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455CB" w14:textId="7436D194" w:rsidR="0016772C" w:rsidRPr="00FC2FEC" w:rsidRDefault="001E7BF4" w:rsidP="00C5693A">
      <w:pPr>
        <w:pStyle w:val="Heading1"/>
        <w:jc w:val="center"/>
        <w:rPr>
          <w:sz w:val="28"/>
          <w:szCs w:val="28"/>
        </w:rPr>
      </w:pPr>
      <w:r w:rsidRPr="00FC2FEC">
        <w:rPr>
          <w:sz w:val="28"/>
          <w:szCs w:val="28"/>
        </w:rPr>
        <w:softHyphen/>
      </w:r>
      <w:r w:rsidRPr="00FC2FEC">
        <w:rPr>
          <w:sz w:val="28"/>
          <w:szCs w:val="28"/>
        </w:rPr>
        <w:softHyphen/>
      </w:r>
      <w:r w:rsidR="00A60541" w:rsidRPr="00FC2FEC">
        <w:rPr>
          <w:sz w:val="28"/>
          <w:szCs w:val="28"/>
        </w:rPr>
        <w:t xml:space="preserve">Professor </w:t>
      </w:r>
      <w:r w:rsidR="0016772C" w:rsidRPr="00FC2FEC">
        <w:rPr>
          <w:sz w:val="28"/>
          <w:szCs w:val="28"/>
        </w:rPr>
        <w:t>Amy Adamczyk</w:t>
      </w:r>
      <w:r w:rsidR="00E72D7F" w:rsidRPr="00FC2FEC">
        <w:rPr>
          <w:sz w:val="28"/>
          <w:szCs w:val="28"/>
        </w:rPr>
        <w:t>,</w:t>
      </w:r>
      <w:r w:rsidR="00850374" w:rsidRPr="00FC2FEC">
        <w:rPr>
          <w:rStyle w:val="FootnoteReference"/>
          <w:sz w:val="28"/>
          <w:szCs w:val="28"/>
        </w:rPr>
        <w:footnoteReference w:id="1"/>
      </w:r>
      <w:r w:rsidR="00E72D7F" w:rsidRPr="00FC2FEC">
        <w:rPr>
          <w:sz w:val="28"/>
          <w:szCs w:val="28"/>
        </w:rPr>
        <w:t xml:space="preserve"> Ph.D.</w:t>
      </w:r>
    </w:p>
    <w:p w14:paraId="4FE290A4" w14:textId="67B77FF9" w:rsidR="00966358" w:rsidRPr="001B1F76" w:rsidRDefault="00966358" w:rsidP="00966358">
      <w:pPr>
        <w:jc w:val="center"/>
        <w:rPr>
          <w:sz w:val="23"/>
          <w:szCs w:val="23"/>
        </w:rPr>
      </w:pPr>
      <w:r w:rsidRPr="001B1F76">
        <w:rPr>
          <w:sz w:val="23"/>
          <w:szCs w:val="23"/>
        </w:rPr>
        <w:t>(</w:t>
      </w:r>
      <w:r w:rsidRPr="001B1F76">
        <w:rPr>
          <w:i/>
          <w:sz w:val="23"/>
          <w:szCs w:val="23"/>
        </w:rPr>
        <w:t xml:space="preserve">updated </w:t>
      </w:r>
      <w:r w:rsidR="00774ABE">
        <w:rPr>
          <w:i/>
          <w:sz w:val="23"/>
          <w:szCs w:val="23"/>
        </w:rPr>
        <w:t>March</w:t>
      </w:r>
      <w:r w:rsidR="00C42759" w:rsidRPr="001B1F76">
        <w:rPr>
          <w:i/>
          <w:sz w:val="23"/>
          <w:szCs w:val="23"/>
        </w:rPr>
        <w:t xml:space="preserve"> 202</w:t>
      </w:r>
      <w:r w:rsidR="002415A1" w:rsidRPr="001B1F76">
        <w:rPr>
          <w:i/>
          <w:sz w:val="23"/>
          <w:szCs w:val="23"/>
        </w:rPr>
        <w:t>6</w:t>
      </w:r>
      <w:r w:rsidRPr="001B1F76">
        <w:rPr>
          <w:sz w:val="23"/>
          <w:szCs w:val="23"/>
        </w:rPr>
        <w:t>)</w:t>
      </w:r>
    </w:p>
    <w:p w14:paraId="71E03FEE" w14:textId="77777777" w:rsidR="00966358" w:rsidRPr="001B1F76" w:rsidRDefault="00966358" w:rsidP="00966358">
      <w:pPr>
        <w:jc w:val="center"/>
        <w:rPr>
          <w:sz w:val="23"/>
          <w:szCs w:val="23"/>
        </w:rPr>
      </w:pPr>
    </w:p>
    <w:p w14:paraId="4B286BFD" w14:textId="4263AE44" w:rsidR="00026F2F" w:rsidRPr="001B1F76" w:rsidRDefault="00523851" w:rsidP="00026F2F">
      <w:pPr>
        <w:jc w:val="center"/>
        <w:rPr>
          <w:i/>
          <w:sz w:val="23"/>
          <w:szCs w:val="23"/>
        </w:rPr>
      </w:pPr>
      <w:r w:rsidRPr="001B1F76">
        <w:rPr>
          <w:i/>
          <w:sz w:val="23"/>
          <w:szCs w:val="23"/>
        </w:rPr>
        <w:t>John Jay College of Criminal Justice and</w:t>
      </w:r>
      <w:r w:rsidR="00BE207F" w:rsidRPr="001B1F76">
        <w:rPr>
          <w:i/>
          <w:sz w:val="23"/>
          <w:szCs w:val="23"/>
        </w:rPr>
        <w:t xml:space="preserve"> T</w:t>
      </w:r>
      <w:r w:rsidR="00026F2F" w:rsidRPr="001B1F76">
        <w:rPr>
          <w:i/>
          <w:sz w:val="23"/>
          <w:szCs w:val="23"/>
        </w:rPr>
        <w:t>he</w:t>
      </w:r>
      <w:r w:rsidRPr="001B1F76">
        <w:rPr>
          <w:i/>
          <w:sz w:val="23"/>
          <w:szCs w:val="23"/>
        </w:rPr>
        <w:t xml:space="preserve"> Graduate Center, </w:t>
      </w:r>
    </w:p>
    <w:p w14:paraId="2A3912FF" w14:textId="4BE4C515" w:rsidR="00523851" w:rsidRPr="001B1F76" w:rsidRDefault="00523851" w:rsidP="00026F2F">
      <w:pPr>
        <w:jc w:val="center"/>
        <w:rPr>
          <w:i/>
          <w:sz w:val="23"/>
          <w:szCs w:val="23"/>
        </w:rPr>
      </w:pPr>
      <w:r w:rsidRPr="001B1F76">
        <w:rPr>
          <w:i/>
          <w:sz w:val="23"/>
          <w:szCs w:val="23"/>
        </w:rPr>
        <w:t>City University of New York</w:t>
      </w:r>
      <w:r w:rsidR="00584EB2" w:rsidRPr="001B1F76">
        <w:rPr>
          <w:i/>
          <w:sz w:val="23"/>
          <w:szCs w:val="23"/>
        </w:rPr>
        <w:t xml:space="preserve"> (CUNY)</w:t>
      </w:r>
    </w:p>
    <w:p w14:paraId="434863FE" w14:textId="098962DF" w:rsidR="00523851" w:rsidRPr="001B1F76" w:rsidRDefault="00523851" w:rsidP="00026F2F">
      <w:pPr>
        <w:jc w:val="center"/>
        <w:rPr>
          <w:sz w:val="23"/>
          <w:szCs w:val="23"/>
        </w:rPr>
      </w:pPr>
      <w:r w:rsidRPr="001B1F76">
        <w:rPr>
          <w:sz w:val="23"/>
          <w:szCs w:val="23"/>
        </w:rPr>
        <w:t xml:space="preserve">524 W. 59th Street, </w:t>
      </w:r>
      <w:proofErr w:type="spellStart"/>
      <w:r w:rsidRPr="001B1F76">
        <w:rPr>
          <w:sz w:val="23"/>
          <w:szCs w:val="23"/>
        </w:rPr>
        <w:t>Haaren</w:t>
      </w:r>
      <w:proofErr w:type="spellEnd"/>
      <w:r w:rsidRPr="001B1F76">
        <w:rPr>
          <w:sz w:val="23"/>
          <w:szCs w:val="23"/>
        </w:rPr>
        <w:t xml:space="preserve"> Hall</w:t>
      </w:r>
      <w:r w:rsidR="00B03AED" w:rsidRPr="001B1F76">
        <w:rPr>
          <w:sz w:val="23"/>
          <w:szCs w:val="23"/>
        </w:rPr>
        <w:t>, Room 520.07</w:t>
      </w:r>
      <w:r w:rsidRPr="001B1F76">
        <w:rPr>
          <w:sz w:val="23"/>
          <w:szCs w:val="23"/>
        </w:rPr>
        <w:t>, New York, NY  10019</w:t>
      </w:r>
    </w:p>
    <w:p w14:paraId="4B30CE01" w14:textId="5426B2B5" w:rsidR="00523851" w:rsidRPr="001B1F76" w:rsidRDefault="00523851" w:rsidP="00523851">
      <w:pPr>
        <w:jc w:val="center"/>
        <w:rPr>
          <w:sz w:val="23"/>
          <w:szCs w:val="23"/>
        </w:rPr>
      </w:pPr>
      <w:r w:rsidRPr="001B1F76">
        <w:rPr>
          <w:sz w:val="23"/>
          <w:szCs w:val="23"/>
        </w:rPr>
        <w:t>Phone: (646) 557-4695</w:t>
      </w:r>
    </w:p>
    <w:p w14:paraId="08B168A4" w14:textId="13688CA4" w:rsidR="00026F2F" w:rsidRPr="001B1F76" w:rsidRDefault="00026F2F" w:rsidP="00026F2F">
      <w:pPr>
        <w:jc w:val="center"/>
        <w:rPr>
          <w:sz w:val="23"/>
          <w:szCs w:val="23"/>
        </w:rPr>
      </w:pPr>
      <w:r w:rsidRPr="001B1F76">
        <w:rPr>
          <w:sz w:val="23"/>
          <w:szCs w:val="23"/>
        </w:rPr>
        <w:t xml:space="preserve">Emails: </w:t>
      </w:r>
      <w:hyperlink r:id="rId8" w:history="1">
        <w:r w:rsidRPr="001B1F76">
          <w:rPr>
            <w:rStyle w:val="Hyperlink"/>
            <w:sz w:val="23"/>
            <w:szCs w:val="23"/>
            <w:u w:val="none"/>
          </w:rPr>
          <w:t>AAdamczyk@jjay.cuny.edu</w:t>
        </w:r>
      </w:hyperlink>
      <w:r w:rsidRPr="001B1F76">
        <w:rPr>
          <w:sz w:val="23"/>
          <w:szCs w:val="23"/>
        </w:rPr>
        <w:t xml:space="preserve"> </w:t>
      </w:r>
      <w:hyperlink r:id="rId9" w:history="1">
        <w:r w:rsidRPr="001B1F76">
          <w:rPr>
            <w:rStyle w:val="Hyperlink"/>
            <w:sz w:val="23"/>
            <w:szCs w:val="23"/>
            <w:u w:val="none"/>
          </w:rPr>
          <w:t>AdamczykAmy@gmail.com</w:t>
        </w:r>
      </w:hyperlink>
      <w:r w:rsidRPr="001B1F76">
        <w:rPr>
          <w:sz w:val="23"/>
          <w:szCs w:val="23"/>
        </w:rPr>
        <w:t xml:space="preserve"> </w:t>
      </w:r>
    </w:p>
    <w:p w14:paraId="24C0A047" w14:textId="1BDE1468" w:rsidR="00026F2F" w:rsidRPr="001B1F76" w:rsidRDefault="00026F2F" w:rsidP="00026F2F">
      <w:pPr>
        <w:jc w:val="center"/>
        <w:rPr>
          <w:sz w:val="23"/>
          <w:szCs w:val="23"/>
        </w:rPr>
      </w:pPr>
      <w:r w:rsidRPr="001B1F76">
        <w:rPr>
          <w:sz w:val="23"/>
          <w:szCs w:val="23"/>
        </w:rPr>
        <w:t xml:space="preserve">Website: </w:t>
      </w:r>
      <w:hyperlink r:id="rId10" w:history="1">
        <w:r w:rsidR="00523851" w:rsidRPr="001B1F76">
          <w:rPr>
            <w:rStyle w:val="Hyperlink"/>
            <w:sz w:val="23"/>
            <w:szCs w:val="23"/>
            <w:u w:val="none"/>
          </w:rPr>
          <w:t>AmyAdamczyk.com</w:t>
        </w:r>
      </w:hyperlink>
    </w:p>
    <w:p w14:paraId="1BE36577" w14:textId="77777777" w:rsidR="00213C76" w:rsidRPr="001B1F76" w:rsidRDefault="00213C76" w:rsidP="00C5693A">
      <w:pPr>
        <w:rPr>
          <w:sz w:val="23"/>
          <w:szCs w:val="23"/>
        </w:rPr>
      </w:pPr>
    </w:p>
    <w:p w14:paraId="4599280A" w14:textId="48A461A0" w:rsidR="0007238C" w:rsidRPr="001B1F76" w:rsidRDefault="0007238C" w:rsidP="00771117">
      <w:pPr>
        <w:pStyle w:val="Heading2"/>
        <w:pBdr>
          <w:top w:val="thinThickSmallGap" w:sz="24" w:space="1" w:color="auto"/>
        </w:pBdr>
        <w:rPr>
          <w:sz w:val="23"/>
          <w:szCs w:val="23"/>
        </w:rPr>
      </w:pPr>
    </w:p>
    <w:p w14:paraId="1FC96C38" w14:textId="77777777" w:rsidR="00AD5A9B" w:rsidRPr="001B1F76" w:rsidRDefault="00AD5A9B" w:rsidP="00AD5A9B">
      <w:pPr>
        <w:pStyle w:val="Heading2"/>
        <w:rPr>
          <w:sz w:val="23"/>
          <w:szCs w:val="23"/>
        </w:rPr>
      </w:pPr>
      <w:r w:rsidRPr="001B1F76">
        <w:rPr>
          <w:sz w:val="23"/>
          <w:szCs w:val="23"/>
        </w:rPr>
        <w:t>EDUCATION</w:t>
      </w:r>
    </w:p>
    <w:p w14:paraId="0D496894" w14:textId="77777777" w:rsidR="00AD5A9B" w:rsidRPr="001B1F76" w:rsidRDefault="00AD5A9B" w:rsidP="00AD5A9B">
      <w:pPr>
        <w:rPr>
          <w:sz w:val="23"/>
          <w:szCs w:val="23"/>
        </w:rPr>
      </w:pPr>
    </w:p>
    <w:p w14:paraId="543DAD23" w14:textId="77777777" w:rsidR="00AD5A9B" w:rsidRPr="001B1F76" w:rsidRDefault="00AD5A9B" w:rsidP="00AD5A9B">
      <w:pPr>
        <w:tabs>
          <w:tab w:val="left" w:pos="720"/>
          <w:tab w:val="left" w:pos="1440"/>
          <w:tab w:val="left" w:pos="2187"/>
          <w:tab w:val="left" w:pos="7155"/>
        </w:tabs>
        <w:rPr>
          <w:sz w:val="23"/>
          <w:szCs w:val="23"/>
        </w:rPr>
      </w:pPr>
      <w:r w:rsidRPr="001B1F76">
        <w:rPr>
          <w:sz w:val="23"/>
          <w:szCs w:val="23"/>
        </w:rPr>
        <w:t>2005</w:t>
      </w:r>
      <w:r w:rsidRPr="001B1F76">
        <w:rPr>
          <w:sz w:val="23"/>
          <w:szCs w:val="23"/>
        </w:rPr>
        <w:tab/>
        <w:t>Ph.D.</w:t>
      </w:r>
      <w:r w:rsidRPr="001B1F76">
        <w:rPr>
          <w:sz w:val="23"/>
          <w:szCs w:val="23"/>
        </w:rPr>
        <w:tab/>
      </w:r>
      <w:r w:rsidRPr="001B1F76">
        <w:rPr>
          <w:i/>
          <w:sz w:val="23"/>
          <w:szCs w:val="23"/>
        </w:rPr>
        <w:t>Pennsylvania State University</w:t>
      </w:r>
      <w:r w:rsidRPr="001B1F76">
        <w:rPr>
          <w:sz w:val="23"/>
          <w:szCs w:val="23"/>
        </w:rPr>
        <w:t xml:space="preserve"> (Sociology)</w:t>
      </w:r>
      <w:r w:rsidRPr="001B1F76">
        <w:rPr>
          <w:sz w:val="23"/>
          <w:szCs w:val="23"/>
        </w:rPr>
        <w:tab/>
      </w:r>
    </w:p>
    <w:p w14:paraId="5D27FA78" w14:textId="3B045014" w:rsidR="00AD5A9B" w:rsidRPr="001B1F76" w:rsidRDefault="00AD5A9B" w:rsidP="00AD5A9B">
      <w:pPr>
        <w:tabs>
          <w:tab w:val="left" w:pos="720"/>
          <w:tab w:val="left" w:pos="1440"/>
          <w:tab w:val="left" w:pos="2187"/>
          <w:tab w:val="left" w:pos="7155"/>
        </w:tabs>
        <w:rPr>
          <w:sz w:val="23"/>
          <w:szCs w:val="23"/>
        </w:rPr>
      </w:pPr>
      <w:r w:rsidRPr="001B1F76">
        <w:rPr>
          <w:sz w:val="23"/>
          <w:szCs w:val="23"/>
        </w:rPr>
        <w:t>2001</w:t>
      </w:r>
      <w:r w:rsidRPr="001B1F76">
        <w:rPr>
          <w:sz w:val="23"/>
          <w:szCs w:val="23"/>
        </w:rPr>
        <w:tab/>
        <w:t xml:space="preserve">M.A.    </w:t>
      </w:r>
      <w:r w:rsidRPr="001B1F76">
        <w:rPr>
          <w:sz w:val="23"/>
          <w:szCs w:val="23"/>
        </w:rPr>
        <w:tab/>
      </w:r>
      <w:r w:rsidR="00256A75" w:rsidRPr="001B1F76">
        <w:rPr>
          <w:i/>
          <w:sz w:val="23"/>
          <w:szCs w:val="23"/>
        </w:rPr>
        <w:t xml:space="preserve">The </w:t>
      </w:r>
      <w:r w:rsidRPr="001B1F76">
        <w:rPr>
          <w:i/>
          <w:sz w:val="23"/>
          <w:szCs w:val="23"/>
        </w:rPr>
        <w:t xml:space="preserve">Graduate Center/ Queens College, </w:t>
      </w:r>
      <w:r w:rsidR="00584EB2" w:rsidRPr="001B1F76">
        <w:rPr>
          <w:i/>
          <w:sz w:val="23"/>
          <w:szCs w:val="23"/>
        </w:rPr>
        <w:t>CUNY</w:t>
      </w:r>
      <w:r w:rsidRPr="001B1F76">
        <w:rPr>
          <w:sz w:val="23"/>
          <w:szCs w:val="23"/>
        </w:rPr>
        <w:t xml:space="preserve"> (Sociology)</w:t>
      </w:r>
      <w:r w:rsidRPr="001B1F76">
        <w:rPr>
          <w:sz w:val="23"/>
          <w:szCs w:val="23"/>
        </w:rPr>
        <w:tab/>
      </w:r>
    </w:p>
    <w:p w14:paraId="61C0B6DE" w14:textId="77777777" w:rsidR="00AD5A9B" w:rsidRPr="001B1F76" w:rsidRDefault="00AD5A9B" w:rsidP="00AD5A9B">
      <w:pPr>
        <w:tabs>
          <w:tab w:val="left" w:pos="720"/>
          <w:tab w:val="left" w:pos="1440"/>
          <w:tab w:val="left" w:pos="2187"/>
          <w:tab w:val="left" w:pos="7155"/>
        </w:tabs>
        <w:rPr>
          <w:sz w:val="23"/>
          <w:szCs w:val="23"/>
        </w:rPr>
      </w:pPr>
      <w:r w:rsidRPr="001B1F76">
        <w:rPr>
          <w:sz w:val="23"/>
          <w:szCs w:val="23"/>
        </w:rPr>
        <w:t>2000</w:t>
      </w:r>
      <w:r w:rsidRPr="001B1F76">
        <w:rPr>
          <w:sz w:val="23"/>
          <w:szCs w:val="23"/>
        </w:rPr>
        <w:tab/>
        <w:t xml:space="preserve">A.M.    </w:t>
      </w:r>
      <w:r w:rsidRPr="001B1F76">
        <w:rPr>
          <w:sz w:val="23"/>
          <w:szCs w:val="23"/>
        </w:rPr>
        <w:tab/>
      </w:r>
      <w:r w:rsidRPr="001B1F76">
        <w:rPr>
          <w:i/>
          <w:sz w:val="23"/>
          <w:szCs w:val="23"/>
        </w:rPr>
        <w:t>University of Chicago</w:t>
      </w:r>
      <w:r w:rsidRPr="001B1F76">
        <w:rPr>
          <w:sz w:val="23"/>
          <w:szCs w:val="23"/>
        </w:rPr>
        <w:t xml:space="preserve"> (Social Sciences)</w:t>
      </w:r>
      <w:r w:rsidRPr="001B1F76">
        <w:rPr>
          <w:sz w:val="23"/>
          <w:szCs w:val="23"/>
        </w:rPr>
        <w:tab/>
      </w:r>
    </w:p>
    <w:p w14:paraId="3934445B" w14:textId="77777777" w:rsidR="00AD5A9B" w:rsidRPr="001B1F76" w:rsidRDefault="00AD5A9B" w:rsidP="00AD5A9B">
      <w:pPr>
        <w:tabs>
          <w:tab w:val="left" w:pos="720"/>
          <w:tab w:val="left" w:pos="1440"/>
          <w:tab w:val="left" w:pos="2187"/>
          <w:tab w:val="left" w:pos="7155"/>
        </w:tabs>
        <w:rPr>
          <w:sz w:val="23"/>
          <w:szCs w:val="23"/>
        </w:rPr>
      </w:pPr>
      <w:r w:rsidRPr="001B1F76">
        <w:rPr>
          <w:sz w:val="23"/>
          <w:szCs w:val="23"/>
        </w:rPr>
        <w:t>1998</w:t>
      </w:r>
      <w:r w:rsidRPr="001B1F76">
        <w:rPr>
          <w:sz w:val="23"/>
          <w:szCs w:val="23"/>
        </w:rPr>
        <w:tab/>
        <w:t>B.A.</w:t>
      </w:r>
      <w:r w:rsidRPr="001B1F76">
        <w:rPr>
          <w:sz w:val="23"/>
          <w:szCs w:val="23"/>
        </w:rPr>
        <w:tab/>
      </w:r>
      <w:r w:rsidRPr="001B1F76">
        <w:rPr>
          <w:i/>
          <w:sz w:val="23"/>
          <w:szCs w:val="23"/>
        </w:rPr>
        <w:t>Hunter College, CUNY</w:t>
      </w:r>
      <w:r w:rsidRPr="001B1F76">
        <w:rPr>
          <w:sz w:val="23"/>
          <w:szCs w:val="23"/>
        </w:rPr>
        <w:t xml:space="preserve"> (Sociology)</w:t>
      </w:r>
      <w:r w:rsidRPr="001B1F76">
        <w:rPr>
          <w:sz w:val="23"/>
          <w:szCs w:val="23"/>
        </w:rPr>
        <w:tab/>
      </w:r>
    </w:p>
    <w:p w14:paraId="252F2B81" w14:textId="4FCC2369" w:rsidR="00AD5A9B" w:rsidRPr="001B1F76" w:rsidRDefault="00AD5A9B" w:rsidP="00AD5A9B">
      <w:pPr>
        <w:keepNext/>
        <w:keepLines/>
        <w:tabs>
          <w:tab w:val="left" w:pos="720"/>
          <w:tab w:val="left" w:pos="1440"/>
          <w:tab w:val="left" w:pos="2187"/>
          <w:tab w:val="left" w:pos="7155"/>
        </w:tabs>
        <w:rPr>
          <w:sz w:val="23"/>
          <w:szCs w:val="23"/>
        </w:rPr>
      </w:pPr>
      <w:r w:rsidRPr="001B1F76">
        <w:rPr>
          <w:sz w:val="23"/>
          <w:szCs w:val="23"/>
        </w:rPr>
        <w:t>1996</w:t>
      </w:r>
      <w:r w:rsidRPr="001B1F76">
        <w:rPr>
          <w:sz w:val="23"/>
          <w:szCs w:val="23"/>
        </w:rPr>
        <w:tab/>
        <w:t xml:space="preserve">A.A.S.  </w:t>
      </w:r>
      <w:r w:rsidRPr="001B1F76">
        <w:rPr>
          <w:i/>
          <w:sz w:val="23"/>
          <w:szCs w:val="23"/>
        </w:rPr>
        <w:t>Fashion Institute of Technology, State University of New York</w:t>
      </w:r>
      <w:r w:rsidRPr="001B1F76">
        <w:rPr>
          <w:sz w:val="23"/>
          <w:szCs w:val="23"/>
        </w:rPr>
        <w:t xml:space="preserve"> (Fashion Design) </w:t>
      </w:r>
    </w:p>
    <w:p w14:paraId="4E40EE1D" w14:textId="77777777" w:rsidR="00AD5A9B" w:rsidRPr="001B1F76" w:rsidRDefault="00AD5A9B" w:rsidP="0007238C">
      <w:pPr>
        <w:ind w:left="1440" w:hanging="1440"/>
        <w:rPr>
          <w:b/>
          <w:sz w:val="23"/>
          <w:szCs w:val="23"/>
        </w:rPr>
      </w:pPr>
    </w:p>
    <w:p w14:paraId="477BEC41" w14:textId="456EFF32" w:rsidR="0007238C" w:rsidRPr="001B1F76" w:rsidRDefault="0007238C" w:rsidP="0007238C">
      <w:pPr>
        <w:ind w:left="1440" w:hanging="1440"/>
        <w:rPr>
          <w:b/>
          <w:sz w:val="23"/>
          <w:szCs w:val="23"/>
        </w:rPr>
      </w:pPr>
      <w:r w:rsidRPr="001B1F76">
        <w:rPr>
          <w:b/>
          <w:sz w:val="23"/>
          <w:szCs w:val="23"/>
        </w:rPr>
        <w:t xml:space="preserve">ACADEMIC </w:t>
      </w:r>
      <w:r w:rsidR="00241957" w:rsidRPr="001B1F76">
        <w:rPr>
          <w:b/>
          <w:sz w:val="23"/>
          <w:szCs w:val="23"/>
        </w:rPr>
        <w:t xml:space="preserve">&amp; ADMINISTRATIVE </w:t>
      </w:r>
      <w:r w:rsidRPr="001B1F76">
        <w:rPr>
          <w:b/>
          <w:sz w:val="23"/>
          <w:szCs w:val="23"/>
        </w:rPr>
        <w:t>POSITIONS</w:t>
      </w:r>
    </w:p>
    <w:p w14:paraId="78235912" w14:textId="77777777" w:rsidR="0007238C" w:rsidRPr="001B1F76" w:rsidRDefault="0007238C" w:rsidP="0007238C">
      <w:pPr>
        <w:ind w:left="1440" w:hanging="1440"/>
        <w:rPr>
          <w:sz w:val="23"/>
          <w:szCs w:val="23"/>
        </w:rPr>
      </w:pPr>
    </w:p>
    <w:p w14:paraId="4FBA04AD" w14:textId="08149C6F" w:rsidR="0028032B" w:rsidRPr="001B1F76" w:rsidRDefault="0028032B" w:rsidP="0028032B">
      <w:pPr>
        <w:ind w:left="1440" w:hanging="1440"/>
        <w:rPr>
          <w:sz w:val="23"/>
          <w:szCs w:val="23"/>
        </w:rPr>
      </w:pPr>
      <w:r w:rsidRPr="001B1F76">
        <w:rPr>
          <w:sz w:val="23"/>
          <w:szCs w:val="23"/>
        </w:rPr>
        <w:t>2025-</w:t>
      </w:r>
      <w:proofErr w:type="gramStart"/>
      <w:r w:rsidRPr="001B1F76">
        <w:rPr>
          <w:sz w:val="23"/>
          <w:szCs w:val="23"/>
        </w:rPr>
        <w:t xml:space="preserve">Present  </w:t>
      </w:r>
      <w:r w:rsidR="00594CE3" w:rsidRPr="001B1F76">
        <w:rPr>
          <w:sz w:val="23"/>
          <w:szCs w:val="23"/>
        </w:rPr>
        <w:tab/>
      </w:r>
      <w:proofErr w:type="gramEnd"/>
      <w:r w:rsidRPr="001B1F76">
        <w:rPr>
          <w:sz w:val="23"/>
          <w:szCs w:val="23"/>
        </w:rPr>
        <w:t>Deputy Executive Officer</w:t>
      </w:r>
      <w:r w:rsidR="003B0483" w:rsidRPr="001B1F76">
        <w:rPr>
          <w:sz w:val="23"/>
          <w:szCs w:val="23"/>
        </w:rPr>
        <w:t xml:space="preserve"> </w:t>
      </w:r>
      <w:r w:rsidR="003B0483" w:rsidRPr="001B1F76">
        <w:rPr>
          <w:color w:val="000000"/>
          <w:sz w:val="23"/>
          <w:szCs w:val="23"/>
          <w:shd w:val="clear" w:color="auto" w:fill="FFFFFF"/>
        </w:rPr>
        <w:t>(interim)</w:t>
      </w:r>
      <w:r w:rsidR="003B0483" w:rsidRPr="001B1F76">
        <w:rPr>
          <w:sz w:val="23"/>
          <w:szCs w:val="23"/>
        </w:rPr>
        <w:t xml:space="preserve">, </w:t>
      </w:r>
      <w:r w:rsidRPr="001B1F76">
        <w:rPr>
          <w:sz w:val="23"/>
          <w:szCs w:val="23"/>
        </w:rPr>
        <w:t xml:space="preserve">Program of Doctoral Study in Criminal Justice, </w:t>
      </w:r>
      <w:r w:rsidRPr="001B1F76">
        <w:rPr>
          <w:i/>
          <w:sz w:val="23"/>
          <w:szCs w:val="23"/>
        </w:rPr>
        <w:t>The Graduate Center</w:t>
      </w:r>
      <w:r w:rsidRPr="001B1F76">
        <w:rPr>
          <w:sz w:val="23"/>
          <w:szCs w:val="23"/>
        </w:rPr>
        <w:t xml:space="preserve">, </w:t>
      </w:r>
      <w:r w:rsidRPr="001B1F76">
        <w:rPr>
          <w:i/>
          <w:sz w:val="23"/>
          <w:szCs w:val="23"/>
        </w:rPr>
        <w:t xml:space="preserve"> </w:t>
      </w:r>
      <w:r w:rsidRPr="001B1F76">
        <w:rPr>
          <w:sz w:val="23"/>
          <w:szCs w:val="23"/>
        </w:rPr>
        <w:t>(also 2019-2020)</w:t>
      </w:r>
    </w:p>
    <w:p w14:paraId="75FA74FC" w14:textId="3A29403A" w:rsidR="00DB1E5E" w:rsidRPr="001B1F76" w:rsidRDefault="00DB1E5E" w:rsidP="00DB1E5E">
      <w:pPr>
        <w:ind w:left="1440" w:hanging="1440"/>
        <w:rPr>
          <w:i/>
          <w:sz w:val="23"/>
          <w:szCs w:val="23"/>
        </w:rPr>
      </w:pPr>
      <w:r w:rsidRPr="001B1F76">
        <w:rPr>
          <w:sz w:val="23"/>
          <w:szCs w:val="23"/>
        </w:rPr>
        <w:t>2022-</w:t>
      </w:r>
      <w:r w:rsidR="009276B7" w:rsidRPr="001B1F76">
        <w:rPr>
          <w:sz w:val="23"/>
          <w:szCs w:val="23"/>
        </w:rPr>
        <w:t>23</w:t>
      </w:r>
      <w:r w:rsidRPr="001B1F76">
        <w:rPr>
          <w:sz w:val="23"/>
          <w:szCs w:val="23"/>
        </w:rPr>
        <w:tab/>
      </w:r>
      <w:r w:rsidRPr="001B1F76">
        <w:rPr>
          <w:color w:val="000000"/>
          <w:sz w:val="23"/>
          <w:szCs w:val="23"/>
          <w:shd w:val="clear" w:color="auto" w:fill="FFFFFF"/>
        </w:rPr>
        <w:t xml:space="preserve">Deputy Director of the International Criminal Justice (ICJ) MA, Director of the ICJ MA Online, and the Coordinator of the Advance Certificate in Transnational Organized Crime Program (interim), </w:t>
      </w:r>
      <w:r w:rsidRPr="001B1F76">
        <w:rPr>
          <w:i/>
          <w:sz w:val="23"/>
          <w:szCs w:val="23"/>
        </w:rPr>
        <w:t>John Jay College of Criminal Justice</w:t>
      </w:r>
      <w:r w:rsidR="003B0483" w:rsidRPr="001B1F76">
        <w:rPr>
          <w:i/>
          <w:sz w:val="23"/>
          <w:szCs w:val="23"/>
        </w:rPr>
        <w:t>.</w:t>
      </w:r>
    </w:p>
    <w:p w14:paraId="19F626CF" w14:textId="284CD8DC" w:rsidR="00241957" w:rsidRPr="001B1F76" w:rsidRDefault="00241957" w:rsidP="00241957">
      <w:pPr>
        <w:ind w:left="1440" w:hanging="1440"/>
        <w:rPr>
          <w:sz w:val="23"/>
          <w:szCs w:val="23"/>
        </w:rPr>
      </w:pPr>
      <w:r w:rsidRPr="001B1F76">
        <w:rPr>
          <w:sz w:val="23"/>
          <w:szCs w:val="23"/>
        </w:rPr>
        <w:t>Fall 2016</w:t>
      </w:r>
      <w:r w:rsidRPr="001B1F76">
        <w:rPr>
          <w:sz w:val="23"/>
          <w:szCs w:val="23"/>
        </w:rPr>
        <w:tab/>
        <w:t xml:space="preserve">Chair (interim), Sociology Department, </w:t>
      </w:r>
      <w:r w:rsidRPr="001B1F76">
        <w:rPr>
          <w:i/>
          <w:sz w:val="23"/>
          <w:szCs w:val="23"/>
        </w:rPr>
        <w:t>John Jay College of Criminal Justice</w:t>
      </w:r>
      <w:r w:rsidR="00B5170E" w:rsidRPr="001B1F76">
        <w:rPr>
          <w:sz w:val="23"/>
          <w:szCs w:val="23"/>
        </w:rPr>
        <w:t>.</w:t>
      </w:r>
    </w:p>
    <w:p w14:paraId="645BB117" w14:textId="77777777" w:rsidR="00905072" w:rsidRPr="001B1F76" w:rsidRDefault="00905072" w:rsidP="00905072">
      <w:pPr>
        <w:ind w:left="1440" w:hanging="1440"/>
        <w:rPr>
          <w:i/>
          <w:sz w:val="23"/>
          <w:szCs w:val="23"/>
        </w:rPr>
      </w:pPr>
      <w:r w:rsidRPr="001B1F76">
        <w:rPr>
          <w:sz w:val="23"/>
          <w:szCs w:val="23"/>
        </w:rPr>
        <w:t>2016-Present</w:t>
      </w:r>
      <w:r w:rsidRPr="001B1F76">
        <w:rPr>
          <w:sz w:val="23"/>
          <w:szCs w:val="23"/>
        </w:rPr>
        <w:tab/>
        <w:t xml:space="preserve">Professor (full), Sociology Program, </w:t>
      </w:r>
      <w:r w:rsidRPr="001B1F76">
        <w:rPr>
          <w:i/>
          <w:sz w:val="23"/>
          <w:szCs w:val="23"/>
        </w:rPr>
        <w:t xml:space="preserve">John Jay College of Criminal Justice </w:t>
      </w:r>
      <w:r w:rsidRPr="001B1F76">
        <w:rPr>
          <w:sz w:val="23"/>
          <w:szCs w:val="23"/>
        </w:rPr>
        <w:t>and Programs of Doctoral Studies in Sociology and Criminal Justice</w:t>
      </w:r>
      <w:r w:rsidRPr="001B1F76">
        <w:rPr>
          <w:i/>
          <w:sz w:val="23"/>
          <w:szCs w:val="23"/>
        </w:rPr>
        <w:t xml:space="preserve">, The Graduate Center, </w:t>
      </w:r>
    </w:p>
    <w:p w14:paraId="145ABCD4" w14:textId="08AD4EA1" w:rsidR="0007238C" w:rsidRPr="001B1F76" w:rsidRDefault="0007238C" w:rsidP="0007238C">
      <w:pPr>
        <w:ind w:left="1440" w:hanging="1440"/>
        <w:rPr>
          <w:sz w:val="23"/>
          <w:szCs w:val="23"/>
        </w:rPr>
      </w:pPr>
      <w:r w:rsidRPr="001B1F76">
        <w:rPr>
          <w:sz w:val="23"/>
          <w:szCs w:val="23"/>
        </w:rPr>
        <w:t>2011-16</w:t>
      </w:r>
      <w:r w:rsidRPr="001B1F76">
        <w:rPr>
          <w:sz w:val="23"/>
          <w:szCs w:val="23"/>
        </w:rPr>
        <w:tab/>
        <w:t>Associate Professor</w:t>
      </w:r>
      <w:r w:rsidR="00E14563" w:rsidRPr="001B1F76">
        <w:rPr>
          <w:sz w:val="23"/>
          <w:szCs w:val="23"/>
        </w:rPr>
        <w:t xml:space="preserve"> (tenured and promoted)</w:t>
      </w:r>
      <w:r w:rsidRPr="001B1F76">
        <w:rPr>
          <w:sz w:val="23"/>
          <w:szCs w:val="23"/>
        </w:rPr>
        <w:t xml:space="preserve">, Sociology Program, </w:t>
      </w:r>
      <w:r w:rsidRPr="001B1F76">
        <w:rPr>
          <w:i/>
          <w:sz w:val="23"/>
          <w:szCs w:val="23"/>
        </w:rPr>
        <w:t xml:space="preserve">John Jay College of Criminal Justice </w:t>
      </w:r>
      <w:r w:rsidRPr="001B1F76">
        <w:rPr>
          <w:sz w:val="23"/>
          <w:szCs w:val="23"/>
        </w:rPr>
        <w:t>and Programs of Doctoral Studies in Sociology and Criminal Justice</w:t>
      </w:r>
      <w:r w:rsidRPr="001B1F76">
        <w:rPr>
          <w:i/>
          <w:sz w:val="23"/>
          <w:szCs w:val="23"/>
        </w:rPr>
        <w:t>, The Graduate Center</w:t>
      </w:r>
      <w:r w:rsidR="00B5170E" w:rsidRPr="001B1F76">
        <w:rPr>
          <w:i/>
          <w:sz w:val="23"/>
          <w:szCs w:val="23"/>
        </w:rPr>
        <w:t>.</w:t>
      </w:r>
    </w:p>
    <w:p w14:paraId="780ADC04" w14:textId="2891D8EA" w:rsidR="0007238C" w:rsidRPr="001B1F76" w:rsidRDefault="0007238C" w:rsidP="006464BE">
      <w:pPr>
        <w:numPr>
          <w:ilvl w:val="0"/>
          <w:numId w:val="6"/>
        </w:numPr>
        <w:rPr>
          <w:b/>
          <w:sz w:val="23"/>
          <w:szCs w:val="23"/>
        </w:rPr>
      </w:pPr>
      <w:r w:rsidRPr="001B1F76">
        <w:rPr>
          <w:b/>
          <w:sz w:val="23"/>
          <w:szCs w:val="23"/>
        </w:rPr>
        <w:t>Early tenure</w:t>
      </w:r>
      <w:r w:rsidRPr="001B1F76">
        <w:rPr>
          <w:rStyle w:val="FootnoteReference"/>
          <w:sz w:val="23"/>
          <w:szCs w:val="23"/>
        </w:rPr>
        <w:footnoteReference w:id="2"/>
      </w:r>
      <w:r w:rsidRPr="001B1F76">
        <w:rPr>
          <w:b/>
          <w:sz w:val="23"/>
          <w:szCs w:val="23"/>
        </w:rPr>
        <w:t xml:space="preserve"> and promotion were </w:t>
      </w:r>
      <w:r w:rsidR="00FE0B64" w:rsidRPr="001B1F76">
        <w:rPr>
          <w:b/>
          <w:sz w:val="23"/>
          <w:szCs w:val="23"/>
        </w:rPr>
        <w:t>awarded</w:t>
      </w:r>
      <w:r w:rsidRPr="001B1F76">
        <w:rPr>
          <w:b/>
          <w:sz w:val="23"/>
          <w:szCs w:val="23"/>
        </w:rPr>
        <w:t xml:space="preserve">. </w:t>
      </w:r>
    </w:p>
    <w:p w14:paraId="53A77ED6" w14:textId="205107FB" w:rsidR="0007238C" w:rsidRPr="001B1F76" w:rsidRDefault="0007238C" w:rsidP="0007238C">
      <w:pPr>
        <w:ind w:left="1440" w:hanging="1440"/>
        <w:rPr>
          <w:rFonts w:eastAsia="SimSun"/>
          <w:sz w:val="23"/>
          <w:szCs w:val="23"/>
          <w:lang w:eastAsia="zh-CN"/>
        </w:rPr>
      </w:pPr>
      <w:r w:rsidRPr="001B1F76">
        <w:rPr>
          <w:sz w:val="23"/>
          <w:szCs w:val="23"/>
        </w:rPr>
        <w:t>2010-11</w:t>
      </w:r>
      <w:r w:rsidRPr="001B1F76">
        <w:rPr>
          <w:sz w:val="23"/>
          <w:szCs w:val="23"/>
        </w:rPr>
        <w:tab/>
      </w:r>
      <w:r w:rsidRPr="001B1F76">
        <w:rPr>
          <w:rFonts w:eastAsia="SimSun"/>
          <w:sz w:val="23"/>
          <w:szCs w:val="23"/>
          <w:lang w:eastAsia="zh-CN"/>
        </w:rPr>
        <w:t xml:space="preserve">Assistant Professor, Program of Doctoral Studies in Sociology, </w:t>
      </w:r>
      <w:r w:rsidRPr="001B1F76">
        <w:rPr>
          <w:i/>
          <w:iCs/>
          <w:sz w:val="23"/>
          <w:szCs w:val="23"/>
        </w:rPr>
        <w:t xml:space="preserve">The </w:t>
      </w:r>
      <w:r w:rsidRPr="001B1F76">
        <w:rPr>
          <w:i/>
          <w:sz w:val="23"/>
          <w:szCs w:val="23"/>
        </w:rPr>
        <w:t>Graduate Center</w:t>
      </w:r>
      <w:r w:rsidR="003B0483" w:rsidRPr="001B1F76">
        <w:rPr>
          <w:i/>
          <w:sz w:val="23"/>
          <w:szCs w:val="23"/>
        </w:rPr>
        <w:t>.</w:t>
      </w:r>
    </w:p>
    <w:p w14:paraId="5BB9BB78" w14:textId="5FDFEB03" w:rsidR="0007238C" w:rsidRPr="001B1F76" w:rsidRDefault="0007238C" w:rsidP="0007238C">
      <w:pPr>
        <w:ind w:left="1440" w:hanging="1440"/>
        <w:rPr>
          <w:rFonts w:eastAsia="SimSun"/>
          <w:sz w:val="23"/>
          <w:szCs w:val="23"/>
          <w:lang w:eastAsia="zh-CN"/>
        </w:rPr>
      </w:pPr>
      <w:r w:rsidRPr="001B1F76">
        <w:rPr>
          <w:sz w:val="23"/>
          <w:szCs w:val="23"/>
        </w:rPr>
        <w:t>2008-11</w:t>
      </w:r>
      <w:r w:rsidRPr="001B1F76">
        <w:rPr>
          <w:sz w:val="23"/>
          <w:szCs w:val="23"/>
        </w:rPr>
        <w:tab/>
      </w:r>
      <w:r w:rsidRPr="001B1F76">
        <w:rPr>
          <w:rFonts w:eastAsia="SimSun"/>
          <w:sz w:val="23"/>
          <w:szCs w:val="23"/>
          <w:lang w:eastAsia="zh-CN"/>
        </w:rPr>
        <w:t xml:space="preserve">Assistant Professor, Program of Doctoral Studies in Criminal Justice, </w:t>
      </w:r>
      <w:r w:rsidRPr="001B1F76">
        <w:rPr>
          <w:rFonts w:eastAsia="SimSun"/>
          <w:i/>
          <w:iCs/>
          <w:sz w:val="23"/>
          <w:szCs w:val="23"/>
          <w:lang w:eastAsia="zh-CN"/>
        </w:rPr>
        <w:t xml:space="preserve">The </w:t>
      </w:r>
      <w:r w:rsidRPr="001B1F76">
        <w:rPr>
          <w:i/>
          <w:sz w:val="23"/>
          <w:szCs w:val="23"/>
        </w:rPr>
        <w:t>Graduate Center</w:t>
      </w:r>
      <w:r w:rsidR="003B0483" w:rsidRPr="001B1F76">
        <w:rPr>
          <w:i/>
          <w:sz w:val="23"/>
          <w:szCs w:val="23"/>
        </w:rPr>
        <w:t>.</w:t>
      </w:r>
    </w:p>
    <w:p w14:paraId="7F59E1BA" w14:textId="188E5690" w:rsidR="0007238C" w:rsidRPr="001B1F76" w:rsidRDefault="0007238C" w:rsidP="0007238C">
      <w:pPr>
        <w:ind w:left="1440" w:hanging="1440"/>
        <w:rPr>
          <w:rFonts w:eastAsia="SimSun"/>
          <w:sz w:val="23"/>
          <w:szCs w:val="23"/>
          <w:lang w:eastAsia="zh-CN"/>
        </w:rPr>
      </w:pPr>
      <w:r w:rsidRPr="001B1F76">
        <w:rPr>
          <w:sz w:val="23"/>
          <w:szCs w:val="23"/>
        </w:rPr>
        <w:t>2007-11</w:t>
      </w:r>
      <w:r w:rsidRPr="001B1F76">
        <w:rPr>
          <w:sz w:val="23"/>
          <w:szCs w:val="23"/>
        </w:rPr>
        <w:tab/>
        <w:t>Assistant Professor, Sociology Program</w:t>
      </w:r>
      <w:r w:rsidRPr="001B1F76">
        <w:rPr>
          <w:i/>
          <w:iCs/>
          <w:sz w:val="23"/>
          <w:szCs w:val="23"/>
        </w:rPr>
        <w:t xml:space="preserve">, </w:t>
      </w:r>
      <w:r w:rsidRPr="001B1F76">
        <w:rPr>
          <w:i/>
          <w:sz w:val="23"/>
          <w:szCs w:val="23"/>
        </w:rPr>
        <w:t>John Jay College of Criminal Justice</w:t>
      </w:r>
      <w:r w:rsidR="003B0483" w:rsidRPr="001B1F76">
        <w:rPr>
          <w:i/>
          <w:sz w:val="23"/>
          <w:szCs w:val="23"/>
        </w:rPr>
        <w:t>.</w:t>
      </w:r>
      <w:r w:rsidR="005A4478" w:rsidRPr="001B1F76">
        <w:rPr>
          <w:rStyle w:val="FootnoteReference"/>
          <w:sz w:val="23"/>
          <w:szCs w:val="23"/>
        </w:rPr>
        <w:footnoteReference w:id="3"/>
      </w:r>
    </w:p>
    <w:p w14:paraId="30E62CC4" w14:textId="39FC6D71" w:rsidR="004315A2" w:rsidRPr="001B1F76" w:rsidRDefault="0007238C" w:rsidP="0007238C">
      <w:pPr>
        <w:rPr>
          <w:sz w:val="23"/>
          <w:szCs w:val="23"/>
        </w:rPr>
      </w:pPr>
      <w:r w:rsidRPr="001B1F76">
        <w:rPr>
          <w:sz w:val="23"/>
          <w:szCs w:val="23"/>
        </w:rPr>
        <w:t>2005-07</w:t>
      </w:r>
      <w:r w:rsidRPr="001B1F76">
        <w:rPr>
          <w:sz w:val="23"/>
          <w:szCs w:val="23"/>
        </w:rPr>
        <w:tab/>
        <w:t xml:space="preserve">Assistant Professor, </w:t>
      </w:r>
      <w:r w:rsidRPr="001B1F76">
        <w:rPr>
          <w:iCs/>
          <w:sz w:val="23"/>
          <w:szCs w:val="23"/>
        </w:rPr>
        <w:t>Sociology Program</w:t>
      </w:r>
      <w:r w:rsidRPr="001B1F76">
        <w:rPr>
          <w:i/>
          <w:sz w:val="23"/>
          <w:szCs w:val="23"/>
        </w:rPr>
        <w:t>, Wayne State University.</w:t>
      </w:r>
      <w:r w:rsidRPr="001B1F76">
        <w:rPr>
          <w:i/>
          <w:sz w:val="23"/>
          <w:szCs w:val="23"/>
        </w:rPr>
        <w:tab/>
      </w:r>
    </w:p>
    <w:p w14:paraId="38D6DE41" w14:textId="358CF144" w:rsidR="00966358" w:rsidRPr="001B1F76" w:rsidRDefault="00966358" w:rsidP="005D0D86">
      <w:pPr>
        <w:overflowPunct/>
        <w:autoSpaceDE/>
        <w:autoSpaceDN/>
        <w:adjustRightInd/>
        <w:textAlignment w:val="auto"/>
        <w:rPr>
          <w:b/>
          <w:sz w:val="23"/>
          <w:szCs w:val="23"/>
        </w:rPr>
      </w:pPr>
    </w:p>
    <w:p w14:paraId="5A43A20E" w14:textId="4F63525B" w:rsidR="00CB39AA" w:rsidRPr="001B1F76" w:rsidRDefault="00836D37" w:rsidP="00B5170E">
      <w:pPr>
        <w:overflowPunct/>
        <w:autoSpaceDE/>
        <w:autoSpaceDN/>
        <w:adjustRightInd/>
        <w:textAlignment w:val="auto"/>
        <w:rPr>
          <w:b/>
          <w:sz w:val="23"/>
          <w:szCs w:val="23"/>
        </w:rPr>
      </w:pPr>
      <w:r w:rsidRPr="001B1F76">
        <w:rPr>
          <w:b/>
          <w:sz w:val="23"/>
          <w:szCs w:val="23"/>
        </w:rPr>
        <w:t>ADDITIONAL</w:t>
      </w:r>
      <w:r w:rsidR="00833866" w:rsidRPr="001B1F76">
        <w:rPr>
          <w:b/>
          <w:sz w:val="23"/>
          <w:szCs w:val="23"/>
        </w:rPr>
        <w:t xml:space="preserve"> </w:t>
      </w:r>
      <w:r w:rsidR="001A3AC3" w:rsidRPr="001B1F76">
        <w:rPr>
          <w:b/>
          <w:sz w:val="23"/>
          <w:szCs w:val="23"/>
        </w:rPr>
        <w:t xml:space="preserve">MAJOR </w:t>
      </w:r>
      <w:r w:rsidR="00966358" w:rsidRPr="001B1F76">
        <w:rPr>
          <w:b/>
          <w:sz w:val="23"/>
          <w:szCs w:val="23"/>
        </w:rPr>
        <w:t xml:space="preserve">ADMINISTRATIVE </w:t>
      </w:r>
      <w:r w:rsidR="00675994" w:rsidRPr="001B1F76">
        <w:rPr>
          <w:b/>
          <w:sz w:val="23"/>
          <w:szCs w:val="23"/>
        </w:rPr>
        <w:t>ROLES</w:t>
      </w:r>
      <w:r w:rsidR="00B71235" w:rsidRPr="001B1F76">
        <w:rPr>
          <w:rStyle w:val="FootnoteReference"/>
          <w:sz w:val="23"/>
          <w:szCs w:val="23"/>
        </w:rPr>
        <w:footnoteReference w:id="4"/>
      </w:r>
      <w:r w:rsidR="00981465" w:rsidRPr="001B1F76">
        <w:rPr>
          <w:b/>
          <w:sz w:val="23"/>
          <w:szCs w:val="23"/>
        </w:rPr>
        <w:tab/>
      </w:r>
    </w:p>
    <w:p w14:paraId="52B1C704" w14:textId="7EA62706" w:rsidR="00E35FB8" w:rsidRPr="001B1F76" w:rsidRDefault="00E35FB8" w:rsidP="00FD3FE0">
      <w:pPr>
        <w:rPr>
          <w:sz w:val="23"/>
          <w:szCs w:val="23"/>
        </w:rPr>
      </w:pPr>
    </w:p>
    <w:p w14:paraId="1CCB68F6" w14:textId="1D15D40F" w:rsidR="00E77597" w:rsidRPr="001B1F76" w:rsidRDefault="00E77597" w:rsidP="00E77597">
      <w:pPr>
        <w:rPr>
          <w:sz w:val="23"/>
          <w:szCs w:val="23"/>
        </w:rPr>
      </w:pPr>
      <w:r w:rsidRPr="001B1F76">
        <w:rPr>
          <w:sz w:val="23"/>
          <w:szCs w:val="23"/>
        </w:rPr>
        <w:t xml:space="preserve">2022-Present  </w:t>
      </w:r>
      <w:r w:rsidR="00012887" w:rsidRPr="001B1F76">
        <w:rPr>
          <w:sz w:val="23"/>
          <w:szCs w:val="23"/>
        </w:rPr>
        <w:t xml:space="preserve">  </w:t>
      </w:r>
      <w:r w:rsidRPr="001B1F76">
        <w:rPr>
          <w:sz w:val="23"/>
          <w:szCs w:val="23"/>
        </w:rPr>
        <w:t xml:space="preserve">Core Doctoral Faculty Appointment, Program of Doctoral Study in Criminal Justice, </w:t>
      </w:r>
      <w:r w:rsidRPr="001B1F76">
        <w:rPr>
          <w:i/>
          <w:sz w:val="23"/>
          <w:szCs w:val="23"/>
        </w:rPr>
        <w:t>The</w:t>
      </w:r>
    </w:p>
    <w:p w14:paraId="13B19C26" w14:textId="5D3728E4" w:rsidR="00E016FA" w:rsidRPr="001B1F76" w:rsidRDefault="00E77597" w:rsidP="00E77597">
      <w:pPr>
        <w:ind w:left="720" w:firstLine="720"/>
        <w:rPr>
          <w:sz w:val="23"/>
          <w:szCs w:val="23"/>
        </w:rPr>
      </w:pPr>
      <w:r w:rsidRPr="001B1F76">
        <w:rPr>
          <w:i/>
          <w:sz w:val="23"/>
          <w:szCs w:val="23"/>
        </w:rPr>
        <w:t xml:space="preserve">Graduate Center </w:t>
      </w:r>
      <w:r w:rsidRPr="001B1F76">
        <w:rPr>
          <w:i/>
          <w:sz w:val="23"/>
          <w:szCs w:val="23"/>
        </w:rPr>
        <w:softHyphen/>
      </w:r>
      <w:r w:rsidRPr="001B1F76">
        <w:rPr>
          <w:i/>
          <w:sz w:val="23"/>
          <w:szCs w:val="23"/>
        </w:rPr>
        <w:softHyphen/>
      </w:r>
      <w:r w:rsidRPr="001B1F76">
        <w:rPr>
          <w:i/>
          <w:sz w:val="23"/>
          <w:szCs w:val="23"/>
        </w:rPr>
        <w:softHyphen/>
      </w:r>
      <w:r w:rsidRPr="001B1F76">
        <w:rPr>
          <w:sz w:val="23"/>
          <w:szCs w:val="23"/>
        </w:rPr>
        <w:t>(</w:t>
      </w:r>
      <w:r w:rsidR="00844407" w:rsidRPr="001B1F76">
        <w:rPr>
          <w:sz w:val="23"/>
          <w:szCs w:val="23"/>
        </w:rPr>
        <w:t xml:space="preserve">also </w:t>
      </w:r>
      <w:r w:rsidRPr="001B1F76">
        <w:rPr>
          <w:sz w:val="23"/>
          <w:szCs w:val="23"/>
        </w:rPr>
        <w:t>2018-2020 and 2009-2013)</w:t>
      </w:r>
      <w:r w:rsidR="00B5170E" w:rsidRPr="001B1F76">
        <w:rPr>
          <w:sz w:val="23"/>
          <w:szCs w:val="23"/>
        </w:rPr>
        <w:t>.</w:t>
      </w:r>
    </w:p>
    <w:p w14:paraId="44725E97" w14:textId="2093B298" w:rsidR="00E77597" w:rsidRPr="001B1F76" w:rsidRDefault="00E77597" w:rsidP="00E77597">
      <w:pPr>
        <w:ind w:left="1440" w:hanging="1440"/>
        <w:rPr>
          <w:sz w:val="23"/>
          <w:szCs w:val="23"/>
        </w:rPr>
      </w:pPr>
      <w:r w:rsidRPr="001B1F76">
        <w:rPr>
          <w:sz w:val="23"/>
          <w:szCs w:val="23"/>
        </w:rPr>
        <w:t>2016-20</w:t>
      </w:r>
      <w:r w:rsidRPr="001B1F76">
        <w:rPr>
          <w:sz w:val="23"/>
          <w:szCs w:val="23"/>
        </w:rPr>
        <w:tab/>
        <w:t xml:space="preserve">Doctoral Student Faculty Research Mentor, Program of Doctoral Study in Criminal Justice, </w:t>
      </w:r>
      <w:r w:rsidRPr="001B1F76">
        <w:rPr>
          <w:i/>
          <w:sz w:val="23"/>
          <w:szCs w:val="23"/>
        </w:rPr>
        <w:t>The Graduate Center</w:t>
      </w:r>
      <w:r w:rsidR="00B5170E" w:rsidRPr="001B1F76">
        <w:rPr>
          <w:i/>
          <w:sz w:val="23"/>
          <w:szCs w:val="23"/>
        </w:rPr>
        <w:t>.</w:t>
      </w:r>
    </w:p>
    <w:p w14:paraId="73666355" w14:textId="28288B18" w:rsidR="006132F1" w:rsidRPr="001B1F76" w:rsidRDefault="006132F1" w:rsidP="006132F1">
      <w:pPr>
        <w:ind w:left="1440" w:hanging="1440"/>
        <w:rPr>
          <w:sz w:val="23"/>
          <w:szCs w:val="23"/>
        </w:rPr>
      </w:pPr>
      <w:r w:rsidRPr="001B1F76">
        <w:rPr>
          <w:sz w:val="23"/>
          <w:szCs w:val="23"/>
        </w:rPr>
        <w:lastRenderedPageBreak/>
        <w:t>2018-19</w:t>
      </w:r>
      <w:r w:rsidRPr="001B1F76">
        <w:rPr>
          <w:sz w:val="23"/>
          <w:szCs w:val="23"/>
        </w:rPr>
        <w:tab/>
        <w:t xml:space="preserve">Career Engagement Faculty Fellow with the Experiential Learning Team at the Center for Career and Professional Development, </w:t>
      </w:r>
      <w:r w:rsidRPr="001B1F76">
        <w:rPr>
          <w:i/>
          <w:sz w:val="23"/>
          <w:szCs w:val="23"/>
        </w:rPr>
        <w:t>John Jay College of Criminal Justice</w:t>
      </w:r>
      <w:r w:rsidR="00B5170E" w:rsidRPr="001B1F76">
        <w:rPr>
          <w:i/>
          <w:sz w:val="23"/>
          <w:szCs w:val="23"/>
        </w:rPr>
        <w:t>.</w:t>
      </w:r>
    </w:p>
    <w:p w14:paraId="06D35B9A" w14:textId="77777777" w:rsidR="001E2FD8" w:rsidRPr="001B1F76" w:rsidRDefault="001E2FD8" w:rsidP="00CB7F69">
      <w:pPr>
        <w:pStyle w:val="Heading2"/>
        <w:rPr>
          <w:sz w:val="23"/>
          <w:szCs w:val="23"/>
        </w:rPr>
      </w:pPr>
    </w:p>
    <w:p w14:paraId="52D6F66D" w14:textId="4FCD0205" w:rsidR="00CB7F69" w:rsidRPr="001B1F76" w:rsidRDefault="00CB7F69" w:rsidP="00CB7F69">
      <w:pPr>
        <w:pStyle w:val="Heading2"/>
        <w:rPr>
          <w:sz w:val="23"/>
          <w:szCs w:val="23"/>
        </w:rPr>
      </w:pPr>
      <w:r w:rsidRPr="001B1F76">
        <w:rPr>
          <w:sz w:val="23"/>
          <w:szCs w:val="23"/>
        </w:rPr>
        <w:t>SPECIAL APPOINTMENTS</w:t>
      </w:r>
    </w:p>
    <w:p w14:paraId="1BB8880B" w14:textId="77777777" w:rsidR="00CB7F69" w:rsidRPr="001B1F76" w:rsidRDefault="00CB7F69" w:rsidP="00CB7F69">
      <w:pPr>
        <w:rPr>
          <w:sz w:val="23"/>
          <w:szCs w:val="23"/>
        </w:rPr>
      </w:pPr>
    </w:p>
    <w:p w14:paraId="352EFD9E" w14:textId="68AB884D" w:rsidR="00EE3A02" w:rsidRPr="001B1F76" w:rsidRDefault="00EE3A02" w:rsidP="000729D2">
      <w:pPr>
        <w:ind w:left="1440" w:right="-270" w:hanging="1440"/>
        <w:rPr>
          <w:color w:val="000000"/>
          <w:sz w:val="23"/>
          <w:szCs w:val="23"/>
          <w:shd w:val="clear" w:color="auto" w:fill="FFFFFF"/>
        </w:rPr>
      </w:pPr>
      <w:r w:rsidRPr="001B1F76">
        <w:rPr>
          <w:sz w:val="23"/>
          <w:szCs w:val="23"/>
        </w:rPr>
        <w:t>2024</w:t>
      </w:r>
      <w:r w:rsidRPr="001B1F76">
        <w:rPr>
          <w:sz w:val="23"/>
          <w:szCs w:val="23"/>
        </w:rPr>
        <w:tab/>
      </w:r>
      <w:bookmarkStart w:id="0" w:name="_Hlk196732324"/>
      <w:r w:rsidRPr="001B1F76">
        <w:rPr>
          <w:sz w:val="23"/>
          <w:szCs w:val="23"/>
        </w:rPr>
        <w:t xml:space="preserve">Visiting Scholar at </w:t>
      </w:r>
      <w:r w:rsidRPr="001B1F76">
        <w:rPr>
          <w:i/>
          <w:color w:val="000000"/>
          <w:sz w:val="23"/>
          <w:szCs w:val="23"/>
          <w:shd w:val="clear" w:color="auto" w:fill="FFFFFF"/>
        </w:rPr>
        <w:t>Tel Aviv University</w:t>
      </w:r>
      <w:r w:rsidRPr="001B1F76">
        <w:rPr>
          <w:i/>
          <w:sz w:val="23"/>
          <w:szCs w:val="23"/>
        </w:rPr>
        <w:t>’s</w:t>
      </w:r>
      <w:r w:rsidRPr="001B1F76">
        <w:rPr>
          <w:sz w:val="23"/>
          <w:szCs w:val="23"/>
        </w:rPr>
        <w:t xml:space="preserve"> </w:t>
      </w:r>
      <w:r w:rsidRPr="001B1F76">
        <w:rPr>
          <w:color w:val="000000"/>
          <w:sz w:val="23"/>
          <w:szCs w:val="23"/>
          <w:shd w:val="clear" w:color="auto" w:fill="FFFFFF"/>
        </w:rPr>
        <w:t>Center for the Study of the U</w:t>
      </w:r>
      <w:r w:rsidR="007E5E7B" w:rsidRPr="001B1F76">
        <w:rPr>
          <w:color w:val="000000"/>
          <w:sz w:val="23"/>
          <w:szCs w:val="23"/>
          <w:shd w:val="clear" w:color="auto" w:fill="FFFFFF"/>
        </w:rPr>
        <w:t>nited States</w:t>
      </w:r>
    </w:p>
    <w:p w14:paraId="1798EFB5" w14:textId="344D0E85" w:rsidR="00AE2183" w:rsidRPr="001B1F76" w:rsidRDefault="003613F9" w:rsidP="00AE2183">
      <w:pPr>
        <w:pStyle w:val="ListParagraph"/>
        <w:numPr>
          <w:ilvl w:val="0"/>
          <w:numId w:val="6"/>
        </w:numPr>
        <w:ind w:right="-270"/>
        <w:rPr>
          <w:b/>
          <w:sz w:val="23"/>
          <w:szCs w:val="23"/>
        </w:rPr>
      </w:pPr>
      <w:r w:rsidRPr="001B1F76">
        <w:rPr>
          <w:b/>
          <w:sz w:val="23"/>
          <w:szCs w:val="23"/>
        </w:rPr>
        <w:t xml:space="preserve">Included a </w:t>
      </w:r>
      <w:hyperlink r:id="rId11" w:history="1">
        <w:r w:rsidRPr="001B1F76">
          <w:rPr>
            <w:rStyle w:val="Hyperlink"/>
            <w:sz w:val="23"/>
            <w:szCs w:val="23"/>
            <w:u w:val="none"/>
          </w:rPr>
          <w:t>qualitative</w:t>
        </w:r>
        <w:r w:rsidR="00AE2183" w:rsidRPr="001B1F76">
          <w:rPr>
            <w:rStyle w:val="Hyperlink"/>
            <w:sz w:val="23"/>
            <w:szCs w:val="23"/>
            <w:u w:val="none"/>
          </w:rPr>
          <w:t xml:space="preserve"> research study</w:t>
        </w:r>
      </w:hyperlink>
      <w:r w:rsidR="00AE2183" w:rsidRPr="001B1F76">
        <w:rPr>
          <w:b/>
          <w:sz w:val="23"/>
          <w:szCs w:val="23"/>
        </w:rPr>
        <w:t xml:space="preserve"> </w:t>
      </w:r>
      <w:r w:rsidR="00AE2183" w:rsidRPr="001B1F76">
        <w:rPr>
          <w:sz w:val="23"/>
          <w:szCs w:val="23"/>
        </w:rPr>
        <w:t xml:space="preserve">on Israeli and American Jewish college students’ views on the </w:t>
      </w:r>
      <w:r w:rsidR="007564EB" w:rsidRPr="001B1F76">
        <w:rPr>
          <w:sz w:val="23"/>
          <w:szCs w:val="23"/>
        </w:rPr>
        <w:t xml:space="preserve">Gaza </w:t>
      </w:r>
      <w:r w:rsidR="00AE2183" w:rsidRPr="001B1F76">
        <w:rPr>
          <w:sz w:val="23"/>
          <w:szCs w:val="23"/>
        </w:rPr>
        <w:t xml:space="preserve">conflict </w:t>
      </w:r>
    </w:p>
    <w:bookmarkEnd w:id="0"/>
    <w:p w14:paraId="1147DCAD" w14:textId="4416AE71" w:rsidR="00D36FA9" w:rsidRPr="001B1F76" w:rsidRDefault="00D36FA9" w:rsidP="000729D2">
      <w:pPr>
        <w:ind w:left="1440" w:right="-270" w:hanging="1440"/>
        <w:rPr>
          <w:sz w:val="23"/>
          <w:szCs w:val="23"/>
        </w:rPr>
      </w:pPr>
      <w:r w:rsidRPr="001B1F76">
        <w:rPr>
          <w:sz w:val="23"/>
          <w:szCs w:val="23"/>
        </w:rPr>
        <w:t>2013-14</w:t>
      </w:r>
      <w:r w:rsidRPr="001B1F76">
        <w:rPr>
          <w:sz w:val="23"/>
          <w:szCs w:val="23"/>
        </w:rPr>
        <w:tab/>
        <w:t xml:space="preserve">Visiting Scholar at </w:t>
      </w:r>
      <w:r w:rsidRPr="001B1F76">
        <w:rPr>
          <w:i/>
          <w:sz w:val="23"/>
          <w:szCs w:val="23"/>
        </w:rPr>
        <w:t>New York University’s</w:t>
      </w:r>
      <w:r w:rsidRPr="001B1F76">
        <w:rPr>
          <w:sz w:val="23"/>
          <w:szCs w:val="23"/>
        </w:rPr>
        <w:t xml:space="preserve"> Department of Social and Cultural Analysis</w:t>
      </w:r>
      <w:r w:rsidR="002475FB" w:rsidRPr="001B1F76">
        <w:rPr>
          <w:sz w:val="23"/>
          <w:szCs w:val="23"/>
        </w:rPr>
        <w:t>.</w:t>
      </w:r>
    </w:p>
    <w:p w14:paraId="231D65F6" w14:textId="77777777" w:rsidR="00A5062D" w:rsidRPr="001B1F76" w:rsidRDefault="00A5062D" w:rsidP="00CB7F69">
      <w:pPr>
        <w:tabs>
          <w:tab w:val="left" w:pos="-1440"/>
          <w:tab w:val="left" w:pos="-720"/>
          <w:tab w:val="left" w:pos="-432"/>
          <w:tab w:val="left" w:pos="-288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  <w:szCs w:val="23"/>
        </w:rPr>
      </w:pPr>
    </w:p>
    <w:p w14:paraId="65A35E5C" w14:textId="77777777" w:rsidR="00FD3FE0" w:rsidRPr="001B1F76" w:rsidRDefault="00FD3FE0" w:rsidP="00FD3FE0">
      <w:pPr>
        <w:pStyle w:val="Heading2"/>
        <w:pBdr>
          <w:top w:val="thinThickSmallGap" w:sz="24" w:space="1" w:color="auto"/>
        </w:pBdr>
        <w:rPr>
          <w:sz w:val="23"/>
          <w:szCs w:val="23"/>
        </w:rPr>
      </w:pPr>
    </w:p>
    <w:p w14:paraId="622C8A9F" w14:textId="542D6CCA" w:rsidR="008A1354" w:rsidRPr="001B1F76" w:rsidRDefault="008A1354" w:rsidP="00E262B8">
      <w:pPr>
        <w:pStyle w:val="Heading2"/>
        <w:pBdr>
          <w:top w:val="thinThickSmallGap" w:sz="24" w:space="1" w:color="auto"/>
        </w:pBdr>
        <w:rPr>
          <w:b w:val="0"/>
          <w:sz w:val="23"/>
          <w:szCs w:val="23"/>
        </w:rPr>
      </w:pPr>
      <w:r w:rsidRPr="001B1F76">
        <w:rPr>
          <w:sz w:val="23"/>
          <w:szCs w:val="23"/>
        </w:rPr>
        <w:t>PUBLICATIONS</w:t>
      </w:r>
      <w:r w:rsidR="00E262B8" w:rsidRPr="001B1F76">
        <w:rPr>
          <w:sz w:val="23"/>
          <w:szCs w:val="23"/>
        </w:rPr>
        <w:t>:</w:t>
      </w:r>
      <w:r w:rsidR="00D63917" w:rsidRPr="001B1F76">
        <w:rPr>
          <w:b w:val="0"/>
          <w:sz w:val="23"/>
          <w:szCs w:val="23"/>
        </w:rPr>
        <w:t xml:space="preserve"> </w:t>
      </w:r>
      <w:r w:rsidR="0082227C" w:rsidRPr="001B1F76">
        <w:rPr>
          <w:b w:val="0"/>
          <w:sz w:val="23"/>
          <w:szCs w:val="23"/>
        </w:rPr>
        <w:t xml:space="preserve">Three </w:t>
      </w:r>
      <w:r w:rsidR="004B17EF" w:rsidRPr="001B1F76">
        <w:rPr>
          <w:b w:val="0"/>
          <w:sz w:val="23"/>
          <w:szCs w:val="23"/>
        </w:rPr>
        <w:t>published book</w:t>
      </w:r>
      <w:r w:rsidR="00933FF4" w:rsidRPr="001B1F76">
        <w:rPr>
          <w:b w:val="0"/>
          <w:sz w:val="23"/>
          <w:szCs w:val="23"/>
        </w:rPr>
        <w:t>s</w:t>
      </w:r>
      <w:r w:rsidR="0082227C" w:rsidRPr="001B1F76">
        <w:rPr>
          <w:b w:val="0"/>
          <w:sz w:val="23"/>
          <w:szCs w:val="23"/>
        </w:rPr>
        <w:t xml:space="preserve"> and 6</w:t>
      </w:r>
      <w:r w:rsidR="00777D22" w:rsidRPr="001B1F76">
        <w:rPr>
          <w:b w:val="0"/>
          <w:sz w:val="23"/>
          <w:szCs w:val="23"/>
        </w:rPr>
        <w:t>3</w:t>
      </w:r>
      <w:r w:rsidR="0082227C" w:rsidRPr="001B1F76">
        <w:rPr>
          <w:b w:val="0"/>
          <w:sz w:val="23"/>
          <w:szCs w:val="23"/>
        </w:rPr>
        <w:t xml:space="preserve"> journal articles. </w:t>
      </w:r>
    </w:p>
    <w:p w14:paraId="61CEE27B" w14:textId="77777777" w:rsidR="00B7073E" w:rsidRPr="001B1F76" w:rsidRDefault="00B7073E" w:rsidP="00B7073E">
      <w:pPr>
        <w:rPr>
          <w:sz w:val="23"/>
          <w:szCs w:val="23"/>
        </w:rPr>
      </w:pPr>
    </w:p>
    <w:p w14:paraId="58D37807" w14:textId="77777777" w:rsidR="00B7073E" w:rsidRPr="001B1F76" w:rsidRDefault="00B10EC1" w:rsidP="00B7073E">
      <w:pPr>
        <w:pStyle w:val="Heading2"/>
        <w:rPr>
          <w:sz w:val="23"/>
          <w:szCs w:val="23"/>
        </w:rPr>
      </w:pPr>
      <w:r w:rsidRPr="001B1F76">
        <w:rPr>
          <w:sz w:val="23"/>
          <w:szCs w:val="23"/>
        </w:rPr>
        <w:t>BOOK</w:t>
      </w:r>
      <w:r w:rsidR="00343730" w:rsidRPr="001B1F76">
        <w:rPr>
          <w:sz w:val="23"/>
          <w:szCs w:val="23"/>
        </w:rPr>
        <w:t>S</w:t>
      </w:r>
    </w:p>
    <w:p w14:paraId="43B07B3C" w14:textId="77777777" w:rsidR="00343730" w:rsidRPr="001B1F76" w:rsidRDefault="00343730" w:rsidP="00343730">
      <w:pPr>
        <w:rPr>
          <w:sz w:val="23"/>
          <w:szCs w:val="23"/>
        </w:rPr>
      </w:pPr>
    </w:p>
    <w:p w14:paraId="4D0D3C78" w14:textId="77777777" w:rsidR="00F56668" w:rsidRDefault="004B338A" w:rsidP="00F56668">
      <w:pPr>
        <w:ind w:left="720" w:hanging="720"/>
        <w:rPr>
          <w:color w:val="222222"/>
          <w:sz w:val="23"/>
          <w:szCs w:val="23"/>
          <w:shd w:val="clear" w:color="auto" w:fill="FFFFFF"/>
        </w:rPr>
      </w:pPr>
      <w:r w:rsidRPr="001B1F76">
        <w:rPr>
          <w:sz w:val="23"/>
          <w:szCs w:val="23"/>
        </w:rPr>
        <w:t xml:space="preserve">3.  </w:t>
      </w:r>
      <w:r w:rsidR="004167D7" w:rsidRPr="001B1F76">
        <w:rPr>
          <w:b/>
          <w:sz w:val="23"/>
          <w:szCs w:val="23"/>
        </w:rPr>
        <w:t>Amy Adamczyk</w:t>
      </w:r>
      <w:r w:rsidR="004167D7" w:rsidRPr="001B1F76">
        <w:rPr>
          <w:sz w:val="23"/>
          <w:szCs w:val="23"/>
        </w:rPr>
        <w:t xml:space="preserve">. </w:t>
      </w:r>
      <w:r w:rsidR="006E4D0A" w:rsidRPr="001B1F76">
        <w:rPr>
          <w:sz w:val="23"/>
          <w:szCs w:val="23"/>
        </w:rPr>
        <w:t>2025</w:t>
      </w:r>
      <w:bookmarkStart w:id="1" w:name="_Hlk190437119"/>
      <w:r w:rsidR="006E4D0A" w:rsidRPr="001B1F76">
        <w:rPr>
          <w:sz w:val="23"/>
          <w:szCs w:val="23"/>
        </w:rPr>
        <w:t xml:space="preserve">. </w:t>
      </w:r>
      <w:bookmarkStart w:id="2" w:name="_Hlk169815257"/>
      <w:r w:rsidR="00FC3080" w:rsidRPr="001B1F76">
        <w:rPr>
          <w:i/>
          <w:sz w:val="23"/>
          <w:szCs w:val="23"/>
        </w:rPr>
        <w:fldChar w:fldCharType="begin"/>
      </w:r>
      <w:r w:rsidR="00E2181B" w:rsidRPr="001B1F76">
        <w:rPr>
          <w:i/>
          <w:sz w:val="23"/>
          <w:szCs w:val="23"/>
        </w:rPr>
        <w:instrText>HYPERLINK "https://global.oup.com/academic/product/fetal-positions-9780197761052?cc=us&amp;lang=en&amp;"</w:instrText>
      </w:r>
      <w:r w:rsidR="00FC3080" w:rsidRPr="001B1F76">
        <w:rPr>
          <w:i/>
          <w:sz w:val="23"/>
          <w:szCs w:val="23"/>
        </w:rPr>
      </w:r>
      <w:r w:rsidR="00FC3080" w:rsidRPr="001B1F76">
        <w:rPr>
          <w:i/>
          <w:sz w:val="23"/>
          <w:szCs w:val="23"/>
        </w:rPr>
        <w:fldChar w:fldCharType="separate"/>
      </w:r>
      <w:r w:rsidR="004167D7" w:rsidRPr="001B1F76">
        <w:rPr>
          <w:rStyle w:val="Hyperlink"/>
          <w:i/>
          <w:sz w:val="23"/>
          <w:szCs w:val="23"/>
          <w:u w:val="none"/>
        </w:rPr>
        <w:t>Fetal Positions:</w:t>
      </w:r>
      <w:r w:rsidR="004167D7" w:rsidRPr="001B1F76">
        <w:rPr>
          <w:rStyle w:val="Hyperlink"/>
          <w:i/>
          <w:sz w:val="23"/>
          <w:szCs w:val="23"/>
          <w:u w:val="none"/>
          <w:shd w:val="clear" w:color="auto" w:fill="FFFFFF"/>
        </w:rPr>
        <w:t xml:space="preserve"> Understanding Cross-national Public Opinion about Abortion</w:t>
      </w:r>
      <w:bookmarkEnd w:id="2"/>
      <w:r w:rsidR="00FC3080" w:rsidRPr="001B1F76">
        <w:rPr>
          <w:i/>
          <w:sz w:val="23"/>
          <w:szCs w:val="23"/>
        </w:rPr>
        <w:fldChar w:fldCharType="end"/>
      </w:r>
      <w:bookmarkEnd w:id="1"/>
      <w:r w:rsidR="004167D7" w:rsidRPr="001B1F76">
        <w:rPr>
          <w:i/>
          <w:color w:val="222222"/>
          <w:sz w:val="23"/>
          <w:szCs w:val="23"/>
          <w:shd w:val="clear" w:color="auto" w:fill="FFFFFF"/>
        </w:rPr>
        <w:t xml:space="preserve">. </w:t>
      </w:r>
      <w:r w:rsidR="004167D7" w:rsidRPr="001B1F76">
        <w:rPr>
          <w:color w:val="222222"/>
          <w:sz w:val="23"/>
          <w:szCs w:val="23"/>
          <w:shd w:val="clear" w:color="auto" w:fill="FFFFFF"/>
        </w:rPr>
        <w:t>New York: Oxford University Press</w:t>
      </w:r>
      <w:r w:rsidR="00FB2F92" w:rsidRPr="001B1F76">
        <w:rPr>
          <w:color w:val="222222"/>
          <w:sz w:val="23"/>
          <w:szCs w:val="23"/>
          <w:shd w:val="clear" w:color="auto" w:fill="FFFFFF"/>
        </w:rPr>
        <w:t>.</w:t>
      </w:r>
      <w:bookmarkStart w:id="3" w:name="_Hlk209783992"/>
    </w:p>
    <w:p w14:paraId="465B5499" w14:textId="2E389DDF" w:rsidR="00F56668" w:rsidRPr="00F56668" w:rsidRDefault="00F56668" w:rsidP="00F56668">
      <w:pPr>
        <w:pStyle w:val="ListParagraph"/>
        <w:numPr>
          <w:ilvl w:val="0"/>
          <w:numId w:val="6"/>
        </w:numPr>
        <w:ind w:left="720" w:hanging="450"/>
        <w:rPr>
          <w:color w:val="222222"/>
          <w:sz w:val="23"/>
          <w:szCs w:val="23"/>
          <w:shd w:val="clear" w:color="auto" w:fill="FFFFFF"/>
        </w:rPr>
      </w:pPr>
      <w:r w:rsidRPr="00F56668">
        <w:rPr>
          <w:b/>
          <w:color w:val="222222"/>
          <w:sz w:val="23"/>
          <w:szCs w:val="23"/>
          <w:shd w:val="clear" w:color="auto" w:fill="FFFFFF"/>
        </w:rPr>
        <w:t>Academy of Criminal Justice Sciences International Section Outstanding Book Award for 2026.</w:t>
      </w:r>
    </w:p>
    <w:p w14:paraId="34AC794C" w14:textId="45A0069A" w:rsidR="001E1975" w:rsidRPr="001B1F76" w:rsidRDefault="001E1975" w:rsidP="006E4D0A">
      <w:pPr>
        <w:pStyle w:val="ListParagraph"/>
        <w:numPr>
          <w:ilvl w:val="0"/>
          <w:numId w:val="6"/>
        </w:numPr>
        <w:ind w:left="720" w:hanging="450"/>
        <w:rPr>
          <w:b/>
          <w:sz w:val="23"/>
          <w:szCs w:val="23"/>
        </w:rPr>
      </w:pPr>
      <w:r w:rsidRPr="001B1F76">
        <w:rPr>
          <w:b/>
          <w:bCs/>
          <w:color w:val="222222"/>
          <w:sz w:val="23"/>
          <w:szCs w:val="23"/>
          <w:shd w:val="clear" w:color="auto" w:fill="FFFFFF"/>
        </w:rPr>
        <w:t>Steven F. Messner Outstanding Book Award</w:t>
      </w:r>
      <w:r w:rsidR="00F56668">
        <w:rPr>
          <w:b/>
          <w:bCs/>
          <w:color w:val="222222"/>
          <w:sz w:val="23"/>
          <w:szCs w:val="23"/>
          <w:shd w:val="clear" w:color="auto" w:fill="FFFFFF"/>
        </w:rPr>
        <w:t xml:space="preserve"> </w:t>
      </w:r>
      <w:r w:rsidR="00F56668" w:rsidRPr="001B1F76">
        <w:rPr>
          <w:b/>
          <w:color w:val="222222"/>
          <w:sz w:val="23"/>
          <w:szCs w:val="23"/>
          <w:shd w:val="clear" w:color="auto" w:fill="FFFFFF"/>
        </w:rPr>
        <w:t>Co-recipient </w:t>
      </w:r>
      <w:r w:rsidR="00F56668">
        <w:rPr>
          <w:b/>
          <w:color w:val="222222"/>
          <w:sz w:val="23"/>
          <w:szCs w:val="23"/>
          <w:shd w:val="clear" w:color="auto" w:fill="FFFFFF"/>
        </w:rPr>
        <w:t>for</w:t>
      </w:r>
      <w:r w:rsidR="00F56668" w:rsidRPr="001B1F76">
        <w:rPr>
          <w:b/>
          <w:color w:val="222222"/>
          <w:sz w:val="23"/>
          <w:szCs w:val="23"/>
          <w:shd w:val="clear" w:color="auto" w:fill="FFFFFF"/>
        </w:rPr>
        <w:t xml:space="preserve"> 2025</w:t>
      </w:r>
    </w:p>
    <w:p w14:paraId="67A79D6D" w14:textId="77777777" w:rsidR="0045663D" w:rsidRPr="001B1F76" w:rsidRDefault="0045663D" w:rsidP="0045663D">
      <w:pPr>
        <w:pStyle w:val="ListParagraph"/>
        <w:numPr>
          <w:ilvl w:val="0"/>
          <w:numId w:val="6"/>
        </w:numPr>
        <w:ind w:left="720" w:hanging="450"/>
        <w:rPr>
          <w:rStyle w:val="Hyperlink"/>
          <w:color w:val="auto"/>
          <w:sz w:val="23"/>
          <w:szCs w:val="23"/>
          <w:u w:val="none"/>
        </w:rPr>
      </w:pPr>
      <w:r w:rsidRPr="001B1F76">
        <w:rPr>
          <w:b/>
          <w:sz w:val="23"/>
          <w:szCs w:val="23"/>
        </w:rPr>
        <w:t>Public-engagement scholarship</w:t>
      </w:r>
      <w:r w:rsidRPr="001B1F76">
        <w:rPr>
          <w:sz w:val="23"/>
          <w:szCs w:val="23"/>
        </w:rPr>
        <w:t xml:space="preserve">: </w:t>
      </w:r>
      <w:hyperlink r:id="rId12" w:history="1">
        <w:r w:rsidRPr="001B1F76">
          <w:rPr>
            <w:rStyle w:val="Hyperlink"/>
            <w:i/>
            <w:sz w:val="23"/>
            <w:szCs w:val="23"/>
            <w:u w:val="none"/>
          </w:rPr>
          <w:t>Institute for Family Studies</w:t>
        </w:r>
      </w:hyperlink>
      <w:r w:rsidRPr="001B1F76">
        <w:rPr>
          <w:i/>
          <w:color w:val="000000"/>
          <w:sz w:val="23"/>
          <w:szCs w:val="23"/>
        </w:rPr>
        <w:t>,</w:t>
      </w:r>
      <w:r w:rsidRPr="001B1F76">
        <w:rPr>
          <w:color w:val="000000"/>
          <w:sz w:val="23"/>
          <w:szCs w:val="23"/>
        </w:rPr>
        <w:t xml:space="preserve"> </w:t>
      </w:r>
      <w:hyperlink r:id="rId13" w:history="1">
        <w:r w:rsidRPr="001B1F76">
          <w:rPr>
            <w:rStyle w:val="Hyperlink"/>
            <w:i/>
            <w:sz w:val="23"/>
            <w:szCs w:val="23"/>
            <w:u w:val="none"/>
          </w:rPr>
          <w:t>Politics and Rights Review</w:t>
        </w:r>
      </w:hyperlink>
      <w:r w:rsidRPr="001B1F76">
        <w:rPr>
          <w:rStyle w:val="Hyperlink"/>
          <w:i/>
          <w:sz w:val="23"/>
          <w:szCs w:val="23"/>
          <w:u w:val="none"/>
        </w:rPr>
        <w:t xml:space="preserve">, </w:t>
      </w:r>
    </w:p>
    <w:p w14:paraId="244F48A0" w14:textId="7A536024" w:rsidR="0045663D" w:rsidRPr="001B1F76" w:rsidRDefault="00000000" w:rsidP="0045663D">
      <w:pPr>
        <w:pStyle w:val="ListParagraph"/>
        <w:rPr>
          <w:rStyle w:val="Hyperlink"/>
          <w:sz w:val="23"/>
          <w:szCs w:val="23"/>
          <w:u w:val="none"/>
        </w:rPr>
      </w:pPr>
      <w:hyperlink r:id="rId14" w:history="1">
        <w:r w:rsidR="00905072" w:rsidRPr="001B1F76">
          <w:rPr>
            <w:rStyle w:val="Hyperlink"/>
            <w:i/>
            <w:sz w:val="23"/>
            <w:szCs w:val="23"/>
            <w:u w:val="none"/>
          </w:rPr>
          <w:t>Contexts</w:t>
        </w:r>
        <w:r w:rsidR="00905072" w:rsidRPr="001B1F76">
          <w:rPr>
            <w:rStyle w:val="Hyperlink"/>
            <w:sz w:val="23"/>
            <w:szCs w:val="23"/>
            <w:u w:val="none"/>
          </w:rPr>
          <w:t xml:space="preserve"> magazine</w:t>
        </w:r>
      </w:hyperlink>
      <w:r w:rsidR="00403D14" w:rsidRPr="001B1F76">
        <w:rPr>
          <w:rStyle w:val="Hyperlink"/>
          <w:sz w:val="23"/>
          <w:szCs w:val="23"/>
          <w:u w:val="none"/>
        </w:rPr>
        <w:t xml:space="preserve">, </w:t>
      </w:r>
      <w:hyperlink r:id="rId15" w:history="1">
        <w:r w:rsidR="00403D14" w:rsidRPr="001B1F76">
          <w:rPr>
            <w:rStyle w:val="Hyperlink"/>
            <w:i/>
            <w:sz w:val="23"/>
            <w:szCs w:val="23"/>
            <w:u w:val="none"/>
          </w:rPr>
          <w:t>The Conversation</w:t>
        </w:r>
      </w:hyperlink>
      <w:r w:rsidR="00403D14" w:rsidRPr="001B1F76">
        <w:rPr>
          <w:rStyle w:val="Hyperlink"/>
          <w:sz w:val="23"/>
          <w:szCs w:val="23"/>
          <w:u w:val="none"/>
        </w:rPr>
        <w:t xml:space="preserve"> </w:t>
      </w:r>
      <w:r w:rsidR="00403D14" w:rsidRPr="001B1F76">
        <w:rPr>
          <w:sz w:val="23"/>
          <w:szCs w:val="23"/>
        </w:rPr>
        <w:t>(republished through Associated Press partner</w:t>
      </w:r>
      <w:r w:rsidR="0016765B" w:rsidRPr="001B1F76">
        <w:rPr>
          <w:sz w:val="23"/>
          <w:szCs w:val="23"/>
        </w:rPr>
        <w:t xml:space="preserve">s </w:t>
      </w:r>
      <w:r w:rsidR="00403D14" w:rsidRPr="001B1F76">
        <w:rPr>
          <w:sz w:val="23"/>
          <w:szCs w:val="23"/>
        </w:rPr>
        <w:t xml:space="preserve">and related syndication, including Yahoo! News, the </w:t>
      </w:r>
      <w:r w:rsidR="00403D14" w:rsidRPr="001B1F76">
        <w:rPr>
          <w:i/>
          <w:iCs/>
          <w:sz w:val="23"/>
          <w:szCs w:val="23"/>
        </w:rPr>
        <w:t>Houston Chronicle</w:t>
      </w:r>
      <w:r w:rsidR="00403D14" w:rsidRPr="001B1F76">
        <w:rPr>
          <w:sz w:val="23"/>
          <w:szCs w:val="23"/>
        </w:rPr>
        <w:t xml:space="preserve">, SFGate, Religion News Service, </w:t>
      </w:r>
      <w:r w:rsidR="00403D14" w:rsidRPr="001B1F76">
        <w:rPr>
          <w:i/>
          <w:iCs/>
          <w:sz w:val="23"/>
          <w:szCs w:val="23"/>
        </w:rPr>
        <w:t>Phys.org</w:t>
      </w:r>
      <w:r w:rsidR="00403D14" w:rsidRPr="001B1F76">
        <w:rPr>
          <w:sz w:val="23"/>
          <w:szCs w:val="23"/>
        </w:rPr>
        <w:t>, Health Medicine Network, and multiple regional newspapers).</w:t>
      </w:r>
    </w:p>
    <w:p w14:paraId="0B248F1E" w14:textId="49D7A89F" w:rsidR="00403D14" w:rsidRPr="00774ABE" w:rsidRDefault="00403D14" w:rsidP="00403D14">
      <w:pPr>
        <w:pStyle w:val="ListParagraph"/>
        <w:rPr>
          <w:rStyle w:val="Hyperlink"/>
          <w:sz w:val="23"/>
          <w:szCs w:val="23"/>
          <w:shd w:val="clear" w:color="auto" w:fill="FFFFFF"/>
        </w:rPr>
      </w:pPr>
      <w:r w:rsidRPr="001B1F76">
        <w:rPr>
          <w:b/>
          <w:color w:val="000000"/>
          <w:sz w:val="23"/>
          <w:szCs w:val="23"/>
        </w:rPr>
        <w:t>Podcasts, webinars &amp; television</w:t>
      </w:r>
      <w:r w:rsidRPr="001B1F76">
        <w:rPr>
          <w:color w:val="000000"/>
          <w:sz w:val="23"/>
          <w:szCs w:val="23"/>
        </w:rPr>
        <w:t>:</w:t>
      </w:r>
      <w:r w:rsidRPr="001B1F76">
        <w:rPr>
          <w:sz w:val="23"/>
          <w:szCs w:val="23"/>
        </w:rPr>
        <w:t xml:space="preserve"> </w:t>
      </w:r>
      <w:hyperlink r:id="rId16" w:history="1">
        <w:r w:rsidRPr="001B1F76">
          <w:rPr>
            <w:rStyle w:val="Hyperlink"/>
            <w:sz w:val="23"/>
            <w:szCs w:val="23"/>
            <w:u w:val="none"/>
          </w:rPr>
          <w:t>World Values Survey</w:t>
        </w:r>
      </w:hyperlink>
      <w:r w:rsidRPr="001B1F76">
        <w:rPr>
          <w:sz w:val="23"/>
          <w:szCs w:val="23"/>
        </w:rPr>
        <w:t xml:space="preserve">, </w:t>
      </w:r>
      <w:hyperlink r:id="rId17" w:history="1">
        <w:r w:rsidRPr="001B1F76">
          <w:rPr>
            <w:rStyle w:val="Hyperlink"/>
            <w:sz w:val="23"/>
            <w:szCs w:val="23"/>
            <w:u w:val="none"/>
          </w:rPr>
          <w:t>Journey TV</w:t>
        </w:r>
      </w:hyperlink>
      <w:r w:rsidRPr="001B1F76">
        <w:rPr>
          <w:sz w:val="23"/>
          <w:szCs w:val="23"/>
        </w:rPr>
        <w:t xml:space="preserve">, </w:t>
      </w:r>
      <w:hyperlink r:id="rId18" w:history="1">
        <w:r w:rsidRPr="001B1F76">
          <w:rPr>
            <w:rStyle w:val="Hyperlink"/>
            <w:sz w:val="23"/>
            <w:szCs w:val="23"/>
            <w:u w:val="none"/>
          </w:rPr>
          <w:t>New Books Network</w:t>
        </w:r>
      </w:hyperlink>
      <w:r w:rsidRPr="001B1F76">
        <w:rPr>
          <w:sz w:val="23"/>
          <w:szCs w:val="23"/>
        </w:rPr>
        <w:t xml:space="preserve">, </w:t>
      </w:r>
      <w:hyperlink r:id="rId19" w:history="1">
        <w:r w:rsidRPr="001B1F76">
          <w:rPr>
            <w:rStyle w:val="Hyperlink"/>
            <w:sz w:val="23"/>
            <w:szCs w:val="23"/>
            <w:u w:val="none"/>
            <w:shd w:val="clear" w:color="auto" w:fill="FFFFFF"/>
          </w:rPr>
          <w:t>Science &amp; Belief in Society (abortion &amp; liberalism)</w:t>
        </w:r>
      </w:hyperlink>
      <w:r w:rsidRPr="001B1F76">
        <w:rPr>
          <w:sz w:val="23"/>
          <w:szCs w:val="23"/>
          <w:shd w:val="clear" w:color="auto" w:fill="FFFFFF"/>
        </w:rPr>
        <w:t xml:space="preserve">, </w:t>
      </w:r>
      <w:hyperlink r:id="rId20" w:history="1">
        <w:r w:rsidRPr="001B1F76">
          <w:rPr>
            <w:rStyle w:val="Hyperlink"/>
            <w:sz w:val="23"/>
            <w:szCs w:val="23"/>
            <w:u w:val="none"/>
            <w:shd w:val="clear" w:color="auto" w:fill="FFFFFF"/>
          </w:rPr>
          <w:t>Science &amp; Belief in Society (abortion &amp; policy)</w:t>
        </w:r>
      </w:hyperlink>
      <w:r w:rsidRPr="001B1F76">
        <w:rPr>
          <w:rStyle w:val="Hyperlink"/>
          <w:sz w:val="23"/>
          <w:szCs w:val="23"/>
          <w:u w:val="none"/>
          <w:shd w:val="clear" w:color="auto" w:fill="FFFFFF"/>
        </w:rPr>
        <w:t xml:space="preserve">, </w:t>
      </w:r>
      <w:hyperlink r:id="rId21" w:history="1">
        <w:r w:rsidRPr="001B1F76">
          <w:rPr>
            <w:rStyle w:val="Hyperlink"/>
            <w:sz w:val="23"/>
            <w:szCs w:val="23"/>
            <w:u w:val="none"/>
            <w:shd w:val="clear" w:color="auto" w:fill="FFFFFF"/>
          </w:rPr>
          <w:t>The Christian Medical and Dental Associations Podcast</w:t>
        </w:r>
      </w:hyperlink>
      <w:r w:rsidRPr="001B1F76">
        <w:rPr>
          <w:rStyle w:val="Hyperlink"/>
          <w:sz w:val="23"/>
          <w:szCs w:val="23"/>
          <w:u w:val="none"/>
          <w:shd w:val="clear" w:color="auto" w:fill="FFFFFF"/>
        </w:rPr>
        <w:t xml:space="preserve">; </w:t>
      </w:r>
      <w:r w:rsidR="00774ABE">
        <w:rPr>
          <w:sz w:val="23"/>
          <w:szCs w:val="23"/>
          <w:shd w:val="clear" w:color="auto" w:fill="FFFFFF"/>
        </w:rPr>
        <w:fldChar w:fldCharType="begin"/>
      </w:r>
      <w:r w:rsidR="00774ABE">
        <w:rPr>
          <w:sz w:val="23"/>
          <w:szCs w:val="23"/>
          <w:shd w:val="clear" w:color="auto" w:fill="FFFFFF"/>
        </w:rPr>
        <w:instrText xml:space="preserve"> HYPERLINK "https://www.gc.cuny.edu/news/what-shapes-abortion-attitudes-around-world" </w:instrText>
      </w:r>
      <w:r w:rsidR="00774ABE">
        <w:rPr>
          <w:sz w:val="23"/>
          <w:szCs w:val="23"/>
          <w:shd w:val="clear" w:color="auto" w:fill="FFFFFF"/>
        </w:rPr>
      </w:r>
      <w:r w:rsidR="00774ABE">
        <w:rPr>
          <w:sz w:val="23"/>
          <w:szCs w:val="23"/>
          <w:shd w:val="clear" w:color="auto" w:fill="FFFFFF"/>
        </w:rPr>
        <w:fldChar w:fldCharType="separate"/>
      </w:r>
      <w:r w:rsidRPr="00774ABE">
        <w:rPr>
          <w:rStyle w:val="Hyperlink"/>
          <w:sz w:val="23"/>
          <w:szCs w:val="23"/>
          <w:u w:val="none"/>
          <w:shd w:val="clear" w:color="auto" w:fill="FFFFFF"/>
        </w:rPr>
        <w:t>The Thought Project.</w:t>
      </w:r>
    </w:p>
    <w:p w14:paraId="240E4327" w14:textId="77777777" w:rsidR="009F4A11" w:rsidRPr="009F4A11" w:rsidRDefault="00774ABE" w:rsidP="009F4A11">
      <w:pPr>
        <w:pStyle w:val="ListParagraph"/>
        <w:numPr>
          <w:ilvl w:val="0"/>
          <w:numId w:val="6"/>
        </w:numPr>
        <w:ind w:left="720" w:hanging="450"/>
        <w:rPr>
          <w:sz w:val="23"/>
          <w:szCs w:val="23"/>
        </w:rPr>
      </w:pPr>
      <w:r>
        <w:rPr>
          <w:sz w:val="23"/>
          <w:szCs w:val="23"/>
          <w:shd w:val="clear" w:color="auto" w:fill="FFFFFF"/>
        </w:rPr>
        <w:fldChar w:fldCharType="end"/>
      </w:r>
      <w:r w:rsidR="00403D14" w:rsidRPr="001B1F76">
        <w:rPr>
          <w:b/>
          <w:color w:val="000000"/>
          <w:sz w:val="23"/>
          <w:szCs w:val="23"/>
        </w:rPr>
        <w:t>Recognition</w:t>
      </w:r>
      <w:r w:rsidR="00403D14" w:rsidRPr="001B1F76">
        <w:rPr>
          <w:color w:val="000000"/>
          <w:sz w:val="23"/>
          <w:szCs w:val="23"/>
        </w:rPr>
        <w:t xml:space="preserve">: </w:t>
      </w:r>
      <w:r w:rsidR="00882764" w:rsidRPr="001B1F76">
        <w:rPr>
          <w:color w:val="000000"/>
          <w:sz w:val="23"/>
          <w:szCs w:val="23"/>
        </w:rPr>
        <w:t xml:space="preserve">Select as </w:t>
      </w:r>
      <w:hyperlink r:id="rId22" w:history="1">
        <w:r w:rsidR="00882764" w:rsidRPr="001B1F76">
          <w:rPr>
            <w:rStyle w:val="Hyperlink"/>
            <w:sz w:val="23"/>
            <w:szCs w:val="23"/>
            <w:u w:val="none"/>
          </w:rPr>
          <w:t>NBN</w:t>
        </w:r>
      </w:hyperlink>
      <w:r w:rsidR="00882764" w:rsidRPr="001B1F76">
        <w:rPr>
          <w:color w:val="000000"/>
          <w:sz w:val="23"/>
          <w:szCs w:val="23"/>
        </w:rPr>
        <w:t xml:space="preserve"> </w:t>
      </w:r>
      <w:r w:rsidR="00882764" w:rsidRPr="001B1F76">
        <w:rPr>
          <w:b/>
          <w:color w:val="000000"/>
          <w:sz w:val="23"/>
          <w:szCs w:val="23"/>
        </w:rPr>
        <w:t>Book of the Day.</w:t>
      </w:r>
    </w:p>
    <w:p w14:paraId="53621B10" w14:textId="6B745436" w:rsidR="00801D12" w:rsidRPr="009F4A11" w:rsidRDefault="00801D12" w:rsidP="009F4A11">
      <w:pPr>
        <w:pStyle w:val="ListParagraph"/>
        <w:numPr>
          <w:ilvl w:val="0"/>
          <w:numId w:val="6"/>
        </w:numPr>
        <w:ind w:left="720" w:hanging="450"/>
        <w:rPr>
          <w:sz w:val="23"/>
          <w:szCs w:val="23"/>
        </w:rPr>
      </w:pPr>
      <w:r w:rsidRPr="009F4A11">
        <w:rPr>
          <w:b/>
          <w:sz w:val="23"/>
          <w:szCs w:val="23"/>
        </w:rPr>
        <w:t xml:space="preserve">Reviews: </w:t>
      </w:r>
      <w:r w:rsidR="00007B9D" w:rsidRPr="00007B9D">
        <w:rPr>
          <w:sz w:val="23"/>
          <w:szCs w:val="23"/>
        </w:rPr>
        <w:t xml:space="preserve">Becker (2026) </w:t>
      </w:r>
      <w:r w:rsidR="00007B9D" w:rsidRPr="00007B9D">
        <w:rPr>
          <w:i/>
          <w:sz w:val="23"/>
          <w:szCs w:val="23"/>
        </w:rPr>
        <w:t>Social Forces</w:t>
      </w:r>
      <w:r w:rsidR="00007B9D" w:rsidRPr="00007B9D">
        <w:rPr>
          <w:sz w:val="23"/>
          <w:szCs w:val="23"/>
        </w:rPr>
        <w:t>;</w:t>
      </w:r>
      <w:r w:rsidR="00007B9D">
        <w:rPr>
          <w:b/>
          <w:sz w:val="23"/>
          <w:szCs w:val="23"/>
        </w:rPr>
        <w:t xml:space="preserve"> </w:t>
      </w:r>
      <w:proofErr w:type="spellStart"/>
      <w:r w:rsidR="00007B9D" w:rsidRPr="00007B9D">
        <w:rPr>
          <w:sz w:val="23"/>
          <w:szCs w:val="23"/>
        </w:rPr>
        <w:t>LaFree</w:t>
      </w:r>
      <w:proofErr w:type="spellEnd"/>
      <w:r w:rsidR="00007B9D" w:rsidRPr="00007B9D">
        <w:rPr>
          <w:sz w:val="23"/>
          <w:szCs w:val="23"/>
        </w:rPr>
        <w:t xml:space="preserve"> (2026) in </w:t>
      </w:r>
      <w:r w:rsidR="00007B9D" w:rsidRPr="00007B9D">
        <w:rPr>
          <w:i/>
          <w:sz w:val="23"/>
          <w:szCs w:val="23"/>
        </w:rPr>
        <w:t>British Journal of Criminology</w:t>
      </w:r>
      <w:r w:rsidR="00007B9D" w:rsidRPr="00007B9D">
        <w:rPr>
          <w:sz w:val="23"/>
          <w:szCs w:val="23"/>
        </w:rPr>
        <w:t>;</w:t>
      </w:r>
      <w:r w:rsidR="00007B9D">
        <w:rPr>
          <w:b/>
          <w:sz w:val="23"/>
          <w:szCs w:val="23"/>
        </w:rPr>
        <w:t xml:space="preserve"> </w:t>
      </w:r>
      <w:r w:rsidR="009F4A11" w:rsidRPr="00007B9D">
        <w:rPr>
          <w:sz w:val="23"/>
          <w:szCs w:val="23"/>
        </w:rPr>
        <w:t>Wang</w:t>
      </w:r>
      <w:r w:rsidR="00007B9D" w:rsidRPr="00007B9D">
        <w:rPr>
          <w:sz w:val="23"/>
          <w:szCs w:val="23"/>
        </w:rPr>
        <w:t xml:space="preserve"> (2026) in </w:t>
      </w:r>
      <w:r w:rsidR="00007B9D" w:rsidRPr="00007B9D">
        <w:rPr>
          <w:i/>
          <w:sz w:val="23"/>
          <w:szCs w:val="23"/>
        </w:rPr>
        <w:t>Asian Journal of Law and Society</w:t>
      </w:r>
      <w:r w:rsidR="00007B9D">
        <w:rPr>
          <w:b/>
          <w:sz w:val="23"/>
          <w:szCs w:val="23"/>
        </w:rPr>
        <w:t xml:space="preserve">; </w:t>
      </w:r>
      <w:r w:rsidR="009F4A11" w:rsidRPr="009F4A11">
        <w:rPr>
          <w:sz w:val="23"/>
          <w:szCs w:val="23"/>
        </w:rPr>
        <w:t xml:space="preserve">Couto (2026) in </w:t>
      </w:r>
      <w:r w:rsidR="009F4A11" w:rsidRPr="00007B9D">
        <w:rPr>
          <w:i/>
          <w:sz w:val="23"/>
          <w:szCs w:val="23"/>
        </w:rPr>
        <w:t>International Journal of Comparative Sociology</w:t>
      </w:r>
      <w:r w:rsidR="009F4A11">
        <w:rPr>
          <w:sz w:val="23"/>
          <w:szCs w:val="23"/>
        </w:rPr>
        <w:t xml:space="preserve">; </w:t>
      </w:r>
      <w:r w:rsidR="009F4A11" w:rsidRPr="009F4A11">
        <w:rPr>
          <w:sz w:val="23"/>
          <w:szCs w:val="23"/>
        </w:rPr>
        <w:t xml:space="preserve">Hayes (2025) in </w:t>
      </w:r>
      <w:r w:rsidR="009F4A11" w:rsidRPr="009F4A11">
        <w:rPr>
          <w:i/>
          <w:sz w:val="23"/>
          <w:szCs w:val="23"/>
        </w:rPr>
        <w:t>Criminal Law and Criminal Justice Books</w:t>
      </w:r>
    </w:p>
    <w:bookmarkEnd w:id="3"/>
    <w:p w14:paraId="0F0794B1" w14:textId="77777777" w:rsidR="00633400" w:rsidRPr="001B1F76" w:rsidRDefault="00633400" w:rsidP="00343730">
      <w:pPr>
        <w:ind w:left="720" w:hanging="720"/>
        <w:rPr>
          <w:sz w:val="23"/>
          <w:szCs w:val="23"/>
        </w:rPr>
      </w:pPr>
    </w:p>
    <w:p w14:paraId="64748CB4" w14:textId="257E5430" w:rsidR="00343730" w:rsidRPr="001B1F76" w:rsidRDefault="004B338A" w:rsidP="00343730">
      <w:pPr>
        <w:ind w:left="720" w:hanging="720"/>
        <w:rPr>
          <w:sz w:val="23"/>
          <w:szCs w:val="23"/>
        </w:rPr>
      </w:pPr>
      <w:r w:rsidRPr="001B1F76">
        <w:rPr>
          <w:sz w:val="23"/>
          <w:szCs w:val="23"/>
        </w:rPr>
        <w:t xml:space="preserve">2.  </w:t>
      </w:r>
      <w:r w:rsidR="00343730" w:rsidRPr="001B1F76">
        <w:rPr>
          <w:sz w:val="23"/>
          <w:szCs w:val="23"/>
        </w:rPr>
        <w:t xml:space="preserve">Christian Smith and </w:t>
      </w:r>
      <w:r w:rsidR="00343730" w:rsidRPr="001B1F76">
        <w:rPr>
          <w:b/>
          <w:sz w:val="23"/>
          <w:szCs w:val="23"/>
        </w:rPr>
        <w:t>Amy Adamczyk</w:t>
      </w:r>
      <w:r w:rsidR="00343730" w:rsidRPr="001B1F76">
        <w:rPr>
          <w:sz w:val="23"/>
          <w:szCs w:val="23"/>
        </w:rPr>
        <w:t xml:space="preserve">. </w:t>
      </w:r>
      <w:r w:rsidR="00933FF4" w:rsidRPr="001B1F76">
        <w:rPr>
          <w:sz w:val="23"/>
          <w:szCs w:val="23"/>
        </w:rPr>
        <w:t>2021</w:t>
      </w:r>
      <w:r w:rsidR="00343730" w:rsidRPr="001B1F76">
        <w:rPr>
          <w:sz w:val="23"/>
          <w:szCs w:val="23"/>
        </w:rPr>
        <w:t xml:space="preserve">. </w:t>
      </w:r>
      <w:hyperlink r:id="rId23" w:history="1">
        <w:r w:rsidR="00772E79" w:rsidRPr="001B1F76">
          <w:rPr>
            <w:rStyle w:val="Hyperlink"/>
            <w:i/>
            <w:sz w:val="23"/>
            <w:szCs w:val="23"/>
            <w:u w:val="none"/>
            <w:shd w:val="clear" w:color="auto" w:fill="FFFFFF"/>
          </w:rPr>
          <w:t>Handing Down the Faith: How Parents Pass Their Religion on to the Next Generation</w:t>
        </w:r>
      </w:hyperlink>
      <w:r w:rsidR="0007488B" w:rsidRPr="001B1F76">
        <w:rPr>
          <w:sz w:val="23"/>
          <w:szCs w:val="23"/>
        </w:rPr>
        <w:t>. New York: Oxford University Press.</w:t>
      </w:r>
      <w:r w:rsidR="00343730" w:rsidRPr="001B1F76">
        <w:rPr>
          <w:sz w:val="23"/>
          <w:szCs w:val="23"/>
        </w:rPr>
        <w:t xml:space="preserve"> </w:t>
      </w:r>
    </w:p>
    <w:p w14:paraId="636AD464" w14:textId="679A7F74" w:rsidR="00B32AAC" w:rsidRPr="001B1F76" w:rsidRDefault="0064523F" w:rsidP="00025279">
      <w:pPr>
        <w:pStyle w:val="ListParagraph"/>
        <w:numPr>
          <w:ilvl w:val="0"/>
          <w:numId w:val="6"/>
        </w:numPr>
        <w:ind w:left="720" w:hanging="450"/>
        <w:rPr>
          <w:b/>
          <w:sz w:val="23"/>
          <w:szCs w:val="23"/>
        </w:rPr>
      </w:pPr>
      <w:r w:rsidRPr="001B1F76">
        <w:rPr>
          <w:b/>
          <w:i/>
          <w:color w:val="222222"/>
          <w:sz w:val="23"/>
          <w:szCs w:val="23"/>
          <w:shd w:val="clear" w:color="auto" w:fill="FFFFFF"/>
        </w:rPr>
        <w:t>Christianity Today</w:t>
      </w:r>
      <w:r w:rsidRPr="001B1F76">
        <w:rPr>
          <w:b/>
          <w:color w:val="222222"/>
          <w:sz w:val="23"/>
          <w:szCs w:val="23"/>
          <w:shd w:val="clear" w:color="auto" w:fill="FFFFFF"/>
        </w:rPr>
        <w:t xml:space="preserve">’s </w:t>
      </w:r>
      <w:r w:rsidR="00B32AAC" w:rsidRPr="001B1F76">
        <w:rPr>
          <w:b/>
          <w:color w:val="222222"/>
          <w:sz w:val="23"/>
          <w:szCs w:val="23"/>
          <w:shd w:val="clear" w:color="auto" w:fill="FFFFFF"/>
        </w:rPr>
        <w:t xml:space="preserve">Book of the Year </w:t>
      </w:r>
      <w:r w:rsidRPr="001B1F76">
        <w:rPr>
          <w:b/>
          <w:color w:val="222222"/>
          <w:sz w:val="23"/>
          <w:szCs w:val="23"/>
          <w:shd w:val="clear" w:color="auto" w:fill="FFFFFF"/>
        </w:rPr>
        <w:t>Award</w:t>
      </w:r>
      <w:r w:rsidR="00B32AAC" w:rsidRPr="001B1F76">
        <w:rPr>
          <w:b/>
          <w:color w:val="222222"/>
          <w:sz w:val="23"/>
          <w:szCs w:val="23"/>
          <w:shd w:val="clear" w:color="auto" w:fill="FFFFFF"/>
        </w:rPr>
        <w:t>, Marriage &amp; Family Category</w:t>
      </w:r>
      <w:r w:rsidR="00F56668">
        <w:rPr>
          <w:b/>
          <w:color w:val="222222"/>
          <w:sz w:val="23"/>
          <w:szCs w:val="23"/>
          <w:shd w:val="clear" w:color="auto" w:fill="FFFFFF"/>
        </w:rPr>
        <w:t xml:space="preserve"> Finalist for 2022</w:t>
      </w:r>
    </w:p>
    <w:p w14:paraId="1F1BDB00" w14:textId="1034104E" w:rsidR="0045663D" w:rsidRPr="001B1F76" w:rsidRDefault="0045663D" w:rsidP="0045663D">
      <w:pPr>
        <w:pStyle w:val="ListParagraph"/>
        <w:numPr>
          <w:ilvl w:val="0"/>
          <w:numId w:val="6"/>
        </w:numPr>
        <w:ind w:left="720" w:hanging="450"/>
        <w:rPr>
          <w:rStyle w:val="Hyperlink"/>
          <w:color w:val="auto"/>
          <w:sz w:val="23"/>
          <w:szCs w:val="23"/>
          <w:u w:val="none"/>
        </w:rPr>
      </w:pPr>
      <w:r w:rsidRPr="001B1F76">
        <w:rPr>
          <w:b/>
          <w:color w:val="000000"/>
          <w:sz w:val="23"/>
          <w:szCs w:val="23"/>
        </w:rPr>
        <w:t>Podcasts &amp; television</w:t>
      </w:r>
      <w:r w:rsidRPr="001B1F76">
        <w:rPr>
          <w:color w:val="000000"/>
          <w:sz w:val="23"/>
          <w:szCs w:val="23"/>
        </w:rPr>
        <w:t xml:space="preserve">: </w:t>
      </w:r>
      <w:hyperlink r:id="rId24" w:history="1">
        <w:r w:rsidRPr="001B1F76">
          <w:rPr>
            <w:rStyle w:val="Hyperlink"/>
            <w:sz w:val="23"/>
            <w:szCs w:val="23"/>
            <w:u w:val="none"/>
          </w:rPr>
          <w:t>Axis</w:t>
        </w:r>
      </w:hyperlink>
      <w:r w:rsidRPr="001B1F76">
        <w:rPr>
          <w:color w:val="000000"/>
          <w:sz w:val="23"/>
          <w:szCs w:val="23"/>
        </w:rPr>
        <w:t xml:space="preserve">, </w:t>
      </w:r>
      <w:hyperlink r:id="rId25" w:history="1">
        <w:r w:rsidRPr="001B1F76">
          <w:rPr>
            <w:rStyle w:val="Hyperlink"/>
            <w:bCs/>
            <w:sz w:val="23"/>
            <w:szCs w:val="23"/>
            <w:u w:val="none"/>
          </w:rPr>
          <w:t>Indoor Voices</w:t>
        </w:r>
      </w:hyperlink>
      <w:r w:rsidRPr="001B1F76">
        <w:rPr>
          <w:bCs/>
          <w:color w:val="0000FF"/>
          <w:sz w:val="23"/>
          <w:szCs w:val="23"/>
        </w:rPr>
        <w:t xml:space="preserve">, </w:t>
      </w:r>
      <w:hyperlink r:id="rId26" w:history="1">
        <w:r w:rsidRPr="001B1F76">
          <w:rPr>
            <w:rStyle w:val="Hyperlink"/>
            <w:bCs/>
            <w:sz w:val="23"/>
            <w:szCs w:val="23"/>
            <w:u w:val="none"/>
          </w:rPr>
          <w:t>Beatrice Institute</w:t>
        </w:r>
      </w:hyperlink>
      <w:r w:rsidRPr="001B1F76">
        <w:rPr>
          <w:bCs/>
          <w:color w:val="0000FF"/>
          <w:sz w:val="23"/>
          <w:szCs w:val="23"/>
        </w:rPr>
        <w:t xml:space="preserve">, </w:t>
      </w:r>
      <w:hyperlink r:id="rId27" w:history="1">
        <w:r w:rsidRPr="001B1F76">
          <w:rPr>
            <w:rStyle w:val="Hyperlink"/>
            <w:bCs/>
            <w:sz w:val="23"/>
            <w:szCs w:val="23"/>
            <w:u w:val="none"/>
          </w:rPr>
          <w:t>Journey TV</w:t>
        </w:r>
      </w:hyperlink>
      <w:r w:rsidRPr="001B1F76">
        <w:rPr>
          <w:bCs/>
          <w:color w:val="0000FF"/>
          <w:sz w:val="23"/>
          <w:szCs w:val="23"/>
        </w:rPr>
        <w:t xml:space="preserve">, </w:t>
      </w:r>
      <w:hyperlink r:id="rId28" w:history="1">
        <w:r w:rsidRPr="001B1F76">
          <w:rPr>
            <w:rStyle w:val="Hyperlink"/>
            <w:bCs/>
            <w:sz w:val="23"/>
            <w:szCs w:val="23"/>
            <w:u w:val="none"/>
          </w:rPr>
          <w:t>Fountains of Carrots</w:t>
        </w:r>
      </w:hyperlink>
      <w:r w:rsidRPr="001B1F76">
        <w:rPr>
          <w:rStyle w:val="Hyperlink"/>
          <w:bCs/>
          <w:sz w:val="23"/>
          <w:szCs w:val="23"/>
          <w:u w:val="none"/>
        </w:rPr>
        <w:t>,</w:t>
      </w:r>
      <w:r w:rsidRPr="001B1F76">
        <w:rPr>
          <w:rStyle w:val="Hyperlink"/>
          <w:bCs/>
          <w:color w:val="auto"/>
          <w:sz w:val="23"/>
          <w:szCs w:val="23"/>
          <w:u w:val="none"/>
        </w:rPr>
        <w:t xml:space="preserve"> and</w:t>
      </w:r>
      <w:r w:rsidRPr="001B1F76">
        <w:rPr>
          <w:rStyle w:val="Hyperlink"/>
          <w:bCs/>
          <w:sz w:val="23"/>
          <w:szCs w:val="23"/>
          <w:u w:val="none"/>
        </w:rPr>
        <w:t xml:space="preserve"> </w:t>
      </w:r>
      <w:hyperlink r:id="rId29" w:history="1">
        <w:r w:rsidRPr="001B1F76">
          <w:rPr>
            <w:rStyle w:val="Hyperlink"/>
            <w:bCs/>
            <w:sz w:val="23"/>
            <w:szCs w:val="23"/>
            <w:u w:val="none"/>
          </w:rPr>
          <w:t>Yale Divinity School</w:t>
        </w:r>
      </w:hyperlink>
    </w:p>
    <w:p w14:paraId="2AD7BF52" w14:textId="77777777" w:rsidR="0045663D" w:rsidRPr="001B1F76" w:rsidRDefault="0045663D" w:rsidP="0045663D">
      <w:pPr>
        <w:pStyle w:val="ListParagraph"/>
        <w:numPr>
          <w:ilvl w:val="0"/>
          <w:numId w:val="6"/>
        </w:numPr>
        <w:ind w:left="720" w:hanging="450"/>
        <w:rPr>
          <w:sz w:val="23"/>
          <w:szCs w:val="23"/>
        </w:rPr>
      </w:pPr>
      <w:r w:rsidRPr="001B1F76">
        <w:rPr>
          <w:b/>
          <w:sz w:val="23"/>
          <w:szCs w:val="23"/>
        </w:rPr>
        <w:t>Interviews</w:t>
      </w:r>
      <w:r w:rsidRPr="001B1F76">
        <w:rPr>
          <w:sz w:val="23"/>
          <w:szCs w:val="23"/>
        </w:rPr>
        <w:t xml:space="preserve"> </w:t>
      </w:r>
      <w:r w:rsidRPr="001B1F76">
        <w:rPr>
          <w:b/>
          <w:sz w:val="23"/>
          <w:szCs w:val="23"/>
        </w:rPr>
        <w:t>and summaries</w:t>
      </w:r>
      <w:r w:rsidRPr="001B1F76">
        <w:rPr>
          <w:sz w:val="23"/>
          <w:szCs w:val="23"/>
        </w:rPr>
        <w:t xml:space="preserve">: </w:t>
      </w:r>
      <w:r w:rsidRPr="001B1F76">
        <w:rPr>
          <w:i/>
          <w:sz w:val="23"/>
          <w:szCs w:val="23"/>
        </w:rPr>
        <w:t>Religion Watch, Deseret News</w:t>
      </w:r>
      <w:r w:rsidRPr="001B1F76">
        <w:rPr>
          <w:sz w:val="23"/>
          <w:szCs w:val="23"/>
        </w:rPr>
        <w:t xml:space="preserve">, </w:t>
      </w:r>
      <w:r w:rsidRPr="001B1F76">
        <w:rPr>
          <w:i/>
          <w:sz w:val="23"/>
          <w:szCs w:val="23"/>
        </w:rPr>
        <w:t>The Pillar,</w:t>
      </w:r>
      <w:r w:rsidRPr="001B1F76">
        <w:rPr>
          <w:sz w:val="23"/>
          <w:szCs w:val="23"/>
        </w:rPr>
        <w:t xml:space="preserve"> Sacred Heart Radio, Religion News Service, </w:t>
      </w:r>
      <w:r w:rsidRPr="001B1F76">
        <w:rPr>
          <w:color w:val="000000"/>
          <w:sz w:val="23"/>
          <w:szCs w:val="23"/>
          <w:shd w:val="clear" w:color="auto" w:fill="FFFFFF"/>
        </w:rPr>
        <w:t xml:space="preserve">Calvin Institute of Christian Worship, </w:t>
      </w:r>
      <w:r w:rsidRPr="001B1F76">
        <w:rPr>
          <w:sz w:val="23"/>
          <w:szCs w:val="23"/>
        </w:rPr>
        <w:t xml:space="preserve">and </w:t>
      </w:r>
      <w:r w:rsidRPr="001B1F76">
        <w:rPr>
          <w:i/>
          <w:sz w:val="23"/>
          <w:szCs w:val="23"/>
        </w:rPr>
        <w:t>Christianity Today</w:t>
      </w:r>
      <w:r w:rsidRPr="001B1F76">
        <w:rPr>
          <w:sz w:val="23"/>
          <w:szCs w:val="23"/>
        </w:rPr>
        <w:t xml:space="preserve"> and the </w:t>
      </w:r>
      <w:r w:rsidRPr="001B1F76">
        <w:rPr>
          <w:i/>
          <w:sz w:val="23"/>
          <w:szCs w:val="23"/>
        </w:rPr>
        <w:t>Washington Post</w:t>
      </w:r>
      <w:r w:rsidRPr="001B1F76">
        <w:rPr>
          <w:sz w:val="23"/>
          <w:szCs w:val="23"/>
        </w:rPr>
        <w:t xml:space="preserve">. </w:t>
      </w:r>
    </w:p>
    <w:p w14:paraId="1B6D40A9" w14:textId="2EE89F32" w:rsidR="0045663D" w:rsidRPr="001B1F76" w:rsidRDefault="0045663D" w:rsidP="0045663D">
      <w:pPr>
        <w:pStyle w:val="ListParagraph"/>
        <w:numPr>
          <w:ilvl w:val="0"/>
          <w:numId w:val="6"/>
        </w:numPr>
        <w:ind w:left="720" w:hanging="450"/>
        <w:rPr>
          <w:sz w:val="23"/>
          <w:szCs w:val="23"/>
        </w:rPr>
      </w:pPr>
      <w:r w:rsidRPr="001B1F76">
        <w:rPr>
          <w:sz w:val="23"/>
          <w:szCs w:val="23"/>
        </w:rPr>
        <w:t xml:space="preserve">Selected for the </w:t>
      </w:r>
      <w:hyperlink r:id="rId30" w:history="1">
        <w:r w:rsidRPr="001B1F76">
          <w:rPr>
            <w:rStyle w:val="Hyperlink"/>
            <w:sz w:val="23"/>
            <w:szCs w:val="23"/>
            <w:u w:val="none"/>
          </w:rPr>
          <w:t>audiobook</w:t>
        </w:r>
      </w:hyperlink>
      <w:r w:rsidRPr="001B1F76">
        <w:rPr>
          <w:sz w:val="23"/>
          <w:szCs w:val="23"/>
        </w:rPr>
        <w:t xml:space="preserve"> program by Recorded Books.</w:t>
      </w:r>
    </w:p>
    <w:p w14:paraId="6599B770" w14:textId="2F8A0482" w:rsidR="00EF44F2" w:rsidRPr="001B1F76" w:rsidRDefault="004B2F11" w:rsidP="00025279">
      <w:pPr>
        <w:pStyle w:val="ListParagraph"/>
        <w:numPr>
          <w:ilvl w:val="0"/>
          <w:numId w:val="6"/>
        </w:numPr>
        <w:ind w:left="720" w:hanging="450"/>
        <w:rPr>
          <w:sz w:val="23"/>
          <w:szCs w:val="23"/>
        </w:rPr>
      </w:pPr>
      <w:r w:rsidRPr="001B1F76">
        <w:rPr>
          <w:b/>
          <w:sz w:val="23"/>
          <w:szCs w:val="23"/>
        </w:rPr>
        <w:t>Reviews</w:t>
      </w:r>
      <w:r w:rsidR="00E9494E" w:rsidRPr="001B1F76">
        <w:rPr>
          <w:b/>
          <w:sz w:val="23"/>
          <w:szCs w:val="23"/>
        </w:rPr>
        <w:t xml:space="preserve"> </w:t>
      </w:r>
      <w:r w:rsidR="00582745" w:rsidRPr="001B1F76">
        <w:rPr>
          <w:b/>
          <w:sz w:val="23"/>
          <w:szCs w:val="23"/>
        </w:rPr>
        <w:t xml:space="preserve">published </w:t>
      </w:r>
      <w:r w:rsidR="00E9494E" w:rsidRPr="001B1F76">
        <w:rPr>
          <w:b/>
          <w:sz w:val="23"/>
          <w:szCs w:val="23"/>
        </w:rPr>
        <w:t>in 1</w:t>
      </w:r>
      <w:r w:rsidR="00BB0FBE" w:rsidRPr="001B1F76">
        <w:rPr>
          <w:b/>
          <w:sz w:val="23"/>
          <w:szCs w:val="23"/>
        </w:rPr>
        <w:t>7</w:t>
      </w:r>
      <w:r w:rsidR="00E9494E" w:rsidRPr="001B1F76">
        <w:rPr>
          <w:b/>
          <w:sz w:val="23"/>
          <w:szCs w:val="23"/>
        </w:rPr>
        <w:t xml:space="preserve"> </w:t>
      </w:r>
      <w:r w:rsidR="00582745" w:rsidRPr="001B1F76">
        <w:rPr>
          <w:b/>
          <w:sz w:val="23"/>
          <w:szCs w:val="23"/>
        </w:rPr>
        <w:t>outlets</w:t>
      </w:r>
      <w:r w:rsidR="00EF44F2" w:rsidRPr="001B1F76">
        <w:rPr>
          <w:sz w:val="23"/>
          <w:szCs w:val="23"/>
        </w:rPr>
        <w:t>:</w:t>
      </w:r>
      <w:r w:rsidR="00CF3E6E" w:rsidRPr="001B1F76">
        <w:rPr>
          <w:color w:val="222222"/>
          <w:sz w:val="23"/>
          <w:szCs w:val="23"/>
        </w:rPr>
        <w:t xml:space="preserve"> </w:t>
      </w:r>
      <w:r w:rsidR="00CF3E6E" w:rsidRPr="001B1F76">
        <w:rPr>
          <w:bCs/>
          <w:sz w:val="23"/>
          <w:szCs w:val="23"/>
        </w:rPr>
        <w:t xml:space="preserve">(1) A. Blasi (2021) in </w:t>
      </w:r>
      <w:r w:rsidR="00CF3E6E" w:rsidRPr="001B1F76">
        <w:rPr>
          <w:i/>
          <w:iCs/>
          <w:sz w:val="23"/>
          <w:szCs w:val="23"/>
        </w:rPr>
        <w:t>Catholic Book</w:t>
      </w:r>
      <w:r w:rsidR="00564F58" w:rsidRPr="001B1F76">
        <w:rPr>
          <w:i/>
          <w:iCs/>
          <w:sz w:val="23"/>
          <w:szCs w:val="23"/>
        </w:rPr>
        <w:t>s</w:t>
      </w:r>
      <w:r w:rsidR="00CF3E6E" w:rsidRPr="001B1F76">
        <w:rPr>
          <w:i/>
          <w:iCs/>
          <w:sz w:val="23"/>
          <w:szCs w:val="23"/>
        </w:rPr>
        <w:t xml:space="preserve"> Review</w:t>
      </w:r>
      <w:r w:rsidR="00CF3E6E" w:rsidRPr="001B1F76">
        <w:rPr>
          <w:bCs/>
          <w:sz w:val="23"/>
          <w:szCs w:val="23"/>
        </w:rPr>
        <w:t xml:space="preserve">; (2) G. Hayward (2021) in </w:t>
      </w:r>
      <w:r w:rsidR="00CF3E6E" w:rsidRPr="001B1F76">
        <w:rPr>
          <w:i/>
          <w:sz w:val="23"/>
          <w:szCs w:val="23"/>
        </w:rPr>
        <w:t>Journal for the Scientific Study of Religion</w:t>
      </w:r>
      <w:r w:rsidR="00CF3E6E" w:rsidRPr="001B1F76">
        <w:rPr>
          <w:sz w:val="23"/>
          <w:szCs w:val="23"/>
        </w:rPr>
        <w:t xml:space="preserve">. 60:4, 937-938; (3) M. </w:t>
      </w:r>
      <w:proofErr w:type="spellStart"/>
      <w:r w:rsidR="00CF3E6E" w:rsidRPr="001B1F76">
        <w:rPr>
          <w:sz w:val="23"/>
          <w:szCs w:val="23"/>
        </w:rPr>
        <w:t>Jaradat</w:t>
      </w:r>
      <w:proofErr w:type="spellEnd"/>
      <w:r w:rsidR="00CF3E6E" w:rsidRPr="001B1F76">
        <w:rPr>
          <w:sz w:val="23"/>
          <w:szCs w:val="23"/>
        </w:rPr>
        <w:t xml:space="preserve"> (2021) </w:t>
      </w:r>
      <w:r w:rsidR="00CF3E6E" w:rsidRPr="001B1F76">
        <w:rPr>
          <w:i/>
          <w:iCs/>
          <w:sz w:val="23"/>
          <w:szCs w:val="23"/>
        </w:rPr>
        <w:t>Deseret News</w:t>
      </w:r>
      <w:r w:rsidR="00CF3E6E" w:rsidRPr="001B1F76">
        <w:rPr>
          <w:iCs/>
          <w:sz w:val="23"/>
          <w:szCs w:val="23"/>
        </w:rPr>
        <w:t xml:space="preserve">; (4) B. Martin (2021) in </w:t>
      </w:r>
      <w:r w:rsidR="00CF3E6E" w:rsidRPr="001B1F76">
        <w:rPr>
          <w:i/>
          <w:iCs/>
          <w:sz w:val="23"/>
          <w:szCs w:val="23"/>
        </w:rPr>
        <w:t>Church Times</w:t>
      </w:r>
      <w:r w:rsidR="00CF3E6E" w:rsidRPr="001B1F76">
        <w:rPr>
          <w:iCs/>
          <w:sz w:val="23"/>
          <w:szCs w:val="23"/>
        </w:rPr>
        <w:t xml:space="preserve">; (5) D.S. </w:t>
      </w:r>
      <w:r w:rsidR="00CF3E6E" w:rsidRPr="001B1F76">
        <w:rPr>
          <w:sz w:val="23"/>
          <w:szCs w:val="23"/>
        </w:rPr>
        <w:t xml:space="preserve">Mulhall (2021) in </w:t>
      </w:r>
      <w:r w:rsidR="00CF3E6E" w:rsidRPr="001B1F76">
        <w:rPr>
          <w:i/>
          <w:iCs/>
          <w:sz w:val="23"/>
          <w:szCs w:val="23"/>
        </w:rPr>
        <w:t>Catholic News Service</w:t>
      </w:r>
      <w:r w:rsidR="00CF3E6E" w:rsidRPr="001B1F76">
        <w:rPr>
          <w:iCs/>
          <w:sz w:val="23"/>
          <w:szCs w:val="23"/>
        </w:rPr>
        <w:t xml:space="preserve">; (6) Z. </w:t>
      </w:r>
      <w:r w:rsidR="00CF3E6E" w:rsidRPr="001B1F76">
        <w:rPr>
          <w:sz w:val="23"/>
          <w:szCs w:val="23"/>
        </w:rPr>
        <w:t xml:space="preserve">Romanowsky (2021) </w:t>
      </w:r>
      <w:proofErr w:type="spellStart"/>
      <w:r w:rsidR="00CF3E6E" w:rsidRPr="001B1F76">
        <w:rPr>
          <w:i/>
          <w:iCs/>
          <w:sz w:val="23"/>
          <w:szCs w:val="23"/>
        </w:rPr>
        <w:t>Aletheia</w:t>
      </w:r>
      <w:proofErr w:type="spellEnd"/>
      <w:r w:rsidR="00CF3E6E" w:rsidRPr="001B1F76">
        <w:rPr>
          <w:iCs/>
          <w:sz w:val="23"/>
          <w:szCs w:val="23"/>
        </w:rPr>
        <w:t xml:space="preserve">; (7) R. Shaw (2021) in </w:t>
      </w:r>
      <w:r w:rsidR="00CF3E6E" w:rsidRPr="001B1F76">
        <w:rPr>
          <w:i/>
          <w:iCs/>
          <w:sz w:val="23"/>
          <w:szCs w:val="23"/>
        </w:rPr>
        <w:t>Catholic News Agency</w:t>
      </w:r>
      <w:r w:rsidR="00CF3E6E" w:rsidRPr="001B1F76">
        <w:rPr>
          <w:iCs/>
          <w:sz w:val="23"/>
          <w:szCs w:val="23"/>
        </w:rPr>
        <w:t xml:space="preserve">; (8) E. </w:t>
      </w:r>
      <w:r w:rsidR="00CF3E6E" w:rsidRPr="001B1F76">
        <w:rPr>
          <w:sz w:val="23"/>
          <w:szCs w:val="23"/>
        </w:rPr>
        <w:t xml:space="preserve">Soloff (2021) </w:t>
      </w:r>
      <w:r w:rsidR="00CF3E6E" w:rsidRPr="001B1F76">
        <w:rPr>
          <w:i/>
          <w:sz w:val="23"/>
          <w:szCs w:val="23"/>
        </w:rPr>
        <w:t>Christian Century</w:t>
      </w:r>
      <w:r w:rsidR="00CF3E6E" w:rsidRPr="001B1F76">
        <w:rPr>
          <w:sz w:val="23"/>
          <w:szCs w:val="23"/>
        </w:rPr>
        <w:t xml:space="preserve">; (9) J. Staudt (2021) in </w:t>
      </w:r>
      <w:r w:rsidR="00CF3E6E" w:rsidRPr="001B1F76">
        <w:rPr>
          <w:i/>
          <w:iCs/>
          <w:sz w:val="23"/>
          <w:szCs w:val="23"/>
        </w:rPr>
        <w:t>Denver Catholic</w:t>
      </w:r>
      <w:r w:rsidR="00CF3E6E" w:rsidRPr="001B1F76">
        <w:rPr>
          <w:iCs/>
          <w:sz w:val="23"/>
          <w:szCs w:val="23"/>
        </w:rPr>
        <w:t xml:space="preserve">; (10) </w:t>
      </w:r>
      <w:r w:rsidR="00CF3E6E" w:rsidRPr="001B1F76">
        <w:rPr>
          <w:bCs/>
          <w:sz w:val="23"/>
          <w:szCs w:val="23"/>
        </w:rPr>
        <w:t xml:space="preserve">W.M. Thompson (2021) in </w:t>
      </w:r>
      <w:r w:rsidR="00CF3E6E" w:rsidRPr="001B1F76">
        <w:rPr>
          <w:i/>
          <w:iCs/>
          <w:sz w:val="23"/>
          <w:szCs w:val="23"/>
        </w:rPr>
        <w:t>Concordia Journal</w:t>
      </w:r>
      <w:r w:rsidR="00CF3E6E" w:rsidRPr="001B1F76">
        <w:rPr>
          <w:iCs/>
          <w:sz w:val="23"/>
          <w:szCs w:val="23"/>
        </w:rPr>
        <w:t xml:space="preserve">; (11) K. Watson (2021) in </w:t>
      </w:r>
      <w:r w:rsidR="00CF3E6E" w:rsidRPr="001B1F76">
        <w:rPr>
          <w:i/>
          <w:iCs/>
          <w:sz w:val="23"/>
          <w:szCs w:val="23"/>
        </w:rPr>
        <w:t>North American Division of Youth and Young Adult Ministries Book Reviews</w:t>
      </w:r>
      <w:r w:rsidR="00CF3E6E" w:rsidRPr="001B1F76">
        <w:rPr>
          <w:iCs/>
          <w:sz w:val="23"/>
          <w:szCs w:val="23"/>
        </w:rPr>
        <w:t xml:space="preserve">; (12) B. Weston (2021) in </w:t>
      </w:r>
      <w:r w:rsidR="00CF3E6E" w:rsidRPr="001B1F76">
        <w:rPr>
          <w:i/>
          <w:iCs/>
          <w:sz w:val="23"/>
          <w:szCs w:val="23"/>
        </w:rPr>
        <w:t>American Library Association- CHOICE: Current Reviews for Academic Libraries</w:t>
      </w:r>
      <w:r w:rsidR="00CF3E6E" w:rsidRPr="001B1F76">
        <w:rPr>
          <w:iCs/>
          <w:sz w:val="23"/>
          <w:szCs w:val="23"/>
        </w:rPr>
        <w:t xml:space="preserve">, 59: 6, 840 (13) J.E. White (2021) </w:t>
      </w:r>
      <w:r w:rsidR="00CF3E6E" w:rsidRPr="001B1F76">
        <w:rPr>
          <w:i/>
          <w:iCs/>
          <w:sz w:val="23"/>
          <w:szCs w:val="23"/>
        </w:rPr>
        <w:t>Outreach Magazine</w:t>
      </w:r>
      <w:r w:rsidR="00CF3E6E" w:rsidRPr="001B1F76">
        <w:rPr>
          <w:iCs/>
          <w:sz w:val="23"/>
          <w:szCs w:val="23"/>
        </w:rPr>
        <w:t xml:space="preserve">; (14) </w:t>
      </w:r>
      <w:r w:rsidR="00CF3E6E" w:rsidRPr="001B1F76">
        <w:rPr>
          <w:sz w:val="23"/>
          <w:szCs w:val="23"/>
        </w:rPr>
        <w:t xml:space="preserve">Anonymous (2021) in </w:t>
      </w:r>
      <w:r w:rsidR="00CF3E6E" w:rsidRPr="001B1F76">
        <w:rPr>
          <w:i/>
          <w:iCs/>
          <w:sz w:val="23"/>
          <w:szCs w:val="23"/>
        </w:rPr>
        <w:t>NC Family Policy Council</w:t>
      </w:r>
      <w:r w:rsidR="00CF3E6E" w:rsidRPr="001B1F76">
        <w:rPr>
          <w:iCs/>
          <w:sz w:val="23"/>
          <w:szCs w:val="23"/>
        </w:rPr>
        <w:t xml:space="preserve">; (15) J. Hoffman (2022) in </w:t>
      </w:r>
      <w:r w:rsidR="00CF3E6E" w:rsidRPr="001B1F76">
        <w:rPr>
          <w:i/>
          <w:iCs/>
          <w:sz w:val="23"/>
          <w:szCs w:val="23"/>
        </w:rPr>
        <w:t>Sociology of Religion</w:t>
      </w:r>
      <w:r w:rsidR="00CF3E6E" w:rsidRPr="001B1F76">
        <w:rPr>
          <w:sz w:val="23"/>
          <w:szCs w:val="23"/>
        </w:rPr>
        <w:t xml:space="preserve">, 83:4, 536–538; (16); C. Gerhardt (2022) in </w:t>
      </w:r>
      <w:r w:rsidR="00CF3E6E" w:rsidRPr="001B1F76">
        <w:rPr>
          <w:i/>
          <w:iCs/>
          <w:sz w:val="23"/>
          <w:szCs w:val="23"/>
        </w:rPr>
        <w:t>Christian Scholar’s Review</w:t>
      </w:r>
      <w:r w:rsidR="00CF3E6E" w:rsidRPr="001B1F76">
        <w:rPr>
          <w:sz w:val="23"/>
          <w:szCs w:val="23"/>
        </w:rPr>
        <w:t xml:space="preserve">, 51:3, 405-407; (17); Anonymous (2022) in </w:t>
      </w:r>
      <w:r w:rsidR="00CF3E6E" w:rsidRPr="001B1F76">
        <w:rPr>
          <w:i/>
          <w:iCs/>
          <w:sz w:val="23"/>
          <w:szCs w:val="23"/>
        </w:rPr>
        <w:t>Daily Citizen.</w:t>
      </w:r>
    </w:p>
    <w:p w14:paraId="455EA2CF" w14:textId="77777777" w:rsidR="005841A7" w:rsidRPr="001B1F76" w:rsidRDefault="005841A7" w:rsidP="00343730">
      <w:pPr>
        <w:ind w:left="720" w:hanging="720"/>
        <w:rPr>
          <w:sz w:val="23"/>
          <w:szCs w:val="23"/>
        </w:rPr>
      </w:pPr>
    </w:p>
    <w:p w14:paraId="439D1B00" w14:textId="5145539C" w:rsidR="006B668C" w:rsidRPr="001B1F76" w:rsidRDefault="004B338A" w:rsidP="006B668C">
      <w:pPr>
        <w:ind w:left="720" w:hanging="720"/>
        <w:rPr>
          <w:sz w:val="23"/>
          <w:szCs w:val="23"/>
        </w:rPr>
      </w:pPr>
      <w:r w:rsidRPr="001B1F76">
        <w:rPr>
          <w:sz w:val="23"/>
          <w:szCs w:val="23"/>
        </w:rPr>
        <w:t xml:space="preserve">1.  </w:t>
      </w:r>
      <w:r w:rsidR="003B38FD" w:rsidRPr="001B1F76">
        <w:rPr>
          <w:b/>
          <w:sz w:val="23"/>
          <w:szCs w:val="23"/>
        </w:rPr>
        <w:t xml:space="preserve">Amy </w:t>
      </w:r>
      <w:r w:rsidR="005F5BD9" w:rsidRPr="001B1F76">
        <w:rPr>
          <w:b/>
          <w:sz w:val="23"/>
          <w:szCs w:val="23"/>
        </w:rPr>
        <w:t>Adamczyk</w:t>
      </w:r>
      <w:r w:rsidR="005F5BD9" w:rsidRPr="001B1F76">
        <w:rPr>
          <w:sz w:val="23"/>
          <w:szCs w:val="23"/>
        </w:rPr>
        <w:t xml:space="preserve">. 2017. </w:t>
      </w:r>
      <w:hyperlink r:id="rId31" w:history="1">
        <w:r w:rsidR="005F5BD9" w:rsidRPr="001B1F76">
          <w:rPr>
            <w:rStyle w:val="Hyperlink"/>
            <w:i/>
            <w:iCs/>
            <w:sz w:val="23"/>
            <w:szCs w:val="23"/>
            <w:u w:val="none"/>
          </w:rPr>
          <w:t>Cross-National Public Opinion about Homosexuality: Examining Attitudes across the Globe</w:t>
        </w:r>
      </w:hyperlink>
      <w:r w:rsidR="005F5BD9" w:rsidRPr="001B1F76">
        <w:rPr>
          <w:sz w:val="23"/>
          <w:szCs w:val="23"/>
        </w:rPr>
        <w:t xml:space="preserve">. </w:t>
      </w:r>
      <w:r w:rsidR="00F63215" w:rsidRPr="001B1F76">
        <w:rPr>
          <w:sz w:val="23"/>
          <w:szCs w:val="23"/>
        </w:rPr>
        <w:t>Oakland</w:t>
      </w:r>
      <w:r w:rsidR="005F5BD9" w:rsidRPr="001B1F76">
        <w:rPr>
          <w:sz w:val="23"/>
          <w:szCs w:val="23"/>
        </w:rPr>
        <w:t>, CA: University of California Press.</w:t>
      </w:r>
    </w:p>
    <w:p w14:paraId="0C65F3AA" w14:textId="7C848195" w:rsidR="00620AA9" w:rsidRPr="001B1F76" w:rsidRDefault="006B668C" w:rsidP="00025279">
      <w:pPr>
        <w:pStyle w:val="ListParagraph"/>
        <w:numPr>
          <w:ilvl w:val="0"/>
          <w:numId w:val="6"/>
        </w:numPr>
        <w:ind w:left="720"/>
        <w:rPr>
          <w:b/>
          <w:sz w:val="23"/>
          <w:szCs w:val="23"/>
        </w:rPr>
      </w:pPr>
      <w:r w:rsidRPr="001B1F76">
        <w:rPr>
          <w:b/>
          <w:color w:val="222222"/>
          <w:sz w:val="23"/>
          <w:szCs w:val="23"/>
          <w:shd w:val="clear" w:color="auto" w:fill="FFFFFF"/>
        </w:rPr>
        <w:t>Academy of Criminal Justice Sciences International Section Outstanding Book Award</w:t>
      </w:r>
      <w:r w:rsidR="001B030F" w:rsidRPr="001B1F76">
        <w:rPr>
          <w:b/>
          <w:color w:val="222222"/>
          <w:sz w:val="23"/>
          <w:szCs w:val="23"/>
          <w:shd w:val="clear" w:color="auto" w:fill="FFFFFF"/>
        </w:rPr>
        <w:t xml:space="preserve"> for 2018</w:t>
      </w:r>
      <w:r w:rsidR="002475FB" w:rsidRPr="001B1F76">
        <w:rPr>
          <w:b/>
          <w:color w:val="222222"/>
          <w:sz w:val="23"/>
          <w:szCs w:val="23"/>
          <w:shd w:val="clear" w:color="auto" w:fill="FFFFFF"/>
        </w:rPr>
        <w:t>.</w:t>
      </w:r>
    </w:p>
    <w:p w14:paraId="026C29D8" w14:textId="0A8DE890" w:rsidR="0045663D" w:rsidRPr="001B1F76" w:rsidRDefault="00000000" w:rsidP="00025279">
      <w:pPr>
        <w:pStyle w:val="ListParagraph"/>
        <w:numPr>
          <w:ilvl w:val="0"/>
          <w:numId w:val="6"/>
        </w:numPr>
        <w:ind w:left="720"/>
        <w:rPr>
          <w:b/>
          <w:sz w:val="23"/>
          <w:szCs w:val="23"/>
        </w:rPr>
      </w:pPr>
      <w:hyperlink r:id="rId32" w:history="1">
        <w:r w:rsidR="0045663D" w:rsidRPr="001B1F76">
          <w:rPr>
            <w:rStyle w:val="Hyperlink"/>
            <w:sz w:val="23"/>
            <w:szCs w:val="23"/>
            <w:u w:val="none"/>
            <w:shd w:val="clear" w:color="auto" w:fill="FFFFFF"/>
          </w:rPr>
          <w:t>PRIDE podcast</w:t>
        </w:r>
      </w:hyperlink>
      <w:r w:rsidR="0045663D" w:rsidRPr="001B1F76">
        <w:rPr>
          <w:b/>
          <w:sz w:val="23"/>
          <w:szCs w:val="23"/>
          <w:shd w:val="clear" w:color="auto" w:fill="FFFFFF"/>
        </w:rPr>
        <w:t xml:space="preserve"> </w:t>
      </w:r>
      <w:r w:rsidR="0045663D" w:rsidRPr="001B1F76">
        <w:rPr>
          <w:sz w:val="23"/>
          <w:szCs w:val="23"/>
          <w:shd w:val="clear" w:color="auto" w:fill="FFFFFF"/>
        </w:rPr>
        <w:t>with Straw Hut Media</w:t>
      </w:r>
    </w:p>
    <w:p w14:paraId="699DBC20" w14:textId="61BE9366" w:rsidR="00914DFA" w:rsidRPr="001B1F76" w:rsidRDefault="00403D14" w:rsidP="00914DFA">
      <w:pPr>
        <w:pStyle w:val="ListParagraph"/>
        <w:numPr>
          <w:ilvl w:val="0"/>
          <w:numId w:val="6"/>
        </w:numPr>
        <w:ind w:left="720"/>
        <w:rPr>
          <w:sz w:val="23"/>
          <w:szCs w:val="23"/>
        </w:rPr>
      </w:pPr>
      <w:r w:rsidRPr="001B1F76">
        <w:rPr>
          <w:b/>
          <w:sz w:val="23"/>
          <w:szCs w:val="23"/>
        </w:rPr>
        <w:t>Public engagement scholarship:</w:t>
      </w:r>
      <w:r w:rsidR="00914DFA" w:rsidRPr="001B1F76">
        <w:rPr>
          <w:b/>
          <w:sz w:val="23"/>
          <w:szCs w:val="23"/>
        </w:rPr>
        <w:t xml:space="preserve"> </w:t>
      </w:r>
      <w:hyperlink r:id="rId33" w:history="1">
        <w:r w:rsidR="00914DFA" w:rsidRPr="001B1F76">
          <w:rPr>
            <w:rStyle w:val="Hyperlink"/>
            <w:sz w:val="23"/>
            <w:szCs w:val="23"/>
            <w:u w:val="none"/>
          </w:rPr>
          <w:t>The Academic Minute</w:t>
        </w:r>
      </w:hyperlink>
      <w:r w:rsidR="00914DFA" w:rsidRPr="001B1F76">
        <w:rPr>
          <w:sz w:val="23"/>
          <w:szCs w:val="23"/>
        </w:rPr>
        <w:t xml:space="preserve"> and</w:t>
      </w:r>
      <w:r w:rsidR="0045663D" w:rsidRPr="001B1F76">
        <w:rPr>
          <w:b/>
          <w:sz w:val="23"/>
          <w:szCs w:val="23"/>
        </w:rPr>
        <w:t xml:space="preserve"> </w:t>
      </w:r>
      <w:hyperlink r:id="rId34" w:history="1">
        <w:r w:rsidR="0045663D" w:rsidRPr="001B1F76">
          <w:rPr>
            <w:rStyle w:val="Hyperlink"/>
            <w:sz w:val="23"/>
            <w:szCs w:val="23"/>
            <w:u w:val="none"/>
          </w:rPr>
          <w:t>The Conversation</w:t>
        </w:r>
      </w:hyperlink>
      <w:r w:rsidR="0045663D" w:rsidRPr="001B1F76">
        <w:rPr>
          <w:b/>
          <w:i/>
          <w:sz w:val="23"/>
          <w:szCs w:val="23"/>
        </w:rPr>
        <w:t xml:space="preserve"> </w:t>
      </w:r>
      <w:r w:rsidR="0045663D" w:rsidRPr="001B1F76">
        <w:rPr>
          <w:i/>
          <w:sz w:val="23"/>
          <w:szCs w:val="23"/>
        </w:rPr>
        <w:t>(</w:t>
      </w:r>
      <w:r w:rsidR="0045663D" w:rsidRPr="001B1F76">
        <w:rPr>
          <w:sz w:val="23"/>
          <w:szCs w:val="23"/>
        </w:rPr>
        <w:t>130</w:t>
      </w:r>
      <w:r w:rsidR="00914DFA" w:rsidRPr="001B1F76">
        <w:rPr>
          <w:sz w:val="23"/>
          <w:szCs w:val="23"/>
        </w:rPr>
        <w:t>,000</w:t>
      </w:r>
      <w:r w:rsidR="0045663D" w:rsidRPr="001B1F76">
        <w:rPr>
          <w:sz w:val="23"/>
          <w:szCs w:val="23"/>
        </w:rPr>
        <w:t xml:space="preserve"> reads</w:t>
      </w:r>
      <w:r w:rsidR="0045663D" w:rsidRPr="001B1F76">
        <w:rPr>
          <w:i/>
          <w:sz w:val="23"/>
          <w:szCs w:val="23"/>
        </w:rPr>
        <w:t>)</w:t>
      </w:r>
      <w:r w:rsidR="00914DFA" w:rsidRPr="001B1F76">
        <w:rPr>
          <w:i/>
          <w:sz w:val="23"/>
          <w:szCs w:val="23"/>
        </w:rPr>
        <w:t xml:space="preserve"> </w:t>
      </w:r>
      <w:r w:rsidR="00914DFA" w:rsidRPr="001B1F76">
        <w:rPr>
          <w:sz w:val="23"/>
          <w:szCs w:val="23"/>
        </w:rPr>
        <w:t>and subsequently republished through Associated Press partner</w:t>
      </w:r>
      <w:r w:rsidR="003A7B3A" w:rsidRPr="001B1F76">
        <w:rPr>
          <w:sz w:val="23"/>
          <w:szCs w:val="23"/>
        </w:rPr>
        <w:t xml:space="preserve">s </w:t>
      </w:r>
      <w:r w:rsidR="00914DFA" w:rsidRPr="001B1F76">
        <w:rPr>
          <w:sz w:val="23"/>
          <w:szCs w:val="23"/>
        </w:rPr>
        <w:t xml:space="preserve">and related syndication, including, </w:t>
      </w:r>
      <w:r w:rsidR="00914DFA" w:rsidRPr="001B1F76">
        <w:rPr>
          <w:bCs/>
          <w:sz w:val="23"/>
          <w:szCs w:val="23"/>
        </w:rPr>
        <w:t>Newsweek</w:t>
      </w:r>
      <w:r w:rsidR="00914DFA" w:rsidRPr="001B1F76">
        <w:rPr>
          <w:sz w:val="23"/>
          <w:szCs w:val="23"/>
        </w:rPr>
        <w:t xml:space="preserve">, the </w:t>
      </w:r>
      <w:r w:rsidR="00914DFA" w:rsidRPr="001B1F76">
        <w:rPr>
          <w:bCs/>
          <w:sz w:val="23"/>
          <w:szCs w:val="23"/>
        </w:rPr>
        <w:t>Associated Press</w:t>
      </w:r>
      <w:r w:rsidR="00914DFA" w:rsidRPr="001B1F76">
        <w:rPr>
          <w:sz w:val="23"/>
          <w:szCs w:val="23"/>
        </w:rPr>
        <w:t xml:space="preserve">, </w:t>
      </w:r>
      <w:r w:rsidR="00914DFA" w:rsidRPr="001B1F76">
        <w:rPr>
          <w:bCs/>
          <w:sz w:val="23"/>
          <w:szCs w:val="23"/>
        </w:rPr>
        <w:t>Salon</w:t>
      </w:r>
      <w:r w:rsidR="00914DFA" w:rsidRPr="001B1F76">
        <w:rPr>
          <w:sz w:val="23"/>
          <w:szCs w:val="23"/>
        </w:rPr>
        <w:t xml:space="preserve">, </w:t>
      </w:r>
      <w:proofErr w:type="spellStart"/>
      <w:r w:rsidR="00914DFA" w:rsidRPr="001B1F76">
        <w:rPr>
          <w:bCs/>
          <w:sz w:val="23"/>
          <w:szCs w:val="23"/>
        </w:rPr>
        <w:t>PinkNews</w:t>
      </w:r>
      <w:proofErr w:type="spellEnd"/>
      <w:r w:rsidR="00914DFA" w:rsidRPr="001B1F76">
        <w:rPr>
          <w:sz w:val="23"/>
          <w:szCs w:val="23"/>
        </w:rPr>
        <w:t xml:space="preserve">, </w:t>
      </w:r>
      <w:r w:rsidR="00914DFA" w:rsidRPr="001B1F76">
        <w:rPr>
          <w:bCs/>
          <w:sz w:val="23"/>
          <w:szCs w:val="23"/>
        </w:rPr>
        <w:t>Gayety</w:t>
      </w:r>
      <w:r w:rsidR="00914DFA" w:rsidRPr="001B1F76">
        <w:rPr>
          <w:sz w:val="23"/>
          <w:szCs w:val="23"/>
        </w:rPr>
        <w:t xml:space="preserve">, </w:t>
      </w:r>
      <w:r w:rsidR="00914DFA" w:rsidRPr="001B1F76">
        <w:rPr>
          <w:bCs/>
          <w:sz w:val="23"/>
          <w:szCs w:val="23"/>
        </w:rPr>
        <w:t>Lee Enterprises newspapers</w:t>
      </w:r>
      <w:r w:rsidR="00914DFA" w:rsidRPr="001B1F76">
        <w:rPr>
          <w:sz w:val="23"/>
          <w:szCs w:val="23"/>
        </w:rPr>
        <w:t xml:space="preserve">, </w:t>
      </w:r>
      <w:r w:rsidR="00914DFA" w:rsidRPr="001B1F76">
        <w:rPr>
          <w:i/>
          <w:iCs/>
          <w:sz w:val="23"/>
          <w:szCs w:val="23"/>
        </w:rPr>
        <w:t>Plus Magazine</w:t>
      </w:r>
      <w:r w:rsidR="00914DFA" w:rsidRPr="001B1F76">
        <w:rPr>
          <w:sz w:val="23"/>
          <w:szCs w:val="23"/>
        </w:rPr>
        <w:t xml:space="preserve">, and </w:t>
      </w:r>
      <w:r w:rsidR="00914DFA" w:rsidRPr="001B1F76">
        <w:rPr>
          <w:bCs/>
          <w:sz w:val="23"/>
          <w:szCs w:val="23"/>
        </w:rPr>
        <w:t>Flipboard</w:t>
      </w:r>
      <w:r w:rsidR="00914DFA" w:rsidRPr="001B1F76">
        <w:rPr>
          <w:sz w:val="23"/>
          <w:szCs w:val="23"/>
        </w:rPr>
        <w:t>.</w:t>
      </w:r>
    </w:p>
    <w:p w14:paraId="2A341475" w14:textId="1C9517AB" w:rsidR="0054006C" w:rsidRPr="001B1F76" w:rsidRDefault="006452FB" w:rsidP="00025279">
      <w:pPr>
        <w:pStyle w:val="ListParagraph"/>
        <w:numPr>
          <w:ilvl w:val="0"/>
          <w:numId w:val="6"/>
        </w:numPr>
        <w:ind w:left="720"/>
        <w:rPr>
          <w:b/>
          <w:sz w:val="23"/>
          <w:szCs w:val="23"/>
        </w:rPr>
      </w:pPr>
      <w:r w:rsidRPr="001B1F76">
        <w:rPr>
          <w:b/>
          <w:sz w:val="23"/>
          <w:szCs w:val="23"/>
        </w:rPr>
        <w:t>R</w:t>
      </w:r>
      <w:r w:rsidR="00620AA9" w:rsidRPr="001B1F76">
        <w:rPr>
          <w:b/>
          <w:sz w:val="23"/>
          <w:szCs w:val="23"/>
        </w:rPr>
        <w:t>eviews</w:t>
      </w:r>
      <w:r w:rsidR="003A2E38" w:rsidRPr="001B1F76">
        <w:rPr>
          <w:b/>
          <w:sz w:val="23"/>
          <w:szCs w:val="23"/>
        </w:rPr>
        <w:t xml:space="preserve"> </w:t>
      </w:r>
      <w:r w:rsidR="00F96D38" w:rsidRPr="001B1F76">
        <w:rPr>
          <w:b/>
          <w:sz w:val="23"/>
          <w:szCs w:val="23"/>
        </w:rPr>
        <w:t xml:space="preserve">published in </w:t>
      </w:r>
      <w:r w:rsidR="00C41E27" w:rsidRPr="001B1F76">
        <w:rPr>
          <w:b/>
          <w:sz w:val="23"/>
          <w:szCs w:val="23"/>
        </w:rPr>
        <w:t xml:space="preserve">7 </w:t>
      </w:r>
      <w:r w:rsidR="00F96D38" w:rsidRPr="001B1F76">
        <w:rPr>
          <w:b/>
          <w:sz w:val="23"/>
          <w:szCs w:val="23"/>
        </w:rPr>
        <w:t xml:space="preserve">outlets: </w:t>
      </w:r>
      <w:r w:rsidR="00F96D38" w:rsidRPr="001B1F76">
        <w:rPr>
          <w:sz w:val="23"/>
          <w:szCs w:val="23"/>
        </w:rPr>
        <w:t xml:space="preserve">(1) </w:t>
      </w:r>
      <w:r w:rsidR="00037719" w:rsidRPr="001B1F76">
        <w:rPr>
          <w:sz w:val="23"/>
          <w:szCs w:val="23"/>
        </w:rPr>
        <w:t>G</w:t>
      </w:r>
      <w:r w:rsidR="00F96D38" w:rsidRPr="001B1F76">
        <w:rPr>
          <w:sz w:val="23"/>
          <w:szCs w:val="23"/>
        </w:rPr>
        <w:t xml:space="preserve">. </w:t>
      </w:r>
      <w:proofErr w:type="spellStart"/>
      <w:r w:rsidR="00037719" w:rsidRPr="001B1F76">
        <w:rPr>
          <w:sz w:val="23"/>
          <w:szCs w:val="23"/>
        </w:rPr>
        <w:t>Hansens</w:t>
      </w:r>
      <w:proofErr w:type="spellEnd"/>
      <w:r w:rsidR="00037719" w:rsidRPr="001B1F76">
        <w:rPr>
          <w:sz w:val="23"/>
          <w:szCs w:val="23"/>
        </w:rPr>
        <w:t xml:space="preserve"> </w:t>
      </w:r>
      <w:r w:rsidR="00F96D38" w:rsidRPr="001B1F76">
        <w:rPr>
          <w:sz w:val="23"/>
          <w:szCs w:val="23"/>
        </w:rPr>
        <w:t xml:space="preserve">(2018) </w:t>
      </w:r>
      <w:r w:rsidR="00037719" w:rsidRPr="001B1F76">
        <w:rPr>
          <w:sz w:val="23"/>
          <w:szCs w:val="23"/>
        </w:rPr>
        <w:t xml:space="preserve">in the </w:t>
      </w:r>
      <w:r w:rsidR="00037719" w:rsidRPr="001B1F76">
        <w:rPr>
          <w:i/>
          <w:sz w:val="23"/>
          <w:szCs w:val="23"/>
        </w:rPr>
        <w:t>American Journal of Sociology</w:t>
      </w:r>
      <w:r w:rsidR="00F96D38" w:rsidRPr="001B1F76">
        <w:rPr>
          <w:sz w:val="23"/>
          <w:szCs w:val="23"/>
        </w:rPr>
        <w:t>;</w:t>
      </w:r>
      <w:r w:rsidR="00037719" w:rsidRPr="001B1F76">
        <w:rPr>
          <w:sz w:val="23"/>
          <w:szCs w:val="23"/>
        </w:rPr>
        <w:t xml:space="preserve"> </w:t>
      </w:r>
      <w:r w:rsidR="00F96D38" w:rsidRPr="001B1F76">
        <w:rPr>
          <w:color w:val="222222"/>
          <w:sz w:val="23"/>
          <w:szCs w:val="23"/>
          <w:shd w:val="clear" w:color="auto" w:fill="FFFFFF"/>
        </w:rPr>
        <w:t xml:space="preserve">(2) </w:t>
      </w:r>
      <w:r w:rsidR="00037719" w:rsidRPr="001B1F76">
        <w:rPr>
          <w:color w:val="222222"/>
          <w:sz w:val="23"/>
          <w:szCs w:val="23"/>
          <w:shd w:val="clear" w:color="auto" w:fill="FFFFFF"/>
        </w:rPr>
        <w:t>J. Garretson</w:t>
      </w:r>
      <w:r w:rsidR="00F96D38" w:rsidRPr="001B1F76">
        <w:rPr>
          <w:color w:val="222222"/>
          <w:sz w:val="23"/>
          <w:szCs w:val="23"/>
          <w:shd w:val="clear" w:color="auto" w:fill="FFFFFF"/>
        </w:rPr>
        <w:t xml:space="preserve"> (2018)</w:t>
      </w:r>
      <w:r w:rsidR="00037719" w:rsidRPr="001B1F76">
        <w:rPr>
          <w:color w:val="222222"/>
          <w:sz w:val="23"/>
          <w:szCs w:val="23"/>
          <w:shd w:val="clear" w:color="auto" w:fill="FFFFFF"/>
        </w:rPr>
        <w:t xml:space="preserve"> in </w:t>
      </w:r>
      <w:r w:rsidR="00037719" w:rsidRPr="001B1F76">
        <w:rPr>
          <w:i/>
          <w:color w:val="222222"/>
          <w:sz w:val="23"/>
          <w:szCs w:val="23"/>
          <w:shd w:val="clear" w:color="auto" w:fill="FFFFFF"/>
        </w:rPr>
        <w:t>Public Opinion Quarterly</w:t>
      </w:r>
      <w:r w:rsidR="00F96D38" w:rsidRPr="001B1F76">
        <w:rPr>
          <w:color w:val="222222"/>
          <w:sz w:val="23"/>
          <w:szCs w:val="23"/>
          <w:shd w:val="clear" w:color="auto" w:fill="FFFFFF"/>
        </w:rPr>
        <w:t>; (3)</w:t>
      </w:r>
      <w:r w:rsidR="00037719" w:rsidRPr="001B1F76">
        <w:rPr>
          <w:color w:val="222222"/>
          <w:sz w:val="23"/>
          <w:szCs w:val="23"/>
          <w:shd w:val="clear" w:color="auto" w:fill="FFFFFF"/>
        </w:rPr>
        <w:t xml:space="preserve"> </w:t>
      </w:r>
      <w:r w:rsidR="00F96D38" w:rsidRPr="001B1F76">
        <w:rPr>
          <w:sz w:val="23"/>
          <w:szCs w:val="23"/>
        </w:rPr>
        <w:t>T.</w:t>
      </w:r>
      <w:r w:rsidR="00037719" w:rsidRPr="001B1F76">
        <w:rPr>
          <w:sz w:val="23"/>
          <w:szCs w:val="23"/>
        </w:rPr>
        <w:t xml:space="preserve"> Fetner in </w:t>
      </w:r>
      <w:r w:rsidR="00F96D38" w:rsidRPr="001B1F76">
        <w:rPr>
          <w:sz w:val="23"/>
          <w:szCs w:val="23"/>
        </w:rPr>
        <w:t xml:space="preserve">(2019) </w:t>
      </w:r>
      <w:r w:rsidR="00037719" w:rsidRPr="001B1F76">
        <w:rPr>
          <w:i/>
          <w:sz w:val="23"/>
          <w:szCs w:val="23"/>
        </w:rPr>
        <w:t>Contemporary Sociology</w:t>
      </w:r>
      <w:r w:rsidR="00F96D38" w:rsidRPr="001B1F76">
        <w:rPr>
          <w:sz w:val="23"/>
          <w:szCs w:val="23"/>
        </w:rPr>
        <w:t>; (4)</w:t>
      </w:r>
      <w:r w:rsidR="00037719" w:rsidRPr="001B1F76">
        <w:rPr>
          <w:sz w:val="23"/>
          <w:szCs w:val="23"/>
        </w:rPr>
        <w:t xml:space="preserve"> </w:t>
      </w:r>
      <w:r w:rsidR="00F96D38" w:rsidRPr="001B1F76">
        <w:rPr>
          <w:sz w:val="23"/>
          <w:szCs w:val="23"/>
        </w:rPr>
        <w:t>G.</w:t>
      </w:r>
      <w:r w:rsidR="00037719" w:rsidRPr="001B1F76">
        <w:rPr>
          <w:sz w:val="23"/>
          <w:szCs w:val="23"/>
        </w:rPr>
        <w:t xml:space="preserve"> Jung </w:t>
      </w:r>
      <w:r w:rsidR="00F96D38" w:rsidRPr="001B1F76">
        <w:rPr>
          <w:sz w:val="23"/>
          <w:szCs w:val="23"/>
        </w:rPr>
        <w:t xml:space="preserve">(2018) </w:t>
      </w:r>
      <w:r w:rsidR="00037719" w:rsidRPr="001B1F76">
        <w:rPr>
          <w:sz w:val="23"/>
          <w:szCs w:val="23"/>
        </w:rPr>
        <w:t xml:space="preserve">in </w:t>
      </w:r>
      <w:r w:rsidR="00037719" w:rsidRPr="001B1F76">
        <w:rPr>
          <w:i/>
          <w:sz w:val="23"/>
          <w:szCs w:val="23"/>
        </w:rPr>
        <w:t>Sociological Inquiry</w:t>
      </w:r>
      <w:r w:rsidR="00F96D38" w:rsidRPr="001B1F76">
        <w:rPr>
          <w:sz w:val="23"/>
          <w:szCs w:val="23"/>
        </w:rPr>
        <w:t>; (5)</w:t>
      </w:r>
      <w:r w:rsidR="00620AA9" w:rsidRPr="001B1F76">
        <w:rPr>
          <w:sz w:val="23"/>
          <w:szCs w:val="23"/>
        </w:rPr>
        <w:t xml:space="preserve"> </w:t>
      </w:r>
      <w:r w:rsidR="00F96D38" w:rsidRPr="001B1F76">
        <w:rPr>
          <w:color w:val="222222"/>
          <w:sz w:val="23"/>
          <w:szCs w:val="23"/>
          <w:shd w:val="clear" w:color="auto" w:fill="FFFFFF"/>
        </w:rPr>
        <w:t>R.</w:t>
      </w:r>
      <w:r w:rsidR="00037719" w:rsidRPr="001B1F76">
        <w:rPr>
          <w:color w:val="222222"/>
          <w:sz w:val="23"/>
          <w:szCs w:val="23"/>
          <w:shd w:val="clear" w:color="auto" w:fill="FFFFFF"/>
        </w:rPr>
        <w:t xml:space="preserve"> Booth</w:t>
      </w:r>
      <w:r w:rsidR="00F96D38" w:rsidRPr="001B1F76">
        <w:rPr>
          <w:color w:val="222222"/>
          <w:sz w:val="23"/>
          <w:szCs w:val="23"/>
          <w:shd w:val="clear" w:color="auto" w:fill="FFFFFF"/>
        </w:rPr>
        <w:t xml:space="preserve"> (2017)</w:t>
      </w:r>
      <w:r w:rsidR="00037719" w:rsidRPr="001B1F76">
        <w:rPr>
          <w:color w:val="222222"/>
          <w:sz w:val="23"/>
          <w:szCs w:val="23"/>
          <w:shd w:val="clear" w:color="auto" w:fill="FFFFFF"/>
        </w:rPr>
        <w:t xml:space="preserve"> in </w:t>
      </w:r>
      <w:r w:rsidR="00037719" w:rsidRPr="001B1F76">
        <w:rPr>
          <w:i/>
          <w:color w:val="222222"/>
          <w:sz w:val="23"/>
          <w:szCs w:val="23"/>
          <w:shd w:val="clear" w:color="auto" w:fill="FFFFFF"/>
        </w:rPr>
        <w:t>The Gay and Lesbian Review</w:t>
      </w:r>
      <w:r w:rsidR="00F96D38" w:rsidRPr="001B1F76">
        <w:rPr>
          <w:color w:val="222222"/>
          <w:sz w:val="23"/>
          <w:szCs w:val="23"/>
          <w:shd w:val="clear" w:color="auto" w:fill="FFFFFF"/>
        </w:rPr>
        <w:t>; (6)</w:t>
      </w:r>
      <w:r w:rsidR="00037719" w:rsidRPr="001B1F76">
        <w:rPr>
          <w:color w:val="222222"/>
          <w:sz w:val="23"/>
          <w:szCs w:val="23"/>
          <w:shd w:val="clear" w:color="auto" w:fill="FFFFFF"/>
        </w:rPr>
        <w:t xml:space="preserve"> </w:t>
      </w:r>
      <w:r w:rsidR="00F96D38" w:rsidRPr="001B1F76">
        <w:rPr>
          <w:sz w:val="23"/>
          <w:szCs w:val="23"/>
        </w:rPr>
        <w:t>B.</w:t>
      </w:r>
      <w:r w:rsidR="00037719" w:rsidRPr="001B1F76">
        <w:rPr>
          <w:sz w:val="23"/>
          <w:szCs w:val="23"/>
        </w:rPr>
        <w:t xml:space="preserve"> Khoury</w:t>
      </w:r>
      <w:r w:rsidR="00F96D38" w:rsidRPr="001B1F76">
        <w:rPr>
          <w:sz w:val="23"/>
          <w:szCs w:val="23"/>
        </w:rPr>
        <w:t xml:space="preserve"> (2017)</w:t>
      </w:r>
      <w:r w:rsidR="00037719" w:rsidRPr="001B1F76">
        <w:rPr>
          <w:sz w:val="23"/>
          <w:szCs w:val="23"/>
        </w:rPr>
        <w:t xml:space="preserve"> in </w:t>
      </w:r>
      <w:proofErr w:type="spellStart"/>
      <w:r w:rsidR="00037719" w:rsidRPr="001B1F76">
        <w:rPr>
          <w:i/>
          <w:iCs/>
          <w:sz w:val="23"/>
          <w:szCs w:val="23"/>
        </w:rPr>
        <w:t>PsycCRITIQUES</w:t>
      </w:r>
      <w:proofErr w:type="spellEnd"/>
      <w:r w:rsidR="00F96D38" w:rsidRPr="001B1F76">
        <w:rPr>
          <w:iCs/>
          <w:sz w:val="23"/>
          <w:szCs w:val="23"/>
        </w:rPr>
        <w:t>; (7) J.</w:t>
      </w:r>
      <w:r w:rsidR="0054006C" w:rsidRPr="001B1F76">
        <w:rPr>
          <w:iCs/>
          <w:sz w:val="23"/>
          <w:szCs w:val="23"/>
        </w:rPr>
        <w:t xml:space="preserve"> Dick</w:t>
      </w:r>
      <w:r w:rsidR="00F96D38" w:rsidRPr="001B1F76">
        <w:rPr>
          <w:iCs/>
          <w:sz w:val="23"/>
          <w:szCs w:val="23"/>
        </w:rPr>
        <w:t xml:space="preserve"> (</w:t>
      </w:r>
      <w:r w:rsidR="0054006C" w:rsidRPr="001B1F76">
        <w:rPr>
          <w:iCs/>
          <w:sz w:val="23"/>
          <w:szCs w:val="23"/>
        </w:rPr>
        <w:t>2019</w:t>
      </w:r>
      <w:r w:rsidR="00F96D38" w:rsidRPr="001B1F76">
        <w:rPr>
          <w:iCs/>
          <w:sz w:val="23"/>
          <w:szCs w:val="23"/>
        </w:rPr>
        <w:t>) in</w:t>
      </w:r>
      <w:r w:rsidR="0054006C" w:rsidRPr="001B1F76">
        <w:rPr>
          <w:iCs/>
          <w:sz w:val="23"/>
          <w:szCs w:val="23"/>
        </w:rPr>
        <w:t xml:space="preserve"> </w:t>
      </w:r>
      <w:r w:rsidR="0054006C" w:rsidRPr="001B1F76">
        <w:rPr>
          <w:sz w:val="23"/>
          <w:szCs w:val="23"/>
        </w:rPr>
        <w:t>INTAMS Library</w:t>
      </w:r>
    </w:p>
    <w:p w14:paraId="3EA5C56C" w14:textId="24AF3BB2" w:rsidR="009800ED" w:rsidRPr="001B1F76" w:rsidRDefault="009800ED">
      <w:pPr>
        <w:overflowPunct/>
        <w:autoSpaceDE/>
        <w:autoSpaceDN/>
        <w:adjustRightInd/>
        <w:textAlignment w:val="auto"/>
        <w:rPr>
          <w:b/>
          <w:sz w:val="23"/>
          <w:szCs w:val="23"/>
        </w:rPr>
      </w:pPr>
    </w:p>
    <w:p w14:paraId="7788D014" w14:textId="5CCCFA28" w:rsidR="007544DD" w:rsidRPr="001B1F76" w:rsidRDefault="000958EA" w:rsidP="003A01A8">
      <w:pPr>
        <w:pStyle w:val="Heading2"/>
        <w:rPr>
          <w:sz w:val="23"/>
          <w:szCs w:val="23"/>
        </w:rPr>
      </w:pPr>
      <w:r w:rsidRPr="001B1F76">
        <w:rPr>
          <w:sz w:val="23"/>
          <w:szCs w:val="23"/>
        </w:rPr>
        <w:t>ACADEMIC JOURNAL ARTICLES</w:t>
      </w:r>
    </w:p>
    <w:p w14:paraId="56A37CCF" w14:textId="2D2FFD55" w:rsidR="00296516" w:rsidRPr="001B1F76" w:rsidRDefault="00E70E2B" w:rsidP="008F3D4A">
      <w:pPr>
        <w:pStyle w:val="Heading2"/>
        <w:rPr>
          <w:b w:val="0"/>
          <w:i/>
          <w:iCs/>
          <w:sz w:val="23"/>
          <w:szCs w:val="23"/>
        </w:rPr>
      </w:pPr>
      <w:r w:rsidRPr="001B1F76">
        <w:rPr>
          <w:b w:val="0"/>
          <w:sz w:val="23"/>
          <w:szCs w:val="23"/>
        </w:rPr>
        <w:t xml:space="preserve">(student) </w:t>
      </w:r>
      <w:r w:rsidR="007544DD" w:rsidRPr="001B1F76">
        <w:rPr>
          <w:b w:val="0"/>
          <w:i/>
          <w:iCs/>
          <w:sz w:val="23"/>
          <w:szCs w:val="23"/>
        </w:rPr>
        <w:t xml:space="preserve">denotes a </w:t>
      </w:r>
      <w:r w:rsidR="003A01A8" w:rsidRPr="001B1F76">
        <w:rPr>
          <w:b w:val="0"/>
          <w:i/>
          <w:iCs/>
          <w:sz w:val="23"/>
          <w:szCs w:val="23"/>
        </w:rPr>
        <w:t>student coauthor</w:t>
      </w:r>
      <w:bookmarkStart w:id="4" w:name="OLE_LINK1"/>
      <w:bookmarkStart w:id="5" w:name="OLE_LINK2"/>
      <w:r w:rsidR="00615376" w:rsidRPr="001B1F76">
        <w:rPr>
          <w:b w:val="0"/>
          <w:i/>
          <w:iCs/>
          <w:sz w:val="23"/>
          <w:szCs w:val="23"/>
        </w:rPr>
        <w:t xml:space="preserve"> during preparation</w:t>
      </w:r>
    </w:p>
    <w:p w14:paraId="0BA3694F" w14:textId="703DE09C" w:rsidR="001B7E92" w:rsidRDefault="0045663D" w:rsidP="00774ABE">
      <w:pPr>
        <w:overflowPunct/>
        <w:textAlignment w:val="auto"/>
        <w:rPr>
          <w:sz w:val="23"/>
          <w:szCs w:val="23"/>
        </w:rPr>
      </w:pPr>
      <w:r w:rsidRPr="001B1F76">
        <w:rPr>
          <w:sz w:val="23"/>
          <w:szCs w:val="23"/>
        </w:rPr>
        <w:t>Articles link to open-access preprints</w:t>
      </w:r>
    </w:p>
    <w:p w14:paraId="10DEB0D8" w14:textId="77777777" w:rsidR="00774ABE" w:rsidRPr="001B7E92" w:rsidRDefault="00774ABE" w:rsidP="00774ABE">
      <w:pPr>
        <w:overflowPunct/>
        <w:textAlignment w:val="auto"/>
        <w:rPr>
          <w:szCs w:val="24"/>
        </w:rPr>
      </w:pPr>
    </w:p>
    <w:p w14:paraId="08EA3C06" w14:textId="6E96D6CB" w:rsidR="006118B4" w:rsidRPr="001B1F76" w:rsidRDefault="00725A67" w:rsidP="006118B4">
      <w:pPr>
        <w:ind w:left="720" w:hanging="720"/>
        <w:rPr>
          <w:color w:val="000000" w:themeColor="text1"/>
          <w:sz w:val="23"/>
          <w:szCs w:val="23"/>
          <w:shd w:val="clear" w:color="auto" w:fill="FFFFFF"/>
        </w:rPr>
      </w:pPr>
      <w:r w:rsidRPr="001B1F76">
        <w:rPr>
          <w:color w:val="000000"/>
          <w:sz w:val="23"/>
          <w:szCs w:val="23"/>
        </w:rPr>
        <w:t>6</w:t>
      </w:r>
      <w:r w:rsidR="00200A1C" w:rsidRPr="001B1F76">
        <w:rPr>
          <w:color w:val="000000"/>
          <w:sz w:val="23"/>
          <w:szCs w:val="23"/>
        </w:rPr>
        <w:t>3</w:t>
      </w:r>
      <w:r w:rsidRPr="001B1F76">
        <w:rPr>
          <w:color w:val="000000"/>
          <w:sz w:val="23"/>
          <w:szCs w:val="23"/>
        </w:rPr>
        <w:t xml:space="preserve">. </w:t>
      </w:r>
      <w:bookmarkStart w:id="6" w:name="_Hlk196904461"/>
      <w:r w:rsidR="006118B4" w:rsidRPr="001B1F76">
        <w:rPr>
          <w:color w:val="000000"/>
          <w:sz w:val="23"/>
          <w:szCs w:val="23"/>
        </w:rPr>
        <w:t xml:space="preserve">Juan </w:t>
      </w:r>
      <w:r w:rsidR="006118B4" w:rsidRPr="001B1F76">
        <w:rPr>
          <w:color w:val="53565A"/>
          <w:sz w:val="23"/>
          <w:szCs w:val="23"/>
          <w:shd w:val="clear" w:color="auto" w:fill="FFFFFF"/>
        </w:rPr>
        <w:t xml:space="preserve">Fernandez </w:t>
      </w:r>
      <w:r w:rsidR="006118B4" w:rsidRPr="001B1F76">
        <w:rPr>
          <w:color w:val="000000"/>
          <w:sz w:val="23"/>
          <w:szCs w:val="23"/>
        </w:rPr>
        <w:t xml:space="preserve">and </w:t>
      </w:r>
      <w:r w:rsidR="006118B4" w:rsidRPr="001B1F76">
        <w:rPr>
          <w:b/>
          <w:color w:val="000000"/>
          <w:sz w:val="23"/>
          <w:szCs w:val="23"/>
        </w:rPr>
        <w:t>Amy Adamczyk</w:t>
      </w:r>
      <w:r w:rsidR="006118B4" w:rsidRPr="001B1F76">
        <w:rPr>
          <w:color w:val="000000"/>
          <w:sz w:val="23"/>
          <w:szCs w:val="23"/>
        </w:rPr>
        <w:t>. 2025. “</w:t>
      </w:r>
      <w:hyperlink r:id="rId35" w:history="1">
        <w:r w:rsidR="006118B4" w:rsidRPr="001B1F76">
          <w:rPr>
            <w:rStyle w:val="Hyperlink"/>
            <w:iCs/>
            <w:sz w:val="23"/>
            <w:szCs w:val="23"/>
            <w:u w:val="none"/>
            <w:shd w:val="clear" w:color="auto" w:fill="FFFFFF"/>
          </w:rPr>
          <w:t>Dimensions and Clusters of Legal Abortion Attitudes: A Cross-national Analysis of Diverse Nations</w:t>
        </w:r>
      </w:hyperlink>
      <w:r w:rsidR="006118B4" w:rsidRPr="001B1F76">
        <w:rPr>
          <w:color w:val="53565A"/>
          <w:sz w:val="23"/>
          <w:szCs w:val="23"/>
          <w:shd w:val="clear" w:color="auto" w:fill="FFFFFF"/>
        </w:rPr>
        <w:t xml:space="preserve">.” </w:t>
      </w:r>
      <w:r w:rsidR="006118B4" w:rsidRPr="001B1F76">
        <w:rPr>
          <w:i/>
          <w:color w:val="000000" w:themeColor="text1"/>
          <w:sz w:val="23"/>
          <w:szCs w:val="23"/>
          <w:shd w:val="clear" w:color="auto" w:fill="FFFFFF"/>
        </w:rPr>
        <w:t>Social Science Research</w:t>
      </w:r>
      <w:bookmarkEnd w:id="6"/>
      <w:r w:rsidR="006118B4" w:rsidRPr="001B1F76">
        <w:rPr>
          <w:color w:val="000000" w:themeColor="text1"/>
          <w:sz w:val="23"/>
          <w:szCs w:val="23"/>
          <w:shd w:val="clear" w:color="auto" w:fill="FFFFFF"/>
        </w:rPr>
        <w:t xml:space="preserve">: 128. </w:t>
      </w:r>
    </w:p>
    <w:p w14:paraId="390F02E5" w14:textId="658E8597" w:rsidR="00725A67" w:rsidRPr="001B1F76" w:rsidRDefault="00200A1C" w:rsidP="00725A67">
      <w:pPr>
        <w:ind w:left="720" w:hanging="720"/>
        <w:rPr>
          <w:sz w:val="23"/>
          <w:szCs w:val="23"/>
          <w:shd w:val="clear" w:color="auto" w:fill="FFFFFF"/>
        </w:rPr>
      </w:pPr>
      <w:r w:rsidRPr="001B1F76">
        <w:rPr>
          <w:color w:val="000000"/>
          <w:sz w:val="23"/>
          <w:szCs w:val="23"/>
        </w:rPr>
        <w:t xml:space="preserve">62. </w:t>
      </w:r>
      <w:r w:rsidR="007078EB" w:rsidRPr="001B1F76">
        <w:rPr>
          <w:b/>
          <w:color w:val="000000"/>
          <w:sz w:val="23"/>
          <w:szCs w:val="23"/>
        </w:rPr>
        <w:t>Amy Adamczyk</w:t>
      </w:r>
      <w:r w:rsidR="007078EB" w:rsidRPr="001B1F76">
        <w:rPr>
          <w:color w:val="000000"/>
          <w:sz w:val="23"/>
          <w:szCs w:val="23"/>
        </w:rPr>
        <w:t>. 2025. “</w:t>
      </w:r>
      <w:hyperlink r:id="rId36" w:history="1">
        <w:r w:rsidR="007078EB" w:rsidRPr="001B1F76">
          <w:rPr>
            <w:rStyle w:val="Hyperlink"/>
            <w:sz w:val="23"/>
            <w:szCs w:val="23"/>
            <w:u w:val="none"/>
            <w:shd w:val="clear" w:color="auto" w:fill="FFFFFF"/>
          </w:rPr>
          <w:t>Neutralization and Violence in Gaza: How Jewish College Students in the U.S. and Israel Justify and Contest Military Engagement</w:t>
        </w:r>
      </w:hyperlink>
      <w:r w:rsidR="007078EB" w:rsidRPr="001B1F76">
        <w:rPr>
          <w:color w:val="222222"/>
          <w:sz w:val="23"/>
          <w:szCs w:val="23"/>
          <w:shd w:val="clear" w:color="auto" w:fill="FFFFFF"/>
        </w:rPr>
        <w:t xml:space="preserve">.” </w:t>
      </w:r>
      <w:r w:rsidR="007078EB" w:rsidRPr="001B1F76">
        <w:rPr>
          <w:i/>
          <w:color w:val="222222"/>
          <w:sz w:val="23"/>
          <w:szCs w:val="23"/>
          <w:shd w:val="clear" w:color="auto" w:fill="FFFFFF"/>
        </w:rPr>
        <w:t xml:space="preserve">Socius: </w:t>
      </w:r>
      <w:r w:rsidR="007078EB" w:rsidRPr="001B1F76">
        <w:rPr>
          <w:i/>
          <w:sz w:val="23"/>
          <w:szCs w:val="23"/>
          <w:shd w:val="clear" w:color="auto" w:fill="FFFFFF"/>
        </w:rPr>
        <w:t>Sociological Research for a Dynamic Worl</w:t>
      </w:r>
      <w:r w:rsidR="007156CA" w:rsidRPr="001B1F76">
        <w:rPr>
          <w:i/>
          <w:sz w:val="23"/>
          <w:szCs w:val="23"/>
          <w:shd w:val="clear" w:color="auto" w:fill="FFFFFF"/>
        </w:rPr>
        <w:t xml:space="preserve">d: </w:t>
      </w:r>
      <w:r w:rsidR="007156CA" w:rsidRPr="001B1F76">
        <w:rPr>
          <w:sz w:val="23"/>
          <w:szCs w:val="23"/>
          <w:shd w:val="clear" w:color="auto" w:fill="FFFFFF"/>
        </w:rPr>
        <w:t xml:space="preserve">11. </w:t>
      </w:r>
    </w:p>
    <w:p w14:paraId="2F161937" w14:textId="07F0A8AC" w:rsidR="00D42887" w:rsidRPr="001B1F76" w:rsidRDefault="00D42887" w:rsidP="00D42887">
      <w:pPr>
        <w:pStyle w:val="ListParagraph"/>
        <w:numPr>
          <w:ilvl w:val="0"/>
          <w:numId w:val="25"/>
        </w:numPr>
        <w:rPr>
          <w:color w:val="000000"/>
          <w:sz w:val="23"/>
          <w:szCs w:val="23"/>
        </w:rPr>
      </w:pPr>
      <w:r w:rsidRPr="001B1F76">
        <w:rPr>
          <w:b/>
          <w:color w:val="000000"/>
          <w:sz w:val="23"/>
          <w:szCs w:val="23"/>
        </w:rPr>
        <w:t xml:space="preserve">Public engagement </w:t>
      </w:r>
      <w:r w:rsidR="0016765B" w:rsidRPr="001B1F76">
        <w:rPr>
          <w:b/>
          <w:color w:val="000000"/>
          <w:sz w:val="23"/>
          <w:szCs w:val="23"/>
        </w:rPr>
        <w:t>publication</w:t>
      </w:r>
      <w:r w:rsidRPr="001B1F76">
        <w:rPr>
          <w:color w:val="000000"/>
          <w:sz w:val="23"/>
          <w:szCs w:val="23"/>
        </w:rPr>
        <w:t xml:space="preserve"> with </w:t>
      </w:r>
      <w:hyperlink r:id="rId37" w:history="1">
        <w:r w:rsidRPr="001B1F76">
          <w:rPr>
            <w:rStyle w:val="Hyperlink"/>
            <w:i/>
            <w:sz w:val="23"/>
            <w:szCs w:val="23"/>
            <w:u w:val="none"/>
          </w:rPr>
          <w:t>Religious Dispatches</w:t>
        </w:r>
        <w:r w:rsidRPr="001B1F76">
          <w:rPr>
            <w:rStyle w:val="Hyperlink"/>
            <w:sz w:val="23"/>
            <w:szCs w:val="23"/>
            <w:u w:val="none"/>
          </w:rPr>
          <w:t>.</w:t>
        </w:r>
      </w:hyperlink>
    </w:p>
    <w:p w14:paraId="006224BF" w14:textId="061C5DE9" w:rsidR="00D42887" w:rsidRPr="001B1F76" w:rsidRDefault="00D42887" w:rsidP="00725A67">
      <w:pPr>
        <w:ind w:left="720" w:hanging="720"/>
        <w:rPr>
          <w:color w:val="000000"/>
          <w:sz w:val="23"/>
          <w:szCs w:val="23"/>
        </w:rPr>
      </w:pPr>
    </w:p>
    <w:p w14:paraId="2CF67F7A" w14:textId="523FB945" w:rsidR="00200A1C" w:rsidRPr="001B1F76" w:rsidRDefault="00200A1C" w:rsidP="00200A1C">
      <w:pPr>
        <w:ind w:left="720" w:hanging="720"/>
        <w:rPr>
          <w:color w:val="222222"/>
          <w:sz w:val="23"/>
          <w:szCs w:val="23"/>
          <w:shd w:val="clear" w:color="auto" w:fill="FFFFFF"/>
        </w:rPr>
      </w:pPr>
      <w:r w:rsidRPr="001B1F76">
        <w:rPr>
          <w:color w:val="000000"/>
          <w:sz w:val="23"/>
          <w:szCs w:val="23"/>
        </w:rPr>
        <w:t xml:space="preserve">61. </w:t>
      </w:r>
      <w:r w:rsidRPr="001B1F76">
        <w:rPr>
          <w:color w:val="222222"/>
          <w:sz w:val="23"/>
          <w:szCs w:val="23"/>
          <w:shd w:val="clear" w:color="auto" w:fill="FFFFFF"/>
        </w:rPr>
        <w:t>Tzu-Ying Lo, Yu-</w:t>
      </w:r>
      <w:proofErr w:type="spellStart"/>
      <w:r w:rsidRPr="001B1F76">
        <w:rPr>
          <w:color w:val="222222"/>
          <w:sz w:val="23"/>
          <w:szCs w:val="23"/>
          <w:shd w:val="clear" w:color="auto" w:fill="FFFFFF"/>
        </w:rPr>
        <w:t>Hsuan</w:t>
      </w:r>
      <w:proofErr w:type="spellEnd"/>
      <w:r w:rsidRPr="001B1F76">
        <w:rPr>
          <w:color w:val="222222"/>
          <w:sz w:val="23"/>
          <w:szCs w:val="23"/>
          <w:shd w:val="clear" w:color="auto" w:fill="FFFFFF"/>
        </w:rPr>
        <w:t xml:space="preserve"> Liu, </w:t>
      </w:r>
      <w:r w:rsidRPr="001B1F76">
        <w:rPr>
          <w:b/>
          <w:color w:val="222222"/>
          <w:sz w:val="23"/>
          <w:szCs w:val="23"/>
          <w:shd w:val="clear" w:color="auto" w:fill="FFFFFF"/>
        </w:rPr>
        <w:t>Amy Adamczyk</w:t>
      </w:r>
      <w:r w:rsidRPr="001B1F76">
        <w:rPr>
          <w:color w:val="222222"/>
          <w:sz w:val="23"/>
          <w:szCs w:val="23"/>
          <w:shd w:val="clear" w:color="auto" w:fill="FFFFFF"/>
        </w:rPr>
        <w:t xml:space="preserve">. 2025. "Victim-Offender Overlap Among Incarcerated Youth in the United States: A Bivariate </w:t>
      </w:r>
      <w:proofErr w:type="spellStart"/>
      <w:r w:rsidRPr="001B1F76">
        <w:rPr>
          <w:color w:val="222222"/>
          <w:sz w:val="23"/>
          <w:szCs w:val="23"/>
          <w:shd w:val="clear" w:color="auto" w:fill="FFFFFF"/>
        </w:rPr>
        <w:t>Probit</w:t>
      </w:r>
      <w:proofErr w:type="spellEnd"/>
      <w:r w:rsidRPr="001B1F76">
        <w:rPr>
          <w:color w:val="222222"/>
          <w:sz w:val="23"/>
          <w:szCs w:val="23"/>
          <w:shd w:val="clear" w:color="auto" w:fill="FFFFFF"/>
        </w:rPr>
        <w:t xml:space="preserve"> Analysis Using National Data." </w:t>
      </w:r>
      <w:r w:rsidRPr="001B1F76">
        <w:rPr>
          <w:i/>
          <w:iCs/>
          <w:color w:val="222222"/>
          <w:sz w:val="23"/>
          <w:szCs w:val="23"/>
          <w:shd w:val="clear" w:color="auto" w:fill="FFFFFF"/>
        </w:rPr>
        <w:t>Victims &amp; Offenders</w:t>
      </w:r>
      <w:r w:rsidRPr="001B1F76">
        <w:rPr>
          <w:color w:val="222222"/>
          <w:sz w:val="23"/>
          <w:szCs w:val="23"/>
          <w:shd w:val="clear" w:color="auto" w:fill="FFFFFF"/>
        </w:rPr>
        <w:t>. 20(5–6): 841–863.</w:t>
      </w:r>
    </w:p>
    <w:p w14:paraId="07854324" w14:textId="53F2A873" w:rsidR="00200A1C" w:rsidRPr="001B1F76" w:rsidRDefault="00200A1C" w:rsidP="00200A1C">
      <w:pPr>
        <w:ind w:left="720" w:hanging="720"/>
        <w:rPr>
          <w:i/>
          <w:sz w:val="23"/>
          <w:szCs w:val="23"/>
          <w:shd w:val="clear" w:color="auto" w:fill="FFFFFF"/>
        </w:rPr>
      </w:pPr>
      <w:r w:rsidRPr="001B1F76">
        <w:rPr>
          <w:color w:val="000000"/>
          <w:sz w:val="23"/>
          <w:szCs w:val="23"/>
        </w:rPr>
        <w:t xml:space="preserve">60.  Brittany Hayes, </w:t>
      </w:r>
      <w:r w:rsidRPr="001B1F76">
        <w:rPr>
          <w:b/>
          <w:color w:val="000000"/>
          <w:sz w:val="23"/>
          <w:szCs w:val="23"/>
        </w:rPr>
        <w:t>Amy Adamczyk</w:t>
      </w:r>
      <w:r w:rsidRPr="001B1F76">
        <w:rPr>
          <w:color w:val="000000"/>
          <w:sz w:val="23"/>
          <w:szCs w:val="23"/>
        </w:rPr>
        <w:t>, and Noreen Ali (student). 2025. “</w:t>
      </w:r>
      <w:hyperlink r:id="rId38" w:history="1">
        <w:r w:rsidRPr="001B1F76">
          <w:rPr>
            <w:rStyle w:val="Hyperlink"/>
            <w:sz w:val="23"/>
            <w:szCs w:val="23"/>
            <w:u w:val="none"/>
          </w:rPr>
          <w:t>Investigating the Factors Associated with Induced Abortion in Six Nations from the Global South</w:t>
        </w:r>
      </w:hyperlink>
      <w:r w:rsidRPr="001B1F76">
        <w:rPr>
          <w:color w:val="000000"/>
          <w:sz w:val="23"/>
          <w:szCs w:val="23"/>
        </w:rPr>
        <w:t xml:space="preserve">.” </w:t>
      </w:r>
      <w:r w:rsidRPr="001B1F76">
        <w:rPr>
          <w:i/>
          <w:color w:val="000000"/>
          <w:sz w:val="23"/>
          <w:szCs w:val="23"/>
        </w:rPr>
        <w:t>BMC (BioMed Central) Public Health</w:t>
      </w:r>
      <w:r w:rsidRPr="001B1F76">
        <w:rPr>
          <w:color w:val="000000"/>
          <w:sz w:val="23"/>
          <w:szCs w:val="23"/>
        </w:rPr>
        <w:t>.</w:t>
      </w:r>
    </w:p>
    <w:p w14:paraId="31788983" w14:textId="0822B4A5" w:rsidR="00381120" w:rsidRPr="001B1F76" w:rsidRDefault="00200A1C" w:rsidP="00200A1C">
      <w:pPr>
        <w:ind w:left="720" w:hanging="720"/>
        <w:rPr>
          <w:color w:val="000000"/>
          <w:sz w:val="23"/>
          <w:szCs w:val="23"/>
        </w:rPr>
      </w:pPr>
      <w:r w:rsidRPr="001B1F76">
        <w:rPr>
          <w:color w:val="000000"/>
          <w:sz w:val="23"/>
          <w:szCs w:val="23"/>
        </w:rPr>
        <w:t>59</w:t>
      </w:r>
      <w:r w:rsidR="00493C02" w:rsidRPr="001B1F76">
        <w:rPr>
          <w:color w:val="000000"/>
          <w:sz w:val="23"/>
          <w:szCs w:val="23"/>
        </w:rPr>
        <w:t xml:space="preserve">. </w:t>
      </w:r>
      <w:r w:rsidR="00493C02" w:rsidRPr="001B1F76">
        <w:rPr>
          <w:color w:val="222222"/>
          <w:sz w:val="23"/>
          <w:szCs w:val="23"/>
          <w:shd w:val="clear" w:color="auto" w:fill="FFFFFF"/>
        </w:rPr>
        <w:t>Tzu-Ying Lo, Yu-</w:t>
      </w:r>
      <w:proofErr w:type="spellStart"/>
      <w:r w:rsidR="00493C02" w:rsidRPr="001B1F76">
        <w:rPr>
          <w:color w:val="222222"/>
          <w:sz w:val="23"/>
          <w:szCs w:val="23"/>
          <w:shd w:val="clear" w:color="auto" w:fill="FFFFFF"/>
        </w:rPr>
        <w:t>Hsuan</w:t>
      </w:r>
      <w:proofErr w:type="spellEnd"/>
      <w:r w:rsidR="00493C02" w:rsidRPr="001B1F76">
        <w:rPr>
          <w:color w:val="222222"/>
          <w:sz w:val="23"/>
          <w:szCs w:val="23"/>
          <w:shd w:val="clear" w:color="auto" w:fill="FFFFFF"/>
        </w:rPr>
        <w:t xml:space="preserve"> Liu, </w:t>
      </w:r>
      <w:r w:rsidR="00493C02" w:rsidRPr="001B1F76">
        <w:rPr>
          <w:b/>
          <w:color w:val="222222"/>
          <w:sz w:val="23"/>
          <w:szCs w:val="23"/>
          <w:shd w:val="clear" w:color="auto" w:fill="FFFFFF"/>
        </w:rPr>
        <w:t>Amy Adamczyk</w:t>
      </w:r>
      <w:r w:rsidR="00493C02" w:rsidRPr="001B1F76">
        <w:rPr>
          <w:color w:val="222222"/>
          <w:sz w:val="23"/>
          <w:szCs w:val="23"/>
          <w:shd w:val="clear" w:color="auto" w:fill="FFFFFF"/>
        </w:rPr>
        <w:t xml:space="preserve">. 2025. </w:t>
      </w:r>
      <w:r w:rsidR="00493C02" w:rsidRPr="001B1F76">
        <w:rPr>
          <w:color w:val="000000"/>
          <w:sz w:val="23"/>
          <w:szCs w:val="23"/>
        </w:rPr>
        <w:t>“</w:t>
      </w:r>
      <w:r w:rsidR="00493C02" w:rsidRPr="001B1F76">
        <w:rPr>
          <w:color w:val="222222"/>
          <w:sz w:val="23"/>
          <w:szCs w:val="23"/>
          <w:shd w:val="clear" w:color="auto" w:fill="FFFFFF"/>
        </w:rPr>
        <w:t xml:space="preserve">Understanding Violence in Juvenile Correctional Facilities: A National Study of Victim-Offender Overlap in the United States.” </w:t>
      </w:r>
      <w:r w:rsidR="00493C02" w:rsidRPr="001B1F76">
        <w:rPr>
          <w:i/>
          <w:color w:val="222222"/>
          <w:sz w:val="23"/>
          <w:szCs w:val="23"/>
          <w:shd w:val="clear" w:color="auto" w:fill="FFFFFF"/>
        </w:rPr>
        <w:t>Journal of Criminal Justice</w:t>
      </w:r>
      <w:r w:rsidR="00493C02" w:rsidRPr="001B1F76">
        <w:rPr>
          <w:color w:val="222222"/>
          <w:sz w:val="23"/>
          <w:szCs w:val="23"/>
          <w:shd w:val="clear" w:color="auto" w:fill="FFFFFF"/>
        </w:rPr>
        <w:t>: 98.</w:t>
      </w:r>
    </w:p>
    <w:p w14:paraId="45688B79" w14:textId="59A39CBE" w:rsidR="00815126" w:rsidRPr="001B1F76" w:rsidRDefault="00815126" w:rsidP="00C34B21">
      <w:pPr>
        <w:ind w:left="720" w:hanging="720"/>
        <w:rPr>
          <w:color w:val="000000"/>
          <w:sz w:val="23"/>
          <w:szCs w:val="23"/>
        </w:rPr>
      </w:pPr>
      <w:r w:rsidRPr="001B1F76">
        <w:rPr>
          <w:sz w:val="23"/>
          <w:szCs w:val="23"/>
        </w:rPr>
        <w:t>58.</w:t>
      </w:r>
      <w:r w:rsidRPr="001B1F76">
        <w:rPr>
          <w:b/>
          <w:sz w:val="23"/>
          <w:szCs w:val="23"/>
        </w:rPr>
        <w:t xml:space="preserve">  Amy Adamczyk</w:t>
      </w:r>
      <w:r w:rsidRPr="001B1F76">
        <w:rPr>
          <w:sz w:val="23"/>
          <w:szCs w:val="23"/>
        </w:rPr>
        <w:t xml:space="preserve"> and Ashley French (student). 2025. “</w:t>
      </w:r>
      <w:hyperlink r:id="rId39" w:history="1">
        <w:r w:rsidRPr="001B1F76">
          <w:rPr>
            <w:rStyle w:val="Hyperlink"/>
            <w:sz w:val="23"/>
            <w:szCs w:val="23"/>
            <w:u w:val="none"/>
            <w:shd w:val="clear" w:color="auto" w:fill="FFFFFF"/>
          </w:rPr>
          <w:t>Education and Religion for Understanding Support for Same-sex Relations: Considering Differences over Time and across Geographical Areas</w:t>
        </w:r>
      </w:hyperlink>
      <w:r w:rsidRPr="001B1F76">
        <w:rPr>
          <w:color w:val="222222"/>
          <w:sz w:val="23"/>
          <w:szCs w:val="23"/>
          <w:shd w:val="clear" w:color="auto" w:fill="FFFFFF"/>
        </w:rPr>
        <w:t xml:space="preserve">.” </w:t>
      </w:r>
      <w:r w:rsidRPr="001B1F76">
        <w:rPr>
          <w:i/>
          <w:color w:val="222222"/>
          <w:sz w:val="23"/>
          <w:szCs w:val="23"/>
          <w:shd w:val="clear" w:color="auto" w:fill="FFFFFF"/>
        </w:rPr>
        <w:t>Sociology of Religion</w:t>
      </w:r>
      <w:r w:rsidRPr="001B1F76">
        <w:rPr>
          <w:color w:val="222222"/>
          <w:sz w:val="23"/>
          <w:szCs w:val="23"/>
          <w:shd w:val="clear" w:color="auto" w:fill="FFFFFF"/>
        </w:rPr>
        <w:t>. 86(2): 191-219.</w:t>
      </w:r>
    </w:p>
    <w:p w14:paraId="4F1A5481" w14:textId="6500DE15" w:rsidR="00C34B21" w:rsidRPr="001B1F76" w:rsidRDefault="00C34B21" w:rsidP="00C34B21">
      <w:pPr>
        <w:ind w:left="720" w:hanging="720"/>
        <w:rPr>
          <w:i/>
          <w:color w:val="000000"/>
          <w:sz w:val="23"/>
          <w:szCs w:val="23"/>
        </w:rPr>
      </w:pPr>
      <w:r w:rsidRPr="001B1F76">
        <w:rPr>
          <w:color w:val="000000"/>
          <w:sz w:val="23"/>
          <w:szCs w:val="23"/>
        </w:rPr>
        <w:t>5</w:t>
      </w:r>
      <w:r w:rsidR="00815126" w:rsidRPr="001B1F76">
        <w:rPr>
          <w:color w:val="000000"/>
          <w:sz w:val="23"/>
          <w:szCs w:val="23"/>
        </w:rPr>
        <w:t>7</w:t>
      </w:r>
      <w:r w:rsidRPr="001B1F76">
        <w:rPr>
          <w:color w:val="000000"/>
          <w:sz w:val="23"/>
          <w:szCs w:val="23"/>
        </w:rPr>
        <w:t xml:space="preserve">.  </w:t>
      </w:r>
      <w:bookmarkStart w:id="7" w:name="_Hlk196731887"/>
      <w:r w:rsidRPr="001B1F76">
        <w:rPr>
          <w:b/>
          <w:sz w:val="23"/>
          <w:szCs w:val="23"/>
        </w:rPr>
        <w:t>Amy Adamczyk</w:t>
      </w:r>
      <w:r w:rsidRPr="001B1F76">
        <w:rPr>
          <w:color w:val="000000"/>
          <w:sz w:val="23"/>
          <w:szCs w:val="23"/>
        </w:rPr>
        <w:t xml:space="preserve">, Brittany Suh </w:t>
      </w:r>
      <w:r w:rsidRPr="001B1F76">
        <w:rPr>
          <w:sz w:val="23"/>
          <w:szCs w:val="23"/>
        </w:rPr>
        <w:t>(student)</w:t>
      </w:r>
      <w:r w:rsidRPr="001B1F76">
        <w:rPr>
          <w:color w:val="000000"/>
          <w:sz w:val="23"/>
          <w:szCs w:val="23"/>
        </w:rPr>
        <w:t>, and Lindsay Lerner</w:t>
      </w:r>
      <w:r w:rsidR="00B53202" w:rsidRPr="001B1F76">
        <w:rPr>
          <w:color w:val="000000"/>
          <w:sz w:val="23"/>
          <w:szCs w:val="23"/>
        </w:rPr>
        <w:t xml:space="preserve"> </w:t>
      </w:r>
      <w:r w:rsidRPr="001B1F76">
        <w:rPr>
          <w:sz w:val="23"/>
          <w:szCs w:val="23"/>
        </w:rPr>
        <w:t>(student)</w:t>
      </w:r>
      <w:r w:rsidRPr="001B1F76">
        <w:rPr>
          <w:color w:val="000000"/>
          <w:sz w:val="23"/>
          <w:szCs w:val="23"/>
        </w:rPr>
        <w:t xml:space="preserve">. 2024. </w:t>
      </w:r>
      <w:r w:rsidR="0040458B" w:rsidRPr="001B1F76">
        <w:rPr>
          <w:color w:val="000000"/>
          <w:sz w:val="23"/>
          <w:szCs w:val="23"/>
        </w:rPr>
        <w:t>“</w:t>
      </w:r>
      <w:hyperlink r:id="rId40" w:history="1">
        <w:r w:rsidRPr="001B1F76">
          <w:rPr>
            <w:rStyle w:val="Hyperlink"/>
            <w:sz w:val="23"/>
            <w:szCs w:val="23"/>
            <w:u w:val="none"/>
          </w:rPr>
          <w:t>Analysis of the Relationship Between Religion, Abortion, and Assisted Reproductive Technology: Insights into Cross-national Public Opinion</w:t>
        </w:r>
      </w:hyperlink>
      <w:r w:rsidRPr="001B1F76">
        <w:rPr>
          <w:color w:val="000000"/>
          <w:sz w:val="23"/>
          <w:szCs w:val="23"/>
        </w:rPr>
        <w:t>.</w:t>
      </w:r>
      <w:r w:rsidR="00C42759" w:rsidRPr="001B1F76">
        <w:rPr>
          <w:color w:val="000000"/>
          <w:sz w:val="23"/>
          <w:szCs w:val="23"/>
        </w:rPr>
        <w:t>”</w:t>
      </w:r>
      <w:r w:rsidRPr="001B1F76">
        <w:rPr>
          <w:color w:val="000000"/>
          <w:sz w:val="23"/>
          <w:szCs w:val="23"/>
        </w:rPr>
        <w:t xml:space="preserve"> </w:t>
      </w:r>
      <w:r w:rsidRPr="001B1F76">
        <w:rPr>
          <w:i/>
          <w:color w:val="000000"/>
          <w:sz w:val="23"/>
          <w:szCs w:val="23"/>
        </w:rPr>
        <w:t>Social Science Research</w:t>
      </w:r>
      <w:r w:rsidR="00064847" w:rsidRPr="001B1F76">
        <w:rPr>
          <w:color w:val="000000"/>
          <w:sz w:val="23"/>
          <w:szCs w:val="23"/>
        </w:rPr>
        <w:t>:</w:t>
      </w:r>
      <w:r w:rsidR="00064847" w:rsidRPr="001B1F76">
        <w:rPr>
          <w:i/>
          <w:color w:val="000000"/>
          <w:sz w:val="23"/>
          <w:szCs w:val="23"/>
        </w:rPr>
        <w:t xml:space="preserve"> </w:t>
      </w:r>
      <w:r w:rsidR="00064847" w:rsidRPr="001B1F76">
        <w:rPr>
          <w:color w:val="000000"/>
          <w:sz w:val="23"/>
          <w:szCs w:val="23"/>
        </w:rPr>
        <w:t xml:space="preserve">120. </w:t>
      </w:r>
      <w:r w:rsidR="00064847" w:rsidRPr="001B1F76">
        <w:rPr>
          <w:i/>
          <w:color w:val="000000"/>
          <w:sz w:val="23"/>
          <w:szCs w:val="23"/>
        </w:rPr>
        <w:t xml:space="preserve"> </w:t>
      </w:r>
    </w:p>
    <w:p w14:paraId="704DF1F7" w14:textId="1F681A2A" w:rsidR="003D110D" w:rsidRPr="001B1F76" w:rsidRDefault="003D110D" w:rsidP="003D110D">
      <w:pPr>
        <w:numPr>
          <w:ilvl w:val="0"/>
          <w:numId w:val="2"/>
        </w:numPr>
        <w:ind w:left="720"/>
        <w:rPr>
          <w:b/>
          <w:sz w:val="23"/>
          <w:szCs w:val="23"/>
        </w:rPr>
      </w:pPr>
      <w:r w:rsidRPr="001B1F76">
        <w:rPr>
          <w:b/>
          <w:bCs/>
          <w:sz w:val="23"/>
          <w:szCs w:val="23"/>
        </w:rPr>
        <w:t xml:space="preserve">Top-10 cited article in </w:t>
      </w:r>
      <w:r w:rsidRPr="001B1F76">
        <w:rPr>
          <w:b/>
          <w:bCs/>
          <w:i/>
          <w:sz w:val="23"/>
          <w:szCs w:val="23"/>
        </w:rPr>
        <w:t>Social Science Research</w:t>
      </w:r>
      <w:r w:rsidRPr="001B1F76">
        <w:rPr>
          <w:sz w:val="23"/>
          <w:szCs w:val="23"/>
        </w:rPr>
        <w:t>, 2025 YTD (Published 2023-2024 – Scopus)</w:t>
      </w:r>
    </w:p>
    <w:p w14:paraId="31A50FF8" w14:textId="77777777" w:rsidR="003D110D" w:rsidRPr="001B1F76" w:rsidRDefault="003D110D" w:rsidP="00C34B21">
      <w:pPr>
        <w:ind w:left="720" w:hanging="720"/>
        <w:rPr>
          <w:color w:val="000000"/>
          <w:sz w:val="23"/>
          <w:szCs w:val="23"/>
        </w:rPr>
      </w:pPr>
    </w:p>
    <w:p w14:paraId="1FB1AE5D" w14:textId="3FA277D7" w:rsidR="00FF41F5" w:rsidRPr="001B1F76" w:rsidRDefault="00C34B21" w:rsidP="00815126">
      <w:pPr>
        <w:pStyle w:val="Title2"/>
        <w:spacing w:line="240" w:lineRule="auto"/>
        <w:ind w:left="720" w:hanging="720"/>
        <w:jc w:val="left"/>
        <w:rPr>
          <w:rFonts w:ascii="Times New Roman" w:hAnsi="Times New Roman" w:cs="Times New Roman"/>
          <w:color w:val="000000"/>
          <w:sz w:val="23"/>
          <w:szCs w:val="23"/>
          <w:shd w:val="clear" w:color="auto" w:fill="FAFAFA"/>
        </w:rPr>
      </w:pPr>
      <w:r w:rsidRPr="001B1F76">
        <w:rPr>
          <w:rFonts w:ascii="Times New Roman" w:hAnsi="Times New Roman" w:cs="Times New Roman"/>
          <w:sz w:val="23"/>
          <w:szCs w:val="23"/>
        </w:rPr>
        <w:t>5</w:t>
      </w:r>
      <w:r w:rsidR="00815126" w:rsidRPr="001B1F76">
        <w:rPr>
          <w:rFonts w:ascii="Times New Roman" w:hAnsi="Times New Roman" w:cs="Times New Roman"/>
          <w:sz w:val="23"/>
          <w:szCs w:val="23"/>
        </w:rPr>
        <w:t>6</w:t>
      </w:r>
      <w:r w:rsidRPr="001B1F76">
        <w:rPr>
          <w:rFonts w:ascii="Times New Roman" w:hAnsi="Times New Roman" w:cs="Times New Roman"/>
          <w:sz w:val="23"/>
          <w:szCs w:val="23"/>
        </w:rPr>
        <w:t xml:space="preserve">.  </w:t>
      </w:r>
      <w:r w:rsidR="00DC312F" w:rsidRPr="001B1F76">
        <w:rPr>
          <w:rFonts w:ascii="Times New Roman" w:hAnsi="Times New Roman" w:cs="Times New Roman"/>
          <w:b/>
          <w:sz w:val="23"/>
          <w:szCs w:val="23"/>
        </w:rPr>
        <w:t>Amy Adamczyk</w:t>
      </w:r>
      <w:r w:rsidR="00DC312F" w:rsidRPr="001B1F76">
        <w:rPr>
          <w:rFonts w:ascii="Times New Roman" w:hAnsi="Times New Roman" w:cs="Times New Roman"/>
          <w:sz w:val="23"/>
          <w:szCs w:val="23"/>
        </w:rPr>
        <w:t>, and Lindsay J. Lerner (student). 2024. “</w:t>
      </w:r>
      <w:hyperlink r:id="rId41" w:history="1">
        <w:r w:rsidR="00DC312F" w:rsidRPr="001B1F76">
          <w:rPr>
            <w:rStyle w:val="Hyperlink"/>
            <w:rFonts w:ascii="Times New Roman" w:hAnsi="Times New Roman" w:cs="Times New Roman"/>
            <w:sz w:val="23"/>
            <w:szCs w:val="23"/>
            <w:u w:val="none"/>
          </w:rPr>
          <w:t>Synthesizing the Global English-Language Abortion Narrative: A Comparative Analysis of Media Discourse</w:t>
        </w:r>
      </w:hyperlink>
      <w:r w:rsidR="00DC312F" w:rsidRPr="001B1F76">
        <w:rPr>
          <w:rFonts w:ascii="Times New Roman" w:hAnsi="Times New Roman" w:cs="Times New Roman"/>
          <w:sz w:val="23"/>
          <w:szCs w:val="23"/>
        </w:rPr>
        <w:t xml:space="preserve">.” </w:t>
      </w:r>
      <w:r w:rsidR="00DC312F" w:rsidRPr="001B1F76">
        <w:rPr>
          <w:rFonts w:ascii="Times New Roman" w:hAnsi="Times New Roman" w:cs="Times New Roman"/>
          <w:i/>
          <w:iCs/>
          <w:sz w:val="23"/>
          <w:szCs w:val="23"/>
        </w:rPr>
        <w:t>Sociological Inquiry</w:t>
      </w:r>
      <w:r w:rsidR="00DC312F" w:rsidRPr="001B1F76">
        <w:rPr>
          <w:rFonts w:ascii="Times New Roman" w:hAnsi="Times New Roman" w:cs="Times New Roman"/>
          <w:sz w:val="23"/>
          <w:szCs w:val="23"/>
        </w:rPr>
        <w:t xml:space="preserve"> 94(4):994–1024. </w:t>
      </w:r>
    </w:p>
    <w:bookmarkEnd w:id="7"/>
    <w:p w14:paraId="224A1A5C" w14:textId="6FB2D2FB" w:rsidR="00C1579E" w:rsidRPr="001B1F76" w:rsidRDefault="00C1579E" w:rsidP="00C1579E">
      <w:pPr>
        <w:pStyle w:val="Title2"/>
        <w:spacing w:line="240" w:lineRule="auto"/>
        <w:ind w:left="720" w:hanging="720"/>
        <w:jc w:val="left"/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</w:pPr>
      <w:r w:rsidRPr="001B1F76">
        <w:rPr>
          <w:rFonts w:ascii="Times New Roman" w:hAnsi="Times New Roman" w:cs="Times New Roman"/>
          <w:sz w:val="23"/>
          <w:szCs w:val="23"/>
        </w:rPr>
        <w:t>55. Udi Sommers, Or Rappel-</w:t>
      </w:r>
      <w:proofErr w:type="spellStart"/>
      <w:r w:rsidRPr="001B1F76">
        <w:rPr>
          <w:rFonts w:ascii="Times New Roman" w:hAnsi="Times New Roman" w:cs="Times New Roman"/>
          <w:sz w:val="23"/>
          <w:szCs w:val="23"/>
        </w:rPr>
        <w:t>Kroyzer</w:t>
      </w:r>
      <w:proofErr w:type="spellEnd"/>
      <w:r w:rsidRPr="001B1F76">
        <w:rPr>
          <w:rFonts w:ascii="Times New Roman" w:hAnsi="Times New Roman" w:cs="Times New Roman"/>
          <w:sz w:val="23"/>
          <w:szCs w:val="23"/>
        </w:rPr>
        <w:t xml:space="preserve"> (student), </w:t>
      </w:r>
      <w:r w:rsidRPr="001B1F76">
        <w:rPr>
          <w:rFonts w:ascii="Times New Roman" w:hAnsi="Times New Roman" w:cs="Times New Roman"/>
          <w:b/>
          <w:sz w:val="23"/>
          <w:szCs w:val="23"/>
        </w:rPr>
        <w:t>Amy Adamczyk</w:t>
      </w:r>
      <w:r w:rsidRPr="001B1F76">
        <w:rPr>
          <w:rFonts w:ascii="Times New Roman" w:hAnsi="Times New Roman" w:cs="Times New Roman"/>
          <w:sz w:val="23"/>
          <w:szCs w:val="23"/>
        </w:rPr>
        <w:t xml:space="preserve">, Lindsay Lerner (student), and Anna Weiner (student). 2023. </w:t>
      </w:r>
      <w:r w:rsidR="00C15F46" w:rsidRPr="001B1F76">
        <w:rPr>
          <w:rFonts w:ascii="Times New Roman" w:hAnsi="Times New Roman" w:cs="Times New Roman"/>
          <w:sz w:val="23"/>
          <w:szCs w:val="23"/>
        </w:rPr>
        <w:t>“</w:t>
      </w:r>
      <w:hyperlink r:id="rId42" w:history="1">
        <w:r w:rsidRPr="001B1F76">
          <w:rPr>
            <w:rStyle w:val="Hyperlink"/>
            <w:rFonts w:ascii="Times New Roman" w:hAnsi="Times New Roman" w:cs="Times New Roman"/>
            <w:sz w:val="23"/>
            <w:szCs w:val="23"/>
            <w:u w:val="none"/>
            <w:shd w:val="clear" w:color="auto" w:fill="FFFFFF"/>
          </w:rPr>
          <w:t>The Political Ramifications of Judicial Institutions: Establishing a Link between Dobbs and Gender Disparities in the 2022 Midterms</w:t>
        </w:r>
      </w:hyperlink>
      <w:r w:rsidRPr="001B1F76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.</w:t>
      </w:r>
      <w:r w:rsidR="00C15F46" w:rsidRPr="001B1F76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”</w:t>
      </w:r>
      <w:r w:rsidRPr="001B1F76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r w:rsidRPr="001B1F76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>Socius: Sociological Research for a Dynamic World</w:t>
      </w:r>
      <w:r w:rsidRPr="001B1F76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. </w:t>
      </w:r>
    </w:p>
    <w:p w14:paraId="112C9449" w14:textId="657D0947" w:rsidR="00551D93" w:rsidRPr="001B1F76" w:rsidRDefault="00551D93" w:rsidP="00551D93">
      <w:pPr>
        <w:ind w:left="810" w:hanging="810"/>
        <w:rPr>
          <w:sz w:val="23"/>
          <w:szCs w:val="23"/>
        </w:rPr>
      </w:pPr>
      <w:r w:rsidRPr="001B1F76">
        <w:rPr>
          <w:sz w:val="23"/>
          <w:szCs w:val="23"/>
        </w:rPr>
        <w:lastRenderedPageBreak/>
        <w:t>54. Emily Greene-</w:t>
      </w:r>
      <w:proofErr w:type="spellStart"/>
      <w:r w:rsidRPr="001B1F76">
        <w:rPr>
          <w:sz w:val="23"/>
          <w:szCs w:val="23"/>
        </w:rPr>
        <w:t>Colozzi</w:t>
      </w:r>
      <w:proofErr w:type="spellEnd"/>
      <w:r w:rsidRPr="001B1F76">
        <w:rPr>
          <w:sz w:val="23"/>
          <w:szCs w:val="23"/>
        </w:rPr>
        <w:t xml:space="preserve"> (student), </w:t>
      </w:r>
      <w:r w:rsidRPr="001B1F76">
        <w:rPr>
          <w:b/>
          <w:sz w:val="23"/>
          <w:szCs w:val="23"/>
        </w:rPr>
        <w:t>Amy Adamczyk</w:t>
      </w:r>
      <w:r w:rsidRPr="001B1F76">
        <w:rPr>
          <w:sz w:val="23"/>
          <w:szCs w:val="23"/>
        </w:rPr>
        <w:t xml:space="preserve"> and </w:t>
      </w:r>
      <w:proofErr w:type="spellStart"/>
      <w:r w:rsidRPr="001B1F76">
        <w:rPr>
          <w:color w:val="222222"/>
          <w:sz w:val="23"/>
          <w:szCs w:val="23"/>
          <w:shd w:val="clear" w:color="auto" w:fill="FFFFFF"/>
        </w:rPr>
        <w:t>Senahan</w:t>
      </w:r>
      <w:proofErr w:type="spellEnd"/>
      <w:r w:rsidRPr="001B1F76">
        <w:rPr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1B1F76">
        <w:rPr>
          <w:color w:val="222222"/>
          <w:sz w:val="23"/>
          <w:szCs w:val="23"/>
          <w:shd w:val="clear" w:color="auto" w:fill="FFFFFF"/>
        </w:rPr>
        <w:t>Kiyal</w:t>
      </w:r>
      <w:proofErr w:type="spellEnd"/>
      <w:r w:rsidRPr="001B1F76">
        <w:rPr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1B1F76">
        <w:rPr>
          <w:color w:val="222222"/>
          <w:sz w:val="23"/>
          <w:szCs w:val="23"/>
          <w:shd w:val="clear" w:color="auto" w:fill="FFFFFF"/>
        </w:rPr>
        <w:t>Keles</w:t>
      </w:r>
      <w:proofErr w:type="spellEnd"/>
      <w:r w:rsidRPr="001B1F76">
        <w:rPr>
          <w:color w:val="222222"/>
          <w:sz w:val="23"/>
          <w:szCs w:val="23"/>
          <w:shd w:val="clear" w:color="auto" w:fill="FFFFFF"/>
        </w:rPr>
        <w:t xml:space="preserve"> (student)</w:t>
      </w:r>
      <w:r w:rsidRPr="001B1F76">
        <w:rPr>
          <w:sz w:val="23"/>
          <w:szCs w:val="23"/>
        </w:rPr>
        <w:t>.</w:t>
      </w:r>
      <w:r w:rsidR="00C1579E" w:rsidRPr="001B1F76">
        <w:rPr>
          <w:sz w:val="23"/>
          <w:szCs w:val="23"/>
        </w:rPr>
        <w:t xml:space="preserve"> 2023</w:t>
      </w:r>
      <w:r w:rsidRPr="001B1F76">
        <w:rPr>
          <w:sz w:val="23"/>
          <w:szCs w:val="23"/>
        </w:rPr>
        <w:t xml:space="preserve"> “</w:t>
      </w:r>
      <w:hyperlink r:id="rId43" w:history="1">
        <w:r w:rsidRPr="001B1F76">
          <w:rPr>
            <w:rStyle w:val="Hyperlink"/>
            <w:sz w:val="23"/>
            <w:szCs w:val="23"/>
            <w:u w:val="none"/>
          </w:rPr>
          <w:t xml:space="preserve">Differences in Religious </w:t>
        </w:r>
        <w:r w:rsidR="00630DE5" w:rsidRPr="001B1F76">
          <w:rPr>
            <w:rStyle w:val="Hyperlink"/>
            <w:sz w:val="23"/>
            <w:szCs w:val="23"/>
            <w:u w:val="none"/>
          </w:rPr>
          <w:t>F</w:t>
        </w:r>
        <w:r w:rsidRPr="001B1F76">
          <w:rPr>
            <w:rStyle w:val="Hyperlink"/>
            <w:sz w:val="23"/>
            <w:szCs w:val="23"/>
            <w:u w:val="none"/>
          </w:rPr>
          <w:t xml:space="preserve">raming of Muslims and Islam in American Media Coverage </w:t>
        </w:r>
        <w:r w:rsidR="00630DE5" w:rsidRPr="001B1F76">
          <w:rPr>
            <w:rStyle w:val="Hyperlink"/>
            <w:sz w:val="23"/>
            <w:szCs w:val="23"/>
            <w:u w:val="none"/>
          </w:rPr>
          <w:t>B</w:t>
        </w:r>
        <w:r w:rsidRPr="001B1F76">
          <w:rPr>
            <w:rStyle w:val="Hyperlink"/>
            <w:sz w:val="23"/>
            <w:szCs w:val="23"/>
            <w:u w:val="none"/>
          </w:rPr>
          <w:t>efore and After the Trump Campaign</w:t>
        </w:r>
      </w:hyperlink>
      <w:r w:rsidRPr="001B1F76">
        <w:rPr>
          <w:sz w:val="23"/>
          <w:szCs w:val="23"/>
        </w:rPr>
        <w:t xml:space="preserve">.” </w:t>
      </w:r>
      <w:r w:rsidR="0046531F" w:rsidRPr="001B1F76">
        <w:rPr>
          <w:i/>
          <w:sz w:val="23"/>
          <w:szCs w:val="23"/>
        </w:rPr>
        <w:t>Journal of Media and Religion</w:t>
      </w:r>
      <w:r w:rsidR="0046531F" w:rsidRPr="001B1F76">
        <w:rPr>
          <w:sz w:val="23"/>
          <w:szCs w:val="23"/>
        </w:rPr>
        <w:t xml:space="preserve">: 22(1), 29-47 </w:t>
      </w:r>
    </w:p>
    <w:p w14:paraId="06DD7949" w14:textId="69DB9B8C" w:rsidR="00250653" w:rsidRPr="001B1F76" w:rsidRDefault="00620B13" w:rsidP="00247F25">
      <w:pPr>
        <w:ind w:left="720" w:hanging="720"/>
        <w:rPr>
          <w:sz w:val="23"/>
          <w:szCs w:val="23"/>
        </w:rPr>
      </w:pPr>
      <w:r w:rsidRPr="001B1F76">
        <w:rPr>
          <w:sz w:val="23"/>
          <w:szCs w:val="23"/>
        </w:rPr>
        <w:t xml:space="preserve">53.  </w:t>
      </w:r>
      <w:r w:rsidRPr="001B1F76">
        <w:rPr>
          <w:b/>
          <w:sz w:val="23"/>
          <w:szCs w:val="23"/>
        </w:rPr>
        <w:t>Amy Adamczyk</w:t>
      </w:r>
      <w:r w:rsidRPr="001B1F76">
        <w:rPr>
          <w:sz w:val="23"/>
          <w:szCs w:val="23"/>
        </w:rPr>
        <w:t>. 2022. “</w:t>
      </w:r>
      <w:hyperlink r:id="rId44" w:history="1">
        <w:r w:rsidRPr="001B1F76">
          <w:rPr>
            <w:rStyle w:val="Hyperlink"/>
            <w:sz w:val="23"/>
            <w:szCs w:val="23"/>
            <w:u w:val="none"/>
            <w:shd w:val="clear" w:color="auto" w:fill="FFFFFF"/>
          </w:rPr>
          <w:t xml:space="preserve">Religion as A Micro and Macro Property: Investigating </w:t>
        </w:r>
        <w:r w:rsidR="003C7872" w:rsidRPr="001B1F76">
          <w:rPr>
            <w:rStyle w:val="Hyperlink"/>
            <w:sz w:val="23"/>
            <w:szCs w:val="23"/>
            <w:u w:val="none"/>
            <w:shd w:val="clear" w:color="auto" w:fill="FFFFFF"/>
          </w:rPr>
          <w:t>the</w:t>
        </w:r>
        <w:r w:rsidRPr="001B1F76">
          <w:rPr>
            <w:rStyle w:val="Hyperlink"/>
            <w:sz w:val="23"/>
            <w:szCs w:val="23"/>
            <w:u w:val="none"/>
            <w:shd w:val="clear" w:color="auto" w:fill="FFFFFF"/>
          </w:rPr>
          <w:t xml:space="preserve"> Multilevel Relationship Between Religion and Abortion Attitudes Across the Globe</w:t>
        </w:r>
      </w:hyperlink>
      <w:r w:rsidRPr="001B1F76">
        <w:rPr>
          <w:color w:val="222222"/>
          <w:sz w:val="23"/>
          <w:szCs w:val="23"/>
          <w:shd w:val="clear" w:color="auto" w:fill="FFFFFF"/>
        </w:rPr>
        <w:t>.”</w:t>
      </w:r>
      <w:r w:rsidRPr="001B1F76">
        <w:rPr>
          <w:sz w:val="23"/>
          <w:szCs w:val="23"/>
        </w:rPr>
        <w:t xml:space="preserve"> </w:t>
      </w:r>
    </w:p>
    <w:p w14:paraId="648CBC52" w14:textId="4B5B411B" w:rsidR="00620B13" w:rsidRPr="001B1F76" w:rsidRDefault="00620B13" w:rsidP="00250653">
      <w:pPr>
        <w:ind w:left="720"/>
        <w:rPr>
          <w:sz w:val="23"/>
          <w:szCs w:val="23"/>
        </w:rPr>
      </w:pPr>
      <w:r w:rsidRPr="001B1F76">
        <w:rPr>
          <w:i/>
          <w:sz w:val="23"/>
          <w:szCs w:val="23"/>
        </w:rPr>
        <w:t>European Sociological Review</w:t>
      </w:r>
      <w:r w:rsidR="00D07026" w:rsidRPr="001B1F76">
        <w:rPr>
          <w:sz w:val="23"/>
          <w:szCs w:val="23"/>
        </w:rPr>
        <w:t xml:space="preserve">: </w:t>
      </w:r>
      <w:r w:rsidR="00D07026" w:rsidRPr="001B1F76">
        <w:rPr>
          <w:color w:val="2A2A2A"/>
          <w:sz w:val="23"/>
          <w:szCs w:val="23"/>
          <w:shd w:val="clear" w:color="auto" w:fill="FFFFFF"/>
        </w:rPr>
        <w:t>38 (5), 816–831.</w:t>
      </w:r>
    </w:p>
    <w:p w14:paraId="15F146F5" w14:textId="47B31E51" w:rsidR="0026115C" w:rsidRPr="001B1F76" w:rsidRDefault="009800ED" w:rsidP="0026115C">
      <w:pPr>
        <w:pStyle w:val="ListParagraph"/>
        <w:numPr>
          <w:ilvl w:val="0"/>
          <w:numId w:val="19"/>
        </w:numPr>
        <w:rPr>
          <w:rStyle w:val="Hyperlink"/>
          <w:b/>
          <w:color w:val="auto"/>
          <w:sz w:val="23"/>
          <w:szCs w:val="23"/>
          <w:u w:val="none"/>
        </w:rPr>
      </w:pPr>
      <w:r w:rsidRPr="001B1F76">
        <w:rPr>
          <w:b/>
          <w:sz w:val="23"/>
          <w:szCs w:val="23"/>
        </w:rPr>
        <w:t xml:space="preserve">Interview about findings </w:t>
      </w:r>
      <w:r w:rsidR="005D40AC" w:rsidRPr="001B1F76">
        <w:rPr>
          <w:b/>
          <w:sz w:val="23"/>
          <w:szCs w:val="23"/>
        </w:rPr>
        <w:t>with</w:t>
      </w:r>
      <w:r w:rsidRPr="001B1F76">
        <w:rPr>
          <w:b/>
          <w:sz w:val="23"/>
          <w:szCs w:val="23"/>
        </w:rPr>
        <w:t xml:space="preserve"> </w:t>
      </w:r>
      <w:hyperlink r:id="rId45" w:history="1">
        <w:r w:rsidRPr="001B1F76">
          <w:rPr>
            <w:rStyle w:val="Hyperlink"/>
            <w:sz w:val="23"/>
            <w:szCs w:val="23"/>
            <w:u w:val="none"/>
          </w:rPr>
          <w:t>International Horizons podcast</w:t>
        </w:r>
      </w:hyperlink>
    </w:p>
    <w:p w14:paraId="480DF4C2" w14:textId="7191E325" w:rsidR="00E72584" w:rsidRPr="001B1F76" w:rsidRDefault="0026115C" w:rsidP="00B90F13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001B1F76">
        <w:rPr>
          <w:b/>
          <w:sz w:val="23"/>
          <w:szCs w:val="23"/>
        </w:rPr>
        <w:t xml:space="preserve">Invited </w:t>
      </w:r>
      <w:r w:rsidRPr="001B1F76">
        <w:rPr>
          <w:sz w:val="23"/>
          <w:szCs w:val="23"/>
        </w:rPr>
        <w:t>by the president and provost</w:t>
      </w:r>
      <w:r w:rsidRPr="001B1F76">
        <w:rPr>
          <w:b/>
          <w:sz w:val="23"/>
          <w:szCs w:val="23"/>
        </w:rPr>
        <w:t xml:space="preserve"> </w:t>
      </w:r>
      <w:r w:rsidRPr="001B1F76">
        <w:rPr>
          <w:sz w:val="23"/>
          <w:szCs w:val="23"/>
        </w:rPr>
        <w:t xml:space="preserve">to </w:t>
      </w:r>
      <w:r w:rsidR="00383067" w:rsidRPr="001B1F76">
        <w:rPr>
          <w:sz w:val="23"/>
          <w:szCs w:val="23"/>
        </w:rPr>
        <w:t xml:space="preserve">present this research as the biannual </w:t>
      </w:r>
      <w:r w:rsidRPr="001B1F76">
        <w:rPr>
          <w:sz w:val="23"/>
          <w:szCs w:val="23"/>
        </w:rPr>
        <w:t>guest speaker at the Spring 2022 Meeting of CUNY Graduate Center Doctoral Faculty.</w:t>
      </w:r>
    </w:p>
    <w:p w14:paraId="7CD36B5E" w14:textId="77777777" w:rsidR="0026115C" w:rsidRPr="001B1F76" w:rsidRDefault="0026115C">
      <w:pPr>
        <w:pStyle w:val="ListParagraph"/>
        <w:rPr>
          <w:sz w:val="23"/>
          <w:szCs w:val="23"/>
        </w:rPr>
      </w:pPr>
    </w:p>
    <w:p w14:paraId="3F5AEB37" w14:textId="20F21753" w:rsidR="002727C0" w:rsidRPr="001B1F76" w:rsidRDefault="00345BB0" w:rsidP="002727C0">
      <w:pPr>
        <w:ind w:left="810" w:hanging="810"/>
        <w:rPr>
          <w:color w:val="222222"/>
          <w:sz w:val="23"/>
          <w:szCs w:val="23"/>
          <w:shd w:val="clear" w:color="auto" w:fill="FFFFFF"/>
        </w:rPr>
      </w:pPr>
      <w:r w:rsidRPr="001B1F76">
        <w:rPr>
          <w:sz w:val="23"/>
          <w:szCs w:val="23"/>
        </w:rPr>
        <w:t xml:space="preserve">52.  </w:t>
      </w:r>
      <w:r w:rsidR="00247F25" w:rsidRPr="001B1F76">
        <w:rPr>
          <w:b/>
          <w:sz w:val="23"/>
          <w:szCs w:val="23"/>
        </w:rPr>
        <w:t>Amy Adamczyk</w:t>
      </w:r>
      <w:r w:rsidR="00247F25" w:rsidRPr="001B1F76">
        <w:rPr>
          <w:sz w:val="23"/>
          <w:szCs w:val="23"/>
        </w:rPr>
        <w:t>, Emily Greene-</w:t>
      </w:r>
      <w:proofErr w:type="spellStart"/>
      <w:r w:rsidR="00247F25" w:rsidRPr="001B1F76">
        <w:rPr>
          <w:sz w:val="23"/>
          <w:szCs w:val="23"/>
        </w:rPr>
        <w:t>Colozzi</w:t>
      </w:r>
      <w:proofErr w:type="spellEnd"/>
      <w:r w:rsidR="00247F25" w:rsidRPr="001B1F76">
        <w:rPr>
          <w:sz w:val="23"/>
          <w:szCs w:val="23"/>
        </w:rPr>
        <w:t xml:space="preserve"> (student), </w:t>
      </w:r>
      <w:proofErr w:type="spellStart"/>
      <w:r w:rsidR="00247F25" w:rsidRPr="001B1F76">
        <w:rPr>
          <w:color w:val="222222"/>
          <w:sz w:val="23"/>
          <w:szCs w:val="23"/>
          <w:shd w:val="clear" w:color="auto" w:fill="FFFFFF"/>
        </w:rPr>
        <w:t>Senahan</w:t>
      </w:r>
      <w:proofErr w:type="spellEnd"/>
      <w:r w:rsidR="00247F25" w:rsidRPr="001B1F76">
        <w:rPr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247F25" w:rsidRPr="001B1F76">
        <w:rPr>
          <w:color w:val="222222"/>
          <w:sz w:val="23"/>
          <w:szCs w:val="23"/>
          <w:shd w:val="clear" w:color="auto" w:fill="FFFFFF"/>
        </w:rPr>
        <w:t>Kiyal</w:t>
      </w:r>
      <w:proofErr w:type="spellEnd"/>
      <w:r w:rsidR="00247F25" w:rsidRPr="001B1F76">
        <w:rPr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247F25" w:rsidRPr="001B1F76">
        <w:rPr>
          <w:color w:val="222222"/>
          <w:sz w:val="23"/>
          <w:szCs w:val="23"/>
          <w:shd w:val="clear" w:color="auto" w:fill="FFFFFF"/>
        </w:rPr>
        <w:t>Keles</w:t>
      </w:r>
      <w:proofErr w:type="spellEnd"/>
      <w:r w:rsidR="00247F25" w:rsidRPr="001B1F76">
        <w:rPr>
          <w:color w:val="222222"/>
          <w:sz w:val="23"/>
          <w:szCs w:val="23"/>
          <w:shd w:val="clear" w:color="auto" w:fill="FFFFFF"/>
        </w:rPr>
        <w:t xml:space="preserve"> </w:t>
      </w:r>
      <w:r w:rsidR="00247F25" w:rsidRPr="001B1F76">
        <w:rPr>
          <w:sz w:val="23"/>
          <w:szCs w:val="23"/>
        </w:rPr>
        <w:t>(student)</w:t>
      </w:r>
      <w:r w:rsidR="00247F25" w:rsidRPr="001B1F76">
        <w:rPr>
          <w:color w:val="222222"/>
          <w:sz w:val="23"/>
          <w:szCs w:val="23"/>
          <w:shd w:val="clear" w:color="auto" w:fill="FFFFFF"/>
        </w:rPr>
        <w:t xml:space="preserve">, and </w:t>
      </w:r>
      <w:r w:rsidR="00247F25" w:rsidRPr="001B1F76">
        <w:rPr>
          <w:bCs/>
          <w:color w:val="222222"/>
          <w:sz w:val="23"/>
          <w:szCs w:val="23"/>
          <w:shd w:val="clear" w:color="auto" w:fill="FFFFFF"/>
        </w:rPr>
        <w:t xml:space="preserve">Aida </w:t>
      </w:r>
      <w:proofErr w:type="spellStart"/>
      <w:r w:rsidR="00247F25" w:rsidRPr="001B1F76">
        <w:rPr>
          <w:bCs/>
          <w:color w:val="222222"/>
          <w:sz w:val="23"/>
          <w:szCs w:val="23"/>
          <w:shd w:val="clear" w:color="auto" w:fill="FFFFFF"/>
        </w:rPr>
        <w:t>Murati</w:t>
      </w:r>
      <w:proofErr w:type="spellEnd"/>
      <w:r w:rsidR="00247F25" w:rsidRPr="001B1F76">
        <w:rPr>
          <w:bCs/>
          <w:color w:val="222222"/>
          <w:sz w:val="23"/>
          <w:szCs w:val="23"/>
          <w:shd w:val="clear" w:color="auto" w:fill="FFFFFF"/>
        </w:rPr>
        <w:t xml:space="preserve"> </w:t>
      </w:r>
      <w:r w:rsidR="00247F25" w:rsidRPr="001B1F76">
        <w:rPr>
          <w:sz w:val="23"/>
          <w:szCs w:val="23"/>
        </w:rPr>
        <w:t>(student)</w:t>
      </w:r>
      <w:r w:rsidR="00247F25" w:rsidRPr="001B1F76">
        <w:rPr>
          <w:bCs/>
          <w:color w:val="222222"/>
          <w:sz w:val="23"/>
          <w:szCs w:val="23"/>
          <w:shd w:val="clear" w:color="auto" w:fill="FFFFFF"/>
        </w:rPr>
        <w:t xml:space="preserve">. 2022. </w:t>
      </w:r>
      <w:r w:rsidR="00247F25" w:rsidRPr="001B1F76">
        <w:rPr>
          <w:sz w:val="23"/>
          <w:szCs w:val="23"/>
        </w:rPr>
        <w:t>“</w:t>
      </w:r>
      <w:hyperlink r:id="rId46" w:history="1">
        <w:r w:rsidR="00247F25" w:rsidRPr="001B1F76">
          <w:rPr>
            <w:rStyle w:val="Hyperlink"/>
            <w:sz w:val="23"/>
            <w:szCs w:val="23"/>
            <w:u w:val="none"/>
            <w:shd w:val="clear" w:color="auto" w:fill="FFFFFF"/>
          </w:rPr>
          <w:t>Assessing Variation and Change in Newspaper Portrayals of Muslims: The influence of the Trump Election and Differences across the United States in Local and National Papers</w:t>
        </w:r>
      </w:hyperlink>
      <w:r w:rsidR="00247F25" w:rsidRPr="001B1F76">
        <w:rPr>
          <w:color w:val="222222"/>
          <w:sz w:val="23"/>
          <w:szCs w:val="23"/>
          <w:shd w:val="clear" w:color="auto" w:fill="FFFFFF"/>
        </w:rPr>
        <w:t xml:space="preserve">.” </w:t>
      </w:r>
      <w:r w:rsidR="00247F25" w:rsidRPr="001B1F76">
        <w:rPr>
          <w:i/>
          <w:color w:val="222222"/>
          <w:sz w:val="23"/>
          <w:szCs w:val="23"/>
          <w:shd w:val="clear" w:color="auto" w:fill="FFFFFF"/>
        </w:rPr>
        <w:t>Sociological Inquiry</w:t>
      </w:r>
      <w:r w:rsidR="002727C0" w:rsidRPr="001B1F76">
        <w:rPr>
          <w:color w:val="222222"/>
          <w:sz w:val="23"/>
          <w:szCs w:val="23"/>
          <w:shd w:val="clear" w:color="auto" w:fill="FFFFFF"/>
        </w:rPr>
        <w:t>: 92(4), 1251-1473.</w:t>
      </w:r>
    </w:p>
    <w:p w14:paraId="426BCA16" w14:textId="0F437264" w:rsidR="00AC22F6" w:rsidRPr="001B1F76" w:rsidRDefault="00F4262D" w:rsidP="00AC22F6">
      <w:pPr>
        <w:ind w:left="720" w:hanging="720"/>
        <w:rPr>
          <w:color w:val="222222"/>
          <w:sz w:val="23"/>
          <w:szCs w:val="23"/>
          <w:shd w:val="clear" w:color="auto" w:fill="FFFFFF"/>
        </w:rPr>
      </w:pPr>
      <w:r w:rsidRPr="001B1F76">
        <w:rPr>
          <w:sz w:val="23"/>
          <w:szCs w:val="23"/>
        </w:rPr>
        <w:t>51</w:t>
      </w:r>
      <w:r w:rsidR="00B14B22" w:rsidRPr="001B1F76">
        <w:rPr>
          <w:sz w:val="23"/>
          <w:szCs w:val="23"/>
        </w:rPr>
        <w:t xml:space="preserve">.  </w:t>
      </w:r>
      <w:r w:rsidR="00B14B22" w:rsidRPr="001B1F76">
        <w:rPr>
          <w:b/>
          <w:sz w:val="23"/>
          <w:szCs w:val="23"/>
        </w:rPr>
        <w:t>Amy Adamczyk</w:t>
      </w:r>
      <w:r w:rsidR="00B14B22" w:rsidRPr="001B1F76">
        <w:rPr>
          <w:sz w:val="23"/>
          <w:szCs w:val="23"/>
        </w:rPr>
        <w:t>, Jacqueline Scott (st</w:t>
      </w:r>
      <w:r w:rsidR="00AC22F6" w:rsidRPr="001B1F76">
        <w:rPr>
          <w:sz w:val="23"/>
          <w:szCs w:val="23"/>
        </w:rPr>
        <w:t xml:space="preserve">udent), and Steven </w:t>
      </w:r>
      <w:proofErr w:type="spellStart"/>
      <w:r w:rsidR="00AC22F6" w:rsidRPr="001B1F76">
        <w:rPr>
          <w:sz w:val="23"/>
          <w:szCs w:val="23"/>
        </w:rPr>
        <w:t>Hitlin</w:t>
      </w:r>
      <w:proofErr w:type="spellEnd"/>
      <w:r w:rsidR="00AC22F6" w:rsidRPr="001B1F76">
        <w:rPr>
          <w:sz w:val="23"/>
          <w:szCs w:val="23"/>
        </w:rPr>
        <w:t>. 2022</w:t>
      </w:r>
      <w:r w:rsidR="00B14B22" w:rsidRPr="001B1F76">
        <w:rPr>
          <w:sz w:val="23"/>
          <w:szCs w:val="23"/>
        </w:rPr>
        <w:t>. “</w:t>
      </w:r>
      <w:hyperlink r:id="rId47" w:history="1">
        <w:r w:rsidR="00B14B22" w:rsidRPr="001B1F76">
          <w:rPr>
            <w:rStyle w:val="Hyperlink"/>
            <w:sz w:val="23"/>
            <w:szCs w:val="23"/>
            <w:u w:val="none"/>
            <w:shd w:val="clear" w:color="auto" w:fill="FFFFFF"/>
          </w:rPr>
          <w:t>Using Internet</w:t>
        </w:r>
        <w:r w:rsidR="00AC22F6" w:rsidRPr="001B1F76">
          <w:rPr>
            <w:rStyle w:val="Hyperlink"/>
            <w:sz w:val="23"/>
            <w:szCs w:val="23"/>
            <w:u w:val="none"/>
            <w:shd w:val="clear" w:color="auto" w:fill="FFFFFF"/>
          </w:rPr>
          <w:t>-</w:t>
        </w:r>
        <w:r w:rsidR="00B14B22" w:rsidRPr="001B1F76">
          <w:rPr>
            <w:rStyle w:val="Hyperlink"/>
            <w:sz w:val="23"/>
            <w:szCs w:val="23"/>
            <w:u w:val="none"/>
            <w:shd w:val="clear" w:color="auto" w:fill="FFFFFF"/>
          </w:rPr>
          <w:t>Derived Data to Measure Religion: Understanding How Google</w:t>
        </w:r>
        <w:r w:rsidR="00504B2B" w:rsidRPr="001B1F76">
          <w:rPr>
            <w:rStyle w:val="Hyperlink"/>
            <w:sz w:val="23"/>
            <w:szCs w:val="23"/>
            <w:u w:val="none"/>
            <w:shd w:val="clear" w:color="auto" w:fill="FFFFFF"/>
          </w:rPr>
          <w:t xml:space="preserve"> Can Provide Insight into Cross </w:t>
        </w:r>
        <w:r w:rsidR="00B14B22" w:rsidRPr="001B1F76">
          <w:rPr>
            <w:rStyle w:val="Hyperlink"/>
            <w:sz w:val="23"/>
            <w:szCs w:val="23"/>
            <w:u w:val="none"/>
            <w:shd w:val="clear" w:color="auto" w:fill="FFFFFF"/>
          </w:rPr>
          <w:t>National Religious Differences</w:t>
        </w:r>
      </w:hyperlink>
      <w:r w:rsidR="00B14B22" w:rsidRPr="001B1F76">
        <w:rPr>
          <w:color w:val="222222"/>
          <w:sz w:val="23"/>
          <w:szCs w:val="23"/>
          <w:shd w:val="clear" w:color="auto" w:fill="FFFFFF"/>
        </w:rPr>
        <w:t xml:space="preserve">.” </w:t>
      </w:r>
      <w:r w:rsidR="00B14B22" w:rsidRPr="001B1F76">
        <w:rPr>
          <w:i/>
          <w:color w:val="222222"/>
          <w:sz w:val="23"/>
          <w:szCs w:val="23"/>
          <w:shd w:val="clear" w:color="auto" w:fill="FFFFFF"/>
        </w:rPr>
        <w:t>Sociology of Religion</w:t>
      </w:r>
      <w:r w:rsidR="00AC22F6" w:rsidRPr="001B1F76">
        <w:rPr>
          <w:color w:val="222222"/>
          <w:sz w:val="23"/>
          <w:szCs w:val="23"/>
          <w:shd w:val="clear" w:color="auto" w:fill="FFFFFF"/>
        </w:rPr>
        <w:t>: 83(2), 222-251.</w:t>
      </w:r>
    </w:p>
    <w:p w14:paraId="6F1314AB" w14:textId="16ECC8F7" w:rsidR="00D66AF6" w:rsidRPr="001B1F76" w:rsidRDefault="00B90F13" w:rsidP="00D66AF6">
      <w:pPr>
        <w:pStyle w:val="ListParagraph"/>
        <w:numPr>
          <w:ilvl w:val="0"/>
          <w:numId w:val="22"/>
        </w:numPr>
        <w:rPr>
          <w:rFonts w:eastAsia="Cambria"/>
          <w:sz w:val="23"/>
          <w:szCs w:val="23"/>
        </w:rPr>
      </w:pPr>
      <w:r w:rsidRPr="001B1F76">
        <w:rPr>
          <w:b/>
          <w:sz w:val="23"/>
          <w:szCs w:val="23"/>
          <w:shd w:val="clear" w:color="auto" w:fill="FFFFFF"/>
        </w:rPr>
        <w:t xml:space="preserve">Distinguished </w:t>
      </w:r>
      <w:r w:rsidR="00D66AF6" w:rsidRPr="001B1F76">
        <w:rPr>
          <w:b/>
          <w:i/>
          <w:sz w:val="23"/>
          <w:szCs w:val="23"/>
          <w:shd w:val="clear" w:color="auto" w:fill="FFFFFF"/>
        </w:rPr>
        <w:t>Sociology of Religion</w:t>
      </w:r>
      <w:r w:rsidR="00D66AF6" w:rsidRPr="001B1F76">
        <w:rPr>
          <w:sz w:val="23"/>
          <w:szCs w:val="23"/>
          <w:shd w:val="clear" w:color="auto" w:fill="FFFFFF"/>
        </w:rPr>
        <w:t xml:space="preserve"> </w:t>
      </w:r>
      <w:r w:rsidR="00D66AF6" w:rsidRPr="001B1F76">
        <w:rPr>
          <w:b/>
          <w:sz w:val="23"/>
          <w:szCs w:val="23"/>
          <w:shd w:val="clear" w:color="auto" w:fill="FFFFFF"/>
        </w:rPr>
        <w:t xml:space="preserve">Journal </w:t>
      </w:r>
      <w:r w:rsidRPr="001B1F76">
        <w:rPr>
          <w:b/>
          <w:sz w:val="23"/>
          <w:szCs w:val="23"/>
          <w:shd w:val="clear" w:color="auto" w:fill="FFFFFF"/>
        </w:rPr>
        <w:t>Article Award</w:t>
      </w:r>
      <w:r w:rsidR="005F553C" w:rsidRPr="001B1F76">
        <w:rPr>
          <w:sz w:val="23"/>
          <w:szCs w:val="23"/>
          <w:shd w:val="clear" w:color="auto" w:fill="FFFFFF"/>
        </w:rPr>
        <w:t xml:space="preserve"> from</w:t>
      </w:r>
      <w:r w:rsidR="00D66AF6" w:rsidRPr="001B1F76">
        <w:rPr>
          <w:sz w:val="23"/>
          <w:szCs w:val="23"/>
          <w:shd w:val="clear" w:color="auto" w:fill="FFFFFF"/>
        </w:rPr>
        <w:t xml:space="preserve"> the </w:t>
      </w:r>
      <w:r w:rsidR="00D66AF6" w:rsidRPr="001B1F76">
        <w:rPr>
          <w:rFonts w:eastAsia="Cambria"/>
          <w:sz w:val="23"/>
          <w:szCs w:val="23"/>
        </w:rPr>
        <w:t>Association for the Sociology of Religion, 2023</w:t>
      </w:r>
    </w:p>
    <w:p w14:paraId="5DC27B3A" w14:textId="35DDBF0D" w:rsidR="00D66AF6" w:rsidRPr="001B1F76" w:rsidRDefault="00D66AF6" w:rsidP="00B90F13">
      <w:pPr>
        <w:pStyle w:val="ListParagraph"/>
        <w:rPr>
          <w:color w:val="222222"/>
          <w:sz w:val="23"/>
          <w:szCs w:val="23"/>
          <w:shd w:val="clear" w:color="auto" w:fill="FFFFFF"/>
        </w:rPr>
      </w:pPr>
    </w:p>
    <w:p w14:paraId="17D1950C" w14:textId="58ED5BE1" w:rsidR="00620B13" w:rsidRPr="001B1F76" w:rsidRDefault="00F4262D" w:rsidP="00F6751E">
      <w:pPr>
        <w:ind w:left="720" w:hanging="720"/>
        <w:rPr>
          <w:sz w:val="23"/>
          <w:szCs w:val="23"/>
          <w:shd w:val="clear" w:color="auto" w:fill="FFFFFF"/>
        </w:rPr>
      </w:pPr>
      <w:r w:rsidRPr="001B1F76">
        <w:rPr>
          <w:sz w:val="23"/>
          <w:szCs w:val="23"/>
        </w:rPr>
        <w:t xml:space="preserve">50. </w:t>
      </w:r>
      <w:r w:rsidR="00620B13" w:rsidRPr="001B1F76">
        <w:rPr>
          <w:sz w:val="23"/>
          <w:szCs w:val="23"/>
        </w:rPr>
        <w:t>Brittany Hayes</w:t>
      </w:r>
      <w:r w:rsidR="009800ED" w:rsidRPr="001B1F76">
        <w:rPr>
          <w:sz w:val="23"/>
          <w:szCs w:val="23"/>
        </w:rPr>
        <w:t xml:space="preserve"> </w:t>
      </w:r>
      <w:r w:rsidR="00620B13" w:rsidRPr="001B1F76">
        <w:rPr>
          <w:sz w:val="23"/>
          <w:szCs w:val="23"/>
        </w:rPr>
        <w:t xml:space="preserve">and </w:t>
      </w:r>
      <w:r w:rsidR="00620B13" w:rsidRPr="001B1F76">
        <w:rPr>
          <w:b/>
          <w:sz w:val="23"/>
          <w:szCs w:val="23"/>
        </w:rPr>
        <w:t>Amy Adamczyk</w:t>
      </w:r>
      <w:r w:rsidR="00981465" w:rsidRPr="001B1F76">
        <w:rPr>
          <w:sz w:val="23"/>
          <w:szCs w:val="23"/>
        </w:rPr>
        <w:t>. 2022</w:t>
      </w:r>
      <w:r w:rsidR="00620B13" w:rsidRPr="001B1F76">
        <w:rPr>
          <w:sz w:val="23"/>
          <w:szCs w:val="23"/>
        </w:rPr>
        <w:t>. “</w:t>
      </w:r>
      <w:hyperlink r:id="rId48" w:history="1">
        <w:r w:rsidR="00620B13" w:rsidRPr="001B1F76">
          <w:rPr>
            <w:rStyle w:val="Hyperlink"/>
            <w:sz w:val="23"/>
            <w:szCs w:val="23"/>
            <w:u w:val="none"/>
            <w:shd w:val="clear" w:color="auto" w:fill="FFFFFF"/>
          </w:rPr>
          <w:t>Unpacking the Influence of Islamic Religious Culture and Individual Religious Affiliation on Testing HIV-Positive</w:t>
        </w:r>
      </w:hyperlink>
      <w:r w:rsidR="00620B13" w:rsidRPr="001B1F76">
        <w:rPr>
          <w:sz w:val="23"/>
          <w:szCs w:val="23"/>
          <w:shd w:val="clear" w:color="auto" w:fill="FFFFFF"/>
        </w:rPr>
        <w:t xml:space="preserve">.” </w:t>
      </w:r>
      <w:r w:rsidR="00981465" w:rsidRPr="001B1F76">
        <w:rPr>
          <w:i/>
          <w:sz w:val="23"/>
          <w:szCs w:val="23"/>
          <w:shd w:val="clear" w:color="auto" w:fill="FFFFFF"/>
        </w:rPr>
        <w:t>Sociological Perspectives</w:t>
      </w:r>
      <w:r w:rsidR="00981465" w:rsidRPr="001B1F76">
        <w:rPr>
          <w:sz w:val="23"/>
          <w:szCs w:val="23"/>
          <w:shd w:val="clear" w:color="auto" w:fill="FFFFFF"/>
        </w:rPr>
        <w:t>: 65(5): 1001-1024</w:t>
      </w:r>
    </w:p>
    <w:p w14:paraId="62B6AA65" w14:textId="6E75473A" w:rsidR="00247F25" w:rsidRPr="001B1F76" w:rsidRDefault="007914F3" w:rsidP="00247F25">
      <w:pPr>
        <w:ind w:left="720" w:hanging="720"/>
        <w:rPr>
          <w:sz w:val="23"/>
          <w:szCs w:val="23"/>
        </w:rPr>
      </w:pPr>
      <w:r w:rsidRPr="001B1F76">
        <w:rPr>
          <w:sz w:val="23"/>
          <w:szCs w:val="23"/>
        </w:rPr>
        <w:t>49</w:t>
      </w:r>
      <w:r w:rsidR="00F776EC" w:rsidRPr="001B1F76">
        <w:rPr>
          <w:sz w:val="23"/>
          <w:szCs w:val="23"/>
        </w:rPr>
        <w:t xml:space="preserve">.  </w:t>
      </w:r>
      <w:r w:rsidR="00247F25" w:rsidRPr="001B1F76">
        <w:rPr>
          <w:sz w:val="23"/>
          <w:szCs w:val="23"/>
        </w:rPr>
        <w:t xml:space="preserve">Matteo </w:t>
      </w:r>
      <w:proofErr w:type="spellStart"/>
      <w:r w:rsidR="00247F25" w:rsidRPr="001B1F76">
        <w:rPr>
          <w:sz w:val="23"/>
          <w:szCs w:val="23"/>
        </w:rPr>
        <w:t>Vergani</w:t>
      </w:r>
      <w:proofErr w:type="spellEnd"/>
      <w:r w:rsidR="00247F25" w:rsidRPr="001B1F76">
        <w:rPr>
          <w:sz w:val="23"/>
          <w:szCs w:val="23"/>
        </w:rPr>
        <w:t xml:space="preserve">, Dan </w:t>
      </w:r>
      <w:proofErr w:type="spellStart"/>
      <w:r w:rsidR="00247F25" w:rsidRPr="001B1F76">
        <w:rPr>
          <w:sz w:val="23"/>
          <w:szCs w:val="23"/>
        </w:rPr>
        <w:t>Goodhardt</w:t>
      </w:r>
      <w:proofErr w:type="spellEnd"/>
      <w:r w:rsidR="00247F25" w:rsidRPr="001B1F76">
        <w:rPr>
          <w:sz w:val="23"/>
          <w:szCs w:val="23"/>
        </w:rPr>
        <w:t xml:space="preserve">, </w:t>
      </w:r>
      <w:proofErr w:type="spellStart"/>
      <w:r w:rsidR="00247F25" w:rsidRPr="001B1F76">
        <w:rPr>
          <w:sz w:val="23"/>
          <w:szCs w:val="23"/>
        </w:rPr>
        <w:t>Rouven</w:t>
      </w:r>
      <w:proofErr w:type="spellEnd"/>
      <w:r w:rsidR="00247F25" w:rsidRPr="001B1F76">
        <w:rPr>
          <w:sz w:val="23"/>
          <w:szCs w:val="23"/>
        </w:rPr>
        <w:t xml:space="preserve"> Link, </w:t>
      </w:r>
      <w:r w:rsidR="00247F25" w:rsidRPr="001B1F76">
        <w:rPr>
          <w:b/>
          <w:sz w:val="23"/>
          <w:szCs w:val="23"/>
        </w:rPr>
        <w:t>Amy Adamczyk</w:t>
      </w:r>
      <w:r w:rsidR="00247F25" w:rsidRPr="001B1F76">
        <w:rPr>
          <w:sz w:val="23"/>
          <w:szCs w:val="23"/>
        </w:rPr>
        <w:t xml:space="preserve">, Joshua </w:t>
      </w:r>
      <w:proofErr w:type="spellStart"/>
      <w:r w:rsidR="00247F25" w:rsidRPr="001B1F76">
        <w:rPr>
          <w:sz w:val="23"/>
          <w:szCs w:val="23"/>
        </w:rPr>
        <w:t>Freilich</w:t>
      </w:r>
      <w:proofErr w:type="spellEnd"/>
      <w:r w:rsidR="00247F25" w:rsidRPr="001B1F76">
        <w:rPr>
          <w:sz w:val="23"/>
          <w:szCs w:val="23"/>
        </w:rPr>
        <w:t xml:space="preserve">, Steven </w:t>
      </w:r>
      <w:proofErr w:type="spellStart"/>
      <w:r w:rsidR="00247F25" w:rsidRPr="001B1F76">
        <w:rPr>
          <w:sz w:val="23"/>
          <w:szCs w:val="23"/>
        </w:rPr>
        <w:t>Chermak</w:t>
      </w:r>
      <w:proofErr w:type="spellEnd"/>
      <w:r w:rsidR="00597DFC" w:rsidRPr="001B1F76">
        <w:rPr>
          <w:sz w:val="23"/>
          <w:szCs w:val="23"/>
        </w:rPr>
        <w:t>. 2022</w:t>
      </w:r>
      <w:r w:rsidR="00247F25" w:rsidRPr="001B1F76">
        <w:rPr>
          <w:sz w:val="23"/>
          <w:szCs w:val="23"/>
        </w:rPr>
        <w:t>. “</w:t>
      </w:r>
      <w:hyperlink r:id="rId49" w:history="1">
        <w:r w:rsidR="00247F25" w:rsidRPr="001B1F76">
          <w:rPr>
            <w:rStyle w:val="Hyperlink"/>
            <w:sz w:val="23"/>
            <w:szCs w:val="23"/>
            <w:u w:val="none"/>
          </w:rPr>
          <w:t>When and How Does Anti-Semitism Occur? The Different Trigger Mechanisms Associated with Different Types of Criminal and Non-Criminal Hate Incidents</w:t>
        </w:r>
      </w:hyperlink>
      <w:r w:rsidR="00247F25" w:rsidRPr="001B1F76">
        <w:rPr>
          <w:sz w:val="23"/>
          <w:szCs w:val="23"/>
        </w:rPr>
        <w:t xml:space="preserve">.” </w:t>
      </w:r>
      <w:r w:rsidR="00597DFC" w:rsidRPr="001B1F76">
        <w:rPr>
          <w:i/>
          <w:sz w:val="23"/>
          <w:szCs w:val="23"/>
        </w:rPr>
        <w:t xml:space="preserve">Deviant Behavior. </w:t>
      </w:r>
      <w:r w:rsidR="00597DFC" w:rsidRPr="001B1F76">
        <w:rPr>
          <w:sz w:val="23"/>
          <w:szCs w:val="23"/>
        </w:rPr>
        <w:t>43(9) 1135-1152.</w:t>
      </w:r>
    </w:p>
    <w:p w14:paraId="4060CBA2" w14:textId="361AE0C3" w:rsidR="00247F25" w:rsidRPr="001B1F76" w:rsidRDefault="00670230" w:rsidP="00247F25">
      <w:pPr>
        <w:ind w:left="720" w:hanging="720"/>
        <w:rPr>
          <w:sz w:val="23"/>
          <w:szCs w:val="23"/>
        </w:rPr>
      </w:pPr>
      <w:r w:rsidRPr="001B1F76">
        <w:rPr>
          <w:sz w:val="23"/>
          <w:szCs w:val="23"/>
        </w:rPr>
        <w:t xml:space="preserve">48.  </w:t>
      </w:r>
      <w:r w:rsidR="00247F25" w:rsidRPr="001B1F76">
        <w:rPr>
          <w:b/>
          <w:sz w:val="23"/>
          <w:szCs w:val="23"/>
        </w:rPr>
        <w:t>Amy Adamczyk,</w:t>
      </w:r>
      <w:r w:rsidR="00247F25" w:rsidRPr="001B1F76">
        <w:rPr>
          <w:sz w:val="23"/>
          <w:szCs w:val="23"/>
        </w:rPr>
        <w:t xml:space="preserve"> </w:t>
      </w:r>
      <w:r w:rsidR="00247F25" w:rsidRPr="001B1F76">
        <w:rPr>
          <w:sz w:val="23"/>
          <w:szCs w:val="23"/>
          <w:shd w:val="clear" w:color="auto" w:fill="FFFFFF"/>
        </w:rPr>
        <w:t xml:space="preserve">Katheryn Crawford, and </w:t>
      </w:r>
      <w:proofErr w:type="spellStart"/>
      <w:r w:rsidR="00247F25" w:rsidRPr="001B1F76">
        <w:rPr>
          <w:sz w:val="23"/>
          <w:szCs w:val="23"/>
          <w:shd w:val="clear" w:color="auto" w:fill="FFFFFF"/>
        </w:rPr>
        <w:t>Yuna</w:t>
      </w:r>
      <w:proofErr w:type="spellEnd"/>
      <w:r w:rsidR="00247F25" w:rsidRPr="001B1F76">
        <w:rPr>
          <w:sz w:val="23"/>
          <w:szCs w:val="23"/>
          <w:shd w:val="clear" w:color="auto" w:fill="FFFFFF"/>
        </w:rPr>
        <w:t xml:space="preserve"> Kim (student). 2022. “</w:t>
      </w:r>
      <w:hyperlink r:id="rId50" w:history="1">
        <w:r w:rsidR="00247F25" w:rsidRPr="001B1F76">
          <w:rPr>
            <w:rStyle w:val="Hyperlink"/>
            <w:sz w:val="23"/>
            <w:szCs w:val="23"/>
            <w:u w:val="none"/>
          </w:rPr>
          <w:t>Assessing the Benefits of College Internships at a Hispanic Serving Institution</w:t>
        </w:r>
      </w:hyperlink>
      <w:r w:rsidR="00247F25" w:rsidRPr="001B1F76">
        <w:rPr>
          <w:sz w:val="23"/>
          <w:szCs w:val="23"/>
        </w:rPr>
        <w:t xml:space="preserve">.” </w:t>
      </w:r>
      <w:r w:rsidR="00247F25" w:rsidRPr="001B1F76">
        <w:rPr>
          <w:i/>
          <w:sz w:val="23"/>
          <w:szCs w:val="23"/>
        </w:rPr>
        <w:t>Journal of Hispanic Higher Education</w:t>
      </w:r>
      <w:r w:rsidR="00C175A6" w:rsidRPr="001B1F76">
        <w:rPr>
          <w:i/>
          <w:sz w:val="23"/>
          <w:szCs w:val="23"/>
        </w:rPr>
        <w:t xml:space="preserve">: </w:t>
      </w:r>
      <w:r w:rsidR="00C175A6" w:rsidRPr="001B1F76">
        <w:rPr>
          <w:sz w:val="23"/>
          <w:szCs w:val="23"/>
        </w:rPr>
        <w:t>21(4), 432-449.</w:t>
      </w:r>
    </w:p>
    <w:p w14:paraId="28D29E52" w14:textId="4C8D9325" w:rsidR="00F6751E" w:rsidRPr="001B1F76" w:rsidRDefault="00670230" w:rsidP="00F6751E">
      <w:pPr>
        <w:ind w:left="720" w:hanging="720"/>
        <w:rPr>
          <w:rFonts w:eastAsia="ArialUnicodeMS"/>
          <w:sz w:val="23"/>
          <w:szCs w:val="23"/>
        </w:rPr>
      </w:pPr>
      <w:r w:rsidRPr="001B1F76">
        <w:rPr>
          <w:sz w:val="23"/>
          <w:szCs w:val="23"/>
        </w:rPr>
        <w:t>47</w:t>
      </w:r>
      <w:r w:rsidR="00F6751E" w:rsidRPr="001B1F76">
        <w:rPr>
          <w:sz w:val="23"/>
          <w:szCs w:val="23"/>
        </w:rPr>
        <w:t xml:space="preserve">.  </w:t>
      </w:r>
      <w:r w:rsidR="00F6751E" w:rsidRPr="001B1F76">
        <w:rPr>
          <w:b/>
          <w:sz w:val="23"/>
          <w:szCs w:val="23"/>
        </w:rPr>
        <w:t>Amy Adamczyk</w:t>
      </w:r>
      <w:r w:rsidR="00F6751E" w:rsidRPr="001B1F76">
        <w:rPr>
          <w:sz w:val="23"/>
          <w:szCs w:val="23"/>
        </w:rPr>
        <w:t xml:space="preserve">, </w:t>
      </w:r>
      <w:r w:rsidR="00F6751E" w:rsidRPr="001B1F76">
        <w:rPr>
          <w:color w:val="000000"/>
          <w:sz w:val="23"/>
          <w:szCs w:val="23"/>
          <w:shd w:val="clear" w:color="auto" w:fill="FFFFFF"/>
        </w:rPr>
        <w:t>Yu-</w:t>
      </w:r>
      <w:proofErr w:type="spellStart"/>
      <w:r w:rsidR="00F6751E" w:rsidRPr="001B1F76">
        <w:rPr>
          <w:color w:val="000000"/>
          <w:sz w:val="23"/>
          <w:szCs w:val="23"/>
          <w:shd w:val="clear" w:color="auto" w:fill="FFFFFF"/>
        </w:rPr>
        <w:t>Hsuan</w:t>
      </w:r>
      <w:proofErr w:type="spellEnd"/>
      <w:r w:rsidR="00F6751E" w:rsidRPr="001B1F76">
        <w:rPr>
          <w:color w:val="000000"/>
          <w:sz w:val="23"/>
          <w:szCs w:val="23"/>
          <w:shd w:val="clear" w:color="auto" w:fill="FFFFFF"/>
        </w:rPr>
        <w:t xml:space="preserve"> (</w:t>
      </w:r>
      <w:r w:rsidR="00F6751E" w:rsidRPr="001B1F76">
        <w:rPr>
          <w:rStyle w:val="il"/>
          <w:color w:val="000000"/>
          <w:sz w:val="23"/>
          <w:szCs w:val="23"/>
          <w:shd w:val="clear" w:color="auto" w:fill="FFFFFF"/>
        </w:rPr>
        <w:t>Sean</w:t>
      </w:r>
      <w:r w:rsidR="00F6751E" w:rsidRPr="001B1F76">
        <w:rPr>
          <w:color w:val="000000"/>
          <w:sz w:val="23"/>
          <w:szCs w:val="23"/>
          <w:shd w:val="clear" w:color="auto" w:fill="FFFFFF"/>
        </w:rPr>
        <w:t>) Liu (student), Ja</w:t>
      </w:r>
      <w:r w:rsidRPr="001B1F76">
        <w:rPr>
          <w:color w:val="000000"/>
          <w:sz w:val="23"/>
          <w:szCs w:val="23"/>
          <w:shd w:val="clear" w:color="auto" w:fill="FFFFFF"/>
        </w:rPr>
        <w:t>cqueline Scott (student). 2021</w:t>
      </w:r>
      <w:r w:rsidR="00F6751E" w:rsidRPr="001B1F76">
        <w:rPr>
          <w:color w:val="000000"/>
          <w:sz w:val="23"/>
          <w:szCs w:val="23"/>
          <w:shd w:val="clear" w:color="auto" w:fill="FFFFFF"/>
        </w:rPr>
        <w:t>. “</w:t>
      </w:r>
      <w:hyperlink r:id="rId51" w:history="1">
        <w:r w:rsidR="00F6751E" w:rsidRPr="001B1F76">
          <w:rPr>
            <w:rStyle w:val="Hyperlink"/>
            <w:rFonts w:eastAsia="ArialUnicodeMS"/>
            <w:sz w:val="23"/>
            <w:szCs w:val="23"/>
            <w:u w:val="none"/>
          </w:rPr>
          <w:t>Understanding the Ro</w:t>
        </w:r>
        <w:r w:rsidR="00504B2B" w:rsidRPr="001B1F76">
          <w:rPr>
            <w:rStyle w:val="Hyperlink"/>
            <w:rFonts w:eastAsia="ArialUnicodeMS"/>
            <w:sz w:val="23"/>
            <w:szCs w:val="23"/>
            <w:u w:val="none"/>
          </w:rPr>
          <w:t>le of Religion in Shaping Cross-</w:t>
        </w:r>
        <w:r w:rsidR="00F6751E" w:rsidRPr="001B1F76">
          <w:rPr>
            <w:rStyle w:val="Hyperlink"/>
            <w:rFonts w:eastAsia="ArialUnicodeMS"/>
            <w:sz w:val="23"/>
            <w:szCs w:val="23"/>
            <w:u w:val="none"/>
          </w:rPr>
          <w:t>National and Domestic Attitudes and Interest in Abortion, Homosexuality, and Pornography Using Traditional and Google Search Data</w:t>
        </w:r>
      </w:hyperlink>
      <w:r w:rsidR="00F6751E" w:rsidRPr="001B1F76">
        <w:rPr>
          <w:rFonts w:eastAsia="ArialUnicodeMS"/>
          <w:sz w:val="23"/>
          <w:szCs w:val="23"/>
        </w:rPr>
        <w:t xml:space="preserve">.” </w:t>
      </w:r>
      <w:r w:rsidR="00F6751E" w:rsidRPr="001B1F76">
        <w:rPr>
          <w:rFonts w:eastAsia="ArialUnicodeMS"/>
          <w:i/>
          <w:sz w:val="23"/>
          <w:szCs w:val="23"/>
        </w:rPr>
        <w:t>Social Science Research.</w:t>
      </w:r>
      <w:r w:rsidR="00F6751E" w:rsidRPr="001B1F76">
        <w:rPr>
          <w:rFonts w:eastAsia="ArialUnicodeMS"/>
          <w:sz w:val="23"/>
          <w:szCs w:val="23"/>
        </w:rPr>
        <w:t xml:space="preserve"> </w:t>
      </w:r>
      <w:r w:rsidR="00160F9C" w:rsidRPr="001B1F76">
        <w:rPr>
          <w:rFonts w:eastAsia="ArialUnicodeMS"/>
          <w:sz w:val="23"/>
          <w:szCs w:val="23"/>
        </w:rPr>
        <w:t xml:space="preserve">100: 2-16. </w:t>
      </w:r>
    </w:p>
    <w:p w14:paraId="121F569F" w14:textId="2C399F80" w:rsidR="00F80115" w:rsidRPr="001B1F76" w:rsidRDefault="00F80115" w:rsidP="00F80115">
      <w:pPr>
        <w:pStyle w:val="ListParagraph"/>
        <w:numPr>
          <w:ilvl w:val="0"/>
          <w:numId w:val="17"/>
        </w:numPr>
        <w:rPr>
          <w:rFonts w:eastAsia="ArialUnicodeMS"/>
          <w:sz w:val="23"/>
          <w:szCs w:val="23"/>
        </w:rPr>
      </w:pPr>
      <w:r w:rsidRPr="001B1F76">
        <w:rPr>
          <w:b/>
          <w:color w:val="222222"/>
          <w:sz w:val="23"/>
          <w:szCs w:val="23"/>
          <w:shd w:val="clear" w:color="auto" w:fill="FFFFFF"/>
        </w:rPr>
        <w:t>Promoted in</w:t>
      </w:r>
      <w:r w:rsidR="00FF6098" w:rsidRPr="001B1F76">
        <w:rPr>
          <w:b/>
          <w:color w:val="222222"/>
          <w:sz w:val="23"/>
          <w:szCs w:val="23"/>
          <w:shd w:val="clear" w:color="auto" w:fill="FFFFFF"/>
        </w:rPr>
        <w:t xml:space="preserve"> </w:t>
      </w:r>
      <w:r w:rsidR="00F776EC" w:rsidRPr="001B1F76">
        <w:rPr>
          <w:b/>
          <w:color w:val="222222"/>
          <w:sz w:val="23"/>
          <w:szCs w:val="23"/>
          <w:shd w:val="clear" w:color="auto" w:fill="FFFFFF"/>
        </w:rPr>
        <w:t>Elsevier Research Selection</w:t>
      </w:r>
      <w:r w:rsidR="00F776EC" w:rsidRPr="001B1F76">
        <w:rPr>
          <w:color w:val="222222"/>
          <w:sz w:val="23"/>
          <w:szCs w:val="23"/>
          <w:shd w:val="clear" w:color="auto" w:fill="FFFFFF"/>
        </w:rPr>
        <w:t>, an e-newsletter for science journalists and reporters.</w:t>
      </w:r>
    </w:p>
    <w:p w14:paraId="08345807" w14:textId="066CAC6C" w:rsidR="00F776EC" w:rsidRPr="001B1F76" w:rsidRDefault="00F80115" w:rsidP="00F80115">
      <w:pPr>
        <w:ind w:left="360"/>
        <w:rPr>
          <w:rFonts w:eastAsia="ArialUnicodeMS"/>
          <w:sz w:val="23"/>
          <w:szCs w:val="23"/>
        </w:rPr>
      </w:pPr>
      <w:r w:rsidRPr="001B1F76">
        <w:rPr>
          <w:rFonts w:eastAsia="ArialUnicodeMS"/>
          <w:sz w:val="23"/>
          <w:szCs w:val="23"/>
        </w:rPr>
        <w:t xml:space="preserve"> </w:t>
      </w:r>
    </w:p>
    <w:p w14:paraId="068E77AA" w14:textId="2EAF905F" w:rsidR="001F1AAA" w:rsidRPr="001B1F76" w:rsidRDefault="007914F3" w:rsidP="001F1AAA">
      <w:pPr>
        <w:pStyle w:val="NoSpacing"/>
        <w:ind w:left="720" w:hanging="720"/>
        <w:rPr>
          <w:rFonts w:ascii="Times New Roman" w:hAnsi="Times New Roman"/>
          <w:sz w:val="23"/>
          <w:szCs w:val="23"/>
        </w:rPr>
      </w:pPr>
      <w:r w:rsidRPr="001B1F76">
        <w:rPr>
          <w:rFonts w:ascii="Times New Roman" w:hAnsi="Times New Roman"/>
          <w:sz w:val="23"/>
          <w:szCs w:val="23"/>
        </w:rPr>
        <w:t xml:space="preserve">46.  </w:t>
      </w:r>
      <w:r w:rsidR="001F1AAA" w:rsidRPr="001B1F76">
        <w:rPr>
          <w:rFonts w:ascii="Times New Roman" w:hAnsi="Times New Roman"/>
          <w:sz w:val="23"/>
          <w:szCs w:val="23"/>
        </w:rPr>
        <w:t xml:space="preserve">Laura Moore, </w:t>
      </w:r>
      <w:r w:rsidR="001F1AAA" w:rsidRPr="001B1F76">
        <w:rPr>
          <w:rFonts w:ascii="Times New Roman" w:hAnsi="Times New Roman"/>
          <w:b/>
          <w:sz w:val="23"/>
          <w:szCs w:val="23"/>
        </w:rPr>
        <w:t>Amy Adamczyk</w:t>
      </w:r>
      <w:r w:rsidR="001F1AAA" w:rsidRPr="001B1F76">
        <w:rPr>
          <w:rFonts w:ascii="Times New Roman" w:hAnsi="Times New Roman"/>
          <w:sz w:val="23"/>
          <w:szCs w:val="23"/>
        </w:rPr>
        <w:t>, J. Michae</w:t>
      </w:r>
      <w:r w:rsidR="00D372D7" w:rsidRPr="001B1F76">
        <w:rPr>
          <w:rFonts w:ascii="Times New Roman" w:hAnsi="Times New Roman"/>
          <w:sz w:val="23"/>
          <w:szCs w:val="23"/>
        </w:rPr>
        <w:t>l Ryan, and Seth Ovadia. 2021</w:t>
      </w:r>
      <w:r w:rsidR="001F1AAA" w:rsidRPr="001B1F76">
        <w:rPr>
          <w:rFonts w:ascii="Times New Roman" w:hAnsi="Times New Roman"/>
          <w:sz w:val="23"/>
          <w:szCs w:val="23"/>
        </w:rPr>
        <w:t>. “</w:t>
      </w:r>
      <w:r w:rsidR="00BD27E6" w:rsidRPr="001B1F76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Shifting Religious Influences on Attitudes Towards Same-Sex Behavior and Civil Liberties: A Multilevel Across-Time Analysis</w:t>
      </w:r>
      <w:r w:rsidR="001F1AAA" w:rsidRPr="001B1F76">
        <w:rPr>
          <w:rFonts w:ascii="Times New Roman" w:hAnsi="Times New Roman"/>
          <w:sz w:val="23"/>
          <w:szCs w:val="23"/>
        </w:rPr>
        <w:t xml:space="preserve">.” </w:t>
      </w:r>
      <w:r w:rsidR="001F1AAA" w:rsidRPr="001B1F76">
        <w:rPr>
          <w:rFonts w:ascii="Times New Roman" w:hAnsi="Times New Roman"/>
          <w:i/>
          <w:sz w:val="23"/>
          <w:szCs w:val="23"/>
        </w:rPr>
        <w:t>Journal for t</w:t>
      </w:r>
      <w:r w:rsidR="00D372D7" w:rsidRPr="001B1F76">
        <w:rPr>
          <w:rFonts w:ascii="Times New Roman" w:hAnsi="Times New Roman"/>
          <w:i/>
          <w:sz w:val="23"/>
          <w:szCs w:val="23"/>
        </w:rPr>
        <w:t xml:space="preserve">he Scientific Study of Religion </w:t>
      </w:r>
      <w:r w:rsidR="00D372D7" w:rsidRPr="001B1F76">
        <w:rPr>
          <w:rFonts w:ascii="Times New Roman" w:hAnsi="Times New Roman"/>
          <w:sz w:val="23"/>
          <w:szCs w:val="23"/>
        </w:rPr>
        <w:t>60: 400-423.</w:t>
      </w:r>
    </w:p>
    <w:p w14:paraId="450F7E01" w14:textId="1F939B33" w:rsidR="00BF3621" w:rsidRPr="001B1F76" w:rsidRDefault="007C1A10" w:rsidP="007971C2">
      <w:pPr>
        <w:ind w:left="720" w:hanging="720"/>
        <w:contextualSpacing/>
        <w:rPr>
          <w:bCs/>
          <w:color w:val="1D1D1F"/>
          <w:spacing w:val="8"/>
          <w:sz w:val="23"/>
          <w:szCs w:val="23"/>
          <w:shd w:val="clear" w:color="auto" w:fill="FFFFFF"/>
        </w:rPr>
      </w:pPr>
      <w:r w:rsidRPr="001B1F76">
        <w:rPr>
          <w:sz w:val="23"/>
          <w:szCs w:val="23"/>
        </w:rPr>
        <w:t xml:space="preserve">45. Jacob Felson and </w:t>
      </w:r>
      <w:r w:rsidRPr="001B1F76">
        <w:rPr>
          <w:b/>
          <w:sz w:val="23"/>
          <w:szCs w:val="23"/>
        </w:rPr>
        <w:t>Amy Adamczyk</w:t>
      </w:r>
      <w:r w:rsidRPr="001B1F76">
        <w:rPr>
          <w:sz w:val="23"/>
          <w:szCs w:val="23"/>
        </w:rPr>
        <w:t>.</w:t>
      </w:r>
      <w:r w:rsidR="002B7897" w:rsidRPr="001B1F76">
        <w:rPr>
          <w:sz w:val="23"/>
          <w:szCs w:val="23"/>
        </w:rPr>
        <w:t xml:space="preserve"> 2021.</w:t>
      </w:r>
      <w:r w:rsidRPr="001B1F76">
        <w:rPr>
          <w:sz w:val="23"/>
          <w:szCs w:val="23"/>
        </w:rPr>
        <w:t xml:space="preserve"> “</w:t>
      </w:r>
      <w:hyperlink r:id="rId52" w:history="1">
        <w:r w:rsidRPr="001B1F76">
          <w:rPr>
            <w:rStyle w:val="Hyperlink"/>
            <w:sz w:val="23"/>
            <w:szCs w:val="23"/>
            <w:u w:val="none"/>
            <w:shd w:val="clear" w:color="auto" w:fill="FFFFFF"/>
          </w:rPr>
          <w:t xml:space="preserve">Online or In-Person?  Examining College Decisions to Reopen </w:t>
        </w:r>
        <w:r w:rsidR="002B7897" w:rsidRPr="001B1F76">
          <w:rPr>
            <w:rStyle w:val="Hyperlink"/>
            <w:sz w:val="23"/>
            <w:szCs w:val="23"/>
            <w:u w:val="none"/>
            <w:shd w:val="clear" w:color="auto" w:fill="FFFFFF"/>
          </w:rPr>
          <w:t xml:space="preserve">during the COVID-19 Pandemic </w:t>
        </w:r>
        <w:r w:rsidRPr="001B1F76">
          <w:rPr>
            <w:rStyle w:val="Hyperlink"/>
            <w:sz w:val="23"/>
            <w:szCs w:val="23"/>
            <w:u w:val="none"/>
            <w:shd w:val="clear" w:color="auto" w:fill="FFFFFF"/>
          </w:rPr>
          <w:t>in Fall 2020</w:t>
        </w:r>
      </w:hyperlink>
      <w:r w:rsidRPr="001B1F76">
        <w:rPr>
          <w:sz w:val="23"/>
          <w:szCs w:val="23"/>
          <w:shd w:val="clear" w:color="auto" w:fill="FFFFFF"/>
        </w:rPr>
        <w:t xml:space="preserve">.” </w:t>
      </w:r>
      <w:r w:rsidRPr="001B1F76">
        <w:rPr>
          <w:i/>
          <w:sz w:val="23"/>
          <w:szCs w:val="23"/>
          <w:shd w:val="clear" w:color="auto" w:fill="FFFFFF"/>
        </w:rPr>
        <w:t>Socius</w:t>
      </w:r>
      <w:r w:rsidR="002B7897" w:rsidRPr="001B1F76">
        <w:rPr>
          <w:i/>
          <w:sz w:val="23"/>
          <w:szCs w:val="23"/>
          <w:shd w:val="clear" w:color="auto" w:fill="FFFFFF"/>
        </w:rPr>
        <w:t xml:space="preserve">: Sociological Research for a Dynamic World </w:t>
      </w:r>
      <w:r w:rsidR="002B7897" w:rsidRPr="001B1F76">
        <w:rPr>
          <w:sz w:val="23"/>
          <w:szCs w:val="23"/>
          <w:shd w:val="clear" w:color="auto" w:fill="FFFFFF"/>
        </w:rPr>
        <w:t xml:space="preserve">7: 1-16. </w:t>
      </w:r>
    </w:p>
    <w:p w14:paraId="2EF0EB16" w14:textId="36591E2E" w:rsidR="00C2777D" w:rsidRPr="001B1F76" w:rsidRDefault="00C2777D" w:rsidP="00344682">
      <w:pPr>
        <w:ind w:left="720" w:hanging="720"/>
        <w:contextualSpacing/>
        <w:rPr>
          <w:sz w:val="23"/>
          <w:szCs w:val="23"/>
        </w:rPr>
      </w:pPr>
      <w:r w:rsidRPr="001B1F76">
        <w:rPr>
          <w:sz w:val="23"/>
          <w:szCs w:val="23"/>
        </w:rPr>
        <w:t xml:space="preserve">44. </w:t>
      </w:r>
      <w:r w:rsidRPr="001B1F76">
        <w:rPr>
          <w:b/>
          <w:sz w:val="23"/>
          <w:szCs w:val="23"/>
        </w:rPr>
        <w:t>Amy Adamczyk</w:t>
      </w:r>
      <w:r w:rsidRPr="001B1F76">
        <w:rPr>
          <w:sz w:val="23"/>
          <w:szCs w:val="23"/>
        </w:rPr>
        <w:t xml:space="preserve">, </w:t>
      </w:r>
      <w:proofErr w:type="spellStart"/>
      <w:r w:rsidRPr="001B1F76">
        <w:rPr>
          <w:sz w:val="23"/>
          <w:szCs w:val="23"/>
        </w:rPr>
        <w:t>Chunrye</w:t>
      </w:r>
      <w:proofErr w:type="spellEnd"/>
      <w:r w:rsidRPr="001B1F76">
        <w:rPr>
          <w:sz w:val="23"/>
          <w:szCs w:val="23"/>
        </w:rPr>
        <w:t xml:space="preserve"> Kim, </w:t>
      </w:r>
      <w:proofErr w:type="spellStart"/>
      <w:r w:rsidRPr="001B1F76">
        <w:rPr>
          <w:sz w:val="23"/>
          <w:szCs w:val="23"/>
        </w:rPr>
        <w:t>Leevia</w:t>
      </w:r>
      <w:proofErr w:type="spellEnd"/>
      <w:r w:rsidRPr="001B1F76">
        <w:rPr>
          <w:sz w:val="23"/>
          <w:szCs w:val="23"/>
        </w:rPr>
        <w:t xml:space="preserve"> Dillon </w:t>
      </w:r>
      <w:r w:rsidRPr="001B1F76">
        <w:rPr>
          <w:bCs/>
          <w:iCs/>
          <w:sz w:val="23"/>
          <w:szCs w:val="23"/>
          <w:bdr w:val="none" w:sz="0" w:space="0" w:color="auto" w:frame="1"/>
        </w:rPr>
        <w:t>(student)</w:t>
      </w:r>
      <w:r w:rsidR="001C2D70" w:rsidRPr="001B1F76">
        <w:rPr>
          <w:sz w:val="23"/>
          <w:szCs w:val="23"/>
        </w:rPr>
        <w:t xml:space="preserve">. 2020. </w:t>
      </w:r>
      <w:r w:rsidR="007C1A10" w:rsidRPr="001B1F76">
        <w:rPr>
          <w:sz w:val="23"/>
          <w:szCs w:val="23"/>
        </w:rPr>
        <w:t>“</w:t>
      </w:r>
      <w:hyperlink r:id="rId53" w:history="1">
        <w:r w:rsidRPr="001B1F76">
          <w:rPr>
            <w:rStyle w:val="Hyperlink"/>
            <w:sz w:val="23"/>
            <w:szCs w:val="23"/>
            <w:u w:val="none"/>
            <w:shd w:val="clear" w:color="auto" w:fill="FFFFFF"/>
          </w:rPr>
          <w:t>Public Opinion about Abortion: A Mixed-Methods Systematic Review of Research over the Last 15 Years</w:t>
        </w:r>
      </w:hyperlink>
      <w:r w:rsidRPr="001B1F76">
        <w:rPr>
          <w:sz w:val="23"/>
          <w:szCs w:val="23"/>
        </w:rPr>
        <w:t>.</w:t>
      </w:r>
      <w:r w:rsidR="007C1A10" w:rsidRPr="001B1F76">
        <w:rPr>
          <w:sz w:val="23"/>
          <w:szCs w:val="23"/>
        </w:rPr>
        <w:t>”</w:t>
      </w:r>
      <w:r w:rsidRPr="001B1F76">
        <w:rPr>
          <w:sz w:val="23"/>
          <w:szCs w:val="23"/>
        </w:rPr>
        <w:t xml:space="preserve"> </w:t>
      </w:r>
      <w:r w:rsidRPr="001B1F76">
        <w:rPr>
          <w:i/>
          <w:sz w:val="23"/>
          <w:szCs w:val="23"/>
        </w:rPr>
        <w:t>Sociological Inquiry</w:t>
      </w:r>
      <w:r w:rsidR="001C2D70" w:rsidRPr="001B1F76">
        <w:rPr>
          <w:sz w:val="23"/>
          <w:szCs w:val="23"/>
        </w:rPr>
        <w:t xml:space="preserve"> 90: 920-954. </w:t>
      </w:r>
    </w:p>
    <w:p w14:paraId="625ED975" w14:textId="22E32F09" w:rsidR="007C1A10" w:rsidRPr="001B1F76" w:rsidRDefault="007C1A10" w:rsidP="00F6751E">
      <w:pPr>
        <w:overflowPunct/>
        <w:autoSpaceDE/>
        <w:autoSpaceDN/>
        <w:adjustRightInd/>
        <w:ind w:left="630" w:hanging="630"/>
        <w:textAlignment w:val="auto"/>
        <w:rPr>
          <w:sz w:val="23"/>
          <w:szCs w:val="23"/>
        </w:rPr>
      </w:pPr>
      <w:r w:rsidRPr="001B1F76">
        <w:rPr>
          <w:sz w:val="23"/>
          <w:szCs w:val="23"/>
        </w:rPr>
        <w:t xml:space="preserve">43. </w:t>
      </w:r>
      <w:r w:rsidRPr="001B1F76">
        <w:rPr>
          <w:b/>
          <w:sz w:val="23"/>
          <w:szCs w:val="23"/>
        </w:rPr>
        <w:t>Amy Adamczyk</w:t>
      </w:r>
      <w:r w:rsidRPr="001B1F76">
        <w:rPr>
          <w:sz w:val="23"/>
          <w:szCs w:val="23"/>
        </w:rPr>
        <w:t xml:space="preserve"> and Yen-Chiao Liao (student). 2019. “</w:t>
      </w:r>
      <w:bookmarkStart w:id="8" w:name="_Hlk190436375"/>
      <w:r w:rsidR="00036505" w:rsidRPr="001B1F76">
        <w:rPr>
          <w:sz w:val="23"/>
          <w:szCs w:val="23"/>
        </w:rPr>
        <w:fldChar w:fldCharType="begin"/>
      </w:r>
      <w:r w:rsidR="00036505" w:rsidRPr="001B1F76">
        <w:rPr>
          <w:sz w:val="23"/>
          <w:szCs w:val="23"/>
        </w:rPr>
        <w:instrText xml:space="preserve"> HYPERLINK "https://academicworks.cuny.edu/jj_pubs/570/" </w:instrText>
      </w:r>
      <w:r w:rsidR="00036505" w:rsidRPr="001B1F76">
        <w:rPr>
          <w:sz w:val="23"/>
          <w:szCs w:val="23"/>
        </w:rPr>
      </w:r>
      <w:r w:rsidR="00036505" w:rsidRPr="001B1F76">
        <w:rPr>
          <w:sz w:val="23"/>
          <w:szCs w:val="23"/>
        </w:rPr>
        <w:fldChar w:fldCharType="separate"/>
      </w:r>
      <w:r w:rsidRPr="001B1F76">
        <w:rPr>
          <w:rStyle w:val="Hyperlink"/>
          <w:sz w:val="23"/>
          <w:szCs w:val="23"/>
          <w:u w:val="none"/>
        </w:rPr>
        <w:t>Examining Public Opinion about LGBTQ-related Issues in the United States and across Multiple Nations</w:t>
      </w:r>
      <w:bookmarkEnd w:id="8"/>
      <w:r w:rsidR="00036505" w:rsidRPr="001B1F76">
        <w:rPr>
          <w:sz w:val="23"/>
          <w:szCs w:val="23"/>
        </w:rPr>
        <w:fldChar w:fldCharType="end"/>
      </w:r>
      <w:r w:rsidRPr="001B1F76">
        <w:rPr>
          <w:sz w:val="23"/>
          <w:szCs w:val="23"/>
        </w:rPr>
        <w:t xml:space="preserve">.” </w:t>
      </w:r>
      <w:r w:rsidRPr="001B1F76">
        <w:rPr>
          <w:i/>
          <w:iCs/>
          <w:sz w:val="23"/>
          <w:szCs w:val="23"/>
        </w:rPr>
        <w:t xml:space="preserve">Annual Review of Sociology </w:t>
      </w:r>
      <w:r w:rsidRPr="001B1F76">
        <w:rPr>
          <w:sz w:val="23"/>
          <w:szCs w:val="23"/>
        </w:rPr>
        <w:t>45: 401-423.</w:t>
      </w:r>
    </w:p>
    <w:p w14:paraId="6BC9565C" w14:textId="7DDB9549" w:rsidR="007C1A10" w:rsidRPr="001B1F76" w:rsidRDefault="007C1A10" w:rsidP="007C1A10">
      <w:pPr>
        <w:pStyle w:val="ListParagraph"/>
        <w:numPr>
          <w:ilvl w:val="0"/>
          <w:numId w:val="15"/>
        </w:numPr>
        <w:overflowPunct/>
        <w:textAlignment w:val="auto"/>
        <w:rPr>
          <w:b/>
          <w:sz w:val="23"/>
          <w:szCs w:val="23"/>
        </w:rPr>
      </w:pPr>
      <w:r w:rsidRPr="001B1F76">
        <w:rPr>
          <w:b/>
          <w:sz w:val="23"/>
          <w:szCs w:val="23"/>
        </w:rPr>
        <w:t xml:space="preserve">Research formed the basis of a </w:t>
      </w:r>
      <w:bookmarkStart w:id="9" w:name="_Hlk190436398"/>
      <w:r w:rsidR="002F2BEE" w:rsidRPr="001B1F76">
        <w:fldChar w:fldCharType="begin"/>
      </w:r>
      <w:r w:rsidR="002F2BEE" w:rsidRPr="001B1F76">
        <w:rPr>
          <w:b/>
          <w:sz w:val="23"/>
          <w:szCs w:val="23"/>
        </w:rPr>
        <w:instrText xml:space="preserve"> HYPERLINK "https://www.bbc.com/news/health-48337639" </w:instrText>
      </w:r>
      <w:r w:rsidR="002F2BEE" w:rsidRPr="001B1F76">
        <w:fldChar w:fldCharType="separate"/>
      </w:r>
      <w:r w:rsidRPr="001B1F76">
        <w:rPr>
          <w:rStyle w:val="Hyperlink"/>
          <w:b/>
          <w:sz w:val="23"/>
          <w:szCs w:val="23"/>
          <w:u w:val="none"/>
        </w:rPr>
        <w:t>BBC</w:t>
      </w:r>
      <w:r w:rsidR="002F2BEE" w:rsidRPr="001B1F76">
        <w:rPr>
          <w:rStyle w:val="Hyperlink"/>
          <w:b/>
          <w:sz w:val="23"/>
          <w:szCs w:val="23"/>
          <w:u w:val="none"/>
        </w:rPr>
        <w:fldChar w:fldCharType="end"/>
      </w:r>
      <w:r w:rsidRPr="001B1F76">
        <w:rPr>
          <w:b/>
          <w:sz w:val="23"/>
          <w:szCs w:val="23"/>
        </w:rPr>
        <w:t xml:space="preserve"> </w:t>
      </w:r>
      <w:bookmarkEnd w:id="9"/>
      <w:r w:rsidRPr="001B1F76">
        <w:rPr>
          <w:b/>
          <w:sz w:val="23"/>
          <w:szCs w:val="23"/>
        </w:rPr>
        <w:t xml:space="preserve">article </w:t>
      </w:r>
      <w:r w:rsidRPr="001B1F76">
        <w:rPr>
          <w:sz w:val="23"/>
          <w:szCs w:val="23"/>
        </w:rPr>
        <w:t>(250K reads)</w:t>
      </w:r>
      <w:r w:rsidRPr="001B1F76">
        <w:rPr>
          <w:b/>
          <w:sz w:val="23"/>
          <w:szCs w:val="23"/>
        </w:rPr>
        <w:t xml:space="preserve">  </w:t>
      </w:r>
    </w:p>
    <w:p w14:paraId="2603071A" w14:textId="77777777" w:rsidR="007C1A10" w:rsidRPr="001B1F76" w:rsidRDefault="007C1A10" w:rsidP="007C1A10">
      <w:pPr>
        <w:overflowPunct/>
        <w:ind w:left="720" w:hanging="720"/>
        <w:textAlignment w:val="auto"/>
        <w:rPr>
          <w:color w:val="000000"/>
          <w:sz w:val="23"/>
          <w:szCs w:val="23"/>
        </w:rPr>
      </w:pPr>
    </w:p>
    <w:p w14:paraId="3D3C8B0F" w14:textId="0BDB8135" w:rsidR="00344682" w:rsidRPr="001B1F76" w:rsidRDefault="007C1A10" w:rsidP="00344682">
      <w:pPr>
        <w:ind w:left="720" w:hanging="720"/>
        <w:contextualSpacing/>
        <w:rPr>
          <w:sz w:val="23"/>
          <w:szCs w:val="23"/>
        </w:rPr>
      </w:pPr>
      <w:r w:rsidRPr="001B1F76">
        <w:rPr>
          <w:sz w:val="23"/>
          <w:szCs w:val="23"/>
        </w:rPr>
        <w:t>42</w:t>
      </w:r>
      <w:r w:rsidR="00344682" w:rsidRPr="001B1F76">
        <w:rPr>
          <w:sz w:val="23"/>
          <w:szCs w:val="23"/>
        </w:rPr>
        <w:t xml:space="preserve">. </w:t>
      </w:r>
      <w:r w:rsidR="00344682" w:rsidRPr="001B1F76">
        <w:rPr>
          <w:b/>
          <w:sz w:val="23"/>
          <w:szCs w:val="23"/>
        </w:rPr>
        <w:t>Amy Adamczyk</w:t>
      </w:r>
      <w:r w:rsidR="00344682" w:rsidRPr="001B1F76">
        <w:rPr>
          <w:sz w:val="23"/>
          <w:szCs w:val="23"/>
        </w:rPr>
        <w:t xml:space="preserve"> and Gary </w:t>
      </w:r>
      <w:proofErr w:type="spellStart"/>
      <w:r w:rsidR="00344682" w:rsidRPr="001B1F76">
        <w:rPr>
          <w:sz w:val="23"/>
          <w:szCs w:val="23"/>
        </w:rPr>
        <w:t>LaFree</w:t>
      </w:r>
      <w:proofErr w:type="spellEnd"/>
      <w:r w:rsidR="00344682" w:rsidRPr="001B1F76">
        <w:rPr>
          <w:sz w:val="23"/>
          <w:szCs w:val="23"/>
        </w:rPr>
        <w:t xml:space="preserve">. </w:t>
      </w:r>
      <w:r w:rsidR="008960FF" w:rsidRPr="001B1F76">
        <w:rPr>
          <w:sz w:val="23"/>
          <w:szCs w:val="23"/>
        </w:rPr>
        <w:t>2019.</w:t>
      </w:r>
      <w:r w:rsidR="002475FB" w:rsidRPr="001B1F76">
        <w:rPr>
          <w:sz w:val="23"/>
          <w:szCs w:val="23"/>
        </w:rPr>
        <w:t xml:space="preserve"> </w:t>
      </w:r>
      <w:r w:rsidR="00344682" w:rsidRPr="001B1F76">
        <w:rPr>
          <w:sz w:val="23"/>
          <w:szCs w:val="23"/>
        </w:rPr>
        <w:t>“</w:t>
      </w:r>
      <w:r w:rsidR="00344682" w:rsidRPr="001B1F76">
        <w:rPr>
          <w:sz w:val="23"/>
          <w:szCs w:val="23"/>
          <w:shd w:val="clear" w:color="auto" w:fill="FFFFFF"/>
        </w:rPr>
        <w:t xml:space="preserve">Religion and Support for Political Violence among Christians and Muslims in Africa.” </w:t>
      </w:r>
      <w:r w:rsidR="008960FF" w:rsidRPr="001B1F76">
        <w:rPr>
          <w:i/>
          <w:sz w:val="23"/>
          <w:szCs w:val="23"/>
          <w:shd w:val="clear" w:color="auto" w:fill="FFFFFF"/>
        </w:rPr>
        <w:t xml:space="preserve">Sociological Perspectives </w:t>
      </w:r>
      <w:r w:rsidR="008960FF" w:rsidRPr="001B1F76">
        <w:rPr>
          <w:sz w:val="23"/>
          <w:szCs w:val="23"/>
          <w:shd w:val="clear" w:color="auto" w:fill="FFFFFF"/>
        </w:rPr>
        <w:t>62:948-979.</w:t>
      </w:r>
    </w:p>
    <w:p w14:paraId="29BCDD32" w14:textId="3033B453" w:rsidR="00864631" w:rsidRPr="001B1F76" w:rsidRDefault="007C1A10" w:rsidP="00864631">
      <w:pPr>
        <w:ind w:left="720" w:hanging="720"/>
        <w:contextualSpacing/>
        <w:rPr>
          <w:rFonts w:eastAsia="Calibri"/>
          <w:color w:val="000000"/>
          <w:sz w:val="23"/>
          <w:szCs w:val="23"/>
        </w:rPr>
      </w:pPr>
      <w:r w:rsidRPr="001B1F76">
        <w:rPr>
          <w:sz w:val="23"/>
          <w:szCs w:val="23"/>
        </w:rPr>
        <w:t>41</w:t>
      </w:r>
      <w:r w:rsidR="00864631" w:rsidRPr="001B1F76">
        <w:rPr>
          <w:sz w:val="23"/>
          <w:szCs w:val="23"/>
        </w:rPr>
        <w:t xml:space="preserve">. </w:t>
      </w:r>
      <w:r w:rsidR="00864631" w:rsidRPr="001B1F76">
        <w:rPr>
          <w:b/>
          <w:sz w:val="23"/>
          <w:szCs w:val="23"/>
        </w:rPr>
        <w:t>Amy Adamczyk</w:t>
      </w:r>
      <w:r w:rsidR="00864631" w:rsidRPr="001B1F76">
        <w:rPr>
          <w:sz w:val="23"/>
          <w:szCs w:val="23"/>
        </w:rPr>
        <w:t xml:space="preserve">, Gary </w:t>
      </w:r>
      <w:proofErr w:type="spellStart"/>
      <w:r w:rsidR="00864631" w:rsidRPr="001B1F76">
        <w:rPr>
          <w:sz w:val="23"/>
          <w:szCs w:val="23"/>
        </w:rPr>
        <w:t>LaFree</w:t>
      </w:r>
      <w:proofErr w:type="spellEnd"/>
      <w:r w:rsidR="00864631" w:rsidRPr="001B1F76">
        <w:rPr>
          <w:sz w:val="23"/>
          <w:szCs w:val="23"/>
        </w:rPr>
        <w:t xml:space="preserve">, and Maria </w:t>
      </w:r>
      <w:r w:rsidR="00864631" w:rsidRPr="001B1F76">
        <w:rPr>
          <w:bCs/>
          <w:iCs/>
          <w:sz w:val="23"/>
          <w:szCs w:val="23"/>
          <w:bdr w:val="none" w:sz="0" w:space="0" w:color="auto" w:frame="1"/>
        </w:rPr>
        <w:t>Barrera-</w:t>
      </w:r>
      <w:proofErr w:type="spellStart"/>
      <w:r w:rsidR="00864631" w:rsidRPr="001B1F76">
        <w:rPr>
          <w:bCs/>
          <w:iCs/>
          <w:sz w:val="23"/>
          <w:szCs w:val="23"/>
          <w:bdr w:val="none" w:sz="0" w:space="0" w:color="auto" w:frame="1"/>
        </w:rPr>
        <w:t>Vilert</w:t>
      </w:r>
      <w:proofErr w:type="spellEnd"/>
      <w:r w:rsidR="00864631" w:rsidRPr="001B1F76">
        <w:rPr>
          <w:bCs/>
          <w:iCs/>
          <w:sz w:val="23"/>
          <w:szCs w:val="23"/>
          <w:bdr w:val="none" w:sz="0" w:space="0" w:color="auto" w:frame="1"/>
        </w:rPr>
        <w:t xml:space="preserve"> (student)</w:t>
      </w:r>
      <w:r w:rsidR="00F24BEF" w:rsidRPr="001B1F76">
        <w:rPr>
          <w:sz w:val="23"/>
          <w:szCs w:val="23"/>
        </w:rPr>
        <w:t>. 2019</w:t>
      </w:r>
      <w:r w:rsidR="00864631" w:rsidRPr="001B1F76">
        <w:rPr>
          <w:sz w:val="23"/>
          <w:szCs w:val="23"/>
        </w:rPr>
        <w:t>. “</w:t>
      </w:r>
      <w:r w:rsidR="00864631" w:rsidRPr="001B1F76">
        <w:rPr>
          <w:rFonts w:eastAsia="Calibri"/>
          <w:color w:val="000000"/>
          <w:sz w:val="23"/>
          <w:szCs w:val="23"/>
        </w:rPr>
        <w:t xml:space="preserve">Using Google and Twitter to Measure, Validate and Understand Views about Religion across Africa.” </w:t>
      </w:r>
      <w:r w:rsidR="00864631" w:rsidRPr="001B1F76">
        <w:rPr>
          <w:rFonts w:eastAsia="Calibri"/>
          <w:i/>
          <w:color w:val="000000"/>
          <w:sz w:val="23"/>
          <w:szCs w:val="23"/>
        </w:rPr>
        <w:t>Society</w:t>
      </w:r>
      <w:r w:rsidR="00F24BEF" w:rsidRPr="001B1F76">
        <w:rPr>
          <w:rFonts w:eastAsia="Calibri"/>
          <w:i/>
          <w:color w:val="000000"/>
          <w:sz w:val="23"/>
          <w:szCs w:val="23"/>
        </w:rPr>
        <w:t xml:space="preserve"> </w:t>
      </w:r>
      <w:r w:rsidR="00F24BEF" w:rsidRPr="001B1F76">
        <w:rPr>
          <w:rFonts w:eastAsia="Calibri"/>
          <w:color w:val="000000"/>
          <w:sz w:val="23"/>
          <w:szCs w:val="23"/>
        </w:rPr>
        <w:t>56:231-240.</w:t>
      </w:r>
      <w:r w:rsidR="00F24BEF" w:rsidRPr="001B1F76">
        <w:rPr>
          <w:rFonts w:eastAsia="Calibri"/>
          <w:i/>
          <w:color w:val="000000"/>
          <w:sz w:val="23"/>
          <w:szCs w:val="23"/>
        </w:rPr>
        <w:t xml:space="preserve"> </w:t>
      </w:r>
    </w:p>
    <w:p w14:paraId="4C927D2F" w14:textId="28C18582" w:rsidR="007C1A10" w:rsidRPr="001B1F76" w:rsidRDefault="007C1A10" w:rsidP="007C1A10">
      <w:pPr>
        <w:overflowPunct/>
        <w:autoSpaceDE/>
        <w:autoSpaceDN/>
        <w:adjustRightInd/>
        <w:ind w:left="720" w:hanging="720"/>
        <w:textAlignment w:val="auto"/>
        <w:rPr>
          <w:sz w:val="23"/>
          <w:szCs w:val="23"/>
        </w:rPr>
      </w:pPr>
      <w:r w:rsidRPr="001B1F76">
        <w:rPr>
          <w:sz w:val="23"/>
          <w:szCs w:val="23"/>
        </w:rPr>
        <w:lastRenderedPageBreak/>
        <w:t xml:space="preserve">40. Jacob Felson, </w:t>
      </w:r>
      <w:r w:rsidRPr="001B1F76">
        <w:rPr>
          <w:b/>
          <w:sz w:val="23"/>
          <w:szCs w:val="23"/>
        </w:rPr>
        <w:t>Amy Adamczyk</w:t>
      </w:r>
      <w:r w:rsidRPr="001B1F76">
        <w:rPr>
          <w:sz w:val="23"/>
          <w:szCs w:val="23"/>
        </w:rPr>
        <w:t xml:space="preserve">, and Christopher Thomas (student). 2019. “How and Why Have Attitudes about Cannabis Legalization Changed </w:t>
      </w:r>
      <w:r w:rsidR="002F2BEE" w:rsidRPr="001B1F76">
        <w:rPr>
          <w:sz w:val="23"/>
          <w:szCs w:val="23"/>
        </w:rPr>
        <w:t>S</w:t>
      </w:r>
      <w:r w:rsidRPr="001B1F76">
        <w:rPr>
          <w:sz w:val="23"/>
          <w:szCs w:val="23"/>
        </w:rPr>
        <w:t xml:space="preserve">o Much?” </w:t>
      </w:r>
      <w:r w:rsidRPr="001B1F76">
        <w:rPr>
          <w:i/>
          <w:iCs/>
          <w:sz w:val="23"/>
          <w:szCs w:val="23"/>
        </w:rPr>
        <w:t>Social Science Research</w:t>
      </w:r>
      <w:r w:rsidRPr="001B1F76">
        <w:rPr>
          <w:sz w:val="23"/>
          <w:szCs w:val="23"/>
        </w:rPr>
        <w:t xml:space="preserve"> 78: 12-27. </w:t>
      </w:r>
    </w:p>
    <w:p w14:paraId="75F56EEB" w14:textId="3A61CF8A" w:rsidR="005C4E21" w:rsidRPr="001B1F76" w:rsidRDefault="007C1A10" w:rsidP="005C4E21">
      <w:pPr>
        <w:pStyle w:val="ListParagraph"/>
        <w:numPr>
          <w:ilvl w:val="0"/>
          <w:numId w:val="9"/>
        </w:numPr>
        <w:overflowPunct/>
        <w:textAlignment w:val="auto"/>
        <w:rPr>
          <w:sz w:val="23"/>
          <w:szCs w:val="23"/>
        </w:rPr>
      </w:pPr>
      <w:r w:rsidRPr="001B1F76">
        <w:rPr>
          <w:b/>
          <w:sz w:val="23"/>
          <w:szCs w:val="23"/>
        </w:rPr>
        <w:t xml:space="preserve">Lead </w:t>
      </w:r>
      <w:r w:rsidR="005C4E21" w:rsidRPr="001B1F76">
        <w:rPr>
          <w:b/>
          <w:sz w:val="23"/>
          <w:szCs w:val="23"/>
        </w:rPr>
        <w:t>story</w:t>
      </w:r>
      <w:r w:rsidRPr="001B1F76">
        <w:rPr>
          <w:b/>
          <w:sz w:val="23"/>
          <w:szCs w:val="23"/>
        </w:rPr>
        <w:t xml:space="preserve"> on findings in </w:t>
      </w:r>
      <w:hyperlink r:id="rId54" w:history="1">
        <w:r w:rsidRPr="001B1F76">
          <w:rPr>
            <w:rStyle w:val="Hyperlink"/>
            <w:b/>
            <w:sz w:val="23"/>
            <w:szCs w:val="23"/>
            <w:u w:val="none"/>
          </w:rPr>
          <w:t>The Conversation</w:t>
        </w:r>
      </w:hyperlink>
      <w:r w:rsidRPr="001B1F76">
        <w:rPr>
          <w:b/>
          <w:sz w:val="23"/>
          <w:szCs w:val="23"/>
        </w:rPr>
        <w:t xml:space="preserve"> </w:t>
      </w:r>
      <w:r w:rsidRPr="001B1F76">
        <w:rPr>
          <w:sz w:val="23"/>
          <w:szCs w:val="23"/>
        </w:rPr>
        <w:t>(</w:t>
      </w:r>
      <w:r w:rsidR="00AD3874" w:rsidRPr="001B1F76">
        <w:rPr>
          <w:sz w:val="23"/>
          <w:szCs w:val="23"/>
        </w:rPr>
        <w:t>289K</w:t>
      </w:r>
      <w:r w:rsidRPr="001B1F76">
        <w:rPr>
          <w:sz w:val="23"/>
          <w:szCs w:val="23"/>
        </w:rPr>
        <w:t xml:space="preserve"> reads). </w:t>
      </w:r>
      <w:r w:rsidR="005C4E21" w:rsidRPr="001B1F76">
        <w:rPr>
          <w:sz w:val="23"/>
          <w:szCs w:val="23"/>
        </w:rPr>
        <w:t xml:space="preserve">The story was </w:t>
      </w:r>
      <w:r w:rsidR="005C4E21" w:rsidRPr="001B1F76">
        <w:rPr>
          <w:bCs/>
          <w:sz w:val="23"/>
          <w:szCs w:val="23"/>
        </w:rPr>
        <w:t>republished through Associated Press partner outlets and related syndication</w:t>
      </w:r>
      <w:r w:rsidR="005C4E21" w:rsidRPr="001B1F76">
        <w:rPr>
          <w:sz w:val="23"/>
          <w:szCs w:val="23"/>
        </w:rPr>
        <w:t xml:space="preserve">, including </w:t>
      </w:r>
      <w:r w:rsidR="005C4E21" w:rsidRPr="001B1F76">
        <w:rPr>
          <w:bCs/>
          <w:sz w:val="23"/>
          <w:szCs w:val="23"/>
        </w:rPr>
        <w:t>MarketWatch</w:t>
      </w:r>
      <w:r w:rsidR="005C4E21" w:rsidRPr="001B1F76">
        <w:rPr>
          <w:sz w:val="23"/>
          <w:szCs w:val="23"/>
        </w:rPr>
        <w:t xml:space="preserve">, </w:t>
      </w:r>
      <w:r w:rsidR="005C4E21" w:rsidRPr="001B1F76">
        <w:rPr>
          <w:bCs/>
          <w:sz w:val="23"/>
          <w:szCs w:val="23"/>
        </w:rPr>
        <w:t>PBS</w:t>
      </w:r>
      <w:r w:rsidR="005C4E21" w:rsidRPr="001B1F76">
        <w:rPr>
          <w:sz w:val="23"/>
          <w:szCs w:val="23"/>
        </w:rPr>
        <w:t xml:space="preserve"> (across </w:t>
      </w:r>
      <w:r w:rsidR="005C4E21" w:rsidRPr="001B1F76">
        <w:rPr>
          <w:i/>
          <w:iCs/>
          <w:sz w:val="23"/>
          <w:szCs w:val="23"/>
        </w:rPr>
        <w:t>NewsHour</w:t>
      </w:r>
      <w:r w:rsidR="005C4E21" w:rsidRPr="001B1F76">
        <w:rPr>
          <w:sz w:val="23"/>
          <w:szCs w:val="23"/>
        </w:rPr>
        <w:t xml:space="preserve">, </w:t>
      </w:r>
      <w:r w:rsidR="005C4E21" w:rsidRPr="001B1F76">
        <w:rPr>
          <w:i/>
          <w:iCs/>
          <w:sz w:val="23"/>
          <w:szCs w:val="23"/>
        </w:rPr>
        <w:t>NOVA</w:t>
      </w:r>
      <w:r w:rsidR="005C4E21" w:rsidRPr="001B1F76">
        <w:rPr>
          <w:sz w:val="23"/>
          <w:szCs w:val="23"/>
        </w:rPr>
        <w:t xml:space="preserve">, and </w:t>
      </w:r>
      <w:r w:rsidR="005C4E21" w:rsidRPr="001B1F76">
        <w:rPr>
          <w:i/>
          <w:iCs/>
          <w:sz w:val="23"/>
          <w:szCs w:val="23"/>
        </w:rPr>
        <w:t>Point Taken</w:t>
      </w:r>
      <w:r w:rsidR="005C4E21" w:rsidRPr="001B1F76">
        <w:rPr>
          <w:sz w:val="23"/>
          <w:szCs w:val="23"/>
        </w:rPr>
        <w:t xml:space="preserve">), </w:t>
      </w:r>
      <w:r w:rsidR="005C4E21" w:rsidRPr="001B1F76">
        <w:rPr>
          <w:bCs/>
          <w:sz w:val="23"/>
          <w:szCs w:val="23"/>
        </w:rPr>
        <w:t>Live Science</w:t>
      </w:r>
      <w:r w:rsidR="005C4E21" w:rsidRPr="001B1F76">
        <w:rPr>
          <w:sz w:val="23"/>
          <w:szCs w:val="23"/>
        </w:rPr>
        <w:t xml:space="preserve">, </w:t>
      </w:r>
      <w:r w:rsidR="005C4E21" w:rsidRPr="001B1F76">
        <w:rPr>
          <w:bCs/>
          <w:sz w:val="23"/>
          <w:szCs w:val="23"/>
        </w:rPr>
        <w:t>Hearst Newspapers</w:t>
      </w:r>
      <w:r w:rsidR="005C4E21" w:rsidRPr="001B1F76">
        <w:rPr>
          <w:sz w:val="23"/>
          <w:szCs w:val="23"/>
        </w:rPr>
        <w:t xml:space="preserve"> (including </w:t>
      </w:r>
      <w:r w:rsidR="005C4E21" w:rsidRPr="001B1F76">
        <w:rPr>
          <w:bCs/>
          <w:sz w:val="23"/>
          <w:szCs w:val="23"/>
        </w:rPr>
        <w:t>San Francisco Chronicle</w:t>
      </w:r>
      <w:r w:rsidR="005C4E21" w:rsidRPr="001B1F76">
        <w:rPr>
          <w:sz w:val="23"/>
          <w:szCs w:val="23"/>
        </w:rPr>
        <w:t xml:space="preserve"> / SFGate), </w:t>
      </w:r>
      <w:r w:rsidR="005C4E21" w:rsidRPr="001B1F76">
        <w:rPr>
          <w:bCs/>
          <w:sz w:val="23"/>
          <w:szCs w:val="23"/>
        </w:rPr>
        <w:t>Route Fifty</w:t>
      </w:r>
      <w:r w:rsidR="005C4E21" w:rsidRPr="001B1F76">
        <w:rPr>
          <w:sz w:val="23"/>
          <w:szCs w:val="23"/>
        </w:rPr>
        <w:t xml:space="preserve">, </w:t>
      </w:r>
      <w:r w:rsidR="005C4E21" w:rsidRPr="001B1F76">
        <w:rPr>
          <w:bCs/>
          <w:sz w:val="23"/>
          <w:szCs w:val="23"/>
        </w:rPr>
        <w:t>The Raw Story</w:t>
      </w:r>
      <w:r w:rsidR="005C4E21" w:rsidRPr="001B1F76">
        <w:rPr>
          <w:sz w:val="23"/>
          <w:szCs w:val="23"/>
        </w:rPr>
        <w:t xml:space="preserve">, </w:t>
      </w:r>
      <w:r w:rsidR="005C4E21" w:rsidRPr="001B1F76">
        <w:rPr>
          <w:bCs/>
          <w:sz w:val="23"/>
          <w:szCs w:val="23"/>
        </w:rPr>
        <w:t>Connecticut Post</w:t>
      </w:r>
      <w:r w:rsidR="005C4E21" w:rsidRPr="001B1F76">
        <w:rPr>
          <w:sz w:val="23"/>
          <w:szCs w:val="23"/>
        </w:rPr>
        <w:t xml:space="preserve">, </w:t>
      </w:r>
      <w:r w:rsidR="005C4E21" w:rsidRPr="001B1F76">
        <w:rPr>
          <w:bCs/>
          <w:sz w:val="23"/>
          <w:szCs w:val="23"/>
        </w:rPr>
        <w:t>Heavy</w:t>
      </w:r>
      <w:r w:rsidR="005C4E21" w:rsidRPr="001B1F76">
        <w:rPr>
          <w:sz w:val="23"/>
          <w:szCs w:val="23"/>
        </w:rPr>
        <w:t xml:space="preserve">, and </w:t>
      </w:r>
      <w:proofErr w:type="spellStart"/>
      <w:r w:rsidR="005C4E21" w:rsidRPr="001B1F76">
        <w:rPr>
          <w:bCs/>
          <w:sz w:val="23"/>
          <w:szCs w:val="23"/>
        </w:rPr>
        <w:t>InnerSelf</w:t>
      </w:r>
      <w:proofErr w:type="spellEnd"/>
      <w:r w:rsidR="005C4E21" w:rsidRPr="001B1F76">
        <w:rPr>
          <w:sz w:val="23"/>
          <w:szCs w:val="23"/>
        </w:rPr>
        <w:t>.</w:t>
      </w:r>
    </w:p>
    <w:p w14:paraId="4E125700" w14:textId="30A07FB4" w:rsidR="005C4E21" w:rsidRPr="001B1F76" w:rsidRDefault="005C4E21" w:rsidP="007C1A10">
      <w:pPr>
        <w:pStyle w:val="ListParagraph"/>
        <w:numPr>
          <w:ilvl w:val="0"/>
          <w:numId w:val="9"/>
        </w:numPr>
        <w:overflowPunct/>
        <w:textAlignment w:val="auto"/>
        <w:rPr>
          <w:b/>
          <w:sz w:val="23"/>
          <w:szCs w:val="23"/>
        </w:rPr>
      </w:pPr>
      <w:r w:rsidRPr="001B1F76">
        <w:rPr>
          <w:b/>
          <w:sz w:val="23"/>
          <w:szCs w:val="23"/>
        </w:rPr>
        <w:t>Interviews</w:t>
      </w:r>
      <w:r w:rsidRPr="001B1F76">
        <w:rPr>
          <w:sz w:val="23"/>
          <w:szCs w:val="23"/>
        </w:rPr>
        <w:t xml:space="preserve"> with </w:t>
      </w:r>
      <w:proofErr w:type="spellStart"/>
      <w:r w:rsidRPr="001B1F76">
        <w:rPr>
          <w:sz w:val="23"/>
          <w:szCs w:val="23"/>
        </w:rPr>
        <w:t>InfoTrak</w:t>
      </w:r>
      <w:proofErr w:type="spellEnd"/>
      <w:r w:rsidRPr="001B1F76">
        <w:rPr>
          <w:sz w:val="23"/>
          <w:szCs w:val="23"/>
        </w:rPr>
        <w:t xml:space="preserve"> on </w:t>
      </w:r>
      <w:hyperlink r:id="rId55" w:history="1">
        <w:proofErr w:type="spellStart"/>
        <w:r w:rsidRPr="001B1F76">
          <w:rPr>
            <w:rStyle w:val="Hyperlink"/>
            <w:sz w:val="23"/>
            <w:szCs w:val="23"/>
            <w:u w:val="none"/>
          </w:rPr>
          <w:t>TalkZone</w:t>
        </w:r>
        <w:proofErr w:type="spellEnd"/>
      </w:hyperlink>
      <w:r w:rsidRPr="001B1F76">
        <w:rPr>
          <w:sz w:val="23"/>
          <w:szCs w:val="23"/>
        </w:rPr>
        <w:t xml:space="preserve"> (over 700 stations).</w:t>
      </w:r>
    </w:p>
    <w:p w14:paraId="14F95A34" w14:textId="77777777" w:rsidR="00FC4098" w:rsidRPr="001B1F76" w:rsidRDefault="00FC4098" w:rsidP="00317C5A">
      <w:pPr>
        <w:overflowPunct/>
        <w:ind w:left="720" w:hanging="720"/>
        <w:textAlignment w:val="auto"/>
        <w:rPr>
          <w:sz w:val="23"/>
          <w:szCs w:val="23"/>
        </w:rPr>
      </w:pPr>
    </w:p>
    <w:p w14:paraId="2548652C" w14:textId="7424D181" w:rsidR="00317C5A" w:rsidRPr="001B1F76" w:rsidRDefault="00D63917" w:rsidP="00317C5A">
      <w:pPr>
        <w:overflowPunct/>
        <w:ind w:left="720" w:hanging="720"/>
        <w:textAlignment w:val="auto"/>
        <w:rPr>
          <w:i/>
          <w:color w:val="222222"/>
          <w:sz w:val="23"/>
          <w:szCs w:val="23"/>
        </w:rPr>
      </w:pPr>
      <w:r w:rsidRPr="001B1F76">
        <w:rPr>
          <w:sz w:val="23"/>
          <w:szCs w:val="23"/>
        </w:rPr>
        <w:t xml:space="preserve">39. </w:t>
      </w:r>
      <w:r w:rsidR="00317C5A" w:rsidRPr="001B1F76">
        <w:rPr>
          <w:sz w:val="23"/>
          <w:szCs w:val="23"/>
        </w:rPr>
        <w:t xml:space="preserve">Jacob Felson and </w:t>
      </w:r>
      <w:r w:rsidR="00317C5A" w:rsidRPr="001B1F76">
        <w:rPr>
          <w:b/>
          <w:sz w:val="23"/>
          <w:szCs w:val="23"/>
        </w:rPr>
        <w:t>Amy Adamczyk</w:t>
      </w:r>
      <w:r w:rsidR="00317C5A" w:rsidRPr="001B1F76">
        <w:rPr>
          <w:sz w:val="23"/>
          <w:szCs w:val="23"/>
        </w:rPr>
        <w:t xml:space="preserve">. 2018. “Effects of Geography on Mental Health Disparities on Sexual Minorities in New York City.” </w:t>
      </w:r>
      <w:r w:rsidR="00317C5A" w:rsidRPr="001B1F76">
        <w:rPr>
          <w:i/>
          <w:iCs/>
          <w:sz w:val="23"/>
          <w:szCs w:val="23"/>
        </w:rPr>
        <w:t>Archives of Sexual Behavior</w:t>
      </w:r>
      <w:r w:rsidR="005B6C10" w:rsidRPr="001B1F76">
        <w:rPr>
          <w:sz w:val="23"/>
          <w:szCs w:val="23"/>
        </w:rPr>
        <w:t xml:space="preserve"> 47</w:t>
      </w:r>
      <w:r w:rsidR="00317C5A" w:rsidRPr="001B1F76">
        <w:rPr>
          <w:sz w:val="23"/>
          <w:szCs w:val="23"/>
        </w:rPr>
        <w:t>:</w:t>
      </w:r>
      <w:r w:rsidR="005B6C10" w:rsidRPr="001B1F76">
        <w:rPr>
          <w:sz w:val="23"/>
          <w:szCs w:val="23"/>
        </w:rPr>
        <w:t xml:space="preserve"> </w:t>
      </w:r>
      <w:r w:rsidR="00317C5A" w:rsidRPr="001B1F76">
        <w:rPr>
          <w:sz w:val="23"/>
          <w:szCs w:val="23"/>
        </w:rPr>
        <w:t>1095–1107.</w:t>
      </w:r>
    </w:p>
    <w:p w14:paraId="6399764B" w14:textId="77777777" w:rsidR="00C04A9E" w:rsidRPr="001B1F76" w:rsidRDefault="00F92BB4" w:rsidP="00C04A9E">
      <w:pPr>
        <w:ind w:left="720" w:hanging="720"/>
        <w:rPr>
          <w:i/>
          <w:sz w:val="23"/>
          <w:szCs w:val="23"/>
        </w:rPr>
      </w:pPr>
      <w:r w:rsidRPr="001B1F76">
        <w:rPr>
          <w:sz w:val="23"/>
          <w:szCs w:val="23"/>
        </w:rPr>
        <w:t>38</w:t>
      </w:r>
      <w:r w:rsidR="00C04A9E" w:rsidRPr="001B1F76">
        <w:rPr>
          <w:sz w:val="23"/>
          <w:szCs w:val="23"/>
        </w:rPr>
        <w:t xml:space="preserve">. </w:t>
      </w:r>
      <w:r w:rsidR="00C04A9E" w:rsidRPr="001B1F76">
        <w:rPr>
          <w:b/>
          <w:sz w:val="23"/>
          <w:szCs w:val="23"/>
        </w:rPr>
        <w:t>Amy Adamczyk</w:t>
      </w:r>
      <w:r w:rsidR="00C04A9E" w:rsidRPr="001B1F76">
        <w:rPr>
          <w:sz w:val="23"/>
          <w:szCs w:val="23"/>
        </w:rPr>
        <w:t xml:space="preserve">, </w:t>
      </w:r>
      <w:proofErr w:type="spellStart"/>
      <w:r w:rsidR="00C04A9E" w:rsidRPr="001B1F76">
        <w:rPr>
          <w:sz w:val="23"/>
          <w:szCs w:val="23"/>
        </w:rPr>
        <w:t>Chunrye</w:t>
      </w:r>
      <w:proofErr w:type="spellEnd"/>
      <w:r w:rsidR="00C04A9E" w:rsidRPr="001B1F76">
        <w:rPr>
          <w:sz w:val="23"/>
          <w:szCs w:val="23"/>
        </w:rPr>
        <w:t xml:space="preserve"> Kim (student) and Mag</w:t>
      </w:r>
      <w:r w:rsidR="00692354" w:rsidRPr="001B1F76">
        <w:rPr>
          <w:sz w:val="23"/>
          <w:szCs w:val="23"/>
        </w:rPr>
        <w:t>gie Schmuhl (student)</w:t>
      </w:r>
      <w:r w:rsidR="00C04A9E" w:rsidRPr="001B1F76">
        <w:rPr>
          <w:sz w:val="23"/>
          <w:szCs w:val="23"/>
        </w:rPr>
        <w:t>.</w:t>
      </w:r>
      <w:r w:rsidR="00692354" w:rsidRPr="001B1F76">
        <w:rPr>
          <w:sz w:val="23"/>
          <w:szCs w:val="23"/>
        </w:rPr>
        <w:t xml:space="preserve"> 2018.</w:t>
      </w:r>
      <w:r w:rsidR="00C04A9E" w:rsidRPr="001B1F76">
        <w:rPr>
          <w:sz w:val="23"/>
          <w:szCs w:val="23"/>
        </w:rPr>
        <w:t xml:space="preserve"> “Newspaper Presentations of Homosexuality </w:t>
      </w:r>
      <w:r w:rsidR="00CF6C66" w:rsidRPr="001B1F76">
        <w:rPr>
          <w:sz w:val="23"/>
          <w:szCs w:val="23"/>
        </w:rPr>
        <w:t>across</w:t>
      </w:r>
      <w:r w:rsidR="00C04A9E" w:rsidRPr="001B1F76">
        <w:rPr>
          <w:sz w:val="23"/>
          <w:szCs w:val="23"/>
        </w:rPr>
        <w:t xml:space="preserve"> Nations: Examining Differences by Religion, Economic Development, and Democracy.” </w:t>
      </w:r>
      <w:r w:rsidR="00C04A9E" w:rsidRPr="001B1F76">
        <w:rPr>
          <w:i/>
          <w:sz w:val="23"/>
          <w:szCs w:val="23"/>
        </w:rPr>
        <w:t xml:space="preserve">Sociological </w:t>
      </w:r>
      <w:r w:rsidR="00692354" w:rsidRPr="001B1F76">
        <w:rPr>
          <w:i/>
          <w:sz w:val="23"/>
          <w:szCs w:val="23"/>
        </w:rPr>
        <w:t xml:space="preserve">Perspectives </w:t>
      </w:r>
      <w:r w:rsidR="00692354" w:rsidRPr="001B1F76">
        <w:rPr>
          <w:sz w:val="23"/>
          <w:szCs w:val="23"/>
        </w:rPr>
        <w:t xml:space="preserve">61: 399-425. </w:t>
      </w:r>
    </w:p>
    <w:p w14:paraId="12C73CC9" w14:textId="6D37013E" w:rsidR="008C4E96" w:rsidRPr="001B1F76" w:rsidRDefault="00F92BB4" w:rsidP="008C4E96">
      <w:pPr>
        <w:ind w:left="720" w:hanging="720"/>
        <w:rPr>
          <w:sz w:val="23"/>
          <w:szCs w:val="23"/>
        </w:rPr>
      </w:pPr>
      <w:r w:rsidRPr="001B1F76">
        <w:rPr>
          <w:color w:val="000000"/>
          <w:sz w:val="23"/>
          <w:szCs w:val="23"/>
        </w:rPr>
        <w:t>37</w:t>
      </w:r>
      <w:r w:rsidR="006A3316" w:rsidRPr="001B1F76">
        <w:rPr>
          <w:color w:val="000000"/>
          <w:sz w:val="23"/>
          <w:szCs w:val="23"/>
        </w:rPr>
        <w:t xml:space="preserve">. </w:t>
      </w:r>
      <w:r w:rsidR="008C4E96" w:rsidRPr="001B1F76">
        <w:rPr>
          <w:b/>
          <w:sz w:val="23"/>
          <w:szCs w:val="23"/>
        </w:rPr>
        <w:t>Amy Adamczyk</w:t>
      </w:r>
      <w:r w:rsidR="008C4E96" w:rsidRPr="001B1F76">
        <w:rPr>
          <w:sz w:val="23"/>
          <w:szCs w:val="23"/>
        </w:rPr>
        <w:t xml:space="preserve"> and </w:t>
      </w:r>
      <w:r w:rsidR="008C4E96" w:rsidRPr="001B1F76">
        <w:rPr>
          <w:color w:val="222222"/>
          <w:sz w:val="23"/>
          <w:szCs w:val="23"/>
        </w:rPr>
        <w:t xml:space="preserve">Margret </w:t>
      </w:r>
      <w:proofErr w:type="spellStart"/>
      <w:r w:rsidR="008C4E96" w:rsidRPr="001B1F76">
        <w:rPr>
          <w:color w:val="222222"/>
          <w:sz w:val="23"/>
          <w:szCs w:val="23"/>
        </w:rPr>
        <w:t>Valdimarsdottir</w:t>
      </w:r>
      <w:proofErr w:type="spellEnd"/>
      <w:r w:rsidR="008C4E96" w:rsidRPr="001B1F76">
        <w:rPr>
          <w:color w:val="222222"/>
          <w:sz w:val="23"/>
          <w:szCs w:val="23"/>
        </w:rPr>
        <w:t xml:space="preserve"> (student). 2018</w:t>
      </w:r>
      <w:r w:rsidR="006A34AB" w:rsidRPr="001B1F76">
        <w:rPr>
          <w:color w:val="222222"/>
          <w:sz w:val="23"/>
          <w:szCs w:val="23"/>
        </w:rPr>
        <w:t>.</w:t>
      </w:r>
      <w:r w:rsidR="008C4E96" w:rsidRPr="001B1F76">
        <w:rPr>
          <w:color w:val="222222"/>
          <w:sz w:val="23"/>
          <w:szCs w:val="23"/>
        </w:rPr>
        <w:t xml:space="preserve"> “</w:t>
      </w:r>
      <w:r w:rsidR="008C4E96" w:rsidRPr="001B1F76">
        <w:rPr>
          <w:sz w:val="23"/>
          <w:szCs w:val="23"/>
        </w:rPr>
        <w:t xml:space="preserve">Understanding Americans’ Abortion Attitudes: The Role of the Local Religious Context.” </w:t>
      </w:r>
      <w:r w:rsidR="008C4E96" w:rsidRPr="001B1F76">
        <w:rPr>
          <w:i/>
          <w:sz w:val="23"/>
          <w:szCs w:val="23"/>
        </w:rPr>
        <w:t xml:space="preserve">Social Science Research </w:t>
      </w:r>
      <w:r w:rsidR="008C4E96" w:rsidRPr="001B1F76">
        <w:rPr>
          <w:sz w:val="23"/>
          <w:szCs w:val="23"/>
        </w:rPr>
        <w:t>71: 129-144.</w:t>
      </w:r>
    </w:p>
    <w:p w14:paraId="6DAE4A27" w14:textId="77777777" w:rsidR="00F92BB4" w:rsidRPr="001B1F76" w:rsidRDefault="00F92BB4" w:rsidP="006A3316">
      <w:pPr>
        <w:overflowPunct/>
        <w:ind w:left="720" w:hanging="720"/>
        <w:textAlignment w:val="auto"/>
        <w:rPr>
          <w:i/>
          <w:color w:val="000000"/>
          <w:sz w:val="23"/>
          <w:szCs w:val="23"/>
        </w:rPr>
      </w:pPr>
      <w:r w:rsidRPr="001B1F76">
        <w:rPr>
          <w:color w:val="222222"/>
          <w:sz w:val="23"/>
          <w:szCs w:val="23"/>
        </w:rPr>
        <w:t>36.</w:t>
      </w:r>
      <w:r w:rsidRPr="001B1F76">
        <w:rPr>
          <w:i/>
          <w:color w:val="222222"/>
          <w:sz w:val="23"/>
          <w:szCs w:val="23"/>
        </w:rPr>
        <w:t xml:space="preserve"> </w:t>
      </w:r>
      <w:r w:rsidRPr="001B1F76">
        <w:rPr>
          <w:b/>
          <w:color w:val="000000"/>
          <w:sz w:val="23"/>
          <w:szCs w:val="23"/>
        </w:rPr>
        <w:t>Amy Adamczyk</w:t>
      </w:r>
      <w:r w:rsidRPr="001B1F76">
        <w:rPr>
          <w:color w:val="000000"/>
          <w:sz w:val="23"/>
          <w:szCs w:val="23"/>
        </w:rPr>
        <w:t xml:space="preserve">, </w:t>
      </w:r>
      <w:proofErr w:type="spellStart"/>
      <w:r w:rsidRPr="001B1F76">
        <w:rPr>
          <w:color w:val="000000"/>
          <w:sz w:val="23"/>
          <w:szCs w:val="23"/>
        </w:rPr>
        <w:t>Joshua.D</w:t>
      </w:r>
      <w:proofErr w:type="spellEnd"/>
      <w:r w:rsidRPr="001B1F76">
        <w:rPr>
          <w:color w:val="000000"/>
          <w:sz w:val="23"/>
          <w:szCs w:val="23"/>
        </w:rPr>
        <w:t xml:space="preserve">. </w:t>
      </w:r>
      <w:proofErr w:type="spellStart"/>
      <w:r w:rsidRPr="001B1F76">
        <w:rPr>
          <w:color w:val="000000"/>
          <w:sz w:val="23"/>
          <w:szCs w:val="23"/>
        </w:rPr>
        <w:t>Freilich</w:t>
      </w:r>
      <w:proofErr w:type="spellEnd"/>
      <w:r w:rsidRPr="001B1F76">
        <w:rPr>
          <w:color w:val="000000"/>
          <w:sz w:val="23"/>
          <w:szCs w:val="23"/>
        </w:rPr>
        <w:t xml:space="preserve">, and </w:t>
      </w:r>
      <w:proofErr w:type="spellStart"/>
      <w:r w:rsidRPr="001B1F76">
        <w:rPr>
          <w:color w:val="000000"/>
          <w:sz w:val="23"/>
          <w:szCs w:val="23"/>
        </w:rPr>
        <w:t>Chunrye</w:t>
      </w:r>
      <w:proofErr w:type="spellEnd"/>
      <w:r w:rsidRPr="001B1F76">
        <w:rPr>
          <w:color w:val="000000"/>
          <w:sz w:val="23"/>
          <w:szCs w:val="23"/>
        </w:rPr>
        <w:t xml:space="preserve"> Kim (student)</w:t>
      </w:r>
      <w:r w:rsidR="002475FB" w:rsidRPr="001B1F76">
        <w:rPr>
          <w:color w:val="000000"/>
          <w:sz w:val="23"/>
          <w:szCs w:val="23"/>
        </w:rPr>
        <w:t>.</w:t>
      </w:r>
      <w:r w:rsidRPr="001B1F76">
        <w:rPr>
          <w:color w:val="000000"/>
          <w:sz w:val="23"/>
          <w:szCs w:val="23"/>
        </w:rPr>
        <w:t xml:space="preserve"> 2017. “Religion and Crime: A Systematic Review and Assessment of Next Steps.” </w:t>
      </w:r>
      <w:r w:rsidRPr="001B1F76">
        <w:rPr>
          <w:i/>
          <w:color w:val="000000"/>
          <w:sz w:val="23"/>
          <w:szCs w:val="23"/>
        </w:rPr>
        <w:t>Sociology of Religion.</w:t>
      </w:r>
      <w:r w:rsidRPr="001B1F76">
        <w:rPr>
          <w:color w:val="000000"/>
          <w:sz w:val="23"/>
          <w:szCs w:val="23"/>
        </w:rPr>
        <w:t xml:space="preserve"> 78: 192-232.  </w:t>
      </w:r>
    </w:p>
    <w:p w14:paraId="561500A3" w14:textId="12E100FA" w:rsidR="00345BB0" w:rsidRPr="001B1F76" w:rsidRDefault="00DC7F1F" w:rsidP="00345BB0">
      <w:pPr>
        <w:tabs>
          <w:tab w:val="left" w:pos="720"/>
        </w:tabs>
        <w:ind w:left="720" w:hanging="720"/>
        <w:rPr>
          <w:sz w:val="23"/>
          <w:szCs w:val="23"/>
        </w:rPr>
      </w:pPr>
      <w:r w:rsidRPr="001B1F76">
        <w:rPr>
          <w:sz w:val="23"/>
          <w:szCs w:val="23"/>
        </w:rPr>
        <w:t xml:space="preserve">35. Gary </w:t>
      </w:r>
      <w:proofErr w:type="spellStart"/>
      <w:r w:rsidRPr="001B1F76">
        <w:rPr>
          <w:sz w:val="23"/>
          <w:szCs w:val="23"/>
        </w:rPr>
        <w:t>LaFree</w:t>
      </w:r>
      <w:proofErr w:type="spellEnd"/>
      <w:r w:rsidRPr="001B1F76">
        <w:rPr>
          <w:sz w:val="23"/>
          <w:szCs w:val="23"/>
        </w:rPr>
        <w:t xml:space="preserve"> and</w:t>
      </w:r>
      <w:r w:rsidRPr="001B1F76">
        <w:rPr>
          <w:b/>
          <w:sz w:val="23"/>
          <w:szCs w:val="23"/>
        </w:rPr>
        <w:t xml:space="preserve"> Amy Adamczyk.</w:t>
      </w:r>
      <w:r w:rsidR="00A24BAF" w:rsidRPr="001B1F76">
        <w:rPr>
          <w:b/>
          <w:sz w:val="23"/>
          <w:szCs w:val="23"/>
        </w:rPr>
        <w:t xml:space="preserve"> </w:t>
      </w:r>
      <w:r w:rsidR="00ED4DE7" w:rsidRPr="001B1F76">
        <w:rPr>
          <w:sz w:val="23"/>
          <w:szCs w:val="23"/>
        </w:rPr>
        <w:t>2017.</w:t>
      </w:r>
      <w:r w:rsidRPr="001B1F76">
        <w:rPr>
          <w:sz w:val="23"/>
          <w:szCs w:val="23"/>
        </w:rPr>
        <w:t xml:space="preserve"> “</w:t>
      </w:r>
      <w:r w:rsidR="001107E3" w:rsidRPr="001B1F76">
        <w:rPr>
          <w:sz w:val="23"/>
          <w:szCs w:val="23"/>
        </w:rPr>
        <w:t>The Impact of the Boston Marathon Bombing on Public Willingness to Cooperate with Police</w:t>
      </w:r>
      <w:r w:rsidRPr="001B1F76">
        <w:rPr>
          <w:i/>
          <w:sz w:val="23"/>
          <w:szCs w:val="23"/>
        </w:rPr>
        <w:t>.</w:t>
      </w:r>
      <w:r w:rsidRPr="001B1F76">
        <w:rPr>
          <w:sz w:val="23"/>
          <w:szCs w:val="23"/>
        </w:rPr>
        <w:t xml:space="preserve">” </w:t>
      </w:r>
      <w:r w:rsidRPr="001B1F76">
        <w:rPr>
          <w:i/>
          <w:sz w:val="23"/>
          <w:szCs w:val="23"/>
        </w:rPr>
        <w:t>Justice Quarterly</w:t>
      </w:r>
      <w:r w:rsidR="00ED4DE7" w:rsidRPr="001B1F76">
        <w:rPr>
          <w:i/>
          <w:sz w:val="23"/>
          <w:szCs w:val="23"/>
        </w:rPr>
        <w:t xml:space="preserve"> </w:t>
      </w:r>
      <w:r w:rsidR="00F92BB4" w:rsidRPr="001B1F76">
        <w:rPr>
          <w:sz w:val="23"/>
          <w:szCs w:val="23"/>
        </w:rPr>
        <w:t>34</w:t>
      </w:r>
      <w:r w:rsidR="00345BB0" w:rsidRPr="001B1F76">
        <w:rPr>
          <w:sz w:val="23"/>
          <w:szCs w:val="23"/>
        </w:rPr>
        <w:t>: 459-490.</w:t>
      </w:r>
    </w:p>
    <w:p w14:paraId="4ECA291E" w14:textId="3B5F6791" w:rsidR="00E47D64" w:rsidRPr="001B1F76" w:rsidRDefault="003A4F7D" w:rsidP="00345BB0">
      <w:pPr>
        <w:tabs>
          <w:tab w:val="left" w:pos="720"/>
        </w:tabs>
        <w:ind w:left="720" w:hanging="720"/>
        <w:rPr>
          <w:color w:val="000000"/>
          <w:sz w:val="23"/>
          <w:szCs w:val="23"/>
        </w:rPr>
      </w:pPr>
      <w:r w:rsidRPr="001B1F76">
        <w:rPr>
          <w:sz w:val="23"/>
          <w:szCs w:val="23"/>
        </w:rPr>
        <w:t>34</w:t>
      </w:r>
      <w:r w:rsidR="00E47D64" w:rsidRPr="001B1F76">
        <w:rPr>
          <w:sz w:val="23"/>
          <w:szCs w:val="23"/>
        </w:rPr>
        <w:t xml:space="preserve">. Christopher </w:t>
      </w:r>
      <w:proofErr w:type="spellStart"/>
      <w:r w:rsidR="00E47D64" w:rsidRPr="001B1F76">
        <w:rPr>
          <w:sz w:val="23"/>
          <w:szCs w:val="23"/>
        </w:rPr>
        <w:t>Scheitle</w:t>
      </w:r>
      <w:proofErr w:type="spellEnd"/>
      <w:r w:rsidR="00E47D64" w:rsidRPr="001B1F76">
        <w:rPr>
          <w:sz w:val="23"/>
          <w:szCs w:val="23"/>
        </w:rPr>
        <w:t xml:space="preserve"> and </w:t>
      </w:r>
      <w:r w:rsidR="00E47D64" w:rsidRPr="001B1F76">
        <w:rPr>
          <w:b/>
          <w:sz w:val="23"/>
          <w:szCs w:val="23"/>
        </w:rPr>
        <w:t>Amy Adamczyk</w:t>
      </w:r>
      <w:r w:rsidR="00317C5A" w:rsidRPr="001B1F76">
        <w:rPr>
          <w:sz w:val="23"/>
          <w:szCs w:val="23"/>
        </w:rPr>
        <w:t>. 2016</w:t>
      </w:r>
      <w:r w:rsidR="00E47D64" w:rsidRPr="001B1F76">
        <w:rPr>
          <w:sz w:val="23"/>
          <w:szCs w:val="23"/>
        </w:rPr>
        <w:t>. “</w:t>
      </w:r>
      <w:r w:rsidR="004B17EF" w:rsidRPr="001B1F76">
        <w:rPr>
          <w:color w:val="000000"/>
          <w:sz w:val="23"/>
          <w:szCs w:val="23"/>
        </w:rPr>
        <w:t>Divine Callings: R</w:t>
      </w:r>
      <w:r w:rsidR="00B43E28" w:rsidRPr="001B1F76">
        <w:rPr>
          <w:color w:val="000000"/>
          <w:sz w:val="23"/>
          <w:szCs w:val="23"/>
        </w:rPr>
        <w:t>eligious Sensemaking in the Organizational Founding Process</w:t>
      </w:r>
      <w:r w:rsidR="00E47D64" w:rsidRPr="001B1F76">
        <w:rPr>
          <w:color w:val="000000"/>
          <w:sz w:val="23"/>
          <w:szCs w:val="23"/>
        </w:rPr>
        <w:t xml:space="preserve">.” </w:t>
      </w:r>
      <w:r w:rsidR="00E47D64" w:rsidRPr="001B1F76">
        <w:rPr>
          <w:sz w:val="23"/>
          <w:szCs w:val="23"/>
        </w:rPr>
        <w:t xml:space="preserve"> </w:t>
      </w:r>
      <w:r w:rsidR="00E47D64" w:rsidRPr="001B1F76">
        <w:rPr>
          <w:i/>
          <w:sz w:val="23"/>
          <w:szCs w:val="23"/>
        </w:rPr>
        <w:t>Journal of Management, Spirituality, and Religion</w:t>
      </w:r>
      <w:r w:rsidR="00E47D64" w:rsidRPr="001B1F76">
        <w:rPr>
          <w:sz w:val="23"/>
          <w:szCs w:val="23"/>
        </w:rPr>
        <w:t xml:space="preserve"> 13:94-116.</w:t>
      </w:r>
    </w:p>
    <w:p w14:paraId="3651BB2C" w14:textId="6D1BFD7C" w:rsidR="003A4F7D" w:rsidRPr="001B1F76" w:rsidRDefault="003A4F7D" w:rsidP="00BF780B">
      <w:pPr>
        <w:pStyle w:val="ListParagraph"/>
        <w:numPr>
          <w:ilvl w:val="0"/>
          <w:numId w:val="8"/>
        </w:numPr>
        <w:tabs>
          <w:tab w:val="left" w:pos="720"/>
        </w:tabs>
        <w:ind w:left="720"/>
        <w:rPr>
          <w:b/>
          <w:sz w:val="23"/>
          <w:szCs w:val="23"/>
        </w:rPr>
      </w:pPr>
      <w:r w:rsidRPr="001B1F76">
        <w:rPr>
          <w:b/>
          <w:sz w:val="23"/>
          <w:szCs w:val="23"/>
        </w:rPr>
        <w:t xml:space="preserve">Awarded Best Paper of 2016 from the </w:t>
      </w:r>
      <w:r w:rsidRPr="001B1F76">
        <w:rPr>
          <w:b/>
          <w:i/>
          <w:sz w:val="23"/>
          <w:szCs w:val="23"/>
        </w:rPr>
        <w:t>Journal of Management, Spirituality, and Religion</w:t>
      </w:r>
    </w:p>
    <w:p w14:paraId="65D86A04" w14:textId="65076AAC" w:rsidR="00CD23C8" w:rsidRPr="001B1F76" w:rsidRDefault="00CD23C8" w:rsidP="00BF780B">
      <w:pPr>
        <w:pStyle w:val="ListParagraph"/>
        <w:numPr>
          <w:ilvl w:val="0"/>
          <w:numId w:val="8"/>
        </w:numPr>
        <w:tabs>
          <w:tab w:val="left" w:pos="720"/>
        </w:tabs>
        <w:ind w:left="720"/>
        <w:rPr>
          <w:b/>
          <w:sz w:val="23"/>
          <w:szCs w:val="23"/>
        </w:rPr>
      </w:pPr>
      <w:r w:rsidRPr="001B1F76">
        <w:rPr>
          <w:b/>
          <w:sz w:val="23"/>
          <w:szCs w:val="23"/>
        </w:rPr>
        <w:t xml:space="preserve">Reprinted: </w:t>
      </w:r>
      <w:proofErr w:type="spellStart"/>
      <w:r w:rsidRPr="001B1F76">
        <w:rPr>
          <w:sz w:val="23"/>
          <w:szCs w:val="23"/>
        </w:rPr>
        <w:t>Scheitle</w:t>
      </w:r>
      <w:proofErr w:type="spellEnd"/>
      <w:r w:rsidRPr="001B1F76">
        <w:rPr>
          <w:sz w:val="23"/>
          <w:szCs w:val="23"/>
        </w:rPr>
        <w:t xml:space="preserve">, Christopher P. and Adamczyk, Amy. "Divine callings: Religious sensemaking in the organizational founding process". </w:t>
      </w:r>
      <w:r w:rsidRPr="001B1F76">
        <w:rPr>
          <w:i/>
          <w:iCs/>
          <w:sz w:val="23"/>
          <w:szCs w:val="23"/>
        </w:rPr>
        <w:t>Management, Spirituality and Religion: Foundational Research</w:t>
      </w:r>
      <w:r w:rsidRPr="001B1F76">
        <w:rPr>
          <w:sz w:val="23"/>
          <w:szCs w:val="23"/>
        </w:rPr>
        <w:t xml:space="preserve">, edited by </w:t>
      </w:r>
      <w:proofErr w:type="spellStart"/>
      <w:r w:rsidRPr="001B1F76">
        <w:rPr>
          <w:sz w:val="23"/>
          <w:szCs w:val="23"/>
        </w:rPr>
        <w:t>Yochanan</w:t>
      </w:r>
      <w:proofErr w:type="spellEnd"/>
      <w:r w:rsidRPr="001B1F76">
        <w:rPr>
          <w:sz w:val="23"/>
          <w:szCs w:val="23"/>
        </w:rPr>
        <w:t xml:space="preserve"> Altman and Kathryn Pavlovich, Berlin, Boston: De Gruyter, 2023, pp. 77-100.</w:t>
      </w:r>
      <w:r w:rsidRPr="001B1F76">
        <w:rPr>
          <w:b/>
          <w:sz w:val="23"/>
          <w:szCs w:val="23"/>
        </w:rPr>
        <w:t xml:space="preserve"> </w:t>
      </w:r>
    </w:p>
    <w:p w14:paraId="78864CF7" w14:textId="77777777" w:rsidR="003A4F7D" w:rsidRPr="001B1F76" w:rsidRDefault="003A4F7D" w:rsidP="00574BEB">
      <w:pPr>
        <w:ind w:left="720" w:hanging="720"/>
        <w:rPr>
          <w:sz w:val="23"/>
          <w:szCs w:val="23"/>
        </w:rPr>
      </w:pPr>
    </w:p>
    <w:p w14:paraId="53439298" w14:textId="11550550" w:rsidR="00574BEB" w:rsidRPr="001B1F76" w:rsidRDefault="0050051A" w:rsidP="00574BEB">
      <w:pPr>
        <w:ind w:left="720" w:hanging="720"/>
        <w:rPr>
          <w:sz w:val="23"/>
          <w:szCs w:val="23"/>
        </w:rPr>
      </w:pPr>
      <w:r w:rsidRPr="001B1F76">
        <w:rPr>
          <w:sz w:val="23"/>
          <w:szCs w:val="23"/>
        </w:rPr>
        <w:t>33</w:t>
      </w:r>
      <w:r w:rsidR="00574BEB" w:rsidRPr="001B1F76">
        <w:rPr>
          <w:sz w:val="23"/>
          <w:szCs w:val="23"/>
        </w:rPr>
        <w:t xml:space="preserve">. </w:t>
      </w:r>
      <w:r w:rsidR="00574BEB" w:rsidRPr="001B1F76">
        <w:rPr>
          <w:b/>
          <w:sz w:val="23"/>
          <w:szCs w:val="23"/>
        </w:rPr>
        <w:t>Amy Adamczyk,</w:t>
      </w:r>
      <w:r w:rsidR="00574BEB" w:rsidRPr="001B1F76">
        <w:rPr>
          <w:sz w:val="23"/>
          <w:szCs w:val="23"/>
        </w:rPr>
        <w:t xml:space="preserve"> Kathy Boyd (student)</w:t>
      </w:r>
      <w:r w:rsidR="002475FB" w:rsidRPr="001B1F76">
        <w:rPr>
          <w:sz w:val="23"/>
          <w:szCs w:val="23"/>
        </w:rPr>
        <w:t>,</w:t>
      </w:r>
      <w:r w:rsidR="00574BEB" w:rsidRPr="001B1F76">
        <w:rPr>
          <w:sz w:val="23"/>
          <w:szCs w:val="23"/>
        </w:rPr>
        <w:t xml:space="preserve"> and Brittany Hayes (student). 2016. “Place </w:t>
      </w:r>
      <w:r w:rsidR="007C3359" w:rsidRPr="001B1F76">
        <w:rPr>
          <w:sz w:val="23"/>
          <w:szCs w:val="23"/>
        </w:rPr>
        <w:t>Matters</w:t>
      </w:r>
      <w:r w:rsidR="00574BEB" w:rsidRPr="001B1F76">
        <w:rPr>
          <w:sz w:val="23"/>
          <w:szCs w:val="23"/>
        </w:rPr>
        <w:t xml:space="preserve">: Contextualizing the Roles of Religion and Race for Understanding Americans’ Attitudes about Homosexuality.” </w:t>
      </w:r>
      <w:r w:rsidR="00574BEB" w:rsidRPr="001B1F76">
        <w:rPr>
          <w:i/>
          <w:sz w:val="23"/>
          <w:szCs w:val="23"/>
        </w:rPr>
        <w:t xml:space="preserve">Social Science Research </w:t>
      </w:r>
      <w:r w:rsidR="00574BEB" w:rsidRPr="001B1F76">
        <w:rPr>
          <w:sz w:val="23"/>
          <w:szCs w:val="23"/>
        </w:rPr>
        <w:t>57:1-16.</w:t>
      </w:r>
    </w:p>
    <w:p w14:paraId="745ED1DB" w14:textId="77777777" w:rsidR="0050051A" w:rsidRPr="001B1F76" w:rsidRDefault="0050051A" w:rsidP="0050051A">
      <w:pPr>
        <w:ind w:left="720" w:hanging="720"/>
        <w:rPr>
          <w:color w:val="222222"/>
          <w:sz w:val="23"/>
          <w:szCs w:val="23"/>
          <w:shd w:val="clear" w:color="auto" w:fill="FFFFFF"/>
        </w:rPr>
      </w:pPr>
      <w:r w:rsidRPr="001B1F76">
        <w:rPr>
          <w:sz w:val="23"/>
          <w:szCs w:val="23"/>
        </w:rPr>
        <w:t xml:space="preserve">32. </w:t>
      </w:r>
      <w:r w:rsidRPr="001B1F76">
        <w:rPr>
          <w:color w:val="222222"/>
          <w:sz w:val="23"/>
          <w:szCs w:val="23"/>
          <w:shd w:val="clear" w:color="auto" w:fill="FFFFFF"/>
        </w:rPr>
        <w:t>Yen-</w:t>
      </w:r>
      <w:proofErr w:type="spellStart"/>
      <w:r w:rsidRPr="001B1F76">
        <w:rPr>
          <w:color w:val="222222"/>
          <w:sz w:val="23"/>
          <w:szCs w:val="23"/>
          <w:shd w:val="clear" w:color="auto" w:fill="FFFFFF"/>
        </w:rPr>
        <w:t>hsin</w:t>
      </w:r>
      <w:proofErr w:type="spellEnd"/>
      <w:r w:rsidRPr="001B1F76">
        <w:rPr>
          <w:color w:val="222222"/>
          <w:sz w:val="23"/>
          <w:szCs w:val="23"/>
          <w:shd w:val="clear" w:color="auto" w:fill="FFFFFF"/>
        </w:rPr>
        <w:t xml:space="preserve"> Alice Cheng, Fen-</w:t>
      </w:r>
      <w:proofErr w:type="spellStart"/>
      <w:r w:rsidRPr="001B1F76">
        <w:rPr>
          <w:color w:val="222222"/>
          <w:sz w:val="23"/>
          <w:szCs w:val="23"/>
          <w:shd w:val="clear" w:color="auto" w:fill="FFFFFF"/>
        </w:rPr>
        <w:t>Chieh</w:t>
      </w:r>
      <w:proofErr w:type="spellEnd"/>
      <w:r w:rsidRPr="001B1F76">
        <w:rPr>
          <w:color w:val="222222"/>
          <w:sz w:val="23"/>
          <w:szCs w:val="23"/>
          <w:shd w:val="clear" w:color="auto" w:fill="FFFFFF"/>
        </w:rPr>
        <w:t xml:space="preserve"> Felice Wu (student), and </w:t>
      </w:r>
      <w:r w:rsidRPr="001B1F76">
        <w:rPr>
          <w:b/>
          <w:color w:val="222222"/>
          <w:sz w:val="23"/>
          <w:szCs w:val="23"/>
          <w:shd w:val="clear" w:color="auto" w:fill="FFFFFF"/>
        </w:rPr>
        <w:t>Amy Adamczyk</w:t>
      </w:r>
      <w:r w:rsidR="00317C5A" w:rsidRPr="001B1F76">
        <w:rPr>
          <w:color w:val="222222"/>
          <w:sz w:val="23"/>
          <w:szCs w:val="23"/>
          <w:shd w:val="clear" w:color="auto" w:fill="FFFFFF"/>
        </w:rPr>
        <w:t xml:space="preserve">. 2016. </w:t>
      </w:r>
      <w:r w:rsidRPr="001B1F76">
        <w:rPr>
          <w:color w:val="222222"/>
          <w:sz w:val="23"/>
          <w:szCs w:val="23"/>
          <w:shd w:val="clear" w:color="auto" w:fill="FFFFFF"/>
        </w:rPr>
        <w:t xml:space="preserve">“Changing Attitudes toward Homosexuality in Taiwan, 1995-2012.” </w:t>
      </w:r>
      <w:r w:rsidRPr="001B1F76">
        <w:rPr>
          <w:i/>
          <w:iCs/>
          <w:color w:val="222222"/>
          <w:sz w:val="23"/>
          <w:szCs w:val="23"/>
          <w:shd w:val="clear" w:color="auto" w:fill="FFFFFF"/>
        </w:rPr>
        <w:t>Chinese Sociological Review</w:t>
      </w:r>
      <w:r w:rsidRPr="001B1F76">
        <w:rPr>
          <w:color w:val="222222"/>
          <w:sz w:val="23"/>
          <w:szCs w:val="23"/>
          <w:shd w:val="clear" w:color="auto" w:fill="FFFFFF"/>
        </w:rPr>
        <w:t xml:space="preserve"> </w:t>
      </w:r>
      <w:r w:rsidRPr="001B1F76">
        <w:rPr>
          <w:sz w:val="23"/>
          <w:szCs w:val="23"/>
        </w:rPr>
        <w:t>48:317–45.</w:t>
      </w:r>
    </w:p>
    <w:p w14:paraId="14B99A6B" w14:textId="77777777" w:rsidR="000F4AF3" w:rsidRPr="001B1F76" w:rsidRDefault="007A47FC" w:rsidP="000F4AF3">
      <w:pPr>
        <w:tabs>
          <w:tab w:val="left" w:pos="720"/>
        </w:tabs>
        <w:ind w:left="720" w:hanging="720"/>
        <w:rPr>
          <w:sz w:val="23"/>
          <w:szCs w:val="23"/>
        </w:rPr>
      </w:pPr>
      <w:r w:rsidRPr="001B1F76">
        <w:rPr>
          <w:sz w:val="23"/>
          <w:szCs w:val="23"/>
        </w:rPr>
        <w:t xml:space="preserve">31. </w:t>
      </w:r>
      <w:r w:rsidRPr="001B1F76">
        <w:rPr>
          <w:b/>
          <w:sz w:val="23"/>
          <w:szCs w:val="23"/>
        </w:rPr>
        <w:t>Amy Adamczyk,</w:t>
      </w:r>
      <w:r w:rsidR="003C1793" w:rsidRPr="001B1F76">
        <w:rPr>
          <w:sz w:val="23"/>
          <w:szCs w:val="23"/>
        </w:rPr>
        <w:t xml:space="preserve"> </w:t>
      </w:r>
      <w:proofErr w:type="spellStart"/>
      <w:r w:rsidR="003C1793" w:rsidRPr="001B1F76">
        <w:rPr>
          <w:sz w:val="23"/>
          <w:szCs w:val="23"/>
        </w:rPr>
        <w:t>Chunrye</w:t>
      </w:r>
      <w:proofErr w:type="spellEnd"/>
      <w:r w:rsidR="003C1793" w:rsidRPr="001B1F76">
        <w:rPr>
          <w:sz w:val="23"/>
          <w:szCs w:val="23"/>
        </w:rPr>
        <w:t xml:space="preserve"> Kim (student)</w:t>
      </w:r>
      <w:r w:rsidR="002475FB" w:rsidRPr="001B1F76">
        <w:rPr>
          <w:sz w:val="23"/>
          <w:szCs w:val="23"/>
        </w:rPr>
        <w:t>,</w:t>
      </w:r>
      <w:r w:rsidR="003C1793" w:rsidRPr="001B1F76">
        <w:rPr>
          <w:sz w:val="23"/>
          <w:szCs w:val="23"/>
        </w:rPr>
        <w:t xml:space="preserve"> and Lauren Paradis (student)</w:t>
      </w:r>
      <w:r w:rsidRPr="001B1F76">
        <w:rPr>
          <w:sz w:val="23"/>
          <w:szCs w:val="23"/>
        </w:rPr>
        <w:t>.</w:t>
      </w:r>
      <w:r w:rsidR="00957688" w:rsidRPr="001B1F76">
        <w:rPr>
          <w:sz w:val="23"/>
          <w:szCs w:val="23"/>
        </w:rPr>
        <w:t xml:space="preserve"> 2015.</w:t>
      </w:r>
      <w:r w:rsidRPr="001B1F76">
        <w:rPr>
          <w:sz w:val="23"/>
          <w:szCs w:val="23"/>
        </w:rPr>
        <w:t xml:space="preserve"> “Investigating Differences in How the News Media Views Homosexuality across Nations</w:t>
      </w:r>
      <w:r w:rsidRPr="001B1F76">
        <w:rPr>
          <w:iCs/>
          <w:sz w:val="23"/>
          <w:szCs w:val="23"/>
        </w:rPr>
        <w:t>: An Analysis of the United States, South Africa, and Uganda</w:t>
      </w:r>
      <w:r w:rsidR="00800C1F" w:rsidRPr="001B1F76">
        <w:rPr>
          <w:sz w:val="23"/>
          <w:szCs w:val="23"/>
        </w:rPr>
        <w:t xml:space="preserve">.” </w:t>
      </w:r>
      <w:r w:rsidRPr="001B1F76">
        <w:rPr>
          <w:sz w:val="23"/>
          <w:szCs w:val="23"/>
        </w:rPr>
        <w:t xml:space="preserve"> </w:t>
      </w:r>
      <w:r w:rsidRPr="001B1F76">
        <w:rPr>
          <w:i/>
          <w:sz w:val="23"/>
          <w:szCs w:val="23"/>
        </w:rPr>
        <w:t>Sociological Forum</w:t>
      </w:r>
      <w:r w:rsidR="00800C1F" w:rsidRPr="001B1F76">
        <w:rPr>
          <w:sz w:val="23"/>
          <w:szCs w:val="23"/>
        </w:rPr>
        <w:t xml:space="preserve"> 30:</w:t>
      </w:r>
      <w:r w:rsidR="00212935" w:rsidRPr="001B1F76">
        <w:rPr>
          <w:sz w:val="23"/>
          <w:szCs w:val="23"/>
        </w:rPr>
        <w:t xml:space="preserve"> </w:t>
      </w:r>
      <w:r w:rsidR="00800C1F" w:rsidRPr="001B1F76">
        <w:rPr>
          <w:sz w:val="23"/>
          <w:szCs w:val="23"/>
        </w:rPr>
        <w:t xml:space="preserve">1038-1058. </w:t>
      </w:r>
    </w:p>
    <w:p w14:paraId="6CCCC7C2" w14:textId="3A6EA880" w:rsidR="00474622" w:rsidRPr="001B1F76" w:rsidRDefault="00474622" w:rsidP="00474622">
      <w:pPr>
        <w:tabs>
          <w:tab w:val="left" w:pos="1530"/>
        </w:tabs>
        <w:ind w:left="720" w:hanging="720"/>
        <w:rPr>
          <w:sz w:val="23"/>
          <w:szCs w:val="23"/>
        </w:rPr>
      </w:pPr>
      <w:r w:rsidRPr="001B1F76">
        <w:rPr>
          <w:sz w:val="23"/>
          <w:szCs w:val="23"/>
        </w:rPr>
        <w:t xml:space="preserve">30. </w:t>
      </w:r>
      <w:r w:rsidRPr="001B1F76">
        <w:rPr>
          <w:b/>
          <w:sz w:val="23"/>
          <w:szCs w:val="23"/>
        </w:rPr>
        <w:t>Amy Adamczyk</w:t>
      </w:r>
      <w:r w:rsidRPr="001B1F76">
        <w:rPr>
          <w:sz w:val="23"/>
          <w:szCs w:val="23"/>
        </w:rPr>
        <w:t xml:space="preserve"> a</w:t>
      </w:r>
      <w:r w:rsidR="00317C5A" w:rsidRPr="001B1F76">
        <w:rPr>
          <w:sz w:val="23"/>
          <w:szCs w:val="23"/>
        </w:rPr>
        <w:t>nd Yen-</w:t>
      </w:r>
      <w:proofErr w:type="spellStart"/>
      <w:r w:rsidR="00317C5A" w:rsidRPr="001B1F76">
        <w:rPr>
          <w:sz w:val="23"/>
          <w:szCs w:val="23"/>
        </w:rPr>
        <w:t>hsin</w:t>
      </w:r>
      <w:proofErr w:type="spellEnd"/>
      <w:r w:rsidR="00317C5A" w:rsidRPr="001B1F76">
        <w:rPr>
          <w:sz w:val="23"/>
          <w:szCs w:val="23"/>
        </w:rPr>
        <w:t xml:space="preserve"> Alice Cheng. 2015. </w:t>
      </w:r>
      <w:r w:rsidRPr="001B1F76">
        <w:rPr>
          <w:sz w:val="23"/>
          <w:szCs w:val="23"/>
        </w:rPr>
        <w:t xml:space="preserve">“Explaining Attitudes about Homosexuality in Confucian and </w:t>
      </w:r>
      <w:r w:rsidR="007C3359" w:rsidRPr="001B1F76">
        <w:rPr>
          <w:sz w:val="23"/>
          <w:szCs w:val="23"/>
        </w:rPr>
        <w:t>Non</w:t>
      </w:r>
      <w:r w:rsidRPr="001B1F76">
        <w:rPr>
          <w:sz w:val="23"/>
          <w:szCs w:val="23"/>
        </w:rPr>
        <w:t xml:space="preserve">-Confucian Nations: Is </w:t>
      </w:r>
      <w:r w:rsidR="007C3359" w:rsidRPr="001B1F76">
        <w:rPr>
          <w:sz w:val="23"/>
          <w:szCs w:val="23"/>
        </w:rPr>
        <w:t xml:space="preserve">There </w:t>
      </w:r>
      <w:r w:rsidRPr="001B1F76">
        <w:rPr>
          <w:sz w:val="23"/>
          <w:szCs w:val="23"/>
        </w:rPr>
        <w:t xml:space="preserve">a ‘Cultural’ Influence?” </w:t>
      </w:r>
      <w:r w:rsidRPr="001B1F76">
        <w:rPr>
          <w:i/>
          <w:sz w:val="23"/>
          <w:szCs w:val="23"/>
        </w:rPr>
        <w:t>Social Science Research.</w:t>
      </w:r>
      <w:r w:rsidRPr="001B1F76">
        <w:rPr>
          <w:sz w:val="23"/>
          <w:szCs w:val="23"/>
        </w:rPr>
        <w:t xml:space="preserve">51: 276-289. </w:t>
      </w:r>
    </w:p>
    <w:p w14:paraId="4A000E4A" w14:textId="77777777" w:rsidR="00574BEB" w:rsidRPr="001B1F76" w:rsidRDefault="00574BEB" w:rsidP="00574BEB">
      <w:pPr>
        <w:tabs>
          <w:tab w:val="left" w:pos="720"/>
        </w:tabs>
        <w:ind w:left="720" w:hanging="720"/>
        <w:rPr>
          <w:sz w:val="23"/>
          <w:szCs w:val="23"/>
        </w:rPr>
      </w:pPr>
      <w:r w:rsidRPr="001B1F76">
        <w:rPr>
          <w:sz w:val="23"/>
          <w:szCs w:val="23"/>
        </w:rPr>
        <w:t xml:space="preserve">29. </w:t>
      </w:r>
      <w:r w:rsidRPr="001B1F76">
        <w:rPr>
          <w:b/>
          <w:sz w:val="23"/>
          <w:szCs w:val="23"/>
        </w:rPr>
        <w:t>Amy Adamczyk</w:t>
      </w:r>
      <w:r w:rsidRPr="001B1F76">
        <w:rPr>
          <w:sz w:val="23"/>
          <w:szCs w:val="23"/>
        </w:rPr>
        <w:t xml:space="preserve"> and Gary </w:t>
      </w:r>
      <w:proofErr w:type="spellStart"/>
      <w:r w:rsidRPr="001B1F76">
        <w:rPr>
          <w:sz w:val="23"/>
          <w:szCs w:val="23"/>
        </w:rPr>
        <w:t>LaFree</w:t>
      </w:r>
      <w:proofErr w:type="spellEnd"/>
      <w:r w:rsidRPr="001B1F76">
        <w:rPr>
          <w:sz w:val="23"/>
          <w:szCs w:val="23"/>
        </w:rPr>
        <w:t xml:space="preserve">. 2015. “Religiosity and Reactions to Terrorism.” </w:t>
      </w:r>
      <w:r w:rsidRPr="001B1F76">
        <w:rPr>
          <w:i/>
          <w:sz w:val="23"/>
          <w:szCs w:val="23"/>
        </w:rPr>
        <w:t>Social Science Research</w:t>
      </w:r>
      <w:r w:rsidRPr="001B1F76">
        <w:rPr>
          <w:sz w:val="23"/>
          <w:szCs w:val="23"/>
        </w:rPr>
        <w:t>. 51: 17-29.</w:t>
      </w:r>
    </w:p>
    <w:p w14:paraId="17011733" w14:textId="77777777" w:rsidR="00BD78D0" w:rsidRPr="001B1F76" w:rsidRDefault="00574BEB" w:rsidP="00BD78D0">
      <w:pPr>
        <w:tabs>
          <w:tab w:val="left" w:pos="720"/>
        </w:tabs>
        <w:ind w:left="720" w:hanging="720"/>
        <w:rPr>
          <w:sz w:val="23"/>
          <w:szCs w:val="23"/>
        </w:rPr>
      </w:pPr>
      <w:r w:rsidRPr="001B1F76">
        <w:rPr>
          <w:sz w:val="23"/>
          <w:szCs w:val="23"/>
        </w:rPr>
        <w:t>28</w:t>
      </w:r>
      <w:r w:rsidR="00BD78D0" w:rsidRPr="001B1F76">
        <w:rPr>
          <w:sz w:val="23"/>
          <w:szCs w:val="23"/>
        </w:rPr>
        <w:t xml:space="preserve">. </w:t>
      </w:r>
      <w:proofErr w:type="spellStart"/>
      <w:r w:rsidR="00BD78D0" w:rsidRPr="001B1F76">
        <w:rPr>
          <w:sz w:val="23"/>
          <w:szCs w:val="23"/>
        </w:rPr>
        <w:t>Joshua.D</w:t>
      </w:r>
      <w:proofErr w:type="spellEnd"/>
      <w:r w:rsidR="00BD78D0" w:rsidRPr="001B1F76">
        <w:rPr>
          <w:sz w:val="23"/>
          <w:szCs w:val="23"/>
        </w:rPr>
        <w:t xml:space="preserve">. Freilich, </w:t>
      </w:r>
      <w:r w:rsidR="00BD78D0" w:rsidRPr="001B1F76">
        <w:rPr>
          <w:b/>
          <w:sz w:val="23"/>
          <w:szCs w:val="23"/>
        </w:rPr>
        <w:t>Amy Adamczyk,</w:t>
      </w:r>
      <w:r w:rsidR="00ED3E97" w:rsidRPr="001B1F76">
        <w:rPr>
          <w:sz w:val="23"/>
          <w:szCs w:val="23"/>
        </w:rPr>
        <w:t xml:space="preserve"> Steven M. </w:t>
      </w:r>
      <w:proofErr w:type="spellStart"/>
      <w:r w:rsidR="00ED3E97" w:rsidRPr="001B1F76">
        <w:rPr>
          <w:sz w:val="23"/>
          <w:szCs w:val="23"/>
        </w:rPr>
        <w:t>Chermak</w:t>
      </w:r>
      <w:proofErr w:type="spellEnd"/>
      <w:r w:rsidR="00ED3E97" w:rsidRPr="001B1F76">
        <w:rPr>
          <w:sz w:val="23"/>
          <w:szCs w:val="23"/>
        </w:rPr>
        <w:t xml:space="preserve">, Kathy </w:t>
      </w:r>
      <w:r w:rsidR="00BD78D0" w:rsidRPr="001B1F76">
        <w:rPr>
          <w:sz w:val="23"/>
          <w:szCs w:val="23"/>
        </w:rPr>
        <w:t>Boyd</w:t>
      </w:r>
      <w:r w:rsidR="003C1793" w:rsidRPr="001B1F76">
        <w:rPr>
          <w:sz w:val="23"/>
          <w:szCs w:val="23"/>
        </w:rPr>
        <w:t xml:space="preserve"> (student)</w:t>
      </w:r>
      <w:r w:rsidR="002475FB" w:rsidRPr="001B1F76">
        <w:rPr>
          <w:sz w:val="23"/>
          <w:szCs w:val="23"/>
        </w:rPr>
        <w:t>,</w:t>
      </w:r>
      <w:r w:rsidR="00BD78D0" w:rsidRPr="001B1F76">
        <w:rPr>
          <w:bCs/>
          <w:sz w:val="23"/>
          <w:szCs w:val="23"/>
        </w:rPr>
        <w:t xml:space="preserve"> and </w:t>
      </w:r>
      <w:r w:rsidR="00ED3E97" w:rsidRPr="001B1F76">
        <w:rPr>
          <w:sz w:val="23"/>
          <w:szCs w:val="23"/>
        </w:rPr>
        <w:t>William S. Parkin</w:t>
      </w:r>
      <w:r w:rsidR="00957688" w:rsidRPr="001B1F76">
        <w:rPr>
          <w:sz w:val="23"/>
          <w:szCs w:val="23"/>
        </w:rPr>
        <w:t>. 2015.</w:t>
      </w:r>
      <w:r w:rsidR="00BD78D0" w:rsidRPr="001B1F76">
        <w:rPr>
          <w:sz w:val="23"/>
          <w:szCs w:val="23"/>
        </w:rPr>
        <w:t xml:space="preserve"> “Investigating the Applicability of Macro-Level Criminology Theory to Terrorism: A County-Level Analysis.”  </w:t>
      </w:r>
      <w:r w:rsidR="00ED3E97" w:rsidRPr="001B1F76">
        <w:rPr>
          <w:i/>
          <w:sz w:val="23"/>
          <w:szCs w:val="23"/>
        </w:rPr>
        <w:t>Journal of</w:t>
      </w:r>
      <w:r w:rsidR="00ED3E97" w:rsidRPr="001B1F76">
        <w:rPr>
          <w:sz w:val="23"/>
          <w:szCs w:val="23"/>
        </w:rPr>
        <w:t xml:space="preserve"> </w:t>
      </w:r>
      <w:r w:rsidR="00BD78D0" w:rsidRPr="001B1F76">
        <w:rPr>
          <w:i/>
          <w:sz w:val="23"/>
          <w:szCs w:val="23"/>
        </w:rPr>
        <w:t>Quantitative Criminology</w:t>
      </w:r>
      <w:r w:rsidR="000F4AF3" w:rsidRPr="001B1F76">
        <w:rPr>
          <w:sz w:val="23"/>
          <w:szCs w:val="23"/>
        </w:rPr>
        <w:t xml:space="preserve">. 31: 383-411.  </w:t>
      </w:r>
    </w:p>
    <w:p w14:paraId="00C0D7B9" w14:textId="77777777" w:rsidR="001C53A0" w:rsidRPr="001B1F76" w:rsidRDefault="00F627F4" w:rsidP="001C53A0">
      <w:pPr>
        <w:tabs>
          <w:tab w:val="left" w:pos="720"/>
        </w:tabs>
        <w:ind w:left="720" w:hanging="720"/>
        <w:contextualSpacing/>
        <w:rPr>
          <w:color w:val="000000"/>
          <w:sz w:val="23"/>
          <w:szCs w:val="23"/>
        </w:rPr>
      </w:pPr>
      <w:r w:rsidRPr="001B1F76">
        <w:rPr>
          <w:sz w:val="23"/>
          <w:szCs w:val="23"/>
        </w:rPr>
        <w:t xml:space="preserve">27. </w:t>
      </w:r>
      <w:r w:rsidR="001C53A0" w:rsidRPr="001B1F76">
        <w:rPr>
          <w:b/>
          <w:sz w:val="23"/>
          <w:szCs w:val="23"/>
        </w:rPr>
        <w:t>Amy Adamczyk</w:t>
      </w:r>
      <w:r w:rsidR="001C53A0" w:rsidRPr="001B1F76">
        <w:rPr>
          <w:sz w:val="23"/>
          <w:szCs w:val="23"/>
        </w:rPr>
        <w:t>, Jeff Gruen</w:t>
      </w:r>
      <w:r w:rsidR="003C1793" w:rsidRPr="001B1F76">
        <w:rPr>
          <w:sz w:val="23"/>
          <w:szCs w:val="23"/>
        </w:rPr>
        <w:t>e</w:t>
      </w:r>
      <w:r w:rsidR="001C53A0" w:rsidRPr="001B1F76">
        <w:rPr>
          <w:sz w:val="23"/>
          <w:szCs w:val="23"/>
        </w:rPr>
        <w:t xml:space="preserve">wald, Steven M. </w:t>
      </w:r>
      <w:proofErr w:type="spellStart"/>
      <w:r w:rsidR="001C53A0" w:rsidRPr="001B1F76">
        <w:rPr>
          <w:sz w:val="23"/>
          <w:szCs w:val="23"/>
        </w:rPr>
        <w:t>Ch</w:t>
      </w:r>
      <w:r w:rsidR="00005D0D" w:rsidRPr="001B1F76">
        <w:rPr>
          <w:sz w:val="23"/>
          <w:szCs w:val="23"/>
        </w:rPr>
        <w:t>ermak</w:t>
      </w:r>
      <w:proofErr w:type="spellEnd"/>
      <w:r w:rsidR="00005D0D" w:rsidRPr="001B1F76">
        <w:rPr>
          <w:sz w:val="23"/>
          <w:szCs w:val="23"/>
        </w:rPr>
        <w:t>, and Joshua D. Freilich. 2014</w:t>
      </w:r>
      <w:r w:rsidR="001C53A0" w:rsidRPr="001B1F76">
        <w:rPr>
          <w:sz w:val="23"/>
          <w:szCs w:val="23"/>
        </w:rPr>
        <w:t xml:space="preserve">. “The Relationship </w:t>
      </w:r>
      <w:r w:rsidR="009F676E" w:rsidRPr="001B1F76">
        <w:rPr>
          <w:sz w:val="23"/>
          <w:szCs w:val="23"/>
        </w:rPr>
        <w:t>between</w:t>
      </w:r>
      <w:r w:rsidR="001C53A0" w:rsidRPr="001B1F76">
        <w:rPr>
          <w:sz w:val="23"/>
          <w:szCs w:val="23"/>
        </w:rPr>
        <w:t xml:space="preserve"> Hate Groups and Far-Right Ideological Violence.” </w:t>
      </w:r>
      <w:r w:rsidR="001C53A0" w:rsidRPr="001B1F76">
        <w:rPr>
          <w:rStyle w:val="apple-converted-space"/>
          <w:color w:val="000000"/>
          <w:sz w:val="23"/>
          <w:szCs w:val="23"/>
        </w:rPr>
        <w:t> </w:t>
      </w:r>
      <w:r w:rsidR="00C02379" w:rsidRPr="001B1F76">
        <w:rPr>
          <w:i/>
          <w:iCs/>
          <w:color w:val="000000"/>
          <w:sz w:val="23"/>
          <w:szCs w:val="23"/>
        </w:rPr>
        <w:t xml:space="preserve">Journal of </w:t>
      </w:r>
      <w:r w:rsidR="001C53A0" w:rsidRPr="001B1F76">
        <w:rPr>
          <w:i/>
          <w:iCs/>
          <w:color w:val="000000"/>
          <w:sz w:val="23"/>
          <w:szCs w:val="23"/>
        </w:rPr>
        <w:t>Contemporary Criminal Justice</w:t>
      </w:r>
      <w:r w:rsidR="00005D0D" w:rsidRPr="001B1F76">
        <w:rPr>
          <w:color w:val="000000"/>
          <w:sz w:val="23"/>
          <w:szCs w:val="23"/>
        </w:rPr>
        <w:t xml:space="preserve"> 30: 310-332. </w:t>
      </w:r>
    </w:p>
    <w:p w14:paraId="59EAC043" w14:textId="77777777" w:rsidR="008C2962" w:rsidRPr="001B1F76" w:rsidRDefault="00F627F4" w:rsidP="001C53A0">
      <w:pPr>
        <w:tabs>
          <w:tab w:val="left" w:pos="720"/>
        </w:tabs>
        <w:ind w:left="720" w:hanging="720"/>
        <w:rPr>
          <w:sz w:val="23"/>
          <w:szCs w:val="23"/>
        </w:rPr>
      </w:pPr>
      <w:r w:rsidRPr="001B1F76">
        <w:rPr>
          <w:sz w:val="23"/>
          <w:szCs w:val="23"/>
        </w:rPr>
        <w:t xml:space="preserve">26. </w:t>
      </w:r>
      <w:r w:rsidR="00BE6333" w:rsidRPr="001B1F76">
        <w:rPr>
          <w:b/>
          <w:sz w:val="23"/>
          <w:szCs w:val="23"/>
        </w:rPr>
        <w:t>Amy Adamczyk</w:t>
      </w:r>
      <w:r w:rsidR="008C2962" w:rsidRPr="001B1F76">
        <w:rPr>
          <w:sz w:val="23"/>
          <w:szCs w:val="23"/>
        </w:rPr>
        <w:t xml:space="preserve">. </w:t>
      </w:r>
      <w:r w:rsidR="00ED47ED" w:rsidRPr="001B1F76">
        <w:rPr>
          <w:sz w:val="23"/>
          <w:szCs w:val="23"/>
        </w:rPr>
        <w:t>2013</w:t>
      </w:r>
      <w:r w:rsidR="00CE3FD3" w:rsidRPr="001B1F76">
        <w:rPr>
          <w:sz w:val="23"/>
          <w:szCs w:val="23"/>
        </w:rPr>
        <w:t xml:space="preserve">. </w:t>
      </w:r>
      <w:r w:rsidR="008C2962" w:rsidRPr="001B1F76">
        <w:rPr>
          <w:color w:val="000000"/>
          <w:sz w:val="23"/>
          <w:szCs w:val="23"/>
        </w:rPr>
        <w:t>“The Effect of Personal Religiosity on Attitudes toward Abortion, Divorce, and Gender Equality: Does Cultural Context Make a Difference?”</w:t>
      </w:r>
      <w:r w:rsidR="008C2962" w:rsidRPr="001B1F76">
        <w:rPr>
          <w:sz w:val="23"/>
          <w:szCs w:val="23"/>
        </w:rPr>
        <w:t xml:space="preserve"> </w:t>
      </w:r>
      <w:proofErr w:type="spellStart"/>
      <w:r w:rsidR="008C2962" w:rsidRPr="001B1F76">
        <w:rPr>
          <w:i/>
          <w:sz w:val="23"/>
          <w:szCs w:val="23"/>
        </w:rPr>
        <w:t>EurAmerica</w:t>
      </w:r>
      <w:proofErr w:type="spellEnd"/>
      <w:r w:rsidR="008C2962" w:rsidRPr="001B1F76">
        <w:rPr>
          <w:i/>
          <w:sz w:val="23"/>
          <w:szCs w:val="23"/>
        </w:rPr>
        <w:t>: A Journal of European and American Studies</w:t>
      </w:r>
      <w:r w:rsidR="00330975" w:rsidRPr="001B1F76">
        <w:rPr>
          <w:rStyle w:val="FootnoteReference"/>
          <w:sz w:val="23"/>
          <w:szCs w:val="23"/>
        </w:rPr>
        <w:footnoteReference w:id="5"/>
      </w:r>
      <w:r w:rsidR="00ED47ED" w:rsidRPr="001B1F76">
        <w:rPr>
          <w:sz w:val="23"/>
          <w:szCs w:val="23"/>
        </w:rPr>
        <w:t xml:space="preserve"> 43: 213-253.</w:t>
      </w:r>
    </w:p>
    <w:p w14:paraId="5A70F827" w14:textId="2D89DD5B" w:rsidR="002408B8" w:rsidRPr="001B1F76" w:rsidRDefault="00F627F4" w:rsidP="005841A7">
      <w:pPr>
        <w:ind w:left="720" w:hanging="720"/>
        <w:rPr>
          <w:sz w:val="23"/>
          <w:szCs w:val="23"/>
        </w:rPr>
      </w:pPr>
      <w:r w:rsidRPr="001B1F76">
        <w:rPr>
          <w:sz w:val="23"/>
          <w:szCs w:val="23"/>
        </w:rPr>
        <w:lastRenderedPageBreak/>
        <w:t xml:space="preserve">25. </w:t>
      </w:r>
      <w:r w:rsidR="00BE6333" w:rsidRPr="001B1F76">
        <w:rPr>
          <w:b/>
          <w:sz w:val="23"/>
          <w:szCs w:val="23"/>
        </w:rPr>
        <w:t>Amy Adamczyk</w:t>
      </w:r>
      <w:r w:rsidR="002408B8" w:rsidRPr="001B1F76">
        <w:rPr>
          <w:sz w:val="23"/>
          <w:szCs w:val="23"/>
        </w:rPr>
        <w:t xml:space="preserve"> and Brittany Haye</w:t>
      </w:r>
      <w:r w:rsidR="003C1793" w:rsidRPr="001B1F76">
        <w:rPr>
          <w:sz w:val="23"/>
          <w:szCs w:val="23"/>
        </w:rPr>
        <w:t>s (student).</w:t>
      </w:r>
      <w:r w:rsidR="007544DD" w:rsidRPr="001B1F76">
        <w:rPr>
          <w:sz w:val="23"/>
          <w:szCs w:val="23"/>
        </w:rPr>
        <w:t xml:space="preserve"> </w:t>
      </w:r>
      <w:r w:rsidR="002A60DC" w:rsidRPr="001B1F76">
        <w:rPr>
          <w:sz w:val="23"/>
          <w:szCs w:val="23"/>
        </w:rPr>
        <w:t>2012</w:t>
      </w:r>
      <w:r w:rsidR="002408B8" w:rsidRPr="001B1F76">
        <w:rPr>
          <w:sz w:val="23"/>
          <w:szCs w:val="23"/>
        </w:rPr>
        <w:t>. “</w:t>
      </w:r>
      <w:bookmarkStart w:id="10" w:name="_Hlk190435828"/>
      <w:r w:rsidR="002408B8" w:rsidRPr="001B1F76">
        <w:rPr>
          <w:color w:val="2B2B2B"/>
          <w:sz w:val="23"/>
          <w:szCs w:val="23"/>
        </w:rPr>
        <w:t>Religion and Sexual Behaviors: Understanding the Influence of Islamic Cultures and Religious Affiliation for Explaining Sex Outside of Marriage</w:t>
      </w:r>
      <w:bookmarkEnd w:id="10"/>
      <w:r w:rsidR="002408B8" w:rsidRPr="001B1F76">
        <w:rPr>
          <w:color w:val="2B2B2B"/>
          <w:sz w:val="23"/>
          <w:szCs w:val="23"/>
        </w:rPr>
        <w:t>.</w:t>
      </w:r>
      <w:r w:rsidR="002408B8" w:rsidRPr="001B1F76">
        <w:rPr>
          <w:sz w:val="23"/>
          <w:szCs w:val="23"/>
        </w:rPr>
        <w:t xml:space="preserve">” </w:t>
      </w:r>
      <w:r w:rsidR="002408B8" w:rsidRPr="001B1F76">
        <w:rPr>
          <w:i/>
          <w:sz w:val="23"/>
          <w:szCs w:val="23"/>
        </w:rPr>
        <w:t>American Sociological Review</w:t>
      </w:r>
      <w:r w:rsidR="002A60DC" w:rsidRPr="001B1F76">
        <w:rPr>
          <w:i/>
          <w:sz w:val="23"/>
          <w:szCs w:val="23"/>
        </w:rPr>
        <w:t xml:space="preserve"> </w:t>
      </w:r>
      <w:r w:rsidR="002A60DC" w:rsidRPr="001B1F76">
        <w:rPr>
          <w:sz w:val="23"/>
          <w:szCs w:val="23"/>
        </w:rPr>
        <w:t xml:space="preserve">77: 723-746. </w:t>
      </w:r>
    </w:p>
    <w:p w14:paraId="2A843B0D" w14:textId="4D4EDB8B" w:rsidR="00F94852" w:rsidRPr="001B1F76" w:rsidRDefault="00892F6C" w:rsidP="00BF780B">
      <w:pPr>
        <w:numPr>
          <w:ilvl w:val="0"/>
          <w:numId w:val="3"/>
        </w:numPr>
        <w:ind w:left="720"/>
        <w:rPr>
          <w:sz w:val="23"/>
          <w:szCs w:val="23"/>
        </w:rPr>
      </w:pPr>
      <w:r w:rsidRPr="001B1F76">
        <w:rPr>
          <w:b/>
          <w:sz w:val="23"/>
          <w:szCs w:val="23"/>
        </w:rPr>
        <w:t xml:space="preserve">Selected by the </w:t>
      </w:r>
      <w:r w:rsidR="00B71235" w:rsidRPr="001B1F76">
        <w:rPr>
          <w:b/>
          <w:sz w:val="23"/>
          <w:szCs w:val="23"/>
        </w:rPr>
        <w:t>America</w:t>
      </w:r>
      <w:r w:rsidR="00FC4098" w:rsidRPr="001B1F76">
        <w:rPr>
          <w:b/>
          <w:sz w:val="23"/>
          <w:szCs w:val="23"/>
        </w:rPr>
        <w:t xml:space="preserve">n Sociological Association </w:t>
      </w:r>
      <w:r w:rsidRPr="001B1F76">
        <w:rPr>
          <w:b/>
          <w:sz w:val="23"/>
          <w:szCs w:val="23"/>
        </w:rPr>
        <w:t>for public promotion</w:t>
      </w:r>
      <w:r w:rsidR="00611E3A" w:rsidRPr="001B1F76">
        <w:rPr>
          <w:sz w:val="23"/>
          <w:szCs w:val="23"/>
        </w:rPr>
        <w:t xml:space="preserve">, appearing </w:t>
      </w:r>
      <w:r w:rsidR="00172FC0" w:rsidRPr="001B1F76">
        <w:rPr>
          <w:sz w:val="23"/>
          <w:szCs w:val="23"/>
        </w:rPr>
        <w:t xml:space="preserve">in over 30 </w:t>
      </w:r>
      <w:r w:rsidR="00932E93" w:rsidRPr="001B1F76">
        <w:rPr>
          <w:sz w:val="23"/>
          <w:szCs w:val="23"/>
        </w:rPr>
        <w:t xml:space="preserve">major </w:t>
      </w:r>
      <w:r w:rsidR="00172FC0" w:rsidRPr="001B1F76">
        <w:rPr>
          <w:sz w:val="23"/>
          <w:szCs w:val="23"/>
        </w:rPr>
        <w:t xml:space="preserve">news and media outlets. </w:t>
      </w:r>
    </w:p>
    <w:p w14:paraId="337E6D41" w14:textId="00DC20B3" w:rsidR="005A4544" w:rsidRPr="001B1F76" w:rsidRDefault="00892F6C" w:rsidP="005A4544">
      <w:pPr>
        <w:numPr>
          <w:ilvl w:val="0"/>
          <w:numId w:val="3"/>
        </w:numPr>
        <w:ind w:left="720"/>
        <w:rPr>
          <w:b/>
          <w:sz w:val="23"/>
          <w:szCs w:val="23"/>
        </w:rPr>
      </w:pPr>
      <w:r w:rsidRPr="001B1F76">
        <w:rPr>
          <w:b/>
          <w:sz w:val="23"/>
          <w:szCs w:val="23"/>
        </w:rPr>
        <w:t>Selected by Sage Publications for a</w:t>
      </w:r>
      <w:r w:rsidR="00DE0043" w:rsidRPr="001B1F76">
        <w:rPr>
          <w:b/>
          <w:sz w:val="23"/>
          <w:szCs w:val="23"/>
        </w:rPr>
        <w:t xml:space="preserve"> </w:t>
      </w:r>
      <w:hyperlink r:id="rId56" w:history="1">
        <w:r w:rsidR="00DE0043" w:rsidRPr="001B1F76">
          <w:rPr>
            <w:rStyle w:val="Hyperlink"/>
            <w:b/>
            <w:sz w:val="23"/>
            <w:szCs w:val="23"/>
            <w:u w:val="none"/>
          </w:rPr>
          <w:t>p</w:t>
        </w:r>
        <w:r w:rsidRPr="001B1F76">
          <w:rPr>
            <w:rStyle w:val="Hyperlink"/>
            <w:b/>
            <w:sz w:val="23"/>
            <w:szCs w:val="23"/>
            <w:u w:val="none"/>
          </w:rPr>
          <w:t>odcast.</w:t>
        </w:r>
      </w:hyperlink>
    </w:p>
    <w:p w14:paraId="0858D58F" w14:textId="667E6941" w:rsidR="003C7D1F" w:rsidRPr="001B1F76" w:rsidRDefault="005A4544" w:rsidP="005A4544">
      <w:pPr>
        <w:numPr>
          <w:ilvl w:val="0"/>
          <w:numId w:val="3"/>
        </w:numPr>
        <w:ind w:left="720"/>
        <w:rPr>
          <w:b/>
          <w:sz w:val="23"/>
          <w:szCs w:val="23"/>
        </w:rPr>
      </w:pPr>
      <w:r w:rsidRPr="001B1F76">
        <w:rPr>
          <w:rStyle w:val="theme-text-font-heading2"/>
          <w:sz w:val="23"/>
          <w:szCs w:val="23"/>
        </w:rPr>
        <w:t xml:space="preserve">For the entire decade after it was published, it was </w:t>
      </w:r>
      <w:r w:rsidRPr="001B1F76">
        <w:rPr>
          <w:rStyle w:val="theme-text-font-heading2"/>
          <w:b/>
          <w:sz w:val="23"/>
          <w:szCs w:val="23"/>
        </w:rPr>
        <w:t xml:space="preserve">one of the top three most read articles </w:t>
      </w:r>
      <w:r w:rsidR="002673AD" w:rsidRPr="001B1F76">
        <w:rPr>
          <w:b/>
          <w:sz w:val="23"/>
          <w:szCs w:val="23"/>
        </w:rPr>
        <w:t xml:space="preserve">in </w:t>
      </w:r>
      <w:r w:rsidR="008A0984" w:rsidRPr="001B1F76">
        <w:rPr>
          <w:b/>
          <w:sz w:val="23"/>
          <w:szCs w:val="23"/>
        </w:rPr>
        <w:t>the</w:t>
      </w:r>
      <w:r w:rsidR="00672ACF" w:rsidRPr="001B1F76">
        <w:rPr>
          <w:b/>
          <w:sz w:val="23"/>
          <w:szCs w:val="23"/>
        </w:rPr>
        <w:t xml:space="preserve"> </w:t>
      </w:r>
      <w:hyperlink r:id="rId57" w:history="1">
        <w:r w:rsidR="00672ACF" w:rsidRPr="001B1F76">
          <w:rPr>
            <w:rStyle w:val="Hyperlink"/>
            <w:b/>
            <w:i/>
            <w:color w:val="auto"/>
            <w:sz w:val="23"/>
            <w:szCs w:val="23"/>
            <w:u w:val="none"/>
          </w:rPr>
          <w:t>American Sociological Review</w:t>
        </w:r>
      </w:hyperlink>
      <w:r w:rsidRPr="001B1F76">
        <w:rPr>
          <w:b/>
          <w:sz w:val="23"/>
          <w:szCs w:val="23"/>
        </w:rPr>
        <w:t>.</w:t>
      </w:r>
    </w:p>
    <w:p w14:paraId="271AC146" w14:textId="77777777" w:rsidR="00F63601" w:rsidRPr="001B1F76" w:rsidRDefault="00F63601" w:rsidP="00F63601">
      <w:pPr>
        <w:ind w:left="3240"/>
        <w:rPr>
          <w:sz w:val="23"/>
          <w:szCs w:val="23"/>
        </w:rPr>
      </w:pPr>
    </w:p>
    <w:p w14:paraId="48755553" w14:textId="77777777" w:rsidR="008C2962" w:rsidRPr="001B1F76" w:rsidRDefault="00F627F4" w:rsidP="008C2962">
      <w:pPr>
        <w:ind w:left="720" w:hanging="720"/>
        <w:rPr>
          <w:sz w:val="23"/>
          <w:szCs w:val="23"/>
        </w:rPr>
      </w:pPr>
      <w:r w:rsidRPr="001B1F76">
        <w:rPr>
          <w:sz w:val="23"/>
          <w:szCs w:val="23"/>
        </w:rPr>
        <w:t xml:space="preserve">24. </w:t>
      </w:r>
      <w:r w:rsidR="00BE6333" w:rsidRPr="001B1F76">
        <w:rPr>
          <w:b/>
          <w:sz w:val="23"/>
          <w:szCs w:val="23"/>
        </w:rPr>
        <w:t>Amy Adamczyk</w:t>
      </w:r>
      <w:r w:rsidR="008C2962" w:rsidRPr="001B1F76">
        <w:rPr>
          <w:sz w:val="23"/>
          <w:szCs w:val="23"/>
        </w:rPr>
        <w:t xml:space="preserve">. 2012. “Extracurricular Activities and Teens’ Alcohol Use: The Role of Religious and Secular Sponsorship.” </w:t>
      </w:r>
      <w:r w:rsidR="008C2962" w:rsidRPr="001B1F76">
        <w:rPr>
          <w:i/>
          <w:sz w:val="23"/>
          <w:szCs w:val="23"/>
        </w:rPr>
        <w:t>Social Science Research</w:t>
      </w:r>
      <w:r w:rsidR="008C2962" w:rsidRPr="001B1F76">
        <w:rPr>
          <w:sz w:val="23"/>
          <w:szCs w:val="23"/>
        </w:rPr>
        <w:t xml:space="preserve"> 41:412-424.</w:t>
      </w:r>
    </w:p>
    <w:p w14:paraId="21C5F335" w14:textId="77777777" w:rsidR="006A7657" w:rsidRPr="001B1F76" w:rsidRDefault="00F627F4" w:rsidP="006A7657">
      <w:pPr>
        <w:ind w:left="720" w:hanging="720"/>
        <w:rPr>
          <w:sz w:val="23"/>
          <w:szCs w:val="23"/>
        </w:rPr>
      </w:pPr>
      <w:r w:rsidRPr="001B1F76">
        <w:rPr>
          <w:sz w:val="23"/>
          <w:szCs w:val="23"/>
        </w:rPr>
        <w:t xml:space="preserve">23. </w:t>
      </w:r>
      <w:r w:rsidR="00BE6333" w:rsidRPr="001B1F76">
        <w:rPr>
          <w:b/>
          <w:sz w:val="23"/>
          <w:szCs w:val="23"/>
        </w:rPr>
        <w:t>Amy Adamczyk</w:t>
      </w:r>
      <w:r w:rsidR="00422E44" w:rsidRPr="001B1F76">
        <w:rPr>
          <w:sz w:val="23"/>
          <w:szCs w:val="23"/>
        </w:rPr>
        <w:t>. 2012.</w:t>
      </w:r>
      <w:r w:rsidR="00EC2E53" w:rsidRPr="001B1F76">
        <w:rPr>
          <w:sz w:val="23"/>
          <w:szCs w:val="23"/>
        </w:rPr>
        <w:t xml:space="preserve"> “Understanding Delinquency with Friendship Group Religious Context.”  </w:t>
      </w:r>
      <w:r w:rsidR="00EC2E53" w:rsidRPr="001B1F76">
        <w:rPr>
          <w:i/>
          <w:sz w:val="23"/>
          <w:szCs w:val="23"/>
        </w:rPr>
        <w:t>Social Science Quarterly</w:t>
      </w:r>
      <w:r w:rsidR="00EC2E53" w:rsidRPr="001B1F76">
        <w:rPr>
          <w:sz w:val="23"/>
          <w:szCs w:val="23"/>
        </w:rPr>
        <w:t>.</w:t>
      </w:r>
      <w:r w:rsidR="006A7657" w:rsidRPr="001B1F76">
        <w:rPr>
          <w:sz w:val="23"/>
          <w:szCs w:val="23"/>
        </w:rPr>
        <w:t xml:space="preserve"> </w:t>
      </w:r>
      <w:r w:rsidR="009B05F3" w:rsidRPr="001B1F76">
        <w:rPr>
          <w:sz w:val="23"/>
          <w:szCs w:val="23"/>
        </w:rPr>
        <w:t xml:space="preserve">93:482-505.  </w:t>
      </w:r>
    </w:p>
    <w:p w14:paraId="7BA48AA2" w14:textId="77777777" w:rsidR="005C442B" w:rsidRPr="001B1F76" w:rsidRDefault="00F627F4" w:rsidP="005C442B">
      <w:pPr>
        <w:tabs>
          <w:tab w:val="left" w:pos="720"/>
        </w:tabs>
        <w:ind w:left="720" w:hanging="720"/>
        <w:rPr>
          <w:sz w:val="23"/>
          <w:szCs w:val="23"/>
        </w:rPr>
      </w:pPr>
      <w:r w:rsidRPr="001B1F76">
        <w:rPr>
          <w:sz w:val="23"/>
          <w:szCs w:val="23"/>
        </w:rPr>
        <w:t xml:space="preserve">22. </w:t>
      </w:r>
      <w:r w:rsidR="00BE6333" w:rsidRPr="001B1F76">
        <w:rPr>
          <w:b/>
          <w:sz w:val="23"/>
          <w:szCs w:val="23"/>
        </w:rPr>
        <w:t>Amy Adamczyk</w:t>
      </w:r>
      <w:r w:rsidR="005C442B" w:rsidRPr="001B1F76">
        <w:rPr>
          <w:sz w:val="23"/>
          <w:szCs w:val="23"/>
        </w:rPr>
        <w:t>. 2012. “Investigating the Role of Religion-Supported Secular Programs for Explaining Initiation into First Sex</w:t>
      </w:r>
      <w:r w:rsidR="002475FB" w:rsidRPr="001B1F76">
        <w:rPr>
          <w:sz w:val="23"/>
          <w:szCs w:val="23"/>
        </w:rPr>
        <w:t>.</w:t>
      </w:r>
      <w:r w:rsidR="005C442B" w:rsidRPr="001B1F76">
        <w:rPr>
          <w:sz w:val="23"/>
          <w:szCs w:val="23"/>
        </w:rPr>
        <w:t xml:space="preserve">” </w:t>
      </w:r>
      <w:r w:rsidR="005C442B" w:rsidRPr="001B1F76">
        <w:rPr>
          <w:i/>
          <w:sz w:val="23"/>
          <w:szCs w:val="23"/>
        </w:rPr>
        <w:t>Journal for the Scientific Study of Religion</w:t>
      </w:r>
      <w:r w:rsidR="005C442B" w:rsidRPr="001B1F76">
        <w:rPr>
          <w:sz w:val="23"/>
          <w:szCs w:val="23"/>
        </w:rPr>
        <w:t xml:space="preserve">. 51:324-342. </w:t>
      </w:r>
    </w:p>
    <w:bookmarkEnd w:id="4"/>
    <w:bookmarkEnd w:id="5"/>
    <w:p w14:paraId="01227346" w14:textId="77777777" w:rsidR="001E39B8" w:rsidRPr="001B1F76" w:rsidRDefault="00F627F4" w:rsidP="001E39B8">
      <w:pPr>
        <w:tabs>
          <w:tab w:val="left" w:pos="720"/>
        </w:tabs>
        <w:ind w:left="720" w:hanging="720"/>
        <w:rPr>
          <w:sz w:val="23"/>
          <w:szCs w:val="23"/>
        </w:rPr>
      </w:pPr>
      <w:r w:rsidRPr="001B1F76">
        <w:rPr>
          <w:sz w:val="23"/>
          <w:szCs w:val="23"/>
        </w:rPr>
        <w:t xml:space="preserve">21. </w:t>
      </w:r>
      <w:r w:rsidR="00BE6333" w:rsidRPr="001B1F76">
        <w:rPr>
          <w:b/>
          <w:sz w:val="23"/>
          <w:szCs w:val="23"/>
        </w:rPr>
        <w:t>Amy Adamczyk</w:t>
      </w:r>
      <w:r w:rsidR="001E39B8" w:rsidRPr="001B1F76">
        <w:rPr>
          <w:sz w:val="23"/>
          <w:szCs w:val="23"/>
        </w:rPr>
        <w:t xml:space="preserve"> and Jacob Felson. 2012. “The Effect of Religion-Supported Programs on Health-Related Behaviors in Adolescence.” </w:t>
      </w:r>
      <w:r w:rsidR="001E39B8" w:rsidRPr="001B1F76">
        <w:rPr>
          <w:i/>
          <w:sz w:val="23"/>
          <w:szCs w:val="23"/>
        </w:rPr>
        <w:t>Review of Religious Research</w:t>
      </w:r>
      <w:r w:rsidR="001E39B8" w:rsidRPr="001B1F76">
        <w:rPr>
          <w:sz w:val="23"/>
          <w:szCs w:val="23"/>
        </w:rPr>
        <w:t xml:space="preserve"> 54: 469-497. </w:t>
      </w:r>
    </w:p>
    <w:p w14:paraId="016AAB15" w14:textId="77777777" w:rsidR="008C2962" w:rsidRPr="001B1F76" w:rsidRDefault="00F627F4" w:rsidP="008C2962">
      <w:pPr>
        <w:ind w:left="720" w:hanging="720"/>
        <w:rPr>
          <w:sz w:val="23"/>
          <w:szCs w:val="23"/>
        </w:rPr>
      </w:pPr>
      <w:r w:rsidRPr="001B1F76">
        <w:rPr>
          <w:sz w:val="23"/>
          <w:szCs w:val="23"/>
        </w:rPr>
        <w:t xml:space="preserve">20. </w:t>
      </w:r>
      <w:r w:rsidR="00BE6333" w:rsidRPr="001B1F76">
        <w:rPr>
          <w:b/>
          <w:sz w:val="23"/>
          <w:szCs w:val="23"/>
        </w:rPr>
        <w:t>Amy Adamczyk</w:t>
      </w:r>
      <w:r w:rsidR="008C2962" w:rsidRPr="001B1F76">
        <w:rPr>
          <w:sz w:val="23"/>
          <w:szCs w:val="23"/>
        </w:rPr>
        <w:t xml:space="preserve"> and Meredith Greif. 2011. “Education and Risky Sex in Africa: Unraveling the Link between Women’s Education and Reproductive Health Behaviors in Kenya</w:t>
      </w:r>
      <w:r w:rsidR="002475FB" w:rsidRPr="001B1F76">
        <w:rPr>
          <w:sz w:val="23"/>
          <w:szCs w:val="23"/>
        </w:rPr>
        <w:t>.</w:t>
      </w:r>
      <w:r w:rsidR="008C2962" w:rsidRPr="001B1F76">
        <w:rPr>
          <w:sz w:val="23"/>
          <w:szCs w:val="23"/>
        </w:rPr>
        <w:t xml:space="preserve">” </w:t>
      </w:r>
      <w:r w:rsidR="008C2962" w:rsidRPr="001B1F76">
        <w:rPr>
          <w:i/>
          <w:sz w:val="23"/>
          <w:szCs w:val="23"/>
        </w:rPr>
        <w:t>Social Science Research.</w:t>
      </w:r>
      <w:r w:rsidR="008C2962" w:rsidRPr="001B1F76">
        <w:rPr>
          <w:sz w:val="23"/>
          <w:szCs w:val="23"/>
        </w:rPr>
        <w:t xml:space="preserve">40: 654-666. </w:t>
      </w:r>
    </w:p>
    <w:p w14:paraId="3BF54653" w14:textId="73076DA6" w:rsidR="006A7657" w:rsidRPr="001B1F76" w:rsidRDefault="00F627F4" w:rsidP="006A7657">
      <w:pPr>
        <w:ind w:left="720" w:hanging="720"/>
        <w:rPr>
          <w:b/>
          <w:sz w:val="23"/>
          <w:szCs w:val="23"/>
        </w:rPr>
      </w:pPr>
      <w:r w:rsidRPr="001B1F76">
        <w:rPr>
          <w:sz w:val="23"/>
          <w:szCs w:val="23"/>
        </w:rPr>
        <w:t xml:space="preserve">19. </w:t>
      </w:r>
      <w:r w:rsidR="006A7657" w:rsidRPr="001B1F76">
        <w:rPr>
          <w:sz w:val="23"/>
          <w:szCs w:val="23"/>
        </w:rPr>
        <w:t xml:space="preserve">Meredith Greif, </w:t>
      </w:r>
      <w:r w:rsidR="00BE6333" w:rsidRPr="001B1F76">
        <w:rPr>
          <w:b/>
          <w:sz w:val="23"/>
          <w:szCs w:val="23"/>
        </w:rPr>
        <w:t>Amy Adamczyk</w:t>
      </w:r>
      <w:r w:rsidR="006A7657" w:rsidRPr="001B1F76">
        <w:rPr>
          <w:sz w:val="23"/>
          <w:szCs w:val="23"/>
        </w:rPr>
        <w:t xml:space="preserve">, and Jacob Felson. 2011 “Religion and Volunteering in </w:t>
      </w:r>
      <w:r w:rsidR="006A34AB" w:rsidRPr="001B1F76">
        <w:rPr>
          <w:sz w:val="23"/>
          <w:szCs w:val="23"/>
        </w:rPr>
        <w:t xml:space="preserve">Four </w:t>
      </w:r>
      <w:r w:rsidR="006A7657" w:rsidRPr="001B1F76">
        <w:rPr>
          <w:sz w:val="23"/>
          <w:szCs w:val="23"/>
        </w:rPr>
        <w:t>Sub-Saharan Africa</w:t>
      </w:r>
      <w:r w:rsidR="006A34AB" w:rsidRPr="001B1F76">
        <w:rPr>
          <w:sz w:val="23"/>
          <w:szCs w:val="23"/>
        </w:rPr>
        <w:t>n Countries</w:t>
      </w:r>
      <w:r w:rsidR="006A7657" w:rsidRPr="001B1F76">
        <w:rPr>
          <w:sz w:val="23"/>
          <w:szCs w:val="23"/>
        </w:rPr>
        <w:t xml:space="preserve">.” </w:t>
      </w:r>
      <w:r w:rsidR="006A7657" w:rsidRPr="001B1F76">
        <w:rPr>
          <w:rStyle w:val="Emphasis"/>
          <w:b w:val="0"/>
          <w:i/>
          <w:color w:val="000000"/>
          <w:sz w:val="23"/>
          <w:szCs w:val="23"/>
        </w:rPr>
        <w:t>Interdisciplinary Journal of Research on Religion</w:t>
      </w:r>
      <w:r w:rsidR="006A7657" w:rsidRPr="001B1F76">
        <w:rPr>
          <w:b/>
          <w:sz w:val="23"/>
          <w:szCs w:val="23"/>
        </w:rPr>
        <w:t xml:space="preserve">. </w:t>
      </w:r>
      <w:r w:rsidR="00123556" w:rsidRPr="001B1F76">
        <w:rPr>
          <w:sz w:val="23"/>
          <w:szCs w:val="23"/>
        </w:rPr>
        <w:t>11</w:t>
      </w:r>
      <w:r w:rsidR="006A7657" w:rsidRPr="001B1F76">
        <w:rPr>
          <w:sz w:val="23"/>
          <w:szCs w:val="23"/>
        </w:rPr>
        <w:t>:</w:t>
      </w:r>
      <w:r w:rsidR="006A7657" w:rsidRPr="001B1F76">
        <w:rPr>
          <w:b/>
          <w:sz w:val="23"/>
          <w:szCs w:val="23"/>
        </w:rPr>
        <w:t xml:space="preserve"> </w:t>
      </w:r>
      <w:r w:rsidR="00467E2D" w:rsidRPr="001B1F76">
        <w:rPr>
          <w:sz w:val="23"/>
          <w:szCs w:val="23"/>
        </w:rPr>
        <w:t>1-25</w:t>
      </w:r>
      <w:r w:rsidR="00467E2D" w:rsidRPr="001B1F76">
        <w:rPr>
          <w:b/>
          <w:sz w:val="23"/>
          <w:szCs w:val="23"/>
        </w:rPr>
        <w:t>.</w:t>
      </w:r>
    </w:p>
    <w:p w14:paraId="411A2382" w14:textId="33976030" w:rsidR="007928E4" w:rsidRPr="001B1F76" w:rsidRDefault="007928E4" w:rsidP="00BF780B">
      <w:pPr>
        <w:pStyle w:val="ListParagraph"/>
        <w:numPr>
          <w:ilvl w:val="0"/>
          <w:numId w:val="21"/>
        </w:numPr>
        <w:ind w:left="810"/>
        <w:rPr>
          <w:b/>
          <w:sz w:val="23"/>
          <w:szCs w:val="23"/>
        </w:rPr>
      </w:pPr>
      <w:r w:rsidRPr="001B1F76">
        <w:rPr>
          <w:b/>
          <w:sz w:val="23"/>
          <w:szCs w:val="23"/>
        </w:rPr>
        <w:t xml:space="preserve">Reprinted </w:t>
      </w:r>
      <w:r w:rsidRPr="001B1F76">
        <w:rPr>
          <w:sz w:val="23"/>
          <w:szCs w:val="23"/>
        </w:rPr>
        <w:t>in</w:t>
      </w:r>
      <w:r w:rsidRPr="001B1F76">
        <w:rPr>
          <w:b/>
          <w:sz w:val="23"/>
          <w:szCs w:val="23"/>
        </w:rPr>
        <w:t xml:space="preserve"> </w:t>
      </w:r>
      <w:r w:rsidR="00D95038" w:rsidRPr="001B1F76">
        <w:rPr>
          <w:iCs/>
          <w:sz w:val="23"/>
          <w:szCs w:val="23"/>
        </w:rPr>
        <w:t xml:space="preserve">Byron Johnson (editor), </w:t>
      </w:r>
      <w:r w:rsidR="00D95038" w:rsidRPr="001B1F76">
        <w:rPr>
          <w:i/>
          <w:iCs/>
          <w:sz w:val="23"/>
          <w:szCs w:val="23"/>
        </w:rPr>
        <w:t xml:space="preserve">Objective Religion: Problems, </w:t>
      </w:r>
      <w:proofErr w:type="spellStart"/>
      <w:r w:rsidR="00D95038" w:rsidRPr="001B1F76">
        <w:rPr>
          <w:i/>
          <w:iCs/>
          <w:sz w:val="23"/>
          <w:szCs w:val="23"/>
        </w:rPr>
        <w:t>Prosociality</w:t>
      </w:r>
      <w:proofErr w:type="spellEnd"/>
      <w:r w:rsidR="00D95038" w:rsidRPr="001B1F76">
        <w:rPr>
          <w:i/>
          <w:iCs/>
          <w:sz w:val="23"/>
          <w:szCs w:val="23"/>
        </w:rPr>
        <w:t>, Progress</w:t>
      </w:r>
      <w:r w:rsidR="00D95038" w:rsidRPr="001B1F76">
        <w:rPr>
          <w:sz w:val="23"/>
          <w:szCs w:val="23"/>
        </w:rPr>
        <w:t>. Vol. 2. Baylor, Texas: Baylor University Press.</w:t>
      </w:r>
    </w:p>
    <w:p w14:paraId="0A6A3414" w14:textId="77777777" w:rsidR="007928E4" w:rsidRPr="001B1F76" w:rsidRDefault="007928E4" w:rsidP="001F1450">
      <w:pPr>
        <w:rPr>
          <w:b/>
          <w:sz w:val="23"/>
          <w:szCs w:val="23"/>
        </w:rPr>
      </w:pPr>
    </w:p>
    <w:p w14:paraId="13893ED5" w14:textId="77777777" w:rsidR="00DE0043" w:rsidRPr="001B1F76" w:rsidRDefault="00F627F4" w:rsidP="00CB4BAD">
      <w:pPr>
        <w:ind w:left="720" w:hanging="720"/>
        <w:rPr>
          <w:sz w:val="23"/>
          <w:szCs w:val="23"/>
        </w:rPr>
      </w:pPr>
      <w:r w:rsidRPr="001B1F76">
        <w:rPr>
          <w:sz w:val="23"/>
          <w:szCs w:val="23"/>
        </w:rPr>
        <w:t xml:space="preserve">18. </w:t>
      </w:r>
      <w:r w:rsidR="008C2962" w:rsidRPr="001B1F76">
        <w:rPr>
          <w:sz w:val="23"/>
          <w:szCs w:val="23"/>
        </w:rPr>
        <w:t xml:space="preserve">Steven Stack, </w:t>
      </w:r>
      <w:r w:rsidR="00BE6333" w:rsidRPr="001B1F76">
        <w:rPr>
          <w:b/>
          <w:sz w:val="23"/>
          <w:szCs w:val="23"/>
        </w:rPr>
        <w:t>Amy Adamczyk</w:t>
      </w:r>
      <w:r w:rsidR="00EE51A8" w:rsidRPr="001B1F76">
        <w:rPr>
          <w:sz w:val="23"/>
          <w:szCs w:val="23"/>
        </w:rPr>
        <w:t xml:space="preserve">, and </w:t>
      </w:r>
      <w:proofErr w:type="spellStart"/>
      <w:r w:rsidR="00EE51A8" w:rsidRPr="001B1F76">
        <w:rPr>
          <w:sz w:val="23"/>
          <w:szCs w:val="23"/>
        </w:rPr>
        <w:t>Liqun</w:t>
      </w:r>
      <w:proofErr w:type="spellEnd"/>
      <w:r w:rsidR="00EE51A8" w:rsidRPr="001B1F76">
        <w:rPr>
          <w:sz w:val="23"/>
          <w:szCs w:val="23"/>
        </w:rPr>
        <w:t xml:space="preserve"> Cao. 2010. </w:t>
      </w:r>
      <w:r w:rsidR="008C2962" w:rsidRPr="001B1F76">
        <w:rPr>
          <w:sz w:val="23"/>
          <w:szCs w:val="23"/>
        </w:rPr>
        <w:t xml:space="preserve">“Survivalism and Public Opinion on Criminality: A Cross-National Analysis of Prostitution.” </w:t>
      </w:r>
      <w:r w:rsidR="008C2962" w:rsidRPr="001B1F76">
        <w:rPr>
          <w:i/>
          <w:sz w:val="23"/>
          <w:szCs w:val="23"/>
        </w:rPr>
        <w:t xml:space="preserve">Social Forces </w:t>
      </w:r>
      <w:r w:rsidR="008C2962" w:rsidRPr="001B1F76">
        <w:rPr>
          <w:sz w:val="23"/>
          <w:szCs w:val="23"/>
        </w:rPr>
        <w:t>88:1703-1726.</w:t>
      </w:r>
      <w:r w:rsidR="00DE0043" w:rsidRPr="001B1F76">
        <w:rPr>
          <w:sz w:val="23"/>
          <w:szCs w:val="23"/>
        </w:rPr>
        <w:t xml:space="preserve">  </w:t>
      </w:r>
    </w:p>
    <w:p w14:paraId="6F769866" w14:textId="77777777" w:rsidR="003A4950" w:rsidRPr="001B1F76" w:rsidRDefault="003A4950" w:rsidP="00FE07E4">
      <w:pPr>
        <w:ind w:left="720" w:hanging="360"/>
        <w:rPr>
          <w:sz w:val="23"/>
          <w:szCs w:val="23"/>
        </w:rPr>
      </w:pPr>
    </w:p>
    <w:p w14:paraId="06222E71" w14:textId="3C499F71" w:rsidR="00684329" w:rsidRPr="001B1F76" w:rsidRDefault="00F627F4" w:rsidP="003A4950">
      <w:pPr>
        <w:ind w:left="720" w:hanging="720"/>
        <w:rPr>
          <w:sz w:val="23"/>
          <w:szCs w:val="23"/>
        </w:rPr>
      </w:pPr>
      <w:r w:rsidRPr="001B1F76">
        <w:rPr>
          <w:sz w:val="23"/>
          <w:szCs w:val="23"/>
        </w:rPr>
        <w:t xml:space="preserve">17. </w:t>
      </w:r>
      <w:r w:rsidR="00684329" w:rsidRPr="001B1F76">
        <w:rPr>
          <w:sz w:val="23"/>
          <w:szCs w:val="23"/>
        </w:rPr>
        <w:t xml:space="preserve">Chris </w:t>
      </w:r>
      <w:proofErr w:type="spellStart"/>
      <w:r w:rsidR="00684329" w:rsidRPr="001B1F76">
        <w:rPr>
          <w:sz w:val="23"/>
          <w:szCs w:val="23"/>
        </w:rPr>
        <w:t>Scheitle</w:t>
      </w:r>
      <w:proofErr w:type="spellEnd"/>
      <w:r w:rsidR="00684329" w:rsidRPr="001B1F76">
        <w:rPr>
          <w:sz w:val="23"/>
          <w:szCs w:val="23"/>
        </w:rPr>
        <w:t xml:space="preserve"> and </w:t>
      </w:r>
      <w:r w:rsidR="00BE6333" w:rsidRPr="001B1F76">
        <w:rPr>
          <w:b/>
          <w:sz w:val="23"/>
          <w:szCs w:val="23"/>
        </w:rPr>
        <w:t>Amy Adamczyk</w:t>
      </w:r>
      <w:r w:rsidR="00684329" w:rsidRPr="001B1F76">
        <w:rPr>
          <w:sz w:val="23"/>
          <w:szCs w:val="23"/>
        </w:rPr>
        <w:t xml:space="preserve">. </w:t>
      </w:r>
      <w:r w:rsidR="00826F0F" w:rsidRPr="001B1F76">
        <w:rPr>
          <w:sz w:val="23"/>
          <w:szCs w:val="23"/>
        </w:rPr>
        <w:t>2010.</w:t>
      </w:r>
      <w:r w:rsidR="00684329" w:rsidRPr="001B1F76">
        <w:rPr>
          <w:sz w:val="23"/>
          <w:szCs w:val="23"/>
        </w:rPr>
        <w:t xml:space="preserve"> “</w:t>
      </w:r>
      <w:r w:rsidR="00826F0F" w:rsidRPr="001B1F76">
        <w:rPr>
          <w:bCs/>
          <w:color w:val="222222"/>
          <w:sz w:val="23"/>
          <w:szCs w:val="23"/>
          <w:lang w:val="en"/>
        </w:rPr>
        <w:t>High-cost Religion, Religious Switching, and Health</w:t>
      </w:r>
      <w:r w:rsidR="00684329" w:rsidRPr="001B1F76">
        <w:rPr>
          <w:sz w:val="23"/>
          <w:szCs w:val="23"/>
        </w:rPr>
        <w:t xml:space="preserve">.” </w:t>
      </w:r>
      <w:r w:rsidR="00684329" w:rsidRPr="001B1F76">
        <w:rPr>
          <w:i/>
          <w:sz w:val="23"/>
          <w:szCs w:val="23"/>
        </w:rPr>
        <w:t>Journal of Health and Social Behavior</w:t>
      </w:r>
      <w:r w:rsidR="00244364" w:rsidRPr="001B1F76">
        <w:rPr>
          <w:sz w:val="23"/>
          <w:szCs w:val="23"/>
        </w:rPr>
        <w:t xml:space="preserve"> 51: </w:t>
      </w:r>
      <w:r w:rsidR="00826F0F" w:rsidRPr="001B1F76">
        <w:rPr>
          <w:sz w:val="23"/>
          <w:szCs w:val="23"/>
        </w:rPr>
        <w:t>325-342</w:t>
      </w:r>
      <w:r w:rsidR="00244364" w:rsidRPr="001B1F76">
        <w:rPr>
          <w:sz w:val="23"/>
          <w:szCs w:val="23"/>
        </w:rPr>
        <w:t>.</w:t>
      </w:r>
    </w:p>
    <w:p w14:paraId="37EB59AB" w14:textId="1176D43B" w:rsidR="003D7528" w:rsidRPr="001B1F76" w:rsidRDefault="002673AD" w:rsidP="00FE07E4">
      <w:pPr>
        <w:numPr>
          <w:ilvl w:val="0"/>
          <w:numId w:val="7"/>
        </w:numPr>
        <w:rPr>
          <w:sz w:val="23"/>
          <w:szCs w:val="23"/>
        </w:rPr>
      </w:pPr>
      <w:r w:rsidRPr="001B1F76">
        <w:rPr>
          <w:b/>
          <w:sz w:val="23"/>
          <w:szCs w:val="23"/>
        </w:rPr>
        <w:t>Selected by the ASA for public promotion</w:t>
      </w:r>
      <w:r w:rsidR="009D7957" w:rsidRPr="001B1F76">
        <w:rPr>
          <w:sz w:val="23"/>
          <w:szCs w:val="23"/>
        </w:rPr>
        <w:t xml:space="preserve">, </w:t>
      </w:r>
      <w:r w:rsidR="003D7528" w:rsidRPr="001B1F76">
        <w:rPr>
          <w:sz w:val="23"/>
          <w:szCs w:val="23"/>
        </w:rPr>
        <w:t xml:space="preserve">appearing in </w:t>
      </w:r>
      <w:r w:rsidR="007F037F" w:rsidRPr="001B1F76">
        <w:rPr>
          <w:sz w:val="23"/>
          <w:szCs w:val="23"/>
        </w:rPr>
        <w:t>dozens of</w:t>
      </w:r>
      <w:r w:rsidR="003D7528" w:rsidRPr="001B1F76">
        <w:rPr>
          <w:sz w:val="23"/>
          <w:szCs w:val="23"/>
        </w:rPr>
        <w:t xml:space="preserve"> major news and media outlets. </w:t>
      </w:r>
    </w:p>
    <w:p w14:paraId="16B8A0D2" w14:textId="77777777" w:rsidR="00627B75" w:rsidRPr="001B1F76" w:rsidRDefault="00627B75" w:rsidP="00627B75">
      <w:pPr>
        <w:ind w:left="1080"/>
        <w:rPr>
          <w:sz w:val="23"/>
          <w:szCs w:val="23"/>
        </w:rPr>
      </w:pPr>
    </w:p>
    <w:p w14:paraId="3A1EAD64" w14:textId="71DCF253" w:rsidR="00F63601" w:rsidRPr="001B1F76" w:rsidRDefault="00F627F4" w:rsidP="002673AD">
      <w:pPr>
        <w:overflowPunct/>
        <w:autoSpaceDE/>
        <w:autoSpaceDN/>
        <w:adjustRightInd/>
        <w:ind w:left="720" w:hanging="720"/>
        <w:textAlignment w:val="auto"/>
        <w:rPr>
          <w:sz w:val="23"/>
          <w:szCs w:val="23"/>
        </w:rPr>
      </w:pPr>
      <w:r w:rsidRPr="001B1F76">
        <w:rPr>
          <w:sz w:val="23"/>
          <w:szCs w:val="23"/>
        </w:rPr>
        <w:t xml:space="preserve">16. </w:t>
      </w:r>
      <w:r w:rsidR="00BE6333" w:rsidRPr="001B1F76">
        <w:rPr>
          <w:b/>
          <w:sz w:val="23"/>
          <w:szCs w:val="23"/>
        </w:rPr>
        <w:t>Amy Adamczyk</w:t>
      </w:r>
      <w:r w:rsidR="00DE7B47" w:rsidRPr="001B1F76">
        <w:rPr>
          <w:sz w:val="23"/>
          <w:szCs w:val="23"/>
        </w:rPr>
        <w:t xml:space="preserve"> and Cassady Pitt</w:t>
      </w:r>
      <w:r w:rsidR="003C1793" w:rsidRPr="001B1F76">
        <w:rPr>
          <w:sz w:val="23"/>
          <w:szCs w:val="23"/>
        </w:rPr>
        <w:t xml:space="preserve"> (student).</w:t>
      </w:r>
      <w:r w:rsidR="007544DD" w:rsidRPr="001B1F76">
        <w:rPr>
          <w:sz w:val="23"/>
          <w:szCs w:val="23"/>
        </w:rPr>
        <w:t xml:space="preserve"> 2</w:t>
      </w:r>
      <w:r w:rsidR="00DE7B47" w:rsidRPr="001B1F76">
        <w:rPr>
          <w:sz w:val="23"/>
          <w:szCs w:val="23"/>
        </w:rPr>
        <w:t xml:space="preserve">009. “Shaping Attitudes about Homosexuality: The Role of Religion and Cultural Context.” </w:t>
      </w:r>
      <w:r w:rsidR="00DE7B47" w:rsidRPr="001B1F76">
        <w:rPr>
          <w:i/>
          <w:sz w:val="23"/>
          <w:szCs w:val="23"/>
        </w:rPr>
        <w:t>Social Science Research.</w:t>
      </w:r>
      <w:r w:rsidR="00DE7B47" w:rsidRPr="001B1F76">
        <w:rPr>
          <w:sz w:val="23"/>
          <w:szCs w:val="23"/>
        </w:rPr>
        <w:t xml:space="preserve"> 38: 338-351.</w:t>
      </w:r>
    </w:p>
    <w:p w14:paraId="7DED0A1D" w14:textId="77777777" w:rsidR="00FF7929" w:rsidRPr="001B1F76" w:rsidRDefault="00FF7929" w:rsidP="00025279">
      <w:pPr>
        <w:numPr>
          <w:ilvl w:val="0"/>
          <w:numId w:val="2"/>
        </w:numPr>
        <w:ind w:left="720"/>
        <w:rPr>
          <w:b/>
          <w:sz w:val="23"/>
          <w:szCs w:val="23"/>
        </w:rPr>
      </w:pPr>
      <w:r w:rsidRPr="001B1F76">
        <w:rPr>
          <w:b/>
          <w:bCs/>
          <w:sz w:val="23"/>
          <w:szCs w:val="23"/>
        </w:rPr>
        <w:t>Top-10 Cited Article in Social Science Research</w:t>
      </w:r>
      <w:r w:rsidRPr="001B1F76">
        <w:rPr>
          <w:sz w:val="23"/>
          <w:szCs w:val="23"/>
        </w:rPr>
        <w:t>, 2025 YTD (Published All Time – Scopus)</w:t>
      </w:r>
    </w:p>
    <w:p w14:paraId="22C6418B" w14:textId="5AF02909" w:rsidR="00FF7929" w:rsidRPr="001B1F76" w:rsidRDefault="00FF7929" w:rsidP="00025279">
      <w:pPr>
        <w:numPr>
          <w:ilvl w:val="0"/>
          <w:numId w:val="2"/>
        </w:numPr>
        <w:ind w:left="720"/>
        <w:rPr>
          <w:b/>
          <w:sz w:val="23"/>
          <w:szCs w:val="23"/>
        </w:rPr>
      </w:pPr>
      <w:r w:rsidRPr="001B1F76">
        <w:rPr>
          <w:b/>
          <w:bCs/>
          <w:sz w:val="23"/>
          <w:szCs w:val="23"/>
        </w:rPr>
        <w:t xml:space="preserve">Cited </w:t>
      </w:r>
      <w:r w:rsidR="00C32D44" w:rsidRPr="001B1F76">
        <w:rPr>
          <w:b/>
          <w:bCs/>
          <w:sz w:val="23"/>
          <w:szCs w:val="23"/>
        </w:rPr>
        <w:t>900</w:t>
      </w:r>
      <w:r w:rsidRPr="001B1F76">
        <w:rPr>
          <w:b/>
          <w:bCs/>
          <w:sz w:val="23"/>
          <w:szCs w:val="23"/>
        </w:rPr>
        <w:t xml:space="preserve"> times </w:t>
      </w:r>
      <w:r w:rsidRPr="001B1F76">
        <w:rPr>
          <w:bCs/>
          <w:sz w:val="23"/>
          <w:szCs w:val="23"/>
        </w:rPr>
        <w:t xml:space="preserve">(Google Scholar as of </w:t>
      </w:r>
      <w:r w:rsidR="0057050A" w:rsidRPr="001B1F76">
        <w:rPr>
          <w:bCs/>
          <w:sz w:val="23"/>
          <w:szCs w:val="23"/>
        </w:rPr>
        <w:t>1</w:t>
      </w:r>
      <w:r w:rsidRPr="001B1F76">
        <w:rPr>
          <w:bCs/>
          <w:sz w:val="23"/>
          <w:szCs w:val="23"/>
        </w:rPr>
        <w:t>/202</w:t>
      </w:r>
      <w:r w:rsidR="00A92A9A" w:rsidRPr="001B1F76">
        <w:rPr>
          <w:bCs/>
          <w:sz w:val="23"/>
          <w:szCs w:val="23"/>
        </w:rPr>
        <w:t>6</w:t>
      </w:r>
      <w:r w:rsidRPr="001B1F76">
        <w:rPr>
          <w:bCs/>
          <w:sz w:val="23"/>
          <w:szCs w:val="23"/>
        </w:rPr>
        <w:t>)</w:t>
      </w:r>
    </w:p>
    <w:p w14:paraId="265570B4" w14:textId="2ACD41BF" w:rsidR="00FF7929" w:rsidRPr="001B1F76" w:rsidRDefault="00FF7929" w:rsidP="00025279">
      <w:pPr>
        <w:numPr>
          <w:ilvl w:val="0"/>
          <w:numId w:val="2"/>
        </w:numPr>
        <w:ind w:left="720"/>
        <w:rPr>
          <w:b/>
          <w:sz w:val="23"/>
          <w:szCs w:val="23"/>
        </w:rPr>
      </w:pPr>
      <w:r w:rsidRPr="001B1F76">
        <w:rPr>
          <w:b/>
          <w:bCs/>
          <w:sz w:val="23"/>
          <w:szCs w:val="23"/>
        </w:rPr>
        <w:t>Lifetime ScienceDirect Usage: 146,040 views/downloads</w:t>
      </w:r>
    </w:p>
    <w:p w14:paraId="13C6C469" w14:textId="77777777" w:rsidR="00F63601" w:rsidRPr="001B1F76" w:rsidRDefault="00F63601" w:rsidP="00F63601">
      <w:pPr>
        <w:ind w:left="1080"/>
        <w:rPr>
          <w:sz w:val="23"/>
          <w:szCs w:val="23"/>
        </w:rPr>
      </w:pPr>
    </w:p>
    <w:p w14:paraId="4B69AC03" w14:textId="77777777" w:rsidR="00A1459C" w:rsidRPr="001B1F76" w:rsidRDefault="00F627F4" w:rsidP="00A1459C">
      <w:pPr>
        <w:ind w:left="720" w:hanging="720"/>
        <w:rPr>
          <w:sz w:val="23"/>
          <w:szCs w:val="23"/>
        </w:rPr>
      </w:pPr>
      <w:r w:rsidRPr="001B1F76">
        <w:rPr>
          <w:sz w:val="23"/>
          <w:szCs w:val="23"/>
        </w:rPr>
        <w:t xml:space="preserve">15. </w:t>
      </w:r>
      <w:r w:rsidR="00BE6333" w:rsidRPr="001B1F76">
        <w:rPr>
          <w:b/>
          <w:sz w:val="23"/>
          <w:szCs w:val="23"/>
        </w:rPr>
        <w:t>Amy Adamczyk</w:t>
      </w:r>
      <w:r w:rsidR="00A1459C" w:rsidRPr="001B1F76">
        <w:rPr>
          <w:sz w:val="23"/>
          <w:szCs w:val="23"/>
        </w:rPr>
        <w:t xml:space="preserve">. 2009. “Understanding the Effects of Personal and School Religiosity on the Decision to Abort a Premarital Pregnancy.” </w:t>
      </w:r>
      <w:r w:rsidR="00A1459C" w:rsidRPr="001B1F76">
        <w:rPr>
          <w:i/>
          <w:sz w:val="23"/>
          <w:szCs w:val="23"/>
        </w:rPr>
        <w:t>Journal of Health and Social Behavior</w:t>
      </w:r>
      <w:r w:rsidR="00A1459C" w:rsidRPr="001B1F76">
        <w:rPr>
          <w:sz w:val="23"/>
          <w:szCs w:val="23"/>
        </w:rPr>
        <w:t xml:space="preserve"> 50: 180-195.</w:t>
      </w:r>
    </w:p>
    <w:p w14:paraId="7701BB77" w14:textId="44857D5E" w:rsidR="00A1459C" w:rsidRPr="001B1F76" w:rsidRDefault="00A1459C" w:rsidP="00BF780B">
      <w:pPr>
        <w:numPr>
          <w:ilvl w:val="0"/>
          <w:numId w:val="1"/>
        </w:numPr>
        <w:ind w:left="720"/>
        <w:rPr>
          <w:sz w:val="23"/>
          <w:szCs w:val="23"/>
        </w:rPr>
      </w:pPr>
      <w:r w:rsidRPr="001B1F76">
        <w:rPr>
          <w:b/>
          <w:sz w:val="23"/>
          <w:szCs w:val="23"/>
        </w:rPr>
        <w:t xml:space="preserve">Selected by the </w:t>
      </w:r>
      <w:r w:rsidR="00F435E0" w:rsidRPr="001B1F76">
        <w:rPr>
          <w:b/>
          <w:sz w:val="23"/>
          <w:szCs w:val="23"/>
        </w:rPr>
        <w:t>ASA</w:t>
      </w:r>
      <w:r w:rsidR="009D7957" w:rsidRPr="001B1F76">
        <w:rPr>
          <w:b/>
          <w:sz w:val="23"/>
          <w:szCs w:val="23"/>
        </w:rPr>
        <w:t xml:space="preserve"> for public promotion,</w:t>
      </w:r>
      <w:r w:rsidR="009D7957" w:rsidRPr="001B1F76">
        <w:rPr>
          <w:sz w:val="23"/>
          <w:szCs w:val="23"/>
        </w:rPr>
        <w:t xml:space="preserve"> </w:t>
      </w:r>
      <w:r w:rsidR="00611E3A" w:rsidRPr="001B1F76">
        <w:rPr>
          <w:sz w:val="23"/>
          <w:szCs w:val="23"/>
        </w:rPr>
        <w:t xml:space="preserve">appearing in over 30 </w:t>
      </w:r>
      <w:r w:rsidR="00932E93" w:rsidRPr="001B1F76">
        <w:rPr>
          <w:sz w:val="23"/>
          <w:szCs w:val="23"/>
        </w:rPr>
        <w:t xml:space="preserve">major </w:t>
      </w:r>
      <w:r w:rsidR="00611E3A" w:rsidRPr="001B1F76">
        <w:rPr>
          <w:sz w:val="23"/>
          <w:szCs w:val="23"/>
        </w:rPr>
        <w:t>news and media outlets.</w:t>
      </w:r>
    </w:p>
    <w:p w14:paraId="442615D6" w14:textId="290676C6" w:rsidR="00AD66B2" w:rsidRPr="001B1F76" w:rsidRDefault="00AD66B2" w:rsidP="00BF780B">
      <w:pPr>
        <w:numPr>
          <w:ilvl w:val="0"/>
          <w:numId w:val="1"/>
        </w:numPr>
        <w:ind w:left="720"/>
        <w:rPr>
          <w:b/>
          <w:sz w:val="23"/>
          <w:szCs w:val="23"/>
        </w:rPr>
      </w:pPr>
      <w:r w:rsidRPr="001B1F76">
        <w:rPr>
          <w:b/>
          <w:sz w:val="23"/>
          <w:szCs w:val="23"/>
        </w:rPr>
        <w:t xml:space="preserve">Selected for </w:t>
      </w:r>
      <w:r w:rsidR="00963728" w:rsidRPr="001B1F76">
        <w:rPr>
          <w:b/>
          <w:sz w:val="23"/>
          <w:szCs w:val="23"/>
        </w:rPr>
        <w:t xml:space="preserve">a </w:t>
      </w:r>
      <w:hyperlink r:id="rId58" w:history="1">
        <w:r w:rsidR="004F4CDD" w:rsidRPr="001B1F76">
          <w:rPr>
            <w:rStyle w:val="Hyperlink"/>
            <w:b/>
            <w:sz w:val="23"/>
            <w:szCs w:val="23"/>
            <w:u w:val="none"/>
          </w:rPr>
          <w:t>CUNY Newsmakers Podcast.</w:t>
        </w:r>
      </w:hyperlink>
    </w:p>
    <w:p w14:paraId="042078BB" w14:textId="77777777" w:rsidR="00F63601" w:rsidRPr="001B1F76" w:rsidRDefault="00F63601" w:rsidP="00F63601">
      <w:pPr>
        <w:ind w:left="1080"/>
        <w:rPr>
          <w:sz w:val="23"/>
          <w:szCs w:val="23"/>
        </w:rPr>
      </w:pPr>
    </w:p>
    <w:p w14:paraId="6CC44412" w14:textId="76BBED71" w:rsidR="00DE7B47" w:rsidRPr="001B1F76" w:rsidRDefault="00F627F4" w:rsidP="00DE7B47">
      <w:pPr>
        <w:ind w:left="720" w:hanging="720"/>
        <w:rPr>
          <w:rStyle w:val="PageNumber"/>
          <w:sz w:val="23"/>
          <w:szCs w:val="23"/>
        </w:rPr>
      </w:pPr>
      <w:r w:rsidRPr="001B1F76">
        <w:rPr>
          <w:sz w:val="23"/>
          <w:szCs w:val="23"/>
        </w:rPr>
        <w:t xml:space="preserve">14.  </w:t>
      </w:r>
      <w:r w:rsidR="00BE6333" w:rsidRPr="001B1F76">
        <w:rPr>
          <w:b/>
          <w:sz w:val="23"/>
          <w:szCs w:val="23"/>
        </w:rPr>
        <w:t>Amy Adamczyk</w:t>
      </w:r>
      <w:r w:rsidR="00DE7B47" w:rsidRPr="001B1F76">
        <w:rPr>
          <w:sz w:val="23"/>
          <w:szCs w:val="23"/>
        </w:rPr>
        <w:t>. 2009. “</w:t>
      </w:r>
      <w:r w:rsidR="00DE7B47" w:rsidRPr="001B1F76">
        <w:rPr>
          <w:rStyle w:val="PageNumber"/>
          <w:sz w:val="23"/>
          <w:szCs w:val="23"/>
        </w:rPr>
        <w:t>Socialization and Selection in the Link between Friends’ Religiosity and the Transition to Sexual Intercourse</w:t>
      </w:r>
      <w:r w:rsidR="002475FB" w:rsidRPr="001B1F76">
        <w:rPr>
          <w:rStyle w:val="PageNumber"/>
          <w:sz w:val="23"/>
          <w:szCs w:val="23"/>
        </w:rPr>
        <w:t>.</w:t>
      </w:r>
      <w:r w:rsidR="00DE7B47" w:rsidRPr="001B1F76">
        <w:rPr>
          <w:rStyle w:val="PageNumber"/>
          <w:sz w:val="23"/>
          <w:szCs w:val="23"/>
        </w:rPr>
        <w:t xml:space="preserve">” </w:t>
      </w:r>
      <w:r w:rsidR="00DE7B47" w:rsidRPr="001B1F76">
        <w:rPr>
          <w:rStyle w:val="PageNumber"/>
          <w:i/>
          <w:iCs/>
          <w:sz w:val="23"/>
          <w:szCs w:val="23"/>
        </w:rPr>
        <w:t>Sociology of Religion</w:t>
      </w:r>
      <w:r w:rsidR="00DE7B47" w:rsidRPr="001B1F76">
        <w:rPr>
          <w:rStyle w:val="PageNumber"/>
          <w:sz w:val="23"/>
          <w:szCs w:val="23"/>
        </w:rPr>
        <w:t xml:space="preserve"> 70: 5-27.</w:t>
      </w:r>
    </w:p>
    <w:p w14:paraId="49745CC7" w14:textId="48E01B5F" w:rsidR="008C2962" w:rsidRPr="001B1F76" w:rsidRDefault="00F627F4" w:rsidP="008C2962">
      <w:pPr>
        <w:ind w:left="720" w:hanging="720"/>
        <w:rPr>
          <w:sz w:val="23"/>
          <w:szCs w:val="23"/>
        </w:rPr>
      </w:pPr>
      <w:r w:rsidRPr="001B1F76">
        <w:rPr>
          <w:sz w:val="23"/>
          <w:szCs w:val="23"/>
        </w:rPr>
        <w:t xml:space="preserve">13. </w:t>
      </w:r>
      <w:r w:rsidR="008C2962" w:rsidRPr="001B1F76">
        <w:rPr>
          <w:sz w:val="23"/>
          <w:szCs w:val="23"/>
        </w:rPr>
        <w:t>Chris</w:t>
      </w:r>
      <w:r w:rsidR="00A024AD" w:rsidRPr="001B1F76">
        <w:rPr>
          <w:sz w:val="23"/>
          <w:szCs w:val="23"/>
        </w:rPr>
        <w:t>topher</w:t>
      </w:r>
      <w:r w:rsidR="008C2962" w:rsidRPr="001B1F76">
        <w:rPr>
          <w:sz w:val="23"/>
          <w:szCs w:val="23"/>
        </w:rPr>
        <w:t xml:space="preserve"> </w:t>
      </w:r>
      <w:proofErr w:type="spellStart"/>
      <w:r w:rsidR="008C2962" w:rsidRPr="001B1F76">
        <w:rPr>
          <w:sz w:val="23"/>
          <w:szCs w:val="23"/>
        </w:rPr>
        <w:t>Scheitle</w:t>
      </w:r>
      <w:proofErr w:type="spellEnd"/>
      <w:r w:rsidR="008C2962" w:rsidRPr="001B1F76">
        <w:rPr>
          <w:sz w:val="23"/>
          <w:szCs w:val="23"/>
        </w:rPr>
        <w:t xml:space="preserve"> and </w:t>
      </w:r>
      <w:r w:rsidR="00BE6333" w:rsidRPr="001B1F76">
        <w:rPr>
          <w:b/>
          <w:sz w:val="23"/>
          <w:szCs w:val="23"/>
        </w:rPr>
        <w:t>Amy Adamczyk</w:t>
      </w:r>
      <w:r w:rsidR="008C2962" w:rsidRPr="001B1F76">
        <w:rPr>
          <w:sz w:val="23"/>
          <w:szCs w:val="23"/>
        </w:rPr>
        <w:t>. 2009. “It Takes Two: The Interplay of Individual and Group Theology on Social Embeddedness</w:t>
      </w:r>
      <w:r w:rsidR="007C3359" w:rsidRPr="001B1F76">
        <w:rPr>
          <w:sz w:val="23"/>
          <w:szCs w:val="23"/>
        </w:rPr>
        <w:t xml:space="preserve">.” </w:t>
      </w:r>
      <w:r w:rsidR="008C2962" w:rsidRPr="001B1F76">
        <w:rPr>
          <w:i/>
          <w:iCs/>
          <w:sz w:val="23"/>
          <w:szCs w:val="23"/>
        </w:rPr>
        <w:t>Journal for the Scientific Study of Religion</w:t>
      </w:r>
      <w:r w:rsidR="008C2962" w:rsidRPr="001B1F76">
        <w:rPr>
          <w:sz w:val="23"/>
          <w:szCs w:val="23"/>
        </w:rPr>
        <w:t xml:space="preserve"> 48: 16-29.</w:t>
      </w:r>
    </w:p>
    <w:p w14:paraId="072644BE" w14:textId="318350F3" w:rsidR="00DE7B47" w:rsidRPr="001B1F76" w:rsidRDefault="00F627F4" w:rsidP="00DE7B47">
      <w:pPr>
        <w:overflowPunct/>
        <w:ind w:left="630" w:hanging="630"/>
        <w:textAlignment w:val="auto"/>
        <w:rPr>
          <w:sz w:val="23"/>
          <w:szCs w:val="23"/>
        </w:rPr>
      </w:pPr>
      <w:r w:rsidRPr="001B1F76">
        <w:rPr>
          <w:sz w:val="23"/>
          <w:szCs w:val="23"/>
        </w:rPr>
        <w:t xml:space="preserve">12. </w:t>
      </w:r>
      <w:r w:rsidR="00DE7B47" w:rsidRPr="001B1F76">
        <w:rPr>
          <w:sz w:val="23"/>
          <w:szCs w:val="23"/>
        </w:rPr>
        <w:t xml:space="preserve">Khari Brown and </w:t>
      </w:r>
      <w:r w:rsidR="00BE6333" w:rsidRPr="001B1F76">
        <w:rPr>
          <w:b/>
          <w:sz w:val="23"/>
          <w:szCs w:val="23"/>
        </w:rPr>
        <w:t>Amy Adamczyk</w:t>
      </w:r>
      <w:r w:rsidR="00DE7B47" w:rsidRPr="001B1F76">
        <w:rPr>
          <w:sz w:val="23"/>
          <w:szCs w:val="23"/>
        </w:rPr>
        <w:t>. 2009. “Racial/Ethnic Differences in the Provision of Health-</w:t>
      </w:r>
      <w:r w:rsidR="007C3359" w:rsidRPr="001B1F76">
        <w:rPr>
          <w:sz w:val="23"/>
          <w:szCs w:val="23"/>
        </w:rPr>
        <w:t xml:space="preserve">Related </w:t>
      </w:r>
      <w:r w:rsidR="00DE7B47" w:rsidRPr="001B1F76">
        <w:rPr>
          <w:sz w:val="23"/>
          <w:szCs w:val="23"/>
        </w:rPr>
        <w:t xml:space="preserve">Programs among American Religious Congregations.” </w:t>
      </w:r>
      <w:r w:rsidR="00DE7B47" w:rsidRPr="001B1F76">
        <w:rPr>
          <w:i/>
          <w:sz w:val="23"/>
          <w:szCs w:val="23"/>
        </w:rPr>
        <w:t>Journal of Sociology and Social Welfare</w:t>
      </w:r>
      <w:r w:rsidR="00DE7B47" w:rsidRPr="001B1F76">
        <w:rPr>
          <w:sz w:val="23"/>
          <w:szCs w:val="23"/>
        </w:rPr>
        <w:t xml:space="preserve"> 36: 105-123.</w:t>
      </w:r>
    </w:p>
    <w:p w14:paraId="3043B002" w14:textId="15C5498E" w:rsidR="00324588" w:rsidRPr="001B1F76" w:rsidRDefault="00F627F4" w:rsidP="00324588">
      <w:pPr>
        <w:ind w:left="720" w:hanging="720"/>
        <w:rPr>
          <w:sz w:val="23"/>
          <w:szCs w:val="23"/>
        </w:rPr>
      </w:pPr>
      <w:r w:rsidRPr="001B1F76">
        <w:rPr>
          <w:sz w:val="23"/>
          <w:szCs w:val="23"/>
        </w:rPr>
        <w:lastRenderedPageBreak/>
        <w:t xml:space="preserve">11. </w:t>
      </w:r>
      <w:r w:rsidR="00BE6333" w:rsidRPr="001B1F76">
        <w:rPr>
          <w:b/>
          <w:sz w:val="23"/>
          <w:szCs w:val="23"/>
        </w:rPr>
        <w:t>Amy Adamczyk</w:t>
      </w:r>
      <w:r w:rsidR="00324588" w:rsidRPr="001B1F76">
        <w:rPr>
          <w:sz w:val="23"/>
          <w:szCs w:val="23"/>
        </w:rPr>
        <w:t>, 2008. “</w:t>
      </w:r>
      <w:r w:rsidR="00CB73BE" w:rsidRPr="001B1F76">
        <w:rPr>
          <w:sz w:val="23"/>
          <w:szCs w:val="23"/>
        </w:rPr>
        <w:t xml:space="preserve">The Effects of </w:t>
      </w:r>
      <w:r w:rsidR="00324588" w:rsidRPr="001B1F76">
        <w:rPr>
          <w:sz w:val="23"/>
          <w:szCs w:val="23"/>
        </w:rPr>
        <w:t>Religious Contextual Norms, Structural Constraints, and Personal Religiosity for Abortion Decisions</w:t>
      </w:r>
      <w:r w:rsidR="002475FB" w:rsidRPr="001B1F76">
        <w:rPr>
          <w:sz w:val="23"/>
          <w:szCs w:val="23"/>
        </w:rPr>
        <w:t>.</w:t>
      </w:r>
      <w:r w:rsidR="00324588" w:rsidRPr="001B1F76">
        <w:rPr>
          <w:sz w:val="23"/>
          <w:szCs w:val="23"/>
        </w:rPr>
        <w:t xml:space="preserve">” </w:t>
      </w:r>
      <w:r w:rsidR="00324588" w:rsidRPr="001B1F76">
        <w:rPr>
          <w:i/>
          <w:sz w:val="23"/>
          <w:szCs w:val="23"/>
        </w:rPr>
        <w:t>Social Science Research</w:t>
      </w:r>
      <w:r w:rsidR="00324588" w:rsidRPr="001B1F76">
        <w:rPr>
          <w:sz w:val="23"/>
          <w:szCs w:val="23"/>
        </w:rPr>
        <w:t xml:space="preserve"> 37: 657-672.</w:t>
      </w:r>
    </w:p>
    <w:p w14:paraId="0E1BC773" w14:textId="4CA386CE" w:rsidR="00324588" w:rsidRPr="001B1F76" w:rsidRDefault="00F627F4" w:rsidP="00324588">
      <w:pPr>
        <w:ind w:left="720" w:hanging="720"/>
        <w:rPr>
          <w:sz w:val="23"/>
          <w:szCs w:val="23"/>
        </w:rPr>
      </w:pPr>
      <w:r w:rsidRPr="001B1F76">
        <w:rPr>
          <w:sz w:val="23"/>
          <w:szCs w:val="23"/>
        </w:rPr>
        <w:t xml:space="preserve">10. </w:t>
      </w:r>
      <w:r w:rsidR="00BE6333" w:rsidRPr="001B1F76">
        <w:rPr>
          <w:b/>
          <w:sz w:val="23"/>
          <w:szCs w:val="23"/>
        </w:rPr>
        <w:t>Amy Adamczyk</w:t>
      </w:r>
      <w:r w:rsidR="00CB2705" w:rsidRPr="001B1F76">
        <w:rPr>
          <w:sz w:val="23"/>
          <w:szCs w:val="23"/>
        </w:rPr>
        <w:t xml:space="preserve"> and Ian Palme</w:t>
      </w:r>
      <w:r w:rsidR="003C1793" w:rsidRPr="001B1F76">
        <w:rPr>
          <w:sz w:val="23"/>
          <w:szCs w:val="23"/>
        </w:rPr>
        <w:t>r (student).</w:t>
      </w:r>
      <w:r w:rsidR="007544DD" w:rsidRPr="001B1F76">
        <w:rPr>
          <w:sz w:val="23"/>
          <w:szCs w:val="23"/>
        </w:rPr>
        <w:t xml:space="preserve"> </w:t>
      </w:r>
      <w:r w:rsidR="00324588" w:rsidRPr="001B1F76">
        <w:rPr>
          <w:sz w:val="23"/>
          <w:szCs w:val="23"/>
        </w:rPr>
        <w:t xml:space="preserve">2008. </w:t>
      </w:r>
      <w:r w:rsidR="008A1D36" w:rsidRPr="001B1F76">
        <w:rPr>
          <w:sz w:val="23"/>
          <w:szCs w:val="23"/>
        </w:rPr>
        <w:t>“Religion and Initiation into Marijuana Use: The Deterring Role of Religious Friends</w:t>
      </w:r>
      <w:r w:rsidR="002475FB" w:rsidRPr="001B1F76">
        <w:rPr>
          <w:sz w:val="23"/>
          <w:szCs w:val="23"/>
        </w:rPr>
        <w:t>.</w:t>
      </w:r>
      <w:r w:rsidR="008A1D36" w:rsidRPr="001B1F76">
        <w:rPr>
          <w:sz w:val="23"/>
          <w:szCs w:val="23"/>
        </w:rPr>
        <w:t xml:space="preserve">” </w:t>
      </w:r>
      <w:r w:rsidR="00324588" w:rsidRPr="001B1F76">
        <w:rPr>
          <w:i/>
          <w:iCs/>
          <w:sz w:val="23"/>
          <w:szCs w:val="23"/>
        </w:rPr>
        <w:t>Journal of Drug Issues</w:t>
      </w:r>
      <w:r w:rsidR="00324588" w:rsidRPr="001B1F76">
        <w:rPr>
          <w:sz w:val="23"/>
          <w:szCs w:val="23"/>
        </w:rPr>
        <w:t xml:space="preserve"> 38: 717-742. </w:t>
      </w:r>
    </w:p>
    <w:p w14:paraId="761376CF" w14:textId="38776BD9" w:rsidR="00F63601" w:rsidRPr="001B1F76" w:rsidRDefault="00F627F4" w:rsidP="00F63601">
      <w:pPr>
        <w:ind w:left="720" w:hanging="720"/>
        <w:rPr>
          <w:iCs/>
          <w:color w:val="000000"/>
          <w:sz w:val="23"/>
          <w:szCs w:val="23"/>
        </w:rPr>
      </w:pPr>
      <w:r w:rsidRPr="001B1F76">
        <w:rPr>
          <w:sz w:val="23"/>
          <w:szCs w:val="23"/>
        </w:rPr>
        <w:t xml:space="preserve">9. </w:t>
      </w:r>
      <w:r w:rsidR="00BE6333" w:rsidRPr="001B1F76">
        <w:rPr>
          <w:b/>
          <w:sz w:val="23"/>
          <w:szCs w:val="23"/>
        </w:rPr>
        <w:t>Amy Adamczyk</w:t>
      </w:r>
      <w:r w:rsidR="00324588" w:rsidRPr="001B1F76">
        <w:rPr>
          <w:sz w:val="23"/>
          <w:szCs w:val="23"/>
        </w:rPr>
        <w:t xml:space="preserve"> and Jacob Felson. 2008. “</w:t>
      </w:r>
      <w:r w:rsidR="00324588" w:rsidRPr="001B1F76">
        <w:rPr>
          <w:color w:val="000000"/>
          <w:sz w:val="23"/>
          <w:szCs w:val="23"/>
        </w:rPr>
        <w:t>Fetal Positions: Unraveling the Influence of Religion on Premarital Pregnancy Resolution</w:t>
      </w:r>
      <w:r w:rsidR="002475FB" w:rsidRPr="001B1F76">
        <w:rPr>
          <w:color w:val="000000"/>
          <w:sz w:val="23"/>
          <w:szCs w:val="23"/>
        </w:rPr>
        <w:t>.</w:t>
      </w:r>
      <w:r w:rsidR="00324588" w:rsidRPr="001B1F76">
        <w:rPr>
          <w:color w:val="000000"/>
          <w:sz w:val="23"/>
          <w:szCs w:val="23"/>
        </w:rPr>
        <w:t xml:space="preserve">” </w:t>
      </w:r>
      <w:r w:rsidR="00324588" w:rsidRPr="001B1F76">
        <w:rPr>
          <w:i/>
          <w:color w:val="000000"/>
          <w:sz w:val="23"/>
          <w:szCs w:val="23"/>
        </w:rPr>
        <w:t xml:space="preserve">Social Science Quarterly </w:t>
      </w:r>
      <w:r w:rsidR="00324588" w:rsidRPr="001B1F76">
        <w:rPr>
          <w:iCs/>
          <w:color w:val="000000"/>
          <w:sz w:val="23"/>
          <w:szCs w:val="23"/>
        </w:rPr>
        <w:t>89: 17-.38.</w:t>
      </w:r>
    </w:p>
    <w:p w14:paraId="1C248772" w14:textId="77777777" w:rsidR="00324588" w:rsidRPr="001B1F76" w:rsidRDefault="00324588" w:rsidP="00BF780B">
      <w:pPr>
        <w:numPr>
          <w:ilvl w:val="0"/>
          <w:numId w:val="4"/>
        </w:numPr>
        <w:ind w:left="720"/>
        <w:rPr>
          <w:b/>
          <w:sz w:val="23"/>
          <w:szCs w:val="23"/>
        </w:rPr>
      </w:pPr>
      <w:r w:rsidRPr="001B1F76">
        <w:rPr>
          <w:b/>
          <w:sz w:val="23"/>
          <w:szCs w:val="23"/>
        </w:rPr>
        <w:t xml:space="preserve">Selected by </w:t>
      </w:r>
      <w:r w:rsidRPr="001B1F76">
        <w:rPr>
          <w:b/>
          <w:i/>
          <w:iCs/>
          <w:sz w:val="23"/>
          <w:szCs w:val="23"/>
        </w:rPr>
        <w:t>Social Science Quarterly</w:t>
      </w:r>
      <w:r w:rsidRPr="001B1F76">
        <w:rPr>
          <w:b/>
          <w:iCs/>
          <w:sz w:val="23"/>
          <w:szCs w:val="23"/>
        </w:rPr>
        <w:t xml:space="preserve"> </w:t>
      </w:r>
      <w:r w:rsidRPr="001B1F76">
        <w:rPr>
          <w:b/>
          <w:sz w:val="23"/>
          <w:szCs w:val="23"/>
        </w:rPr>
        <w:t>for public promotion.</w:t>
      </w:r>
    </w:p>
    <w:p w14:paraId="406CE965" w14:textId="77777777" w:rsidR="00F63601" w:rsidRPr="001B1F76" w:rsidRDefault="00F63601" w:rsidP="00644AC3">
      <w:pPr>
        <w:ind w:left="1080"/>
        <w:rPr>
          <w:sz w:val="23"/>
          <w:szCs w:val="23"/>
        </w:rPr>
      </w:pPr>
    </w:p>
    <w:p w14:paraId="2D429E63" w14:textId="58712398" w:rsidR="00DE7B47" w:rsidRPr="001B1F76" w:rsidRDefault="00F627F4" w:rsidP="00DE7B47">
      <w:pPr>
        <w:ind w:left="720" w:hanging="720"/>
        <w:rPr>
          <w:sz w:val="23"/>
          <w:szCs w:val="23"/>
        </w:rPr>
      </w:pPr>
      <w:r w:rsidRPr="001B1F76">
        <w:rPr>
          <w:sz w:val="23"/>
          <w:szCs w:val="23"/>
        </w:rPr>
        <w:t xml:space="preserve">8. </w:t>
      </w:r>
      <w:r w:rsidR="00DE7B47" w:rsidRPr="001B1F76">
        <w:rPr>
          <w:sz w:val="23"/>
          <w:szCs w:val="23"/>
        </w:rPr>
        <w:t xml:space="preserve">Roger Finke and </w:t>
      </w:r>
      <w:r w:rsidR="00BE6333" w:rsidRPr="001B1F76">
        <w:rPr>
          <w:b/>
          <w:sz w:val="23"/>
          <w:szCs w:val="23"/>
        </w:rPr>
        <w:t>Amy Adamczyk</w:t>
      </w:r>
      <w:r w:rsidR="00DE7B47" w:rsidRPr="001B1F76">
        <w:rPr>
          <w:sz w:val="23"/>
          <w:szCs w:val="23"/>
        </w:rPr>
        <w:t>. 2008. “</w:t>
      </w:r>
      <w:r w:rsidR="00DE7B47" w:rsidRPr="001B1F76">
        <w:rPr>
          <w:sz w:val="23"/>
          <w:szCs w:val="23"/>
          <w:lang w:bidi="en-US"/>
        </w:rPr>
        <w:t>Cross-National Moral Beliefs: The Influence of National Religious Context</w:t>
      </w:r>
      <w:r w:rsidR="002475FB" w:rsidRPr="001B1F76">
        <w:rPr>
          <w:sz w:val="23"/>
          <w:szCs w:val="23"/>
        </w:rPr>
        <w:t>.</w:t>
      </w:r>
      <w:r w:rsidR="00DE7B47" w:rsidRPr="001B1F76">
        <w:rPr>
          <w:sz w:val="23"/>
          <w:szCs w:val="23"/>
        </w:rPr>
        <w:t xml:space="preserve">” </w:t>
      </w:r>
      <w:r w:rsidR="00DE7B47" w:rsidRPr="001B1F76">
        <w:rPr>
          <w:i/>
          <w:sz w:val="23"/>
          <w:szCs w:val="23"/>
        </w:rPr>
        <w:t xml:space="preserve">Sociological Quarterly </w:t>
      </w:r>
      <w:r w:rsidR="00DE7B47" w:rsidRPr="001B1F76">
        <w:rPr>
          <w:sz w:val="23"/>
          <w:szCs w:val="23"/>
        </w:rPr>
        <w:t>49: 615-650.</w:t>
      </w:r>
    </w:p>
    <w:p w14:paraId="25516940" w14:textId="076F6E2A" w:rsidR="00324588" w:rsidRPr="001B1F76" w:rsidRDefault="00F627F4" w:rsidP="00324588">
      <w:pPr>
        <w:pStyle w:val="BodyText"/>
        <w:spacing w:line="240" w:lineRule="auto"/>
        <w:ind w:left="720" w:hanging="720"/>
        <w:rPr>
          <w:sz w:val="23"/>
          <w:szCs w:val="23"/>
        </w:rPr>
      </w:pPr>
      <w:r w:rsidRPr="001B1F76">
        <w:rPr>
          <w:sz w:val="23"/>
          <w:szCs w:val="23"/>
        </w:rPr>
        <w:t xml:space="preserve">7. </w:t>
      </w:r>
      <w:r w:rsidR="00324588" w:rsidRPr="001B1F76">
        <w:rPr>
          <w:sz w:val="23"/>
          <w:szCs w:val="23"/>
        </w:rPr>
        <w:t xml:space="preserve">Steven Stack, </w:t>
      </w:r>
      <w:proofErr w:type="spellStart"/>
      <w:r w:rsidR="00324588" w:rsidRPr="001B1F76">
        <w:rPr>
          <w:sz w:val="23"/>
          <w:szCs w:val="23"/>
        </w:rPr>
        <w:t>Liqun</w:t>
      </w:r>
      <w:proofErr w:type="spellEnd"/>
      <w:r w:rsidR="00324588" w:rsidRPr="001B1F76">
        <w:rPr>
          <w:sz w:val="23"/>
          <w:szCs w:val="23"/>
        </w:rPr>
        <w:t xml:space="preserve"> Cao, and </w:t>
      </w:r>
      <w:r w:rsidR="00BE6333" w:rsidRPr="001B1F76">
        <w:rPr>
          <w:b/>
          <w:sz w:val="23"/>
          <w:szCs w:val="23"/>
        </w:rPr>
        <w:t>Amy Adamczyk</w:t>
      </w:r>
      <w:r w:rsidR="00EF0A69" w:rsidRPr="001B1F76">
        <w:rPr>
          <w:rStyle w:val="FootnoteReference"/>
          <w:sz w:val="23"/>
          <w:szCs w:val="23"/>
        </w:rPr>
        <w:footnoteReference w:id="6"/>
      </w:r>
      <w:r w:rsidR="006A34AB" w:rsidRPr="001B1F76">
        <w:rPr>
          <w:sz w:val="23"/>
          <w:szCs w:val="23"/>
        </w:rPr>
        <w:t>.</w:t>
      </w:r>
      <w:r w:rsidR="00324588" w:rsidRPr="001B1F76">
        <w:rPr>
          <w:sz w:val="23"/>
          <w:szCs w:val="23"/>
        </w:rPr>
        <w:t xml:space="preserve"> 2007. “Crime Volume and Law and Order Culture</w:t>
      </w:r>
      <w:r w:rsidR="002475FB" w:rsidRPr="001B1F76">
        <w:rPr>
          <w:sz w:val="23"/>
          <w:szCs w:val="23"/>
        </w:rPr>
        <w:t>.</w:t>
      </w:r>
      <w:r w:rsidR="00324588" w:rsidRPr="001B1F76">
        <w:rPr>
          <w:sz w:val="23"/>
          <w:szCs w:val="23"/>
        </w:rPr>
        <w:t xml:space="preserve">” </w:t>
      </w:r>
      <w:r w:rsidR="00324588" w:rsidRPr="001B1F76">
        <w:rPr>
          <w:i/>
          <w:sz w:val="23"/>
          <w:szCs w:val="23"/>
        </w:rPr>
        <w:t>Justice Quarterly</w:t>
      </w:r>
      <w:r w:rsidR="00324588" w:rsidRPr="001B1F76">
        <w:rPr>
          <w:sz w:val="23"/>
          <w:szCs w:val="23"/>
        </w:rPr>
        <w:t xml:space="preserve"> 24: 291-308.  </w:t>
      </w:r>
    </w:p>
    <w:p w14:paraId="129ACFBC" w14:textId="7AD8E211" w:rsidR="006E2F88" w:rsidRPr="001B1F76" w:rsidRDefault="00AE2759" w:rsidP="00BF780B">
      <w:pPr>
        <w:pStyle w:val="BodyText"/>
        <w:numPr>
          <w:ilvl w:val="0"/>
          <w:numId w:val="4"/>
        </w:numPr>
        <w:tabs>
          <w:tab w:val="left" w:pos="720"/>
        </w:tabs>
        <w:spacing w:line="240" w:lineRule="auto"/>
        <w:ind w:left="720"/>
        <w:rPr>
          <w:sz w:val="23"/>
          <w:szCs w:val="23"/>
        </w:rPr>
      </w:pPr>
      <w:r w:rsidRPr="001B1F76">
        <w:rPr>
          <w:b/>
          <w:sz w:val="23"/>
          <w:szCs w:val="23"/>
        </w:rPr>
        <w:t>Reprinted</w:t>
      </w:r>
      <w:r w:rsidR="00263119" w:rsidRPr="001B1F76">
        <w:rPr>
          <w:b/>
          <w:sz w:val="23"/>
          <w:szCs w:val="23"/>
        </w:rPr>
        <w:t xml:space="preserve"> in </w:t>
      </w:r>
      <w:r w:rsidRPr="001B1F76">
        <w:rPr>
          <w:b/>
          <w:sz w:val="23"/>
          <w:szCs w:val="23"/>
        </w:rPr>
        <w:t>Chinese</w:t>
      </w:r>
      <w:r w:rsidRPr="001B1F76">
        <w:rPr>
          <w:sz w:val="23"/>
          <w:szCs w:val="23"/>
        </w:rPr>
        <w:t xml:space="preserve">: Steven Stack, </w:t>
      </w:r>
      <w:proofErr w:type="spellStart"/>
      <w:r w:rsidRPr="001B1F76">
        <w:rPr>
          <w:sz w:val="23"/>
          <w:szCs w:val="23"/>
        </w:rPr>
        <w:t>Liqun</w:t>
      </w:r>
      <w:proofErr w:type="spellEnd"/>
      <w:r w:rsidRPr="001B1F76">
        <w:rPr>
          <w:sz w:val="23"/>
          <w:szCs w:val="23"/>
        </w:rPr>
        <w:t xml:space="preserve"> Cao, and </w:t>
      </w:r>
      <w:r w:rsidR="00BE6333" w:rsidRPr="001B1F76">
        <w:rPr>
          <w:b/>
          <w:sz w:val="23"/>
          <w:szCs w:val="23"/>
        </w:rPr>
        <w:t>Amy Adamczyk</w:t>
      </w:r>
      <w:r w:rsidRPr="001B1F76">
        <w:rPr>
          <w:sz w:val="23"/>
          <w:szCs w:val="23"/>
        </w:rPr>
        <w:t xml:space="preserve">, 2007. “Crime Volume   and Law and Order Culture” </w:t>
      </w:r>
      <w:r w:rsidR="00263119" w:rsidRPr="001B1F76">
        <w:rPr>
          <w:i/>
          <w:sz w:val="23"/>
          <w:szCs w:val="23"/>
        </w:rPr>
        <w:t>Criminal Justice International</w:t>
      </w:r>
      <w:r w:rsidR="00263119" w:rsidRPr="001B1F76">
        <w:rPr>
          <w:sz w:val="23"/>
          <w:szCs w:val="23"/>
        </w:rPr>
        <w:t xml:space="preserve"> </w:t>
      </w:r>
      <w:r w:rsidRPr="001B1F76">
        <w:rPr>
          <w:sz w:val="23"/>
          <w:szCs w:val="23"/>
        </w:rPr>
        <w:t xml:space="preserve">14: 1-22.  </w:t>
      </w:r>
    </w:p>
    <w:p w14:paraId="6D65997D" w14:textId="1712100D" w:rsidR="00DA597A" w:rsidRPr="001B1F76" w:rsidRDefault="00DA597A" w:rsidP="00BF780B">
      <w:pPr>
        <w:pStyle w:val="BodyText"/>
        <w:numPr>
          <w:ilvl w:val="0"/>
          <w:numId w:val="4"/>
        </w:numPr>
        <w:tabs>
          <w:tab w:val="left" w:pos="720"/>
        </w:tabs>
        <w:spacing w:line="240" w:lineRule="auto"/>
        <w:ind w:left="720"/>
        <w:rPr>
          <w:b/>
          <w:sz w:val="23"/>
          <w:szCs w:val="23"/>
        </w:rPr>
      </w:pPr>
      <w:r w:rsidRPr="001B1F76">
        <w:rPr>
          <w:b/>
          <w:sz w:val="23"/>
          <w:szCs w:val="23"/>
        </w:rPr>
        <w:t xml:space="preserve">Received 2008 Donald </w:t>
      </w:r>
      <w:proofErr w:type="spellStart"/>
      <w:r w:rsidRPr="001B1F76">
        <w:rPr>
          <w:b/>
          <w:sz w:val="23"/>
          <w:szCs w:val="23"/>
        </w:rPr>
        <w:t>MacNamara</w:t>
      </w:r>
      <w:proofErr w:type="spellEnd"/>
      <w:r w:rsidRPr="001B1F76">
        <w:rPr>
          <w:b/>
          <w:sz w:val="23"/>
          <w:szCs w:val="23"/>
        </w:rPr>
        <w:t xml:space="preserve"> Award for best paper, Academy of Criminal Justice Sciences.</w:t>
      </w:r>
    </w:p>
    <w:p w14:paraId="5820183E" w14:textId="77777777" w:rsidR="00A42012" w:rsidRPr="001B1F76" w:rsidRDefault="00A42012" w:rsidP="00A42012">
      <w:pPr>
        <w:pStyle w:val="BodyText"/>
        <w:spacing w:line="240" w:lineRule="auto"/>
        <w:ind w:left="1080"/>
        <w:rPr>
          <w:sz w:val="23"/>
          <w:szCs w:val="23"/>
        </w:rPr>
      </w:pPr>
    </w:p>
    <w:p w14:paraId="624EE9A9" w14:textId="7198C965" w:rsidR="00324588" w:rsidRPr="001B1F76" w:rsidRDefault="00F627F4" w:rsidP="006E2F88">
      <w:pPr>
        <w:pStyle w:val="BodyText"/>
        <w:spacing w:line="240" w:lineRule="auto"/>
        <w:ind w:left="720" w:hanging="720"/>
        <w:rPr>
          <w:sz w:val="23"/>
          <w:szCs w:val="23"/>
        </w:rPr>
      </w:pPr>
      <w:r w:rsidRPr="001B1F76">
        <w:rPr>
          <w:sz w:val="23"/>
          <w:szCs w:val="23"/>
        </w:rPr>
        <w:t xml:space="preserve">6. </w:t>
      </w:r>
      <w:r w:rsidR="00BE6333" w:rsidRPr="001B1F76">
        <w:rPr>
          <w:b/>
          <w:sz w:val="23"/>
          <w:szCs w:val="23"/>
        </w:rPr>
        <w:t>Amy Adamczyk</w:t>
      </w:r>
      <w:r w:rsidR="00324588" w:rsidRPr="001B1F76">
        <w:rPr>
          <w:sz w:val="23"/>
          <w:szCs w:val="23"/>
        </w:rPr>
        <w:t xml:space="preserve"> and Jacob Felson</w:t>
      </w:r>
      <w:r w:rsidR="002475FB" w:rsidRPr="001B1F76">
        <w:rPr>
          <w:sz w:val="23"/>
          <w:szCs w:val="23"/>
        </w:rPr>
        <w:t>.</w:t>
      </w:r>
      <w:r w:rsidR="00324588" w:rsidRPr="001B1F76">
        <w:rPr>
          <w:sz w:val="23"/>
          <w:szCs w:val="23"/>
        </w:rPr>
        <w:t xml:space="preserve"> 2006. “Friends’ Religiosity and First Sex</w:t>
      </w:r>
      <w:r w:rsidR="002475FB" w:rsidRPr="001B1F76">
        <w:rPr>
          <w:sz w:val="23"/>
          <w:szCs w:val="23"/>
        </w:rPr>
        <w:t>.</w:t>
      </w:r>
      <w:r w:rsidR="00324588" w:rsidRPr="001B1F76">
        <w:rPr>
          <w:sz w:val="23"/>
          <w:szCs w:val="23"/>
        </w:rPr>
        <w:t xml:space="preserve">” </w:t>
      </w:r>
      <w:r w:rsidR="00324588" w:rsidRPr="001B1F76">
        <w:rPr>
          <w:i/>
          <w:sz w:val="23"/>
          <w:szCs w:val="23"/>
        </w:rPr>
        <w:t>Social Science Research</w:t>
      </w:r>
      <w:r w:rsidR="00324588" w:rsidRPr="001B1F76">
        <w:rPr>
          <w:sz w:val="23"/>
          <w:szCs w:val="23"/>
        </w:rPr>
        <w:t xml:space="preserve"> 35: 924-947 </w:t>
      </w:r>
    </w:p>
    <w:p w14:paraId="6EA7166B" w14:textId="77777777" w:rsidR="00324588" w:rsidRPr="001B1F76" w:rsidRDefault="009107ED" w:rsidP="00BF780B">
      <w:pPr>
        <w:numPr>
          <w:ilvl w:val="0"/>
          <w:numId w:val="5"/>
        </w:numPr>
        <w:tabs>
          <w:tab w:val="left" w:pos="720"/>
        </w:tabs>
        <w:ind w:hanging="720"/>
        <w:rPr>
          <w:b/>
          <w:sz w:val="23"/>
          <w:szCs w:val="23"/>
        </w:rPr>
      </w:pPr>
      <w:r w:rsidRPr="001B1F76">
        <w:rPr>
          <w:b/>
          <w:sz w:val="23"/>
          <w:szCs w:val="23"/>
        </w:rPr>
        <w:t xml:space="preserve">Received 2005 Student Paper Award from the </w:t>
      </w:r>
      <w:r w:rsidR="00F435E0" w:rsidRPr="001B1F76">
        <w:rPr>
          <w:b/>
          <w:sz w:val="23"/>
          <w:szCs w:val="23"/>
        </w:rPr>
        <w:t>ASA</w:t>
      </w:r>
      <w:r w:rsidRPr="001B1F76">
        <w:rPr>
          <w:b/>
          <w:sz w:val="23"/>
          <w:szCs w:val="23"/>
        </w:rPr>
        <w:t xml:space="preserve"> section, Children and Youth.</w:t>
      </w:r>
    </w:p>
    <w:p w14:paraId="1B14025B" w14:textId="77777777" w:rsidR="00F63601" w:rsidRPr="001B1F76" w:rsidRDefault="00F63601" w:rsidP="00F63601">
      <w:pPr>
        <w:ind w:left="1080"/>
        <w:rPr>
          <w:sz w:val="23"/>
          <w:szCs w:val="23"/>
        </w:rPr>
      </w:pPr>
    </w:p>
    <w:p w14:paraId="69AB1DB8" w14:textId="136169E0" w:rsidR="00324588" w:rsidRPr="001B1F76" w:rsidRDefault="00F627F4" w:rsidP="00324588">
      <w:pPr>
        <w:pStyle w:val="BodyText"/>
        <w:spacing w:line="240" w:lineRule="auto"/>
        <w:rPr>
          <w:sz w:val="23"/>
          <w:szCs w:val="23"/>
        </w:rPr>
      </w:pPr>
      <w:r w:rsidRPr="001B1F76">
        <w:rPr>
          <w:sz w:val="23"/>
          <w:szCs w:val="23"/>
        </w:rPr>
        <w:t xml:space="preserve">5. </w:t>
      </w:r>
      <w:r w:rsidR="00BE6333" w:rsidRPr="001B1F76">
        <w:rPr>
          <w:b/>
          <w:sz w:val="23"/>
          <w:szCs w:val="23"/>
        </w:rPr>
        <w:t>Amy Adamczyk</w:t>
      </w:r>
      <w:r w:rsidR="002475FB" w:rsidRPr="001B1F76">
        <w:rPr>
          <w:sz w:val="23"/>
          <w:szCs w:val="23"/>
        </w:rPr>
        <w:t>.</w:t>
      </w:r>
      <w:r w:rsidR="00324588" w:rsidRPr="001B1F76">
        <w:rPr>
          <w:sz w:val="23"/>
          <w:szCs w:val="23"/>
        </w:rPr>
        <w:t xml:space="preserve"> 2005. “Frankl, Bettelheim and the Camps</w:t>
      </w:r>
      <w:r w:rsidR="002475FB" w:rsidRPr="001B1F76">
        <w:rPr>
          <w:sz w:val="23"/>
          <w:szCs w:val="23"/>
        </w:rPr>
        <w:t>.</w:t>
      </w:r>
      <w:r w:rsidR="00324588" w:rsidRPr="001B1F76">
        <w:rPr>
          <w:sz w:val="23"/>
          <w:szCs w:val="23"/>
        </w:rPr>
        <w:t xml:space="preserve">” </w:t>
      </w:r>
      <w:r w:rsidR="00324588" w:rsidRPr="001B1F76">
        <w:rPr>
          <w:i/>
          <w:sz w:val="23"/>
          <w:szCs w:val="23"/>
        </w:rPr>
        <w:t>Genocide Research</w:t>
      </w:r>
      <w:r w:rsidR="00324588" w:rsidRPr="001B1F76">
        <w:rPr>
          <w:sz w:val="23"/>
          <w:szCs w:val="23"/>
        </w:rPr>
        <w:t xml:space="preserve"> 7: 1-17.</w:t>
      </w:r>
    </w:p>
    <w:p w14:paraId="5CD1B9F6" w14:textId="0A3E3E0D" w:rsidR="00324588" w:rsidRPr="001B1F76" w:rsidRDefault="00F627F4" w:rsidP="00DA597A">
      <w:pPr>
        <w:tabs>
          <w:tab w:val="left" w:pos="720"/>
        </w:tabs>
        <w:ind w:left="720" w:hanging="720"/>
        <w:rPr>
          <w:i/>
          <w:sz w:val="23"/>
          <w:szCs w:val="23"/>
        </w:rPr>
      </w:pPr>
      <w:r w:rsidRPr="001B1F76">
        <w:rPr>
          <w:sz w:val="23"/>
          <w:szCs w:val="23"/>
        </w:rPr>
        <w:t xml:space="preserve">4. </w:t>
      </w:r>
      <w:r w:rsidR="00BE6333" w:rsidRPr="001B1F76">
        <w:rPr>
          <w:b/>
          <w:sz w:val="23"/>
          <w:szCs w:val="23"/>
        </w:rPr>
        <w:t>Amy Adamczyk</w:t>
      </w:r>
      <w:r w:rsidR="002475FB" w:rsidRPr="001B1F76">
        <w:rPr>
          <w:sz w:val="23"/>
          <w:szCs w:val="23"/>
        </w:rPr>
        <w:t>.</w:t>
      </w:r>
      <w:r w:rsidR="00324588" w:rsidRPr="001B1F76">
        <w:rPr>
          <w:sz w:val="23"/>
          <w:szCs w:val="23"/>
        </w:rPr>
        <w:t xml:space="preserve"> 2004. “Religious Switching: Does Parents’ Education Matter?” </w:t>
      </w:r>
      <w:r w:rsidR="00324588" w:rsidRPr="001B1F76">
        <w:rPr>
          <w:i/>
          <w:sz w:val="23"/>
          <w:szCs w:val="23"/>
        </w:rPr>
        <w:t>Research in the Social Scientific Study of Religion</w:t>
      </w:r>
      <w:r w:rsidR="00FB6DFB" w:rsidRPr="001B1F76">
        <w:rPr>
          <w:sz w:val="23"/>
          <w:szCs w:val="23"/>
        </w:rPr>
        <w:t xml:space="preserve"> </w:t>
      </w:r>
      <w:r w:rsidR="00324588" w:rsidRPr="001B1F76">
        <w:rPr>
          <w:sz w:val="23"/>
          <w:szCs w:val="23"/>
        </w:rPr>
        <w:t>15: 51-70.</w:t>
      </w:r>
    </w:p>
    <w:p w14:paraId="1D4ADF5F" w14:textId="5439A92A" w:rsidR="00324588" w:rsidRPr="001B1F76" w:rsidRDefault="00F627F4" w:rsidP="00324588">
      <w:pPr>
        <w:tabs>
          <w:tab w:val="left" w:pos="720"/>
        </w:tabs>
        <w:rPr>
          <w:sz w:val="23"/>
          <w:szCs w:val="23"/>
        </w:rPr>
      </w:pPr>
      <w:r w:rsidRPr="001B1F76">
        <w:rPr>
          <w:sz w:val="23"/>
          <w:szCs w:val="23"/>
        </w:rPr>
        <w:t xml:space="preserve">3. </w:t>
      </w:r>
      <w:r w:rsidR="00BE6333" w:rsidRPr="001B1F76">
        <w:rPr>
          <w:b/>
          <w:sz w:val="23"/>
          <w:szCs w:val="23"/>
        </w:rPr>
        <w:t>Amy Adamczyk</w:t>
      </w:r>
      <w:r w:rsidR="00324588" w:rsidRPr="001B1F76">
        <w:rPr>
          <w:sz w:val="23"/>
          <w:szCs w:val="23"/>
        </w:rPr>
        <w:t xml:space="preserve">, John </w:t>
      </w:r>
      <w:proofErr w:type="spellStart"/>
      <w:r w:rsidR="00324588" w:rsidRPr="001B1F76">
        <w:rPr>
          <w:sz w:val="23"/>
          <w:szCs w:val="23"/>
        </w:rPr>
        <w:t>Wybraniec</w:t>
      </w:r>
      <w:proofErr w:type="spellEnd"/>
      <w:r w:rsidR="00324588" w:rsidRPr="001B1F76">
        <w:rPr>
          <w:sz w:val="23"/>
          <w:szCs w:val="23"/>
        </w:rPr>
        <w:t>, and Roger Finke</w:t>
      </w:r>
      <w:r w:rsidR="002475FB" w:rsidRPr="001B1F76">
        <w:rPr>
          <w:sz w:val="23"/>
          <w:szCs w:val="23"/>
        </w:rPr>
        <w:t>.</w:t>
      </w:r>
      <w:r w:rsidR="00324588" w:rsidRPr="001B1F76">
        <w:rPr>
          <w:sz w:val="23"/>
          <w:szCs w:val="23"/>
        </w:rPr>
        <w:t xml:space="preserve"> 2004. “Religious Regulation and the Courts: </w:t>
      </w:r>
    </w:p>
    <w:p w14:paraId="5C6810F5" w14:textId="431B9C28" w:rsidR="00324588" w:rsidRPr="001B1F76" w:rsidRDefault="00324588" w:rsidP="00324588">
      <w:pPr>
        <w:tabs>
          <w:tab w:val="left" w:pos="720"/>
        </w:tabs>
        <w:rPr>
          <w:sz w:val="23"/>
          <w:szCs w:val="23"/>
        </w:rPr>
      </w:pPr>
      <w:r w:rsidRPr="001B1F76">
        <w:rPr>
          <w:sz w:val="23"/>
          <w:szCs w:val="23"/>
        </w:rPr>
        <w:tab/>
        <w:t>Documenting the Effects of Smith and RFRA</w:t>
      </w:r>
      <w:r w:rsidR="007C3359" w:rsidRPr="001B1F76">
        <w:rPr>
          <w:sz w:val="23"/>
          <w:szCs w:val="23"/>
        </w:rPr>
        <w:t xml:space="preserve">.” </w:t>
      </w:r>
      <w:r w:rsidRPr="001B1F76">
        <w:rPr>
          <w:i/>
          <w:sz w:val="23"/>
          <w:szCs w:val="23"/>
        </w:rPr>
        <w:t>Journal of Church and State</w:t>
      </w:r>
      <w:r w:rsidRPr="001B1F76">
        <w:rPr>
          <w:sz w:val="23"/>
          <w:szCs w:val="23"/>
        </w:rPr>
        <w:t xml:space="preserve"> 46: 237-262.</w:t>
      </w:r>
    </w:p>
    <w:p w14:paraId="2B9F92C9" w14:textId="15427397" w:rsidR="00324588" w:rsidRPr="001B1F76" w:rsidRDefault="00F627F4" w:rsidP="00324588">
      <w:pPr>
        <w:tabs>
          <w:tab w:val="left" w:pos="720"/>
        </w:tabs>
        <w:rPr>
          <w:sz w:val="23"/>
          <w:szCs w:val="23"/>
        </w:rPr>
      </w:pPr>
      <w:r w:rsidRPr="001B1F76">
        <w:rPr>
          <w:sz w:val="23"/>
          <w:szCs w:val="23"/>
        </w:rPr>
        <w:t xml:space="preserve">2. </w:t>
      </w:r>
      <w:r w:rsidR="00BE6333" w:rsidRPr="001B1F76">
        <w:rPr>
          <w:b/>
          <w:sz w:val="23"/>
          <w:szCs w:val="23"/>
        </w:rPr>
        <w:t>Amy Adamczyk</w:t>
      </w:r>
      <w:r w:rsidR="002475FB" w:rsidRPr="001B1F76">
        <w:rPr>
          <w:sz w:val="23"/>
          <w:szCs w:val="23"/>
        </w:rPr>
        <w:t>.</w:t>
      </w:r>
      <w:r w:rsidR="00324588" w:rsidRPr="001B1F76">
        <w:rPr>
          <w:sz w:val="23"/>
          <w:szCs w:val="23"/>
        </w:rPr>
        <w:t xml:space="preserve"> 2002. “</w:t>
      </w:r>
      <w:bookmarkStart w:id="11" w:name="_Hlk190435980"/>
      <w:r w:rsidR="00324588" w:rsidRPr="001B1F76">
        <w:rPr>
          <w:sz w:val="23"/>
          <w:szCs w:val="23"/>
        </w:rPr>
        <w:t xml:space="preserve">On Thanksgiving and Collective Memory: Constructing the American </w:t>
      </w:r>
    </w:p>
    <w:p w14:paraId="23CEF3A6" w14:textId="31591F27" w:rsidR="00324588" w:rsidRPr="001B1F76" w:rsidRDefault="00324588" w:rsidP="00324588">
      <w:pPr>
        <w:tabs>
          <w:tab w:val="left" w:pos="720"/>
        </w:tabs>
        <w:rPr>
          <w:sz w:val="23"/>
          <w:szCs w:val="23"/>
        </w:rPr>
      </w:pPr>
      <w:r w:rsidRPr="001B1F76">
        <w:rPr>
          <w:sz w:val="23"/>
          <w:szCs w:val="23"/>
        </w:rPr>
        <w:tab/>
        <w:t>Tradition</w:t>
      </w:r>
      <w:bookmarkEnd w:id="11"/>
      <w:r w:rsidR="002475FB" w:rsidRPr="001B1F76">
        <w:rPr>
          <w:sz w:val="23"/>
          <w:szCs w:val="23"/>
        </w:rPr>
        <w:t>.</w:t>
      </w:r>
      <w:r w:rsidRPr="001B1F76">
        <w:rPr>
          <w:sz w:val="23"/>
          <w:szCs w:val="23"/>
        </w:rPr>
        <w:t xml:space="preserve">” </w:t>
      </w:r>
      <w:r w:rsidRPr="001B1F76">
        <w:rPr>
          <w:i/>
          <w:sz w:val="23"/>
          <w:szCs w:val="23"/>
        </w:rPr>
        <w:t>Journal of Historical Sociology</w:t>
      </w:r>
      <w:r w:rsidRPr="001B1F76">
        <w:rPr>
          <w:sz w:val="23"/>
          <w:szCs w:val="23"/>
        </w:rPr>
        <w:t xml:space="preserve"> 15: 343-356.</w:t>
      </w:r>
    </w:p>
    <w:bookmarkStart w:id="12" w:name="_Hlk190436020"/>
    <w:p w14:paraId="00B5AE35" w14:textId="53E1DE14" w:rsidR="009D34DB" w:rsidRPr="001B1F76" w:rsidRDefault="002F2BEE" w:rsidP="00BF780B">
      <w:pPr>
        <w:numPr>
          <w:ilvl w:val="0"/>
          <w:numId w:val="5"/>
        </w:numPr>
        <w:tabs>
          <w:tab w:val="left" w:pos="720"/>
        </w:tabs>
        <w:ind w:left="810" w:hanging="450"/>
        <w:rPr>
          <w:b/>
          <w:sz w:val="23"/>
          <w:szCs w:val="23"/>
        </w:rPr>
      </w:pPr>
      <w:r w:rsidRPr="001B1F76">
        <w:fldChar w:fldCharType="begin"/>
      </w:r>
      <w:r w:rsidRPr="001B1F76">
        <w:rPr>
          <w:sz w:val="23"/>
          <w:szCs w:val="23"/>
        </w:rPr>
        <w:instrText xml:space="preserve"> HYPERLINK "https://www.kcur.org/podcast/up-to-date/2022-11-21/thanksgiving-is-the-official-holiday-but-friendsgiving-might-even-be-a-little-bit-more-fun" </w:instrText>
      </w:r>
      <w:r w:rsidRPr="001B1F76">
        <w:fldChar w:fldCharType="separate"/>
      </w:r>
      <w:r w:rsidR="009D34DB" w:rsidRPr="001B1F76">
        <w:rPr>
          <w:rStyle w:val="Hyperlink"/>
          <w:b/>
          <w:sz w:val="23"/>
          <w:szCs w:val="23"/>
          <w:u w:val="none"/>
        </w:rPr>
        <w:t>NPR</w:t>
      </w:r>
      <w:r w:rsidRPr="001B1F76">
        <w:rPr>
          <w:rStyle w:val="Hyperlink"/>
          <w:b/>
          <w:sz w:val="23"/>
          <w:szCs w:val="23"/>
          <w:u w:val="none"/>
        </w:rPr>
        <w:fldChar w:fldCharType="end"/>
      </w:r>
      <w:r w:rsidR="009D34DB" w:rsidRPr="001B1F76">
        <w:rPr>
          <w:b/>
          <w:sz w:val="23"/>
          <w:szCs w:val="23"/>
        </w:rPr>
        <w:t xml:space="preserve"> interview </w:t>
      </w:r>
      <w:r w:rsidR="009D34DB" w:rsidRPr="001B1F76">
        <w:rPr>
          <w:sz w:val="23"/>
          <w:szCs w:val="23"/>
        </w:rPr>
        <w:t xml:space="preserve">in 2022 about </w:t>
      </w:r>
      <w:r w:rsidR="00BE21EF" w:rsidRPr="001B1F76">
        <w:rPr>
          <w:sz w:val="23"/>
          <w:szCs w:val="23"/>
        </w:rPr>
        <w:t>Thanksgiving/</w:t>
      </w:r>
      <w:r w:rsidR="009D34DB" w:rsidRPr="001B1F76">
        <w:rPr>
          <w:sz w:val="23"/>
          <w:szCs w:val="23"/>
        </w:rPr>
        <w:t>Friendsgiving</w:t>
      </w:r>
      <w:r w:rsidR="009D34DB" w:rsidRPr="001B1F76">
        <w:rPr>
          <w:b/>
          <w:sz w:val="23"/>
          <w:szCs w:val="23"/>
        </w:rPr>
        <w:t xml:space="preserve"> </w:t>
      </w:r>
    </w:p>
    <w:p w14:paraId="4D6100F6" w14:textId="676AA2AE" w:rsidR="00A21B2D" w:rsidRPr="001B1F76" w:rsidRDefault="00000000" w:rsidP="00BF780B">
      <w:pPr>
        <w:numPr>
          <w:ilvl w:val="0"/>
          <w:numId w:val="5"/>
        </w:numPr>
        <w:tabs>
          <w:tab w:val="left" w:pos="720"/>
        </w:tabs>
        <w:ind w:left="810" w:hanging="450"/>
        <w:rPr>
          <w:b/>
          <w:sz w:val="23"/>
          <w:szCs w:val="23"/>
        </w:rPr>
      </w:pPr>
      <w:hyperlink r:id="rId59" w:history="1">
        <w:r w:rsidR="00FC3E18" w:rsidRPr="001B1F76">
          <w:rPr>
            <w:rStyle w:val="Hyperlink"/>
            <w:b/>
            <w:sz w:val="23"/>
            <w:szCs w:val="23"/>
            <w:u w:val="none"/>
          </w:rPr>
          <w:t>CNN</w:t>
        </w:r>
      </w:hyperlink>
      <w:r w:rsidR="00FC3E18" w:rsidRPr="001B1F76">
        <w:rPr>
          <w:b/>
          <w:sz w:val="23"/>
          <w:szCs w:val="23"/>
        </w:rPr>
        <w:t xml:space="preserve"> interview </w:t>
      </w:r>
      <w:r w:rsidR="00FC3E18" w:rsidRPr="001B1F76">
        <w:rPr>
          <w:sz w:val="23"/>
          <w:szCs w:val="23"/>
        </w:rPr>
        <w:t xml:space="preserve">in 2021 </w:t>
      </w:r>
      <w:r w:rsidR="00BE21EF" w:rsidRPr="001B1F76">
        <w:rPr>
          <w:sz w:val="23"/>
          <w:szCs w:val="23"/>
        </w:rPr>
        <w:t>about Friendsgiving</w:t>
      </w:r>
    </w:p>
    <w:bookmarkEnd w:id="12"/>
    <w:p w14:paraId="24B67128" w14:textId="77777777" w:rsidR="008C5AB2" w:rsidRPr="001B1F76" w:rsidRDefault="008C5AB2" w:rsidP="00213465">
      <w:pPr>
        <w:rPr>
          <w:b/>
          <w:sz w:val="23"/>
          <w:szCs w:val="23"/>
        </w:rPr>
      </w:pPr>
    </w:p>
    <w:p w14:paraId="44C83FCE" w14:textId="205980FF" w:rsidR="00330975" w:rsidRPr="001B1F76" w:rsidRDefault="00473A5F" w:rsidP="00213465">
      <w:pPr>
        <w:rPr>
          <w:b/>
          <w:sz w:val="23"/>
          <w:szCs w:val="23"/>
        </w:rPr>
      </w:pPr>
      <w:r w:rsidRPr="001B1F76">
        <w:rPr>
          <w:b/>
          <w:sz w:val="23"/>
          <w:szCs w:val="23"/>
        </w:rPr>
        <w:t>REFEREED</w:t>
      </w:r>
      <w:r w:rsidRPr="001B1F76">
        <w:rPr>
          <w:sz w:val="23"/>
          <w:szCs w:val="23"/>
        </w:rPr>
        <w:t xml:space="preserve"> </w:t>
      </w:r>
      <w:r w:rsidR="00330975" w:rsidRPr="001B1F76">
        <w:rPr>
          <w:b/>
          <w:sz w:val="23"/>
          <w:szCs w:val="23"/>
        </w:rPr>
        <w:t>TEACHING-RELATED JOURNAL ARTICLE</w:t>
      </w:r>
    </w:p>
    <w:p w14:paraId="514490BC" w14:textId="77777777" w:rsidR="00330975" w:rsidRPr="001B1F76" w:rsidRDefault="00330975" w:rsidP="00213465">
      <w:pPr>
        <w:rPr>
          <w:b/>
          <w:sz w:val="23"/>
          <w:szCs w:val="23"/>
        </w:rPr>
      </w:pPr>
    </w:p>
    <w:p w14:paraId="4E716067" w14:textId="77777777" w:rsidR="00330975" w:rsidRPr="001B1F76" w:rsidRDefault="00F627F4" w:rsidP="00330975">
      <w:pPr>
        <w:ind w:left="720" w:hanging="720"/>
        <w:rPr>
          <w:sz w:val="23"/>
          <w:szCs w:val="23"/>
        </w:rPr>
      </w:pPr>
      <w:r w:rsidRPr="001B1F76">
        <w:rPr>
          <w:sz w:val="23"/>
          <w:szCs w:val="23"/>
        </w:rPr>
        <w:t xml:space="preserve">1. </w:t>
      </w:r>
      <w:r w:rsidR="00330975" w:rsidRPr="001B1F76">
        <w:rPr>
          <w:sz w:val="23"/>
          <w:szCs w:val="23"/>
        </w:rPr>
        <w:t xml:space="preserve">Roger Finke and </w:t>
      </w:r>
      <w:r w:rsidR="00A33DD2" w:rsidRPr="001B1F76">
        <w:rPr>
          <w:b/>
          <w:sz w:val="23"/>
          <w:szCs w:val="23"/>
        </w:rPr>
        <w:t>Amy Adamczyk</w:t>
      </w:r>
      <w:r w:rsidR="00330975" w:rsidRPr="001B1F76">
        <w:rPr>
          <w:sz w:val="23"/>
          <w:szCs w:val="23"/>
        </w:rPr>
        <w:t xml:space="preserve">. 2008. “The Association of Religion Data Archives (ARDA): Online Research Data, Tools, and References.” </w:t>
      </w:r>
      <w:r w:rsidR="00330975" w:rsidRPr="001B1F76">
        <w:rPr>
          <w:i/>
          <w:iCs/>
          <w:sz w:val="23"/>
          <w:szCs w:val="23"/>
        </w:rPr>
        <w:t>Politics and Religion</w:t>
      </w:r>
      <w:r w:rsidR="00330975" w:rsidRPr="001B1F76">
        <w:rPr>
          <w:sz w:val="23"/>
          <w:szCs w:val="23"/>
        </w:rPr>
        <w:t>. 1: 456-470</w:t>
      </w:r>
    </w:p>
    <w:p w14:paraId="6E8C1CAB" w14:textId="77777777" w:rsidR="008F24CA" w:rsidRPr="001B1F76" w:rsidRDefault="008F24CA" w:rsidP="00213465">
      <w:pPr>
        <w:rPr>
          <w:b/>
          <w:sz w:val="23"/>
          <w:szCs w:val="23"/>
        </w:rPr>
      </w:pPr>
    </w:p>
    <w:p w14:paraId="1034B061" w14:textId="77777777" w:rsidR="00B0558E" w:rsidRPr="001B1F76" w:rsidRDefault="00B0558E" w:rsidP="00DD0AF2">
      <w:pPr>
        <w:ind w:left="720" w:hanging="720"/>
        <w:rPr>
          <w:b/>
          <w:sz w:val="23"/>
          <w:szCs w:val="23"/>
        </w:rPr>
      </w:pPr>
      <w:r w:rsidRPr="001B1F76">
        <w:rPr>
          <w:b/>
          <w:sz w:val="23"/>
          <w:szCs w:val="23"/>
        </w:rPr>
        <w:t>BOOK CHAPTER</w:t>
      </w:r>
      <w:r w:rsidR="00932371" w:rsidRPr="001B1F76">
        <w:rPr>
          <w:b/>
          <w:sz w:val="23"/>
          <w:szCs w:val="23"/>
        </w:rPr>
        <w:t xml:space="preserve"> </w:t>
      </w:r>
    </w:p>
    <w:p w14:paraId="505F2E36" w14:textId="77777777" w:rsidR="00B0558E" w:rsidRPr="001B1F76" w:rsidRDefault="00B0558E" w:rsidP="00DD0AF2">
      <w:pPr>
        <w:rPr>
          <w:sz w:val="23"/>
          <w:szCs w:val="23"/>
        </w:rPr>
      </w:pPr>
    </w:p>
    <w:p w14:paraId="6E7CB790" w14:textId="5D995C3E" w:rsidR="00B0558E" w:rsidRPr="001B1F76" w:rsidRDefault="00A33DD2" w:rsidP="00DD0AF2">
      <w:pPr>
        <w:ind w:left="720" w:hanging="720"/>
        <w:rPr>
          <w:sz w:val="23"/>
          <w:szCs w:val="23"/>
        </w:rPr>
      </w:pPr>
      <w:r w:rsidRPr="001B1F76">
        <w:rPr>
          <w:b/>
          <w:sz w:val="23"/>
          <w:szCs w:val="23"/>
        </w:rPr>
        <w:t>Amy Adamczyk</w:t>
      </w:r>
      <w:r w:rsidR="007E53D8" w:rsidRPr="001B1F76">
        <w:rPr>
          <w:sz w:val="23"/>
          <w:szCs w:val="23"/>
        </w:rPr>
        <w:t xml:space="preserve">. </w:t>
      </w:r>
      <w:r w:rsidR="00A67D51" w:rsidRPr="001B1F76">
        <w:rPr>
          <w:sz w:val="23"/>
          <w:szCs w:val="23"/>
        </w:rPr>
        <w:t>2010</w:t>
      </w:r>
      <w:r w:rsidR="007E53D8" w:rsidRPr="001B1F76">
        <w:rPr>
          <w:sz w:val="23"/>
          <w:szCs w:val="23"/>
        </w:rPr>
        <w:t xml:space="preserve">. </w:t>
      </w:r>
      <w:r w:rsidR="00B0558E" w:rsidRPr="001B1F76">
        <w:rPr>
          <w:color w:val="000000" w:themeColor="text1"/>
          <w:sz w:val="23"/>
          <w:szCs w:val="23"/>
        </w:rPr>
        <w:t>“</w:t>
      </w:r>
      <w:r w:rsidR="00F54446" w:rsidRPr="001B1F76">
        <w:rPr>
          <w:color w:val="000000" w:themeColor="text1"/>
          <w:sz w:val="23"/>
          <w:szCs w:val="23"/>
        </w:rPr>
        <w:t>The Indirect Result of Religious Norms and Practices: Explaining Islam’s Role in Limiting the Spread of HIV/AIDS</w:t>
      </w:r>
      <w:r w:rsidR="007C3359" w:rsidRPr="001B1F76">
        <w:rPr>
          <w:color w:val="000000" w:themeColor="text1"/>
          <w:sz w:val="23"/>
          <w:szCs w:val="23"/>
        </w:rPr>
        <w:t>.</w:t>
      </w:r>
      <w:r w:rsidR="007E53D8" w:rsidRPr="001B1F76">
        <w:rPr>
          <w:color w:val="000000" w:themeColor="text1"/>
          <w:sz w:val="23"/>
          <w:szCs w:val="23"/>
        </w:rPr>
        <w:t>”</w:t>
      </w:r>
      <w:r w:rsidR="005E586B" w:rsidRPr="001B1F76">
        <w:rPr>
          <w:color w:val="000000" w:themeColor="text1"/>
          <w:sz w:val="23"/>
          <w:szCs w:val="23"/>
        </w:rPr>
        <w:t xml:space="preserve"> </w:t>
      </w:r>
      <w:r w:rsidR="005E586B" w:rsidRPr="001B1F76">
        <w:rPr>
          <w:sz w:val="23"/>
          <w:szCs w:val="23"/>
        </w:rPr>
        <w:t>Pp. 15-31.</w:t>
      </w:r>
      <w:r w:rsidR="00F54446" w:rsidRPr="001B1F76">
        <w:rPr>
          <w:sz w:val="23"/>
          <w:szCs w:val="23"/>
        </w:rPr>
        <w:t xml:space="preserve"> </w:t>
      </w:r>
      <w:r w:rsidR="00B0558E" w:rsidRPr="001B1F76">
        <w:rPr>
          <w:sz w:val="23"/>
          <w:szCs w:val="23"/>
        </w:rPr>
        <w:t xml:space="preserve"> In </w:t>
      </w:r>
      <w:r w:rsidR="00B0558E" w:rsidRPr="001B1F76">
        <w:rPr>
          <w:i/>
          <w:sz w:val="23"/>
          <w:szCs w:val="23"/>
        </w:rPr>
        <w:t>Religion and Social Problems</w:t>
      </w:r>
      <w:r w:rsidR="00B0558E" w:rsidRPr="001B1F76">
        <w:rPr>
          <w:sz w:val="23"/>
          <w:szCs w:val="23"/>
        </w:rPr>
        <w:t xml:space="preserve">, Ed. Titus </w:t>
      </w:r>
      <w:proofErr w:type="spellStart"/>
      <w:r w:rsidR="00B0558E" w:rsidRPr="001B1F76">
        <w:rPr>
          <w:sz w:val="23"/>
          <w:szCs w:val="23"/>
        </w:rPr>
        <w:t>Hjelm</w:t>
      </w:r>
      <w:proofErr w:type="spellEnd"/>
      <w:r w:rsidR="00B0558E" w:rsidRPr="001B1F76">
        <w:rPr>
          <w:sz w:val="23"/>
          <w:szCs w:val="23"/>
        </w:rPr>
        <w:t xml:space="preserve">. Routledge. </w:t>
      </w:r>
    </w:p>
    <w:p w14:paraId="419B095F" w14:textId="77777777" w:rsidR="005B7B01" w:rsidRPr="001B1F76" w:rsidRDefault="005B7B01" w:rsidP="000D7DFB">
      <w:pPr>
        <w:rPr>
          <w:sz w:val="23"/>
          <w:szCs w:val="23"/>
        </w:rPr>
      </w:pPr>
    </w:p>
    <w:p w14:paraId="73C3574D" w14:textId="77777777" w:rsidR="00324588" w:rsidRPr="001B1F76" w:rsidRDefault="002C13A5" w:rsidP="00324588">
      <w:pPr>
        <w:pStyle w:val="Heading2"/>
        <w:rPr>
          <w:sz w:val="23"/>
          <w:szCs w:val="23"/>
        </w:rPr>
      </w:pPr>
      <w:r w:rsidRPr="001B1F76">
        <w:rPr>
          <w:sz w:val="23"/>
          <w:szCs w:val="23"/>
        </w:rPr>
        <w:t>B</w:t>
      </w:r>
      <w:r w:rsidR="00324588" w:rsidRPr="001B1F76">
        <w:rPr>
          <w:sz w:val="23"/>
          <w:szCs w:val="23"/>
        </w:rPr>
        <w:t>OOK REVIEWS</w:t>
      </w:r>
    </w:p>
    <w:p w14:paraId="27F9245A" w14:textId="77777777" w:rsidR="004F25C4" w:rsidRPr="001B1F76" w:rsidRDefault="004F25C4" w:rsidP="00E30E21">
      <w:pPr>
        <w:tabs>
          <w:tab w:val="left" w:pos="720"/>
        </w:tabs>
        <w:rPr>
          <w:sz w:val="23"/>
          <w:szCs w:val="23"/>
        </w:rPr>
      </w:pPr>
    </w:p>
    <w:p w14:paraId="20CA2560" w14:textId="2C1B0CF8" w:rsidR="00C33444" w:rsidRPr="001B1F76" w:rsidRDefault="00C33444" w:rsidP="00C33444">
      <w:pPr>
        <w:tabs>
          <w:tab w:val="left" w:pos="720"/>
        </w:tabs>
        <w:ind w:left="720" w:hanging="720"/>
        <w:rPr>
          <w:sz w:val="23"/>
          <w:szCs w:val="23"/>
        </w:rPr>
      </w:pPr>
      <w:r w:rsidRPr="001B1F76">
        <w:rPr>
          <w:b/>
          <w:sz w:val="23"/>
          <w:szCs w:val="23"/>
        </w:rPr>
        <w:t>Amy Adamczyk.</w:t>
      </w:r>
      <w:r w:rsidRPr="001B1F76">
        <w:rPr>
          <w:sz w:val="23"/>
          <w:szCs w:val="23"/>
        </w:rPr>
        <w:t xml:space="preserve"> 2024. Book review of Rachel Ellis, This Place Called Prison: Women’s Religious Life in the Shadow of Punishment, </w:t>
      </w:r>
      <w:r w:rsidRPr="001B1F76">
        <w:rPr>
          <w:i/>
          <w:sz w:val="23"/>
          <w:szCs w:val="23"/>
        </w:rPr>
        <w:t>Review of Religious Research</w:t>
      </w:r>
      <w:r w:rsidRPr="001B1F76">
        <w:rPr>
          <w:b/>
          <w:sz w:val="23"/>
          <w:szCs w:val="23"/>
        </w:rPr>
        <w:t xml:space="preserve"> </w:t>
      </w:r>
      <w:r w:rsidR="007E7AE3" w:rsidRPr="001B1F76">
        <w:rPr>
          <w:sz w:val="23"/>
          <w:szCs w:val="23"/>
        </w:rPr>
        <w:t xml:space="preserve">66: </w:t>
      </w:r>
      <w:r w:rsidR="003D77E9" w:rsidRPr="001B1F76">
        <w:rPr>
          <w:sz w:val="23"/>
          <w:szCs w:val="23"/>
        </w:rPr>
        <w:t xml:space="preserve">92-93. </w:t>
      </w:r>
    </w:p>
    <w:p w14:paraId="6B4E96EA" w14:textId="4AAB1825" w:rsidR="00324542" w:rsidRPr="001B1F76" w:rsidRDefault="00324542" w:rsidP="00864631">
      <w:pPr>
        <w:tabs>
          <w:tab w:val="left" w:pos="720"/>
        </w:tabs>
        <w:ind w:left="720" w:hanging="720"/>
        <w:rPr>
          <w:b/>
          <w:sz w:val="23"/>
          <w:szCs w:val="23"/>
        </w:rPr>
      </w:pPr>
      <w:r w:rsidRPr="001B1F76">
        <w:rPr>
          <w:b/>
          <w:sz w:val="23"/>
          <w:szCs w:val="23"/>
        </w:rPr>
        <w:t>Amy Adamczyk.</w:t>
      </w:r>
      <w:r w:rsidRPr="001B1F76">
        <w:rPr>
          <w:sz w:val="23"/>
          <w:szCs w:val="23"/>
        </w:rPr>
        <w:t xml:space="preserve"> 2023.</w:t>
      </w:r>
      <w:r w:rsidRPr="001B1F76">
        <w:rPr>
          <w:b/>
          <w:sz w:val="23"/>
          <w:szCs w:val="23"/>
        </w:rPr>
        <w:t xml:space="preserve"> </w:t>
      </w:r>
      <w:r w:rsidRPr="001B1F76">
        <w:rPr>
          <w:sz w:val="23"/>
          <w:szCs w:val="23"/>
        </w:rPr>
        <w:t>Book review of</w:t>
      </w:r>
      <w:r w:rsidRPr="001B1F76">
        <w:rPr>
          <w:b/>
          <w:sz w:val="23"/>
          <w:szCs w:val="23"/>
        </w:rPr>
        <w:t xml:space="preserve"> </w:t>
      </w:r>
      <w:r w:rsidRPr="001B1F76">
        <w:rPr>
          <w:color w:val="222222"/>
          <w:sz w:val="23"/>
          <w:szCs w:val="23"/>
          <w:shd w:val="clear" w:color="auto" w:fill="FFFFFF"/>
        </w:rPr>
        <w:t>Ilana M. Horwitz,</w:t>
      </w:r>
      <w:r w:rsidRPr="001B1F76">
        <w:rPr>
          <w:b/>
          <w:sz w:val="23"/>
          <w:szCs w:val="23"/>
        </w:rPr>
        <w:t xml:space="preserve"> </w:t>
      </w:r>
      <w:r w:rsidRPr="001B1F76">
        <w:rPr>
          <w:i/>
          <w:color w:val="222222"/>
          <w:sz w:val="23"/>
          <w:szCs w:val="23"/>
          <w:shd w:val="clear" w:color="auto" w:fill="FFFFFF"/>
        </w:rPr>
        <w:t>God, Grades, and Graduation: Religion’s Surprising Impact on Academic Success</w:t>
      </w:r>
      <w:r w:rsidRPr="001B1F76">
        <w:rPr>
          <w:color w:val="222222"/>
          <w:sz w:val="23"/>
          <w:szCs w:val="23"/>
          <w:shd w:val="clear" w:color="auto" w:fill="FFFFFF"/>
        </w:rPr>
        <w:t xml:space="preserve">, </w:t>
      </w:r>
      <w:r w:rsidRPr="001B1F76">
        <w:rPr>
          <w:i/>
          <w:color w:val="222222"/>
          <w:sz w:val="23"/>
          <w:szCs w:val="23"/>
          <w:shd w:val="clear" w:color="auto" w:fill="FFFFFF"/>
        </w:rPr>
        <w:t>Sociology of Religion</w:t>
      </w:r>
      <w:r w:rsidR="00836578" w:rsidRPr="001B1F76">
        <w:rPr>
          <w:i/>
          <w:color w:val="222222"/>
          <w:sz w:val="23"/>
          <w:szCs w:val="23"/>
          <w:shd w:val="clear" w:color="auto" w:fill="FFFFFF"/>
        </w:rPr>
        <w:t xml:space="preserve"> </w:t>
      </w:r>
      <w:r w:rsidR="00836578" w:rsidRPr="001B1F76">
        <w:rPr>
          <w:color w:val="222222"/>
          <w:sz w:val="23"/>
          <w:szCs w:val="23"/>
          <w:shd w:val="clear" w:color="auto" w:fill="FFFFFF"/>
        </w:rPr>
        <w:t xml:space="preserve">84: </w:t>
      </w:r>
      <w:r w:rsidR="00836578" w:rsidRPr="001B1F76">
        <w:rPr>
          <w:color w:val="2A2A2A"/>
          <w:sz w:val="23"/>
          <w:szCs w:val="23"/>
          <w:shd w:val="clear" w:color="auto" w:fill="FFFFFF"/>
        </w:rPr>
        <w:t> 450–452.</w:t>
      </w:r>
    </w:p>
    <w:p w14:paraId="1BF46272" w14:textId="3DC936F8" w:rsidR="00864631" w:rsidRPr="001B1F76" w:rsidRDefault="00864631" w:rsidP="00864631">
      <w:pPr>
        <w:tabs>
          <w:tab w:val="left" w:pos="720"/>
        </w:tabs>
        <w:ind w:left="720" w:hanging="720"/>
        <w:rPr>
          <w:b/>
          <w:sz w:val="23"/>
          <w:szCs w:val="23"/>
        </w:rPr>
      </w:pPr>
      <w:r w:rsidRPr="001B1F76">
        <w:rPr>
          <w:b/>
          <w:sz w:val="23"/>
          <w:szCs w:val="23"/>
        </w:rPr>
        <w:lastRenderedPageBreak/>
        <w:t xml:space="preserve">Amy Adamczyk. </w:t>
      </w:r>
      <w:r w:rsidR="00705457" w:rsidRPr="001B1F76">
        <w:rPr>
          <w:sz w:val="23"/>
          <w:szCs w:val="23"/>
        </w:rPr>
        <w:t>2019</w:t>
      </w:r>
      <w:r w:rsidRPr="001B1F76">
        <w:rPr>
          <w:sz w:val="23"/>
          <w:szCs w:val="23"/>
        </w:rPr>
        <w:t>.  Book review of</w:t>
      </w:r>
      <w:r w:rsidRPr="001B1F76">
        <w:rPr>
          <w:b/>
          <w:sz w:val="23"/>
          <w:szCs w:val="23"/>
        </w:rPr>
        <w:t xml:space="preserve"> </w:t>
      </w:r>
      <w:proofErr w:type="spellStart"/>
      <w:r w:rsidRPr="001B1F76">
        <w:rPr>
          <w:rStyle w:val="a-size-medium"/>
          <w:color w:val="111111"/>
          <w:sz w:val="23"/>
          <w:szCs w:val="23"/>
        </w:rPr>
        <w:t>Darel</w:t>
      </w:r>
      <w:proofErr w:type="spellEnd"/>
      <w:r w:rsidRPr="001B1F76">
        <w:rPr>
          <w:rStyle w:val="a-size-medium"/>
          <w:color w:val="111111"/>
          <w:sz w:val="23"/>
          <w:szCs w:val="23"/>
        </w:rPr>
        <w:t xml:space="preserve"> E. Paul, </w:t>
      </w:r>
      <w:r w:rsidRPr="001B1F76">
        <w:rPr>
          <w:rStyle w:val="a-size-large"/>
          <w:i/>
          <w:color w:val="111111"/>
          <w:sz w:val="23"/>
          <w:szCs w:val="23"/>
        </w:rPr>
        <w:t>From Tolerance to Equality: How Elites Brought America to Same-Sex Marriage</w:t>
      </w:r>
      <w:r w:rsidRPr="001B1F76">
        <w:rPr>
          <w:color w:val="111111"/>
          <w:sz w:val="23"/>
          <w:szCs w:val="23"/>
        </w:rPr>
        <w:t xml:space="preserve">, </w:t>
      </w:r>
      <w:r w:rsidRPr="001B1F76">
        <w:rPr>
          <w:i/>
          <w:color w:val="111111"/>
          <w:sz w:val="23"/>
          <w:szCs w:val="23"/>
        </w:rPr>
        <w:t>Contemporary Sociology</w:t>
      </w:r>
      <w:r w:rsidR="00705457" w:rsidRPr="001B1F76">
        <w:rPr>
          <w:i/>
          <w:color w:val="111111"/>
          <w:sz w:val="23"/>
          <w:szCs w:val="23"/>
        </w:rPr>
        <w:t xml:space="preserve"> </w:t>
      </w:r>
      <w:r w:rsidR="00705457" w:rsidRPr="001B1F76">
        <w:rPr>
          <w:color w:val="111111"/>
          <w:sz w:val="23"/>
          <w:szCs w:val="23"/>
        </w:rPr>
        <w:t>48: 690-691.</w:t>
      </w:r>
    </w:p>
    <w:p w14:paraId="5EE5AB3F" w14:textId="430CF6F5" w:rsidR="008452C7" w:rsidRPr="001B1F76" w:rsidRDefault="00A33DD2" w:rsidP="00324588">
      <w:pPr>
        <w:tabs>
          <w:tab w:val="left" w:pos="720"/>
        </w:tabs>
        <w:ind w:left="720" w:hanging="720"/>
        <w:rPr>
          <w:sz w:val="23"/>
          <w:szCs w:val="23"/>
        </w:rPr>
      </w:pPr>
      <w:r w:rsidRPr="001B1F76">
        <w:rPr>
          <w:b/>
          <w:sz w:val="23"/>
          <w:szCs w:val="23"/>
        </w:rPr>
        <w:t>Amy Adamczyk</w:t>
      </w:r>
      <w:r w:rsidR="008F66D2" w:rsidRPr="001B1F76">
        <w:rPr>
          <w:sz w:val="23"/>
          <w:szCs w:val="23"/>
        </w:rPr>
        <w:t xml:space="preserve">. </w:t>
      </w:r>
      <w:r w:rsidR="00E61460" w:rsidRPr="001B1F76">
        <w:rPr>
          <w:sz w:val="23"/>
          <w:szCs w:val="23"/>
        </w:rPr>
        <w:t>2014</w:t>
      </w:r>
      <w:r w:rsidR="008F66D2" w:rsidRPr="001B1F76">
        <w:rPr>
          <w:sz w:val="23"/>
          <w:szCs w:val="23"/>
        </w:rPr>
        <w:t xml:space="preserve">. </w:t>
      </w:r>
      <w:r w:rsidR="008452C7" w:rsidRPr="001B1F76">
        <w:rPr>
          <w:sz w:val="23"/>
          <w:szCs w:val="23"/>
        </w:rPr>
        <w:t xml:space="preserve"> Book review of Amy T. </w:t>
      </w:r>
      <w:proofErr w:type="spellStart"/>
      <w:r w:rsidR="008452C7" w:rsidRPr="001B1F76">
        <w:rPr>
          <w:sz w:val="23"/>
          <w:szCs w:val="23"/>
        </w:rPr>
        <w:t>Schalet</w:t>
      </w:r>
      <w:proofErr w:type="spellEnd"/>
      <w:r w:rsidR="008452C7" w:rsidRPr="001B1F76">
        <w:rPr>
          <w:sz w:val="23"/>
          <w:szCs w:val="23"/>
        </w:rPr>
        <w:t xml:space="preserve">, </w:t>
      </w:r>
      <w:r w:rsidR="008452C7" w:rsidRPr="001B1F76">
        <w:rPr>
          <w:i/>
          <w:sz w:val="23"/>
          <w:szCs w:val="23"/>
        </w:rPr>
        <w:t>Not Under My Roof: Parents, Teens and the Culture of Sex</w:t>
      </w:r>
      <w:r w:rsidR="002475FB" w:rsidRPr="001B1F76">
        <w:rPr>
          <w:i/>
          <w:sz w:val="23"/>
          <w:szCs w:val="23"/>
        </w:rPr>
        <w:t>.</w:t>
      </w:r>
      <w:r w:rsidR="008452C7" w:rsidRPr="001B1F76">
        <w:rPr>
          <w:i/>
          <w:sz w:val="23"/>
          <w:szCs w:val="23"/>
        </w:rPr>
        <w:t xml:space="preserve"> Contemporary Sociology</w:t>
      </w:r>
      <w:r w:rsidR="008F66D2" w:rsidRPr="001B1F76">
        <w:rPr>
          <w:i/>
          <w:sz w:val="23"/>
          <w:szCs w:val="23"/>
        </w:rPr>
        <w:t xml:space="preserve"> </w:t>
      </w:r>
      <w:r w:rsidR="008F66D2" w:rsidRPr="001B1F76">
        <w:rPr>
          <w:sz w:val="23"/>
          <w:szCs w:val="23"/>
        </w:rPr>
        <w:t>43: 114-115.</w:t>
      </w:r>
    </w:p>
    <w:p w14:paraId="6B818BB1" w14:textId="77777777" w:rsidR="00BE0804" w:rsidRPr="001B1F76" w:rsidRDefault="00A33DD2" w:rsidP="00324588">
      <w:pPr>
        <w:tabs>
          <w:tab w:val="left" w:pos="720"/>
        </w:tabs>
        <w:ind w:left="720" w:hanging="720"/>
        <w:rPr>
          <w:sz w:val="23"/>
          <w:szCs w:val="23"/>
        </w:rPr>
      </w:pPr>
      <w:r w:rsidRPr="001B1F76">
        <w:rPr>
          <w:b/>
          <w:sz w:val="23"/>
          <w:szCs w:val="23"/>
        </w:rPr>
        <w:t>Amy Adamczyk</w:t>
      </w:r>
      <w:r w:rsidR="00F95C97" w:rsidRPr="001B1F76">
        <w:rPr>
          <w:sz w:val="23"/>
          <w:szCs w:val="23"/>
        </w:rPr>
        <w:t>. 2012</w:t>
      </w:r>
      <w:r w:rsidR="00BE0804" w:rsidRPr="001B1F76">
        <w:rPr>
          <w:sz w:val="23"/>
          <w:szCs w:val="23"/>
        </w:rPr>
        <w:t xml:space="preserve">. Book review of Christian Smith with Kari </w:t>
      </w:r>
      <w:proofErr w:type="spellStart"/>
      <w:r w:rsidR="00BE0804" w:rsidRPr="001B1F76">
        <w:rPr>
          <w:sz w:val="23"/>
          <w:szCs w:val="23"/>
        </w:rPr>
        <w:t>Christoffersen</w:t>
      </w:r>
      <w:proofErr w:type="spellEnd"/>
      <w:r w:rsidR="00BE0804" w:rsidRPr="001B1F76">
        <w:rPr>
          <w:sz w:val="23"/>
          <w:szCs w:val="23"/>
        </w:rPr>
        <w:t>,</w:t>
      </w:r>
      <w:r w:rsidR="00B820E4" w:rsidRPr="001B1F76">
        <w:rPr>
          <w:sz w:val="23"/>
          <w:szCs w:val="23"/>
        </w:rPr>
        <w:t xml:space="preserve"> Hillary Davidson, and Patricia</w:t>
      </w:r>
      <w:r w:rsidR="00BE0804" w:rsidRPr="001B1F76">
        <w:rPr>
          <w:sz w:val="23"/>
          <w:szCs w:val="23"/>
        </w:rPr>
        <w:t xml:space="preserve"> Snell Herzog, </w:t>
      </w:r>
      <w:r w:rsidR="00BE0804" w:rsidRPr="001B1F76">
        <w:rPr>
          <w:i/>
          <w:sz w:val="23"/>
          <w:szCs w:val="23"/>
        </w:rPr>
        <w:t xml:space="preserve">Lost in Transition: The </w:t>
      </w:r>
      <w:r w:rsidR="00F95C97" w:rsidRPr="001B1F76">
        <w:rPr>
          <w:i/>
          <w:sz w:val="23"/>
          <w:szCs w:val="23"/>
        </w:rPr>
        <w:t>Dark Side of Emerging Adulthood.</w:t>
      </w:r>
      <w:r w:rsidR="00BE0804" w:rsidRPr="001B1F76">
        <w:rPr>
          <w:i/>
          <w:sz w:val="23"/>
          <w:szCs w:val="23"/>
        </w:rPr>
        <w:t xml:space="preserve"> Sociology of Reli</w:t>
      </w:r>
      <w:r w:rsidR="00F95C97" w:rsidRPr="001B1F76">
        <w:rPr>
          <w:i/>
          <w:sz w:val="23"/>
          <w:szCs w:val="23"/>
        </w:rPr>
        <w:t xml:space="preserve">gion </w:t>
      </w:r>
      <w:r w:rsidR="00F95C97" w:rsidRPr="001B1F76">
        <w:rPr>
          <w:sz w:val="23"/>
          <w:szCs w:val="23"/>
        </w:rPr>
        <w:t>73: 349-351.</w:t>
      </w:r>
    </w:p>
    <w:p w14:paraId="15ACAF19" w14:textId="77777777" w:rsidR="00E30E21" w:rsidRPr="001B1F76" w:rsidRDefault="00A33DD2" w:rsidP="00E30E21">
      <w:pPr>
        <w:tabs>
          <w:tab w:val="left" w:pos="720"/>
        </w:tabs>
        <w:ind w:left="720" w:hanging="720"/>
        <w:rPr>
          <w:color w:val="000000"/>
          <w:sz w:val="23"/>
          <w:szCs w:val="23"/>
        </w:rPr>
      </w:pPr>
      <w:r w:rsidRPr="001B1F76">
        <w:rPr>
          <w:b/>
          <w:color w:val="000000"/>
          <w:sz w:val="23"/>
          <w:szCs w:val="23"/>
        </w:rPr>
        <w:t>Amy Adamczyk</w:t>
      </w:r>
      <w:r w:rsidR="00B820E4" w:rsidRPr="001B1F76">
        <w:rPr>
          <w:color w:val="000000"/>
          <w:sz w:val="23"/>
          <w:szCs w:val="23"/>
        </w:rPr>
        <w:t>. 2012</w:t>
      </w:r>
      <w:r w:rsidR="00E30E21" w:rsidRPr="001B1F76">
        <w:rPr>
          <w:color w:val="000000"/>
          <w:sz w:val="23"/>
          <w:szCs w:val="23"/>
        </w:rPr>
        <w:t xml:space="preserve">. Book review of Meredith L. Dank: </w:t>
      </w:r>
      <w:r w:rsidR="00E30E21" w:rsidRPr="001B1F76">
        <w:rPr>
          <w:i/>
          <w:color w:val="000000"/>
          <w:sz w:val="23"/>
          <w:szCs w:val="23"/>
        </w:rPr>
        <w:t>The Commercial Sexual Exploitation of Children</w:t>
      </w:r>
      <w:r w:rsidR="00E30E21" w:rsidRPr="001B1F76">
        <w:rPr>
          <w:color w:val="000000"/>
          <w:sz w:val="23"/>
          <w:szCs w:val="23"/>
        </w:rPr>
        <w:t xml:space="preserve">. </w:t>
      </w:r>
      <w:r w:rsidR="00E30E21" w:rsidRPr="001B1F76">
        <w:rPr>
          <w:i/>
          <w:color w:val="000000"/>
          <w:sz w:val="23"/>
          <w:szCs w:val="23"/>
        </w:rPr>
        <w:t>Journal of Youth and Adolescence</w:t>
      </w:r>
      <w:r w:rsidR="00B820E4" w:rsidRPr="001B1F76">
        <w:rPr>
          <w:color w:val="000000"/>
          <w:sz w:val="23"/>
          <w:szCs w:val="23"/>
        </w:rPr>
        <w:t xml:space="preserve"> 41: 1253-1255.</w:t>
      </w:r>
    </w:p>
    <w:p w14:paraId="72A23E33" w14:textId="1588269B" w:rsidR="00324588" w:rsidRPr="001B1F76" w:rsidRDefault="00A33DD2" w:rsidP="00324588">
      <w:pPr>
        <w:tabs>
          <w:tab w:val="left" w:pos="720"/>
        </w:tabs>
        <w:ind w:left="720" w:hanging="720"/>
        <w:rPr>
          <w:sz w:val="23"/>
          <w:szCs w:val="23"/>
        </w:rPr>
      </w:pPr>
      <w:r w:rsidRPr="001B1F76">
        <w:rPr>
          <w:b/>
          <w:sz w:val="23"/>
          <w:szCs w:val="23"/>
        </w:rPr>
        <w:t>Amy Adamczyk</w:t>
      </w:r>
      <w:r w:rsidR="00324588" w:rsidRPr="001B1F76">
        <w:rPr>
          <w:sz w:val="23"/>
          <w:szCs w:val="23"/>
        </w:rPr>
        <w:t xml:space="preserve">, 2006. Book review of Mark Chaves, </w:t>
      </w:r>
      <w:r w:rsidR="00324588" w:rsidRPr="001B1F76">
        <w:rPr>
          <w:i/>
          <w:sz w:val="23"/>
          <w:szCs w:val="23"/>
        </w:rPr>
        <w:t>Congregations in America</w:t>
      </w:r>
      <w:r w:rsidR="002475FB" w:rsidRPr="001B1F76">
        <w:rPr>
          <w:sz w:val="23"/>
          <w:szCs w:val="23"/>
        </w:rPr>
        <w:t>.</w:t>
      </w:r>
      <w:r w:rsidR="00324588" w:rsidRPr="001B1F76">
        <w:rPr>
          <w:sz w:val="23"/>
          <w:szCs w:val="23"/>
        </w:rPr>
        <w:t xml:space="preserve"> </w:t>
      </w:r>
      <w:r w:rsidR="00324588" w:rsidRPr="001B1F76">
        <w:rPr>
          <w:i/>
          <w:sz w:val="23"/>
          <w:szCs w:val="23"/>
        </w:rPr>
        <w:t>Contemporary Sociology</w:t>
      </w:r>
      <w:r w:rsidR="00324588" w:rsidRPr="001B1F76">
        <w:rPr>
          <w:sz w:val="23"/>
          <w:szCs w:val="23"/>
        </w:rPr>
        <w:t xml:space="preserve"> 35: 40-41.</w:t>
      </w:r>
    </w:p>
    <w:p w14:paraId="08F32A1B" w14:textId="121202ED" w:rsidR="00324588" w:rsidRPr="001B1F76" w:rsidRDefault="00A33DD2" w:rsidP="00324588">
      <w:pPr>
        <w:tabs>
          <w:tab w:val="left" w:pos="720"/>
        </w:tabs>
        <w:ind w:left="720" w:hanging="720"/>
        <w:rPr>
          <w:i/>
          <w:sz w:val="23"/>
          <w:szCs w:val="23"/>
        </w:rPr>
      </w:pPr>
      <w:r w:rsidRPr="001B1F76">
        <w:rPr>
          <w:b/>
          <w:sz w:val="23"/>
          <w:szCs w:val="23"/>
        </w:rPr>
        <w:t>Amy Adamczyk</w:t>
      </w:r>
      <w:r w:rsidR="00324588" w:rsidRPr="001B1F76">
        <w:rPr>
          <w:sz w:val="23"/>
          <w:szCs w:val="23"/>
        </w:rPr>
        <w:t>, 2005. Book review</w:t>
      </w:r>
      <w:r w:rsidR="00134293" w:rsidRPr="001B1F76">
        <w:rPr>
          <w:sz w:val="23"/>
          <w:szCs w:val="23"/>
        </w:rPr>
        <w:t xml:space="preserve"> essay</w:t>
      </w:r>
      <w:r w:rsidR="00324588" w:rsidRPr="001B1F76">
        <w:rPr>
          <w:sz w:val="23"/>
          <w:szCs w:val="23"/>
        </w:rPr>
        <w:t xml:space="preserve"> of James T. Richardson, </w:t>
      </w:r>
      <w:r w:rsidR="00324588" w:rsidRPr="001B1F76">
        <w:rPr>
          <w:i/>
          <w:sz w:val="23"/>
          <w:szCs w:val="23"/>
        </w:rPr>
        <w:t>Regulating Religion</w:t>
      </w:r>
      <w:r w:rsidR="00324588" w:rsidRPr="001B1F76">
        <w:rPr>
          <w:sz w:val="23"/>
          <w:szCs w:val="23"/>
        </w:rPr>
        <w:t>; Michael McMullen</w:t>
      </w:r>
      <w:r w:rsidR="002475FB" w:rsidRPr="001B1F76">
        <w:rPr>
          <w:sz w:val="23"/>
          <w:szCs w:val="23"/>
        </w:rPr>
        <w:t>,</w:t>
      </w:r>
      <w:r w:rsidR="00324588" w:rsidRPr="001B1F76">
        <w:rPr>
          <w:sz w:val="23"/>
          <w:szCs w:val="23"/>
        </w:rPr>
        <w:t xml:space="preserve"> </w:t>
      </w:r>
      <w:r w:rsidR="00324588" w:rsidRPr="001B1F76">
        <w:rPr>
          <w:i/>
          <w:sz w:val="23"/>
          <w:szCs w:val="23"/>
        </w:rPr>
        <w:t>The Bahai</w:t>
      </w:r>
      <w:r w:rsidR="00324588" w:rsidRPr="001B1F76">
        <w:rPr>
          <w:sz w:val="23"/>
          <w:szCs w:val="23"/>
        </w:rPr>
        <w:t xml:space="preserve">; and David G. Bromley and J. Gordon Melton, </w:t>
      </w:r>
      <w:r w:rsidR="00324588" w:rsidRPr="001B1F76">
        <w:rPr>
          <w:i/>
          <w:sz w:val="23"/>
          <w:szCs w:val="23"/>
        </w:rPr>
        <w:t>Cults, Religion &amp; Violence</w:t>
      </w:r>
      <w:r w:rsidR="002475FB" w:rsidRPr="001B1F76">
        <w:rPr>
          <w:sz w:val="23"/>
          <w:szCs w:val="23"/>
        </w:rPr>
        <w:t>.</w:t>
      </w:r>
      <w:r w:rsidR="00324588" w:rsidRPr="001B1F76">
        <w:rPr>
          <w:sz w:val="23"/>
          <w:szCs w:val="23"/>
        </w:rPr>
        <w:t xml:space="preserve"> </w:t>
      </w:r>
      <w:r w:rsidR="00324588" w:rsidRPr="001B1F76">
        <w:rPr>
          <w:i/>
          <w:sz w:val="23"/>
          <w:szCs w:val="23"/>
        </w:rPr>
        <w:t>Current Sociology</w:t>
      </w:r>
      <w:r w:rsidR="00324588" w:rsidRPr="001B1F76">
        <w:rPr>
          <w:sz w:val="23"/>
          <w:szCs w:val="23"/>
        </w:rPr>
        <w:t xml:space="preserve"> 53: 855-863.</w:t>
      </w:r>
    </w:p>
    <w:p w14:paraId="73A30BB2" w14:textId="77777777" w:rsidR="00FD3FE0" w:rsidRPr="001B1F76" w:rsidRDefault="00FD3FE0" w:rsidP="00324588">
      <w:pPr>
        <w:pStyle w:val="Heading2"/>
        <w:rPr>
          <w:sz w:val="23"/>
          <w:szCs w:val="23"/>
        </w:rPr>
      </w:pPr>
    </w:p>
    <w:p w14:paraId="5104AD37" w14:textId="04717A5C" w:rsidR="00324588" w:rsidRPr="001B1F76" w:rsidRDefault="00324588" w:rsidP="00324588">
      <w:pPr>
        <w:pStyle w:val="Heading2"/>
        <w:rPr>
          <w:sz w:val="23"/>
          <w:szCs w:val="23"/>
        </w:rPr>
      </w:pPr>
      <w:r w:rsidRPr="001B1F76">
        <w:rPr>
          <w:sz w:val="23"/>
          <w:szCs w:val="23"/>
        </w:rPr>
        <w:t xml:space="preserve">OTHER </w:t>
      </w:r>
      <w:r w:rsidR="00033A5A" w:rsidRPr="001B1F76">
        <w:rPr>
          <w:sz w:val="23"/>
          <w:szCs w:val="23"/>
        </w:rPr>
        <w:t xml:space="preserve">ACADEMIC </w:t>
      </w:r>
      <w:r w:rsidR="008B7C20" w:rsidRPr="001B1F76">
        <w:rPr>
          <w:sz w:val="23"/>
          <w:szCs w:val="23"/>
        </w:rPr>
        <w:t>PUBLICATIONS</w:t>
      </w:r>
    </w:p>
    <w:p w14:paraId="3B75F311" w14:textId="77777777" w:rsidR="00324588" w:rsidRPr="001B1F76" w:rsidRDefault="00324588" w:rsidP="00B606D1">
      <w:pPr>
        <w:ind w:left="720" w:hanging="720"/>
        <w:rPr>
          <w:sz w:val="23"/>
          <w:szCs w:val="23"/>
        </w:rPr>
      </w:pPr>
    </w:p>
    <w:p w14:paraId="1FCC0C3C" w14:textId="079042CD" w:rsidR="00B8617B" w:rsidRPr="001B1F76" w:rsidRDefault="00B8617B" w:rsidP="00B8617B">
      <w:pPr>
        <w:overflowPunct/>
        <w:autoSpaceDE/>
        <w:autoSpaceDN/>
        <w:adjustRightInd/>
        <w:ind w:left="720" w:hanging="720"/>
        <w:textAlignment w:val="auto"/>
        <w:rPr>
          <w:sz w:val="23"/>
          <w:szCs w:val="23"/>
        </w:rPr>
      </w:pPr>
      <w:r w:rsidRPr="001B1F76">
        <w:rPr>
          <w:b/>
          <w:sz w:val="23"/>
          <w:szCs w:val="23"/>
        </w:rPr>
        <w:t>Amy Adamczyk.</w:t>
      </w:r>
      <w:r w:rsidRPr="001B1F76">
        <w:rPr>
          <w:sz w:val="23"/>
          <w:szCs w:val="23"/>
        </w:rPr>
        <w:t xml:space="preserve"> 2024. Foreword. In Eds. Silverstein, </w:t>
      </w:r>
      <w:proofErr w:type="spellStart"/>
      <w:r w:rsidRPr="001B1F76">
        <w:rPr>
          <w:sz w:val="23"/>
          <w:szCs w:val="23"/>
        </w:rPr>
        <w:t>Merril</w:t>
      </w:r>
      <w:proofErr w:type="spellEnd"/>
      <w:r w:rsidRPr="001B1F76">
        <w:rPr>
          <w:sz w:val="23"/>
          <w:szCs w:val="23"/>
        </w:rPr>
        <w:t xml:space="preserve">, Christel </w:t>
      </w:r>
      <w:proofErr w:type="spellStart"/>
      <w:r w:rsidRPr="001B1F76">
        <w:rPr>
          <w:sz w:val="23"/>
          <w:szCs w:val="23"/>
        </w:rPr>
        <w:t>Gärtner</w:t>
      </w:r>
      <w:proofErr w:type="spellEnd"/>
      <w:r w:rsidRPr="001B1F76">
        <w:rPr>
          <w:sz w:val="23"/>
          <w:szCs w:val="23"/>
        </w:rPr>
        <w:t xml:space="preserve">, and Maria T. Brown. </w:t>
      </w:r>
      <w:r w:rsidRPr="001B1F76">
        <w:rPr>
          <w:i/>
          <w:iCs/>
          <w:sz w:val="23"/>
          <w:szCs w:val="23"/>
        </w:rPr>
        <w:t>Religious Change and Continuity Across Generations: Passing on Faith in Families of Six European and North American Nations</w:t>
      </w:r>
      <w:r w:rsidRPr="001B1F76">
        <w:rPr>
          <w:sz w:val="23"/>
          <w:szCs w:val="23"/>
        </w:rPr>
        <w:t>. Maryland: Lexington Books.</w:t>
      </w:r>
    </w:p>
    <w:p w14:paraId="6A7C2526" w14:textId="53378A86" w:rsidR="008B7C20" w:rsidRPr="001B1F76" w:rsidRDefault="008B7C20" w:rsidP="00B8617B">
      <w:pPr>
        <w:pStyle w:val="Default"/>
        <w:ind w:left="720" w:hanging="72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B1F7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Amy Adamczyk, </w:t>
      </w:r>
      <w:r w:rsidRPr="001B1F7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Steve </w:t>
      </w:r>
      <w:proofErr w:type="spellStart"/>
      <w:r w:rsidRPr="001B1F76">
        <w:rPr>
          <w:rFonts w:ascii="Times New Roman" w:hAnsi="Times New Roman" w:cs="Times New Roman"/>
          <w:sz w:val="23"/>
          <w:szCs w:val="23"/>
          <w:shd w:val="clear" w:color="auto" w:fill="FFFFFF"/>
        </w:rPr>
        <w:t>Hitlin</w:t>
      </w:r>
      <w:proofErr w:type="spellEnd"/>
      <w:r w:rsidRPr="001B1F76">
        <w:rPr>
          <w:rFonts w:ascii="Times New Roman" w:hAnsi="Times New Roman" w:cs="Times New Roman"/>
          <w:sz w:val="23"/>
          <w:szCs w:val="23"/>
          <w:shd w:val="clear" w:color="auto" w:fill="FFFFFF"/>
        </w:rPr>
        <w:t>, and Jackie Scott. 2021. “</w:t>
      </w:r>
      <w:hyperlink r:id="rId60" w:history="1">
        <w:r w:rsidRPr="001B1F76">
          <w:rPr>
            <w:rStyle w:val="Hyperlink"/>
            <w:rFonts w:ascii="Times New Roman" w:hAnsi="Times New Roman" w:cs="Times New Roman"/>
            <w:sz w:val="23"/>
            <w:szCs w:val="23"/>
            <w:u w:val="none"/>
            <w:shd w:val="clear" w:color="auto" w:fill="FFFFFF"/>
          </w:rPr>
          <w:t>Google and Twitter Cross-national Religion Measures</w:t>
        </w:r>
      </w:hyperlink>
      <w:r w:rsidRPr="001B1F7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.” </w:t>
      </w:r>
      <w:r w:rsidR="003634EC" w:rsidRPr="001B1F76">
        <w:rPr>
          <w:rFonts w:ascii="Times New Roman" w:hAnsi="Times New Roman" w:cs="Times New Roman"/>
          <w:sz w:val="23"/>
          <w:szCs w:val="23"/>
          <w:shd w:val="clear" w:color="auto" w:fill="FFFFFF"/>
        </w:rPr>
        <w:t>(</w:t>
      </w:r>
      <w:r w:rsidRPr="001B1F76">
        <w:rPr>
          <w:rFonts w:ascii="Times New Roman" w:hAnsi="Times New Roman" w:cs="Times New Roman"/>
          <w:sz w:val="23"/>
          <w:szCs w:val="23"/>
          <w:shd w:val="clear" w:color="auto" w:fill="FFFFFF"/>
        </w:rPr>
        <w:t>Database publication</w:t>
      </w:r>
      <w:r w:rsidR="003634EC" w:rsidRPr="001B1F76">
        <w:rPr>
          <w:rFonts w:ascii="Times New Roman" w:hAnsi="Times New Roman" w:cs="Times New Roman"/>
          <w:sz w:val="23"/>
          <w:szCs w:val="23"/>
          <w:shd w:val="clear" w:color="auto" w:fill="FFFFFF"/>
        </w:rPr>
        <w:t>)</w:t>
      </w:r>
      <w:r w:rsidRPr="001B1F7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.  Association of Religion Data Archives. State College, PA: Pennsylvania State University. </w:t>
      </w:r>
    </w:p>
    <w:p w14:paraId="4F67AD64" w14:textId="3C32232C" w:rsidR="009D50C8" w:rsidRPr="001B1F76" w:rsidRDefault="009D50C8" w:rsidP="009D50C8">
      <w:pPr>
        <w:pStyle w:val="Default"/>
        <w:ind w:left="720" w:hanging="720"/>
        <w:rPr>
          <w:rFonts w:ascii="Times New Roman" w:hAnsi="Times New Roman" w:cs="Times New Roman"/>
          <w:sz w:val="23"/>
          <w:szCs w:val="23"/>
        </w:rPr>
      </w:pPr>
      <w:r w:rsidRPr="001B1F7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Amy Adamczyk</w:t>
      </w:r>
      <w:r w:rsidRPr="001B1F7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and </w:t>
      </w:r>
      <w:proofErr w:type="spellStart"/>
      <w:r w:rsidRPr="001B1F76">
        <w:rPr>
          <w:rFonts w:ascii="Times New Roman" w:hAnsi="Times New Roman" w:cs="Times New Roman"/>
          <w:sz w:val="23"/>
          <w:szCs w:val="23"/>
          <w:shd w:val="clear" w:color="auto" w:fill="FFFFFF"/>
        </w:rPr>
        <w:t>Yuna</w:t>
      </w:r>
      <w:proofErr w:type="spellEnd"/>
      <w:r w:rsidRPr="001B1F7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Kim. 2020. “</w:t>
      </w:r>
      <w:r w:rsidRPr="001B1F76">
        <w:rPr>
          <w:rFonts w:ascii="Times New Roman" w:hAnsi="Times New Roman" w:cs="Times New Roman"/>
          <w:bCs/>
          <w:sz w:val="23"/>
          <w:szCs w:val="23"/>
        </w:rPr>
        <w:t xml:space="preserve">Who Does an Internship at John Jay College of Criminal Justice and What Do They Offer Students?” (Research Report). Prepared for the </w:t>
      </w:r>
      <w:r w:rsidRPr="001B1F76">
        <w:rPr>
          <w:rFonts w:ascii="Times New Roman" w:hAnsi="Times New Roman" w:cs="Times New Roman"/>
          <w:sz w:val="23"/>
          <w:szCs w:val="23"/>
        </w:rPr>
        <w:t xml:space="preserve">Center for Career and Professional Development at John Jay College of Criminal Justice, CUNY. </w:t>
      </w:r>
    </w:p>
    <w:p w14:paraId="36FAB615" w14:textId="1567EFD0" w:rsidR="00160993" w:rsidRPr="001B1F76" w:rsidRDefault="00160993" w:rsidP="00B606D1">
      <w:pPr>
        <w:ind w:left="720" w:hanging="720"/>
        <w:contextualSpacing/>
        <w:rPr>
          <w:sz w:val="23"/>
          <w:szCs w:val="23"/>
        </w:rPr>
      </w:pPr>
      <w:r w:rsidRPr="001B1F76">
        <w:rPr>
          <w:sz w:val="23"/>
          <w:szCs w:val="23"/>
        </w:rPr>
        <w:t xml:space="preserve">Gary </w:t>
      </w:r>
      <w:proofErr w:type="spellStart"/>
      <w:r w:rsidRPr="001B1F76">
        <w:rPr>
          <w:sz w:val="23"/>
          <w:szCs w:val="23"/>
        </w:rPr>
        <w:t>LaFree</w:t>
      </w:r>
      <w:proofErr w:type="spellEnd"/>
      <w:r w:rsidRPr="001B1F76">
        <w:rPr>
          <w:sz w:val="23"/>
          <w:szCs w:val="23"/>
          <w:shd w:val="clear" w:color="auto" w:fill="FFFFFF"/>
        </w:rPr>
        <w:t xml:space="preserve">, </w:t>
      </w:r>
      <w:r w:rsidRPr="001B1F76">
        <w:rPr>
          <w:b/>
          <w:sz w:val="23"/>
          <w:szCs w:val="23"/>
          <w:shd w:val="clear" w:color="auto" w:fill="FFFFFF"/>
        </w:rPr>
        <w:t>Amy Adamczyk</w:t>
      </w:r>
      <w:r w:rsidRPr="001B1F76">
        <w:rPr>
          <w:sz w:val="23"/>
          <w:szCs w:val="23"/>
          <w:shd w:val="clear" w:color="auto" w:fill="FFFFFF"/>
        </w:rPr>
        <w:t>, Stanley Presser, and Roger Tourangeau. 2014. "U.S. Attitudes toward Terrorism and Counterterrorism: Reporting Terrorism-related Activity</w:t>
      </w:r>
      <w:r w:rsidR="002475FB" w:rsidRPr="001B1F76">
        <w:rPr>
          <w:sz w:val="23"/>
          <w:szCs w:val="23"/>
          <w:shd w:val="clear" w:color="auto" w:fill="FFFFFF"/>
        </w:rPr>
        <w:t>.</w:t>
      </w:r>
      <w:r w:rsidRPr="001B1F76">
        <w:rPr>
          <w:sz w:val="23"/>
          <w:szCs w:val="23"/>
          <w:shd w:val="clear" w:color="auto" w:fill="FFFFFF"/>
        </w:rPr>
        <w:t xml:space="preserve">" (Research Brief). College Park, MD: </w:t>
      </w:r>
      <w:r w:rsidRPr="001B1F76">
        <w:rPr>
          <w:sz w:val="23"/>
          <w:szCs w:val="23"/>
        </w:rPr>
        <w:t>National Consortium for the Study of Terrorism and Responses to Terrorism (START).</w:t>
      </w:r>
    </w:p>
    <w:p w14:paraId="5BA665C9" w14:textId="77777777" w:rsidR="00001784" w:rsidRPr="001B1F76" w:rsidRDefault="00B606D1" w:rsidP="00B606D1">
      <w:pPr>
        <w:ind w:left="720" w:hanging="720"/>
        <w:contextualSpacing/>
        <w:rPr>
          <w:sz w:val="23"/>
          <w:szCs w:val="23"/>
        </w:rPr>
      </w:pPr>
      <w:r w:rsidRPr="001B1F76">
        <w:rPr>
          <w:sz w:val="23"/>
          <w:szCs w:val="23"/>
        </w:rPr>
        <w:t xml:space="preserve">Gary </w:t>
      </w:r>
      <w:proofErr w:type="spellStart"/>
      <w:r w:rsidRPr="001B1F76">
        <w:rPr>
          <w:sz w:val="23"/>
          <w:szCs w:val="23"/>
        </w:rPr>
        <w:t>LaFree</w:t>
      </w:r>
      <w:proofErr w:type="spellEnd"/>
      <w:r w:rsidRPr="001B1F76">
        <w:rPr>
          <w:sz w:val="23"/>
          <w:szCs w:val="23"/>
          <w:shd w:val="clear" w:color="auto" w:fill="FFFFFF"/>
        </w:rPr>
        <w:t xml:space="preserve">, </w:t>
      </w:r>
      <w:proofErr w:type="spellStart"/>
      <w:r w:rsidR="00001784" w:rsidRPr="001B1F76">
        <w:rPr>
          <w:sz w:val="23"/>
          <w:szCs w:val="23"/>
          <w:shd w:val="clear" w:color="auto" w:fill="FFFFFF"/>
        </w:rPr>
        <w:t>Stanely</w:t>
      </w:r>
      <w:proofErr w:type="spellEnd"/>
      <w:r w:rsidR="00001784" w:rsidRPr="001B1F76">
        <w:rPr>
          <w:sz w:val="23"/>
          <w:szCs w:val="23"/>
          <w:shd w:val="clear" w:color="auto" w:fill="FFFFFF"/>
        </w:rPr>
        <w:t xml:space="preserve"> Presser, Roger Tourangeau, and </w:t>
      </w:r>
      <w:r w:rsidR="00001784" w:rsidRPr="001B1F76">
        <w:rPr>
          <w:b/>
          <w:sz w:val="23"/>
          <w:szCs w:val="23"/>
          <w:shd w:val="clear" w:color="auto" w:fill="FFFFFF"/>
        </w:rPr>
        <w:t xml:space="preserve">Amy </w:t>
      </w:r>
      <w:proofErr w:type="spellStart"/>
      <w:r w:rsidR="00001784" w:rsidRPr="001B1F76">
        <w:rPr>
          <w:b/>
          <w:sz w:val="23"/>
          <w:szCs w:val="23"/>
          <w:shd w:val="clear" w:color="auto" w:fill="FFFFFF"/>
        </w:rPr>
        <w:t>Aamczyk</w:t>
      </w:r>
      <w:proofErr w:type="spellEnd"/>
      <w:r w:rsidR="00001784" w:rsidRPr="001B1F76">
        <w:rPr>
          <w:sz w:val="23"/>
          <w:szCs w:val="23"/>
          <w:shd w:val="clear" w:color="auto" w:fill="FFFFFF"/>
        </w:rPr>
        <w:t xml:space="preserve">. 2014. "U.S. Attitudes </w:t>
      </w:r>
      <w:r w:rsidRPr="001B1F76">
        <w:rPr>
          <w:sz w:val="23"/>
          <w:szCs w:val="23"/>
          <w:shd w:val="clear" w:color="auto" w:fill="FFFFFF"/>
        </w:rPr>
        <w:t>towards</w:t>
      </w:r>
      <w:r w:rsidR="00001784" w:rsidRPr="001B1F76">
        <w:rPr>
          <w:sz w:val="23"/>
          <w:szCs w:val="23"/>
          <w:shd w:val="clear" w:color="auto" w:fill="FFFFFF"/>
        </w:rPr>
        <w:t xml:space="preserve"> Terrorism and Counterterrorism: Examining Results </w:t>
      </w:r>
      <w:r w:rsidRPr="001B1F76">
        <w:rPr>
          <w:sz w:val="23"/>
          <w:szCs w:val="23"/>
          <w:shd w:val="clear" w:color="auto" w:fill="FFFFFF"/>
        </w:rPr>
        <w:t>from</w:t>
      </w:r>
      <w:r w:rsidR="006A7DA9" w:rsidRPr="001B1F76">
        <w:rPr>
          <w:sz w:val="23"/>
          <w:szCs w:val="23"/>
          <w:shd w:val="clear" w:color="auto" w:fill="FFFFFF"/>
        </w:rPr>
        <w:t xml:space="preserve"> a</w:t>
      </w:r>
      <w:r w:rsidR="00001784" w:rsidRPr="001B1F76">
        <w:rPr>
          <w:sz w:val="23"/>
          <w:szCs w:val="23"/>
          <w:shd w:val="clear" w:color="auto" w:fill="FFFFFF"/>
        </w:rPr>
        <w:t xml:space="preserve"> Four-Wave Survey." (Research Brief) START.</w:t>
      </w:r>
      <w:r w:rsidR="00001784" w:rsidRPr="001B1F76">
        <w:rPr>
          <w:rStyle w:val="apple-converted-space"/>
          <w:sz w:val="23"/>
          <w:szCs w:val="23"/>
          <w:shd w:val="clear" w:color="auto" w:fill="FFFFFF"/>
        </w:rPr>
        <w:t> </w:t>
      </w:r>
    </w:p>
    <w:p w14:paraId="031DF69E" w14:textId="77777777" w:rsidR="00001784" w:rsidRPr="001B1F76" w:rsidRDefault="00001784" w:rsidP="00B606D1">
      <w:pPr>
        <w:ind w:left="720" w:hanging="720"/>
        <w:contextualSpacing/>
        <w:rPr>
          <w:sz w:val="23"/>
          <w:szCs w:val="23"/>
        </w:rPr>
      </w:pPr>
      <w:r w:rsidRPr="001B1F76">
        <w:rPr>
          <w:sz w:val="23"/>
          <w:szCs w:val="23"/>
        </w:rPr>
        <w:t xml:space="preserve">Gary </w:t>
      </w:r>
      <w:proofErr w:type="spellStart"/>
      <w:r w:rsidRPr="001B1F76">
        <w:rPr>
          <w:sz w:val="23"/>
          <w:szCs w:val="23"/>
        </w:rPr>
        <w:t>LaFree</w:t>
      </w:r>
      <w:proofErr w:type="spellEnd"/>
      <w:r w:rsidRPr="001B1F76">
        <w:rPr>
          <w:sz w:val="23"/>
          <w:szCs w:val="23"/>
          <w:shd w:val="clear" w:color="auto" w:fill="FFFFFF"/>
        </w:rPr>
        <w:t xml:space="preserve">, Stanley Presser, Roger Tourangeau, and </w:t>
      </w:r>
      <w:r w:rsidRPr="001B1F76">
        <w:rPr>
          <w:b/>
          <w:sz w:val="23"/>
          <w:szCs w:val="23"/>
          <w:shd w:val="clear" w:color="auto" w:fill="FFFFFF"/>
        </w:rPr>
        <w:t xml:space="preserve">Amy </w:t>
      </w:r>
      <w:proofErr w:type="spellStart"/>
      <w:r w:rsidRPr="001B1F76">
        <w:rPr>
          <w:b/>
          <w:sz w:val="23"/>
          <w:szCs w:val="23"/>
          <w:shd w:val="clear" w:color="auto" w:fill="FFFFFF"/>
        </w:rPr>
        <w:t>Adamcyzk</w:t>
      </w:r>
      <w:proofErr w:type="spellEnd"/>
      <w:r w:rsidRPr="001B1F76">
        <w:rPr>
          <w:sz w:val="23"/>
          <w:szCs w:val="23"/>
          <w:shd w:val="clear" w:color="auto" w:fill="FFFFFF"/>
        </w:rPr>
        <w:t>. 2013. "U.S. Attitudes toward Terrorism and Counterterrorism Before and After the April 2013 Boston Marathon Bombings." (Research Brief)</w:t>
      </w:r>
      <w:r w:rsidRPr="001B1F76">
        <w:rPr>
          <w:sz w:val="23"/>
          <w:szCs w:val="23"/>
        </w:rPr>
        <w:t xml:space="preserve"> START.</w:t>
      </w:r>
    </w:p>
    <w:p w14:paraId="76C40053" w14:textId="77777777" w:rsidR="00F84443" w:rsidRPr="001B1F76" w:rsidRDefault="00F84443" w:rsidP="00B606D1">
      <w:pPr>
        <w:ind w:left="720" w:hanging="720"/>
        <w:contextualSpacing/>
        <w:rPr>
          <w:sz w:val="23"/>
          <w:szCs w:val="23"/>
        </w:rPr>
      </w:pPr>
      <w:r w:rsidRPr="001B1F76">
        <w:rPr>
          <w:sz w:val="23"/>
          <w:szCs w:val="23"/>
        </w:rPr>
        <w:t xml:space="preserve">Gary </w:t>
      </w:r>
      <w:proofErr w:type="spellStart"/>
      <w:r w:rsidRPr="001B1F76">
        <w:rPr>
          <w:sz w:val="23"/>
          <w:szCs w:val="23"/>
        </w:rPr>
        <w:t>LaFree</w:t>
      </w:r>
      <w:proofErr w:type="spellEnd"/>
      <w:r w:rsidRPr="001B1F76">
        <w:rPr>
          <w:sz w:val="23"/>
          <w:szCs w:val="23"/>
        </w:rPr>
        <w:t xml:space="preserve">, Stanley Presser, Roger Tourangeau, and </w:t>
      </w:r>
      <w:r w:rsidRPr="001B1F76">
        <w:rPr>
          <w:b/>
          <w:sz w:val="23"/>
          <w:szCs w:val="23"/>
        </w:rPr>
        <w:t>Amy Adamczyk</w:t>
      </w:r>
      <w:r w:rsidRPr="001B1F76">
        <w:rPr>
          <w:sz w:val="23"/>
          <w:szCs w:val="23"/>
        </w:rPr>
        <w:t xml:space="preserve">. 2013. Project Final Report to Resilient Systems Division: </w:t>
      </w:r>
      <w:r w:rsidRPr="001B1F76">
        <w:rPr>
          <w:i/>
          <w:sz w:val="23"/>
          <w:szCs w:val="23"/>
        </w:rPr>
        <w:t>U.S. Attitudes towards Terrorism and Counterterrorism before and after the April 2013 Boston Marathon Bombing</w:t>
      </w:r>
      <w:r w:rsidRPr="001B1F76">
        <w:rPr>
          <w:sz w:val="23"/>
          <w:szCs w:val="23"/>
        </w:rPr>
        <w:t xml:space="preserve">. </w:t>
      </w:r>
      <w:r w:rsidR="00033C45" w:rsidRPr="001B1F76">
        <w:rPr>
          <w:sz w:val="23"/>
          <w:szCs w:val="23"/>
        </w:rPr>
        <w:t>Department of Homeland Security Science and Technology Directorate. College Park, MD: START.</w:t>
      </w:r>
    </w:p>
    <w:p w14:paraId="2D6C09C7" w14:textId="77777777" w:rsidR="00F84443" w:rsidRPr="001B1F76" w:rsidRDefault="00B606D1" w:rsidP="00B606D1">
      <w:pPr>
        <w:pStyle w:val="NormalWeb"/>
        <w:shd w:val="clear" w:color="auto" w:fill="FFFFFF"/>
        <w:spacing w:before="0" w:beforeAutospacing="0" w:after="0" w:afterAutospacing="0" w:line="273" w:lineRule="atLeast"/>
        <w:ind w:left="720" w:hanging="720"/>
        <w:textAlignment w:val="baseline"/>
        <w:rPr>
          <w:sz w:val="23"/>
          <w:szCs w:val="23"/>
        </w:rPr>
      </w:pPr>
      <w:r w:rsidRPr="001B1F76">
        <w:rPr>
          <w:sz w:val="23"/>
          <w:szCs w:val="23"/>
        </w:rPr>
        <w:t xml:space="preserve">Gary </w:t>
      </w:r>
      <w:proofErr w:type="spellStart"/>
      <w:r w:rsidRPr="001B1F76">
        <w:rPr>
          <w:sz w:val="23"/>
          <w:szCs w:val="23"/>
        </w:rPr>
        <w:t>LaFree</w:t>
      </w:r>
      <w:proofErr w:type="spellEnd"/>
      <w:r w:rsidRPr="001B1F76">
        <w:rPr>
          <w:sz w:val="23"/>
          <w:szCs w:val="23"/>
        </w:rPr>
        <w:t xml:space="preserve">, </w:t>
      </w:r>
      <w:r w:rsidR="00F84443" w:rsidRPr="001B1F76">
        <w:rPr>
          <w:sz w:val="23"/>
          <w:szCs w:val="23"/>
        </w:rPr>
        <w:t xml:space="preserve">Stanley Presser, Roger Tourangeau, </w:t>
      </w:r>
      <w:r w:rsidRPr="001B1F76">
        <w:rPr>
          <w:sz w:val="23"/>
          <w:szCs w:val="23"/>
        </w:rPr>
        <w:t xml:space="preserve">and </w:t>
      </w:r>
      <w:r w:rsidRPr="001B1F76">
        <w:rPr>
          <w:b/>
          <w:sz w:val="23"/>
          <w:szCs w:val="23"/>
        </w:rPr>
        <w:t>Amy Adamczyk</w:t>
      </w:r>
      <w:r w:rsidR="00F84443" w:rsidRPr="001B1F76">
        <w:rPr>
          <w:sz w:val="23"/>
          <w:szCs w:val="23"/>
        </w:rPr>
        <w:t xml:space="preserve">. 2013. "U.S. Attitudes toward Terrorism and Counterterrorism." </w:t>
      </w:r>
      <w:r w:rsidRPr="001B1F76">
        <w:rPr>
          <w:sz w:val="23"/>
          <w:szCs w:val="23"/>
        </w:rPr>
        <w:t xml:space="preserve">(Research Brief) START. </w:t>
      </w:r>
    </w:p>
    <w:p w14:paraId="6DD84D78" w14:textId="77777777" w:rsidR="00160993" w:rsidRPr="001B1F76" w:rsidRDefault="00001784" w:rsidP="00F84443">
      <w:pPr>
        <w:ind w:left="720" w:hanging="720"/>
        <w:contextualSpacing/>
        <w:rPr>
          <w:rStyle w:val="HeaderFooter"/>
          <w:rFonts w:ascii="Times New Roman" w:hAnsi="Times New Roman"/>
          <w:sz w:val="23"/>
          <w:szCs w:val="23"/>
        </w:rPr>
      </w:pPr>
      <w:r w:rsidRPr="001B1F76">
        <w:rPr>
          <w:sz w:val="23"/>
          <w:szCs w:val="23"/>
        </w:rPr>
        <w:t xml:space="preserve">Gary </w:t>
      </w:r>
      <w:proofErr w:type="spellStart"/>
      <w:r w:rsidRPr="001B1F76">
        <w:rPr>
          <w:sz w:val="23"/>
          <w:szCs w:val="23"/>
        </w:rPr>
        <w:t>LaFree</w:t>
      </w:r>
      <w:proofErr w:type="spellEnd"/>
      <w:r w:rsidRPr="001B1F76">
        <w:rPr>
          <w:sz w:val="23"/>
          <w:szCs w:val="23"/>
        </w:rPr>
        <w:t xml:space="preserve">, Stanley Presser, Roger Tourangeau, and </w:t>
      </w:r>
      <w:r w:rsidRPr="001B1F76">
        <w:rPr>
          <w:b/>
          <w:sz w:val="23"/>
          <w:szCs w:val="23"/>
        </w:rPr>
        <w:t>Amy Adamczyk</w:t>
      </w:r>
      <w:r w:rsidRPr="001B1F76">
        <w:rPr>
          <w:sz w:val="23"/>
          <w:szCs w:val="23"/>
        </w:rPr>
        <w:t xml:space="preserve">. 2013. Project Final Report to Resilient Systems Division: </w:t>
      </w:r>
      <w:r w:rsidRPr="001B1F76">
        <w:rPr>
          <w:i/>
          <w:sz w:val="23"/>
          <w:szCs w:val="23"/>
        </w:rPr>
        <w:t>U.S. Attitudes toward Terrorism and Counterterrorism</w:t>
      </w:r>
      <w:r w:rsidRPr="001B1F76">
        <w:rPr>
          <w:sz w:val="23"/>
          <w:szCs w:val="23"/>
        </w:rPr>
        <w:t>.  START.</w:t>
      </w:r>
    </w:p>
    <w:p w14:paraId="6CD59BE6" w14:textId="77777777" w:rsidR="00B606D1" w:rsidRPr="001B1F76" w:rsidRDefault="00A33DD2" w:rsidP="00B606D1">
      <w:pPr>
        <w:ind w:left="720" w:hanging="720"/>
        <w:rPr>
          <w:sz w:val="23"/>
          <w:szCs w:val="23"/>
        </w:rPr>
      </w:pPr>
      <w:r w:rsidRPr="001B1F76">
        <w:rPr>
          <w:b/>
          <w:sz w:val="23"/>
          <w:szCs w:val="23"/>
        </w:rPr>
        <w:t>Amy Adamczyk</w:t>
      </w:r>
      <w:r w:rsidR="008A1354" w:rsidRPr="001B1F76">
        <w:rPr>
          <w:sz w:val="23"/>
          <w:szCs w:val="23"/>
        </w:rPr>
        <w:t xml:space="preserve">, </w:t>
      </w:r>
      <w:proofErr w:type="spellStart"/>
      <w:r w:rsidR="008A1354" w:rsidRPr="001B1F76">
        <w:rPr>
          <w:sz w:val="23"/>
          <w:szCs w:val="23"/>
        </w:rPr>
        <w:t>Stevem</w:t>
      </w:r>
      <w:proofErr w:type="spellEnd"/>
      <w:r w:rsidR="008A1354" w:rsidRPr="001B1F76">
        <w:rPr>
          <w:sz w:val="23"/>
          <w:szCs w:val="23"/>
        </w:rPr>
        <w:t xml:space="preserve"> M. </w:t>
      </w:r>
      <w:proofErr w:type="spellStart"/>
      <w:r w:rsidR="008A1354" w:rsidRPr="001B1F76">
        <w:rPr>
          <w:sz w:val="23"/>
          <w:szCs w:val="23"/>
        </w:rPr>
        <w:t>Chermak</w:t>
      </w:r>
      <w:proofErr w:type="spellEnd"/>
      <w:r w:rsidR="008A1354" w:rsidRPr="001B1F76">
        <w:rPr>
          <w:sz w:val="23"/>
          <w:szCs w:val="23"/>
        </w:rPr>
        <w:t>, Joshua D. Freilich &amp; William Parkin</w:t>
      </w:r>
      <w:r w:rsidR="00D06E83" w:rsidRPr="001B1F76">
        <w:rPr>
          <w:sz w:val="23"/>
          <w:szCs w:val="23"/>
        </w:rPr>
        <w:t>**</w:t>
      </w:r>
      <w:r w:rsidR="008A1354" w:rsidRPr="001B1F76">
        <w:rPr>
          <w:sz w:val="23"/>
          <w:szCs w:val="23"/>
        </w:rPr>
        <w:t xml:space="preserve">. 2012. Project Final Report: </w:t>
      </w:r>
      <w:r w:rsidR="008A1354" w:rsidRPr="001B1F76">
        <w:rPr>
          <w:i/>
          <w:sz w:val="23"/>
          <w:szCs w:val="23"/>
        </w:rPr>
        <w:t>Examining the Relationship between Hate Grou</w:t>
      </w:r>
      <w:r w:rsidR="00FE49E9" w:rsidRPr="001B1F76">
        <w:rPr>
          <w:i/>
          <w:sz w:val="23"/>
          <w:szCs w:val="23"/>
        </w:rPr>
        <w:t xml:space="preserve">ps and Far-Right </w:t>
      </w:r>
      <w:r w:rsidR="008A1354" w:rsidRPr="001B1F76">
        <w:rPr>
          <w:i/>
          <w:sz w:val="23"/>
          <w:szCs w:val="23"/>
        </w:rPr>
        <w:t>Ideological Violence.</w:t>
      </w:r>
      <w:r w:rsidR="008A1354" w:rsidRPr="001B1F76">
        <w:rPr>
          <w:sz w:val="23"/>
          <w:szCs w:val="23"/>
        </w:rPr>
        <w:t xml:space="preserve"> </w:t>
      </w:r>
      <w:r w:rsidR="007A4A75" w:rsidRPr="001B1F76">
        <w:rPr>
          <w:sz w:val="23"/>
          <w:szCs w:val="23"/>
        </w:rPr>
        <w:t xml:space="preserve">Department of Homeland Security through </w:t>
      </w:r>
      <w:r w:rsidR="007A1909" w:rsidRPr="001B1F76">
        <w:rPr>
          <w:sz w:val="23"/>
          <w:szCs w:val="23"/>
        </w:rPr>
        <w:t>START</w:t>
      </w:r>
      <w:r w:rsidR="00E524C1" w:rsidRPr="001B1F76">
        <w:rPr>
          <w:sz w:val="23"/>
          <w:szCs w:val="23"/>
        </w:rPr>
        <w:t>.</w:t>
      </w:r>
    </w:p>
    <w:p w14:paraId="4F132205" w14:textId="77777777" w:rsidR="008A1354" w:rsidRPr="001B1F76" w:rsidRDefault="00A33DD2" w:rsidP="008A1354">
      <w:pPr>
        <w:ind w:left="720" w:hanging="720"/>
        <w:rPr>
          <w:sz w:val="23"/>
          <w:szCs w:val="23"/>
        </w:rPr>
      </w:pPr>
      <w:r w:rsidRPr="001B1F76">
        <w:rPr>
          <w:b/>
          <w:sz w:val="23"/>
          <w:szCs w:val="23"/>
        </w:rPr>
        <w:t>Amy Adamczyk</w:t>
      </w:r>
      <w:r w:rsidR="008A1354" w:rsidRPr="001B1F76">
        <w:rPr>
          <w:sz w:val="23"/>
          <w:szCs w:val="23"/>
        </w:rPr>
        <w:t xml:space="preserve">, </w:t>
      </w:r>
      <w:proofErr w:type="spellStart"/>
      <w:r w:rsidR="008A1354" w:rsidRPr="001B1F76">
        <w:rPr>
          <w:sz w:val="23"/>
          <w:szCs w:val="23"/>
        </w:rPr>
        <w:t>Stevem</w:t>
      </w:r>
      <w:proofErr w:type="spellEnd"/>
      <w:r w:rsidR="008A1354" w:rsidRPr="001B1F76">
        <w:rPr>
          <w:sz w:val="23"/>
          <w:szCs w:val="23"/>
        </w:rPr>
        <w:t xml:space="preserve"> M. </w:t>
      </w:r>
      <w:proofErr w:type="spellStart"/>
      <w:r w:rsidR="008A1354" w:rsidRPr="001B1F76">
        <w:rPr>
          <w:sz w:val="23"/>
          <w:szCs w:val="23"/>
        </w:rPr>
        <w:t>Chermak</w:t>
      </w:r>
      <w:proofErr w:type="spellEnd"/>
      <w:r w:rsidR="008A1354" w:rsidRPr="001B1F76">
        <w:rPr>
          <w:sz w:val="23"/>
          <w:szCs w:val="23"/>
        </w:rPr>
        <w:t>, Joshua D. Freilich &amp; William Parkin</w:t>
      </w:r>
      <w:r w:rsidR="00D06E83" w:rsidRPr="001B1F76">
        <w:rPr>
          <w:sz w:val="23"/>
          <w:szCs w:val="23"/>
        </w:rPr>
        <w:t>**</w:t>
      </w:r>
      <w:r w:rsidR="008A1354" w:rsidRPr="001B1F76">
        <w:rPr>
          <w:sz w:val="23"/>
          <w:szCs w:val="23"/>
        </w:rPr>
        <w:t xml:space="preserve">. 2012. Project Final Report: </w:t>
      </w:r>
      <w:r w:rsidR="008A1354" w:rsidRPr="001B1F76">
        <w:rPr>
          <w:i/>
          <w:sz w:val="23"/>
          <w:szCs w:val="23"/>
        </w:rPr>
        <w:t>Examining the Relationship between General Social Survey (GSS) Measures and Far-Right Ideological Violence: A County-level Analysis</w:t>
      </w:r>
      <w:r w:rsidR="008A1354" w:rsidRPr="001B1F76">
        <w:rPr>
          <w:sz w:val="23"/>
          <w:szCs w:val="23"/>
        </w:rPr>
        <w:t xml:space="preserve">. </w:t>
      </w:r>
      <w:r w:rsidR="00E524C1" w:rsidRPr="001B1F76">
        <w:rPr>
          <w:sz w:val="23"/>
          <w:szCs w:val="23"/>
        </w:rPr>
        <w:t>Department of Homeland Security through START.</w:t>
      </w:r>
    </w:p>
    <w:p w14:paraId="07DDE65A" w14:textId="77777777" w:rsidR="00324588" w:rsidRPr="001B1F76" w:rsidRDefault="00A33DD2" w:rsidP="008A1354">
      <w:pPr>
        <w:ind w:left="720" w:hanging="720"/>
        <w:rPr>
          <w:sz w:val="23"/>
          <w:szCs w:val="23"/>
        </w:rPr>
      </w:pPr>
      <w:r w:rsidRPr="001B1F76">
        <w:rPr>
          <w:b/>
          <w:sz w:val="23"/>
          <w:szCs w:val="23"/>
        </w:rPr>
        <w:lastRenderedPageBreak/>
        <w:t>Amy Adamczyk</w:t>
      </w:r>
      <w:r w:rsidR="00324588" w:rsidRPr="001B1F76">
        <w:rPr>
          <w:sz w:val="23"/>
          <w:szCs w:val="23"/>
        </w:rPr>
        <w:t xml:space="preserve"> and Roger Finke. 2007. “Using the Association of Religion Data Archives (ARDA) for Teaching and Researching about Religion” Pp. 711-731 in </w:t>
      </w:r>
      <w:proofErr w:type="gramStart"/>
      <w:r w:rsidR="00324588" w:rsidRPr="001B1F76">
        <w:rPr>
          <w:i/>
          <w:sz w:val="23"/>
          <w:szCs w:val="23"/>
        </w:rPr>
        <w:t>The</w:t>
      </w:r>
      <w:proofErr w:type="gramEnd"/>
      <w:r w:rsidR="00324588" w:rsidRPr="001B1F76">
        <w:rPr>
          <w:i/>
          <w:sz w:val="23"/>
          <w:szCs w:val="23"/>
        </w:rPr>
        <w:t xml:space="preserve"> 4th International Symposium on the Social Scientific Study of Religion</w:t>
      </w:r>
      <w:r w:rsidR="00324588" w:rsidRPr="001B1F76">
        <w:rPr>
          <w:sz w:val="23"/>
          <w:szCs w:val="23"/>
        </w:rPr>
        <w:t>, Conference Proceedings: Shanghai University.</w:t>
      </w:r>
    </w:p>
    <w:p w14:paraId="73C3ACDD" w14:textId="77777777" w:rsidR="00324588" w:rsidRPr="001B1F76" w:rsidRDefault="00A33DD2" w:rsidP="00324588">
      <w:pPr>
        <w:ind w:left="720" w:hanging="720"/>
        <w:rPr>
          <w:sz w:val="23"/>
          <w:szCs w:val="23"/>
        </w:rPr>
      </w:pPr>
      <w:r w:rsidRPr="001B1F76">
        <w:rPr>
          <w:b/>
          <w:sz w:val="23"/>
          <w:szCs w:val="23"/>
        </w:rPr>
        <w:t>Amy Adamczyk</w:t>
      </w:r>
      <w:r w:rsidR="00324588" w:rsidRPr="001B1F76">
        <w:rPr>
          <w:sz w:val="23"/>
          <w:szCs w:val="23"/>
        </w:rPr>
        <w:t xml:space="preserve">. 2005. “Update: ‘Getting Started’ with the American Religion Data Archive” in </w:t>
      </w:r>
      <w:r w:rsidR="00324588" w:rsidRPr="001B1F76">
        <w:rPr>
          <w:i/>
          <w:sz w:val="23"/>
          <w:szCs w:val="23"/>
        </w:rPr>
        <w:t>Review of Religious Research</w:t>
      </w:r>
      <w:r w:rsidR="00324588" w:rsidRPr="001B1F76">
        <w:rPr>
          <w:sz w:val="23"/>
          <w:szCs w:val="23"/>
        </w:rPr>
        <w:t xml:space="preserve"> 46: 318-319.</w:t>
      </w:r>
    </w:p>
    <w:p w14:paraId="02799928" w14:textId="77777777" w:rsidR="00324588" w:rsidRPr="001B1F76" w:rsidRDefault="00324588" w:rsidP="00324588">
      <w:pPr>
        <w:ind w:left="720" w:hanging="720"/>
        <w:rPr>
          <w:sz w:val="23"/>
          <w:szCs w:val="23"/>
        </w:rPr>
      </w:pPr>
      <w:r w:rsidRPr="001B1F76">
        <w:rPr>
          <w:sz w:val="23"/>
          <w:szCs w:val="23"/>
        </w:rPr>
        <w:t xml:space="preserve">Roger Finke and </w:t>
      </w:r>
      <w:r w:rsidR="00A33DD2" w:rsidRPr="001B1F76">
        <w:rPr>
          <w:b/>
          <w:sz w:val="23"/>
          <w:szCs w:val="23"/>
        </w:rPr>
        <w:t>Amy Adamczyk</w:t>
      </w:r>
      <w:r w:rsidRPr="001B1F76">
        <w:rPr>
          <w:sz w:val="23"/>
          <w:szCs w:val="23"/>
        </w:rPr>
        <w:t xml:space="preserve">. 2005. "Explaining Morality: The Influence of National Religious Context."  Pp. 37-74 in </w:t>
      </w:r>
      <w:r w:rsidRPr="001B1F76">
        <w:rPr>
          <w:i/>
          <w:sz w:val="23"/>
          <w:szCs w:val="23"/>
        </w:rPr>
        <w:t>Proceedings of the Second International Symposium of the Social Scientific Study of Religion: Religion and Ethnicity</w:t>
      </w:r>
      <w:r w:rsidRPr="001B1F76">
        <w:rPr>
          <w:sz w:val="23"/>
          <w:szCs w:val="23"/>
        </w:rPr>
        <w:t xml:space="preserve">: Yunnan Nationalities University, Kunming </w:t>
      </w:r>
    </w:p>
    <w:p w14:paraId="176F755C" w14:textId="77777777" w:rsidR="00324588" w:rsidRPr="001B1F76" w:rsidRDefault="00324588" w:rsidP="00324588">
      <w:pPr>
        <w:ind w:left="720" w:hanging="720"/>
        <w:rPr>
          <w:sz w:val="23"/>
          <w:szCs w:val="23"/>
        </w:rPr>
      </w:pPr>
      <w:r w:rsidRPr="001B1F76">
        <w:rPr>
          <w:sz w:val="23"/>
          <w:szCs w:val="23"/>
        </w:rPr>
        <w:t xml:space="preserve">Chris </w:t>
      </w:r>
      <w:proofErr w:type="spellStart"/>
      <w:r w:rsidRPr="001B1F76">
        <w:rPr>
          <w:sz w:val="23"/>
          <w:szCs w:val="23"/>
        </w:rPr>
        <w:t>Scheitle</w:t>
      </w:r>
      <w:proofErr w:type="spellEnd"/>
      <w:r w:rsidRPr="001B1F76">
        <w:rPr>
          <w:sz w:val="23"/>
          <w:szCs w:val="23"/>
        </w:rPr>
        <w:t xml:space="preserve"> and </w:t>
      </w:r>
      <w:r w:rsidR="00A33DD2" w:rsidRPr="001B1F76">
        <w:rPr>
          <w:b/>
          <w:sz w:val="23"/>
          <w:szCs w:val="23"/>
        </w:rPr>
        <w:t>Amy Adamczyk</w:t>
      </w:r>
      <w:r w:rsidRPr="001B1F76">
        <w:rPr>
          <w:sz w:val="23"/>
          <w:szCs w:val="23"/>
        </w:rPr>
        <w:t xml:space="preserve">. 2005. “Campus Crusade for Christ International” Pp. 102-105 in </w:t>
      </w:r>
      <w:r w:rsidRPr="001B1F76">
        <w:rPr>
          <w:i/>
          <w:sz w:val="23"/>
          <w:szCs w:val="23"/>
        </w:rPr>
        <w:t>Encyclopedia of Youth Activism</w:t>
      </w:r>
      <w:r w:rsidRPr="001B1F76">
        <w:rPr>
          <w:sz w:val="23"/>
          <w:szCs w:val="23"/>
        </w:rPr>
        <w:t>. Greenwood Publishing.</w:t>
      </w:r>
    </w:p>
    <w:p w14:paraId="5CBE365D" w14:textId="77777777" w:rsidR="00324588" w:rsidRPr="001B1F76" w:rsidRDefault="00324588" w:rsidP="00324588">
      <w:pPr>
        <w:tabs>
          <w:tab w:val="left" w:pos="720"/>
        </w:tabs>
        <w:ind w:left="720" w:hanging="720"/>
        <w:rPr>
          <w:sz w:val="23"/>
          <w:szCs w:val="23"/>
        </w:rPr>
      </w:pPr>
      <w:r w:rsidRPr="001B1F76">
        <w:rPr>
          <w:sz w:val="23"/>
          <w:szCs w:val="23"/>
        </w:rPr>
        <w:t xml:space="preserve">Roger Finke, Chris </w:t>
      </w:r>
      <w:proofErr w:type="spellStart"/>
      <w:r w:rsidRPr="001B1F76">
        <w:rPr>
          <w:sz w:val="23"/>
          <w:szCs w:val="23"/>
        </w:rPr>
        <w:t>Scheitle</w:t>
      </w:r>
      <w:proofErr w:type="spellEnd"/>
      <w:r w:rsidRPr="001B1F76">
        <w:rPr>
          <w:sz w:val="23"/>
          <w:szCs w:val="23"/>
        </w:rPr>
        <w:t xml:space="preserve">, and </w:t>
      </w:r>
      <w:r w:rsidR="00A33DD2" w:rsidRPr="001B1F76">
        <w:rPr>
          <w:b/>
          <w:sz w:val="23"/>
          <w:szCs w:val="23"/>
        </w:rPr>
        <w:t>Amy Adamczyk</w:t>
      </w:r>
      <w:r w:rsidRPr="001B1F76">
        <w:rPr>
          <w:sz w:val="23"/>
          <w:szCs w:val="23"/>
        </w:rPr>
        <w:t xml:space="preserve">. 2005. “The American Religion Data Archive: An Online Resource for Teaching and Research,” Pp. 113-123 in </w:t>
      </w:r>
      <w:r w:rsidRPr="001B1F76">
        <w:rPr>
          <w:i/>
          <w:sz w:val="23"/>
          <w:szCs w:val="23"/>
        </w:rPr>
        <w:t xml:space="preserve">American Theological Library Association Summary Proceedings </w:t>
      </w:r>
      <w:r w:rsidRPr="001B1F76">
        <w:rPr>
          <w:sz w:val="23"/>
          <w:szCs w:val="23"/>
        </w:rPr>
        <w:t>2004.</w:t>
      </w:r>
    </w:p>
    <w:p w14:paraId="795EDA9A" w14:textId="77777777" w:rsidR="00324588" w:rsidRPr="001B1F76" w:rsidRDefault="00324588" w:rsidP="00324588">
      <w:pPr>
        <w:tabs>
          <w:tab w:val="left" w:pos="720"/>
        </w:tabs>
        <w:rPr>
          <w:sz w:val="23"/>
          <w:szCs w:val="23"/>
        </w:rPr>
      </w:pPr>
      <w:r w:rsidRPr="001B1F76">
        <w:rPr>
          <w:sz w:val="23"/>
          <w:szCs w:val="23"/>
        </w:rPr>
        <w:t xml:space="preserve">Charles </w:t>
      </w:r>
      <w:proofErr w:type="spellStart"/>
      <w:r w:rsidRPr="001B1F76">
        <w:rPr>
          <w:sz w:val="23"/>
          <w:szCs w:val="23"/>
        </w:rPr>
        <w:t>Kadushin</w:t>
      </w:r>
      <w:proofErr w:type="spellEnd"/>
      <w:r w:rsidRPr="001B1F76">
        <w:rPr>
          <w:sz w:val="23"/>
          <w:szCs w:val="23"/>
        </w:rPr>
        <w:t xml:space="preserve">, </w:t>
      </w:r>
      <w:proofErr w:type="spellStart"/>
      <w:r w:rsidRPr="001B1F76">
        <w:rPr>
          <w:sz w:val="23"/>
          <w:szCs w:val="23"/>
        </w:rPr>
        <w:t>Shaul</w:t>
      </w:r>
      <w:proofErr w:type="spellEnd"/>
      <w:r w:rsidRPr="001B1F76">
        <w:rPr>
          <w:sz w:val="23"/>
          <w:szCs w:val="23"/>
        </w:rPr>
        <w:t xml:space="preserve"> </w:t>
      </w:r>
      <w:proofErr w:type="spellStart"/>
      <w:r w:rsidRPr="001B1F76">
        <w:rPr>
          <w:sz w:val="23"/>
          <w:szCs w:val="23"/>
        </w:rPr>
        <w:t>Kelner</w:t>
      </w:r>
      <w:proofErr w:type="spellEnd"/>
      <w:r w:rsidRPr="001B1F76">
        <w:rPr>
          <w:sz w:val="23"/>
          <w:szCs w:val="23"/>
        </w:rPr>
        <w:t xml:space="preserve">, Leonard Saxe with Archie Brodsky, </w:t>
      </w:r>
      <w:r w:rsidR="00A33DD2" w:rsidRPr="001B1F76">
        <w:rPr>
          <w:b/>
          <w:sz w:val="23"/>
          <w:szCs w:val="23"/>
        </w:rPr>
        <w:t>Amy Adamczyk</w:t>
      </w:r>
      <w:r w:rsidRPr="001B1F76">
        <w:rPr>
          <w:sz w:val="23"/>
          <w:szCs w:val="23"/>
        </w:rPr>
        <w:t xml:space="preserve"> and Rebecca </w:t>
      </w:r>
    </w:p>
    <w:p w14:paraId="46F535AA" w14:textId="4157D571" w:rsidR="008F24CA" w:rsidRPr="001B1F76" w:rsidRDefault="00324588" w:rsidP="00F627F4">
      <w:pPr>
        <w:tabs>
          <w:tab w:val="left" w:pos="720"/>
        </w:tabs>
        <w:ind w:left="720"/>
        <w:rPr>
          <w:sz w:val="23"/>
          <w:szCs w:val="23"/>
        </w:rPr>
      </w:pPr>
      <w:r w:rsidRPr="001B1F76">
        <w:rPr>
          <w:sz w:val="23"/>
          <w:szCs w:val="23"/>
        </w:rPr>
        <w:t xml:space="preserve">Stern. 2000. </w:t>
      </w:r>
      <w:r w:rsidRPr="001B1F76">
        <w:rPr>
          <w:i/>
          <w:sz w:val="23"/>
          <w:szCs w:val="23"/>
        </w:rPr>
        <w:t>Being a Jewish Teenager in America: Trying to Make It</w:t>
      </w:r>
      <w:r w:rsidRPr="001B1F76">
        <w:rPr>
          <w:sz w:val="23"/>
          <w:szCs w:val="23"/>
        </w:rPr>
        <w:t>. Brandeis University, Cohen Center for Modern Jewish Studies, Waltham, MA. (95 pages).</w:t>
      </w:r>
    </w:p>
    <w:p w14:paraId="740FA660" w14:textId="176EB31A" w:rsidR="00E36ED7" w:rsidRPr="001B1F76" w:rsidRDefault="00E36ED7" w:rsidP="00E36ED7">
      <w:pPr>
        <w:tabs>
          <w:tab w:val="left" w:pos="720"/>
        </w:tabs>
        <w:rPr>
          <w:sz w:val="23"/>
          <w:szCs w:val="23"/>
        </w:rPr>
      </w:pPr>
    </w:p>
    <w:p w14:paraId="6F13E2EF" w14:textId="5690AA0A" w:rsidR="00E36ED7" w:rsidRPr="001B1F76" w:rsidRDefault="006F4BB1" w:rsidP="00E36ED7">
      <w:pPr>
        <w:pStyle w:val="Heading2"/>
        <w:rPr>
          <w:sz w:val="23"/>
          <w:szCs w:val="23"/>
        </w:rPr>
      </w:pPr>
      <w:r w:rsidRPr="001B1F76">
        <w:rPr>
          <w:sz w:val="23"/>
          <w:szCs w:val="23"/>
        </w:rPr>
        <w:t>PUBLIC ENGAGEMENT SCHOLARSHIP</w:t>
      </w:r>
    </w:p>
    <w:p w14:paraId="06D813C2" w14:textId="77777777" w:rsidR="006F4BB1" w:rsidRPr="001B1F76" w:rsidRDefault="006F4BB1" w:rsidP="006F4BB1">
      <w:pPr>
        <w:rPr>
          <w:sz w:val="23"/>
          <w:szCs w:val="23"/>
        </w:rPr>
      </w:pPr>
    </w:p>
    <w:p w14:paraId="475DAEF8" w14:textId="30A2A191" w:rsidR="00810E89" w:rsidRPr="001B1F76" w:rsidRDefault="00810E89" w:rsidP="00D7498E">
      <w:pPr>
        <w:overflowPunct/>
        <w:autoSpaceDE/>
        <w:autoSpaceDN/>
        <w:adjustRightInd/>
        <w:ind w:left="720" w:hanging="720"/>
        <w:textAlignment w:val="auto"/>
        <w:rPr>
          <w:b/>
          <w:sz w:val="23"/>
          <w:szCs w:val="23"/>
        </w:rPr>
      </w:pPr>
      <w:r w:rsidRPr="001B1F76">
        <w:rPr>
          <w:b/>
          <w:sz w:val="23"/>
          <w:szCs w:val="23"/>
        </w:rPr>
        <w:t xml:space="preserve">Amy Adamczyk. </w:t>
      </w:r>
      <w:r w:rsidRPr="001B1F76">
        <w:rPr>
          <w:sz w:val="23"/>
          <w:szCs w:val="23"/>
        </w:rPr>
        <w:t>2025. “</w:t>
      </w:r>
      <w:hyperlink r:id="rId61" w:history="1">
        <w:r w:rsidRPr="001B1F76">
          <w:rPr>
            <w:rStyle w:val="Hyperlink"/>
            <w:sz w:val="23"/>
            <w:szCs w:val="23"/>
            <w:u w:val="none"/>
          </w:rPr>
          <w:t>How Country Context Shapes Personal Opinions About Abortion</w:t>
        </w:r>
      </w:hyperlink>
      <w:r w:rsidRPr="001B1F76">
        <w:rPr>
          <w:sz w:val="23"/>
          <w:szCs w:val="23"/>
        </w:rPr>
        <w:t xml:space="preserve">.” </w:t>
      </w:r>
      <w:r w:rsidRPr="001B1F76">
        <w:rPr>
          <w:i/>
          <w:sz w:val="23"/>
          <w:szCs w:val="23"/>
        </w:rPr>
        <w:t>Contexts</w:t>
      </w:r>
      <w:r w:rsidRPr="001B1F76">
        <w:rPr>
          <w:sz w:val="23"/>
          <w:szCs w:val="23"/>
        </w:rPr>
        <w:t xml:space="preserve"> magazine. December 21. </w:t>
      </w:r>
    </w:p>
    <w:p w14:paraId="18FD2F4B" w14:textId="3D38CEAE" w:rsidR="00D42887" w:rsidRPr="001B1F76" w:rsidRDefault="00D42887" w:rsidP="00D7498E">
      <w:pPr>
        <w:overflowPunct/>
        <w:autoSpaceDE/>
        <w:autoSpaceDN/>
        <w:adjustRightInd/>
        <w:ind w:left="720" w:hanging="720"/>
        <w:textAlignment w:val="auto"/>
        <w:rPr>
          <w:sz w:val="23"/>
          <w:szCs w:val="23"/>
        </w:rPr>
      </w:pPr>
      <w:r w:rsidRPr="001B1F76">
        <w:rPr>
          <w:b/>
          <w:sz w:val="23"/>
          <w:szCs w:val="23"/>
        </w:rPr>
        <w:t>Amy Adamczyk</w:t>
      </w:r>
      <w:r w:rsidRPr="001B1F76">
        <w:rPr>
          <w:sz w:val="23"/>
          <w:szCs w:val="23"/>
        </w:rPr>
        <w:t>. 2025. "</w:t>
      </w:r>
      <w:hyperlink r:id="rId62" w:history="1">
        <w:r w:rsidRPr="001B1F76">
          <w:rPr>
            <w:rStyle w:val="Hyperlink"/>
            <w:sz w:val="23"/>
            <w:szCs w:val="23"/>
            <w:u w:val="none"/>
          </w:rPr>
          <w:t>To Persuade Pro-Israel Jews in the US and Israel Requires an Understanding of the Moral Frameworks that Guide Them</w:t>
        </w:r>
      </w:hyperlink>
      <w:r w:rsidRPr="001B1F76">
        <w:rPr>
          <w:sz w:val="23"/>
          <w:szCs w:val="23"/>
        </w:rPr>
        <w:t xml:space="preserve">." </w:t>
      </w:r>
      <w:r w:rsidRPr="001B1F76">
        <w:rPr>
          <w:i/>
          <w:iCs/>
          <w:sz w:val="23"/>
          <w:szCs w:val="23"/>
        </w:rPr>
        <w:t>Religious Dispatches</w:t>
      </w:r>
      <w:r w:rsidRPr="001B1F76">
        <w:rPr>
          <w:sz w:val="23"/>
          <w:szCs w:val="23"/>
        </w:rPr>
        <w:t>, November 25.</w:t>
      </w:r>
    </w:p>
    <w:p w14:paraId="7B3D04AA" w14:textId="2FC7A477" w:rsidR="00D7498E" w:rsidRPr="001B1F76" w:rsidRDefault="00D7498E" w:rsidP="00D7498E">
      <w:pPr>
        <w:overflowPunct/>
        <w:autoSpaceDE/>
        <w:autoSpaceDN/>
        <w:adjustRightInd/>
        <w:ind w:left="720" w:hanging="720"/>
        <w:textAlignment w:val="auto"/>
        <w:rPr>
          <w:sz w:val="23"/>
          <w:szCs w:val="23"/>
        </w:rPr>
      </w:pPr>
      <w:r w:rsidRPr="001B1F76">
        <w:rPr>
          <w:b/>
          <w:sz w:val="23"/>
          <w:szCs w:val="23"/>
        </w:rPr>
        <w:t>Amy Adamczyk.</w:t>
      </w:r>
      <w:r w:rsidRPr="001B1F76">
        <w:rPr>
          <w:sz w:val="23"/>
          <w:szCs w:val="23"/>
        </w:rPr>
        <w:t xml:space="preserve"> 2025. “</w:t>
      </w:r>
      <w:hyperlink r:id="rId63" w:history="1">
        <w:r w:rsidRPr="001B1F76">
          <w:rPr>
            <w:rStyle w:val="Hyperlink"/>
            <w:sz w:val="23"/>
            <w:szCs w:val="23"/>
            <w:u w:val="none"/>
          </w:rPr>
          <w:t>Religion Often Shapes Someone’s View of Abortion – but What about a Woman’s Actual Decision</w:t>
        </w:r>
      </w:hyperlink>
      <w:r w:rsidRPr="001B1F76">
        <w:rPr>
          <w:sz w:val="23"/>
          <w:szCs w:val="23"/>
        </w:rPr>
        <w:t xml:space="preserve">?” </w:t>
      </w:r>
      <w:r w:rsidR="00CD552C" w:rsidRPr="001B1F76">
        <w:rPr>
          <w:i/>
          <w:sz w:val="23"/>
          <w:szCs w:val="23"/>
        </w:rPr>
        <w:t>The Conversation.</w:t>
      </w:r>
      <w:r w:rsidR="00CD552C" w:rsidRPr="001B1F76">
        <w:rPr>
          <w:sz w:val="23"/>
          <w:szCs w:val="23"/>
        </w:rPr>
        <w:t xml:space="preserve"> </w:t>
      </w:r>
      <w:r w:rsidRPr="001B1F76">
        <w:rPr>
          <w:sz w:val="23"/>
          <w:szCs w:val="23"/>
        </w:rPr>
        <w:t>September 25.</w:t>
      </w:r>
    </w:p>
    <w:p w14:paraId="3D999977" w14:textId="324FAE41" w:rsidR="00E36ED7" w:rsidRPr="001B1F76" w:rsidRDefault="006F4BB1" w:rsidP="006F4BB1">
      <w:pPr>
        <w:pStyle w:val="whitespace-normal"/>
        <w:spacing w:before="0" w:beforeAutospacing="0" w:after="0" w:afterAutospacing="0"/>
        <w:ind w:left="720" w:hanging="720"/>
        <w:rPr>
          <w:sz w:val="23"/>
          <w:szCs w:val="23"/>
        </w:rPr>
      </w:pPr>
      <w:r w:rsidRPr="001B1F76">
        <w:rPr>
          <w:b/>
          <w:sz w:val="23"/>
          <w:szCs w:val="23"/>
        </w:rPr>
        <w:t>Amy Adamczyk</w:t>
      </w:r>
      <w:r w:rsidR="00E36ED7" w:rsidRPr="001B1F76">
        <w:rPr>
          <w:sz w:val="23"/>
          <w:szCs w:val="23"/>
        </w:rPr>
        <w:t>. 202</w:t>
      </w:r>
      <w:r w:rsidRPr="001B1F76">
        <w:rPr>
          <w:sz w:val="23"/>
          <w:szCs w:val="23"/>
        </w:rPr>
        <w:t>5</w:t>
      </w:r>
      <w:r w:rsidR="00E36ED7" w:rsidRPr="001B1F76">
        <w:rPr>
          <w:sz w:val="23"/>
          <w:szCs w:val="23"/>
        </w:rPr>
        <w:t>. "</w:t>
      </w:r>
      <w:hyperlink r:id="rId64" w:history="1">
        <w:r w:rsidR="00E36ED7" w:rsidRPr="001B1F76">
          <w:rPr>
            <w:rStyle w:val="Hyperlink"/>
            <w:sz w:val="23"/>
            <w:szCs w:val="23"/>
            <w:u w:val="none"/>
          </w:rPr>
          <w:t>How Democracy, Media and Gender Equality Shape Abortion Views</w:t>
        </w:r>
      </w:hyperlink>
      <w:r w:rsidR="00E36ED7" w:rsidRPr="001B1F76">
        <w:rPr>
          <w:sz w:val="23"/>
          <w:szCs w:val="23"/>
        </w:rPr>
        <w:t xml:space="preserve">." </w:t>
      </w:r>
      <w:r w:rsidR="00E36ED7" w:rsidRPr="001B1F76">
        <w:rPr>
          <w:rStyle w:val="Emphasis"/>
          <w:b w:val="0"/>
          <w:i/>
          <w:sz w:val="23"/>
          <w:szCs w:val="23"/>
        </w:rPr>
        <w:t>Politics and Rights Review</w:t>
      </w:r>
      <w:r w:rsidR="00E36ED7" w:rsidRPr="001B1F76">
        <w:rPr>
          <w:sz w:val="23"/>
          <w:szCs w:val="23"/>
        </w:rPr>
        <w:t>, July 4.</w:t>
      </w:r>
    </w:p>
    <w:p w14:paraId="7080E6CE" w14:textId="77777777" w:rsidR="006F4BB1" w:rsidRPr="001B1F76" w:rsidRDefault="006F4BB1" w:rsidP="006F4BB1">
      <w:pPr>
        <w:pStyle w:val="whitespace-normal"/>
        <w:spacing w:before="0" w:beforeAutospacing="0" w:after="0" w:afterAutospacing="0"/>
        <w:ind w:left="720" w:hanging="720"/>
        <w:rPr>
          <w:sz w:val="23"/>
          <w:szCs w:val="23"/>
        </w:rPr>
      </w:pPr>
      <w:r w:rsidRPr="001B1F76">
        <w:rPr>
          <w:b/>
          <w:sz w:val="23"/>
          <w:szCs w:val="23"/>
        </w:rPr>
        <w:t>Amy Adamczyk.</w:t>
      </w:r>
      <w:r w:rsidRPr="001B1F76">
        <w:rPr>
          <w:sz w:val="23"/>
          <w:szCs w:val="23"/>
        </w:rPr>
        <w:t xml:space="preserve"> 2025. "</w:t>
      </w:r>
      <w:hyperlink r:id="rId65" w:history="1">
        <w:r w:rsidRPr="001B1F76">
          <w:rPr>
            <w:rStyle w:val="Hyperlink"/>
            <w:sz w:val="23"/>
            <w:szCs w:val="23"/>
            <w:u w:val="none"/>
          </w:rPr>
          <w:t>Religious Influence and Abortion Disapproval Around the Globe</w:t>
        </w:r>
      </w:hyperlink>
      <w:r w:rsidRPr="001B1F76">
        <w:rPr>
          <w:sz w:val="23"/>
          <w:szCs w:val="23"/>
        </w:rPr>
        <w:t xml:space="preserve">." </w:t>
      </w:r>
      <w:r w:rsidRPr="001B1F76">
        <w:rPr>
          <w:rStyle w:val="Emphasis"/>
          <w:b w:val="0"/>
          <w:i/>
          <w:sz w:val="23"/>
          <w:szCs w:val="23"/>
        </w:rPr>
        <w:t>Institute for Family Studies</w:t>
      </w:r>
      <w:r w:rsidRPr="001B1F76">
        <w:rPr>
          <w:sz w:val="23"/>
          <w:szCs w:val="23"/>
        </w:rPr>
        <w:t>, June 24.</w:t>
      </w:r>
    </w:p>
    <w:p w14:paraId="48A13F33" w14:textId="05B1F9FC" w:rsidR="00E36ED7" w:rsidRPr="001B1F76" w:rsidRDefault="006F4BB1" w:rsidP="006F4BB1">
      <w:pPr>
        <w:pStyle w:val="whitespace-normal"/>
        <w:spacing w:before="0" w:beforeAutospacing="0" w:after="0" w:afterAutospacing="0"/>
        <w:ind w:left="720" w:hanging="720"/>
        <w:rPr>
          <w:sz w:val="23"/>
          <w:szCs w:val="23"/>
        </w:rPr>
      </w:pPr>
      <w:r w:rsidRPr="001B1F76">
        <w:rPr>
          <w:b/>
          <w:sz w:val="23"/>
          <w:szCs w:val="23"/>
        </w:rPr>
        <w:t>Amy Adamczyk</w:t>
      </w:r>
      <w:r w:rsidRPr="001B1F76">
        <w:rPr>
          <w:sz w:val="23"/>
          <w:szCs w:val="23"/>
        </w:rPr>
        <w:t>.</w:t>
      </w:r>
      <w:r w:rsidR="00E36ED7" w:rsidRPr="001B1F76">
        <w:rPr>
          <w:sz w:val="23"/>
          <w:szCs w:val="23"/>
        </w:rPr>
        <w:t xml:space="preserve"> Christopher Thomas</w:t>
      </w:r>
      <w:r w:rsidR="0075400F" w:rsidRPr="001B1F76">
        <w:rPr>
          <w:sz w:val="23"/>
          <w:szCs w:val="23"/>
        </w:rPr>
        <w:t xml:space="preserve"> (student)</w:t>
      </w:r>
      <w:r w:rsidR="00E36ED7" w:rsidRPr="001B1F76">
        <w:rPr>
          <w:sz w:val="23"/>
          <w:szCs w:val="23"/>
        </w:rPr>
        <w:t xml:space="preserve">, and Jacob Felson. </w:t>
      </w:r>
      <w:r w:rsidRPr="001B1F76">
        <w:rPr>
          <w:sz w:val="23"/>
          <w:szCs w:val="23"/>
        </w:rPr>
        <w:t>2019</w:t>
      </w:r>
      <w:r w:rsidR="00E36ED7" w:rsidRPr="001B1F76">
        <w:rPr>
          <w:sz w:val="23"/>
          <w:szCs w:val="23"/>
        </w:rPr>
        <w:t>. "</w:t>
      </w:r>
      <w:hyperlink r:id="rId66" w:history="1">
        <w:r w:rsidR="00E36ED7" w:rsidRPr="001B1F76">
          <w:rPr>
            <w:rStyle w:val="Hyperlink"/>
            <w:sz w:val="23"/>
            <w:szCs w:val="23"/>
            <w:u w:val="none"/>
          </w:rPr>
          <w:t>Why Do So Many Americans Now Support Legalizing Marijuana</w:t>
        </w:r>
      </w:hyperlink>
      <w:r w:rsidR="00E36ED7" w:rsidRPr="001B1F76">
        <w:rPr>
          <w:sz w:val="23"/>
          <w:szCs w:val="23"/>
        </w:rPr>
        <w:t xml:space="preserve">?" </w:t>
      </w:r>
      <w:r w:rsidR="00E36ED7" w:rsidRPr="001B1F76">
        <w:rPr>
          <w:rStyle w:val="Emphasis"/>
          <w:b w:val="0"/>
          <w:i/>
          <w:sz w:val="23"/>
          <w:szCs w:val="23"/>
        </w:rPr>
        <w:t>The Conversation</w:t>
      </w:r>
      <w:r w:rsidR="00E36ED7" w:rsidRPr="001B1F76">
        <w:rPr>
          <w:sz w:val="23"/>
          <w:szCs w:val="23"/>
        </w:rPr>
        <w:t>, January 3.</w:t>
      </w:r>
    </w:p>
    <w:p w14:paraId="49EAFE8C" w14:textId="5BFC37E2" w:rsidR="006F4BB1" w:rsidRDefault="006F4BB1" w:rsidP="006F4BB1">
      <w:pPr>
        <w:pStyle w:val="whitespace-normal"/>
        <w:numPr>
          <w:ilvl w:val="0"/>
          <w:numId w:val="24"/>
        </w:numPr>
        <w:spacing w:before="0" w:beforeAutospacing="0" w:after="0" w:afterAutospacing="0"/>
        <w:rPr>
          <w:sz w:val="23"/>
          <w:szCs w:val="23"/>
        </w:rPr>
      </w:pPr>
      <w:r w:rsidRPr="001B1F76">
        <w:rPr>
          <w:b/>
          <w:sz w:val="23"/>
          <w:szCs w:val="23"/>
        </w:rPr>
        <w:t xml:space="preserve">Reads: 290,094 </w:t>
      </w:r>
      <w:r w:rsidRPr="001B1F76">
        <w:rPr>
          <w:sz w:val="23"/>
          <w:szCs w:val="23"/>
        </w:rPr>
        <w:t>(as of 7/2025)</w:t>
      </w:r>
    </w:p>
    <w:p w14:paraId="75F8B602" w14:textId="77777777" w:rsidR="00A71C82" w:rsidRPr="001B1F76" w:rsidRDefault="00A71C82" w:rsidP="00A71C82">
      <w:pPr>
        <w:pStyle w:val="whitespace-normal"/>
        <w:spacing w:before="0" w:beforeAutospacing="0" w:after="0" w:afterAutospacing="0"/>
        <w:ind w:left="720"/>
        <w:rPr>
          <w:sz w:val="23"/>
          <w:szCs w:val="23"/>
        </w:rPr>
      </w:pPr>
    </w:p>
    <w:p w14:paraId="6D02609D" w14:textId="0EEE3766" w:rsidR="00E36ED7" w:rsidRPr="001B1F76" w:rsidRDefault="006F4BB1" w:rsidP="006F4BB1">
      <w:pPr>
        <w:pStyle w:val="whitespace-normal"/>
        <w:spacing w:before="0" w:beforeAutospacing="0" w:after="0" w:afterAutospacing="0"/>
        <w:ind w:left="720" w:hanging="720"/>
        <w:rPr>
          <w:sz w:val="23"/>
          <w:szCs w:val="23"/>
        </w:rPr>
      </w:pPr>
      <w:r w:rsidRPr="001B1F76">
        <w:rPr>
          <w:b/>
          <w:sz w:val="23"/>
          <w:szCs w:val="23"/>
        </w:rPr>
        <w:t>Amy Adamczyk</w:t>
      </w:r>
      <w:r w:rsidR="00E36ED7" w:rsidRPr="001B1F76">
        <w:rPr>
          <w:sz w:val="23"/>
          <w:szCs w:val="23"/>
        </w:rPr>
        <w:t>. 2017. "</w:t>
      </w:r>
      <w:hyperlink r:id="rId67" w:anchor=":~:text=Because%20of%20the%20focus%20on,heterosexual%20and%20traditional%20family%20norms." w:history="1">
        <w:r w:rsidR="00E36ED7" w:rsidRPr="001B1F76">
          <w:rPr>
            <w:rStyle w:val="Hyperlink"/>
            <w:sz w:val="23"/>
            <w:szCs w:val="23"/>
            <w:u w:val="none"/>
          </w:rPr>
          <w:t>Why Do Some Countries Disapprove of Homosexuality? Money, Democracy and Religion</w:t>
        </w:r>
      </w:hyperlink>
      <w:r w:rsidR="00E36ED7" w:rsidRPr="001B1F76">
        <w:rPr>
          <w:sz w:val="23"/>
          <w:szCs w:val="23"/>
        </w:rPr>
        <w:t xml:space="preserve">." </w:t>
      </w:r>
      <w:r w:rsidR="00E36ED7" w:rsidRPr="001B1F76">
        <w:rPr>
          <w:rStyle w:val="Emphasis"/>
          <w:b w:val="0"/>
          <w:i/>
          <w:sz w:val="23"/>
          <w:szCs w:val="23"/>
        </w:rPr>
        <w:t>The Conversation</w:t>
      </w:r>
      <w:r w:rsidR="00E36ED7" w:rsidRPr="001B1F76">
        <w:rPr>
          <w:sz w:val="23"/>
          <w:szCs w:val="23"/>
        </w:rPr>
        <w:t>, March 1.</w:t>
      </w:r>
    </w:p>
    <w:p w14:paraId="63CFFB93" w14:textId="390DBC3C" w:rsidR="006F4BB1" w:rsidRPr="001B1F76" w:rsidRDefault="006F4BB1" w:rsidP="006F4BB1">
      <w:pPr>
        <w:pStyle w:val="whitespace-normal"/>
        <w:numPr>
          <w:ilvl w:val="0"/>
          <w:numId w:val="24"/>
        </w:numPr>
        <w:spacing w:before="0" w:beforeAutospacing="0" w:after="0" w:afterAutospacing="0"/>
        <w:rPr>
          <w:sz w:val="23"/>
          <w:szCs w:val="23"/>
        </w:rPr>
      </w:pPr>
      <w:r w:rsidRPr="001B1F76">
        <w:rPr>
          <w:b/>
          <w:sz w:val="23"/>
          <w:szCs w:val="23"/>
        </w:rPr>
        <w:t>Reads: 130</w:t>
      </w:r>
      <w:r w:rsidRPr="001B1F76">
        <w:rPr>
          <w:sz w:val="23"/>
          <w:szCs w:val="23"/>
        </w:rPr>
        <w:t>,</w:t>
      </w:r>
      <w:r w:rsidRPr="001B1F76">
        <w:rPr>
          <w:b/>
          <w:sz w:val="23"/>
          <w:szCs w:val="23"/>
        </w:rPr>
        <w:t>507</w:t>
      </w:r>
      <w:r w:rsidRPr="001B1F76">
        <w:rPr>
          <w:sz w:val="23"/>
          <w:szCs w:val="23"/>
        </w:rPr>
        <w:t xml:space="preserve"> (as of 7/2025)</w:t>
      </w:r>
    </w:p>
    <w:p w14:paraId="44C9DCD5" w14:textId="77777777" w:rsidR="00A5062D" w:rsidRPr="001B1F76" w:rsidRDefault="00A5062D" w:rsidP="00A5062D">
      <w:pPr>
        <w:keepNext/>
        <w:keepLines/>
        <w:tabs>
          <w:tab w:val="left" w:pos="720"/>
          <w:tab w:val="left" w:pos="837"/>
          <w:tab w:val="left" w:pos="1008"/>
          <w:tab w:val="left" w:pos="2187"/>
          <w:tab w:val="left" w:pos="7155"/>
        </w:tabs>
        <w:rPr>
          <w:sz w:val="23"/>
          <w:szCs w:val="23"/>
        </w:rPr>
      </w:pPr>
    </w:p>
    <w:p w14:paraId="0F29A861" w14:textId="77777777" w:rsidR="00A5062D" w:rsidRPr="001B1F76" w:rsidRDefault="00A5062D" w:rsidP="00A5062D">
      <w:pPr>
        <w:pStyle w:val="Heading2"/>
        <w:pBdr>
          <w:top w:val="thinThickSmallGap" w:sz="24" w:space="1" w:color="auto"/>
        </w:pBdr>
        <w:rPr>
          <w:sz w:val="23"/>
          <w:szCs w:val="23"/>
        </w:rPr>
      </w:pPr>
    </w:p>
    <w:p w14:paraId="4C2D5247" w14:textId="77777777" w:rsidR="00A5062D" w:rsidRPr="001B1F76" w:rsidRDefault="00A5062D" w:rsidP="00A5062D">
      <w:pPr>
        <w:pStyle w:val="Heading2"/>
        <w:pBdr>
          <w:top w:val="thinThickSmallGap" w:sz="24" w:space="1" w:color="auto"/>
        </w:pBdr>
        <w:rPr>
          <w:sz w:val="23"/>
          <w:szCs w:val="23"/>
        </w:rPr>
      </w:pPr>
      <w:r w:rsidRPr="001B1F76">
        <w:rPr>
          <w:sz w:val="23"/>
          <w:szCs w:val="23"/>
        </w:rPr>
        <w:t>SCHOLASTIC HONORS, AWARDS, AND FELLOWSHIPS</w:t>
      </w:r>
    </w:p>
    <w:p w14:paraId="1C3EB6D9" w14:textId="77777777" w:rsidR="002A1FA8" w:rsidRPr="001B1F76" w:rsidRDefault="002A1FA8" w:rsidP="002A1FA8">
      <w:pPr>
        <w:ind w:left="1440" w:hanging="1440"/>
        <w:rPr>
          <w:sz w:val="23"/>
          <w:szCs w:val="23"/>
        </w:rPr>
      </w:pPr>
    </w:p>
    <w:p w14:paraId="74D11F54" w14:textId="314B2FAB" w:rsidR="005207C6" w:rsidRDefault="005207C6" w:rsidP="001E1975">
      <w:pPr>
        <w:rPr>
          <w:sz w:val="23"/>
          <w:szCs w:val="23"/>
        </w:rPr>
      </w:pPr>
      <w:r>
        <w:rPr>
          <w:sz w:val="23"/>
          <w:szCs w:val="23"/>
        </w:rPr>
        <w:t>2026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207C6">
        <w:rPr>
          <w:sz w:val="23"/>
          <w:szCs w:val="23"/>
        </w:rPr>
        <w:t>Academy of Criminal Justice Sciences International Section Outstanding Book Award</w:t>
      </w:r>
    </w:p>
    <w:p w14:paraId="5D803602" w14:textId="2967B353" w:rsidR="001E1975" w:rsidRDefault="001E1975" w:rsidP="001E1975">
      <w:pPr>
        <w:rPr>
          <w:bCs/>
          <w:color w:val="222222"/>
          <w:sz w:val="23"/>
          <w:szCs w:val="23"/>
          <w:shd w:val="clear" w:color="auto" w:fill="FFFFFF"/>
        </w:rPr>
      </w:pPr>
      <w:r w:rsidRPr="001B1F76">
        <w:rPr>
          <w:sz w:val="23"/>
          <w:szCs w:val="23"/>
        </w:rPr>
        <w:t>2025</w:t>
      </w:r>
      <w:r w:rsidRPr="001B1F76">
        <w:rPr>
          <w:sz w:val="23"/>
          <w:szCs w:val="23"/>
        </w:rPr>
        <w:tab/>
      </w:r>
      <w:r w:rsidRPr="001B1F76">
        <w:rPr>
          <w:sz w:val="23"/>
          <w:szCs w:val="23"/>
        </w:rPr>
        <w:tab/>
      </w:r>
      <w:r w:rsidRPr="001B1F76">
        <w:rPr>
          <w:color w:val="222222"/>
          <w:sz w:val="23"/>
          <w:szCs w:val="23"/>
          <w:shd w:val="clear" w:color="auto" w:fill="FFFFFF"/>
        </w:rPr>
        <w:t xml:space="preserve">Co-recipient of the 2025 </w:t>
      </w:r>
      <w:r w:rsidRPr="001B1F76">
        <w:rPr>
          <w:bCs/>
          <w:color w:val="222222"/>
          <w:sz w:val="23"/>
          <w:szCs w:val="23"/>
          <w:shd w:val="clear" w:color="auto" w:fill="FFFFFF"/>
        </w:rPr>
        <w:t>Steven F. Messner Outstanding Book Award</w:t>
      </w:r>
    </w:p>
    <w:p w14:paraId="5229F930" w14:textId="77777777" w:rsidR="00FC2FEC" w:rsidRPr="006D2116" w:rsidRDefault="00FC2FEC" w:rsidP="00FC2FEC">
      <w:pPr>
        <w:ind w:left="1440" w:hanging="1440"/>
        <w:rPr>
          <w:sz w:val="23"/>
          <w:szCs w:val="23"/>
        </w:rPr>
      </w:pPr>
      <w:r w:rsidRPr="006D2116">
        <w:rPr>
          <w:sz w:val="23"/>
          <w:szCs w:val="23"/>
        </w:rPr>
        <w:t xml:space="preserve">2024, 19, 16, </w:t>
      </w:r>
      <w:r w:rsidRPr="006D2116">
        <w:rPr>
          <w:sz w:val="23"/>
          <w:szCs w:val="23"/>
        </w:rPr>
        <w:tab/>
        <w:t xml:space="preserve">John Jay College Faculty Scholarly Excellence Award (awarded to 4-5 professors for </w:t>
      </w:r>
    </w:p>
    <w:p w14:paraId="2F49806D" w14:textId="77777777" w:rsidR="00FC2FEC" w:rsidRPr="006D2116" w:rsidRDefault="00FC2FEC" w:rsidP="00FC2FEC">
      <w:pPr>
        <w:ind w:left="1440" w:hanging="1440"/>
        <w:rPr>
          <w:sz w:val="23"/>
          <w:szCs w:val="23"/>
        </w:rPr>
      </w:pPr>
      <w:r w:rsidRPr="006D2116">
        <w:rPr>
          <w:sz w:val="23"/>
          <w:szCs w:val="23"/>
        </w:rPr>
        <w:t>12, 09, 08</w:t>
      </w:r>
      <w:r w:rsidRPr="006D2116">
        <w:rPr>
          <w:sz w:val="23"/>
          <w:szCs w:val="23"/>
        </w:rPr>
        <w:tab/>
        <w:t xml:space="preserve">productivity during the previous three years and includes two course releases). Six-time award recipient. </w:t>
      </w:r>
    </w:p>
    <w:p w14:paraId="41CE2099" w14:textId="27E78A24" w:rsidR="00D66AF6" w:rsidRPr="001B1F76" w:rsidRDefault="00431DD7" w:rsidP="00D66AF6">
      <w:pPr>
        <w:ind w:left="1440" w:hanging="1440"/>
        <w:rPr>
          <w:rFonts w:eastAsia="Cambria"/>
          <w:sz w:val="23"/>
          <w:szCs w:val="23"/>
        </w:rPr>
      </w:pPr>
      <w:r w:rsidRPr="001B1F76">
        <w:rPr>
          <w:sz w:val="23"/>
          <w:szCs w:val="23"/>
        </w:rPr>
        <w:t>202</w:t>
      </w:r>
      <w:r w:rsidR="00326EF8" w:rsidRPr="001B1F76">
        <w:rPr>
          <w:sz w:val="23"/>
          <w:szCs w:val="23"/>
        </w:rPr>
        <w:t>3</w:t>
      </w:r>
      <w:r w:rsidRPr="001B1F76">
        <w:rPr>
          <w:sz w:val="23"/>
          <w:szCs w:val="23"/>
        </w:rPr>
        <w:tab/>
      </w:r>
      <w:r w:rsidR="00D66AF6" w:rsidRPr="001B1F76">
        <w:rPr>
          <w:color w:val="000000"/>
          <w:sz w:val="23"/>
          <w:szCs w:val="23"/>
          <w:shd w:val="clear" w:color="auto" w:fill="FFFFFF"/>
        </w:rPr>
        <w:t xml:space="preserve">Distinguished </w:t>
      </w:r>
      <w:r w:rsidR="00D66AF6" w:rsidRPr="001B1F76">
        <w:rPr>
          <w:i/>
          <w:color w:val="000000"/>
          <w:sz w:val="23"/>
          <w:szCs w:val="23"/>
          <w:shd w:val="clear" w:color="auto" w:fill="FFFFFF"/>
        </w:rPr>
        <w:t>Sociology of Religion</w:t>
      </w:r>
      <w:r w:rsidR="00D66AF6" w:rsidRPr="001B1F76">
        <w:rPr>
          <w:color w:val="000000"/>
          <w:sz w:val="23"/>
          <w:szCs w:val="23"/>
          <w:shd w:val="clear" w:color="auto" w:fill="FFFFFF"/>
        </w:rPr>
        <w:t xml:space="preserve"> Journal Article Award from the </w:t>
      </w:r>
      <w:r w:rsidR="00D66AF6" w:rsidRPr="001B1F76">
        <w:rPr>
          <w:rFonts w:eastAsia="Cambria"/>
          <w:sz w:val="23"/>
          <w:szCs w:val="23"/>
        </w:rPr>
        <w:t>Association for the Sociology of Religion, 2023</w:t>
      </w:r>
    </w:p>
    <w:p w14:paraId="105960C2" w14:textId="58BCA82D" w:rsidR="00981465" w:rsidRPr="001B1F76" w:rsidRDefault="00981465" w:rsidP="002A1FA8">
      <w:pPr>
        <w:ind w:left="1440" w:hanging="1440"/>
        <w:rPr>
          <w:sz w:val="23"/>
          <w:szCs w:val="23"/>
        </w:rPr>
      </w:pPr>
      <w:r w:rsidRPr="001B1F76">
        <w:rPr>
          <w:sz w:val="23"/>
          <w:szCs w:val="23"/>
        </w:rPr>
        <w:t>2022</w:t>
      </w:r>
      <w:r w:rsidRPr="001B1F76">
        <w:rPr>
          <w:sz w:val="23"/>
          <w:szCs w:val="23"/>
        </w:rPr>
        <w:tab/>
      </w:r>
      <w:r w:rsidRPr="001B1F76">
        <w:rPr>
          <w:color w:val="222222"/>
          <w:sz w:val="23"/>
          <w:szCs w:val="23"/>
          <w:shd w:val="clear" w:color="auto" w:fill="FFFFFF"/>
        </w:rPr>
        <w:t xml:space="preserve">Finalist for </w:t>
      </w:r>
      <w:r w:rsidRPr="001B1F76">
        <w:rPr>
          <w:i/>
          <w:color w:val="222222"/>
          <w:sz w:val="23"/>
          <w:szCs w:val="23"/>
          <w:shd w:val="clear" w:color="auto" w:fill="FFFFFF"/>
        </w:rPr>
        <w:t>Christianity Today</w:t>
      </w:r>
      <w:r w:rsidRPr="001B1F76">
        <w:rPr>
          <w:color w:val="222222"/>
          <w:sz w:val="23"/>
          <w:szCs w:val="23"/>
          <w:shd w:val="clear" w:color="auto" w:fill="FFFFFF"/>
        </w:rPr>
        <w:t>’s 2022 Book of the Year Award, Marriage &amp; Family Category</w:t>
      </w:r>
    </w:p>
    <w:p w14:paraId="520765E4" w14:textId="4174693E" w:rsidR="00A5062D" w:rsidRPr="001B1F76" w:rsidRDefault="00A5062D" w:rsidP="002A1FA8">
      <w:pPr>
        <w:ind w:left="1440" w:hanging="1440"/>
        <w:rPr>
          <w:sz w:val="23"/>
          <w:szCs w:val="23"/>
        </w:rPr>
      </w:pPr>
      <w:r w:rsidRPr="001B1F76">
        <w:rPr>
          <w:sz w:val="23"/>
          <w:szCs w:val="23"/>
        </w:rPr>
        <w:t>2018</w:t>
      </w:r>
      <w:r w:rsidRPr="001B1F76">
        <w:rPr>
          <w:sz w:val="23"/>
          <w:szCs w:val="23"/>
        </w:rPr>
        <w:tab/>
      </w:r>
      <w:r w:rsidRPr="001B1F76">
        <w:rPr>
          <w:color w:val="222222"/>
          <w:sz w:val="23"/>
          <w:szCs w:val="23"/>
          <w:shd w:val="clear" w:color="auto" w:fill="FFFFFF"/>
        </w:rPr>
        <w:t xml:space="preserve">Academy of Criminal Justice Sciences International Section Outstanding Book Award </w:t>
      </w:r>
    </w:p>
    <w:p w14:paraId="00DCBCCA" w14:textId="02BA55A6" w:rsidR="00A5062D" w:rsidRPr="001B1F76" w:rsidRDefault="00A5062D" w:rsidP="002A1FA8">
      <w:pPr>
        <w:ind w:left="1440" w:hanging="1440"/>
        <w:rPr>
          <w:sz w:val="23"/>
          <w:szCs w:val="23"/>
        </w:rPr>
      </w:pPr>
      <w:r w:rsidRPr="001B1F76">
        <w:rPr>
          <w:sz w:val="23"/>
          <w:szCs w:val="23"/>
        </w:rPr>
        <w:lastRenderedPageBreak/>
        <w:t>2017</w:t>
      </w:r>
      <w:r w:rsidRPr="001B1F76">
        <w:rPr>
          <w:sz w:val="23"/>
          <w:szCs w:val="23"/>
        </w:rPr>
        <w:tab/>
        <w:t xml:space="preserve">Best Paper Award for 2016 from the </w:t>
      </w:r>
      <w:r w:rsidRPr="001B1F76">
        <w:rPr>
          <w:i/>
          <w:sz w:val="23"/>
          <w:szCs w:val="23"/>
        </w:rPr>
        <w:t xml:space="preserve">Journal of Management, Spirituality, and Religion </w:t>
      </w:r>
      <w:r w:rsidRPr="001B1F76">
        <w:rPr>
          <w:sz w:val="23"/>
          <w:szCs w:val="23"/>
        </w:rPr>
        <w:t xml:space="preserve">with Chris </w:t>
      </w:r>
      <w:proofErr w:type="spellStart"/>
      <w:r w:rsidRPr="001B1F76">
        <w:rPr>
          <w:sz w:val="23"/>
          <w:szCs w:val="23"/>
        </w:rPr>
        <w:t>Scheitle</w:t>
      </w:r>
      <w:proofErr w:type="spellEnd"/>
    </w:p>
    <w:p w14:paraId="2F434682" w14:textId="77777777" w:rsidR="00A5062D" w:rsidRPr="001B1F76" w:rsidRDefault="00A5062D" w:rsidP="002A1FA8">
      <w:pPr>
        <w:ind w:left="1440" w:hanging="1440"/>
        <w:rPr>
          <w:sz w:val="23"/>
          <w:szCs w:val="23"/>
        </w:rPr>
      </w:pPr>
      <w:r w:rsidRPr="001B1F76">
        <w:rPr>
          <w:sz w:val="23"/>
          <w:szCs w:val="23"/>
        </w:rPr>
        <w:t>2011</w:t>
      </w:r>
      <w:r w:rsidRPr="001B1F76">
        <w:rPr>
          <w:sz w:val="23"/>
          <w:szCs w:val="23"/>
        </w:rPr>
        <w:tab/>
        <w:t>John Jay College Midcareer Award (awarded to two professors and includes two course releases).</w:t>
      </w:r>
    </w:p>
    <w:p w14:paraId="42F4BAC0" w14:textId="77777777" w:rsidR="00A5062D" w:rsidRPr="001B1F76" w:rsidRDefault="00A5062D" w:rsidP="002A1FA8">
      <w:pPr>
        <w:ind w:left="1440" w:hanging="1440"/>
        <w:rPr>
          <w:sz w:val="23"/>
          <w:szCs w:val="23"/>
        </w:rPr>
      </w:pPr>
      <w:r w:rsidRPr="001B1F76">
        <w:rPr>
          <w:sz w:val="23"/>
          <w:szCs w:val="23"/>
        </w:rPr>
        <w:t>2009</w:t>
      </w:r>
      <w:r w:rsidRPr="001B1F76">
        <w:rPr>
          <w:sz w:val="23"/>
          <w:szCs w:val="23"/>
        </w:rPr>
        <w:tab/>
        <w:t xml:space="preserve">Donald E. J. </w:t>
      </w:r>
      <w:proofErr w:type="spellStart"/>
      <w:r w:rsidRPr="001B1F76">
        <w:rPr>
          <w:sz w:val="23"/>
          <w:szCs w:val="23"/>
        </w:rPr>
        <w:t>MacNamara</w:t>
      </w:r>
      <w:proofErr w:type="spellEnd"/>
      <w:r w:rsidRPr="001B1F76">
        <w:rPr>
          <w:sz w:val="23"/>
          <w:szCs w:val="23"/>
        </w:rPr>
        <w:t xml:space="preserve"> Junior Faculty Award (awarded to a junior faculty for significant scholarly contributions).</w:t>
      </w:r>
    </w:p>
    <w:p w14:paraId="41AD2EB4" w14:textId="77777777" w:rsidR="00A5062D" w:rsidRPr="001B1F76" w:rsidRDefault="00A5062D" w:rsidP="002A1FA8">
      <w:pPr>
        <w:ind w:left="1440" w:hanging="1440"/>
        <w:rPr>
          <w:sz w:val="23"/>
          <w:szCs w:val="23"/>
        </w:rPr>
      </w:pPr>
      <w:r w:rsidRPr="001B1F76">
        <w:rPr>
          <w:sz w:val="23"/>
          <w:szCs w:val="23"/>
        </w:rPr>
        <w:t>2008</w:t>
      </w:r>
      <w:r w:rsidRPr="001B1F76">
        <w:rPr>
          <w:sz w:val="23"/>
          <w:szCs w:val="23"/>
        </w:rPr>
        <w:tab/>
      </w:r>
      <w:r w:rsidRPr="001B1F76">
        <w:rPr>
          <w:iCs/>
          <w:sz w:val="23"/>
          <w:szCs w:val="23"/>
        </w:rPr>
        <w:t xml:space="preserve">Donald </w:t>
      </w:r>
      <w:proofErr w:type="spellStart"/>
      <w:r w:rsidRPr="001B1F76">
        <w:rPr>
          <w:iCs/>
          <w:sz w:val="23"/>
          <w:szCs w:val="23"/>
        </w:rPr>
        <w:t>MacNamara</w:t>
      </w:r>
      <w:proofErr w:type="spellEnd"/>
      <w:r w:rsidRPr="001B1F76">
        <w:rPr>
          <w:iCs/>
          <w:sz w:val="23"/>
          <w:szCs w:val="23"/>
        </w:rPr>
        <w:t xml:space="preserve"> Award with Steven Stack and </w:t>
      </w:r>
      <w:proofErr w:type="spellStart"/>
      <w:r w:rsidRPr="001B1F76">
        <w:rPr>
          <w:iCs/>
          <w:sz w:val="23"/>
          <w:szCs w:val="23"/>
        </w:rPr>
        <w:t>Liqun</w:t>
      </w:r>
      <w:proofErr w:type="spellEnd"/>
      <w:r w:rsidRPr="001B1F76">
        <w:rPr>
          <w:iCs/>
          <w:sz w:val="23"/>
          <w:szCs w:val="23"/>
        </w:rPr>
        <w:t xml:space="preserve"> Cao for outstanding paper of the year published by the </w:t>
      </w:r>
      <w:r w:rsidRPr="001B1F76">
        <w:rPr>
          <w:sz w:val="23"/>
          <w:szCs w:val="23"/>
        </w:rPr>
        <w:t>Academy of Criminal Justice Sciences.</w:t>
      </w:r>
    </w:p>
    <w:p w14:paraId="2BE5948C" w14:textId="77777777" w:rsidR="00A5062D" w:rsidRPr="001B1F76" w:rsidRDefault="00A5062D" w:rsidP="002A1FA8">
      <w:pPr>
        <w:ind w:left="1440" w:hanging="1440"/>
        <w:rPr>
          <w:sz w:val="23"/>
          <w:szCs w:val="23"/>
        </w:rPr>
      </w:pPr>
      <w:r w:rsidRPr="001B1F76">
        <w:rPr>
          <w:sz w:val="23"/>
          <w:szCs w:val="23"/>
        </w:rPr>
        <w:t>2007</w:t>
      </w:r>
      <w:r w:rsidRPr="001B1F76">
        <w:rPr>
          <w:sz w:val="23"/>
          <w:szCs w:val="23"/>
        </w:rPr>
        <w:tab/>
        <w:t>CUNY Gender Equity Grant Writing Assistance Program (includes one course release).</w:t>
      </w:r>
    </w:p>
    <w:p w14:paraId="21807A94" w14:textId="77777777" w:rsidR="00A5062D" w:rsidRPr="001B1F76" w:rsidRDefault="00A5062D" w:rsidP="002A1FA8">
      <w:pPr>
        <w:pStyle w:val="Footer"/>
        <w:tabs>
          <w:tab w:val="clear" w:pos="4320"/>
          <w:tab w:val="clear" w:pos="8640"/>
        </w:tabs>
        <w:ind w:left="1440" w:hanging="1440"/>
        <w:rPr>
          <w:sz w:val="23"/>
          <w:szCs w:val="23"/>
        </w:rPr>
      </w:pPr>
      <w:r w:rsidRPr="001B1F76">
        <w:rPr>
          <w:sz w:val="23"/>
          <w:szCs w:val="23"/>
        </w:rPr>
        <w:t>2004</w:t>
      </w:r>
      <w:r w:rsidRPr="001B1F76">
        <w:rPr>
          <w:sz w:val="23"/>
          <w:szCs w:val="23"/>
        </w:rPr>
        <w:tab/>
        <w:t xml:space="preserve">Crawford Fellowship in Ethical Inquiry, </w:t>
      </w:r>
      <w:r w:rsidRPr="001B1F76">
        <w:rPr>
          <w:i/>
          <w:sz w:val="23"/>
          <w:szCs w:val="23"/>
        </w:rPr>
        <w:t>Pennsylvania State University</w:t>
      </w:r>
      <w:r w:rsidRPr="001B1F76">
        <w:rPr>
          <w:sz w:val="23"/>
          <w:szCs w:val="23"/>
        </w:rPr>
        <w:t xml:space="preserve"> ($16,000).</w:t>
      </w:r>
    </w:p>
    <w:p w14:paraId="58EB50B0" w14:textId="2D550F1F" w:rsidR="00A5062D" w:rsidRPr="001B1F76" w:rsidRDefault="00A5062D" w:rsidP="002A1FA8">
      <w:pPr>
        <w:pStyle w:val="BodyText2"/>
        <w:tabs>
          <w:tab w:val="left" w:pos="1440"/>
        </w:tabs>
        <w:rPr>
          <w:sz w:val="23"/>
          <w:szCs w:val="23"/>
        </w:rPr>
      </w:pPr>
      <w:r w:rsidRPr="001B1F76">
        <w:rPr>
          <w:sz w:val="23"/>
          <w:szCs w:val="23"/>
        </w:rPr>
        <w:t>2004</w:t>
      </w:r>
      <w:r w:rsidRPr="001B1F76">
        <w:rPr>
          <w:sz w:val="23"/>
          <w:szCs w:val="23"/>
        </w:rPr>
        <w:tab/>
        <w:t>Student paper award with Jacob Felson, American Sociological Association (ASA) section, Children and Youth.</w:t>
      </w:r>
    </w:p>
    <w:p w14:paraId="5683505F" w14:textId="77777777" w:rsidR="00A5062D" w:rsidRPr="001B1F76" w:rsidRDefault="00A5062D" w:rsidP="002A1FA8">
      <w:pPr>
        <w:tabs>
          <w:tab w:val="left" w:pos="480"/>
        </w:tabs>
        <w:ind w:left="1440" w:hanging="1440"/>
        <w:rPr>
          <w:sz w:val="23"/>
          <w:szCs w:val="23"/>
        </w:rPr>
      </w:pPr>
      <w:r w:rsidRPr="001B1F76">
        <w:rPr>
          <w:sz w:val="23"/>
          <w:szCs w:val="23"/>
        </w:rPr>
        <w:t xml:space="preserve">2000 </w:t>
      </w:r>
      <w:r w:rsidRPr="001B1F76">
        <w:rPr>
          <w:sz w:val="23"/>
          <w:szCs w:val="23"/>
        </w:rPr>
        <w:tab/>
        <w:t xml:space="preserve">University Fellowship, </w:t>
      </w:r>
      <w:r w:rsidRPr="001B1F76">
        <w:rPr>
          <w:i/>
          <w:iCs/>
          <w:sz w:val="23"/>
          <w:szCs w:val="23"/>
        </w:rPr>
        <w:t xml:space="preserve">The </w:t>
      </w:r>
      <w:r w:rsidRPr="001B1F76">
        <w:rPr>
          <w:i/>
          <w:sz w:val="23"/>
          <w:szCs w:val="23"/>
        </w:rPr>
        <w:t xml:space="preserve">Graduate Center, CUNY </w:t>
      </w:r>
      <w:r w:rsidRPr="001B1F76">
        <w:rPr>
          <w:sz w:val="23"/>
          <w:szCs w:val="23"/>
        </w:rPr>
        <w:t>($3,000)</w:t>
      </w:r>
      <w:r w:rsidRPr="001B1F76">
        <w:rPr>
          <w:i/>
          <w:sz w:val="23"/>
          <w:szCs w:val="23"/>
        </w:rPr>
        <w:t>.</w:t>
      </w:r>
    </w:p>
    <w:p w14:paraId="06AF1D97" w14:textId="77777777" w:rsidR="00A5062D" w:rsidRPr="001B1F76" w:rsidRDefault="00A5062D" w:rsidP="002A1FA8">
      <w:pPr>
        <w:ind w:left="1440" w:hanging="1440"/>
        <w:rPr>
          <w:sz w:val="23"/>
          <w:szCs w:val="23"/>
        </w:rPr>
      </w:pPr>
      <w:r w:rsidRPr="001B1F76">
        <w:rPr>
          <w:sz w:val="23"/>
          <w:szCs w:val="23"/>
        </w:rPr>
        <w:t>1999</w:t>
      </w:r>
      <w:r w:rsidRPr="001B1F76">
        <w:rPr>
          <w:sz w:val="23"/>
          <w:szCs w:val="23"/>
        </w:rPr>
        <w:tab/>
        <w:t xml:space="preserve">National Science Foundation Traineeship, </w:t>
      </w:r>
      <w:r w:rsidRPr="001B1F76">
        <w:rPr>
          <w:i/>
          <w:iCs/>
          <w:sz w:val="23"/>
          <w:szCs w:val="23"/>
        </w:rPr>
        <w:t xml:space="preserve">The </w:t>
      </w:r>
      <w:r w:rsidRPr="001B1F76">
        <w:rPr>
          <w:i/>
          <w:sz w:val="23"/>
          <w:szCs w:val="23"/>
        </w:rPr>
        <w:t xml:space="preserve">Graduate Center, CUNY </w:t>
      </w:r>
      <w:r w:rsidRPr="001B1F76">
        <w:rPr>
          <w:sz w:val="23"/>
          <w:szCs w:val="23"/>
        </w:rPr>
        <w:t>($18,000).</w:t>
      </w:r>
    </w:p>
    <w:p w14:paraId="070ECB81" w14:textId="77777777" w:rsidR="00A5062D" w:rsidRPr="001B1F76" w:rsidRDefault="00A5062D" w:rsidP="002A1FA8">
      <w:pPr>
        <w:ind w:left="1440" w:hanging="1440"/>
        <w:rPr>
          <w:sz w:val="23"/>
          <w:szCs w:val="23"/>
        </w:rPr>
      </w:pPr>
      <w:r w:rsidRPr="001B1F76">
        <w:rPr>
          <w:sz w:val="23"/>
          <w:szCs w:val="23"/>
        </w:rPr>
        <w:t>1998</w:t>
      </w:r>
      <w:r w:rsidRPr="001B1F76">
        <w:rPr>
          <w:sz w:val="23"/>
          <w:szCs w:val="23"/>
        </w:rPr>
        <w:tab/>
        <w:t xml:space="preserve">University of Chicago Institutional Scholarship, </w:t>
      </w:r>
      <w:r w:rsidRPr="001B1F76">
        <w:rPr>
          <w:i/>
          <w:sz w:val="23"/>
          <w:szCs w:val="23"/>
        </w:rPr>
        <w:t xml:space="preserve">University of Chicago </w:t>
      </w:r>
      <w:r w:rsidRPr="001B1F76">
        <w:rPr>
          <w:sz w:val="23"/>
          <w:szCs w:val="23"/>
        </w:rPr>
        <w:t>($7,872)</w:t>
      </w:r>
      <w:r w:rsidRPr="001B1F76">
        <w:rPr>
          <w:i/>
          <w:sz w:val="23"/>
          <w:szCs w:val="23"/>
        </w:rPr>
        <w:t>.</w:t>
      </w:r>
    </w:p>
    <w:p w14:paraId="5DA1B654" w14:textId="77777777" w:rsidR="00A5062D" w:rsidRPr="001B1F76" w:rsidRDefault="00A5062D" w:rsidP="00A5062D">
      <w:pPr>
        <w:tabs>
          <w:tab w:val="left" w:pos="480"/>
          <w:tab w:val="left" w:pos="720"/>
        </w:tabs>
        <w:ind w:left="720" w:hanging="720"/>
        <w:rPr>
          <w:sz w:val="23"/>
          <w:szCs w:val="23"/>
        </w:rPr>
      </w:pPr>
    </w:p>
    <w:p w14:paraId="710C8EA2" w14:textId="77777777" w:rsidR="00771117" w:rsidRPr="001B1F76" w:rsidRDefault="00771117" w:rsidP="00771117">
      <w:pPr>
        <w:pStyle w:val="Heading2"/>
        <w:pBdr>
          <w:top w:val="thinThickSmallGap" w:sz="24" w:space="1" w:color="auto"/>
        </w:pBdr>
        <w:rPr>
          <w:sz w:val="23"/>
          <w:szCs w:val="23"/>
        </w:rPr>
      </w:pPr>
    </w:p>
    <w:p w14:paraId="09C8C7A1" w14:textId="51606DC4" w:rsidR="00E524C1" w:rsidRPr="001B1F76" w:rsidRDefault="0092761D" w:rsidP="00473A5F">
      <w:pPr>
        <w:pStyle w:val="Heading2"/>
        <w:pBdr>
          <w:top w:val="thinThickSmallGap" w:sz="24" w:space="1" w:color="auto"/>
        </w:pBdr>
        <w:rPr>
          <w:sz w:val="23"/>
          <w:szCs w:val="23"/>
        </w:rPr>
      </w:pPr>
      <w:r w:rsidRPr="001B1F76">
        <w:rPr>
          <w:sz w:val="23"/>
          <w:szCs w:val="23"/>
        </w:rPr>
        <w:t xml:space="preserve">LARGER </w:t>
      </w:r>
      <w:r w:rsidR="00947F32" w:rsidRPr="001B1F76">
        <w:rPr>
          <w:sz w:val="23"/>
          <w:szCs w:val="23"/>
        </w:rPr>
        <w:t>EXTERNAL</w:t>
      </w:r>
      <w:r w:rsidR="000232B5" w:rsidRPr="001B1F76">
        <w:rPr>
          <w:sz w:val="23"/>
          <w:szCs w:val="23"/>
        </w:rPr>
        <w:t xml:space="preserve"> </w:t>
      </w:r>
      <w:r w:rsidR="009128F5" w:rsidRPr="001B1F76">
        <w:rPr>
          <w:sz w:val="23"/>
          <w:szCs w:val="23"/>
        </w:rPr>
        <w:t>FUNDING</w:t>
      </w:r>
    </w:p>
    <w:p w14:paraId="3C37960A" w14:textId="3B83D9A5" w:rsidR="00B52059" w:rsidRPr="001B1F76" w:rsidRDefault="00B52059" w:rsidP="00B52059">
      <w:pPr>
        <w:rPr>
          <w:sz w:val="23"/>
          <w:szCs w:val="23"/>
        </w:rPr>
      </w:pPr>
    </w:p>
    <w:p w14:paraId="4C416AE1" w14:textId="01A4A8F9" w:rsidR="00B52059" w:rsidRPr="001B1F76" w:rsidRDefault="00B52059" w:rsidP="002A1FA8">
      <w:pPr>
        <w:tabs>
          <w:tab w:val="left" w:pos="1440"/>
          <w:tab w:val="left" w:pos="1800"/>
        </w:tabs>
        <w:ind w:left="1440" w:hanging="1440"/>
        <w:rPr>
          <w:sz w:val="23"/>
          <w:szCs w:val="23"/>
        </w:rPr>
      </w:pPr>
      <w:r w:rsidRPr="001B1F76">
        <w:rPr>
          <w:bCs/>
          <w:sz w:val="23"/>
          <w:szCs w:val="23"/>
        </w:rPr>
        <w:t>2019-21</w:t>
      </w:r>
      <w:r w:rsidRPr="001B1F76">
        <w:rPr>
          <w:bCs/>
          <w:i/>
          <w:sz w:val="23"/>
          <w:szCs w:val="23"/>
        </w:rPr>
        <w:tab/>
        <w:t>The Feasibility of Google as a Cross-Cultural Measurement Instrument for Gathering Religion Data</w:t>
      </w:r>
      <w:r w:rsidRPr="001B1F76">
        <w:rPr>
          <w:sz w:val="23"/>
          <w:szCs w:val="23"/>
          <w:shd w:val="clear" w:color="auto" w:fill="FFFFFF"/>
        </w:rPr>
        <w:t xml:space="preserve">. </w:t>
      </w:r>
      <w:r w:rsidRPr="001B1F76">
        <w:rPr>
          <w:sz w:val="23"/>
          <w:szCs w:val="23"/>
        </w:rPr>
        <w:t xml:space="preserve">PI: Amy Adamczyk. Co-PI: Steve </w:t>
      </w:r>
      <w:proofErr w:type="spellStart"/>
      <w:r w:rsidRPr="001B1F76">
        <w:rPr>
          <w:sz w:val="23"/>
          <w:szCs w:val="23"/>
        </w:rPr>
        <w:t>Hitlin</w:t>
      </w:r>
      <w:proofErr w:type="spellEnd"/>
      <w:r w:rsidRPr="001B1F76">
        <w:rPr>
          <w:sz w:val="23"/>
          <w:szCs w:val="23"/>
        </w:rPr>
        <w:t xml:space="preserve">. </w:t>
      </w:r>
      <w:r w:rsidRPr="001B1F76">
        <w:rPr>
          <w:b/>
          <w:sz w:val="23"/>
          <w:szCs w:val="23"/>
        </w:rPr>
        <w:t>Funding source</w:t>
      </w:r>
      <w:r w:rsidRPr="001B1F76">
        <w:rPr>
          <w:sz w:val="23"/>
          <w:szCs w:val="23"/>
        </w:rPr>
        <w:t xml:space="preserve">: </w:t>
      </w:r>
      <w:r w:rsidRPr="001B1F76">
        <w:rPr>
          <w:color w:val="333333"/>
          <w:sz w:val="23"/>
          <w:szCs w:val="23"/>
        </w:rPr>
        <w:t xml:space="preserve">Templeton Religion Trust of Nassau, Bahamas: </w:t>
      </w:r>
      <w:r w:rsidRPr="001B1F76">
        <w:rPr>
          <w:sz w:val="23"/>
          <w:szCs w:val="23"/>
          <w:shd w:val="clear" w:color="auto" w:fill="FFFFFF"/>
        </w:rPr>
        <w:t xml:space="preserve">Global Religion Research Initiative: </w:t>
      </w:r>
      <w:r w:rsidRPr="001B1F76">
        <w:rPr>
          <w:color w:val="222222"/>
          <w:sz w:val="23"/>
          <w:szCs w:val="23"/>
        </w:rPr>
        <w:t>Funding for development of a Project Launch Grant</w:t>
      </w:r>
      <w:r w:rsidRPr="001B1F76">
        <w:rPr>
          <w:sz w:val="23"/>
          <w:szCs w:val="23"/>
          <w:shd w:val="clear" w:color="auto" w:fill="FFFFFF"/>
        </w:rPr>
        <w:t xml:space="preserve">, administered by the University of Notre Dame. Amount: </w:t>
      </w:r>
      <w:r w:rsidRPr="001B1F76">
        <w:rPr>
          <w:sz w:val="23"/>
          <w:szCs w:val="23"/>
        </w:rPr>
        <w:t>Initial award was $8,059 with a $10,000 supplement added.</w:t>
      </w:r>
    </w:p>
    <w:p w14:paraId="24F31154" w14:textId="1BEC9830" w:rsidR="00B52059" w:rsidRPr="001B1F76" w:rsidRDefault="00B52059" w:rsidP="002A1FA8">
      <w:pPr>
        <w:tabs>
          <w:tab w:val="left" w:pos="1440"/>
          <w:tab w:val="left" w:pos="1800"/>
        </w:tabs>
        <w:ind w:left="1440" w:hanging="1440"/>
        <w:rPr>
          <w:sz w:val="23"/>
          <w:szCs w:val="23"/>
          <w:shd w:val="clear" w:color="auto" w:fill="FFFFFF"/>
        </w:rPr>
      </w:pPr>
    </w:p>
    <w:p w14:paraId="6C9DA746" w14:textId="6CFAA4B6" w:rsidR="00720E48" w:rsidRPr="001B1F76" w:rsidRDefault="00B52059" w:rsidP="002A1FA8">
      <w:pPr>
        <w:tabs>
          <w:tab w:val="left" w:pos="1440"/>
        </w:tabs>
        <w:ind w:left="1440" w:hanging="1440"/>
        <w:rPr>
          <w:sz w:val="23"/>
          <w:szCs w:val="23"/>
        </w:rPr>
      </w:pPr>
      <w:r w:rsidRPr="001B1F76">
        <w:rPr>
          <w:sz w:val="23"/>
          <w:szCs w:val="23"/>
          <w:shd w:val="clear" w:color="auto" w:fill="FFFFFF"/>
        </w:rPr>
        <w:t>2017-21</w:t>
      </w:r>
      <w:r w:rsidRPr="001B1F76">
        <w:rPr>
          <w:sz w:val="23"/>
          <w:szCs w:val="23"/>
          <w:shd w:val="clear" w:color="auto" w:fill="FFFFFF"/>
        </w:rPr>
        <w:tab/>
      </w:r>
      <w:r w:rsidR="00F57437" w:rsidRPr="001B1F76">
        <w:rPr>
          <w:i/>
          <w:color w:val="222222"/>
          <w:sz w:val="23"/>
          <w:szCs w:val="23"/>
          <w:shd w:val="clear" w:color="auto" w:fill="FFFFFF"/>
        </w:rPr>
        <w:t>The Homeland security Disciplinary theory and Advanced social-behavioral sciences Research methods Training (DART) program.</w:t>
      </w:r>
      <w:r w:rsidR="00F57437" w:rsidRPr="001B1F76">
        <w:rPr>
          <w:sz w:val="23"/>
          <w:szCs w:val="23"/>
        </w:rPr>
        <w:t xml:space="preserve"> </w:t>
      </w:r>
      <w:r w:rsidRPr="001B1F76">
        <w:rPr>
          <w:sz w:val="23"/>
          <w:szCs w:val="23"/>
        </w:rPr>
        <w:t xml:space="preserve">Faculty Research Associate: Amy Adamczyk. PI: </w:t>
      </w:r>
      <w:proofErr w:type="spellStart"/>
      <w:r w:rsidRPr="001B1F76">
        <w:rPr>
          <w:sz w:val="23"/>
          <w:szCs w:val="23"/>
        </w:rPr>
        <w:t>Demis</w:t>
      </w:r>
      <w:proofErr w:type="spellEnd"/>
      <w:r w:rsidRPr="001B1F76">
        <w:rPr>
          <w:sz w:val="23"/>
          <w:szCs w:val="23"/>
        </w:rPr>
        <w:t xml:space="preserve"> </w:t>
      </w:r>
      <w:proofErr w:type="spellStart"/>
      <w:r w:rsidRPr="001B1F76">
        <w:rPr>
          <w:sz w:val="23"/>
          <w:szCs w:val="23"/>
        </w:rPr>
        <w:t>Glasford</w:t>
      </w:r>
      <w:proofErr w:type="spellEnd"/>
      <w:r w:rsidRPr="001B1F76">
        <w:rPr>
          <w:sz w:val="23"/>
          <w:szCs w:val="23"/>
        </w:rPr>
        <w:t xml:space="preserve">. </w:t>
      </w:r>
      <w:r w:rsidRPr="001B1F76">
        <w:rPr>
          <w:b/>
          <w:sz w:val="23"/>
          <w:szCs w:val="23"/>
        </w:rPr>
        <w:t xml:space="preserve">Funding </w:t>
      </w:r>
      <w:r w:rsidR="004C0CB3" w:rsidRPr="001B1F76">
        <w:rPr>
          <w:b/>
          <w:sz w:val="23"/>
          <w:szCs w:val="23"/>
        </w:rPr>
        <w:t>s</w:t>
      </w:r>
      <w:r w:rsidRPr="001B1F76">
        <w:rPr>
          <w:b/>
          <w:sz w:val="23"/>
          <w:szCs w:val="23"/>
        </w:rPr>
        <w:t>ource</w:t>
      </w:r>
      <w:r w:rsidR="009A1474" w:rsidRPr="001B1F76">
        <w:rPr>
          <w:sz w:val="23"/>
          <w:szCs w:val="23"/>
        </w:rPr>
        <w:t>: Department of Homeland Security</w:t>
      </w:r>
    </w:p>
    <w:p w14:paraId="229C1450" w14:textId="77777777" w:rsidR="00F57437" w:rsidRPr="001B1F76" w:rsidRDefault="00F57437" w:rsidP="002A1FA8">
      <w:pPr>
        <w:tabs>
          <w:tab w:val="left" w:pos="1440"/>
        </w:tabs>
        <w:ind w:left="1440" w:hanging="1440"/>
        <w:rPr>
          <w:sz w:val="23"/>
          <w:szCs w:val="23"/>
        </w:rPr>
      </w:pPr>
    </w:p>
    <w:p w14:paraId="32790545" w14:textId="69202300" w:rsidR="00CB4BAD" w:rsidRPr="001B1F76" w:rsidRDefault="00F57437" w:rsidP="002A1FA8">
      <w:pPr>
        <w:tabs>
          <w:tab w:val="left" w:pos="1440"/>
        </w:tabs>
        <w:ind w:left="1440" w:hanging="1440"/>
        <w:rPr>
          <w:i/>
          <w:sz w:val="23"/>
          <w:szCs w:val="23"/>
        </w:rPr>
      </w:pPr>
      <w:r w:rsidRPr="001B1F76">
        <w:rPr>
          <w:sz w:val="23"/>
          <w:szCs w:val="23"/>
        </w:rPr>
        <w:t>2015-19</w:t>
      </w:r>
      <w:r w:rsidRPr="001B1F76">
        <w:rPr>
          <w:sz w:val="23"/>
          <w:szCs w:val="23"/>
        </w:rPr>
        <w:tab/>
      </w:r>
      <w:r w:rsidRPr="001B1F76">
        <w:rPr>
          <w:i/>
          <w:sz w:val="23"/>
          <w:szCs w:val="23"/>
        </w:rPr>
        <w:t xml:space="preserve">Computational Modeling of Grievances and Political Instability through Global Media. </w:t>
      </w:r>
      <w:r w:rsidRPr="001B1F76">
        <w:rPr>
          <w:sz w:val="23"/>
          <w:szCs w:val="23"/>
        </w:rPr>
        <w:t xml:space="preserve">Research Consultant: Amy Adamczyk. PI: Gary </w:t>
      </w:r>
      <w:proofErr w:type="spellStart"/>
      <w:r w:rsidRPr="001B1F76">
        <w:rPr>
          <w:sz w:val="23"/>
          <w:szCs w:val="23"/>
        </w:rPr>
        <w:t>LaFree</w:t>
      </w:r>
      <w:proofErr w:type="spellEnd"/>
      <w:r w:rsidRPr="001B1F76">
        <w:rPr>
          <w:sz w:val="23"/>
          <w:szCs w:val="23"/>
        </w:rPr>
        <w:t xml:space="preserve">. </w:t>
      </w:r>
      <w:r w:rsidRPr="001B1F76">
        <w:rPr>
          <w:b/>
          <w:sz w:val="23"/>
          <w:szCs w:val="23"/>
        </w:rPr>
        <w:t xml:space="preserve">Funding </w:t>
      </w:r>
      <w:r w:rsidR="004C0CB3" w:rsidRPr="001B1F76">
        <w:rPr>
          <w:b/>
          <w:sz w:val="23"/>
          <w:szCs w:val="23"/>
        </w:rPr>
        <w:t>s</w:t>
      </w:r>
      <w:r w:rsidRPr="001B1F76">
        <w:rPr>
          <w:b/>
          <w:sz w:val="23"/>
          <w:szCs w:val="23"/>
        </w:rPr>
        <w:t>ource</w:t>
      </w:r>
      <w:r w:rsidRPr="001B1F76">
        <w:rPr>
          <w:sz w:val="23"/>
          <w:szCs w:val="23"/>
        </w:rPr>
        <w:t>: National Science Foundation through the National Consortium for the Study of Terrorism and Responses to Terrorism (START)</w:t>
      </w:r>
    </w:p>
    <w:p w14:paraId="1378F79D" w14:textId="77777777" w:rsidR="004C0CB3" w:rsidRPr="001B1F76" w:rsidRDefault="004C0CB3" w:rsidP="002A1FA8">
      <w:pPr>
        <w:tabs>
          <w:tab w:val="left" w:pos="720"/>
          <w:tab w:val="left" w:pos="1440"/>
          <w:tab w:val="left" w:pos="1620"/>
        </w:tabs>
        <w:overflowPunct/>
        <w:ind w:left="1440" w:hanging="1440"/>
        <w:textAlignment w:val="auto"/>
        <w:rPr>
          <w:sz w:val="23"/>
          <w:szCs w:val="23"/>
        </w:rPr>
      </w:pPr>
    </w:p>
    <w:p w14:paraId="375118A0" w14:textId="0629794E" w:rsidR="004C0CB3" w:rsidRPr="001B1F76" w:rsidRDefault="004C0CB3" w:rsidP="002A1FA8">
      <w:pPr>
        <w:tabs>
          <w:tab w:val="left" w:pos="720"/>
          <w:tab w:val="left" w:pos="1440"/>
          <w:tab w:val="left" w:pos="1620"/>
        </w:tabs>
        <w:overflowPunct/>
        <w:ind w:left="1440" w:hanging="1440"/>
        <w:textAlignment w:val="auto"/>
        <w:rPr>
          <w:sz w:val="23"/>
          <w:szCs w:val="23"/>
        </w:rPr>
      </w:pPr>
      <w:r w:rsidRPr="001B1F76">
        <w:rPr>
          <w:sz w:val="23"/>
          <w:szCs w:val="23"/>
        </w:rPr>
        <w:t>2014-17</w:t>
      </w:r>
      <w:r w:rsidRPr="001B1F76">
        <w:rPr>
          <w:sz w:val="23"/>
          <w:szCs w:val="23"/>
        </w:rPr>
        <w:tab/>
      </w:r>
      <w:r w:rsidRPr="001B1F76">
        <w:rPr>
          <w:i/>
          <w:sz w:val="23"/>
          <w:szCs w:val="23"/>
        </w:rPr>
        <w:t xml:space="preserve">Parental Cultures and Practices of Intergenerational Transmission of Religious Faith to Children: Contexts, Commitments, and Consequences. </w:t>
      </w:r>
      <w:r w:rsidRPr="001B1F76">
        <w:rPr>
          <w:sz w:val="23"/>
          <w:szCs w:val="23"/>
        </w:rPr>
        <w:t>Principal Investigator on subgrant</w:t>
      </w:r>
      <w:r w:rsidRPr="001B1F76">
        <w:rPr>
          <w:color w:val="000000"/>
          <w:sz w:val="23"/>
          <w:szCs w:val="23"/>
        </w:rPr>
        <w:t xml:space="preserve"> and Research Consultant: Amy Adamczyk. PI on primary grant: Christian Smith. </w:t>
      </w:r>
      <w:r w:rsidRPr="001B1F76">
        <w:rPr>
          <w:b/>
          <w:color w:val="000000"/>
          <w:sz w:val="23"/>
          <w:szCs w:val="23"/>
        </w:rPr>
        <w:t>Funding source</w:t>
      </w:r>
      <w:r w:rsidRPr="001B1F76">
        <w:rPr>
          <w:color w:val="000000"/>
          <w:sz w:val="23"/>
          <w:szCs w:val="23"/>
        </w:rPr>
        <w:t xml:space="preserve">: </w:t>
      </w:r>
      <w:r w:rsidRPr="001B1F76">
        <w:rPr>
          <w:color w:val="000000"/>
          <w:sz w:val="23"/>
          <w:szCs w:val="23"/>
          <w:shd w:val="clear" w:color="auto" w:fill="FFFFFF"/>
        </w:rPr>
        <w:t xml:space="preserve">Subcontract from the University of Notre Dame with the </w:t>
      </w:r>
      <w:r w:rsidRPr="001B1F76">
        <w:rPr>
          <w:sz w:val="23"/>
          <w:szCs w:val="23"/>
        </w:rPr>
        <w:t>Lilly Endowment Inc</w:t>
      </w:r>
      <w:r w:rsidR="00431DD7" w:rsidRPr="001B1F76">
        <w:rPr>
          <w:sz w:val="23"/>
          <w:szCs w:val="23"/>
        </w:rPr>
        <w:t xml:space="preserve">. Amount: </w:t>
      </w:r>
      <w:r w:rsidR="00431DD7" w:rsidRPr="001B1F76">
        <w:rPr>
          <w:color w:val="000000"/>
          <w:sz w:val="23"/>
          <w:szCs w:val="23"/>
        </w:rPr>
        <w:t>$24,690</w:t>
      </w:r>
    </w:p>
    <w:p w14:paraId="666336EC" w14:textId="02940413" w:rsidR="00A803AA" w:rsidRPr="001B1F76" w:rsidRDefault="00A803AA" w:rsidP="002A1FA8">
      <w:pPr>
        <w:tabs>
          <w:tab w:val="left" w:pos="720"/>
          <w:tab w:val="left" w:pos="1440"/>
          <w:tab w:val="left" w:pos="1791"/>
        </w:tabs>
        <w:overflowPunct/>
        <w:ind w:left="1440" w:hanging="1440"/>
        <w:textAlignment w:val="auto"/>
        <w:rPr>
          <w:sz w:val="23"/>
          <w:szCs w:val="23"/>
        </w:rPr>
      </w:pPr>
    </w:p>
    <w:p w14:paraId="48321030" w14:textId="327A690E" w:rsidR="005E53BA" w:rsidRPr="001B1F76" w:rsidRDefault="005E53BA" w:rsidP="002A1FA8">
      <w:pPr>
        <w:tabs>
          <w:tab w:val="left" w:pos="720"/>
          <w:tab w:val="left" w:pos="1440"/>
          <w:tab w:val="left" w:pos="1620"/>
        </w:tabs>
        <w:overflowPunct/>
        <w:ind w:left="1440" w:hanging="1440"/>
        <w:textAlignment w:val="auto"/>
        <w:rPr>
          <w:color w:val="000000"/>
          <w:sz w:val="23"/>
          <w:szCs w:val="23"/>
        </w:rPr>
      </w:pPr>
      <w:r w:rsidRPr="001B1F76">
        <w:rPr>
          <w:sz w:val="23"/>
          <w:szCs w:val="23"/>
        </w:rPr>
        <w:t>2013-14</w:t>
      </w:r>
      <w:r w:rsidR="00B03C14" w:rsidRPr="001B1F76">
        <w:rPr>
          <w:sz w:val="23"/>
          <w:szCs w:val="23"/>
        </w:rPr>
        <w:tab/>
      </w:r>
      <w:r w:rsidR="00B03C14" w:rsidRPr="001B1F76">
        <w:rPr>
          <w:i/>
          <w:sz w:val="23"/>
          <w:szCs w:val="23"/>
        </w:rPr>
        <w:t xml:space="preserve">Public Opinion about Homosexuality: A Comparative Analysis of the Factors that Shape Tolerance in Taiwan and Confucian and Non-Confucian Nations. </w:t>
      </w:r>
      <w:r w:rsidR="00B03C14" w:rsidRPr="001B1F76">
        <w:rPr>
          <w:sz w:val="23"/>
          <w:szCs w:val="23"/>
        </w:rPr>
        <w:t xml:space="preserve">PI: Amy Adamczyk. </w:t>
      </w:r>
      <w:r w:rsidR="00B03C14" w:rsidRPr="001B1F76">
        <w:rPr>
          <w:b/>
          <w:sz w:val="23"/>
          <w:szCs w:val="23"/>
        </w:rPr>
        <w:t>Funding source:</w:t>
      </w:r>
      <w:r w:rsidR="00B03C14" w:rsidRPr="001B1F76">
        <w:rPr>
          <w:sz w:val="23"/>
          <w:szCs w:val="23"/>
        </w:rPr>
        <w:t xml:space="preserve"> </w:t>
      </w:r>
      <w:r w:rsidRPr="001B1F76">
        <w:rPr>
          <w:color w:val="000000"/>
          <w:sz w:val="23"/>
          <w:szCs w:val="23"/>
          <w:shd w:val="clear" w:color="auto" w:fill="FFFFFF"/>
        </w:rPr>
        <w:t>Chiang Ching-</w:t>
      </w:r>
      <w:proofErr w:type="spellStart"/>
      <w:r w:rsidRPr="001B1F76">
        <w:rPr>
          <w:color w:val="000000"/>
          <w:sz w:val="23"/>
          <w:szCs w:val="23"/>
          <w:shd w:val="clear" w:color="auto" w:fill="FFFFFF"/>
        </w:rPr>
        <w:t>kuo</w:t>
      </w:r>
      <w:proofErr w:type="spellEnd"/>
      <w:r w:rsidRPr="001B1F76">
        <w:rPr>
          <w:color w:val="000000"/>
          <w:sz w:val="23"/>
          <w:szCs w:val="23"/>
          <w:shd w:val="clear" w:color="auto" w:fill="FFFFFF"/>
        </w:rPr>
        <w:t xml:space="preserve"> Foundation for International Scholarly Exchange</w:t>
      </w:r>
      <w:r w:rsidR="00B03C14" w:rsidRPr="001B1F76">
        <w:rPr>
          <w:color w:val="000000"/>
          <w:sz w:val="23"/>
          <w:szCs w:val="23"/>
          <w:shd w:val="clear" w:color="auto" w:fill="FFFFFF"/>
        </w:rPr>
        <w:t xml:space="preserve">. Amount: </w:t>
      </w:r>
      <w:r w:rsidR="00431DD7" w:rsidRPr="001B1F76">
        <w:rPr>
          <w:color w:val="000000"/>
          <w:sz w:val="23"/>
          <w:szCs w:val="23"/>
        </w:rPr>
        <w:t>$18,344</w:t>
      </w:r>
    </w:p>
    <w:p w14:paraId="49E0B2A0" w14:textId="4C318981" w:rsidR="00B03C14" w:rsidRPr="001B1F76" w:rsidRDefault="00B03C14" w:rsidP="002A1FA8">
      <w:pPr>
        <w:tabs>
          <w:tab w:val="left" w:pos="720"/>
          <w:tab w:val="left" w:pos="1440"/>
          <w:tab w:val="left" w:pos="1620"/>
        </w:tabs>
        <w:overflowPunct/>
        <w:ind w:left="1440" w:hanging="1440"/>
        <w:textAlignment w:val="auto"/>
        <w:rPr>
          <w:color w:val="000000"/>
          <w:sz w:val="23"/>
          <w:szCs w:val="23"/>
          <w:shd w:val="clear" w:color="auto" w:fill="FFFFFF"/>
        </w:rPr>
      </w:pPr>
    </w:p>
    <w:p w14:paraId="2374EA7D" w14:textId="726C0F49" w:rsidR="00B03C14" w:rsidRPr="001B1F76" w:rsidRDefault="00B03C14" w:rsidP="002A1FA8">
      <w:pPr>
        <w:tabs>
          <w:tab w:val="left" w:pos="1440"/>
        </w:tabs>
        <w:ind w:left="1440" w:hanging="1440"/>
        <w:rPr>
          <w:sz w:val="23"/>
          <w:szCs w:val="23"/>
        </w:rPr>
      </w:pPr>
      <w:r w:rsidRPr="001B1F76">
        <w:rPr>
          <w:color w:val="000000"/>
          <w:sz w:val="23"/>
          <w:szCs w:val="23"/>
          <w:shd w:val="clear" w:color="auto" w:fill="FFFFFF"/>
        </w:rPr>
        <w:t>2011-14</w:t>
      </w:r>
      <w:r w:rsidRPr="001B1F76">
        <w:rPr>
          <w:color w:val="000000"/>
          <w:sz w:val="23"/>
          <w:szCs w:val="23"/>
          <w:shd w:val="clear" w:color="auto" w:fill="FFFFFF"/>
        </w:rPr>
        <w:tab/>
      </w:r>
      <w:r w:rsidRPr="001B1F76">
        <w:rPr>
          <w:i/>
          <w:iCs/>
          <w:sz w:val="23"/>
          <w:szCs w:val="23"/>
        </w:rPr>
        <w:t xml:space="preserve">Investigating County-level Radicalization of Al Qaeda Inspired Movements. </w:t>
      </w:r>
      <w:r w:rsidRPr="001B1F76">
        <w:rPr>
          <w:iCs/>
          <w:sz w:val="23"/>
          <w:szCs w:val="23"/>
        </w:rPr>
        <w:t xml:space="preserve">Co-PI: Amy Adamczyk. PIs: </w:t>
      </w:r>
      <w:r w:rsidRPr="001B1F76">
        <w:rPr>
          <w:sz w:val="23"/>
          <w:szCs w:val="23"/>
        </w:rPr>
        <w:t xml:space="preserve">Joshua D. </w:t>
      </w:r>
      <w:proofErr w:type="spellStart"/>
      <w:r w:rsidRPr="001B1F76">
        <w:rPr>
          <w:sz w:val="23"/>
          <w:szCs w:val="23"/>
        </w:rPr>
        <w:t>Freilich</w:t>
      </w:r>
      <w:proofErr w:type="spellEnd"/>
      <w:r w:rsidRPr="001B1F76">
        <w:rPr>
          <w:sz w:val="23"/>
          <w:szCs w:val="23"/>
        </w:rPr>
        <w:t xml:space="preserve"> and Steve M. </w:t>
      </w:r>
      <w:proofErr w:type="spellStart"/>
      <w:r w:rsidRPr="001B1F76">
        <w:rPr>
          <w:sz w:val="23"/>
          <w:szCs w:val="23"/>
        </w:rPr>
        <w:t>Chermak</w:t>
      </w:r>
      <w:proofErr w:type="spellEnd"/>
      <w:r w:rsidRPr="001B1F76">
        <w:rPr>
          <w:sz w:val="23"/>
          <w:szCs w:val="23"/>
        </w:rPr>
        <w:t xml:space="preserve">. </w:t>
      </w:r>
      <w:r w:rsidRPr="001B1F76">
        <w:rPr>
          <w:b/>
          <w:sz w:val="23"/>
          <w:szCs w:val="23"/>
        </w:rPr>
        <w:t>Funding source</w:t>
      </w:r>
      <w:r w:rsidRPr="001B1F76">
        <w:rPr>
          <w:sz w:val="23"/>
          <w:szCs w:val="23"/>
        </w:rPr>
        <w:t>: Department of Homeland Security (DHS) Human Factors Behavioral Sciences Division through START. Amount: $170,000</w:t>
      </w:r>
    </w:p>
    <w:p w14:paraId="20794AC4" w14:textId="77777777" w:rsidR="00B03C14" w:rsidRPr="001B1F76" w:rsidRDefault="00B03C14" w:rsidP="002A1FA8">
      <w:pPr>
        <w:tabs>
          <w:tab w:val="left" w:pos="720"/>
          <w:tab w:val="left" w:pos="1440"/>
          <w:tab w:val="left" w:pos="1791"/>
        </w:tabs>
        <w:overflowPunct/>
        <w:ind w:left="1440" w:hanging="1440"/>
        <w:textAlignment w:val="auto"/>
        <w:rPr>
          <w:sz w:val="23"/>
          <w:szCs w:val="23"/>
        </w:rPr>
      </w:pPr>
    </w:p>
    <w:p w14:paraId="214418A1" w14:textId="4E5A2E0E" w:rsidR="005E53BA" w:rsidRPr="001B1F76" w:rsidRDefault="00E45AB4" w:rsidP="002A1FA8">
      <w:pPr>
        <w:tabs>
          <w:tab w:val="left" w:pos="1440"/>
        </w:tabs>
        <w:ind w:left="1440" w:hanging="1440"/>
        <w:rPr>
          <w:sz w:val="23"/>
          <w:szCs w:val="23"/>
        </w:rPr>
      </w:pPr>
      <w:r w:rsidRPr="001B1F76">
        <w:rPr>
          <w:sz w:val="23"/>
          <w:szCs w:val="23"/>
        </w:rPr>
        <w:lastRenderedPageBreak/>
        <w:t>2010-14</w:t>
      </w:r>
      <w:r w:rsidR="00B82FB5" w:rsidRPr="001B1F76">
        <w:rPr>
          <w:b/>
          <w:sz w:val="23"/>
          <w:szCs w:val="23"/>
        </w:rPr>
        <w:tab/>
      </w:r>
      <w:r w:rsidR="00B82FB5" w:rsidRPr="001B1F76">
        <w:rPr>
          <w:i/>
          <w:sz w:val="23"/>
          <w:szCs w:val="23"/>
        </w:rPr>
        <w:t xml:space="preserve">U.S. Attitudes toward Terrorism and Counterterrorism. </w:t>
      </w:r>
      <w:r w:rsidR="005E53BA" w:rsidRPr="001B1F76">
        <w:rPr>
          <w:sz w:val="23"/>
          <w:szCs w:val="23"/>
        </w:rPr>
        <w:t xml:space="preserve">Research Consultant </w:t>
      </w:r>
      <w:r w:rsidR="00B82FB5" w:rsidRPr="001B1F76">
        <w:rPr>
          <w:sz w:val="23"/>
          <w:szCs w:val="23"/>
        </w:rPr>
        <w:t xml:space="preserve">Amy Adamczyk. PI: </w:t>
      </w:r>
      <w:r w:rsidR="00CB4BAD" w:rsidRPr="001B1F76">
        <w:rPr>
          <w:sz w:val="23"/>
          <w:szCs w:val="23"/>
        </w:rPr>
        <w:t xml:space="preserve">Gary </w:t>
      </w:r>
      <w:proofErr w:type="spellStart"/>
      <w:r w:rsidR="00CB4BAD" w:rsidRPr="001B1F76">
        <w:rPr>
          <w:sz w:val="23"/>
          <w:szCs w:val="23"/>
        </w:rPr>
        <w:t>LaFree</w:t>
      </w:r>
      <w:proofErr w:type="spellEnd"/>
      <w:r w:rsidR="00B82FB5" w:rsidRPr="001B1F76">
        <w:rPr>
          <w:sz w:val="23"/>
          <w:szCs w:val="23"/>
        </w:rPr>
        <w:t xml:space="preserve">. </w:t>
      </w:r>
      <w:r w:rsidR="00B82FB5" w:rsidRPr="001B1F76">
        <w:rPr>
          <w:b/>
          <w:sz w:val="23"/>
          <w:szCs w:val="23"/>
        </w:rPr>
        <w:t>Funding source</w:t>
      </w:r>
      <w:r w:rsidR="00B82FB5" w:rsidRPr="001B1F76">
        <w:rPr>
          <w:sz w:val="23"/>
          <w:szCs w:val="23"/>
        </w:rPr>
        <w:t xml:space="preserve">: </w:t>
      </w:r>
      <w:r w:rsidR="005E53BA" w:rsidRPr="001B1F76">
        <w:rPr>
          <w:sz w:val="23"/>
          <w:szCs w:val="23"/>
        </w:rPr>
        <w:t>DHS Science and Technology Directorate</w:t>
      </w:r>
      <w:r w:rsidR="00CB4BAD" w:rsidRPr="001B1F76">
        <w:rPr>
          <w:sz w:val="23"/>
          <w:szCs w:val="23"/>
        </w:rPr>
        <w:t xml:space="preserve"> through START</w:t>
      </w:r>
      <w:r w:rsidR="00B82FB5" w:rsidRPr="001B1F76">
        <w:rPr>
          <w:sz w:val="23"/>
          <w:szCs w:val="23"/>
        </w:rPr>
        <w:t xml:space="preserve">. </w:t>
      </w:r>
    </w:p>
    <w:p w14:paraId="0E201066" w14:textId="77777777" w:rsidR="00B82FB5" w:rsidRPr="001B1F76" w:rsidRDefault="00B82FB5" w:rsidP="002A1FA8">
      <w:pPr>
        <w:tabs>
          <w:tab w:val="left" w:pos="1440"/>
        </w:tabs>
        <w:ind w:left="1440" w:hanging="1440"/>
        <w:rPr>
          <w:i/>
          <w:sz w:val="23"/>
          <w:szCs w:val="23"/>
        </w:rPr>
      </w:pPr>
    </w:p>
    <w:p w14:paraId="49E1B4C8" w14:textId="14456724" w:rsidR="005E53BA" w:rsidRPr="001B1F76" w:rsidRDefault="005E53BA" w:rsidP="002A1FA8">
      <w:pPr>
        <w:tabs>
          <w:tab w:val="left" w:pos="1440"/>
          <w:tab w:val="left" w:pos="1620"/>
          <w:tab w:val="left" w:pos="1791"/>
        </w:tabs>
        <w:overflowPunct/>
        <w:ind w:left="1440" w:hanging="1440"/>
        <w:textAlignment w:val="auto"/>
        <w:rPr>
          <w:b/>
          <w:sz w:val="23"/>
          <w:szCs w:val="23"/>
        </w:rPr>
      </w:pPr>
      <w:r w:rsidRPr="001B1F76">
        <w:rPr>
          <w:sz w:val="23"/>
          <w:szCs w:val="23"/>
        </w:rPr>
        <w:t>2012-13</w:t>
      </w:r>
      <w:r w:rsidR="00B82FB5" w:rsidRPr="001B1F76">
        <w:rPr>
          <w:sz w:val="23"/>
          <w:szCs w:val="23"/>
        </w:rPr>
        <w:tab/>
      </w:r>
      <w:r w:rsidR="00B82FB5" w:rsidRPr="001B1F76">
        <w:rPr>
          <w:i/>
          <w:sz w:val="23"/>
          <w:szCs w:val="23"/>
          <w:shd w:val="clear" w:color="auto" w:fill="FFFFFF"/>
        </w:rPr>
        <w:t xml:space="preserve">A Project to Enhance Student Success in Criminal Justice Studies. </w:t>
      </w:r>
      <w:r w:rsidRPr="001B1F76">
        <w:rPr>
          <w:sz w:val="23"/>
          <w:szCs w:val="23"/>
        </w:rPr>
        <w:t>Education</w:t>
      </w:r>
      <w:r w:rsidR="00B82FB5" w:rsidRPr="001B1F76">
        <w:rPr>
          <w:sz w:val="23"/>
          <w:szCs w:val="23"/>
        </w:rPr>
        <w:t xml:space="preserve"> </w:t>
      </w:r>
      <w:r w:rsidRPr="001B1F76">
        <w:rPr>
          <w:sz w:val="23"/>
          <w:szCs w:val="23"/>
        </w:rPr>
        <w:t>Consultant</w:t>
      </w:r>
      <w:r w:rsidR="00B82FB5" w:rsidRPr="001B1F76">
        <w:rPr>
          <w:sz w:val="23"/>
          <w:szCs w:val="23"/>
        </w:rPr>
        <w:t xml:space="preserve">: Amy Adamczyk. PI: </w:t>
      </w:r>
      <w:r w:rsidR="00CB4BAD" w:rsidRPr="001B1F76">
        <w:rPr>
          <w:sz w:val="23"/>
          <w:szCs w:val="23"/>
        </w:rPr>
        <w:t>David Barnet</w:t>
      </w:r>
      <w:r w:rsidR="00B82FB5" w:rsidRPr="001B1F76">
        <w:rPr>
          <w:sz w:val="23"/>
          <w:szCs w:val="23"/>
        </w:rPr>
        <w:t xml:space="preserve">. </w:t>
      </w:r>
      <w:r w:rsidR="00B82FB5" w:rsidRPr="001B1F76">
        <w:rPr>
          <w:b/>
          <w:sz w:val="23"/>
          <w:szCs w:val="23"/>
        </w:rPr>
        <w:t>Funding source</w:t>
      </w:r>
      <w:r w:rsidR="00B82FB5" w:rsidRPr="001B1F76">
        <w:rPr>
          <w:sz w:val="23"/>
          <w:szCs w:val="23"/>
        </w:rPr>
        <w:t xml:space="preserve">: </w:t>
      </w:r>
      <w:r w:rsidRPr="001B1F76">
        <w:rPr>
          <w:sz w:val="23"/>
          <w:szCs w:val="23"/>
        </w:rPr>
        <w:t>U.S. Department of Education</w:t>
      </w:r>
      <w:r w:rsidR="00B82FB5" w:rsidRPr="001B1F76">
        <w:rPr>
          <w:sz w:val="23"/>
          <w:szCs w:val="23"/>
        </w:rPr>
        <w:t>:</w:t>
      </w:r>
      <w:r w:rsidRPr="001B1F76">
        <w:rPr>
          <w:sz w:val="23"/>
          <w:szCs w:val="23"/>
        </w:rPr>
        <w:t xml:space="preserve"> Developing Hispanic Institutions Program</w:t>
      </w:r>
    </w:p>
    <w:p w14:paraId="72E126D5" w14:textId="1229ED75" w:rsidR="005E53BA" w:rsidRPr="001B1F76" w:rsidRDefault="005E53BA" w:rsidP="002A1FA8">
      <w:pPr>
        <w:pStyle w:val="Default"/>
        <w:tabs>
          <w:tab w:val="left" w:pos="1440"/>
        </w:tabs>
        <w:ind w:left="1440" w:hanging="1440"/>
        <w:rPr>
          <w:rFonts w:ascii="Times New Roman" w:hAnsi="Times New Roman" w:cs="Times New Roman"/>
          <w:sz w:val="23"/>
          <w:szCs w:val="23"/>
        </w:rPr>
      </w:pPr>
      <w:r w:rsidRPr="001B1F76">
        <w:rPr>
          <w:rFonts w:ascii="Times New Roman" w:hAnsi="Times New Roman" w:cs="Times New Roman"/>
          <w:color w:val="auto"/>
          <w:sz w:val="23"/>
          <w:szCs w:val="23"/>
        </w:rPr>
        <w:tab/>
      </w:r>
    </w:p>
    <w:p w14:paraId="3488E993" w14:textId="21E76396" w:rsidR="005E53BA" w:rsidRPr="001B1F76" w:rsidRDefault="005E53BA" w:rsidP="002A1FA8">
      <w:pPr>
        <w:tabs>
          <w:tab w:val="left" w:pos="1440"/>
        </w:tabs>
        <w:overflowPunct/>
        <w:ind w:left="1440" w:hanging="1440"/>
        <w:textAlignment w:val="auto"/>
        <w:rPr>
          <w:sz w:val="23"/>
          <w:szCs w:val="23"/>
        </w:rPr>
      </w:pPr>
      <w:r w:rsidRPr="001B1F76">
        <w:rPr>
          <w:sz w:val="23"/>
          <w:szCs w:val="23"/>
        </w:rPr>
        <w:t>2010-11</w:t>
      </w:r>
      <w:r w:rsidR="00553671" w:rsidRPr="001B1F76">
        <w:rPr>
          <w:sz w:val="23"/>
          <w:szCs w:val="23"/>
        </w:rPr>
        <w:tab/>
      </w:r>
      <w:r w:rsidR="00553671" w:rsidRPr="001B1F76">
        <w:rPr>
          <w:i/>
          <w:sz w:val="23"/>
          <w:szCs w:val="23"/>
        </w:rPr>
        <w:t>Radicalization at the Community Level</w:t>
      </w:r>
      <w:r w:rsidR="00553671" w:rsidRPr="001B1F76">
        <w:rPr>
          <w:sz w:val="23"/>
          <w:szCs w:val="23"/>
        </w:rPr>
        <w:t xml:space="preserve">. </w:t>
      </w:r>
      <w:r w:rsidRPr="001B1F76">
        <w:rPr>
          <w:sz w:val="23"/>
          <w:szCs w:val="23"/>
        </w:rPr>
        <w:t>Co-Principal Investigator</w:t>
      </w:r>
      <w:r w:rsidR="00553671" w:rsidRPr="001B1F76">
        <w:rPr>
          <w:sz w:val="23"/>
          <w:szCs w:val="23"/>
        </w:rPr>
        <w:t xml:space="preserve">: Amy Adamczyk. PIs: </w:t>
      </w:r>
      <w:r w:rsidRPr="001B1F76">
        <w:rPr>
          <w:sz w:val="23"/>
          <w:szCs w:val="23"/>
        </w:rPr>
        <w:t xml:space="preserve">Joshua D. </w:t>
      </w:r>
      <w:proofErr w:type="spellStart"/>
      <w:r w:rsidRPr="001B1F76">
        <w:rPr>
          <w:sz w:val="23"/>
          <w:szCs w:val="23"/>
        </w:rPr>
        <w:t>Freilich</w:t>
      </w:r>
      <w:proofErr w:type="spellEnd"/>
      <w:r w:rsidRPr="001B1F76">
        <w:rPr>
          <w:sz w:val="23"/>
          <w:szCs w:val="23"/>
        </w:rPr>
        <w:t xml:space="preserve"> and Steve M. </w:t>
      </w:r>
      <w:proofErr w:type="spellStart"/>
      <w:r w:rsidRPr="001B1F76">
        <w:rPr>
          <w:sz w:val="23"/>
          <w:szCs w:val="23"/>
        </w:rPr>
        <w:t>Chermak</w:t>
      </w:r>
      <w:proofErr w:type="spellEnd"/>
      <w:r w:rsidR="00553671" w:rsidRPr="001B1F76">
        <w:rPr>
          <w:sz w:val="23"/>
          <w:szCs w:val="23"/>
        </w:rPr>
        <w:t xml:space="preserve">. </w:t>
      </w:r>
      <w:r w:rsidR="00553671" w:rsidRPr="001B1F76">
        <w:rPr>
          <w:b/>
          <w:sz w:val="23"/>
          <w:szCs w:val="23"/>
        </w:rPr>
        <w:t>Funding source</w:t>
      </w:r>
      <w:r w:rsidR="00553671" w:rsidRPr="001B1F76">
        <w:rPr>
          <w:sz w:val="23"/>
          <w:szCs w:val="23"/>
        </w:rPr>
        <w:t xml:space="preserve">: DHS Human Factors Behavioral Sciences Division through START. Amount: </w:t>
      </w:r>
      <w:r w:rsidRPr="001B1F76">
        <w:rPr>
          <w:sz w:val="23"/>
          <w:szCs w:val="23"/>
        </w:rPr>
        <w:t>$80,000</w:t>
      </w:r>
      <w:r w:rsidR="00553671" w:rsidRPr="001B1F76">
        <w:rPr>
          <w:sz w:val="23"/>
          <w:szCs w:val="23"/>
        </w:rPr>
        <w:t>.</w:t>
      </w:r>
    </w:p>
    <w:p w14:paraId="500E47CB" w14:textId="77777777" w:rsidR="00553671" w:rsidRPr="001B1F76" w:rsidRDefault="00553671" w:rsidP="002A1FA8">
      <w:pPr>
        <w:tabs>
          <w:tab w:val="left" w:pos="1440"/>
        </w:tabs>
        <w:overflowPunct/>
        <w:ind w:left="1440" w:hanging="1440"/>
        <w:textAlignment w:val="auto"/>
        <w:rPr>
          <w:color w:val="000000"/>
          <w:sz w:val="23"/>
          <w:szCs w:val="23"/>
        </w:rPr>
      </w:pPr>
    </w:p>
    <w:p w14:paraId="00C41641" w14:textId="02117140" w:rsidR="005E53BA" w:rsidRPr="001B1F76" w:rsidRDefault="005E53BA" w:rsidP="002A1FA8">
      <w:pPr>
        <w:tabs>
          <w:tab w:val="left" w:pos="1440"/>
        </w:tabs>
        <w:overflowPunct/>
        <w:ind w:left="1440" w:hanging="1440"/>
        <w:textAlignment w:val="auto"/>
        <w:rPr>
          <w:sz w:val="23"/>
          <w:szCs w:val="23"/>
        </w:rPr>
      </w:pPr>
      <w:r w:rsidRPr="001B1F76">
        <w:rPr>
          <w:sz w:val="23"/>
          <w:szCs w:val="23"/>
        </w:rPr>
        <w:t>2009-11</w:t>
      </w:r>
      <w:r w:rsidR="00553671" w:rsidRPr="001B1F76">
        <w:rPr>
          <w:sz w:val="23"/>
          <w:szCs w:val="23"/>
        </w:rPr>
        <w:tab/>
      </w:r>
      <w:r w:rsidR="00553671" w:rsidRPr="001B1F76">
        <w:rPr>
          <w:i/>
          <w:sz w:val="23"/>
          <w:szCs w:val="23"/>
        </w:rPr>
        <w:t>Does It Make a Health Difference? The Role of Programs Sponsored by Religious Groups for Improving Latino and African American Men's Health-Related Behaviors.</w:t>
      </w:r>
      <w:r w:rsidR="00553671" w:rsidRPr="001B1F76">
        <w:rPr>
          <w:sz w:val="23"/>
          <w:szCs w:val="23"/>
        </w:rPr>
        <w:t xml:space="preserve"> PI: Amy Adamczyk. </w:t>
      </w:r>
      <w:r w:rsidR="00553671" w:rsidRPr="001B1F76">
        <w:rPr>
          <w:b/>
          <w:sz w:val="23"/>
          <w:szCs w:val="23"/>
        </w:rPr>
        <w:t>Funding source</w:t>
      </w:r>
      <w:r w:rsidR="00553671" w:rsidRPr="001B1F76">
        <w:rPr>
          <w:sz w:val="23"/>
          <w:szCs w:val="23"/>
        </w:rPr>
        <w:t xml:space="preserve">: Robert Wood Johnson Foundation’s New Connections Program. Amount: </w:t>
      </w:r>
      <w:r w:rsidRPr="001B1F76">
        <w:rPr>
          <w:sz w:val="23"/>
          <w:szCs w:val="23"/>
        </w:rPr>
        <w:t>$75,000</w:t>
      </w:r>
      <w:r w:rsidR="00553671" w:rsidRPr="001B1F76">
        <w:rPr>
          <w:sz w:val="23"/>
          <w:szCs w:val="23"/>
        </w:rPr>
        <w:t>.</w:t>
      </w:r>
    </w:p>
    <w:p w14:paraId="42FF7015" w14:textId="77777777" w:rsidR="00553671" w:rsidRPr="001B1F76" w:rsidRDefault="00553671" w:rsidP="002A1FA8">
      <w:pPr>
        <w:tabs>
          <w:tab w:val="left" w:pos="1440"/>
        </w:tabs>
        <w:overflowPunct/>
        <w:ind w:left="1440" w:hanging="1440"/>
        <w:jc w:val="right"/>
        <w:textAlignment w:val="auto"/>
        <w:rPr>
          <w:b/>
          <w:sz w:val="23"/>
          <w:szCs w:val="23"/>
        </w:rPr>
      </w:pPr>
    </w:p>
    <w:p w14:paraId="7D966D70" w14:textId="0E45A44D" w:rsidR="005E53BA" w:rsidRPr="001B1F76" w:rsidRDefault="005E53BA" w:rsidP="002A1FA8">
      <w:pPr>
        <w:tabs>
          <w:tab w:val="left" w:pos="1440"/>
        </w:tabs>
        <w:overflowPunct/>
        <w:ind w:left="1440" w:hanging="1440"/>
        <w:textAlignment w:val="auto"/>
        <w:rPr>
          <w:sz w:val="23"/>
          <w:szCs w:val="23"/>
        </w:rPr>
      </w:pPr>
      <w:r w:rsidRPr="001B1F76">
        <w:rPr>
          <w:sz w:val="23"/>
          <w:szCs w:val="23"/>
        </w:rPr>
        <w:t>2009-10</w:t>
      </w:r>
      <w:r w:rsidR="00553671" w:rsidRPr="001B1F76">
        <w:rPr>
          <w:sz w:val="23"/>
          <w:szCs w:val="23"/>
        </w:rPr>
        <w:tab/>
      </w:r>
      <w:r w:rsidR="00553671" w:rsidRPr="001B1F76">
        <w:rPr>
          <w:i/>
          <w:sz w:val="23"/>
          <w:szCs w:val="23"/>
        </w:rPr>
        <w:t xml:space="preserve">The Role of Religious Contexts for Teens’ Reproductive Health and Contraceptive Knowledge. </w:t>
      </w:r>
      <w:r w:rsidR="00553671" w:rsidRPr="001B1F76">
        <w:rPr>
          <w:sz w:val="23"/>
          <w:szCs w:val="23"/>
        </w:rPr>
        <w:t xml:space="preserve">PI: Amy Adamczyk. </w:t>
      </w:r>
      <w:r w:rsidR="00553671" w:rsidRPr="001B1F76">
        <w:rPr>
          <w:b/>
          <w:sz w:val="23"/>
          <w:szCs w:val="23"/>
        </w:rPr>
        <w:t>Funding source</w:t>
      </w:r>
      <w:r w:rsidR="00553671" w:rsidRPr="001B1F76">
        <w:rPr>
          <w:sz w:val="23"/>
          <w:szCs w:val="23"/>
        </w:rPr>
        <w:t xml:space="preserve">: American Association of University Women. Amount: $30,000 </w:t>
      </w:r>
      <w:r w:rsidR="00553671" w:rsidRPr="001B1F76">
        <w:rPr>
          <w:i/>
          <w:sz w:val="23"/>
          <w:szCs w:val="23"/>
        </w:rPr>
        <w:t>selected as alternate</w:t>
      </w:r>
      <w:r w:rsidR="00553671" w:rsidRPr="001B1F76">
        <w:rPr>
          <w:sz w:val="23"/>
          <w:szCs w:val="23"/>
        </w:rPr>
        <w:t>.</w:t>
      </w:r>
      <w:r w:rsidR="00553671" w:rsidRPr="001B1F76">
        <w:rPr>
          <w:rStyle w:val="FootnoteReference"/>
          <w:sz w:val="23"/>
          <w:szCs w:val="23"/>
        </w:rPr>
        <w:footnoteReference w:id="7"/>
      </w:r>
    </w:p>
    <w:p w14:paraId="36E42D3C" w14:textId="39512A77" w:rsidR="00EA0153" w:rsidRPr="001B1F76" w:rsidRDefault="005E53BA" w:rsidP="002A1FA8">
      <w:pPr>
        <w:tabs>
          <w:tab w:val="left" w:pos="1440"/>
          <w:tab w:val="left" w:pos="1530"/>
          <w:tab w:val="left" w:pos="2070"/>
        </w:tabs>
        <w:overflowPunct/>
        <w:ind w:left="1440" w:hanging="1440"/>
        <w:textAlignment w:val="auto"/>
        <w:rPr>
          <w:sz w:val="23"/>
          <w:szCs w:val="23"/>
        </w:rPr>
      </w:pPr>
      <w:r w:rsidRPr="001B1F76">
        <w:rPr>
          <w:sz w:val="23"/>
          <w:szCs w:val="23"/>
        </w:rPr>
        <w:tab/>
        <w:t xml:space="preserve"> </w:t>
      </w:r>
      <w:r w:rsidRPr="001B1F76">
        <w:rPr>
          <w:sz w:val="23"/>
          <w:szCs w:val="23"/>
        </w:rPr>
        <w:tab/>
      </w:r>
    </w:p>
    <w:p w14:paraId="36F63095" w14:textId="7461A6C1" w:rsidR="00615376" w:rsidRPr="001B1F76" w:rsidRDefault="00615376" w:rsidP="002A1FA8">
      <w:pPr>
        <w:tabs>
          <w:tab w:val="left" w:pos="1440"/>
        </w:tabs>
        <w:overflowPunct/>
        <w:autoSpaceDE/>
        <w:autoSpaceDN/>
        <w:adjustRightInd/>
        <w:ind w:left="1440" w:hanging="1440"/>
        <w:textAlignment w:val="auto"/>
        <w:rPr>
          <w:b/>
          <w:sz w:val="23"/>
          <w:szCs w:val="23"/>
        </w:rPr>
      </w:pPr>
      <w:r w:rsidRPr="001B1F76">
        <w:rPr>
          <w:b/>
          <w:sz w:val="23"/>
          <w:szCs w:val="23"/>
        </w:rPr>
        <w:t>SMALLER EXTERNAL GRANTS</w:t>
      </w:r>
    </w:p>
    <w:p w14:paraId="33C4A4E9" w14:textId="77777777" w:rsidR="00851E71" w:rsidRPr="001B1F76" w:rsidRDefault="00851E71" w:rsidP="002A1FA8">
      <w:pPr>
        <w:tabs>
          <w:tab w:val="left" w:pos="720"/>
          <w:tab w:val="left" w:pos="1440"/>
          <w:tab w:val="left" w:pos="1791"/>
        </w:tabs>
        <w:overflowPunct/>
        <w:ind w:left="1440" w:hanging="1440"/>
        <w:textAlignment w:val="auto"/>
        <w:rPr>
          <w:b/>
          <w:sz w:val="23"/>
          <w:szCs w:val="23"/>
        </w:rPr>
      </w:pPr>
    </w:p>
    <w:p w14:paraId="30E3CD4E" w14:textId="0DF4A673" w:rsidR="00851E71" w:rsidRPr="001B1F76" w:rsidRDefault="00E77BCC" w:rsidP="002A1FA8">
      <w:pPr>
        <w:tabs>
          <w:tab w:val="left" w:pos="1440"/>
        </w:tabs>
        <w:ind w:left="1440" w:hanging="1440"/>
        <w:rPr>
          <w:sz w:val="23"/>
          <w:szCs w:val="23"/>
        </w:rPr>
      </w:pPr>
      <w:r w:rsidRPr="001B1F76">
        <w:rPr>
          <w:sz w:val="23"/>
          <w:szCs w:val="23"/>
        </w:rPr>
        <w:t>2020-21</w:t>
      </w:r>
      <w:r w:rsidR="00851E71" w:rsidRPr="001B1F76">
        <w:rPr>
          <w:sz w:val="23"/>
          <w:szCs w:val="23"/>
        </w:rPr>
        <w:tab/>
      </w:r>
      <w:r w:rsidR="00851E71" w:rsidRPr="001B1F76">
        <w:rPr>
          <w:bCs/>
          <w:sz w:val="23"/>
          <w:szCs w:val="23"/>
        </w:rPr>
        <w:t xml:space="preserve">The Role of Religion in Shaping Cross-National Abortion Perspectives: A Focus on China. PI: Amy Adamczyk. </w:t>
      </w:r>
      <w:r w:rsidR="00851E71" w:rsidRPr="001B1F76">
        <w:rPr>
          <w:b/>
          <w:bCs/>
          <w:sz w:val="23"/>
          <w:szCs w:val="23"/>
        </w:rPr>
        <w:t>Funding source</w:t>
      </w:r>
      <w:r w:rsidR="00851E71" w:rsidRPr="001B1F76">
        <w:rPr>
          <w:bCs/>
          <w:sz w:val="23"/>
          <w:szCs w:val="23"/>
        </w:rPr>
        <w:t xml:space="preserve">: </w:t>
      </w:r>
      <w:r w:rsidR="00851E71" w:rsidRPr="001B1F76">
        <w:rPr>
          <w:sz w:val="23"/>
          <w:szCs w:val="23"/>
        </w:rPr>
        <w:t>Jack Shand Research Award, Society for the Scientific Study of Religion. Amount: $5,000.</w:t>
      </w:r>
    </w:p>
    <w:p w14:paraId="7DA231C9" w14:textId="525CEC12" w:rsidR="00851E71" w:rsidRPr="001B1F76" w:rsidRDefault="00851E71" w:rsidP="002A1FA8">
      <w:pPr>
        <w:tabs>
          <w:tab w:val="left" w:pos="1440"/>
        </w:tabs>
        <w:ind w:left="1440" w:hanging="1440"/>
        <w:rPr>
          <w:sz w:val="23"/>
          <w:szCs w:val="23"/>
        </w:rPr>
      </w:pPr>
    </w:p>
    <w:p w14:paraId="4B865D0B" w14:textId="61E36CAC" w:rsidR="00586484" w:rsidRPr="001B1F76" w:rsidRDefault="00586484" w:rsidP="002A1FA8">
      <w:pPr>
        <w:tabs>
          <w:tab w:val="left" w:pos="1440"/>
        </w:tabs>
        <w:overflowPunct/>
        <w:autoSpaceDE/>
        <w:autoSpaceDN/>
        <w:adjustRightInd/>
        <w:ind w:left="1440" w:hanging="1440"/>
        <w:textAlignment w:val="auto"/>
        <w:rPr>
          <w:sz w:val="23"/>
          <w:szCs w:val="23"/>
        </w:rPr>
      </w:pPr>
      <w:r w:rsidRPr="001B1F76">
        <w:rPr>
          <w:sz w:val="23"/>
          <w:szCs w:val="23"/>
        </w:rPr>
        <w:t>2020</w:t>
      </w:r>
      <w:r w:rsidR="00851E71" w:rsidRPr="001B1F76">
        <w:rPr>
          <w:b/>
          <w:sz w:val="23"/>
          <w:szCs w:val="23"/>
        </w:rPr>
        <w:tab/>
      </w:r>
      <w:r w:rsidR="00851E71" w:rsidRPr="001B1F76">
        <w:rPr>
          <w:sz w:val="23"/>
          <w:szCs w:val="23"/>
        </w:rPr>
        <w:t xml:space="preserve">Investigating Public Opinion about Abortion in Cambodia. </w:t>
      </w:r>
      <w:r w:rsidR="00851E71" w:rsidRPr="001B1F76">
        <w:rPr>
          <w:bCs/>
          <w:sz w:val="23"/>
          <w:szCs w:val="23"/>
        </w:rPr>
        <w:t xml:space="preserve">PI: Amy Adamczyk. </w:t>
      </w:r>
      <w:r w:rsidR="00851E71" w:rsidRPr="001B1F76">
        <w:rPr>
          <w:b/>
          <w:bCs/>
          <w:sz w:val="23"/>
          <w:szCs w:val="23"/>
        </w:rPr>
        <w:t>Funding source</w:t>
      </w:r>
      <w:r w:rsidR="00851E71" w:rsidRPr="001B1F76">
        <w:rPr>
          <w:bCs/>
          <w:sz w:val="23"/>
          <w:szCs w:val="23"/>
        </w:rPr>
        <w:t xml:space="preserve">: </w:t>
      </w:r>
      <w:r w:rsidR="00851E71" w:rsidRPr="001B1F76">
        <w:rPr>
          <w:sz w:val="23"/>
          <w:szCs w:val="23"/>
        </w:rPr>
        <w:t>Senior Fellowship Program, The Center for Khmer Studies Fellowship Program (Cambodia)</w:t>
      </w:r>
      <w:r w:rsidR="00EA22DE" w:rsidRPr="001B1F76">
        <w:rPr>
          <w:sz w:val="23"/>
          <w:szCs w:val="23"/>
        </w:rPr>
        <w:t xml:space="preserve">. Amount: $1,000 </w:t>
      </w:r>
      <w:r w:rsidR="00EA22DE" w:rsidRPr="001B1F76">
        <w:rPr>
          <w:i/>
          <w:sz w:val="23"/>
          <w:szCs w:val="23"/>
        </w:rPr>
        <w:t>declined due to logistical challenges.</w:t>
      </w:r>
    </w:p>
    <w:p w14:paraId="1EE93A53" w14:textId="6CCCE803" w:rsidR="00586484" w:rsidRPr="001B1F76" w:rsidRDefault="00586484" w:rsidP="002A1FA8">
      <w:pPr>
        <w:tabs>
          <w:tab w:val="left" w:pos="1440"/>
        </w:tabs>
        <w:overflowPunct/>
        <w:autoSpaceDE/>
        <w:autoSpaceDN/>
        <w:adjustRightInd/>
        <w:ind w:left="1440" w:hanging="1440"/>
        <w:textAlignment w:val="auto"/>
        <w:rPr>
          <w:sz w:val="23"/>
          <w:szCs w:val="23"/>
        </w:rPr>
      </w:pPr>
      <w:r w:rsidRPr="001B1F76">
        <w:rPr>
          <w:sz w:val="23"/>
          <w:szCs w:val="23"/>
        </w:rPr>
        <w:tab/>
      </w:r>
    </w:p>
    <w:p w14:paraId="6ECCCC39" w14:textId="6A4E6451" w:rsidR="00B45EF4" w:rsidRPr="001B1F76" w:rsidRDefault="00B45EF4" w:rsidP="002A1FA8">
      <w:pPr>
        <w:tabs>
          <w:tab w:val="left" w:pos="1440"/>
        </w:tabs>
        <w:ind w:left="1440" w:hanging="1440"/>
        <w:rPr>
          <w:color w:val="333333"/>
          <w:sz w:val="23"/>
          <w:szCs w:val="23"/>
        </w:rPr>
      </w:pPr>
      <w:r w:rsidRPr="001B1F76">
        <w:rPr>
          <w:sz w:val="23"/>
          <w:szCs w:val="23"/>
        </w:rPr>
        <w:t>2018-19</w:t>
      </w:r>
      <w:r w:rsidR="00EA22DE" w:rsidRPr="001B1F76">
        <w:rPr>
          <w:b/>
          <w:sz w:val="23"/>
          <w:szCs w:val="23"/>
        </w:rPr>
        <w:tab/>
      </w:r>
      <w:r w:rsidR="00EA22DE" w:rsidRPr="001B1F76">
        <w:rPr>
          <w:i/>
          <w:sz w:val="23"/>
          <w:szCs w:val="23"/>
        </w:rPr>
        <w:t>Religion, Diversity and Morality</w:t>
      </w:r>
      <w:r w:rsidR="00EA22DE" w:rsidRPr="001B1F76">
        <w:rPr>
          <w:sz w:val="23"/>
          <w:szCs w:val="23"/>
        </w:rPr>
        <w:t xml:space="preserve">. Co-PI: Amy Adamczyk. PI: Steve </w:t>
      </w:r>
      <w:proofErr w:type="spellStart"/>
      <w:r w:rsidR="00EA22DE" w:rsidRPr="001B1F76">
        <w:rPr>
          <w:sz w:val="23"/>
          <w:szCs w:val="23"/>
        </w:rPr>
        <w:t>Hitlin</w:t>
      </w:r>
      <w:proofErr w:type="spellEnd"/>
      <w:r w:rsidR="00EA22DE" w:rsidRPr="001B1F76">
        <w:rPr>
          <w:sz w:val="23"/>
          <w:szCs w:val="23"/>
        </w:rPr>
        <w:t xml:space="preserve">. </w:t>
      </w:r>
      <w:r w:rsidR="00EA22DE" w:rsidRPr="001B1F76">
        <w:rPr>
          <w:b/>
          <w:sz w:val="23"/>
          <w:szCs w:val="23"/>
        </w:rPr>
        <w:t>Funding source</w:t>
      </w:r>
      <w:r w:rsidR="00EA22DE" w:rsidRPr="001B1F76">
        <w:rPr>
          <w:sz w:val="23"/>
          <w:szCs w:val="23"/>
        </w:rPr>
        <w:t xml:space="preserve">: </w:t>
      </w:r>
      <w:r w:rsidR="004D3B74" w:rsidRPr="001B1F76">
        <w:rPr>
          <w:color w:val="333333"/>
          <w:sz w:val="23"/>
          <w:szCs w:val="23"/>
        </w:rPr>
        <w:t xml:space="preserve">Templeton Religion Trust of Nassau, Bahamas: </w:t>
      </w:r>
      <w:r w:rsidRPr="001B1F76">
        <w:rPr>
          <w:sz w:val="23"/>
          <w:szCs w:val="23"/>
          <w:shd w:val="clear" w:color="auto" w:fill="FFFFFF"/>
        </w:rPr>
        <w:t xml:space="preserve">Global Religion Research Initiative: </w:t>
      </w:r>
      <w:r w:rsidRPr="001B1F76">
        <w:rPr>
          <w:color w:val="222222"/>
          <w:sz w:val="23"/>
          <w:szCs w:val="23"/>
        </w:rPr>
        <w:t>Seed funding for development of a Project Launch Grant</w:t>
      </w:r>
      <w:r w:rsidRPr="001B1F76">
        <w:rPr>
          <w:sz w:val="23"/>
          <w:szCs w:val="23"/>
          <w:shd w:val="clear" w:color="auto" w:fill="FFFFFF"/>
        </w:rPr>
        <w:t>,</w:t>
      </w:r>
      <w:r w:rsidR="004D3B74" w:rsidRPr="001B1F76">
        <w:rPr>
          <w:sz w:val="23"/>
          <w:szCs w:val="23"/>
          <w:shd w:val="clear" w:color="auto" w:fill="FFFFFF"/>
        </w:rPr>
        <w:t xml:space="preserve"> administered by the</w:t>
      </w:r>
      <w:r w:rsidRPr="001B1F76">
        <w:rPr>
          <w:sz w:val="23"/>
          <w:szCs w:val="23"/>
          <w:shd w:val="clear" w:color="auto" w:fill="FFFFFF"/>
        </w:rPr>
        <w:t xml:space="preserve"> University of Notre Dame</w:t>
      </w:r>
      <w:r w:rsidR="002A1FA8" w:rsidRPr="001B1F76">
        <w:rPr>
          <w:sz w:val="23"/>
          <w:szCs w:val="23"/>
          <w:shd w:val="clear" w:color="auto" w:fill="FFFFFF"/>
        </w:rPr>
        <w:t xml:space="preserve">. </w:t>
      </w:r>
      <w:r w:rsidR="00EA22DE" w:rsidRPr="001B1F76">
        <w:rPr>
          <w:sz w:val="23"/>
          <w:szCs w:val="23"/>
        </w:rPr>
        <w:t xml:space="preserve">Amount: $1,000. </w:t>
      </w:r>
    </w:p>
    <w:p w14:paraId="5EDE31E3" w14:textId="77777777" w:rsidR="00EA22DE" w:rsidRPr="001B1F76" w:rsidRDefault="00EA22DE" w:rsidP="002A1FA8">
      <w:pPr>
        <w:tabs>
          <w:tab w:val="left" w:pos="1440"/>
        </w:tabs>
        <w:overflowPunct/>
        <w:autoSpaceDE/>
        <w:autoSpaceDN/>
        <w:adjustRightInd/>
        <w:ind w:left="1440" w:hanging="1440"/>
        <w:textAlignment w:val="auto"/>
        <w:rPr>
          <w:b/>
          <w:sz w:val="23"/>
          <w:szCs w:val="23"/>
        </w:rPr>
      </w:pPr>
    </w:p>
    <w:p w14:paraId="51FFAA93" w14:textId="005B2823" w:rsidR="00EA22DE" w:rsidRPr="001B1F76" w:rsidRDefault="00B10EC1" w:rsidP="00632956">
      <w:pPr>
        <w:tabs>
          <w:tab w:val="left" w:pos="1440"/>
        </w:tabs>
        <w:overflowPunct/>
        <w:autoSpaceDE/>
        <w:autoSpaceDN/>
        <w:adjustRightInd/>
        <w:ind w:left="1440" w:hanging="1440"/>
        <w:textAlignment w:val="auto"/>
        <w:rPr>
          <w:sz w:val="23"/>
          <w:szCs w:val="23"/>
          <w:shd w:val="clear" w:color="auto" w:fill="FFFFFF"/>
        </w:rPr>
      </w:pPr>
      <w:r w:rsidRPr="001B1F76">
        <w:rPr>
          <w:sz w:val="23"/>
          <w:szCs w:val="23"/>
        </w:rPr>
        <w:t>2017-18</w:t>
      </w:r>
      <w:r w:rsidR="00EA22DE" w:rsidRPr="001B1F76">
        <w:rPr>
          <w:b/>
          <w:sz w:val="23"/>
          <w:szCs w:val="23"/>
        </w:rPr>
        <w:tab/>
      </w:r>
      <w:r w:rsidR="00EA22DE" w:rsidRPr="001B1F76">
        <w:rPr>
          <w:i/>
          <w:sz w:val="23"/>
          <w:szCs w:val="23"/>
        </w:rPr>
        <w:t xml:space="preserve">Religion, Morality, and Crime in Global Perspective. </w:t>
      </w:r>
      <w:r w:rsidR="00EA22DE" w:rsidRPr="001B1F76">
        <w:rPr>
          <w:sz w:val="23"/>
          <w:szCs w:val="23"/>
        </w:rPr>
        <w:t xml:space="preserve">PI: Amy Adamczyk. </w:t>
      </w:r>
      <w:r w:rsidR="00EA22DE" w:rsidRPr="001B1F76">
        <w:rPr>
          <w:b/>
          <w:sz w:val="23"/>
          <w:szCs w:val="23"/>
        </w:rPr>
        <w:t>Funding source</w:t>
      </w:r>
      <w:r w:rsidR="00EA22DE" w:rsidRPr="001B1F76">
        <w:rPr>
          <w:sz w:val="23"/>
          <w:szCs w:val="23"/>
        </w:rPr>
        <w:t xml:space="preserve">: </w:t>
      </w:r>
      <w:r w:rsidR="00EA22DE" w:rsidRPr="001B1F76">
        <w:rPr>
          <w:color w:val="333333"/>
          <w:sz w:val="23"/>
          <w:szCs w:val="23"/>
        </w:rPr>
        <w:t xml:space="preserve">Templeton Religion Trust of Nassau, Bahamas: </w:t>
      </w:r>
      <w:r w:rsidR="00EA22DE" w:rsidRPr="001B1F76">
        <w:rPr>
          <w:sz w:val="23"/>
          <w:szCs w:val="23"/>
          <w:shd w:val="clear" w:color="auto" w:fill="FFFFFF"/>
        </w:rPr>
        <w:t xml:space="preserve">Global Religion Research Initiative: </w:t>
      </w:r>
      <w:r w:rsidR="00EA22DE" w:rsidRPr="001B1F76">
        <w:rPr>
          <w:color w:val="222222"/>
          <w:sz w:val="23"/>
          <w:szCs w:val="23"/>
        </w:rPr>
        <w:t>Funding for Curriculum Development Grant</w:t>
      </w:r>
      <w:r w:rsidR="00EA22DE" w:rsidRPr="001B1F76">
        <w:rPr>
          <w:sz w:val="23"/>
          <w:szCs w:val="23"/>
          <w:shd w:val="clear" w:color="auto" w:fill="FFFFFF"/>
        </w:rPr>
        <w:t xml:space="preserve">, administered by the University of Notre Dame. Amount: $4,000. </w:t>
      </w:r>
    </w:p>
    <w:p w14:paraId="0A85CC91" w14:textId="644B2107" w:rsidR="00B10EC1" w:rsidRPr="001B1F76" w:rsidRDefault="00B10EC1" w:rsidP="002A1FA8">
      <w:pPr>
        <w:tabs>
          <w:tab w:val="left" w:pos="1440"/>
          <w:tab w:val="left" w:pos="1800"/>
        </w:tabs>
        <w:ind w:left="1440" w:hanging="1440"/>
        <w:rPr>
          <w:sz w:val="23"/>
          <w:szCs w:val="23"/>
        </w:rPr>
      </w:pPr>
      <w:r w:rsidRPr="001B1F76">
        <w:rPr>
          <w:sz w:val="23"/>
          <w:szCs w:val="23"/>
        </w:rPr>
        <w:tab/>
      </w:r>
    </w:p>
    <w:p w14:paraId="4A059ADD" w14:textId="3109E0B4" w:rsidR="00615376" w:rsidRPr="001B1F76" w:rsidRDefault="00615376" w:rsidP="002A1FA8">
      <w:pPr>
        <w:tabs>
          <w:tab w:val="left" w:pos="720"/>
          <w:tab w:val="left" w:pos="1440"/>
          <w:tab w:val="left" w:pos="1791"/>
        </w:tabs>
        <w:overflowPunct/>
        <w:ind w:left="1440" w:hanging="1440"/>
        <w:textAlignment w:val="auto"/>
        <w:rPr>
          <w:sz w:val="23"/>
          <w:szCs w:val="23"/>
        </w:rPr>
      </w:pPr>
      <w:r w:rsidRPr="001B1F76">
        <w:rPr>
          <w:sz w:val="23"/>
          <w:szCs w:val="23"/>
        </w:rPr>
        <w:t>2012-13</w:t>
      </w:r>
      <w:r w:rsidR="00EA22DE" w:rsidRPr="001B1F76">
        <w:rPr>
          <w:b/>
          <w:sz w:val="23"/>
          <w:szCs w:val="23"/>
        </w:rPr>
        <w:tab/>
      </w:r>
      <w:r w:rsidR="00EA22DE" w:rsidRPr="001B1F76">
        <w:rPr>
          <w:i/>
          <w:sz w:val="23"/>
          <w:szCs w:val="23"/>
        </w:rPr>
        <w:t>Homosexuality in the Public Press: The Roles of Religion and Economic Development in Shaping Portrayals of Homosexuality</w:t>
      </w:r>
      <w:r w:rsidR="00EA22DE" w:rsidRPr="001B1F76">
        <w:rPr>
          <w:sz w:val="23"/>
          <w:szCs w:val="23"/>
        </w:rPr>
        <w:t xml:space="preserve">. PI: Amy Adamczyk. </w:t>
      </w:r>
      <w:r w:rsidR="00EA22DE" w:rsidRPr="001B1F76">
        <w:rPr>
          <w:b/>
          <w:sz w:val="23"/>
          <w:szCs w:val="23"/>
        </w:rPr>
        <w:t>Funding source</w:t>
      </w:r>
      <w:r w:rsidR="00EA22DE" w:rsidRPr="001B1F76">
        <w:rPr>
          <w:sz w:val="23"/>
          <w:szCs w:val="23"/>
        </w:rPr>
        <w:t>: Jack Shand Research Award, Society for the Scientific Study of Religion. Amount: $3,000.</w:t>
      </w:r>
    </w:p>
    <w:p w14:paraId="0A053385" w14:textId="77777777" w:rsidR="00EA22DE" w:rsidRPr="001B1F76" w:rsidRDefault="00EA22DE" w:rsidP="002A1FA8">
      <w:pPr>
        <w:tabs>
          <w:tab w:val="left" w:pos="720"/>
          <w:tab w:val="left" w:pos="1440"/>
        </w:tabs>
        <w:overflowPunct/>
        <w:ind w:left="1440" w:hanging="1440"/>
        <w:textAlignment w:val="auto"/>
        <w:rPr>
          <w:b/>
          <w:sz w:val="23"/>
          <w:szCs w:val="23"/>
        </w:rPr>
      </w:pPr>
    </w:p>
    <w:p w14:paraId="2D204C40" w14:textId="1B27A96E" w:rsidR="00615376" w:rsidRPr="001B1F76" w:rsidRDefault="00615376" w:rsidP="002A1FA8">
      <w:pPr>
        <w:tabs>
          <w:tab w:val="left" w:pos="720"/>
          <w:tab w:val="left" w:pos="1440"/>
        </w:tabs>
        <w:overflowPunct/>
        <w:ind w:left="1440" w:hanging="1440"/>
        <w:textAlignment w:val="auto"/>
        <w:rPr>
          <w:b/>
          <w:sz w:val="23"/>
          <w:szCs w:val="23"/>
        </w:rPr>
      </w:pPr>
      <w:r w:rsidRPr="001B1F76">
        <w:rPr>
          <w:sz w:val="23"/>
          <w:szCs w:val="23"/>
        </w:rPr>
        <w:t>2012-13</w:t>
      </w:r>
      <w:r w:rsidR="00EA22DE" w:rsidRPr="001B1F76">
        <w:rPr>
          <w:b/>
          <w:sz w:val="23"/>
          <w:szCs w:val="23"/>
        </w:rPr>
        <w:tab/>
      </w:r>
      <w:r w:rsidR="00EA22DE" w:rsidRPr="001B1F76">
        <w:rPr>
          <w:i/>
          <w:sz w:val="23"/>
          <w:szCs w:val="23"/>
        </w:rPr>
        <w:t xml:space="preserve">Gender and Homosexuality in the Public Press: The Roles of Religion and Economic Development in Shaping Claims and Claims Makers. </w:t>
      </w:r>
      <w:r w:rsidR="002A1FA8" w:rsidRPr="001B1F76">
        <w:rPr>
          <w:sz w:val="23"/>
          <w:szCs w:val="23"/>
        </w:rPr>
        <w:t xml:space="preserve">PI: Amy Adamczyk. </w:t>
      </w:r>
      <w:r w:rsidR="002A1FA8" w:rsidRPr="001B1F76">
        <w:rPr>
          <w:b/>
          <w:sz w:val="23"/>
          <w:szCs w:val="23"/>
        </w:rPr>
        <w:t xml:space="preserve">Funding source: </w:t>
      </w:r>
      <w:proofErr w:type="spellStart"/>
      <w:r w:rsidR="002A1FA8" w:rsidRPr="001B1F76">
        <w:rPr>
          <w:sz w:val="23"/>
          <w:szCs w:val="23"/>
        </w:rPr>
        <w:lastRenderedPageBreak/>
        <w:t>Fitcher</w:t>
      </w:r>
      <w:proofErr w:type="spellEnd"/>
      <w:r w:rsidR="002A1FA8" w:rsidRPr="001B1F76">
        <w:rPr>
          <w:sz w:val="23"/>
          <w:szCs w:val="23"/>
        </w:rPr>
        <w:t xml:space="preserve"> Research Grant Competition, Association for the Sociology of Religion. Amount: $1,187. </w:t>
      </w:r>
    </w:p>
    <w:p w14:paraId="4B19EC32" w14:textId="77777777" w:rsidR="008C7ECC" w:rsidRPr="001B1F76" w:rsidRDefault="008C7ECC" w:rsidP="005E53BA">
      <w:pPr>
        <w:rPr>
          <w:sz w:val="23"/>
          <w:szCs w:val="23"/>
        </w:rPr>
      </w:pPr>
    </w:p>
    <w:p w14:paraId="3C8715CD" w14:textId="77777777" w:rsidR="00AB0877" w:rsidRPr="001B1F76" w:rsidRDefault="00947F32" w:rsidP="00947F32">
      <w:pPr>
        <w:pStyle w:val="Heading2"/>
        <w:rPr>
          <w:sz w:val="23"/>
          <w:szCs w:val="23"/>
        </w:rPr>
      </w:pPr>
      <w:r w:rsidRPr="001B1F76">
        <w:rPr>
          <w:sz w:val="23"/>
          <w:szCs w:val="23"/>
        </w:rPr>
        <w:t xml:space="preserve">INTERNAL GRANTS </w:t>
      </w:r>
      <w:r w:rsidR="00AB0877" w:rsidRPr="001B1F76">
        <w:rPr>
          <w:sz w:val="23"/>
          <w:szCs w:val="23"/>
        </w:rPr>
        <w:t xml:space="preserve"> </w:t>
      </w:r>
    </w:p>
    <w:p w14:paraId="255C38EF" w14:textId="77777777" w:rsidR="00947F32" w:rsidRPr="001B1F76" w:rsidRDefault="003B38FD" w:rsidP="00947F32">
      <w:pPr>
        <w:pStyle w:val="Heading2"/>
        <w:rPr>
          <w:b w:val="0"/>
          <w:bCs/>
          <w:sz w:val="23"/>
          <w:szCs w:val="23"/>
        </w:rPr>
      </w:pPr>
      <w:r w:rsidRPr="001B1F76">
        <w:rPr>
          <w:b w:val="0"/>
          <w:sz w:val="23"/>
          <w:szCs w:val="23"/>
        </w:rPr>
        <w:t>(Principal</w:t>
      </w:r>
      <w:r w:rsidR="00AB0877" w:rsidRPr="001B1F76">
        <w:rPr>
          <w:b w:val="0"/>
          <w:sz w:val="23"/>
          <w:szCs w:val="23"/>
        </w:rPr>
        <w:t xml:space="preserve"> investigator on all projects</w:t>
      </w:r>
      <w:r w:rsidR="008B2364" w:rsidRPr="001B1F76">
        <w:rPr>
          <w:b w:val="0"/>
          <w:sz w:val="23"/>
          <w:szCs w:val="23"/>
        </w:rPr>
        <w:t>, unless indicated</w:t>
      </w:r>
      <w:r w:rsidR="00AB0877" w:rsidRPr="001B1F76">
        <w:rPr>
          <w:b w:val="0"/>
          <w:sz w:val="23"/>
          <w:szCs w:val="23"/>
        </w:rPr>
        <w:t>)</w:t>
      </w:r>
    </w:p>
    <w:p w14:paraId="5E00EC09" w14:textId="77777777" w:rsidR="00DA7D85" w:rsidRPr="001B1F76" w:rsidRDefault="00DA7D85" w:rsidP="00DA7D85">
      <w:pPr>
        <w:tabs>
          <w:tab w:val="left" w:pos="720"/>
        </w:tabs>
        <w:overflowPunct/>
        <w:ind w:left="360" w:hanging="360"/>
        <w:textAlignment w:val="auto"/>
        <w:rPr>
          <w:sz w:val="23"/>
          <w:szCs w:val="23"/>
        </w:rPr>
      </w:pPr>
    </w:p>
    <w:tbl>
      <w:tblPr>
        <w:tblW w:w="9810" w:type="dxa"/>
        <w:tblLook w:val="04A0" w:firstRow="1" w:lastRow="0" w:firstColumn="1" w:lastColumn="0" w:noHBand="0" w:noVBand="1"/>
      </w:tblPr>
      <w:tblGrid>
        <w:gridCol w:w="1440"/>
        <w:gridCol w:w="8370"/>
      </w:tblGrid>
      <w:tr w:rsidR="00FE14CA" w:rsidRPr="001B1F76" w14:paraId="421B1B69" w14:textId="77777777" w:rsidTr="006858F4">
        <w:tc>
          <w:tcPr>
            <w:tcW w:w="1440" w:type="dxa"/>
          </w:tcPr>
          <w:p w14:paraId="2CF043A8" w14:textId="020C330F" w:rsidR="00FE14CA" w:rsidRPr="001B1F76" w:rsidRDefault="00FE14CA" w:rsidP="00FE14CA">
            <w:pPr>
              <w:overflowPunct/>
              <w:textAlignment w:val="auto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25-26</w:t>
            </w:r>
          </w:p>
        </w:tc>
        <w:tc>
          <w:tcPr>
            <w:tcW w:w="8370" w:type="dxa"/>
          </w:tcPr>
          <w:p w14:paraId="18605149" w14:textId="27F2CFAF" w:rsidR="00FE14CA" w:rsidRPr="001B1F76" w:rsidRDefault="00FE14CA" w:rsidP="00FE14CA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PSC-CUNY 5</w:t>
            </w:r>
            <w:r w:rsidR="002E3B6D" w:rsidRPr="001B1F76">
              <w:rPr>
                <w:sz w:val="23"/>
                <w:szCs w:val="23"/>
              </w:rPr>
              <w:t>6</w:t>
            </w:r>
            <w:r w:rsidRPr="001B1F76">
              <w:rPr>
                <w:sz w:val="23"/>
                <w:szCs w:val="23"/>
              </w:rPr>
              <w:t xml:space="preserve"> Research Award Program (</w:t>
            </w:r>
            <w:r w:rsidRPr="001B1F76">
              <w:rPr>
                <w:color w:val="222222"/>
                <w:sz w:val="23"/>
                <w:szCs w:val="23"/>
                <w:shd w:val="clear" w:color="auto" w:fill="FFFFFF"/>
              </w:rPr>
              <w:t>$5,99</w:t>
            </w:r>
            <w:r w:rsidR="00C567E4" w:rsidRPr="001B1F76">
              <w:rPr>
                <w:color w:val="222222"/>
                <w:sz w:val="23"/>
                <w:szCs w:val="23"/>
                <w:shd w:val="clear" w:color="auto" w:fill="FFFFFF"/>
              </w:rPr>
              <w:t>6</w:t>
            </w:r>
            <w:r w:rsidRPr="001B1F76">
              <w:rPr>
                <w:sz w:val="23"/>
                <w:szCs w:val="23"/>
              </w:rPr>
              <w:t xml:space="preserve">). </w:t>
            </w:r>
            <w:r w:rsidRPr="001B1F76">
              <w:rPr>
                <w:i/>
                <w:sz w:val="23"/>
                <w:szCs w:val="23"/>
              </w:rPr>
              <w:t>Neutralizing Perspectives on Military Aggression:  A Comparison of Jewish Israeli and American Students</w:t>
            </w:r>
          </w:p>
        </w:tc>
      </w:tr>
      <w:tr w:rsidR="00797B9E" w:rsidRPr="001B1F76" w14:paraId="72239BED" w14:textId="77777777" w:rsidTr="006858F4">
        <w:tc>
          <w:tcPr>
            <w:tcW w:w="1440" w:type="dxa"/>
          </w:tcPr>
          <w:p w14:paraId="44E3F861" w14:textId="654F5AA3" w:rsidR="00797B9E" w:rsidRPr="001B1F76" w:rsidRDefault="00797B9E" w:rsidP="00DB0571">
            <w:pPr>
              <w:overflowPunct/>
              <w:textAlignment w:val="auto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23-24</w:t>
            </w:r>
          </w:p>
        </w:tc>
        <w:tc>
          <w:tcPr>
            <w:tcW w:w="8370" w:type="dxa"/>
          </w:tcPr>
          <w:p w14:paraId="78BC7D66" w14:textId="518B949E" w:rsidR="00797B9E" w:rsidRPr="001B1F76" w:rsidRDefault="00797B9E" w:rsidP="00DB0571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John Jay College Office for the Advancement of Research Faculty Scholarship Program ($460 for purchase of a dataset)</w:t>
            </w:r>
          </w:p>
        </w:tc>
      </w:tr>
      <w:tr w:rsidR="00DB0571" w:rsidRPr="001B1F76" w14:paraId="11DF64D5" w14:textId="77777777" w:rsidTr="006858F4">
        <w:tc>
          <w:tcPr>
            <w:tcW w:w="1440" w:type="dxa"/>
          </w:tcPr>
          <w:p w14:paraId="63EE4A75" w14:textId="3BE1718F" w:rsidR="00DB0571" w:rsidRPr="001B1F76" w:rsidRDefault="00DB0571" w:rsidP="00DB0571">
            <w:pPr>
              <w:overflowPunct/>
              <w:textAlignment w:val="auto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23-24</w:t>
            </w:r>
          </w:p>
        </w:tc>
        <w:tc>
          <w:tcPr>
            <w:tcW w:w="8370" w:type="dxa"/>
          </w:tcPr>
          <w:p w14:paraId="2F09650A" w14:textId="77777777" w:rsidR="00DB0571" w:rsidRPr="001B1F76" w:rsidRDefault="00DB0571" w:rsidP="00DB0571">
            <w:pPr>
              <w:rPr>
                <w:i/>
                <w:color w:val="222222"/>
                <w:sz w:val="23"/>
                <w:szCs w:val="23"/>
                <w:shd w:val="clear" w:color="auto" w:fill="FFFFFF"/>
              </w:rPr>
            </w:pPr>
            <w:r w:rsidRPr="001B1F76">
              <w:rPr>
                <w:sz w:val="23"/>
                <w:szCs w:val="23"/>
              </w:rPr>
              <w:t xml:space="preserve">PSC-CUNY 54 Research Award Program ($5,988). </w:t>
            </w:r>
            <w:r w:rsidRPr="001B1F76">
              <w:rPr>
                <w:i/>
                <w:sz w:val="23"/>
                <w:szCs w:val="23"/>
              </w:rPr>
              <w:t>Fetal Positions Around the Globe:</w:t>
            </w:r>
            <w:r w:rsidRPr="001B1F76">
              <w:rPr>
                <w:i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47AB4E15" w14:textId="44D590EF" w:rsidR="00DB0571" w:rsidRPr="001B1F76" w:rsidRDefault="00DB0571" w:rsidP="00DB0571">
            <w:pPr>
              <w:rPr>
                <w:b/>
                <w:i/>
                <w:color w:val="000000"/>
                <w:sz w:val="23"/>
                <w:szCs w:val="23"/>
              </w:rPr>
            </w:pPr>
            <w:r w:rsidRPr="001B1F76">
              <w:rPr>
                <w:i/>
                <w:color w:val="222222"/>
                <w:sz w:val="23"/>
                <w:szCs w:val="23"/>
                <w:shd w:val="clear" w:color="auto" w:fill="FFFFFF"/>
              </w:rPr>
              <w:t>Understanding Cross-national Public Opinion about Abortion.</w:t>
            </w:r>
          </w:p>
        </w:tc>
      </w:tr>
      <w:tr w:rsidR="00AE0FA3" w:rsidRPr="001B1F76" w14:paraId="1BE2FB8A" w14:textId="77777777" w:rsidTr="006858F4">
        <w:tc>
          <w:tcPr>
            <w:tcW w:w="1440" w:type="dxa"/>
          </w:tcPr>
          <w:p w14:paraId="4C4660A9" w14:textId="5288E4AE" w:rsidR="00AE0FA3" w:rsidRPr="001B1F76" w:rsidRDefault="00AE0FA3" w:rsidP="00AE0FA3">
            <w:pPr>
              <w:overflowPunct/>
              <w:textAlignment w:val="auto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22-23</w:t>
            </w:r>
          </w:p>
        </w:tc>
        <w:tc>
          <w:tcPr>
            <w:tcW w:w="8370" w:type="dxa"/>
          </w:tcPr>
          <w:p w14:paraId="42F714BA" w14:textId="2CCB5425" w:rsidR="00AE0FA3" w:rsidRPr="001B1F76" w:rsidRDefault="00AE0FA3" w:rsidP="00AE0FA3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John Jay College Office for the Advancement of Research Faculty Scholarship Program ($2,000</w:t>
            </w:r>
            <w:r w:rsidR="00786AA1" w:rsidRPr="001B1F76">
              <w:rPr>
                <w:sz w:val="23"/>
                <w:szCs w:val="23"/>
              </w:rPr>
              <w:t xml:space="preserve"> for purchase of a laptop</w:t>
            </w:r>
            <w:r w:rsidRPr="001B1F76">
              <w:rPr>
                <w:sz w:val="23"/>
                <w:szCs w:val="23"/>
              </w:rPr>
              <w:t xml:space="preserve">). </w:t>
            </w:r>
            <w:r w:rsidRPr="001B1F76">
              <w:rPr>
                <w:i/>
                <w:sz w:val="23"/>
                <w:szCs w:val="23"/>
              </w:rPr>
              <w:t>Investigating the Drivers of Abortion Attitudes Across Nations.</w:t>
            </w:r>
          </w:p>
        </w:tc>
      </w:tr>
      <w:tr w:rsidR="00684171" w:rsidRPr="001B1F76" w14:paraId="299D7972" w14:textId="77777777" w:rsidTr="006858F4">
        <w:tc>
          <w:tcPr>
            <w:tcW w:w="1440" w:type="dxa"/>
          </w:tcPr>
          <w:p w14:paraId="7A6D55F7" w14:textId="3B82E6A0" w:rsidR="00684171" w:rsidRPr="001B1F76" w:rsidRDefault="00684171" w:rsidP="00BE5AD8">
            <w:pPr>
              <w:overflowPunct/>
              <w:textAlignment w:val="auto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2</w:t>
            </w:r>
            <w:r w:rsidR="007C4135" w:rsidRPr="001B1F76">
              <w:rPr>
                <w:sz w:val="23"/>
                <w:szCs w:val="23"/>
              </w:rPr>
              <w:t>2</w:t>
            </w:r>
            <w:r w:rsidRPr="001B1F76">
              <w:rPr>
                <w:sz w:val="23"/>
                <w:szCs w:val="23"/>
              </w:rPr>
              <w:t>-2</w:t>
            </w:r>
            <w:r w:rsidR="007C4135" w:rsidRPr="001B1F76">
              <w:rPr>
                <w:sz w:val="23"/>
                <w:szCs w:val="23"/>
              </w:rPr>
              <w:t>3</w:t>
            </w:r>
          </w:p>
        </w:tc>
        <w:tc>
          <w:tcPr>
            <w:tcW w:w="8370" w:type="dxa"/>
          </w:tcPr>
          <w:p w14:paraId="4F87D905" w14:textId="0A509F4F" w:rsidR="00684171" w:rsidRPr="001B1F76" w:rsidRDefault="00684171" w:rsidP="00684171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PSC-CUNY 53 </w:t>
            </w:r>
            <w:r w:rsidR="00A35CF8" w:rsidRPr="001B1F76">
              <w:rPr>
                <w:sz w:val="23"/>
                <w:szCs w:val="23"/>
              </w:rPr>
              <w:t>Research Award Program ($3,499)</w:t>
            </w:r>
            <w:r w:rsidRPr="001B1F76">
              <w:rPr>
                <w:sz w:val="23"/>
                <w:szCs w:val="23"/>
              </w:rPr>
              <w:t xml:space="preserve">. </w:t>
            </w:r>
            <w:r w:rsidRPr="001B1F76">
              <w:rPr>
                <w:i/>
                <w:sz w:val="23"/>
                <w:szCs w:val="23"/>
              </w:rPr>
              <w:t>Abortion in Context: Understanding the Factors Shaping Attitudes Across the World</w:t>
            </w:r>
          </w:p>
        </w:tc>
      </w:tr>
      <w:tr w:rsidR="00BE5AD8" w:rsidRPr="001B1F76" w14:paraId="660BB220" w14:textId="77777777" w:rsidTr="006858F4">
        <w:tc>
          <w:tcPr>
            <w:tcW w:w="1440" w:type="dxa"/>
          </w:tcPr>
          <w:p w14:paraId="172DEFB9" w14:textId="650C02D3" w:rsidR="00BE5AD8" w:rsidRPr="001B1F76" w:rsidRDefault="00BE5AD8" w:rsidP="00BE5AD8">
            <w:pPr>
              <w:overflowPunct/>
              <w:textAlignment w:val="auto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20-21</w:t>
            </w:r>
          </w:p>
        </w:tc>
        <w:tc>
          <w:tcPr>
            <w:tcW w:w="8370" w:type="dxa"/>
          </w:tcPr>
          <w:p w14:paraId="58523D6F" w14:textId="323379DD" w:rsidR="00BE5AD8" w:rsidRPr="001B1F76" w:rsidRDefault="00D0227D" w:rsidP="00D0227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B1F76">
              <w:rPr>
                <w:rFonts w:ascii="Times New Roman" w:hAnsi="Times New Roman" w:cs="Times New Roman"/>
                <w:sz w:val="23"/>
                <w:szCs w:val="23"/>
              </w:rPr>
              <w:t>PSC-CUNY 51 Research Award Program ($3,495</w:t>
            </w:r>
            <w:r w:rsidR="00BE5AD8" w:rsidRPr="001B1F76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  <w:r w:rsidRPr="001B1F7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B1F76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Abortion Attitudes in Cross-national Perspective: Understanding Differences across Nations</w:t>
            </w:r>
            <w:r w:rsidR="00BE5AD8" w:rsidRPr="001B1F76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</w:p>
        </w:tc>
      </w:tr>
      <w:tr w:rsidR="00BE5AD8" w:rsidRPr="001B1F76" w14:paraId="3C5E7BAF" w14:textId="77777777" w:rsidTr="006858F4">
        <w:tc>
          <w:tcPr>
            <w:tcW w:w="1440" w:type="dxa"/>
          </w:tcPr>
          <w:p w14:paraId="646BEC7C" w14:textId="77777777" w:rsidR="00BE5AD8" w:rsidRPr="001B1F76" w:rsidRDefault="00BE5AD8" w:rsidP="00BE5AD8">
            <w:pPr>
              <w:overflowPunct/>
              <w:textAlignment w:val="auto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9</w:t>
            </w:r>
          </w:p>
        </w:tc>
        <w:tc>
          <w:tcPr>
            <w:tcW w:w="8370" w:type="dxa"/>
          </w:tcPr>
          <w:p w14:paraId="1B5C3B5F" w14:textId="77777777" w:rsidR="00BE5AD8" w:rsidRPr="001B1F76" w:rsidRDefault="00BE5AD8" w:rsidP="00BE5AD8">
            <w:pPr>
              <w:rPr>
                <w:sz w:val="23"/>
                <w:szCs w:val="23"/>
              </w:rPr>
            </w:pPr>
            <w:r w:rsidRPr="001B1F76">
              <w:rPr>
                <w:color w:val="222222"/>
                <w:spacing w:val="-6"/>
                <w:sz w:val="23"/>
                <w:szCs w:val="23"/>
                <w:shd w:val="clear" w:color="auto" w:fill="FFFFFF"/>
              </w:rPr>
              <w:t>CUNY </w:t>
            </w:r>
            <w:r w:rsidRPr="001B1F76">
              <w:rPr>
                <w:color w:val="222222"/>
                <w:spacing w:val="-8"/>
                <w:sz w:val="23"/>
                <w:szCs w:val="23"/>
                <w:shd w:val="clear" w:color="auto" w:fill="FFFFFF"/>
              </w:rPr>
              <w:t>Office of </w:t>
            </w:r>
            <w:r w:rsidRPr="001B1F76">
              <w:rPr>
                <w:color w:val="222222"/>
                <w:spacing w:val="-6"/>
                <w:sz w:val="23"/>
                <w:szCs w:val="23"/>
                <w:shd w:val="clear" w:color="auto" w:fill="FFFFFF"/>
              </w:rPr>
              <w:t>Research </w:t>
            </w:r>
            <w:r w:rsidRPr="001B1F76">
              <w:rPr>
                <w:bCs/>
                <w:color w:val="222222"/>
                <w:sz w:val="23"/>
                <w:szCs w:val="23"/>
                <w:shd w:val="clear" w:color="auto" w:fill="FFFFFF"/>
              </w:rPr>
              <w:t>Book Completion Award</w:t>
            </w:r>
            <w:r w:rsidRPr="001B1F76">
              <w:rPr>
                <w:color w:val="222222"/>
                <w:spacing w:val="-6"/>
                <w:sz w:val="23"/>
                <w:szCs w:val="23"/>
                <w:shd w:val="clear" w:color="auto" w:fill="FFFFFF"/>
              </w:rPr>
              <w:t xml:space="preserve"> ($5,000).</w:t>
            </w:r>
            <w:r w:rsidRPr="001B1F76">
              <w:rPr>
                <w:i/>
                <w:color w:val="000000"/>
                <w:sz w:val="23"/>
                <w:szCs w:val="23"/>
                <w:shd w:val="clear" w:color="auto" w:fill="FFFFFF"/>
              </w:rPr>
              <w:t xml:space="preserve"> How Intergenerational Religious Transmission Works</w:t>
            </w:r>
            <w:r w:rsidRPr="001B1F76"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BE5AD8" w:rsidRPr="001B1F76" w14:paraId="53EDBC33" w14:textId="77777777" w:rsidTr="006858F4">
        <w:tc>
          <w:tcPr>
            <w:tcW w:w="1440" w:type="dxa"/>
          </w:tcPr>
          <w:p w14:paraId="0FBBD00E" w14:textId="499F53AC" w:rsidR="00BE5AD8" w:rsidRPr="001B1F76" w:rsidRDefault="00BE5AD8" w:rsidP="00BE5AD8">
            <w:pPr>
              <w:overflowPunct/>
              <w:textAlignment w:val="auto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9-20</w:t>
            </w:r>
          </w:p>
        </w:tc>
        <w:tc>
          <w:tcPr>
            <w:tcW w:w="8370" w:type="dxa"/>
          </w:tcPr>
          <w:p w14:paraId="332956A5" w14:textId="77777777" w:rsidR="00BE5AD8" w:rsidRPr="001B1F76" w:rsidRDefault="00BE5AD8" w:rsidP="00BE5AD8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PSC-CUNY 50 Research Award Program ($3,499). </w:t>
            </w:r>
            <w:r w:rsidRPr="001B1F76">
              <w:rPr>
                <w:i/>
                <w:sz w:val="23"/>
                <w:szCs w:val="23"/>
              </w:rPr>
              <w:t>Assessing the Potential of Social Media Data for Understanding Cross-National Interest in Religion and Deviance.</w:t>
            </w:r>
          </w:p>
        </w:tc>
      </w:tr>
      <w:tr w:rsidR="00BE5AD8" w:rsidRPr="001B1F76" w14:paraId="57B45A1C" w14:textId="77777777" w:rsidTr="006858F4">
        <w:tc>
          <w:tcPr>
            <w:tcW w:w="1440" w:type="dxa"/>
          </w:tcPr>
          <w:p w14:paraId="6259DC92" w14:textId="10ECD98F" w:rsidR="00BE5AD8" w:rsidRPr="001B1F76" w:rsidRDefault="00BE5AD8" w:rsidP="00BE5AD8">
            <w:pPr>
              <w:overflowPunct/>
              <w:textAlignment w:val="auto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7-18</w:t>
            </w:r>
          </w:p>
        </w:tc>
        <w:tc>
          <w:tcPr>
            <w:tcW w:w="8370" w:type="dxa"/>
          </w:tcPr>
          <w:p w14:paraId="2C6FCA65" w14:textId="77777777" w:rsidR="00BE5AD8" w:rsidRPr="001B1F76" w:rsidRDefault="00BE5AD8" w:rsidP="00BE5AD8">
            <w:pPr>
              <w:rPr>
                <w:b/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John Jay College Office for the Advancement of Research Faculty Scholarship Program ($750). </w:t>
            </w:r>
            <w:r w:rsidRPr="001B1F76">
              <w:rPr>
                <w:i/>
                <w:sz w:val="23"/>
                <w:szCs w:val="23"/>
              </w:rPr>
              <w:t>Religious Contexts and Americans’ Attitudes.</w:t>
            </w:r>
          </w:p>
        </w:tc>
      </w:tr>
      <w:tr w:rsidR="00BE5AD8" w:rsidRPr="001B1F76" w14:paraId="7E0ED84A" w14:textId="77777777" w:rsidTr="006858F4">
        <w:tc>
          <w:tcPr>
            <w:tcW w:w="1440" w:type="dxa"/>
          </w:tcPr>
          <w:p w14:paraId="3CF1C0B5" w14:textId="147AB4CE" w:rsidR="00BE5AD8" w:rsidRPr="001B1F76" w:rsidRDefault="00BE5AD8" w:rsidP="00BE5AD8">
            <w:pPr>
              <w:overflowPunct/>
              <w:textAlignment w:val="auto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6-17</w:t>
            </w:r>
          </w:p>
        </w:tc>
        <w:tc>
          <w:tcPr>
            <w:tcW w:w="8370" w:type="dxa"/>
          </w:tcPr>
          <w:p w14:paraId="217AC61C" w14:textId="77777777" w:rsidR="00BE5AD8" w:rsidRPr="001B1F76" w:rsidRDefault="00BE5AD8" w:rsidP="00BE5AD8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PSC-CUNY 47 Research Award Program ($3,485). </w:t>
            </w:r>
            <w:r w:rsidRPr="001B1F76">
              <w:rPr>
                <w:i/>
                <w:sz w:val="23"/>
                <w:szCs w:val="23"/>
              </w:rPr>
              <w:t>Movements and Counter Movements: Pursuing LGBT Rights and Recognition in Southeast Asia</w:t>
            </w:r>
            <w:r w:rsidRPr="001B1F76">
              <w:rPr>
                <w:sz w:val="23"/>
                <w:szCs w:val="23"/>
              </w:rPr>
              <w:t>.</w:t>
            </w:r>
          </w:p>
        </w:tc>
      </w:tr>
      <w:tr w:rsidR="00BE5AD8" w:rsidRPr="001B1F76" w14:paraId="681E7A69" w14:textId="77777777" w:rsidTr="006858F4">
        <w:tc>
          <w:tcPr>
            <w:tcW w:w="1440" w:type="dxa"/>
          </w:tcPr>
          <w:p w14:paraId="1A8C90F6" w14:textId="77777777" w:rsidR="00BE5AD8" w:rsidRPr="001B1F76" w:rsidRDefault="00BE5AD8" w:rsidP="00BE5AD8">
            <w:pPr>
              <w:overflowPunct/>
              <w:textAlignment w:val="auto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6</w:t>
            </w:r>
          </w:p>
        </w:tc>
        <w:tc>
          <w:tcPr>
            <w:tcW w:w="8370" w:type="dxa"/>
          </w:tcPr>
          <w:p w14:paraId="1DA1ED6F" w14:textId="6D1E04F6" w:rsidR="00BE5AD8" w:rsidRPr="001B1F76" w:rsidRDefault="00BE5AD8" w:rsidP="00BE5AD8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John Jay College Office for the Advancement of Research ($10,000) (Grant Co-recipients: Deborah </w:t>
            </w:r>
            <w:proofErr w:type="spellStart"/>
            <w:r w:rsidRPr="001B1F76">
              <w:rPr>
                <w:sz w:val="23"/>
                <w:szCs w:val="23"/>
              </w:rPr>
              <w:t>Koetzle</w:t>
            </w:r>
            <w:proofErr w:type="spellEnd"/>
            <w:r w:rsidRPr="001B1F76">
              <w:rPr>
                <w:sz w:val="23"/>
                <w:szCs w:val="23"/>
              </w:rPr>
              <w:t xml:space="preserve"> and Evan </w:t>
            </w:r>
            <w:proofErr w:type="spellStart"/>
            <w:r w:rsidRPr="001B1F76">
              <w:rPr>
                <w:sz w:val="23"/>
                <w:szCs w:val="23"/>
              </w:rPr>
              <w:t>Mandery</w:t>
            </w:r>
            <w:proofErr w:type="spellEnd"/>
            <w:r w:rsidRPr="001B1F76">
              <w:rPr>
                <w:sz w:val="23"/>
                <w:szCs w:val="23"/>
              </w:rPr>
              <w:t>). Conference Reception Support at the Annual Meeting of the American Society of Criminology.</w:t>
            </w:r>
          </w:p>
        </w:tc>
      </w:tr>
      <w:tr w:rsidR="00BE5AD8" w:rsidRPr="001B1F76" w14:paraId="13811D09" w14:textId="77777777" w:rsidTr="006858F4">
        <w:tc>
          <w:tcPr>
            <w:tcW w:w="1440" w:type="dxa"/>
          </w:tcPr>
          <w:p w14:paraId="744B0C19" w14:textId="77777777" w:rsidR="00BE5AD8" w:rsidRPr="001B1F76" w:rsidRDefault="00BE5AD8" w:rsidP="00BE5AD8">
            <w:pPr>
              <w:overflowPunct/>
              <w:textAlignment w:val="auto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6</w:t>
            </w:r>
          </w:p>
        </w:tc>
        <w:tc>
          <w:tcPr>
            <w:tcW w:w="8370" w:type="dxa"/>
          </w:tcPr>
          <w:p w14:paraId="7E1C01E1" w14:textId="77777777" w:rsidR="00BE5AD8" w:rsidRPr="001B1F76" w:rsidRDefault="00BE5AD8" w:rsidP="00BE5AD8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John Jay College Office for the Advancement of Research Faculty Scholarship Program ($1,500). Equipment purchase. </w:t>
            </w:r>
          </w:p>
        </w:tc>
      </w:tr>
      <w:tr w:rsidR="00BE5AD8" w:rsidRPr="001B1F76" w14:paraId="712A2C18" w14:textId="77777777" w:rsidTr="006858F4">
        <w:tc>
          <w:tcPr>
            <w:tcW w:w="1440" w:type="dxa"/>
          </w:tcPr>
          <w:p w14:paraId="5B43A554" w14:textId="6907EA67" w:rsidR="00BE5AD8" w:rsidRPr="001B1F76" w:rsidRDefault="00BE5AD8" w:rsidP="00BE5AD8">
            <w:pPr>
              <w:overflowPunct/>
              <w:textAlignment w:val="auto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5-16</w:t>
            </w:r>
          </w:p>
        </w:tc>
        <w:tc>
          <w:tcPr>
            <w:tcW w:w="8370" w:type="dxa"/>
          </w:tcPr>
          <w:p w14:paraId="4D2A7729" w14:textId="32CFD42B" w:rsidR="00BE5AD8" w:rsidRPr="001B1F76" w:rsidRDefault="00BE5AD8" w:rsidP="00BE5AD8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John Jay College Office for the Advancement of Research Faculty Scholarship Program ($2,768) (Co-Principal Investigator: Joshua D. Freilich). </w:t>
            </w:r>
            <w:r w:rsidRPr="001B1F76">
              <w:rPr>
                <w:i/>
                <w:sz w:val="23"/>
                <w:szCs w:val="23"/>
              </w:rPr>
              <w:t>An Analysis of the Religion and Crime Literature.</w:t>
            </w:r>
          </w:p>
        </w:tc>
      </w:tr>
      <w:tr w:rsidR="00BE5AD8" w:rsidRPr="001B1F76" w14:paraId="16CE3772" w14:textId="77777777" w:rsidTr="006858F4">
        <w:tc>
          <w:tcPr>
            <w:tcW w:w="1440" w:type="dxa"/>
          </w:tcPr>
          <w:p w14:paraId="79EA8A81" w14:textId="123C2ED1" w:rsidR="00BE5AD8" w:rsidRPr="001B1F76" w:rsidRDefault="00BE5AD8" w:rsidP="00BE5AD8">
            <w:pPr>
              <w:overflowPunct/>
              <w:textAlignment w:val="auto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5-16</w:t>
            </w:r>
          </w:p>
        </w:tc>
        <w:tc>
          <w:tcPr>
            <w:tcW w:w="8370" w:type="dxa"/>
          </w:tcPr>
          <w:p w14:paraId="35D06562" w14:textId="6A0B3169" w:rsidR="00BE5AD8" w:rsidRPr="001B1F76" w:rsidRDefault="00BE5AD8" w:rsidP="00BE5AD8">
            <w:pPr>
              <w:rPr>
                <w:sz w:val="23"/>
                <w:szCs w:val="23"/>
              </w:rPr>
            </w:pPr>
            <w:r w:rsidRPr="001B1F76">
              <w:rPr>
                <w:color w:val="000000"/>
                <w:sz w:val="23"/>
                <w:szCs w:val="23"/>
              </w:rPr>
              <w:t xml:space="preserve">LGBT Public Policy Board Member Annual Research Support Grant ($1,000). </w:t>
            </w:r>
            <w:r w:rsidRPr="001B1F76">
              <w:rPr>
                <w:i/>
                <w:sz w:val="23"/>
                <w:szCs w:val="23"/>
              </w:rPr>
              <w:t xml:space="preserve">Examining Tolerance for Homosexuality: A Cross-national Analysis. </w:t>
            </w:r>
          </w:p>
        </w:tc>
      </w:tr>
      <w:tr w:rsidR="00BE5AD8" w:rsidRPr="001B1F76" w14:paraId="59131FB2" w14:textId="77777777" w:rsidTr="006858F4">
        <w:tc>
          <w:tcPr>
            <w:tcW w:w="1440" w:type="dxa"/>
          </w:tcPr>
          <w:p w14:paraId="0031D7E6" w14:textId="13F73121" w:rsidR="00BE5AD8" w:rsidRPr="001B1F76" w:rsidRDefault="00BE5AD8" w:rsidP="00BE5AD8">
            <w:pPr>
              <w:overflowPunct/>
              <w:textAlignment w:val="auto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5-16</w:t>
            </w:r>
          </w:p>
        </w:tc>
        <w:tc>
          <w:tcPr>
            <w:tcW w:w="8370" w:type="dxa"/>
          </w:tcPr>
          <w:p w14:paraId="133450F9" w14:textId="4A738766" w:rsidR="00BE5AD8" w:rsidRPr="001B1F76" w:rsidRDefault="00BE5AD8" w:rsidP="00BE5AD8">
            <w:pPr>
              <w:overflowPunct/>
              <w:ind w:left="-18"/>
              <w:textAlignment w:val="auto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PSC-CUNY 46 Research Award Program ($5,999). </w:t>
            </w:r>
            <w:r w:rsidRPr="001B1F76">
              <w:rPr>
                <w:i/>
                <w:sz w:val="23"/>
                <w:szCs w:val="23"/>
              </w:rPr>
              <w:t>Explaining Differences in Cross-national Public Opinion about Homosexuality</w:t>
            </w:r>
            <w:r w:rsidRPr="001B1F76">
              <w:rPr>
                <w:sz w:val="23"/>
                <w:szCs w:val="23"/>
              </w:rPr>
              <w:t xml:space="preserve">. </w:t>
            </w:r>
          </w:p>
        </w:tc>
      </w:tr>
      <w:tr w:rsidR="00BE5AD8" w:rsidRPr="001B1F76" w14:paraId="3C280F9B" w14:textId="77777777" w:rsidTr="006858F4">
        <w:tc>
          <w:tcPr>
            <w:tcW w:w="1440" w:type="dxa"/>
          </w:tcPr>
          <w:p w14:paraId="4DB3E38F" w14:textId="4967DAFD" w:rsidR="00BE5AD8" w:rsidRPr="001B1F76" w:rsidRDefault="00BE5AD8" w:rsidP="00BE5AD8">
            <w:pPr>
              <w:overflowPunct/>
              <w:textAlignment w:val="auto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3-14</w:t>
            </w:r>
          </w:p>
        </w:tc>
        <w:tc>
          <w:tcPr>
            <w:tcW w:w="8370" w:type="dxa"/>
          </w:tcPr>
          <w:p w14:paraId="092DC696" w14:textId="4D1E305E" w:rsidR="00BE5AD8" w:rsidRPr="001B1F76" w:rsidRDefault="00BE5AD8" w:rsidP="00BE5AD8">
            <w:pPr>
              <w:overflowPunct/>
              <w:ind w:left="-18"/>
              <w:textAlignment w:val="auto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PSC-CUNY 44 Research Award Program ($3,499). </w:t>
            </w:r>
            <w:r w:rsidRPr="001B1F76">
              <w:rPr>
                <w:i/>
                <w:sz w:val="23"/>
                <w:szCs w:val="23"/>
              </w:rPr>
              <w:t>Islam and the Framing of Homosexuality.</w:t>
            </w:r>
          </w:p>
        </w:tc>
      </w:tr>
      <w:tr w:rsidR="00BE5AD8" w:rsidRPr="001B1F76" w14:paraId="6607D5FC" w14:textId="77777777" w:rsidTr="006858F4">
        <w:tc>
          <w:tcPr>
            <w:tcW w:w="1440" w:type="dxa"/>
          </w:tcPr>
          <w:p w14:paraId="67EB801A" w14:textId="77777777" w:rsidR="00BE5AD8" w:rsidRPr="001B1F76" w:rsidRDefault="00BE5AD8" w:rsidP="00BE5AD8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3</w:t>
            </w:r>
          </w:p>
        </w:tc>
        <w:tc>
          <w:tcPr>
            <w:tcW w:w="8370" w:type="dxa"/>
          </w:tcPr>
          <w:p w14:paraId="509E5AA2" w14:textId="1A325799" w:rsidR="00BE5AD8" w:rsidRPr="001B1F76" w:rsidRDefault="00BE5AD8" w:rsidP="00BE5AD8">
            <w:pPr>
              <w:ind w:left="-18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Diversity Projects Development Fund Award, CUNY ($1,898).</w:t>
            </w:r>
            <w:r w:rsidRPr="001B1F76">
              <w:rPr>
                <w:b/>
                <w:sz w:val="23"/>
                <w:szCs w:val="23"/>
              </w:rPr>
              <w:t xml:space="preserve"> </w:t>
            </w:r>
            <w:r w:rsidRPr="001B1F76">
              <w:rPr>
                <w:i/>
                <w:sz w:val="23"/>
                <w:szCs w:val="23"/>
              </w:rPr>
              <w:t>Investigating the Framing of Homosexuality in the Public Press across Muslim Nations.</w:t>
            </w:r>
          </w:p>
        </w:tc>
      </w:tr>
      <w:tr w:rsidR="00BE5AD8" w:rsidRPr="001B1F76" w14:paraId="75EF69FA" w14:textId="77777777" w:rsidTr="006858F4">
        <w:tc>
          <w:tcPr>
            <w:tcW w:w="1440" w:type="dxa"/>
          </w:tcPr>
          <w:p w14:paraId="55A91C48" w14:textId="7C25001B" w:rsidR="00BE5AD8" w:rsidRPr="001B1F76" w:rsidRDefault="00BE5AD8" w:rsidP="00BE5AD8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2-13</w:t>
            </w:r>
          </w:p>
        </w:tc>
        <w:tc>
          <w:tcPr>
            <w:tcW w:w="8370" w:type="dxa"/>
          </w:tcPr>
          <w:p w14:paraId="53AEDA09" w14:textId="18574D12" w:rsidR="00BE5AD8" w:rsidRPr="001B1F76" w:rsidRDefault="00BE5AD8" w:rsidP="00BE5AD8">
            <w:pPr>
              <w:ind w:left="-18"/>
              <w:rPr>
                <w:bCs/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John Jay College Collaborative Research Award, CUNY ($8,000) (Co-Principal Investigator: Joshua D. Freilich). </w:t>
            </w:r>
            <w:r w:rsidRPr="001B1F76">
              <w:rPr>
                <w:bCs/>
                <w:i/>
                <w:sz w:val="23"/>
                <w:szCs w:val="23"/>
              </w:rPr>
              <w:t>Understanding Far-right Radicalization at the Community-level</w:t>
            </w:r>
            <w:r w:rsidRPr="001B1F76">
              <w:rPr>
                <w:bCs/>
                <w:sz w:val="23"/>
                <w:szCs w:val="23"/>
              </w:rPr>
              <w:t>.</w:t>
            </w:r>
          </w:p>
        </w:tc>
      </w:tr>
      <w:tr w:rsidR="00BE5AD8" w:rsidRPr="001B1F76" w14:paraId="274F5246" w14:textId="77777777" w:rsidTr="006858F4">
        <w:tc>
          <w:tcPr>
            <w:tcW w:w="1440" w:type="dxa"/>
          </w:tcPr>
          <w:p w14:paraId="7CC18C6F" w14:textId="40E2EE8C" w:rsidR="00BE5AD8" w:rsidRPr="001B1F76" w:rsidRDefault="00BE5AD8" w:rsidP="00BE5AD8">
            <w:pPr>
              <w:overflowPunct/>
              <w:textAlignment w:val="auto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2-13</w:t>
            </w:r>
          </w:p>
        </w:tc>
        <w:tc>
          <w:tcPr>
            <w:tcW w:w="8370" w:type="dxa"/>
          </w:tcPr>
          <w:p w14:paraId="28357ED4" w14:textId="68345FC3" w:rsidR="00BE5AD8" w:rsidRPr="001B1F76" w:rsidRDefault="00BE5AD8" w:rsidP="00BE5AD8">
            <w:pPr>
              <w:overflowPunct/>
              <w:ind w:left="-18"/>
              <w:textAlignment w:val="auto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PSC-CUNY 43 Research Award Program ($3,499). </w:t>
            </w:r>
            <w:r w:rsidRPr="001B1F76">
              <w:rPr>
                <w:i/>
                <w:sz w:val="23"/>
                <w:szCs w:val="23"/>
              </w:rPr>
              <w:t>Public Opinion about Homosexuality: The Roles of Religion and Economic Development in Shaping Attitudes.</w:t>
            </w:r>
          </w:p>
        </w:tc>
      </w:tr>
      <w:tr w:rsidR="00BE5AD8" w:rsidRPr="001B1F76" w14:paraId="54189997" w14:textId="77777777" w:rsidTr="006858F4">
        <w:tc>
          <w:tcPr>
            <w:tcW w:w="1440" w:type="dxa"/>
          </w:tcPr>
          <w:p w14:paraId="2914174E" w14:textId="0740040F" w:rsidR="00BE5AD8" w:rsidRPr="001B1F76" w:rsidRDefault="00BE5AD8" w:rsidP="00BE5AD8">
            <w:pPr>
              <w:overflowPunct/>
              <w:textAlignment w:val="auto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0-11</w:t>
            </w:r>
          </w:p>
        </w:tc>
        <w:tc>
          <w:tcPr>
            <w:tcW w:w="8370" w:type="dxa"/>
          </w:tcPr>
          <w:p w14:paraId="02CED6F1" w14:textId="3C4AACD5" w:rsidR="00BE5AD8" w:rsidRPr="001B1F76" w:rsidRDefault="00BE5AD8" w:rsidP="00BE5AD8">
            <w:pPr>
              <w:overflowPunct/>
              <w:ind w:left="-18"/>
              <w:textAlignment w:val="auto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PSC-CUNY 41 Research Award Program ($3,212). </w:t>
            </w:r>
            <w:r w:rsidRPr="001B1F76">
              <w:rPr>
                <w:i/>
                <w:sz w:val="23"/>
                <w:szCs w:val="23"/>
              </w:rPr>
              <w:t>Investigating the Relationship between Cultural Contexts and Religion for Explaining Attitudes about Abortion, Divorce, and Gender Equality.</w:t>
            </w:r>
          </w:p>
        </w:tc>
      </w:tr>
      <w:tr w:rsidR="00BE5AD8" w:rsidRPr="001B1F76" w14:paraId="35A523A0" w14:textId="77777777" w:rsidTr="006858F4">
        <w:tc>
          <w:tcPr>
            <w:tcW w:w="1440" w:type="dxa"/>
          </w:tcPr>
          <w:p w14:paraId="4EC91EFB" w14:textId="19E66B12" w:rsidR="00BE5AD8" w:rsidRPr="001B1F76" w:rsidRDefault="00BE5AD8" w:rsidP="00BE5AD8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lastRenderedPageBreak/>
              <w:t>2010-11</w:t>
            </w:r>
          </w:p>
        </w:tc>
        <w:tc>
          <w:tcPr>
            <w:tcW w:w="8370" w:type="dxa"/>
          </w:tcPr>
          <w:p w14:paraId="14B66DF6" w14:textId="17D53DED" w:rsidR="00BE5AD8" w:rsidRPr="001B1F76" w:rsidRDefault="00BE5AD8" w:rsidP="00BE5AD8">
            <w:pPr>
              <w:ind w:left="-18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John Jay College Research Assistance Program, CUNY ($2,000). </w:t>
            </w:r>
            <w:r w:rsidRPr="001B1F76">
              <w:rPr>
                <w:i/>
                <w:sz w:val="23"/>
                <w:szCs w:val="23"/>
              </w:rPr>
              <w:t>Islam and Sex-Related Behaviors: A Multilevel Cross-National Analysis for Understanding Safer-Sex in Muslim Majority Nations.</w:t>
            </w:r>
          </w:p>
        </w:tc>
      </w:tr>
      <w:tr w:rsidR="00BE5AD8" w:rsidRPr="001B1F76" w14:paraId="7661CBFC" w14:textId="77777777" w:rsidTr="006858F4">
        <w:tc>
          <w:tcPr>
            <w:tcW w:w="1440" w:type="dxa"/>
          </w:tcPr>
          <w:p w14:paraId="1B547FE1" w14:textId="03673CF6" w:rsidR="00BE5AD8" w:rsidRPr="001B1F76" w:rsidRDefault="00BE5AD8" w:rsidP="00BE5AD8">
            <w:pPr>
              <w:overflowPunct/>
              <w:textAlignment w:val="auto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09-10</w:t>
            </w:r>
          </w:p>
        </w:tc>
        <w:tc>
          <w:tcPr>
            <w:tcW w:w="8370" w:type="dxa"/>
          </w:tcPr>
          <w:p w14:paraId="13BA8A8C" w14:textId="6AB558B4" w:rsidR="00BE5AD8" w:rsidRPr="001B1F76" w:rsidRDefault="00BE5AD8" w:rsidP="00BE5AD8">
            <w:pPr>
              <w:overflowPunct/>
              <w:ind w:left="-18"/>
              <w:textAlignment w:val="auto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PSC-CUNY 40 Research Award Program ($3,516). </w:t>
            </w:r>
            <w:r w:rsidRPr="001B1F76">
              <w:rPr>
                <w:bCs/>
                <w:i/>
                <w:sz w:val="23"/>
                <w:szCs w:val="23"/>
              </w:rPr>
              <w:t>The Unintended Consequences of Religious Belief: Explaining Lower Rates of HIV/AIDS in Countries with High Rates of Muslims</w:t>
            </w:r>
            <w:r w:rsidRPr="001B1F76">
              <w:rPr>
                <w:i/>
                <w:sz w:val="23"/>
                <w:szCs w:val="23"/>
              </w:rPr>
              <w:t>.</w:t>
            </w:r>
          </w:p>
        </w:tc>
      </w:tr>
      <w:tr w:rsidR="00BE5AD8" w:rsidRPr="001B1F76" w14:paraId="10715186" w14:textId="77777777" w:rsidTr="006858F4">
        <w:tc>
          <w:tcPr>
            <w:tcW w:w="1440" w:type="dxa"/>
          </w:tcPr>
          <w:p w14:paraId="20DB8C6B" w14:textId="7F7B358B" w:rsidR="00BE5AD8" w:rsidRPr="001B1F76" w:rsidRDefault="00BE5AD8" w:rsidP="00BE5AD8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09-10</w:t>
            </w:r>
          </w:p>
        </w:tc>
        <w:tc>
          <w:tcPr>
            <w:tcW w:w="8370" w:type="dxa"/>
          </w:tcPr>
          <w:p w14:paraId="21A6A0BE" w14:textId="4A18E6A7" w:rsidR="00BE5AD8" w:rsidRPr="001B1F76" w:rsidRDefault="00BE5AD8" w:rsidP="00BE5AD8">
            <w:pPr>
              <w:ind w:left="-18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John Jay College Research Assistance Program, CUNY ($750). </w:t>
            </w:r>
            <w:r w:rsidRPr="001B1F76">
              <w:rPr>
                <w:i/>
                <w:sz w:val="23"/>
                <w:szCs w:val="23"/>
              </w:rPr>
              <w:t>Religion and Cultural Context for Explaining Attitudes about Non-Normative Behaviors.</w:t>
            </w:r>
            <w:r w:rsidRPr="001B1F76">
              <w:rPr>
                <w:sz w:val="23"/>
                <w:szCs w:val="23"/>
              </w:rPr>
              <w:t xml:space="preserve"> </w:t>
            </w:r>
          </w:p>
        </w:tc>
      </w:tr>
      <w:tr w:rsidR="00BE5AD8" w:rsidRPr="001B1F76" w14:paraId="16A0B7B0" w14:textId="77777777" w:rsidTr="006858F4">
        <w:tc>
          <w:tcPr>
            <w:tcW w:w="1440" w:type="dxa"/>
          </w:tcPr>
          <w:p w14:paraId="66513381" w14:textId="11F5C62A" w:rsidR="00BE5AD8" w:rsidRPr="001B1F76" w:rsidRDefault="00BE5AD8" w:rsidP="00BE5AD8">
            <w:pPr>
              <w:overflowPunct/>
              <w:textAlignment w:val="auto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08-09</w:t>
            </w:r>
          </w:p>
        </w:tc>
        <w:tc>
          <w:tcPr>
            <w:tcW w:w="8370" w:type="dxa"/>
          </w:tcPr>
          <w:p w14:paraId="5431D40C" w14:textId="385578C6" w:rsidR="00BE5AD8" w:rsidRPr="001B1F76" w:rsidRDefault="00BE5AD8" w:rsidP="00BE5AD8">
            <w:pPr>
              <w:overflowPunct/>
              <w:ind w:left="-18"/>
              <w:textAlignment w:val="auto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PSC-CUNY 39 Research Award Program ($4,523). </w:t>
            </w:r>
            <w:r w:rsidRPr="001B1F76">
              <w:rPr>
                <w:i/>
                <w:sz w:val="23"/>
                <w:szCs w:val="23"/>
              </w:rPr>
              <w:t>Friends' Religiosity and Teens' Sex-Related Knowledge (preparation of a National Institute of Health grant proposal).</w:t>
            </w:r>
          </w:p>
        </w:tc>
      </w:tr>
      <w:tr w:rsidR="00BE5AD8" w:rsidRPr="001B1F76" w14:paraId="49F9CB18" w14:textId="77777777" w:rsidTr="006858F4">
        <w:tc>
          <w:tcPr>
            <w:tcW w:w="1440" w:type="dxa"/>
          </w:tcPr>
          <w:p w14:paraId="2EB3A0EC" w14:textId="09A1DD35" w:rsidR="00BE5AD8" w:rsidRPr="001B1F76" w:rsidRDefault="00BE5AD8" w:rsidP="00BE5AD8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08-09</w:t>
            </w:r>
          </w:p>
        </w:tc>
        <w:tc>
          <w:tcPr>
            <w:tcW w:w="8370" w:type="dxa"/>
          </w:tcPr>
          <w:p w14:paraId="3C314A3D" w14:textId="4207112E" w:rsidR="00BE5AD8" w:rsidRPr="001B1F76" w:rsidRDefault="00BE5AD8" w:rsidP="00BE5AD8">
            <w:pPr>
              <w:ind w:left="-18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John Jay College Research Assistance Program, CUNY ($1,000). </w:t>
            </w:r>
            <w:r w:rsidRPr="001B1F76">
              <w:rPr>
                <w:i/>
                <w:sz w:val="23"/>
                <w:szCs w:val="23"/>
              </w:rPr>
              <w:t xml:space="preserve">Explaining Cross-National Abortion Attitudes: The Role of Religion, Abortion Laws, and Population Control Policies. </w:t>
            </w:r>
          </w:p>
        </w:tc>
      </w:tr>
      <w:tr w:rsidR="00BE5AD8" w:rsidRPr="001B1F76" w14:paraId="06E33308" w14:textId="77777777" w:rsidTr="006858F4">
        <w:tc>
          <w:tcPr>
            <w:tcW w:w="1440" w:type="dxa"/>
          </w:tcPr>
          <w:p w14:paraId="0EF135C2" w14:textId="735FE633" w:rsidR="00BE5AD8" w:rsidRPr="001B1F76" w:rsidRDefault="00BE5AD8" w:rsidP="00BE5AD8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07-08</w:t>
            </w:r>
          </w:p>
        </w:tc>
        <w:tc>
          <w:tcPr>
            <w:tcW w:w="8370" w:type="dxa"/>
          </w:tcPr>
          <w:p w14:paraId="56A80561" w14:textId="242AF5F8" w:rsidR="00BE5AD8" w:rsidRPr="001B1F76" w:rsidRDefault="00BE5AD8" w:rsidP="00BE5AD8">
            <w:pPr>
              <w:ind w:left="-18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Wayne State University Summer Research Subsidy Program ($12,100). </w:t>
            </w:r>
            <w:r w:rsidRPr="001B1F76">
              <w:rPr>
                <w:i/>
                <w:sz w:val="23"/>
                <w:szCs w:val="23"/>
              </w:rPr>
              <w:t>Religion and Abortion Behavior.</w:t>
            </w:r>
          </w:p>
        </w:tc>
      </w:tr>
      <w:tr w:rsidR="00BE5AD8" w:rsidRPr="001B1F76" w14:paraId="279C7D27" w14:textId="77777777" w:rsidTr="006858F4">
        <w:tc>
          <w:tcPr>
            <w:tcW w:w="1440" w:type="dxa"/>
          </w:tcPr>
          <w:p w14:paraId="552976BF" w14:textId="7EAFA689" w:rsidR="00BE5AD8" w:rsidRPr="001B1F76" w:rsidRDefault="00BE5AD8" w:rsidP="00BE5AD8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06-07</w:t>
            </w:r>
          </w:p>
        </w:tc>
        <w:tc>
          <w:tcPr>
            <w:tcW w:w="8370" w:type="dxa"/>
          </w:tcPr>
          <w:p w14:paraId="32BD6A1C" w14:textId="1F2ADFEC" w:rsidR="00BE5AD8" w:rsidRPr="001B1F76" w:rsidRDefault="00BE5AD8" w:rsidP="00BE5AD8">
            <w:pPr>
              <w:ind w:left="-18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Wayne State University Research Grant Program ($10,000). </w:t>
            </w:r>
            <w:r w:rsidRPr="001B1F76">
              <w:rPr>
                <w:i/>
                <w:sz w:val="23"/>
                <w:szCs w:val="23"/>
              </w:rPr>
              <w:t>School and State Religious Norms, Structural Constraints, and Personal Religiosity for Abortion Decisions.</w:t>
            </w:r>
            <w:r w:rsidRPr="001B1F76">
              <w:rPr>
                <w:sz w:val="23"/>
                <w:szCs w:val="23"/>
              </w:rPr>
              <w:t xml:space="preserve"> </w:t>
            </w:r>
          </w:p>
        </w:tc>
      </w:tr>
      <w:tr w:rsidR="00BE5AD8" w:rsidRPr="001B1F76" w14:paraId="3594DC0A" w14:textId="77777777" w:rsidTr="006858F4">
        <w:tc>
          <w:tcPr>
            <w:tcW w:w="1440" w:type="dxa"/>
          </w:tcPr>
          <w:p w14:paraId="397A17DC" w14:textId="71C18DAE" w:rsidR="00BE5AD8" w:rsidRPr="001B1F76" w:rsidRDefault="00BE5AD8" w:rsidP="00BE5AD8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06-07</w:t>
            </w:r>
          </w:p>
        </w:tc>
        <w:tc>
          <w:tcPr>
            <w:tcW w:w="8370" w:type="dxa"/>
          </w:tcPr>
          <w:p w14:paraId="1BF232D5" w14:textId="4ADD1662" w:rsidR="00BE5AD8" w:rsidRPr="001B1F76" w:rsidRDefault="00BE5AD8" w:rsidP="00BE5AD8">
            <w:pPr>
              <w:ind w:left="-18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Wayne State University Minority/ Women Summer Grant Program ($8,500</w:t>
            </w:r>
            <w:r w:rsidRPr="001B1F76">
              <w:rPr>
                <w:rStyle w:val="FootnoteReference"/>
                <w:sz w:val="23"/>
                <w:szCs w:val="23"/>
              </w:rPr>
              <w:footnoteReference w:id="8"/>
            </w:r>
            <w:r w:rsidRPr="001B1F76">
              <w:rPr>
                <w:sz w:val="23"/>
                <w:szCs w:val="23"/>
              </w:rPr>
              <w:t xml:space="preserve">). </w:t>
            </w:r>
            <w:r w:rsidRPr="001B1F76">
              <w:rPr>
                <w:i/>
                <w:sz w:val="23"/>
                <w:szCs w:val="23"/>
              </w:rPr>
              <w:t>School and State Religious Norms, Structural Constraints, and Personal Religiosity for Abortion Decisions.</w:t>
            </w:r>
            <w:r w:rsidRPr="001B1F76">
              <w:rPr>
                <w:sz w:val="23"/>
                <w:szCs w:val="23"/>
              </w:rPr>
              <w:t xml:space="preserve"> </w:t>
            </w:r>
          </w:p>
        </w:tc>
      </w:tr>
    </w:tbl>
    <w:p w14:paraId="2ACA2A20" w14:textId="77777777" w:rsidR="002678A8" w:rsidRPr="001B1F76" w:rsidRDefault="002678A8" w:rsidP="000232B5">
      <w:pPr>
        <w:tabs>
          <w:tab w:val="left" w:pos="1440"/>
        </w:tabs>
        <w:ind w:left="1440" w:hanging="1440"/>
        <w:rPr>
          <w:sz w:val="23"/>
          <w:szCs w:val="23"/>
        </w:rPr>
      </w:pPr>
    </w:p>
    <w:p w14:paraId="28BED3D6" w14:textId="77777777" w:rsidR="00B13A60" w:rsidRPr="001B1F76" w:rsidRDefault="00B13A60" w:rsidP="00B13A60">
      <w:pPr>
        <w:pStyle w:val="Heading2"/>
        <w:rPr>
          <w:bCs/>
          <w:sz w:val="23"/>
          <w:szCs w:val="23"/>
        </w:rPr>
      </w:pPr>
      <w:r w:rsidRPr="001B1F76">
        <w:rPr>
          <w:sz w:val="23"/>
          <w:szCs w:val="23"/>
        </w:rPr>
        <w:t xml:space="preserve">COMPETITIVE TRAVEL GRANTS </w:t>
      </w:r>
    </w:p>
    <w:p w14:paraId="3BD173C9" w14:textId="77777777" w:rsidR="00B13A60" w:rsidRPr="001B1F76" w:rsidRDefault="00B13A60" w:rsidP="00B13A60">
      <w:pPr>
        <w:rPr>
          <w:sz w:val="23"/>
          <w:szCs w:val="23"/>
        </w:rPr>
      </w:pPr>
    </w:p>
    <w:tbl>
      <w:tblPr>
        <w:tblW w:w="9810" w:type="dxa"/>
        <w:tblInd w:w="108" w:type="dxa"/>
        <w:tblLook w:val="04A0" w:firstRow="1" w:lastRow="0" w:firstColumn="1" w:lastColumn="0" w:noHBand="0" w:noVBand="1"/>
      </w:tblPr>
      <w:tblGrid>
        <w:gridCol w:w="1260"/>
        <w:gridCol w:w="8550"/>
      </w:tblGrid>
      <w:tr w:rsidR="00C33444" w:rsidRPr="001B1F76" w14:paraId="7903BAB5" w14:textId="77777777" w:rsidTr="00C40A1D">
        <w:tc>
          <w:tcPr>
            <w:tcW w:w="1260" w:type="dxa"/>
          </w:tcPr>
          <w:p w14:paraId="44CA58CC" w14:textId="0B323DF6" w:rsidR="00C33444" w:rsidRPr="001B1F76" w:rsidRDefault="00C33444" w:rsidP="00C33444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23</w:t>
            </w:r>
          </w:p>
        </w:tc>
        <w:tc>
          <w:tcPr>
            <w:tcW w:w="8550" w:type="dxa"/>
          </w:tcPr>
          <w:p w14:paraId="21BD5F74" w14:textId="69628A24" w:rsidR="00C33444" w:rsidRPr="001B1F76" w:rsidRDefault="00C33444" w:rsidP="00C33444">
            <w:pPr>
              <w:ind w:left="-18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Fourth Annual International Network for the Study of Science and Belief in Society, Exeter, United Kingdom ($1,400). </w:t>
            </w:r>
            <w:r w:rsidRPr="001B1F76">
              <w:rPr>
                <w:i/>
                <w:sz w:val="23"/>
                <w:szCs w:val="23"/>
              </w:rPr>
              <w:t>Travel grant to present at annual conference</w:t>
            </w:r>
            <w:r w:rsidRPr="001B1F76">
              <w:rPr>
                <w:sz w:val="23"/>
                <w:szCs w:val="23"/>
              </w:rPr>
              <w:t xml:space="preserve">. </w:t>
            </w:r>
          </w:p>
        </w:tc>
      </w:tr>
      <w:tr w:rsidR="00C33444" w:rsidRPr="001B1F76" w14:paraId="47D3464E" w14:textId="77777777" w:rsidTr="00C40A1D">
        <w:tc>
          <w:tcPr>
            <w:tcW w:w="1260" w:type="dxa"/>
          </w:tcPr>
          <w:p w14:paraId="542DE547" w14:textId="7570D999" w:rsidR="00C33444" w:rsidRPr="001B1F76" w:rsidRDefault="00C33444" w:rsidP="00C33444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22</w:t>
            </w:r>
          </w:p>
        </w:tc>
        <w:tc>
          <w:tcPr>
            <w:tcW w:w="8550" w:type="dxa"/>
          </w:tcPr>
          <w:p w14:paraId="7FC1C5EE" w14:textId="361C0E76" w:rsidR="00C33444" w:rsidRPr="001B1F76" w:rsidRDefault="00C33444" w:rsidP="00C33444">
            <w:pPr>
              <w:ind w:left="-18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Third Annual International Network for the Study of Science and Belief in Society, Birmingham, United Kingdom ($1,000). </w:t>
            </w:r>
            <w:r w:rsidRPr="001B1F76">
              <w:rPr>
                <w:i/>
                <w:sz w:val="23"/>
                <w:szCs w:val="23"/>
              </w:rPr>
              <w:t>Travel grant to present at annual conference</w:t>
            </w:r>
            <w:r w:rsidRPr="001B1F76">
              <w:rPr>
                <w:sz w:val="23"/>
                <w:szCs w:val="23"/>
              </w:rPr>
              <w:t xml:space="preserve">. </w:t>
            </w:r>
          </w:p>
        </w:tc>
      </w:tr>
      <w:tr w:rsidR="00A35CF8" w:rsidRPr="001B1F76" w14:paraId="0925FB4E" w14:textId="77777777" w:rsidTr="00C40A1D">
        <w:tc>
          <w:tcPr>
            <w:tcW w:w="1260" w:type="dxa"/>
          </w:tcPr>
          <w:p w14:paraId="0413E785" w14:textId="7B282949" w:rsidR="00A35CF8" w:rsidRPr="001B1F76" w:rsidRDefault="00A35CF8" w:rsidP="00A35CF8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9</w:t>
            </w:r>
          </w:p>
        </w:tc>
        <w:tc>
          <w:tcPr>
            <w:tcW w:w="8550" w:type="dxa"/>
          </w:tcPr>
          <w:p w14:paraId="0AA5792A" w14:textId="142A5539" w:rsidR="00A35CF8" w:rsidRPr="001B1F76" w:rsidRDefault="00A35CF8" w:rsidP="00A35CF8">
            <w:pPr>
              <w:ind w:left="-18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International Network for the Study of Science and Belief in Society, Birmingham, United Kingdom ($1,000). </w:t>
            </w:r>
            <w:r w:rsidRPr="001B1F76">
              <w:rPr>
                <w:i/>
                <w:sz w:val="23"/>
                <w:szCs w:val="23"/>
              </w:rPr>
              <w:t>Travel grant to present at annual conference</w:t>
            </w:r>
            <w:r w:rsidRPr="001B1F76">
              <w:rPr>
                <w:sz w:val="23"/>
                <w:szCs w:val="23"/>
              </w:rPr>
              <w:t xml:space="preserve">. </w:t>
            </w:r>
          </w:p>
        </w:tc>
      </w:tr>
      <w:tr w:rsidR="00A35CF8" w:rsidRPr="001B1F76" w14:paraId="3D13BD53" w14:textId="77777777" w:rsidTr="00C40A1D">
        <w:tc>
          <w:tcPr>
            <w:tcW w:w="1260" w:type="dxa"/>
          </w:tcPr>
          <w:p w14:paraId="6D53C4F4" w14:textId="77777777" w:rsidR="00A35CF8" w:rsidRPr="001B1F76" w:rsidRDefault="00A35CF8" w:rsidP="00A35CF8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4</w:t>
            </w:r>
          </w:p>
        </w:tc>
        <w:tc>
          <w:tcPr>
            <w:tcW w:w="8550" w:type="dxa"/>
          </w:tcPr>
          <w:p w14:paraId="41B7A3CD" w14:textId="77777777" w:rsidR="00A35CF8" w:rsidRPr="001B1F76" w:rsidRDefault="00A35CF8" w:rsidP="00A35CF8">
            <w:pPr>
              <w:ind w:left="-18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John Jay College of Criminal Justice, CUNY ($2,000).  </w:t>
            </w:r>
            <w:r w:rsidRPr="001B1F76">
              <w:rPr>
                <w:i/>
                <w:sz w:val="23"/>
                <w:szCs w:val="23"/>
              </w:rPr>
              <w:t>Travel grant to present at John Jay College of Criminal Justice’s International Conference, Rule of the Law in an Era of Change, Athens, Greece.</w:t>
            </w:r>
          </w:p>
        </w:tc>
      </w:tr>
      <w:tr w:rsidR="00A35CF8" w:rsidRPr="001B1F76" w14:paraId="1A1489B9" w14:textId="77777777" w:rsidTr="00C40A1D">
        <w:tc>
          <w:tcPr>
            <w:tcW w:w="1260" w:type="dxa"/>
          </w:tcPr>
          <w:p w14:paraId="3952E86D" w14:textId="77777777" w:rsidR="00A35CF8" w:rsidRPr="001B1F76" w:rsidRDefault="00A35CF8" w:rsidP="00A35CF8">
            <w:pPr>
              <w:overflowPunct/>
              <w:textAlignment w:val="auto"/>
              <w:rPr>
                <w:spacing w:val="-3"/>
                <w:sz w:val="23"/>
                <w:szCs w:val="23"/>
              </w:rPr>
            </w:pPr>
            <w:r w:rsidRPr="001B1F76">
              <w:rPr>
                <w:spacing w:val="-3"/>
                <w:sz w:val="23"/>
                <w:szCs w:val="23"/>
              </w:rPr>
              <w:t>2013</w:t>
            </w:r>
          </w:p>
        </w:tc>
        <w:tc>
          <w:tcPr>
            <w:tcW w:w="8550" w:type="dxa"/>
          </w:tcPr>
          <w:p w14:paraId="3CAB7E2E" w14:textId="1EB0898A" w:rsidR="00A35CF8" w:rsidRPr="001B1F76" w:rsidRDefault="00A35CF8" w:rsidP="00A35CF8">
            <w:pPr>
              <w:overflowPunct/>
              <w:ind w:left="-18"/>
              <w:textAlignment w:val="auto"/>
              <w:rPr>
                <w:sz w:val="23"/>
                <w:szCs w:val="23"/>
              </w:rPr>
            </w:pPr>
            <w:r w:rsidRPr="001B1F76">
              <w:rPr>
                <w:spacing w:val="-3"/>
                <w:sz w:val="23"/>
                <w:szCs w:val="23"/>
              </w:rPr>
              <w:t>European Data Laboratory for Comparative Social Research, Cologne, Germany (</w:t>
            </w:r>
            <w:r w:rsidRPr="001B1F76">
              <w:rPr>
                <w:sz w:val="23"/>
                <w:szCs w:val="23"/>
              </w:rPr>
              <w:t>$2,970</w:t>
            </w:r>
            <w:r w:rsidRPr="001B1F76">
              <w:rPr>
                <w:rStyle w:val="FootnoteReference"/>
                <w:sz w:val="23"/>
                <w:szCs w:val="23"/>
              </w:rPr>
              <w:footnoteReference w:id="9"/>
            </w:r>
            <w:r w:rsidRPr="001B1F76">
              <w:rPr>
                <w:sz w:val="23"/>
                <w:szCs w:val="23"/>
              </w:rPr>
              <w:t xml:space="preserve">). </w:t>
            </w:r>
            <w:r w:rsidRPr="001B1F76">
              <w:rPr>
                <w:i/>
                <w:sz w:val="23"/>
                <w:szCs w:val="23"/>
              </w:rPr>
              <w:t>Travel grant to spend time at data lab conducting research for the following project: Understanding the Factors that Shape Tolerance for Homosexuality across Nations.</w:t>
            </w:r>
          </w:p>
        </w:tc>
      </w:tr>
      <w:tr w:rsidR="00A35CF8" w:rsidRPr="001B1F76" w14:paraId="1FEA9859" w14:textId="77777777" w:rsidTr="00C40A1D">
        <w:tc>
          <w:tcPr>
            <w:tcW w:w="1260" w:type="dxa"/>
          </w:tcPr>
          <w:p w14:paraId="20F43DF9" w14:textId="77777777" w:rsidR="00A35CF8" w:rsidRPr="001B1F76" w:rsidRDefault="00A35CF8" w:rsidP="00A35CF8">
            <w:pPr>
              <w:overflowPunct/>
              <w:textAlignment w:val="auto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1</w:t>
            </w:r>
          </w:p>
        </w:tc>
        <w:tc>
          <w:tcPr>
            <w:tcW w:w="8550" w:type="dxa"/>
          </w:tcPr>
          <w:p w14:paraId="54FA4309" w14:textId="77777777" w:rsidR="00A35CF8" w:rsidRPr="001B1F76" w:rsidRDefault="00A35CF8" w:rsidP="00A35CF8">
            <w:pPr>
              <w:overflowPunct/>
              <w:ind w:left="-18"/>
              <w:textAlignment w:val="auto"/>
              <w:rPr>
                <w:rStyle w:val="msonormal0"/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Institute of European and American Studies of </w:t>
            </w:r>
            <w:r w:rsidRPr="001B1F76">
              <w:rPr>
                <w:rStyle w:val="msonormal0"/>
                <w:sz w:val="23"/>
                <w:szCs w:val="23"/>
              </w:rPr>
              <w:t>Academia (</w:t>
            </w:r>
            <w:r w:rsidRPr="001B1F76">
              <w:rPr>
                <w:sz w:val="23"/>
                <w:szCs w:val="23"/>
              </w:rPr>
              <w:t>$2,000</w:t>
            </w:r>
            <w:r w:rsidRPr="001B1F76">
              <w:rPr>
                <w:rStyle w:val="FootnoteReference"/>
                <w:sz w:val="23"/>
                <w:szCs w:val="23"/>
              </w:rPr>
              <w:footnoteReference w:id="10"/>
            </w:r>
            <w:r w:rsidRPr="001B1F76">
              <w:rPr>
                <w:sz w:val="23"/>
                <w:szCs w:val="23"/>
              </w:rPr>
              <w:t xml:space="preserve">). </w:t>
            </w:r>
            <w:r w:rsidRPr="001B1F76">
              <w:rPr>
                <w:i/>
                <w:sz w:val="23"/>
                <w:szCs w:val="23"/>
              </w:rPr>
              <w:t>Travel grant given to the top two paper submissions to the 2</w:t>
            </w:r>
            <w:r w:rsidRPr="001B1F76">
              <w:rPr>
                <w:i/>
                <w:sz w:val="23"/>
                <w:szCs w:val="23"/>
                <w:vertAlign w:val="superscript"/>
              </w:rPr>
              <w:t>nd</w:t>
            </w:r>
            <w:r w:rsidRPr="001B1F76">
              <w:rPr>
                <w:i/>
                <w:sz w:val="23"/>
                <w:szCs w:val="23"/>
              </w:rPr>
              <w:t xml:space="preserve"> Annual Conference of the Institute of European and American Studies, </w:t>
            </w:r>
            <w:r w:rsidRPr="001B1F76">
              <w:rPr>
                <w:rStyle w:val="msonormal0"/>
                <w:i/>
                <w:sz w:val="23"/>
                <w:szCs w:val="23"/>
              </w:rPr>
              <w:t>Taipei, Taiwan.</w:t>
            </w:r>
          </w:p>
        </w:tc>
      </w:tr>
      <w:tr w:rsidR="00A35CF8" w:rsidRPr="001B1F76" w14:paraId="495F54AC" w14:textId="77777777" w:rsidTr="00C40A1D">
        <w:tc>
          <w:tcPr>
            <w:tcW w:w="1260" w:type="dxa"/>
          </w:tcPr>
          <w:p w14:paraId="05E34D47" w14:textId="77777777" w:rsidR="00A35CF8" w:rsidRPr="001B1F76" w:rsidRDefault="00A35CF8" w:rsidP="00A35CF8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0</w:t>
            </w:r>
          </w:p>
        </w:tc>
        <w:tc>
          <w:tcPr>
            <w:tcW w:w="8550" w:type="dxa"/>
          </w:tcPr>
          <w:p w14:paraId="7C184015" w14:textId="77777777" w:rsidR="00A35CF8" w:rsidRPr="001B1F76" w:rsidRDefault="00A35CF8" w:rsidP="00A35CF8">
            <w:pPr>
              <w:ind w:left="-18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International Research Network on Religion and AIDS in Africa ($1,971). </w:t>
            </w:r>
            <w:r w:rsidRPr="001B1F76">
              <w:rPr>
                <w:i/>
                <w:sz w:val="23"/>
                <w:szCs w:val="23"/>
              </w:rPr>
              <w:t>Travel grant to present and attend the Summer School on AIDS, Religion, and Social Activism in Africa, Kampala, Uganda.</w:t>
            </w:r>
          </w:p>
        </w:tc>
      </w:tr>
      <w:tr w:rsidR="00A35CF8" w:rsidRPr="001B1F76" w14:paraId="2070B61C" w14:textId="77777777" w:rsidTr="00C40A1D">
        <w:tc>
          <w:tcPr>
            <w:tcW w:w="1260" w:type="dxa"/>
          </w:tcPr>
          <w:p w14:paraId="69402BD0" w14:textId="77777777" w:rsidR="00A35CF8" w:rsidRPr="001B1F76" w:rsidRDefault="00A35CF8" w:rsidP="00A35CF8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0</w:t>
            </w:r>
          </w:p>
        </w:tc>
        <w:tc>
          <w:tcPr>
            <w:tcW w:w="8550" w:type="dxa"/>
          </w:tcPr>
          <w:p w14:paraId="5DDDC8E4" w14:textId="77777777" w:rsidR="00A35CF8" w:rsidRPr="001B1F76" w:rsidRDefault="00A35CF8" w:rsidP="00A35CF8">
            <w:pPr>
              <w:ind w:left="-18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John Jay College of Criminal Justice, CUNY ($1,010).  </w:t>
            </w:r>
            <w:r w:rsidRPr="001B1F76">
              <w:rPr>
                <w:i/>
                <w:sz w:val="23"/>
                <w:szCs w:val="23"/>
              </w:rPr>
              <w:t>Travel grant to present at John Jay College of Criminal Justice’s International Conference, Societies in Transition, Marrakesh, Morocco.</w:t>
            </w:r>
          </w:p>
        </w:tc>
      </w:tr>
      <w:tr w:rsidR="00A35CF8" w:rsidRPr="001B1F76" w14:paraId="73C6AC7C" w14:textId="77777777" w:rsidTr="00C40A1D">
        <w:tc>
          <w:tcPr>
            <w:tcW w:w="1260" w:type="dxa"/>
          </w:tcPr>
          <w:p w14:paraId="1F071D80" w14:textId="77777777" w:rsidR="00A35CF8" w:rsidRPr="001B1F76" w:rsidRDefault="00A35CF8" w:rsidP="00A35CF8">
            <w:pPr>
              <w:overflowPunct/>
              <w:textAlignment w:val="auto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lastRenderedPageBreak/>
              <w:t>2008</w:t>
            </w:r>
          </w:p>
        </w:tc>
        <w:tc>
          <w:tcPr>
            <w:tcW w:w="8550" w:type="dxa"/>
          </w:tcPr>
          <w:p w14:paraId="6F037C5B" w14:textId="77777777" w:rsidR="00A35CF8" w:rsidRPr="001B1F76" w:rsidRDefault="00A35CF8" w:rsidP="00AF6C71">
            <w:pPr>
              <w:overflowPunct/>
              <w:ind w:left="-18" w:firstLine="74"/>
              <w:textAlignment w:val="auto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William Stewart Travel Grant Program, CUNY Graduate Center ($500). </w:t>
            </w:r>
            <w:r w:rsidRPr="001B1F76">
              <w:rPr>
                <w:i/>
                <w:sz w:val="23"/>
                <w:szCs w:val="23"/>
              </w:rPr>
              <w:t>Travel grant to present at the38th World Congress of the International Institute of Sociology, Budapest, Hungary.</w:t>
            </w:r>
            <w:r w:rsidRPr="001B1F76">
              <w:rPr>
                <w:sz w:val="23"/>
                <w:szCs w:val="23"/>
              </w:rPr>
              <w:t xml:space="preserve"> </w:t>
            </w:r>
          </w:p>
        </w:tc>
      </w:tr>
    </w:tbl>
    <w:p w14:paraId="27D413F3" w14:textId="77777777" w:rsidR="002678A8" w:rsidRPr="001B1F76" w:rsidRDefault="002678A8" w:rsidP="00976D03">
      <w:pPr>
        <w:tabs>
          <w:tab w:val="left" w:pos="720"/>
        </w:tabs>
        <w:overflowPunct/>
        <w:ind w:left="720" w:hanging="720"/>
        <w:textAlignment w:val="auto"/>
        <w:rPr>
          <w:sz w:val="23"/>
          <w:szCs w:val="23"/>
        </w:rPr>
      </w:pPr>
    </w:p>
    <w:p w14:paraId="0E0E1158" w14:textId="77777777" w:rsidR="00771117" w:rsidRPr="001B1F76" w:rsidRDefault="00771117" w:rsidP="00771117">
      <w:pPr>
        <w:pStyle w:val="Heading2"/>
        <w:pBdr>
          <w:top w:val="thinThickSmallGap" w:sz="24" w:space="1" w:color="auto"/>
        </w:pBdr>
        <w:rPr>
          <w:sz w:val="23"/>
          <w:szCs w:val="23"/>
        </w:rPr>
      </w:pPr>
    </w:p>
    <w:p w14:paraId="4CBC1C0F" w14:textId="4F65C813" w:rsidR="005917C1" w:rsidRPr="001B1F76" w:rsidRDefault="005917C1" w:rsidP="00771117">
      <w:pPr>
        <w:pStyle w:val="Heading2"/>
        <w:pBdr>
          <w:top w:val="thinThickSmallGap" w:sz="24" w:space="1" w:color="auto"/>
        </w:pBdr>
        <w:rPr>
          <w:b w:val="0"/>
          <w:sz w:val="23"/>
          <w:szCs w:val="23"/>
        </w:rPr>
      </w:pPr>
      <w:r w:rsidRPr="001B1F76">
        <w:rPr>
          <w:sz w:val="23"/>
          <w:szCs w:val="23"/>
        </w:rPr>
        <w:t xml:space="preserve">INVITED </w:t>
      </w:r>
      <w:r w:rsidR="00667970" w:rsidRPr="001B1F76">
        <w:rPr>
          <w:sz w:val="23"/>
          <w:szCs w:val="23"/>
        </w:rPr>
        <w:t>PRESENTATIONS</w:t>
      </w:r>
      <w:r w:rsidR="00620B13" w:rsidRPr="001B1F76">
        <w:rPr>
          <w:sz w:val="23"/>
          <w:szCs w:val="23"/>
        </w:rPr>
        <w:t xml:space="preserve"> AND PANELS</w:t>
      </w:r>
      <w:r w:rsidR="00585961" w:rsidRPr="001B1F76">
        <w:rPr>
          <w:rStyle w:val="FootnoteReference"/>
          <w:sz w:val="23"/>
          <w:szCs w:val="23"/>
        </w:rPr>
        <w:footnoteReference w:id="11"/>
      </w:r>
    </w:p>
    <w:p w14:paraId="678D430A" w14:textId="77777777" w:rsidR="00503E69" w:rsidRPr="001B1F76" w:rsidRDefault="00503E69" w:rsidP="00027A7B">
      <w:pPr>
        <w:tabs>
          <w:tab w:val="left" w:pos="720"/>
        </w:tabs>
        <w:rPr>
          <w:sz w:val="23"/>
          <w:szCs w:val="23"/>
        </w:rPr>
      </w:pPr>
    </w:p>
    <w:tbl>
      <w:tblPr>
        <w:tblW w:w="9792" w:type="dxa"/>
        <w:tblInd w:w="108" w:type="dxa"/>
        <w:tblLook w:val="04A0" w:firstRow="1" w:lastRow="0" w:firstColumn="1" w:lastColumn="0" w:noHBand="0" w:noVBand="1"/>
      </w:tblPr>
      <w:tblGrid>
        <w:gridCol w:w="1422"/>
        <w:gridCol w:w="8370"/>
      </w:tblGrid>
      <w:tr w:rsidR="00C13DE6" w:rsidRPr="001B1F76" w14:paraId="76B5386D" w14:textId="77777777" w:rsidTr="00AF6C71">
        <w:tc>
          <w:tcPr>
            <w:tcW w:w="1422" w:type="dxa"/>
          </w:tcPr>
          <w:p w14:paraId="605FB10B" w14:textId="1B1E45F6" w:rsidR="00C13DE6" w:rsidRPr="001B1F76" w:rsidRDefault="00C13DE6" w:rsidP="00517738">
            <w:pPr>
              <w:ind w:right="-18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25</w:t>
            </w:r>
          </w:p>
        </w:tc>
        <w:tc>
          <w:tcPr>
            <w:tcW w:w="8370" w:type="dxa"/>
          </w:tcPr>
          <w:p w14:paraId="5217D0E1" w14:textId="0FF9852C" w:rsidR="00C13DE6" w:rsidRPr="001B1F76" w:rsidRDefault="003B0483" w:rsidP="00AF6C71">
            <w:pPr>
              <w:pStyle w:val="Heading2"/>
              <w:ind w:hanging="20"/>
              <w:rPr>
                <w:b w:val="0"/>
                <w:sz w:val="23"/>
                <w:szCs w:val="23"/>
              </w:rPr>
            </w:pPr>
            <w:r w:rsidRPr="001B1F76">
              <w:rPr>
                <w:b w:val="0"/>
                <w:color w:val="474747"/>
                <w:sz w:val="23"/>
                <w:szCs w:val="23"/>
                <w:shd w:val="clear" w:color="auto" w:fill="FFFFFF"/>
              </w:rPr>
              <w:t>Presentation for the</w:t>
            </w:r>
            <w:r w:rsidRPr="001B1F76">
              <w:rPr>
                <w:b w:val="0"/>
                <w:i/>
                <w:color w:val="474747"/>
                <w:sz w:val="23"/>
                <w:szCs w:val="23"/>
                <w:shd w:val="clear" w:color="auto" w:fill="FFFFFF"/>
              </w:rPr>
              <w:t xml:space="preserve"> Korean Global Mission Leaders Forum</w:t>
            </w:r>
            <w:r w:rsidRPr="001B1F76">
              <w:rPr>
                <w:b w:val="0"/>
                <w:color w:val="474747"/>
                <w:sz w:val="23"/>
                <w:szCs w:val="23"/>
                <w:shd w:val="clear" w:color="auto" w:fill="FFFFFF"/>
              </w:rPr>
              <w:t>, Seoul, South Korea.</w:t>
            </w:r>
          </w:p>
        </w:tc>
      </w:tr>
      <w:tr w:rsidR="00C1565E" w:rsidRPr="001B1F76" w14:paraId="5989F5C2" w14:textId="77777777" w:rsidTr="00AF6C71">
        <w:tc>
          <w:tcPr>
            <w:tcW w:w="1422" w:type="dxa"/>
          </w:tcPr>
          <w:p w14:paraId="479B4708" w14:textId="38705AD9" w:rsidR="00C1565E" w:rsidRPr="001B1F76" w:rsidRDefault="00C1565E" w:rsidP="00517738">
            <w:pPr>
              <w:ind w:right="-18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25</w:t>
            </w:r>
          </w:p>
        </w:tc>
        <w:tc>
          <w:tcPr>
            <w:tcW w:w="8370" w:type="dxa"/>
          </w:tcPr>
          <w:p w14:paraId="2B00D221" w14:textId="53AB465A" w:rsidR="00C1565E" w:rsidRPr="001B1F76" w:rsidRDefault="00C1565E" w:rsidP="00AF6C71">
            <w:pPr>
              <w:pStyle w:val="Heading2"/>
              <w:ind w:hanging="20"/>
              <w:rPr>
                <w:b w:val="0"/>
                <w:bCs/>
                <w:color w:val="1A202C"/>
                <w:sz w:val="23"/>
                <w:szCs w:val="23"/>
                <w:shd w:val="clear" w:color="auto" w:fill="FFFFFF"/>
              </w:rPr>
            </w:pPr>
            <w:r w:rsidRPr="001B1F76">
              <w:rPr>
                <w:b w:val="0"/>
                <w:i/>
                <w:sz w:val="23"/>
                <w:szCs w:val="23"/>
              </w:rPr>
              <w:t>Yale Divinity School</w:t>
            </w:r>
            <w:r w:rsidR="000571A9" w:rsidRPr="001B1F76">
              <w:rPr>
                <w:b w:val="0"/>
                <w:i/>
                <w:sz w:val="23"/>
                <w:szCs w:val="23"/>
              </w:rPr>
              <w:t xml:space="preserve">’s </w:t>
            </w:r>
            <w:r w:rsidR="00AF6C71" w:rsidRPr="001B1F76">
              <w:rPr>
                <w:b w:val="0"/>
                <w:sz w:val="23"/>
                <w:szCs w:val="23"/>
              </w:rPr>
              <w:t xml:space="preserve">Passing on the Faith Webinar </w:t>
            </w:r>
            <w:r w:rsidRPr="001B1F76">
              <w:rPr>
                <w:b w:val="0"/>
                <w:sz w:val="23"/>
                <w:szCs w:val="23"/>
              </w:rPr>
              <w:t>(honorarium).</w:t>
            </w:r>
          </w:p>
        </w:tc>
      </w:tr>
      <w:tr w:rsidR="001F2148" w:rsidRPr="001B1F76" w14:paraId="5A90459E" w14:textId="77777777" w:rsidTr="00AF6C71">
        <w:tc>
          <w:tcPr>
            <w:tcW w:w="1422" w:type="dxa"/>
          </w:tcPr>
          <w:p w14:paraId="3129A451" w14:textId="36C0F767" w:rsidR="001F2148" w:rsidRPr="001B1F76" w:rsidRDefault="001F2148" w:rsidP="00517738">
            <w:pPr>
              <w:ind w:right="-18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25</w:t>
            </w:r>
          </w:p>
        </w:tc>
        <w:tc>
          <w:tcPr>
            <w:tcW w:w="8370" w:type="dxa"/>
          </w:tcPr>
          <w:p w14:paraId="25918461" w14:textId="71F67B97" w:rsidR="001F2148" w:rsidRPr="001B1F76" w:rsidRDefault="001F2148" w:rsidP="00AF6C71">
            <w:pPr>
              <w:pStyle w:val="Heading2"/>
              <w:ind w:hanging="20"/>
              <w:rPr>
                <w:b w:val="0"/>
                <w:bCs/>
                <w:i/>
                <w:sz w:val="23"/>
                <w:szCs w:val="23"/>
              </w:rPr>
            </w:pPr>
            <w:r w:rsidRPr="001B1F76">
              <w:rPr>
                <w:b w:val="0"/>
                <w:bCs/>
                <w:color w:val="1A202C"/>
                <w:sz w:val="23"/>
                <w:szCs w:val="23"/>
                <w:shd w:val="clear" w:color="auto" w:fill="FFFFFF"/>
              </w:rPr>
              <w:t xml:space="preserve">Presentation for the Program on Women’s Healthcare Effectiveness Research at the </w:t>
            </w:r>
            <w:r w:rsidRPr="001B1F76">
              <w:rPr>
                <w:b w:val="0"/>
                <w:bCs/>
                <w:i/>
                <w:color w:val="1A202C"/>
                <w:sz w:val="23"/>
                <w:szCs w:val="23"/>
                <w:shd w:val="clear" w:color="auto" w:fill="FFFFFF"/>
              </w:rPr>
              <w:t>University of Michigan Medical School</w:t>
            </w:r>
          </w:p>
        </w:tc>
      </w:tr>
      <w:tr w:rsidR="00AF60E1" w:rsidRPr="001B1F76" w14:paraId="2CD7D1A9" w14:textId="77777777" w:rsidTr="00AF6C71">
        <w:tc>
          <w:tcPr>
            <w:tcW w:w="1422" w:type="dxa"/>
          </w:tcPr>
          <w:p w14:paraId="2C433E4B" w14:textId="5E9CC954" w:rsidR="00AF60E1" w:rsidRPr="001B1F76" w:rsidRDefault="0011379F" w:rsidP="00517738">
            <w:pPr>
              <w:ind w:right="-18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25</w:t>
            </w:r>
          </w:p>
        </w:tc>
        <w:tc>
          <w:tcPr>
            <w:tcW w:w="8370" w:type="dxa"/>
          </w:tcPr>
          <w:p w14:paraId="2AB996B8" w14:textId="1305D700" w:rsidR="00AF60E1" w:rsidRPr="001B1F76" w:rsidRDefault="0011379F" w:rsidP="00AF6C71">
            <w:pPr>
              <w:pStyle w:val="Heading2"/>
              <w:ind w:hanging="20"/>
              <w:rPr>
                <w:b w:val="0"/>
                <w:bCs/>
                <w:sz w:val="23"/>
                <w:szCs w:val="23"/>
              </w:rPr>
            </w:pPr>
            <w:r w:rsidRPr="001B1F76">
              <w:rPr>
                <w:b w:val="0"/>
                <w:bCs/>
                <w:i/>
                <w:sz w:val="23"/>
                <w:szCs w:val="23"/>
              </w:rPr>
              <w:t>World Values Survey</w:t>
            </w:r>
            <w:r w:rsidRPr="001B1F76">
              <w:rPr>
                <w:b w:val="0"/>
                <w:bCs/>
                <w:sz w:val="23"/>
                <w:szCs w:val="23"/>
              </w:rPr>
              <w:t xml:space="preserve"> </w:t>
            </w:r>
            <w:r w:rsidR="00AF6C71" w:rsidRPr="001B1F76">
              <w:rPr>
                <w:b w:val="0"/>
                <w:bCs/>
                <w:sz w:val="23"/>
                <w:szCs w:val="23"/>
              </w:rPr>
              <w:t>w</w:t>
            </w:r>
            <w:r w:rsidRPr="001B1F76">
              <w:rPr>
                <w:b w:val="0"/>
                <w:bCs/>
                <w:sz w:val="23"/>
                <w:szCs w:val="23"/>
              </w:rPr>
              <w:t>ebinar</w:t>
            </w:r>
          </w:p>
        </w:tc>
      </w:tr>
      <w:tr w:rsidR="00AF60E1" w:rsidRPr="001B1F76" w14:paraId="0EA8CBE8" w14:textId="77777777" w:rsidTr="00AF6C71">
        <w:tc>
          <w:tcPr>
            <w:tcW w:w="1422" w:type="dxa"/>
          </w:tcPr>
          <w:p w14:paraId="30D9D411" w14:textId="50559762" w:rsidR="00AF60E1" w:rsidRPr="001B1F76" w:rsidRDefault="0011379F" w:rsidP="00517738">
            <w:pPr>
              <w:ind w:right="-18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25</w:t>
            </w:r>
          </w:p>
        </w:tc>
        <w:tc>
          <w:tcPr>
            <w:tcW w:w="8370" w:type="dxa"/>
          </w:tcPr>
          <w:p w14:paraId="2FA9582F" w14:textId="1E298D18" w:rsidR="00AF60E1" w:rsidRPr="001B1F76" w:rsidRDefault="0011379F" w:rsidP="00AF6C71">
            <w:pPr>
              <w:pStyle w:val="Heading2"/>
              <w:ind w:hanging="20"/>
              <w:rPr>
                <w:b w:val="0"/>
                <w:bCs/>
                <w:sz w:val="23"/>
                <w:szCs w:val="23"/>
              </w:rPr>
            </w:pPr>
            <w:r w:rsidRPr="001B1F76">
              <w:rPr>
                <w:b w:val="0"/>
                <w:bCs/>
                <w:sz w:val="23"/>
                <w:szCs w:val="23"/>
              </w:rPr>
              <w:t xml:space="preserve">Presentation for the </w:t>
            </w:r>
            <w:r w:rsidRPr="001B1F76">
              <w:rPr>
                <w:b w:val="0"/>
                <w:bCs/>
                <w:i/>
                <w:sz w:val="23"/>
                <w:szCs w:val="23"/>
              </w:rPr>
              <w:t>Guttmacher Institute</w:t>
            </w:r>
          </w:p>
        </w:tc>
      </w:tr>
      <w:tr w:rsidR="00401C94" w:rsidRPr="001B1F76" w14:paraId="72050F26" w14:textId="77777777" w:rsidTr="00AF6C71">
        <w:tc>
          <w:tcPr>
            <w:tcW w:w="1422" w:type="dxa"/>
          </w:tcPr>
          <w:p w14:paraId="69A11DE2" w14:textId="68224ACE" w:rsidR="00401C94" w:rsidRPr="001B1F76" w:rsidRDefault="00401C94" w:rsidP="00517738">
            <w:pPr>
              <w:ind w:right="-18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25</w:t>
            </w:r>
          </w:p>
        </w:tc>
        <w:tc>
          <w:tcPr>
            <w:tcW w:w="8370" w:type="dxa"/>
          </w:tcPr>
          <w:p w14:paraId="65045385" w14:textId="047AF59F" w:rsidR="00401C94" w:rsidRPr="001B1F76" w:rsidRDefault="00401C94" w:rsidP="00AF6C71">
            <w:pPr>
              <w:pStyle w:val="Heading2"/>
              <w:ind w:hanging="20"/>
              <w:rPr>
                <w:b w:val="0"/>
                <w:bCs/>
                <w:sz w:val="23"/>
                <w:szCs w:val="23"/>
              </w:rPr>
            </w:pPr>
            <w:r w:rsidRPr="001B1F76">
              <w:rPr>
                <w:b w:val="0"/>
                <w:bCs/>
                <w:sz w:val="23"/>
                <w:szCs w:val="23"/>
              </w:rPr>
              <w:t xml:space="preserve">Inaugural presentation for the </w:t>
            </w:r>
            <w:r w:rsidRPr="001B1F76">
              <w:rPr>
                <w:b w:val="0"/>
                <w:i/>
                <w:color w:val="3C4043"/>
                <w:spacing w:val="3"/>
                <w:sz w:val="23"/>
                <w:szCs w:val="23"/>
                <w:shd w:val="clear" w:color="auto" w:fill="FFFFFF"/>
              </w:rPr>
              <w:t>Social Studies of Ethics, Morality, and Values Network</w:t>
            </w:r>
          </w:p>
        </w:tc>
      </w:tr>
      <w:tr w:rsidR="00FE14CA" w:rsidRPr="001B1F76" w14:paraId="0A8278A9" w14:textId="77777777" w:rsidTr="00AF6C71">
        <w:tc>
          <w:tcPr>
            <w:tcW w:w="1422" w:type="dxa"/>
          </w:tcPr>
          <w:p w14:paraId="5243BAC1" w14:textId="105DFA88" w:rsidR="00FE14CA" w:rsidRPr="001B1F76" w:rsidRDefault="00FE14CA" w:rsidP="00517738">
            <w:pPr>
              <w:ind w:right="-180"/>
              <w:rPr>
                <w:sz w:val="23"/>
                <w:szCs w:val="23"/>
              </w:rPr>
            </w:pPr>
            <w:bookmarkStart w:id="13" w:name="_Hlk196732093"/>
            <w:r w:rsidRPr="001B1F76">
              <w:rPr>
                <w:sz w:val="23"/>
                <w:szCs w:val="23"/>
              </w:rPr>
              <w:t>2025</w:t>
            </w:r>
          </w:p>
        </w:tc>
        <w:tc>
          <w:tcPr>
            <w:tcW w:w="8370" w:type="dxa"/>
          </w:tcPr>
          <w:p w14:paraId="0B605AA7" w14:textId="1CF5345D" w:rsidR="00FE14CA" w:rsidRPr="001B1F76" w:rsidRDefault="00FE14CA" w:rsidP="00AF6C71">
            <w:pPr>
              <w:pStyle w:val="Heading2"/>
              <w:ind w:hanging="20"/>
              <w:rPr>
                <w:b w:val="0"/>
                <w:bCs/>
                <w:sz w:val="23"/>
                <w:szCs w:val="23"/>
              </w:rPr>
            </w:pPr>
            <w:r w:rsidRPr="001B1F76">
              <w:rPr>
                <w:b w:val="0"/>
                <w:bCs/>
                <w:sz w:val="23"/>
                <w:szCs w:val="23"/>
              </w:rPr>
              <w:t xml:space="preserve">Presentation for </w:t>
            </w:r>
            <w:r w:rsidRPr="001B1F76">
              <w:rPr>
                <w:b w:val="0"/>
                <w:bCs/>
                <w:i/>
                <w:sz w:val="23"/>
                <w:szCs w:val="23"/>
              </w:rPr>
              <w:t>Duke Kunshan</w:t>
            </w:r>
            <w:r w:rsidR="00690556" w:rsidRPr="001B1F76">
              <w:rPr>
                <w:b w:val="0"/>
                <w:bCs/>
                <w:i/>
                <w:sz w:val="23"/>
                <w:szCs w:val="23"/>
              </w:rPr>
              <w:t xml:space="preserve"> University</w:t>
            </w:r>
            <w:r w:rsidR="00690556" w:rsidRPr="001B1F76">
              <w:rPr>
                <w:b w:val="0"/>
                <w:bCs/>
                <w:sz w:val="23"/>
                <w:szCs w:val="23"/>
              </w:rPr>
              <w:t>, Humanities Research Center’s Gender Studies Lab</w:t>
            </w:r>
            <w:r w:rsidR="00791CCE" w:rsidRPr="001B1F76">
              <w:rPr>
                <w:b w:val="0"/>
                <w:bCs/>
                <w:sz w:val="23"/>
                <w:szCs w:val="23"/>
              </w:rPr>
              <w:t>, China</w:t>
            </w:r>
            <w:r w:rsidR="00690556" w:rsidRPr="001B1F76">
              <w:rPr>
                <w:b w:val="0"/>
                <w:bCs/>
                <w:sz w:val="23"/>
                <w:szCs w:val="23"/>
              </w:rPr>
              <w:t xml:space="preserve"> (honorarium). </w:t>
            </w:r>
          </w:p>
        </w:tc>
      </w:tr>
      <w:tr w:rsidR="00BE4755" w:rsidRPr="001B1F76" w14:paraId="789C735A" w14:textId="77777777" w:rsidTr="00AF6C71">
        <w:tc>
          <w:tcPr>
            <w:tcW w:w="1422" w:type="dxa"/>
          </w:tcPr>
          <w:p w14:paraId="3F4859A2" w14:textId="5C34FED8" w:rsidR="00BE4755" w:rsidRPr="001B1F76" w:rsidRDefault="00BE4755" w:rsidP="00517738">
            <w:pPr>
              <w:ind w:right="-18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24</w:t>
            </w:r>
          </w:p>
        </w:tc>
        <w:tc>
          <w:tcPr>
            <w:tcW w:w="8370" w:type="dxa"/>
          </w:tcPr>
          <w:p w14:paraId="55A36667" w14:textId="6DBC7AE4" w:rsidR="00BE4755" w:rsidRPr="001B1F76" w:rsidRDefault="00EF699F" w:rsidP="00AF6C71">
            <w:pPr>
              <w:pStyle w:val="Heading2"/>
              <w:ind w:hanging="20"/>
              <w:rPr>
                <w:b w:val="0"/>
                <w:sz w:val="23"/>
                <w:szCs w:val="23"/>
              </w:rPr>
            </w:pPr>
            <w:r w:rsidRPr="001B1F76">
              <w:rPr>
                <w:b w:val="0"/>
                <w:bCs/>
                <w:sz w:val="23"/>
                <w:szCs w:val="23"/>
              </w:rPr>
              <w:t xml:space="preserve">Presentation for the </w:t>
            </w:r>
            <w:r w:rsidR="00A66E08" w:rsidRPr="001B1F76">
              <w:rPr>
                <w:b w:val="0"/>
                <w:i/>
                <w:sz w:val="23"/>
                <w:szCs w:val="23"/>
              </w:rPr>
              <w:t>Summit on Religious and Spiritual Transmission in Families</w:t>
            </w:r>
            <w:r w:rsidR="00A66E08" w:rsidRPr="001B1F76">
              <w:rPr>
                <w:b w:val="0"/>
                <w:sz w:val="23"/>
                <w:szCs w:val="23"/>
              </w:rPr>
              <w:t>. Sponsored by the National Community of Catechetical Leaders</w:t>
            </w:r>
            <w:r w:rsidR="00791CCE" w:rsidRPr="001B1F76">
              <w:rPr>
                <w:b w:val="0"/>
                <w:sz w:val="23"/>
                <w:szCs w:val="23"/>
              </w:rPr>
              <w:t>, Chicago</w:t>
            </w:r>
            <w:r w:rsidR="00A66E08" w:rsidRPr="001B1F76">
              <w:rPr>
                <w:b w:val="0"/>
                <w:sz w:val="23"/>
                <w:szCs w:val="23"/>
              </w:rPr>
              <w:t xml:space="preserve"> (honorarium)</w:t>
            </w:r>
            <w:r w:rsidR="00690556" w:rsidRPr="001B1F76">
              <w:rPr>
                <w:b w:val="0"/>
                <w:sz w:val="23"/>
                <w:szCs w:val="23"/>
              </w:rPr>
              <w:t>.</w:t>
            </w:r>
          </w:p>
        </w:tc>
      </w:tr>
      <w:tr w:rsidR="0016108A" w:rsidRPr="001B1F76" w14:paraId="7607E581" w14:textId="77777777" w:rsidTr="00AF6C71">
        <w:tc>
          <w:tcPr>
            <w:tcW w:w="1422" w:type="dxa"/>
          </w:tcPr>
          <w:p w14:paraId="476D8AA5" w14:textId="13F5B5BC" w:rsidR="0016108A" w:rsidRPr="001B1F76" w:rsidRDefault="0016108A" w:rsidP="00517738">
            <w:pPr>
              <w:ind w:right="-18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24</w:t>
            </w:r>
          </w:p>
        </w:tc>
        <w:tc>
          <w:tcPr>
            <w:tcW w:w="8370" w:type="dxa"/>
          </w:tcPr>
          <w:p w14:paraId="506CB927" w14:textId="30D44E00" w:rsidR="0016108A" w:rsidRPr="001B1F76" w:rsidRDefault="0016108A" w:rsidP="00AF6C71">
            <w:pPr>
              <w:ind w:right="-180" w:hanging="2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Presentation for Countering Hate: A Summit on Understanding and Preventing Antisemitism in America, sponsored by Uni</w:t>
            </w:r>
            <w:r w:rsidRPr="001B1F76">
              <w:rPr>
                <w:i/>
                <w:sz w:val="23"/>
                <w:szCs w:val="23"/>
              </w:rPr>
              <w:t>versity of California, Irvine, and the Jewish Federation</w:t>
            </w:r>
            <w:r w:rsidRPr="001B1F76">
              <w:rPr>
                <w:sz w:val="23"/>
                <w:szCs w:val="23"/>
              </w:rPr>
              <w:t xml:space="preserve"> (honorarium)</w:t>
            </w:r>
            <w:r w:rsidR="00690556" w:rsidRPr="001B1F76">
              <w:rPr>
                <w:sz w:val="23"/>
                <w:szCs w:val="23"/>
              </w:rPr>
              <w:t>.</w:t>
            </w:r>
          </w:p>
        </w:tc>
      </w:tr>
      <w:bookmarkEnd w:id="13"/>
      <w:tr w:rsidR="00FC0F5E" w:rsidRPr="001B1F76" w14:paraId="730EC7BF" w14:textId="77777777" w:rsidTr="00AF6C71">
        <w:tc>
          <w:tcPr>
            <w:tcW w:w="1422" w:type="dxa"/>
          </w:tcPr>
          <w:p w14:paraId="64366C8D" w14:textId="3B49600D" w:rsidR="00FC0F5E" w:rsidRPr="001B1F76" w:rsidRDefault="00FC0F5E" w:rsidP="00517738">
            <w:pPr>
              <w:ind w:right="-18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23</w:t>
            </w:r>
          </w:p>
        </w:tc>
        <w:tc>
          <w:tcPr>
            <w:tcW w:w="8370" w:type="dxa"/>
          </w:tcPr>
          <w:p w14:paraId="16EF3D49" w14:textId="1451A20E" w:rsidR="00FC0F5E" w:rsidRPr="001B1F76" w:rsidRDefault="00AF6C71" w:rsidP="00AF6C71">
            <w:pPr>
              <w:ind w:right="-180" w:hanging="20"/>
              <w:rPr>
                <w:sz w:val="23"/>
                <w:szCs w:val="23"/>
              </w:rPr>
            </w:pPr>
            <w:r w:rsidRPr="001B1F76">
              <w:rPr>
                <w:i/>
                <w:sz w:val="23"/>
                <w:szCs w:val="23"/>
              </w:rPr>
              <w:t>Yale Divinity School’s</w:t>
            </w:r>
            <w:r w:rsidRPr="001B1F76">
              <w:rPr>
                <w:sz w:val="23"/>
                <w:szCs w:val="23"/>
              </w:rPr>
              <w:t xml:space="preserve"> Youth Ministry Webinar </w:t>
            </w:r>
            <w:r w:rsidR="00FC0F5E" w:rsidRPr="001B1F76">
              <w:rPr>
                <w:sz w:val="23"/>
                <w:szCs w:val="23"/>
              </w:rPr>
              <w:t>and interview (honorarium)</w:t>
            </w:r>
            <w:r w:rsidR="00690556" w:rsidRPr="001B1F76">
              <w:rPr>
                <w:sz w:val="23"/>
                <w:szCs w:val="23"/>
              </w:rPr>
              <w:t>.</w:t>
            </w:r>
          </w:p>
        </w:tc>
      </w:tr>
      <w:tr w:rsidR="00F87CFF" w:rsidRPr="001B1F76" w14:paraId="1B564AE2" w14:textId="77777777" w:rsidTr="00AF6C71">
        <w:tc>
          <w:tcPr>
            <w:tcW w:w="1422" w:type="dxa"/>
          </w:tcPr>
          <w:p w14:paraId="23232306" w14:textId="7E7F659E" w:rsidR="00F87CFF" w:rsidRPr="001B1F76" w:rsidRDefault="00F87CFF" w:rsidP="00517738">
            <w:pPr>
              <w:ind w:right="-18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23</w:t>
            </w:r>
          </w:p>
        </w:tc>
        <w:tc>
          <w:tcPr>
            <w:tcW w:w="8370" w:type="dxa"/>
          </w:tcPr>
          <w:p w14:paraId="1603656A" w14:textId="521239F9" w:rsidR="00F87CFF" w:rsidRPr="001B1F76" w:rsidRDefault="00F87CFF" w:rsidP="00AF6C71">
            <w:pPr>
              <w:ind w:right="-180" w:hanging="2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Keynote </w:t>
            </w:r>
            <w:r w:rsidR="0016108A" w:rsidRPr="001B1F76">
              <w:rPr>
                <w:sz w:val="23"/>
                <w:szCs w:val="23"/>
              </w:rPr>
              <w:t>address</w:t>
            </w:r>
            <w:r w:rsidRPr="001B1F76">
              <w:rPr>
                <w:sz w:val="23"/>
                <w:szCs w:val="23"/>
              </w:rPr>
              <w:t xml:space="preserve"> for </w:t>
            </w:r>
            <w:bookmarkStart w:id="14" w:name="_Hlk158216841"/>
            <w:r w:rsidR="00A87B5E" w:rsidRPr="001B1F76">
              <w:rPr>
                <w:i/>
                <w:color w:val="222222"/>
                <w:sz w:val="23"/>
                <w:szCs w:val="23"/>
                <w:shd w:val="clear" w:color="auto" w:fill="FFFFFF"/>
              </w:rPr>
              <w:t>Faith and Family Life Catholic Ministries</w:t>
            </w:r>
            <w:bookmarkEnd w:id="14"/>
            <w:r w:rsidR="00CC4A54" w:rsidRPr="001B1F76">
              <w:rPr>
                <w:color w:val="222222"/>
                <w:sz w:val="23"/>
                <w:szCs w:val="23"/>
                <w:shd w:val="clear" w:color="auto" w:fill="FFFFFF"/>
              </w:rPr>
              <w:t>, San Clemente, CA</w:t>
            </w:r>
            <w:r w:rsidRPr="001B1F76">
              <w:rPr>
                <w:sz w:val="23"/>
                <w:szCs w:val="23"/>
              </w:rPr>
              <w:t xml:space="preserve">. </w:t>
            </w:r>
            <w:r w:rsidR="00A87B5E" w:rsidRPr="001B1F76">
              <w:rPr>
                <w:sz w:val="23"/>
                <w:szCs w:val="23"/>
              </w:rPr>
              <w:t xml:space="preserve">(honorarium). </w:t>
            </w:r>
          </w:p>
        </w:tc>
      </w:tr>
      <w:tr w:rsidR="00517738" w:rsidRPr="001B1F76" w14:paraId="74BE13B8" w14:textId="77777777" w:rsidTr="00AF6C71">
        <w:tc>
          <w:tcPr>
            <w:tcW w:w="1422" w:type="dxa"/>
          </w:tcPr>
          <w:p w14:paraId="1CD69006" w14:textId="51B455EB" w:rsidR="00517738" w:rsidRPr="001B1F76" w:rsidRDefault="00517738" w:rsidP="00517738">
            <w:pPr>
              <w:ind w:right="-18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22</w:t>
            </w:r>
          </w:p>
        </w:tc>
        <w:tc>
          <w:tcPr>
            <w:tcW w:w="8370" w:type="dxa"/>
          </w:tcPr>
          <w:p w14:paraId="6E600574" w14:textId="5000A89C" w:rsidR="00517738" w:rsidRPr="001B1F76" w:rsidRDefault="00AE3B70" w:rsidP="00AF6C71">
            <w:pPr>
              <w:ind w:right="-180" w:hanging="2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Sole</w:t>
            </w:r>
            <w:r w:rsidR="00517738" w:rsidRPr="001B1F76">
              <w:rPr>
                <w:sz w:val="23"/>
                <w:szCs w:val="23"/>
              </w:rPr>
              <w:t xml:space="preserve"> guest speaker at the Spring 2022 Meeting of CUNY </w:t>
            </w:r>
            <w:r w:rsidR="00517738" w:rsidRPr="001B1F76">
              <w:rPr>
                <w:i/>
                <w:sz w:val="23"/>
                <w:szCs w:val="23"/>
              </w:rPr>
              <w:t>Graduate Center Doctoral Faculty</w:t>
            </w:r>
            <w:r w:rsidR="00517738" w:rsidRPr="001B1F76">
              <w:rPr>
                <w:sz w:val="23"/>
                <w:szCs w:val="23"/>
              </w:rPr>
              <w:t xml:space="preserve"> (invitation from the college’s president and provost)</w:t>
            </w:r>
          </w:p>
        </w:tc>
      </w:tr>
      <w:tr w:rsidR="00915039" w:rsidRPr="001B1F76" w14:paraId="7D10B633" w14:textId="77777777" w:rsidTr="00AF6C71">
        <w:tc>
          <w:tcPr>
            <w:tcW w:w="1422" w:type="dxa"/>
          </w:tcPr>
          <w:p w14:paraId="37BB55D0" w14:textId="5A13E988" w:rsidR="00915039" w:rsidRPr="001B1F76" w:rsidRDefault="00915039" w:rsidP="00915039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22</w:t>
            </w:r>
          </w:p>
        </w:tc>
        <w:tc>
          <w:tcPr>
            <w:tcW w:w="8370" w:type="dxa"/>
          </w:tcPr>
          <w:p w14:paraId="28D7E248" w14:textId="423ED1D9" w:rsidR="00915039" w:rsidRPr="001B1F76" w:rsidRDefault="001A4F95" w:rsidP="00AF6C71">
            <w:pPr>
              <w:ind w:hanging="20"/>
              <w:rPr>
                <w:sz w:val="23"/>
                <w:szCs w:val="23"/>
              </w:rPr>
            </w:pPr>
            <w:r w:rsidRPr="001B1F76">
              <w:rPr>
                <w:iCs/>
                <w:color w:val="222222"/>
                <w:sz w:val="23"/>
                <w:szCs w:val="23"/>
                <w:shd w:val="clear" w:color="auto" w:fill="FFFFFF"/>
              </w:rPr>
              <w:t xml:space="preserve">Keynote </w:t>
            </w:r>
            <w:r w:rsidR="0016108A" w:rsidRPr="001B1F76">
              <w:rPr>
                <w:iCs/>
                <w:color w:val="222222"/>
                <w:sz w:val="23"/>
                <w:szCs w:val="23"/>
                <w:shd w:val="clear" w:color="auto" w:fill="FFFFFF"/>
              </w:rPr>
              <w:t>add</w:t>
            </w:r>
            <w:r w:rsidR="00C54BB6" w:rsidRPr="001B1F76">
              <w:rPr>
                <w:iCs/>
                <w:color w:val="222222"/>
                <w:sz w:val="23"/>
                <w:szCs w:val="23"/>
                <w:shd w:val="clear" w:color="auto" w:fill="FFFFFF"/>
              </w:rPr>
              <w:t>ress</w:t>
            </w:r>
            <w:r w:rsidRPr="001B1F76">
              <w:rPr>
                <w:iCs/>
                <w:color w:val="222222"/>
                <w:sz w:val="23"/>
                <w:szCs w:val="23"/>
                <w:shd w:val="clear" w:color="auto" w:fill="FFFFFF"/>
              </w:rPr>
              <w:t xml:space="preserve"> for </w:t>
            </w:r>
            <w:r w:rsidRPr="001B1F76">
              <w:rPr>
                <w:i/>
                <w:iCs/>
                <w:color w:val="222222"/>
                <w:sz w:val="23"/>
                <w:szCs w:val="23"/>
                <w:shd w:val="clear" w:color="auto" w:fill="FFFFFF"/>
              </w:rPr>
              <w:t>Continuities and Discontinuities in Religiosity, Spirituality, and Secularity Across Generations </w:t>
            </w:r>
            <w:r w:rsidRPr="001B1F76">
              <w:rPr>
                <w:color w:val="222222"/>
                <w:sz w:val="23"/>
                <w:szCs w:val="23"/>
                <w:shd w:val="clear" w:color="auto" w:fill="FFFFFF"/>
              </w:rPr>
              <w:t>Conference (</w:t>
            </w:r>
            <w:r w:rsidR="00FF05E9" w:rsidRPr="001B1F76">
              <w:rPr>
                <w:sz w:val="23"/>
                <w:szCs w:val="23"/>
              </w:rPr>
              <w:t>honorarium</w:t>
            </w:r>
            <w:r w:rsidRPr="001B1F76">
              <w:rPr>
                <w:color w:val="222222"/>
                <w:sz w:val="23"/>
                <w:szCs w:val="23"/>
                <w:shd w:val="clear" w:color="auto" w:fill="FFFFFF"/>
              </w:rPr>
              <w:t>)</w:t>
            </w:r>
            <w:r w:rsidR="00FF05E9" w:rsidRPr="001B1F76">
              <w:rPr>
                <w:color w:val="222222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915039" w:rsidRPr="001B1F76" w14:paraId="67496ADD" w14:textId="77777777" w:rsidTr="00AF6C71">
        <w:tc>
          <w:tcPr>
            <w:tcW w:w="1422" w:type="dxa"/>
          </w:tcPr>
          <w:p w14:paraId="5FA1DC68" w14:textId="48F2EEEE" w:rsidR="00915039" w:rsidRPr="001B1F76" w:rsidRDefault="00915039" w:rsidP="00915039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22</w:t>
            </w:r>
          </w:p>
        </w:tc>
        <w:tc>
          <w:tcPr>
            <w:tcW w:w="8370" w:type="dxa"/>
          </w:tcPr>
          <w:p w14:paraId="5F91612A" w14:textId="78C8CF90" w:rsidR="00915039" w:rsidRPr="001B1F76" w:rsidRDefault="001A4F95" w:rsidP="00AF6C71">
            <w:pPr>
              <w:ind w:hanging="2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Keynote </w:t>
            </w:r>
            <w:r w:rsidR="00512D13" w:rsidRPr="001B1F76">
              <w:rPr>
                <w:sz w:val="23"/>
                <w:szCs w:val="23"/>
              </w:rPr>
              <w:t>address</w:t>
            </w:r>
            <w:r w:rsidRPr="001B1F76">
              <w:rPr>
                <w:sz w:val="23"/>
                <w:szCs w:val="23"/>
              </w:rPr>
              <w:t xml:space="preserve"> for the </w:t>
            </w:r>
            <w:r w:rsidR="00915039" w:rsidRPr="001B1F76">
              <w:rPr>
                <w:i/>
                <w:sz w:val="23"/>
                <w:szCs w:val="23"/>
              </w:rPr>
              <w:t>United Church of Christ</w:t>
            </w:r>
            <w:r w:rsidR="00915039" w:rsidRPr="001B1F76">
              <w:rPr>
                <w:sz w:val="23"/>
                <w:szCs w:val="23"/>
              </w:rPr>
              <w:t xml:space="preserve"> </w:t>
            </w:r>
            <w:r w:rsidR="00915039" w:rsidRPr="001B1F76">
              <w:rPr>
                <w:color w:val="222222"/>
                <w:sz w:val="23"/>
                <w:szCs w:val="23"/>
                <w:shd w:val="clear" w:color="auto" w:fill="FFFFFF"/>
              </w:rPr>
              <w:t>Meeting of Faith Leaders in Minnesota</w:t>
            </w:r>
            <w:r w:rsidRPr="001B1F76">
              <w:rPr>
                <w:color w:val="222222"/>
                <w:sz w:val="23"/>
                <w:szCs w:val="23"/>
                <w:shd w:val="clear" w:color="auto" w:fill="FFFFFF"/>
              </w:rPr>
              <w:t xml:space="preserve"> (</w:t>
            </w:r>
            <w:r w:rsidR="00FF05E9" w:rsidRPr="001B1F76">
              <w:rPr>
                <w:sz w:val="23"/>
                <w:szCs w:val="23"/>
              </w:rPr>
              <w:t>honorarium</w:t>
            </w:r>
            <w:r w:rsidRPr="001B1F76">
              <w:rPr>
                <w:color w:val="222222"/>
                <w:sz w:val="23"/>
                <w:szCs w:val="23"/>
                <w:shd w:val="clear" w:color="auto" w:fill="FFFFFF"/>
              </w:rPr>
              <w:t>)</w:t>
            </w:r>
            <w:r w:rsidR="00FF05E9" w:rsidRPr="001B1F76">
              <w:rPr>
                <w:color w:val="222222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620B13" w:rsidRPr="001B1F76" w14:paraId="4C16EC20" w14:textId="77777777" w:rsidTr="00AF6C71">
        <w:tc>
          <w:tcPr>
            <w:tcW w:w="1422" w:type="dxa"/>
          </w:tcPr>
          <w:p w14:paraId="19BC5D51" w14:textId="2DFDE9AD" w:rsidR="00620B13" w:rsidRPr="001B1F76" w:rsidRDefault="00620B13" w:rsidP="00AD634D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22</w:t>
            </w:r>
          </w:p>
        </w:tc>
        <w:tc>
          <w:tcPr>
            <w:tcW w:w="8370" w:type="dxa"/>
          </w:tcPr>
          <w:p w14:paraId="6A54A3A5" w14:textId="334B54D0" w:rsidR="00620B13" w:rsidRPr="001B1F76" w:rsidRDefault="00620B13" w:rsidP="00AF6C71">
            <w:pPr>
              <w:ind w:hanging="2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Panel member for Resiliency Among Survivors of Gender-based Violence sponsored by </w:t>
            </w:r>
            <w:r w:rsidRPr="001B1F76">
              <w:rPr>
                <w:i/>
                <w:sz w:val="23"/>
                <w:szCs w:val="23"/>
              </w:rPr>
              <w:t>John Jay College’s Office of Alumni Relations and Annual Giving</w:t>
            </w:r>
            <w:r w:rsidRPr="001B1F76">
              <w:rPr>
                <w:sz w:val="23"/>
                <w:szCs w:val="23"/>
              </w:rPr>
              <w:t xml:space="preserve"> (invited to be part of a panel). </w:t>
            </w:r>
          </w:p>
        </w:tc>
      </w:tr>
      <w:tr w:rsidR="00EA625B" w:rsidRPr="001B1F76" w14:paraId="6083C3DD" w14:textId="77777777" w:rsidTr="00AF6C71">
        <w:tc>
          <w:tcPr>
            <w:tcW w:w="1422" w:type="dxa"/>
          </w:tcPr>
          <w:p w14:paraId="6B3275ED" w14:textId="1B1A33C1" w:rsidR="00EA625B" w:rsidRPr="001B1F76" w:rsidRDefault="00EA625B" w:rsidP="00AD634D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21</w:t>
            </w:r>
          </w:p>
        </w:tc>
        <w:tc>
          <w:tcPr>
            <w:tcW w:w="8370" w:type="dxa"/>
          </w:tcPr>
          <w:p w14:paraId="09E2E54F" w14:textId="52E2F915" w:rsidR="00EA625B" w:rsidRPr="001B1F76" w:rsidRDefault="00EA625B" w:rsidP="00AF6C71">
            <w:pPr>
              <w:ind w:hanging="2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Presentation at </w:t>
            </w:r>
            <w:r w:rsidRPr="001B1F76">
              <w:rPr>
                <w:i/>
                <w:sz w:val="23"/>
                <w:szCs w:val="23"/>
              </w:rPr>
              <w:t>West Chester University</w:t>
            </w:r>
            <w:r w:rsidRPr="001B1F76">
              <w:rPr>
                <w:sz w:val="23"/>
                <w:szCs w:val="23"/>
              </w:rPr>
              <w:t>, Pennsylvania (invited to present research, accommodations, travel, and stipend provided).</w:t>
            </w:r>
            <w:r w:rsidR="00512D13" w:rsidRPr="001B1F76">
              <w:rPr>
                <w:sz w:val="23"/>
                <w:szCs w:val="23"/>
              </w:rPr>
              <w:t xml:space="preserve"> Sponsored by the </w:t>
            </w:r>
            <w:r w:rsidR="00512D13" w:rsidRPr="001B1F76">
              <w:rPr>
                <w:color w:val="000000"/>
                <w:sz w:val="23"/>
                <w:szCs w:val="23"/>
                <w:shd w:val="clear" w:color="auto" w:fill="FFFFFF"/>
              </w:rPr>
              <w:t>Office of Diversity, Equity, and Inclusion’s 150</w:t>
            </w:r>
            <w:r w:rsidR="00512D13" w:rsidRPr="001B1F76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>th</w:t>
            </w:r>
            <w:r w:rsidR="00512D13" w:rsidRPr="001B1F76">
              <w:rPr>
                <w:color w:val="000000"/>
                <w:sz w:val="23"/>
                <w:szCs w:val="23"/>
                <w:shd w:val="clear" w:color="auto" w:fill="FFFFFF"/>
              </w:rPr>
              <w:t> Anniversary Diversity </w:t>
            </w:r>
            <w:r w:rsidR="00512D13" w:rsidRPr="001B1F76">
              <w:rPr>
                <w:rStyle w:val="il"/>
                <w:color w:val="000000"/>
                <w:sz w:val="23"/>
                <w:szCs w:val="23"/>
                <w:shd w:val="clear" w:color="auto" w:fill="FFFFFF"/>
              </w:rPr>
              <w:t>Speaker</w:t>
            </w:r>
            <w:r w:rsidR="00512D13" w:rsidRPr="001B1F76">
              <w:rPr>
                <w:color w:val="000000"/>
                <w:sz w:val="23"/>
                <w:szCs w:val="23"/>
                <w:shd w:val="clear" w:color="auto" w:fill="FFFFFF"/>
              </w:rPr>
              <w:t> Series.</w:t>
            </w:r>
          </w:p>
        </w:tc>
      </w:tr>
      <w:tr w:rsidR="0030558F" w:rsidRPr="001B1F76" w14:paraId="5B9EC85D" w14:textId="77777777" w:rsidTr="00AF6C71">
        <w:tc>
          <w:tcPr>
            <w:tcW w:w="1422" w:type="dxa"/>
          </w:tcPr>
          <w:p w14:paraId="09C87C68" w14:textId="3A317D36" w:rsidR="0030558F" w:rsidRPr="001B1F76" w:rsidRDefault="0030558F" w:rsidP="00AD634D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9</w:t>
            </w:r>
          </w:p>
        </w:tc>
        <w:tc>
          <w:tcPr>
            <w:tcW w:w="8370" w:type="dxa"/>
          </w:tcPr>
          <w:p w14:paraId="6B594AFD" w14:textId="5956BCEE" w:rsidR="0030558F" w:rsidRPr="001B1F76" w:rsidRDefault="0030558F" w:rsidP="00AF6C71">
            <w:pPr>
              <w:ind w:hanging="2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Presentation at the </w:t>
            </w:r>
            <w:r w:rsidRPr="001B1F76">
              <w:rPr>
                <w:i/>
                <w:sz w:val="23"/>
                <w:szCs w:val="23"/>
              </w:rPr>
              <w:t>University of Iowa</w:t>
            </w:r>
            <w:r w:rsidRPr="001B1F76">
              <w:rPr>
                <w:sz w:val="23"/>
                <w:szCs w:val="23"/>
              </w:rPr>
              <w:t>, Sociology Department (invited to present research).</w:t>
            </w:r>
          </w:p>
        </w:tc>
      </w:tr>
      <w:tr w:rsidR="00524FB2" w:rsidRPr="001B1F76" w14:paraId="6B1DFFF6" w14:textId="77777777" w:rsidTr="00AF6C71">
        <w:tc>
          <w:tcPr>
            <w:tcW w:w="1422" w:type="dxa"/>
          </w:tcPr>
          <w:p w14:paraId="3151BD70" w14:textId="77777777" w:rsidR="00524FB2" w:rsidRPr="001B1F76" w:rsidRDefault="00524FB2" w:rsidP="00AD634D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8</w:t>
            </w:r>
          </w:p>
        </w:tc>
        <w:tc>
          <w:tcPr>
            <w:tcW w:w="8370" w:type="dxa"/>
          </w:tcPr>
          <w:p w14:paraId="27DD2D42" w14:textId="77777777" w:rsidR="00524FB2" w:rsidRPr="001B1F76" w:rsidRDefault="00524FB2" w:rsidP="00AF6C71">
            <w:pPr>
              <w:ind w:hanging="2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Presentation at the </w:t>
            </w:r>
            <w:r w:rsidRPr="001B1F76">
              <w:rPr>
                <w:i/>
                <w:sz w:val="23"/>
                <w:szCs w:val="23"/>
              </w:rPr>
              <w:t>First Rutgers Workshop: Measures and Meanings of Crime and Justice in the Global South</w:t>
            </w:r>
            <w:r w:rsidRPr="001B1F76">
              <w:rPr>
                <w:sz w:val="23"/>
                <w:szCs w:val="23"/>
              </w:rPr>
              <w:t xml:space="preserve">, </w:t>
            </w:r>
            <w:r w:rsidRPr="001B1F76">
              <w:rPr>
                <w:i/>
                <w:iCs/>
                <w:sz w:val="23"/>
                <w:szCs w:val="23"/>
              </w:rPr>
              <w:t>Rutgers University</w:t>
            </w:r>
            <w:r w:rsidRPr="001B1F76">
              <w:rPr>
                <w:sz w:val="23"/>
                <w:szCs w:val="23"/>
              </w:rPr>
              <w:t xml:space="preserve"> (invited to present research)</w:t>
            </w:r>
            <w:r w:rsidR="002475FB" w:rsidRPr="001B1F76">
              <w:rPr>
                <w:sz w:val="23"/>
                <w:szCs w:val="23"/>
              </w:rPr>
              <w:t>.</w:t>
            </w:r>
          </w:p>
        </w:tc>
      </w:tr>
      <w:tr w:rsidR="00BB4603" w:rsidRPr="001B1F76" w14:paraId="1BF147C9" w14:textId="77777777" w:rsidTr="00AF6C71">
        <w:tc>
          <w:tcPr>
            <w:tcW w:w="1422" w:type="dxa"/>
          </w:tcPr>
          <w:p w14:paraId="78F1690A" w14:textId="77777777" w:rsidR="00BB4603" w:rsidRPr="001B1F76" w:rsidRDefault="00BB4603" w:rsidP="00AD634D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8</w:t>
            </w:r>
          </w:p>
        </w:tc>
        <w:tc>
          <w:tcPr>
            <w:tcW w:w="8370" w:type="dxa"/>
          </w:tcPr>
          <w:p w14:paraId="60579B64" w14:textId="77777777" w:rsidR="00BB4603" w:rsidRPr="001B1F76" w:rsidRDefault="00BB4603" w:rsidP="00AF6C71">
            <w:pPr>
              <w:ind w:hanging="2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Book talk at</w:t>
            </w:r>
            <w:r w:rsidR="00EE51A8" w:rsidRPr="001B1F76">
              <w:rPr>
                <w:sz w:val="23"/>
                <w:szCs w:val="23"/>
              </w:rPr>
              <w:t xml:space="preserve"> </w:t>
            </w:r>
            <w:r w:rsidR="00EE51A8" w:rsidRPr="001B1F76">
              <w:rPr>
                <w:i/>
                <w:iCs/>
                <w:sz w:val="23"/>
                <w:szCs w:val="23"/>
              </w:rPr>
              <w:t>Renmin University</w:t>
            </w:r>
            <w:r w:rsidR="00EE51A8" w:rsidRPr="001B1F76">
              <w:rPr>
                <w:sz w:val="23"/>
                <w:szCs w:val="23"/>
              </w:rPr>
              <w:t>, Beijing, China</w:t>
            </w:r>
            <w:r w:rsidRPr="001B1F76">
              <w:rPr>
                <w:sz w:val="23"/>
                <w:szCs w:val="23"/>
              </w:rPr>
              <w:t xml:space="preserve"> (invited to present research, accommodations</w:t>
            </w:r>
            <w:r w:rsidR="00EE51A8" w:rsidRPr="001B1F76">
              <w:rPr>
                <w:sz w:val="23"/>
                <w:szCs w:val="23"/>
              </w:rPr>
              <w:t xml:space="preserve"> </w:t>
            </w:r>
            <w:r w:rsidR="00561C42" w:rsidRPr="001B1F76">
              <w:rPr>
                <w:sz w:val="23"/>
                <w:szCs w:val="23"/>
              </w:rPr>
              <w:t xml:space="preserve">and travel </w:t>
            </w:r>
            <w:r w:rsidR="00EE51A8" w:rsidRPr="001B1F76">
              <w:rPr>
                <w:sz w:val="23"/>
                <w:szCs w:val="23"/>
              </w:rPr>
              <w:t>provided</w:t>
            </w:r>
            <w:r w:rsidRPr="001B1F76">
              <w:rPr>
                <w:sz w:val="23"/>
                <w:szCs w:val="23"/>
              </w:rPr>
              <w:t>)</w:t>
            </w:r>
            <w:r w:rsidR="002475FB" w:rsidRPr="001B1F76">
              <w:rPr>
                <w:sz w:val="23"/>
                <w:szCs w:val="23"/>
              </w:rPr>
              <w:t>.</w:t>
            </w:r>
          </w:p>
        </w:tc>
      </w:tr>
      <w:tr w:rsidR="007D72D2" w:rsidRPr="001B1F76" w14:paraId="61164B1E" w14:textId="77777777" w:rsidTr="00AF6C71">
        <w:tc>
          <w:tcPr>
            <w:tcW w:w="1422" w:type="dxa"/>
          </w:tcPr>
          <w:p w14:paraId="125BB88C" w14:textId="77777777" w:rsidR="007D72D2" w:rsidRPr="001B1F76" w:rsidRDefault="007D72D2" w:rsidP="00AD634D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8</w:t>
            </w:r>
          </w:p>
        </w:tc>
        <w:tc>
          <w:tcPr>
            <w:tcW w:w="8370" w:type="dxa"/>
          </w:tcPr>
          <w:p w14:paraId="63C3941F" w14:textId="77777777" w:rsidR="007D72D2" w:rsidRPr="001B1F76" w:rsidRDefault="007D72D2" w:rsidP="00AF6C71">
            <w:pPr>
              <w:ind w:hanging="2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Book talk at </w:t>
            </w:r>
            <w:r w:rsidRPr="001B1F76">
              <w:rPr>
                <w:i/>
                <w:iCs/>
                <w:sz w:val="23"/>
                <w:szCs w:val="23"/>
              </w:rPr>
              <w:t>Human Rights Watch</w:t>
            </w:r>
            <w:r w:rsidR="00047F5B" w:rsidRPr="001B1F76">
              <w:rPr>
                <w:sz w:val="23"/>
                <w:szCs w:val="23"/>
              </w:rPr>
              <w:t xml:space="preserve"> (invited to present research)</w:t>
            </w:r>
            <w:r w:rsidR="002475FB" w:rsidRPr="001B1F76">
              <w:rPr>
                <w:sz w:val="23"/>
                <w:szCs w:val="23"/>
              </w:rPr>
              <w:t>.</w:t>
            </w:r>
          </w:p>
        </w:tc>
      </w:tr>
      <w:tr w:rsidR="00C04A9E" w:rsidRPr="001B1F76" w14:paraId="075C60CF" w14:textId="77777777" w:rsidTr="00AF6C71">
        <w:tc>
          <w:tcPr>
            <w:tcW w:w="1422" w:type="dxa"/>
          </w:tcPr>
          <w:p w14:paraId="2F4CA048" w14:textId="77777777" w:rsidR="00C04A9E" w:rsidRPr="001B1F76" w:rsidRDefault="00C04A9E" w:rsidP="00AD634D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7</w:t>
            </w:r>
          </w:p>
        </w:tc>
        <w:tc>
          <w:tcPr>
            <w:tcW w:w="8370" w:type="dxa"/>
          </w:tcPr>
          <w:p w14:paraId="29ADB097" w14:textId="77777777" w:rsidR="00C04A9E" w:rsidRPr="001B1F76" w:rsidRDefault="00C04A9E" w:rsidP="00AF6C71">
            <w:pPr>
              <w:ind w:hanging="2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Presentation for</w:t>
            </w:r>
            <w:r w:rsidR="004C5620" w:rsidRPr="001B1F76">
              <w:rPr>
                <w:sz w:val="23"/>
                <w:szCs w:val="23"/>
              </w:rPr>
              <w:t xml:space="preserve"> the invitation only conference,</w:t>
            </w:r>
            <w:r w:rsidRPr="001B1F76">
              <w:rPr>
                <w:sz w:val="23"/>
                <w:szCs w:val="23"/>
              </w:rPr>
              <w:t xml:space="preserve"> </w:t>
            </w:r>
            <w:r w:rsidRPr="001B1F76">
              <w:rPr>
                <w:i/>
                <w:color w:val="222222"/>
                <w:sz w:val="23"/>
                <w:szCs w:val="23"/>
                <w:shd w:val="clear" w:color="auto" w:fill="FFFFFF"/>
              </w:rPr>
              <w:t>A Secular Age beyond the West: Modes of Secularity in Asia</w:t>
            </w:r>
            <w:r w:rsidRPr="001B1F76">
              <w:rPr>
                <w:color w:val="222222"/>
                <w:sz w:val="23"/>
                <w:szCs w:val="23"/>
                <w:shd w:val="clear" w:color="auto" w:fill="FFFFFF"/>
              </w:rPr>
              <w:t xml:space="preserve">, Hanover, Germany (invited </w:t>
            </w:r>
            <w:r w:rsidR="003E7A0C" w:rsidRPr="001B1F76">
              <w:rPr>
                <w:color w:val="222222"/>
                <w:sz w:val="23"/>
                <w:szCs w:val="23"/>
                <w:shd w:val="clear" w:color="auto" w:fill="FFFFFF"/>
              </w:rPr>
              <w:t xml:space="preserve">to </w:t>
            </w:r>
            <w:r w:rsidRPr="001B1F76">
              <w:rPr>
                <w:color w:val="222222"/>
                <w:sz w:val="23"/>
                <w:szCs w:val="23"/>
                <w:shd w:val="clear" w:color="auto" w:fill="FFFFFF"/>
              </w:rPr>
              <w:t>present research: travel and accommodations funded</w:t>
            </w:r>
            <w:r w:rsidR="007B0582" w:rsidRPr="001B1F76">
              <w:rPr>
                <w:color w:val="222222"/>
                <w:sz w:val="23"/>
                <w:szCs w:val="23"/>
                <w:shd w:val="clear" w:color="auto" w:fill="FFFFFF"/>
              </w:rPr>
              <w:t xml:space="preserve"> by the Volkswagen Foundation</w:t>
            </w:r>
            <w:r w:rsidRPr="001B1F76">
              <w:rPr>
                <w:color w:val="222222"/>
                <w:sz w:val="23"/>
                <w:szCs w:val="23"/>
                <w:shd w:val="clear" w:color="auto" w:fill="FFFFFF"/>
              </w:rPr>
              <w:t>).</w:t>
            </w:r>
          </w:p>
        </w:tc>
      </w:tr>
      <w:tr w:rsidR="0012273E" w:rsidRPr="001B1F76" w14:paraId="43B30663" w14:textId="77777777" w:rsidTr="00AF6C71">
        <w:tc>
          <w:tcPr>
            <w:tcW w:w="1422" w:type="dxa"/>
          </w:tcPr>
          <w:p w14:paraId="7DFA9167" w14:textId="77777777" w:rsidR="0012273E" w:rsidRPr="001B1F76" w:rsidRDefault="0012273E" w:rsidP="00AD634D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7</w:t>
            </w:r>
          </w:p>
        </w:tc>
        <w:tc>
          <w:tcPr>
            <w:tcW w:w="8370" w:type="dxa"/>
          </w:tcPr>
          <w:p w14:paraId="10A92311" w14:textId="77777777" w:rsidR="0012273E" w:rsidRPr="001B1F76" w:rsidRDefault="00F1739C" w:rsidP="00AF6C71">
            <w:pPr>
              <w:ind w:hanging="2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Book talk</w:t>
            </w:r>
            <w:r w:rsidR="0012273E" w:rsidRPr="001B1F76">
              <w:rPr>
                <w:sz w:val="23"/>
                <w:szCs w:val="23"/>
              </w:rPr>
              <w:t xml:space="preserve"> at the </w:t>
            </w:r>
            <w:r w:rsidR="0012273E" w:rsidRPr="001B1F76">
              <w:rPr>
                <w:i/>
                <w:sz w:val="23"/>
                <w:szCs w:val="23"/>
              </w:rPr>
              <w:t>Minneapolis Central Library</w:t>
            </w:r>
            <w:r w:rsidR="0012273E" w:rsidRPr="001B1F76">
              <w:rPr>
                <w:sz w:val="23"/>
                <w:szCs w:val="23"/>
              </w:rPr>
              <w:t xml:space="preserve"> (honorarium)</w:t>
            </w:r>
            <w:r w:rsidR="002475FB" w:rsidRPr="001B1F76">
              <w:rPr>
                <w:sz w:val="23"/>
                <w:szCs w:val="23"/>
              </w:rPr>
              <w:t>.</w:t>
            </w:r>
          </w:p>
        </w:tc>
      </w:tr>
      <w:tr w:rsidR="0012273E" w:rsidRPr="001B1F76" w14:paraId="4D9D4F71" w14:textId="77777777" w:rsidTr="00AF6C71">
        <w:tc>
          <w:tcPr>
            <w:tcW w:w="1422" w:type="dxa"/>
          </w:tcPr>
          <w:p w14:paraId="4608DB2E" w14:textId="77777777" w:rsidR="0012273E" w:rsidRPr="001B1F76" w:rsidRDefault="0012273E" w:rsidP="00AD634D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lastRenderedPageBreak/>
              <w:t>2017</w:t>
            </w:r>
          </w:p>
        </w:tc>
        <w:tc>
          <w:tcPr>
            <w:tcW w:w="8370" w:type="dxa"/>
          </w:tcPr>
          <w:p w14:paraId="5CCD5E08" w14:textId="77777777" w:rsidR="0012273E" w:rsidRPr="001B1F76" w:rsidRDefault="00F1739C" w:rsidP="00AF6C71">
            <w:pPr>
              <w:ind w:hanging="2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Book talk</w:t>
            </w:r>
            <w:r w:rsidR="0012273E" w:rsidRPr="001B1F76">
              <w:rPr>
                <w:sz w:val="23"/>
                <w:szCs w:val="23"/>
              </w:rPr>
              <w:t xml:space="preserve"> at the </w:t>
            </w:r>
            <w:r w:rsidR="0012273E" w:rsidRPr="001B1F76">
              <w:rPr>
                <w:i/>
                <w:iCs/>
                <w:sz w:val="23"/>
                <w:szCs w:val="23"/>
              </w:rPr>
              <w:t>University of Wisconsin</w:t>
            </w:r>
            <w:r w:rsidR="0012273E" w:rsidRPr="001B1F76">
              <w:rPr>
                <w:sz w:val="23"/>
                <w:szCs w:val="23"/>
              </w:rPr>
              <w:t xml:space="preserve">, </w:t>
            </w:r>
            <w:proofErr w:type="spellStart"/>
            <w:r w:rsidR="0012273E" w:rsidRPr="001B1F76">
              <w:rPr>
                <w:sz w:val="23"/>
                <w:szCs w:val="23"/>
              </w:rPr>
              <w:t>Eau</w:t>
            </w:r>
            <w:proofErr w:type="spellEnd"/>
            <w:r w:rsidR="0012273E" w:rsidRPr="001B1F76">
              <w:rPr>
                <w:sz w:val="23"/>
                <w:szCs w:val="23"/>
              </w:rPr>
              <w:t xml:space="preserve"> Claire, Department of Sociology (honorarium)</w:t>
            </w:r>
            <w:r w:rsidR="002475FB" w:rsidRPr="001B1F76">
              <w:rPr>
                <w:sz w:val="23"/>
                <w:szCs w:val="23"/>
              </w:rPr>
              <w:t>.</w:t>
            </w:r>
          </w:p>
        </w:tc>
      </w:tr>
      <w:tr w:rsidR="0012273E" w:rsidRPr="001B1F76" w14:paraId="607D6EFD" w14:textId="77777777" w:rsidTr="00AF6C71">
        <w:tc>
          <w:tcPr>
            <w:tcW w:w="1422" w:type="dxa"/>
          </w:tcPr>
          <w:p w14:paraId="26FD8987" w14:textId="77777777" w:rsidR="0012273E" w:rsidRPr="001B1F76" w:rsidRDefault="0012273E" w:rsidP="00AD634D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6</w:t>
            </w:r>
          </w:p>
        </w:tc>
        <w:tc>
          <w:tcPr>
            <w:tcW w:w="8370" w:type="dxa"/>
          </w:tcPr>
          <w:p w14:paraId="6791D3F6" w14:textId="77777777" w:rsidR="0012273E" w:rsidRPr="001B1F76" w:rsidRDefault="004B2E3A" w:rsidP="00AF6C71">
            <w:pPr>
              <w:ind w:hanging="2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Keynote speaker and panel commentator</w:t>
            </w:r>
            <w:r w:rsidRPr="001B1F76">
              <w:rPr>
                <w:b/>
                <w:sz w:val="23"/>
                <w:szCs w:val="23"/>
              </w:rPr>
              <w:t xml:space="preserve"> </w:t>
            </w:r>
            <w:r w:rsidR="0012273E" w:rsidRPr="001B1F76">
              <w:rPr>
                <w:sz w:val="23"/>
                <w:szCs w:val="23"/>
              </w:rPr>
              <w:t xml:space="preserve">at the </w:t>
            </w:r>
            <w:r w:rsidR="0012273E" w:rsidRPr="001B1F76">
              <w:rPr>
                <w:i/>
                <w:sz w:val="23"/>
                <w:szCs w:val="23"/>
              </w:rPr>
              <w:t>North American Taiwan Studies Association</w:t>
            </w:r>
            <w:r w:rsidR="0012273E" w:rsidRPr="001B1F76">
              <w:rPr>
                <w:sz w:val="23"/>
                <w:szCs w:val="23"/>
              </w:rPr>
              <w:t xml:space="preserve"> (invited to present research: travel and accommodations funded).</w:t>
            </w:r>
          </w:p>
        </w:tc>
      </w:tr>
      <w:tr w:rsidR="0012273E" w:rsidRPr="001B1F76" w14:paraId="2EAEA80E" w14:textId="77777777" w:rsidTr="00AF6C71">
        <w:tc>
          <w:tcPr>
            <w:tcW w:w="1422" w:type="dxa"/>
          </w:tcPr>
          <w:p w14:paraId="4717CBF5" w14:textId="77777777" w:rsidR="0012273E" w:rsidRPr="001B1F76" w:rsidRDefault="0012273E" w:rsidP="00AD634D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4</w:t>
            </w:r>
          </w:p>
        </w:tc>
        <w:tc>
          <w:tcPr>
            <w:tcW w:w="8370" w:type="dxa"/>
          </w:tcPr>
          <w:p w14:paraId="76F84CFE" w14:textId="77777777" w:rsidR="0012273E" w:rsidRPr="001B1F76" w:rsidRDefault="0012273E" w:rsidP="00AF6C71">
            <w:pPr>
              <w:ind w:hanging="2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Presentation at </w:t>
            </w:r>
            <w:r w:rsidR="002475FB" w:rsidRPr="001B1F76">
              <w:rPr>
                <w:i/>
                <w:iCs/>
                <w:sz w:val="23"/>
                <w:szCs w:val="23"/>
              </w:rPr>
              <w:t xml:space="preserve">University of </w:t>
            </w:r>
            <w:r w:rsidRPr="001B1F76">
              <w:rPr>
                <w:i/>
                <w:iCs/>
                <w:sz w:val="23"/>
                <w:szCs w:val="23"/>
              </w:rPr>
              <w:t>Notre Dame</w:t>
            </w:r>
            <w:r w:rsidRPr="001B1F76">
              <w:rPr>
                <w:sz w:val="23"/>
                <w:szCs w:val="23"/>
              </w:rPr>
              <w:t>, The Center for the Study of Religion and Society’s Colloquium on the Interdisciplinary Study of Religion (invited to present research: travel and accommodations funded).</w:t>
            </w:r>
          </w:p>
        </w:tc>
      </w:tr>
      <w:tr w:rsidR="0012273E" w:rsidRPr="001B1F76" w14:paraId="544D6E2B" w14:textId="77777777" w:rsidTr="00AF6C71">
        <w:tc>
          <w:tcPr>
            <w:tcW w:w="1422" w:type="dxa"/>
          </w:tcPr>
          <w:p w14:paraId="7D71FD9E" w14:textId="77777777" w:rsidR="0012273E" w:rsidRPr="001B1F76" w:rsidRDefault="0012273E" w:rsidP="00AD634D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3</w:t>
            </w:r>
          </w:p>
        </w:tc>
        <w:tc>
          <w:tcPr>
            <w:tcW w:w="8370" w:type="dxa"/>
          </w:tcPr>
          <w:p w14:paraId="191BA31E" w14:textId="77777777" w:rsidR="0012273E" w:rsidRPr="001B1F76" w:rsidRDefault="0012273E" w:rsidP="00AF6C71">
            <w:pPr>
              <w:ind w:hanging="2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Presentation at the </w:t>
            </w:r>
            <w:r w:rsidRPr="001B1F76">
              <w:rPr>
                <w:i/>
                <w:sz w:val="23"/>
                <w:szCs w:val="23"/>
                <w:shd w:val="clear" w:color="auto" w:fill="FFFFFF"/>
              </w:rPr>
              <w:t>Fifth Annual</w:t>
            </w:r>
            <w:r w:rsidRPr="001B1F76">
              <w:rPr>
                <w:rStyle w:val="apple-converted-space"/>
                <w:i/>
                <w:sz w:val="23"/>
                <w:szCs w:val="23"/>
                <w:shd w:val="clear" w:color="auto" w:fill="FFFFFF"/>
              </w:rPr>
              <w:t> </w:t>
            </w:r>
            <w:r w:rsidRPr="001B1F76">
              <w:rPr>
                <w:i/>
                <w:sz w:val="23"/>
                <w:szCs w:val="23"/>
                <w:shd w:val="clear" w:color="auto" w:fill="FFFFFF"/>
              </w:rPr>
              <w:t>Meeting of the Quantitative Religion Research</w:t>
            </w:r>
            <w:r w:rsidRPr="001B1F76">
              <w:rPr>
                <w:rStyle w:val="apple-converted-space"/>
                <w:i/>
                <w:sz w:val="23"/>
                <w:szCs w:val="23"/>
                <w:shd w:val="clear" w:color="auto" w:fill="FFFFFF"/>
              </w:rPr>
              <w:t> Working Group</w:t>
            </w:r>
            <w:r w:rsidRPr="001B1F76">
              <w:rPr>
                <w:sz w:val="23"/>
                <w:szCs w:val="23"/>
              </w:rPr>
              <w:t xml:space="preserve">, Dusseldorf, Germany (invited to present research: travel and accommodations funded). </w:t>
            </w:r>
          </w:p>
        </w:tc>
      </w:tr>
      <w:tr w:rsidR="0012273E" w:rsidRPr="001B1F76" w14:paraId="23375774" w14:textId="77777777" w:rsidTr="00AF6C71">
        <w:tc>
          <w:tcPr>
            <w:tcW w:w="1422" w:type="dxa"/>
          </w:tcPr>
          <w:p w14:paraId="39885145" w14:textId="77777777" w:rsidR="0012273E" w:rsidRPr="001B1F76" w:rsidRDefault="0012273E" w:rsidP="00AD634D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3</w:t>
            </w:r>
          </w:p>
        </w:tc>
        <w:tc>
          <w:tcPr>
            <w:tcW w:w="8370" w:type="dxa"/>
          </w:tcPr>
          <w:p w14:paraId="3DA2A240" w14:textId="77777777" w:rsidR="0012273E" w:rsidRPr="001B1F76" w:rsidRDefault="0012273E" w:rsidP="00AF6C71">
            <w:pPr>
              <w:ind w:hanging="2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Presentation at </w:t>
            </w:r>
            <w:proofErr w:type="spellStart"/>
            <w:r w:rsidRPr="001B1F76">
              <w:rPr>
                <w:i/>
                <w:sz w:val="23"/>
                <w:szCs w:val="23"/>
              </w:rPr>
              <w:t>Eurolab</w:t>
            </w:r>
            <w:proofErr w:type="spellEnd"/>
            <w:r w:rsidRPr="001B1F76">
              <w:rPr>
                <w:i/>
                <w:sz w:val="23"/>
                <w:szCs w:val="23"/>
              </w:rPr>
              <w:t xml:space="preserve"> Users Meeting</w:t>
            </w:r>
            <w:r w:rsidRPr="001B1F76">
              <w:rPr>
                <w:sz w:val="23"/>
                <w:szCs w:val="23"/>
              </w:rPr>
              <w:t>, Cologne, Germany (invited to present research)</w:t>
            </w:r>
          </w:p>
        </w:tc>
      </w:tr>
      <w:tr w:rsidR="0012273E" w:rsidRPr="001B1F76" w14:paraId="51105C81" w14:textId="77777777" w:rsidTr="00AF6C71">
        <w:tc>
          <w:tcPr>
            <w:tcW w:w="1422" w:type="dxa"/>
          </w:tcPr>
          <w:p w14:paraId="1D22CDB1" w14:textId="77777777" w:rsidR="0012273E" w:rsidRPr="001B1F76" w:rsidRDefault="0012273E" w:rsidP="00AD634D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3</w:t>
            </w:r>
          </w:p>
        </w:tc>
        <w:tc>
          <w:tcPr>
            <w:tcW w:w="8370" w:type="dxa"/>
          </w:tcPr>
          <w:p w14:paraId="5B39BCE4" w14:textId="77777777" w:rsidR="0012273E" w:rsidRPr="001B1F76" w:rsidRDefault="0012273E" w:rsidP="00AF6C71">
            <w:pPr>
              <w:ind w:hanging="2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Presentation at the </w:t>
            </w:r>
            <w:r w:rsidRPr="001B1F76">
              <w:rPr>
                <w:bCs/>
                <w:i/>
                <w:iCs/>
                <w:sz w:val="23"/>
                <w:szCs w:val="23"/>
              </w:rPr>
              <w:t>Criminological Research Institute of Lower Saxony</w:t>
            </w:r>
            <w:r w:rsidRPr="001B1F76">
              <w:rPr>
                <w:bCs/>
                <w:sz w:val="23"/>
                <w:szCs w:val="23"/>
              </w:rPr>
              <w:t xml:space="preserve">, Hannover, Germany </w:t>
            </w:r>
            <w:r w:rsidRPr="001B1F76">
              <w:rPr>
                <w:sz w:val="23"/>
                <w:szCs w:val="23"/>
              </w:rPr>
              <w:t>(invited to present research: travel and accommodations funded).</w:t>
            </w:r>
          </w:p>
        </w:tc>
      </w:tr>
      <w:tr w:rsidR="0012273E" w:rsidRPr="001B1F76" w14:paraId="348EE70E" w14:textId="77777777" w:rsidTr="00AF6C71">
        <w:tc>
          <w:tcPr>
            <w:tcW w:w="1422" w:type="dxa"/>
          </w:tcPr>
          <w:p w14:paraId="7BB9AD5B" w14:textId="77777777" w:rsidR="0012273E" w:rsidRPr="001B1F76" w:rsidRDefault="0012273E" w:rsidP="00AD634D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3</w:t>
            </w:r>
          </w:p>
        </w:tc>
        <w:tc>
          <w:tcPr>
            <w:tcW w:w="8370" w:type="dxa"/>
          </w:tcPr>
          <w:p w14:paraId="1D3C7CDD" w14:textId="77777777" w:rsidR="0012273E" w:rsidRPr="001B1F76" w:rsidRDefault="0012273E" w:rsidP="00AF6C71">
            <w:pPr>
              <w:ind w:hanging="2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Presentation at the Critical Analysis of Religious Diversity Network Workshop: Theory and Methodology, Aarhus, Denmark. (selected to present research: airfare and accommodations funded). </w:t>
            </w:r>
          </w:p>
        </w:tc>
      </w:tr>
      <w:tr w:rsidR="0012273E" w:rsidRPr="001B1F76" w14:paraId="7EE7C18C" w14:textId="77777777" w:rsidTr="00AF6C71">
        <w:tc>
          <w:tcPr>
            <w:tcW w:w="1422" w:type="dxa"/>
          </w:tcPr>
          <w:p w14:paraId="6942C379" w14:textId="77777777" w:rsidR="0012273E" w:rsidRPr="001B1F76" w:rsidRDefault="0012273E" w:rsidP="00AD634D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3</w:t>
            </w:r>
          </w:p>
        </w:tc>
        <w:tc>
          <w:tcPr>
            <w:tcW w:w="8370" w:type="dxa"/>
          </w:tcPr>
          <w:p w14:paraId="4151EC6C" w14:textId="77777777" w:rsidR="0012273E" w:rsidRPr="001B1F76" w:rsidRDefault="0012273E" w:rsidP="00AF6C71">
            <w:pPr>
              <w:ind w:hanging="2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Presentation for </w:t>
            </w:r>
            <w:r w:rsidRPr="001B1F76">
              <w:rPr>
                <w:i/>
                <w:iCs/>
                <w:sz w:val="23"/>
                <w:szCs w:val="23"/>
              </w:rPr>
              <w:t>Columbia University</w:t>
            </w:r>
            <w:r w:rsidRPr="001B1F76">
              <w:rPr>
                <w:sz w:val="23"/>
                <w:szCs w:val="23"/>
              </w:rPr>
              <w:t>’s Gender, Sexuality, and Health Seminar Series (invited to present research)</w:t>
            </w:r>
            <w:r w:rsidR="002475FB" w:rsidRPr="001B1F76">
              <w:rPr>
                <w:sz w:val="23"/>
                <w:szCs w:val="23"/>
              </w:rPr>
              <w:t>.</w:t>
            </w:r>
          </w:p>
        </w:tc>
      </w:tr>
      <w:tr w:rsidR="0012273E" w:rsidRPr="001B1F76" w14:paraId="1A541351" w14:textId="77777777" w:rsidTr="00AF6C71">
        <w:tc>
          <w:tcPr>
            <w:tcW w:w="1422" w:type="dxa"/>
          </w:tcPr>
          <w:p w14:paraId="1BF921A8" w14:textId="77777777" w:rsidR="0012273E" w:rsidRPr="001B1F76" w:rsidRDefault="0012273E" w:rsidP="00AD634D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2</w:t>
            </w:r>
          </w:p>
        </w:tc>
        <w:tc>
          <w:tcPr>
            <w:tcW w:w="8370" w:type="dxa"/>
          </w:tcPr>
          <w:p w14:paraId="3F8CDF02" w14:textId="77777777" w:rsidR="0012273E" w:rsidRPr="001B1F76" w:rsidRDefault="0012273E" w:rsidP="00AF6C71">
            <w:pPr>
              <w:ind w:hanging="2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Panel member for </w:t>
            </w:r>
            <w:r w:rsidRPr="001B1F76">
              <w:rPr>
                <w:bCs/>
                <w:i/>
                <w:iCs/>
                <w:color w:val="000000"/>
                <w:sz w:val="23"/>
                <w:szCs w:val="23"/>
              </w:rPr>
              <w:t>Human Rights for All? LGBT People and the Continuing Quest for</w:t>
            </w:r>
            <w:r w:rsidRPr="001B1F76">
              <w:rPr>
                <w:i/>
                <w:iCs/>
                <w:color w:val="000000"/>
                <w:sz w:val="23"/>
                <w:szCs w:val="23"/>
              </w:rPr>
              <w:t> </w:t>
            </w:r>
            <w:r w:rsidRPr="001B1F76">
              <w:rPr>
                <w:bCs/>
                <w:i/>
                <w:iCs/>
                <w:color w:val="000000"/>
                <w:sz w:val="23"/>
                <w:szCs w:val="23"/>
              </w:rPr>
              <w:t>Dignity</w:t>
            </w:r>
            <w:r w:rsidRPr="001B1F76">
              <w:rPr>
                <w:sz w:val="23"/>
                <w:szCs w:val="23"/>
              </w:rPr>
              <w:t xml:space="preserve">, sponsored by the Center for International Human Rights, John Jay College of Criminal Justice. </w:t>
            </w:r>
          </w:p>
        </w:tc>
      </w:tr>
      <w:tr w:rsidR="0012273E" w:rsidRPr="001B1F76" w14:paraId="55454736" w14:textId="77777777" w:rsidTr="00AF6C71">
        <w:tc>
          <w:tcPr>
            <w:tcW w:w="1422" w:type="dxa"/>
          </w:tcPr>
          <w:p w14:paraId="2675B7C2" w14:textId="77777777" w:rsidR="0012273E" w:rsidRPr="001B1F76" w:rsidRDefault="0012273E" w:rsidP="00AD634D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1</w:t>
            </w:r>
          </w:p>
        </w:tc>
        <w:tc>
          <w:tcPr>
            <w:tcW w:w="8370" w:type="dxa"/>
          </w:tcPr>
          <w:p w14:paraId="0D176333" w14:textId="77777777" w:rsidR="0012273E" w:rsidRPr="001B1F76" w:rsidRDefault="0012273E" w:rsidP="00AF6C71">
            <w:pPr>
              <w:ind w:hanging="2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Presentation at the </w:t>
            </w:r>
            <w:r w:rsidRPr="001B1F76">
              <w:rPr>
                <w:i/>
                <w:sz w:val="23"/>
                <w:szCs w:val="23"/>
              </w:rPr>
              <w:t>European Values Study Workshop</w:t>
            </w:r>
            <w:r w:rsidRPr="001B1F76">
              <w:rPr>
                <w:sz w:val="23"/>
                <w:szCs w:val="23"/>
              </w:rPr>
              <w:t>, (selected to present research: accommodations and registration funded).</w:t>
            </w:r>
          </w:p>
        </w:tc>
      </w:tr>
      <w:tr w:rsidR="0012273E" w:rsidRPr="001B1F76" w14:paraId="7912F987" w14:textId="77777777" w:rsidTr="00AF6C71">
        <w:tc>
          <w:tcPr>
            <w:tcW w:w="1422" w:type="dxa"/>
          </w:tcPr>
          <w:p w14:paraId="5DC9B87C" w14:textId="77777777" w:rsidR="0012273E" w:rsidRPr="001B1F76" w:rsidRDefault="0012273E" w:rsidP="00AD634D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1</w:t>
            </w:r>
          </w:p>
        </w:tc>
        <w:tc>
          <w:tcPr>
            <w:tcW w:w="8370" w:type="dxa"/>
          </w:tcPr>
          <w:p w14:paraId="1EB74D08" w14:textId="77777777" w:rsidR="0012273E" w:rsidRPr="001B1F76" w:rsidRDefault="0012273E" w:rsidP="00AF6C71">
            <w:pPr>
              <w:ind w:hanging="2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Presentation at the </w:t>
            </w:r>
            <w:r w:rsidRPr="001B1F76">
              <w:rPr>
                <w:i/>
                <w:sz w:val="23"/>
                <w:szCs w:val="23"/>
              </w:rPr>
              <w:t>Annual Meeting of the American Educational Research Association</w:t>
            </w:r>
            <w:r w:rsidRPr="001B1F76">
              <w:rPr>
                <w:sz w:val="23"/>
                <w:szCs w:val="23"/>
              </w:rPr>
              <w:t xml:space="preserve">, New Orleans, LA (selected by the Robert Wood Johnson Foundation to present research: travel, accommodations, and registration funded). </w:t>
            </w:r>
          </w:p>
        </w:tc>
      </w:tr>
      <w:tr w:rsidR="0012273E" w:rsidRPr="001B1F76" w14:paraId="26E25F27" w14:textId="77777777" w:rsidTr="00AF6C71">
        <w:tc>
          <w:tcPr>
            <w:tcW w:w="1422" w:type="dxa"/>
          </w:tcPr>
          <w:p w14:paraId="67FBB723" w14:textId="77777777" w:rsidR="0012273E" w:rsidRPr="001B1F76" w:rsidRDefault="0012273E" w:rsidP="00AD634D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0</w:t>
            </w:r>
          </w:p>
        </w:tc>
        <w:tc>
          <w:tcPr>
            <w:tcW w:w="8370" w:type="dxa"/>
          </w:tcPr>
          <w:p w14:paraId="3EADA6BC" w14:textId="77777777" w:rsidR="0012273E" w:rsidRPr="001B1F76" w:rsidRDefault="0012273E" w:rsidP="00AF6C71">
            <w:pPr>
              <w:ind w:hanging="20"/>
              <w:rPr>
                <w:color w:val="000000"/>
                <w:sz w:val="23"/>
                <w:szCs w:val="23"/>
              </w:rPr>
            </w:pPr>
            <w:r w:rsidRPr="001B1F76">
              <w:rPr>
                <w:bCs/>
                <w:i/>
                <w:sz w:val="23"/>
                <w:szCs w:val="23"/>
              </w:rPr>
              <w:t xml:space="preserve">Author Meets Critics: </w:t>
            </w:r>
            <w:r w:rsidRPr="001B1F76">
              <w:rPr>
                <w:bCs/>
                <w:i/>
                <w:iCs/>
                <w:sz w:val="23"/>
                <w:szCs w:val="23"/>
              </w:rPr>
              <w:t xml:space="preserve">Souls in Transition, </w:t>
            </w:r>
            <w:r w:rsidRPr="001B1F76">
              <w:rPr>
                <w:bCs/>
                <w:i/>
                <w:sz w:val="23"/>
                <w:szCs w:val="23"/>
              </w:rPr>
              <w:t>by Christian Smith and Patricia Snell.</w:t>
            </w:r>
            <w:r w:rsidRPr="001B1F76">
              <w:rPr>
                <w:bCs/>
                <w:sz w:val="23"/>
                <w:szCs w:val="23"/>
              </w:rPr>
              <w:t xml:space="preserve">  Annual Meeting </w:t>
            </w:r>
            <w:r w:rsidRPr="001B1F76">
              <w:rPr>
                <w:color w:val="000000"/>
                <w:sz w:val="23"/>
                <w:szCs w:val="23"/>
              </w:rPr>
              <w:t>of the Society for the Scientific Study of Religion. Baltimore, MD (invited panel member to critique book).</w:t>
            </w:r>
          </w:p>
        </w:tc>
      </w:tr>
      <w:tr w:rsidR="0012273E" w:rsidRPr="001B1F76" w14:paraId="4BFF4617" w14:textId="77777777" w:rsidTr="00AF6C71">
        <w:tc>
          <w:tcPr>
            <w:tcW w:w="1422" w:type="dxa"/>
          </w:tcPr>
          <w:p w14:paraId="55692160" w14:textId="77777777" w:rsidR="0012273E" w:rsidRPr="001B1F76" w:rsidRDefault="0012273E" w:rsidP="00AD634D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0</w:t>
            </w:r>
          </w:p>
        </w:tc>
        <w:tc>
          <w:tcPr>
            <w:tcW w:w="8370" w:type="dxa"/>
          </w:tcPr>
          <w:p w14:paraId="3D324148" w14:textId="77777777" w:rsidR="0012273E" w:rsidRPr="001B1F76" w:rsidRDefault="0012273E" w:rsidP="00AF6C71">
            <w:pPr>
              <w:ind w:hanging="2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Discussant for the Religion and Politics Lecture Series, </w:t>
            </w:r>
            <w:r w:rsidRPr="001B1F76">
              <w:rPr>
                <w:i/>
                <w:sz w:val="23"/>
                <w:szCs w:val="23"/>
              </w:rPr>
              <w:t>Columbia University</w:t>
            </w:r>
            <w:r w:rsidRPr="001B1F76">
              <w:rPr>
                <w:sz w:val="23"/>
                <w:szCs w:val="23"/>
              </w:rPr>
              <w:t xml:space="preserve"> (invited discussant for Professor </w:t>
            </w:r>
            <w:proofErr w:type="spellStart"/>
            <w:r w:rsidRPr="001B1F76">
              <w:rPr>
                <w:sz w:val="23"/>
                <w:szCs w:val="23"/>
              </w:rPr>
              <w:t>Sener</w:t>
            </w:r>
            <w:proofErr w:type="spellEnd"/>
            <w:r w:rsidRPr="001B1F76">
              <w:rPr>
                <w:sz w:val="23"/>
                <w:szCs w:val="23"/>
              </w:rPr>
              <w:t xml:space="preserve"> </w:t>
            </w:r>
            <w:proofErr w:type="spellStart"/>
            <w:r w:rsidRPr="001B1F76">
              <w:rPr>
                <w:sz w:val="23"/>
                <w:szCs w:val="23"/>
              </w:rPr>
              <w:t>Akturk’s</w:t>
            </w:r>
            <w:proofErr w:type="spellEnd"/>
            <w:r w:rsidRPr="001B1F76">
              <w:rPr>
                <w:sz w:val="23"/>
                <w:szCs w:val="23"/>
              </w:rPr>
              <w:t xml:space="preserve"> presentation “The Religious Diversity Gap: A Global Comparison of Minorities in Christian and Muslim Countries”).</w:t>
            </w:r>
          </w:p>
        </w:tc>
      </w:tr>
      <w:tr w:rsidR="0012273E" w:rsidRPr="001B1F76" w14:paraId="2363065F" w14:textId="77777777" w:rsidTr="00AF6C71">
        <w:tc>
          <w:tcPr>
            <w:tcW w:w="1422" w:type="dxa"/>
          </w:tcPr>
          <w:p w14:paraId="1B30BF84" w14:textId="77777777" w:rsidR="0012273E" w:rsidRPr="001B1F76" w:rsidRDefault="0012273E" w:rsidP="00AD634D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09</w:t>
            </w:r>
          </w:p>
        </w:tc>
        <w:tc>
          <w:tcPr>
            <w:tcW w:w="8370" w:type="dxa"/>
          </w:tcPr>
          <w:p w14:paraId="382FF8A8" w14:textId="77777777" w:rsidR="0012273E" w:rsidRPr="001B1F76" w:rsidRDefault="0012273E" w:rsidP="00AF6C71">
            <w:pPr>
              <w:ind w:hanging="20"/>
              <w:rPr>
                <w:sz w:val="23"/>
                <w:szCs w:val="23"/>
              </w:rPr>
            </w:pPr>
            <w:r w:rsidRPr="001B1F76">
              <w:rPr>
                <w:i/>
                <w:iCs/>
                <w:sz w:val="23"/>
                <w:szCs w:val="23"/>
              </w:rPr>
              <w:t>University Centre Saint-Ignatius Antwerp</w:t>
            </w:r>
            <w:r w:rsidRPr="001B1F76">
              <w:rPr>
                <w:sz w:val="23"/>
                <w:szCs w:val="23"/>
              </w:rPr>
              <w:t xml:space="preserve"> Summer School on Religion, Culture and Society, Belgium (selected to participate and present research: accommodations and program funded).  </w:t>
            </w:r>
          </w:p>
        </w:tc>
      </w:tr>
      <w:tr w:rsidR="0012273E" w:rsidRPr="001B1F76" w14:paraId="268D9BA7" w14:textId="77777777" w:rsidTr="00AF6C71">
        <w:tc>
          <w:tcPr>
            <w:tcW w:w="1422" w:type="dxa"/>
          </w:tcPr>
          <w:p w14:paraId="28F82CFA" w14:textId="77777777" w:rsidR="0012273E" w:rsidRPr="001B1F76" w:rsidRDefault="0012273E" w:rsidP="00AD634D">
            <w:pPr>
              <w:pStyle w:val="Footer"/>
              <w:tabs>
                <w:tab w:val="clear" w:pos="4320"/>
                <w:tab w:val="clear" w:pos="8640"/>
              </w:tabs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09</w:t>
            </w:r>
          </w:p>
        </w:tc>
        <w:tc>
          <w:tcPr>
            <w:tcW w:w="8370" w:type="dxa"/>
          </w:tcPr>
          <w:p w14:paraId="53E22AB7" w14:textId="77777777" w:rsidR="0012273E" w:rsidRPr="001B1F76" w:rsidRDefault="0012273E" w:rsidP="00AF6C71">
            <w:pPr>
              <w:pStyle w:val="Footer"/>
              <w:tabs>
                <w:tab w:val="clear" w:pos="4320"/>
                <w:tab w:val="clear" w:pos="8640"/>
              </w:tabs>
              <w:ind w:hanging="20"/>
              <w:rPr>
                <w:sz w:val="23"/>
                <w:szCs w:val="23"/>
              </w:rPr>
            </w:pPr>
            <w:r w:rsidRPr="001B1F76">
              <w:rPr>
                <w:i/>
                <w:sz w:val="23"/>
                <w:szCs w:val="23"/>
              </w:rPr>
              <w:t>National Science Foundation Morality Conference</w:t>
            </w:r>
            <w:r w:rsidRPr="001B1F76">
              <w:rPr>
                <w:sz w:val="23"/>
                <w:szCs w:val="23"/>
              </w:rPr>
              <w:t>, Arlington, VA (invited to present at workshop on the Sociological Study of Morality: travel and accommodations funded).</w:t>
            </w:r>
          </w:p>
        </w:tc>
      </w:tr>
      <w:tr w:rsidR="0012273E" w:rsidRPr="001B1F76" w14:paraId="2FEFC984" w14:textId="77777777" w:rsidTr="00AF6C71">
        <w:tc>
          <w:tcPr>
            <w:tcW w:w="1422" w:type="dxa"/>
          </w:tcPr>
          <w:p w14:paraId="21992219" w14:textId="77777777" w:rsidR="0012273E" w:rsidRPr="001B1F76" w:rsidRDefault="0012273E" w:rsidP="00AD634D">
            <w:pPr>
              <w:pStyle w:val="Footer"/>
              <w:tabs>
                <w:tab w:val="clear" w:pos="4320"/>
                <w:tab w:val="clear" w:pos="8640"/>
              </w:tabs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09</w:t>
            </w:r>
          </w:p>
        </w:tc>
        <w:tc>
          <w:tcPr>
            <w:tcW w:w="8370" w:type="dxa"/>
          </w:tcPr>
          <w:p w14:paraId="0ABDD70D" w14:textId="240152DB" w:rsidR="0012273E" w:rsidRPr="001B1F76" w:rsidRDefault="0012273E" w:rsidP="00AF6C71">
            <w:pPr>
              <w:pStyle w:val="Footer"/>
              <w:tabs>
                <w:tab w:val="clear" w:pos="4320"/>
                <w:tab w:val="clear" w:pos="8640"/>
              </w:tabs>
              <w:ind w:hanging="2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Presentation at the Regional Institute of Population Studies, </w:t>
            </w:r>
            <w:r w:rsidRPr="001B1F76">
              <w:rPr>
                <w:i/>
                <w:sz w:val="23"/>
                <w:szCs w:val="23"/>
              </w:rPr>
              <w:t>University of Ghana</w:t>
            </w:r>
            <w:r w:rsidRPr="001B1F76">
              <w:rPr>
                <w:sz w:val="23"/>
                <w:szCs w:val="23"/>
              </w:rPr>
              <w:t xml:space="preserve"> (invited presentation).</w:t>
            </w:r>
          </w:p>
        </w:tc>
      </w:tr>
      <w:tr w:rsidR="0012273E" w:rsidRPr="001B1F76" w14:paraId="23EBA01B" w14:textId="77777777" w:rsidTr="00AF6C71">
        <w:tc>
          <w:tcPr>
            <w:tcW w:w="1422" w:type="dxa"/>
          </w:tcPr>
          <w:p w14:paraId="1D12A4D9" w14:textId="77777777" w:rsidR="0012273E" w:rsidRPr="001B1F76" w:rsidRDefault="0012273E" w:rsidP="00AD634D">
            <w:pPr>
              <w:pStyle w:val="Footer"/>
              <w:tabs>
                <w:tab w:val="clear" w:pos="4320"/>
                <w:tab w:val="clear" w:pos="8640"/>
              </w:tabs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09</w:t>
            </w:r>
          </w:p>
        </w:tc>
        <w:tc>
          <w:tcPr>
            <w:tcW w:w="8370" w:type="dxa"/>
          </w:tcPr>
          <w:p w14:paraId="6F4ACEC7" w14:textId="77777777" w:rsidR="0012273E" w:rsidRPr="001B1F76" w:rsidRDefault="0012273E" w:rsidP="00AF6C71">
            <w:pPr>
              <w:pStyle w:val="Footer"/>
              <w:tabs>
                <w:tab w:val="clear" w:pos="4320"/>
                <w:tab w:val="clear" w:pos="8640"/>
              </w:tabs>
              <w:ind w:hanging="20"/>
              <w:rPr>
                <w:sz w:val="23"/>
                <w:szCs w:val="23"/>
              </w:rPr>
            </w:pPr>
            <w:r w:rsidRPr="001B1F76">
              <w:rPr>
                <w:bCs/>
                <w:sz w:val="23"/>
                <w:szCs w:val="23"/>
              </w:rPr>
              <w:t>Critical Realism and Human Personhood in the Social Sciences Workshop,</w:t>
            </w:r>
            <w:r w:rsidRPr="001B1F76">
              <w:rPr>
                <w:i/>
                <w:sz w:val="23"/>
                <w:szCs w:val="23"/>
              </w:rPr>
              <w:t xml:space="preserve"> University of Notre Dame</w:t>
            </w:r>
            <w:r w:rsidRPr="001B1F76">
              <w:rPr>
                <w:sz w:val="23"/>
                <w:szCs w:val="23"/>
              </w:rPr>
              <w:t xml:space="preserve"> (invited to attend: accommodations and program funded).</w:t>
            </w:r>
          </w:p>
        </w:tc>
      </w:tr>
      <w:tr w:rsidR="0012273E" w:rsidRPr="001B1F76" w14:paraId="76FB1142" w14:textId="77777777" w:rsidTr="00AF6C71">
        <w:tc>
          <w:tcPr>
            <w:tcW w:w="1422" w:type="dxa"/>
          </w:tcPr>
          <w:p w14:paraId="2169F05F" w14:textId="77777777" w:rsidR="0012273E" w:rsidRPr="001B1F76" w:rsidRDefault="0012273E" w:rsidP="00AD634D">
            <w:pPr>
              <w:pStyle w:val="Footer"/>
              <w:tabs>
                <w:tab w:val="clear" w:pos="4320"/>
                <w:tab w:val="clear" w:pos="8640"/>
              </w:tabs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07</w:t>
            </w:r>
          </w:p>
        </w:tc>
        <w:tc>
          <w:tcPr>
            <w:tcW w:w="8370" w:type="dxa"/>
          </w:tcPr>
          <w:p w14:paraId="783727B4" w14:textId="77777777" w:rsidR="0012273E" w:rsidRPr="001B1F76" w:rsidRDefault="0012273E" w:rsidP="00AF6C71">
            <w:pPr>
              <w:pStyle w:val="Footer"/>
              <w:tabs>
                <w:tab w:val="clear" w:pos="4320"/>
                <w:tab w:val="clear" w:pos="8640"/>
              </w:tabs>
              <w:ind w:hanging="2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Young Scholars in the Sociology of Religion Conference, </w:t>
            </w:r>
            <w:r w:rsidRPr="001B1F76">
              <w:rPr>
                <w:i/>
                <w:sz w:val="23"/>
                <w:szCs w:val="23"/>
              </w:rPr>
              <w:t>University of Notre Dame</w:t>
            </w:r>
            <w:r w:rsidRPr="001B1F76">
              <w:rPr>
                <w:sz w:val="23"/>
                <w:szCs w:val="23"/>
              </w:rPr>
              <w:t xml:space="preserve"> (invited to attend: travel, accommodations, and program funded).</w:t>
            </w:r>
          </w:p>
        </w:tc>
      </w:tr>
      <w:tr w:rsidR="003773C9" w:rsidRPr="001B1F76" w14:paraId="42542804" w14:textId="77777777" w:rsidTr="00AF6C71">
        <w:tc>
          <w:tcPr>
            <w:tcW w:w="1422" w:type="dxa"/>
          </w:tcPr>
          <w:p w14:paraId="18D20E56" w14:textId="2E3EE354" w:rsidR="003773C9" w:rsidRPr="001B1F76" w:rsidRDefault="003773C9" w:rsidP="00AD634D">
            <w:pPr>
              <w:pStyle w:val="Footer"/>
              <w:tabs>
                <w:tab w:val="clear" w:pos="4320"/>
                <w:tab w:val="clear" w:pos="8640"/>
              </w:tabs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05</w:t>
            </w:r>
          </w:p>
        </w:tc>
        <w:tc>
          <w:tcPr>
            <w:tcW w:w="8370" w:type="dxa"/>
          </w:tcPr>
          <w:p w14:paraId="4D7CA85F" w14:textId="539083FF" w:rsidR="003773C9" w:rsidRPr="001B1F76" w:rsidRDefault="003773C9" w:rsidP="00AF6C71">
            <w:pPr>
              <w:pStyle w:val="Footer"/>
              <w:tabs>
                <w:tab w:val="clear" w:pos="4320"/>
                <w:tab w:val="clear" w:pos="8640"/>
              </w:tabs>
              <w:ind w:hanging="2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Social Change Workshop, </w:t>
            </w:r>
            <w:r w:rsidRPr="001B1F76">
              <w:rPr>
                <w:i/>
                <w:sz w:val="23"/>
                <w:szCs w:val="23"/>
              </w:rPr>
              <w:t>University of Virginia</w:t>
            </w:r>
            <w:r w:rsidRPr="001B1F76">
              <w:rPr>
                <w:sz w:val="23"/>
                <w:szCs w:val="23"/>
              </w:rPr>
              <w:t xml:space="preserve"> (selected to participate: travel, accommodations, and program funded).</w:t>
            </w:r>
          </w:p>
        </w:tc>
      </w:tr>
      <w:tr w:rsidR="003773C9" w:rsidRPr="001B1F76" w14:paraId="3F2A8D84" w14:textId="77777777" w:rsidTr="00AF6C71">
        <w:tc>
          <w:tcPr>
            <w:tcW w:w="1422" w:type="dxa"/>
          </w:tcPr>
          <w:p w14:paraId="319003AF" w14:textId="1E4A81B0" w:rsidR="003773C9" w:rsidRPr="001B1F76" w:rsidRDefault="003773C9" w:rsidP="00AD634D">
            <w:pPr>
              <w:pStyle w:val="Footer"/>
              <w:tabs>
                <w:tab w:val="clear" w:pos="4320"/>
                <w:tab w:val="clear" w:pos="8640"/>
              </w:tabs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01</w:t>
            </w:r>
          </w:p>
        </w:tc>
        <w:tc>
          <w:tcPr>
            <w:tcW w:w="8370" w:type="dxa"/>
          </w:tcPr>
          <w:p w14:paraId="7CEA2F6E" w14:textId="51AB5856" w:rsidR="003773C9" w:rsidRPr="001B1F76" w:rsidRDefault="003773C9" w:rsidP="00AF6C71">
            <w:pPr>
              <w:pStyle w:val="Footer"/>
              <w:tabs>
                <w:tab w:val="clear" w:pos="4320"/>
                <w:tab w:val="clear" w:pos="8640"/>
              </w:tabs>
              <w:ind w:hanging="2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Summer Program in Berlin, </w:t>
            </w:r>
            <w:r w:rsidRPr="001B1F76">
              <w:rPr>
                <w:i/>
                <w:sz w:val="23"/>
                <w:szCs w:val="23"/>
              </w:rPr>
              <w:t xml:space="preserve">Humboldt University </w:t>
            </w:r>
            <w:r w:rsidRPr="001B1F76">
              <w:rPr>
                <w:sz w:val="23"/>
                <w:szCs w:val="23"/>
              </w:rPr>
              <w:t>and</w:t>
            </w:r>
            <w:r w:rsidRPr="001B1F76">
              <w:rPr>
                <w:i/>
                <w:sz w:val="23"/>
                <w:szCs w:val="23"/>
              </w:rPr>
              <w:t xml:space="preserve"> The Graduate School, CUNY</w:t>
            </w:r>
            <w:r w:rsidRPr="001B1F76">
              <w:rPr>
                <w:sz w:val="23"/>
                <w:szCs w:val="23"/>
              </w:rPr>
              <w:t xml:space="preserve"> (selected to participate: accommodations and program funded).</w:t>
            </w:r>
          </w:p>
        </w:tc>
      </w:tr>
    </w:tbl>
    <w:p w14:paraId="2E0F2C06" w14:textId="77777777" w:rsidR="003369F9" w:rsidRPr="001B1F76" w:rsidRDefault="003369F9" w:rsidP="001A19FC">
      <w:pPr>
        <w:tabs>
          <w:tab w:val="left" w:pos="720"/>
        </w:tabs>
        <w:ind w:left="720" w:hanging="720"/>
        <w:rPr>
          <w:sz w:val="23"/>
          <w:szCs w:val="23"/>
        </w:rPr>
      </w:pPr>
    </w:p>
    <w:p w14:paraId="1718A9BD" w14:textId="629626B6" w:rsidR="00F3197C" w:rsidRPr="001B1F76" w:rsidRDefault="0016772C" w:rsidP="00F3197C">
      <w:pPr>
        <w:pStyle w:val="Heading2"/>
        <w:rPr>
          <w:i/>
          <w:sz w:val="23"/>
          <w:szCs w:val="23"/>
        </w:rPr>
      </w:pPr>
      <w:r w:rsidRPr="001B1F76">
        <w:rPr>
          <w:sz w:val="23"/>
          <w:szCs w:val="23"/>
        </w:rPr>
        <w:t>CONFERENCE PRESENTATIONS</w:t>
      </w:r>
      <w:r w:rsidR="00D4221F" w:rsidRPr="001B1F76">
        <w:rPr>
          <w:sz w:val="23"/>
          <w:szCs w:val="23"/>
        </w:rPr>
        <w:t xml:space="preserve"> [Last 5 years only]</w:t>
      </w:r>
    </w:p>
    <w:p w14:paraId="4F979C44" w14:textId="77777777" w:rsidR="00D92A72" w:rsidRPr="001B1F76" w:rsidRDefault="00D92A72" w:rsidP="00D92A72">
      <w:pPr>
        <w:rPr>
          <w:sz w:val="23"/>
          <w:szCs w:val="23"/>
        </w:rPr>
      </w:pPr>
    </w:p>
    <w:tbl>
      <w:tblPr>
        <w:tblW w:w="10544" w:type="dxa"/>
        <w:tblInd w:w="108" w:type="dxa"/>
        <w:tblLook w:val="0600" w:firstRow="0" w:lastRow="0" w:firstColumn="0" w:lastColumn="0" w:noHBand="1" w:noVBand="1"/>
      </w:tblPr>
      <w:tblGrid>
        <w:gridCol w:w="726"/>
        <w:gridCol w:w="9818"/>
      </w:tblGrid>
      <w:tr w:rsidR="0011379F" w:rsidRPr="001B1F76" w14:paraId="45A74A3A" w14:textId="77777777" w:rsidTr="009835DA">
        <w:trPr>
          <w:cantSplit/>
        </w:trPr>
        <w:tc>
          <w:tcPr>
            <w:tcW w:w="726" w:type="dxa"/>
          </w:tcPr>
          <w:p w14:paraId="2306CCE9" w14:textId="720D6AA3" w:rsidR="0011379F" w:rsidRPr="001B1F76" w:rsidRDefault="0011379F" w:rsidP="00FD3FE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B1F7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>2025</w:t>
            </w:r>
          </w:p>
        </w:tc>
        <w:tc>
          <w:tcPr>
            <w:tcW w:w="9818" w:type="dxa"/>
          </w:tcPr>
          <w:p w14:paraId="56EFB95F" w14:textId="77DAD5A6" w:rsidR="0011379F" w:rsidRPr="001B1F76" w:rsidRDefault="0011379F" w:rsidP="00D92A72">
            <w:pPr>
              <w:pStyle w:val="Default"/>
              <w:ind w:left="774" w:hanging="77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B1F76">
              <w:rPr>
                <w:rFonts w:ascii="Times New Roman" w:hAnsi="Times New Roman" w:cs="Times New Roman"/>
                <w:b/>
                <w:sz w:val="23"/>
                <w:szCs w:val="23"/>
              </w:rPr>
              <w:t>Amy Adamczyk</w:t>
            </w:r>
            <w:r w:rsidRPr="001B1F76">
              <w:rPr>
                <w:rFonts w:ascii="Times New Roman" w:hAnsi="Times New Roman" w:cs="Times New Roman"/>
                <w:sz w:val="23"/>
                <w:szCs w:val="23"/>
              </w:rPr>
              <w:t xml:space="preserve">. (July). </w:t>
            </w:r>
            <w:r w:rsidR="00D92A72" w:rsidRPr="001B1F76">
              <w:rPr>
                <w:rFonts w:ascii="Times New Roman" w:hAnsi="Times New Roman" w:cs="Times New Roman"/>
                <w:sz w:val="23"/>
                <w:szCs w:val="23"/>
              </w:rPr>
              <w:t>Situating cross-national perspectives on abortion disapproval: Examining the role of religion in China, the United States and across the globe</w:t>
            </w:r>
            <w:r w:rsidR="00F82D17" w:rsidRPr="001B1F76">
              <w:rPr>
                <w:rFonts w:ascii="Times New Roman" w:hAnsi="Times New Roman" w:cs="Times New Roman"/>
                <w:sz w:val="23"/>
                <w:szCs w:val="23"/>
              </w:rPr>
              <w:t>. International Society for the Sociology of Religion. Kaunas, Lithuania.</w:t>
            </w:r>
          </w:p>
        </w:tc>
      </w:tr>
      <w:tr w:rsidR="0011379F" w:rsidRPr="001B1F76" w14:paraId="3C055E2A" w14:textId="77777777" w:rsidTr="009835DA">
        <w:trPr>
          <w:cantSplit/>
        </w:trPr>
        <w:tc>
          <w:tcPr>
            <w:tcW w:w="726" w:type="dxa"/>
          </w:tcPr>
          <w:p w14:paraId="76C0246C" w14:textId="7ECEC3F3" w:rsidR="0011379F" w:rsidRPr="001B1F76" w:rsidRDefault="0011379F" w:rsidP="00FD3FE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B1F7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25</w:t>
            </w:r>
          </w:p>
        </w:tc>
        <w:tc>
          <w:tcPr>
            <w:tcW w:w="9818" w:type="dxa"/>
          </w:tcPr>
          <w:p w14:paraId="44423C05" w14:textId="78ACD876" w:rsidR="0011379F" w:rsidRPr="001B1F76" w:rsidRDefault="0011379F" w:rsidP="00D92A72">
            <w:pPr>
              <w:pStyle w:val="Default"/>
              <w:ind w:left="774" w:hanging="774"/>
              <w:rPr>
                <w:rFonts w:ascii="Times New Roman" w:hAnsi="Times New Roman" w:cs="Times New Roman"/>
                <w:sz w:val="23"/>
                <w:szCs w:val="23"/>
              </w:rPr>
            </w:pPr>
            <w:r w:rsidRPr="001B1F76">
              <w:rPr>
                <w:rFonts w:ascii="Times New Roman" w:hAnsi="Times New Roman" w:cs="Times New Roman"/>
                <w:sz w:val="23"/>
                <w:szCs w:val="23"/>
              </w:rPr>
              <w:t xml:space="preserve">Jacob Felson, </w:t>
            </w:r>
            <w:r w:rsidRPr="001B1F76">
              <w:rPr>
                <w:rFonts w:ascii="Times New Roman" w:hAnsi="Times New Roman" w:cs="Times New Roman"/>
                <w:b/>
                <w:sz w:val="23"/>
                <w:szCs w:val="23"/>
              </w:rPr>
              <w:t>Amy Adamczyk</w:t>
            </w:r>
            <w:r w:rsidRPr="001B1F76">
              <w:rPr>
                <w:rFonts w:ascii="Times New Roman" w:hAnsi="Times New Roman" w:cs="Times New Roman"/>
                <w:sz w:val="23"/>
                <w:szCs w:val="23"/>
              </w:rPr>
              <w:t xml:space="preserve">, and Michael </w:t>
            </w:r>
            <w:proofErr w:type="spellStart"/>
            <w:r w:rsidRPr="001B1F76">
              <w:rPr>
                <w:rFonts w:ascii="Times New Roman" w:hAnsi="Times New Roman" w:cs="Times New Roman"/>
                <w:sz w:val="23"/>
                <w:szCs w:val="23"/>
              </w:rPr>
              <w:t>Houran</w:t>
            </w:r>
            <w:proofErr w:type="spellEnd"/>
            <w:r w:rsidR="00F82D17" w:rsidRPr="001B1F76">
              <w:rPr>
                <w:rFonts w:ascii="Times New Roman" w:hAnsi="Times New Roman" w:cs="Times New Roman"/>
                <w:sz w:val="23"/>
                <w:szCs w:val="23"/>
              </w:rPr>
              <w:t xml:space="preserve"> (student).</w:t>
            </w:r>
            <w:r w:rsidRPr="001B1F76">
              <w:rPr>
                <w:rFonts w:ascii="Times New Roman" w:hAnsi="Times New Roman" w:cs="Times New Roman"/>
                <w:sz w:val="23"/>
                <w:szCs w:val="23"/>
              </w:rPr>
              <w:t xml:space="preserve"> (February). </w:t>
            </w:r>
            <w:r w:rsidRPr="001B1F76">
              <w:rPr>
                <w:rFonts w:ascii="Times New Roman" w:hAnsi="Times New Roman" w:cs="Times New Roman"/>
                <w:bCs/>
                <w:color w:val="323232"/>
                <w:sz w:val="23"/>
                <w:szCs w:val="23"/>
              </w:rPr>
              <w:t xml:space="preserve">Examining views about premarital, </w:t>
            </w:r>
            <w:r w:rsidR="00D92A72" w:rsidRPr="001B1F76">
              <w:rPr>
                <w:rFonts w:ascii="Times New Roman" w:hAnsi="Times New Roman" w:cs="Times New Roman"/>
                <w:bCs/>
                <w:color w:val="323232"/>
                <w:sz w:val="23"/>
                <w:szCs w:val="23"/>
              </w:rPr>
              <w:t>teen, extramarital</w:t>
            </w:r>
            <w:r w:rsidRPr="001B1F76">
              <w:rPr>
                <w:rFonts w:ascii="Times New Roman" w:hAnsi="Times New Roman" w:cs="Times New Roman"/>
                <w:bCs/>
                <w:color w:val="323232"/>
                <w:sz w:val="23"/>
                <w:szCs w:val="23"/>
              </w:rPr>
              <w:t xml:space="preserve">, and same-sex relations over time: Testing model assumptions and assessing changes over 50 years. </w:t>
            </w:r>
            <w:r w:rsidRPr="001B1F76">
              <w:rPr>
                <w:rFonts w:ascii="Times New Roman" w:hAnsi="Times New Roman" w:cs="Times New Roman"/>
                <w:color w:val="212529"/>
                <w:sz w:val="23"/>
                <w:szCs w:val="23"/>
              </w:rPr>
              <w:t>Eastern Sociological Association, Boston, MA</w:t>
            </w:r>
          </w:p>
        </w:tc>
      </w:tr>
      <w:tr w:rsidR="0011379F" w:rsidRPr="001B1F76" w14:paraId="0A991A56" w14:textId="77777777" w:rsidTr="009835DA">
        <w:trPr>
          <w:cantSplit/>
        </w:trPr>
        <w:tc>
          <w:tcPr>
            <w:tcW w:w="726" w:type="dxa"/>
          </w:tcPr>
          <w:p w14:paraId="2C5AE582" w14:textId="56844939" w:rsidR="0011379F" w:rsidRPr="001B1F76" w:rsidRDefault="0011379F" w:rsidP="00FD3FE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B1F7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25</w:t>
            </w:r>
          </w:p>
        </w:tc>
        <w:tc>
          <w:tcPr>
            <w:tcW w:w="9818" w:type="dxa"/>
          </w:tcPr>
          <w:p w14:paraId="36237DAD" w14:textId="74913640" w:rsidR="0011379F" w:rsidRPr="001B1F76" w:rsidRDefault="0011379F" w:rsidP="00D92A72">
            <w:pPr>
              <w:pStyle w:val="Heading2"/>
              <w:shd w:val="clear" w:color="auto" w:fill="FFFFFF"/>
              <w:ind w:left="774" w:hanging="774"/>
              <w:rPr>
                <w:b w:val="0"/>
                <w:color w:val="212529"/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Amy Adamczyk</w:t>
            </w:r>
            <w:r w:rsidRPr="001B1F76">
              <w:rPr>
                <w:b w:val="0"/>
                <w:sz w:val="23"/>
                <w:szCs w:val="23"/>
              </w:rPr>
              <w:t xml:space="preserve"> (February) A</w:t>
            </w:r>
            <w:r w:rsidRPr="001B1F76">
              <w:rPr>
                <w:b w:val="0"/>
                <w:color w:val="212529"/>
                <w:sz w:val="23"/>
                <w:szCs w:val="23"/>
              </w:rPr>
              <w:t>bortion disapproval and the legacy of china’s one child policy: A mixed methods study of public opinion. Eastern Sociological Association, Boston, MA</w:t>
            </w:r>
            <w:r w:rsidRPr="001B1F76">
              <w:rPr>
                <w:color w:val="212529"/>
                <w:sz w:val="23"/>
                <w:szCs w:val="23"/>
              </w:rPr>
              <w:t xml:space="preserve">. </w:t>
            </w:r>
          </w:p>
        </w:tc>
      </w:tr>
      <w:tr w:rsidR="00923D10" w:rsidRPr="001B1F76" w14:paraId="080C7C46" w14:textId="77777777" w:rsidTr="009835DA">
        <w:trPr>
          <w:cantSplit/>
        </w:trPr>
        <w:tc>
          <w:tcPr>
            <w:tcW w:w="726" w:type="dxa"/>
          </w:tcPr>
          <w:p w14:paraId="09548ADF" w14:textId="6AB76EA3" w:rsidR="00923D10" w:rsidRPr="001B1F76" w:rsidRDefault="00923D10" w:rsidP="00FD3FE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B1F7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24</w:t>
            </w:r>
          </w:p>
        </w:tc>
        <w:tc>
          <w:tcPr>
            <w:tcW w:w="9818" w:type="dxa"/>
          </w:tcPr>
          <w:p w14:paraId="0B604A3B" w14:textId="777FB656" w:rsidR="00923D10" w:rsidRPr="001B1F76" w:rsidRDefault="00923D10" w:rsidP="00C605D3">
            <w:pPr>
              <w:overflowPunct/>
              <w:autoSpaceDE/>
              <w:autoSpaceDN/>
              <w:adjustRightInd/>
              <w:ind w:left="770" w:hanging="770"/>
              <w:textAlignment w:val="auto"/>
              <w:rPr>
                <w:b/>
                <w:sz w:val="23"/>
                <w:szCs w:val="23"/>
              </w:rPr>
            </w:pPr>
            <w:r w:rsidRPr="001B1F76">
              <w:rPr>
                <w:b/>
                <w:sz w:val="23"/>
                <w:szCs w:val="23"/>
              </w:rPr>
              <w:t xml:space="preserve">Amy Adamczyk. </w:t>
            </w:r>
            <w:r w:rsidRPr="001B1F76">
              <w:rPr>
                <w:sz w:val="23"/>
                <w:szCs w:val="23"/>
              </w:rPr>
              <w:t xml:space="preserve">(April) Understanding views about abortion in China and the United States: A mixed methods’ investigation into the different factors and frames shaping public opinion. </w:t>
            </w:r>
            <w:r w:rsidRPr="001B1F76">
              <w:rPr>
                <w:i/>
                <w:sz w:val="23"/>
                <w:szCs w:val="23"/>
              </w:rPr>
              <w:t>Southwestern Social Science Association Annual Meeting,</w:t>
            </w:r>
            <w:r w:rsidRPr="001B1F76">
              <w:rPr>
                <w:sz w:val="23"/>
                <w:szCs w:val="23"/>
              </w:rPr>
              <w:t xml:space="preserve"> New Orleans, LA. </w:t>
            </w:r>
          </w:p>
        </w:tc>
      </w:tr>
      <w:tr w:rsidR="00C605D3" w:rsidRPr="001B1F76" w14:paraId="3EABB0BA" w14:textId="77777777" w:rsidTr="009835DA">
        <w:trPr>
          <w:cantSplit/>
        </w:trPr>
        <w:tc>
          <w:tcPr>
            <w:tcW w:w="726" w:type="dxa"/>
          </w:tcPr>
          <w:p w14:paraId="3999E3A5" w14:textId="4B7EED57" w:rsidR="00C605D3" w:rsidRPr="001B1F76" w:rsidRDefault="00C605D3" w:rsidP="00FD3FE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B1F7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23</w:t>
            </w:r>
          </w:p>
        </w:tc>
        <w:tc>
          <w:tcPr>
            <w:tcW w:w="9818" w:type="dxa"/>
          </w:tcPr>
          <w:p w14:paraId="5FBF083B" w14:textId="7F053510" w:rsidR="00C605D3" w:rsidRPr="001B1F76" w:rsidRDefault="00C605D3" w:rsidP="00C605D3">
            <w:pPr>
              <w:overflowPunct/>
              <w:autoSpaceDE/>
              <w:autoSpaceDN/>
              <w:adjustRightInd/>
              <w:ind w:left="770" w:hanging="770"/>
              <w:textAlignment w:val="auto"/>
              <w:rPr>
                <w:sz w:val="23"/>
                <w:szCs w:val="23"/>
              </w:rPr>
            </w:pPr>
            <w:r w:rsidRPr="001B1F76">
              <w:rPr>
                <w:b/>
                <w:sz w:val="23"/>
                <w:szCs w:val="23"/>
              </w:rPr>
              <w:t xml:space="preserve">Amy Adamczyk </w:t>
            </w:r>
            <w:r w:rsidRPr="001B1F76">
              <w:rPr>
                <w:sz w:val="23"/>
                <w:szCs w:val="23"/>
              </w:rPr>
              <w:t>and Ashley French</w:t>
            </w:r>
            <w:r w:rsidR="00F82D17" w:rsidRPr="001B1F76">
              <w:rPr>
                <w:sz w:val="23"/>
                <w:szCs w:val="23"/>
              </w:rPr>
              <w:t xml:space="preserve"> (student)</w:t>
            </w:r>
            <w:r w:rsidRPr="001B1F76">
              <w:rPr>
                <w:sz w:val="23"/>
                <w:szCs w:val="23"/>
              </w:rPr>
              <w:t>.</w:t>
            </w:r>
            <w:r w:rsidRPr="001B1F76">
              <w:rPr>
                <w:b/>
                <w:sz w:val="23"/>
                <w:szCs w:val="23"/>
              </w:rPr>
              <w:t xml:space="preserve"> </w:t>
            </w:r>
            <w:r w:rsidRPr="001B1F76">
              <w:rPr>
                <w:sz w:val="23"/>
                <w:szCs w:val="23"/>
              </w:rPr>
              <w:t xml:space="preserve">(April). Education and religion in shaping support for same-sex relationships: Considering differences over time and across geographical areas. </w:t>
            </w:r>
            <w:r w:rsidRPr="001B1F76">
              <w:rPr>
                <w:i/>
                <w:sz w:val="23"/>
                <w:szCs w:val="23"/>
              </w:rPr>
              <w:t>Mid-Term Conference of AIS-EDU</w:t>
            </w:r>
            <w:r w:rsidRPr="001B1F76">
              <w:rPr>
                <w:sz w:val="23"/>
                <w:szCs w:val="23"/>
              </w:rPr>
              <w:t>, Palermo, Italy.</w:t>
            </w:r>
          </w:p>
        </w:tc>
      </w:tr>
      <w:tr w:rsidR="00B452BF" w:rsidRPr="001B1F76" w14:paraId="618011FC" w14:textId="77777777" w:rsidTr="009835DA">
        <w:trPr>
          <w:cantSplit/>
        </w:trPr>
        <w:tc>
          <w:tcPr>
            <w:tcW w:w="726" w:type="dxa"/>
          </w:tcPr>
          <w:p w14:paraId="50D73B76" w14:textId="0B1F46CD" w:rsidR="00B452BF" w:rsidRPr="001B1F76" w:rsidRDefault="00B452BF" w:rsidP="00FD3FE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B1F7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22</w:t>
            </w:r>
          </w:p>
        </w:tc>
        <w:tc>
          <w:tcPr>
            <w:tcW w:w="9818" w:type="dxa"/>
          </w:tcPr>
          <w:p w14:paraId="53A9F8CD" w14:textId="77777777" w:rsidR="00B452BF" w:rsidRPr="001B1F76" w:rsidRDefault="00B452BF" w:rsidP="009835DA">
            <w:pPr>
              <w:overflowPunct/>
              <w:autoSpaceDE/>
              <w:autoSpaceDN/>
              <w:adjustRightInd/>
              <w:ind w:left="770" w:hanging="770"/>
              <w:textAlignment w:val="auto"/>
              <w:rPr>
                <w:rStyle w:val="gd"/>
                <w:color w:val="1F1F1F"/>
                <w:sz w:val="23"/>
                <w:szCs w:val="23"/>
              </w:rPr>
            </w:pPr>
            <w:r w:rsidRPr="001B1F76">
              <w:rPr>
                <w:b/>
                <w:sz w:val="23"/>
                <w:szCs w:val="23"/>
              </w:rPr>
              <w:t>Amy Adamczyk.</w:t>
            </w:r>
            <w:r w:rsidRPr="001B1F76">
              <w:rPr>
                <w:sz w:val="23"/>
                <w:szCs w:val="23"/>
              </w:rPr>
              <w:t xml:space="preserve"> (June). </w:t>
            </w:r>
            <w:r w:rsidRPr="001B1F76">
              <w:rPr>
                <w:i/>
                <w:sz w:val="23"/>
                <w:szCs w:val="23"/>
              </w:rPr>
              <w:t xml:space="preserve">Religion as a Micro and Macro Property: Investigating the Multilevel Relationship between Religion and Abortion Attitudes across the Globe. </w:t>
            </w:r>
            <w:r w:rsidRPr="001B1F76">
              <w:rPr>
                <w:rStyle w:val="gd"/>
                <w:i/>
                <w:color w:val="1F1F1F"/>
                <w:sz w:val="23"/>
                <w:szCs w:val="23"/>
              </w:rPr>
              <w:t>Second European Conference for Religious Dialogue and Cooperation</w:t>
            </w:r>
            <w:r w:rsidRPr="001B1F76">
              <w:rPr>
                <w:rStyle w:val="gd"/>
                <w:color w:val="1F1F1F"/>
                <w:sz w:val="23"/>
                <w:szCs w:val="23"/>
              </w:rPr>
              <w:t>, Skopje, Macedonia.</w:t>
            </w:r>
          </w:p>
          <w:p w14:paraId="6C10F47B" w14:textId="7B35A28D" w:rsidR="00D92A72" w:rsidRPr="001B1F76" w:rsidRDefault="00D92A72" w:rsidP="009835DA">
            <w:pPr>
              <w:overflowPunct/>
              <w:autoSpaceDE/>
              <w:autoSpaceDN/>
              <w:adjustRightInd/>
              <w:ind w:left="770" w:hanging="770"/>
              <w:textAlignment w:val="auto"/>
              <w:rPr>
                <w:b/>
                <w:sz w:val="23"/>
                <w:szCs w:val="23"/>
              </w:rPr>
            </w:pPr>
          </w:p>
        </w:tc>
      </w:tr>
    </w:tbl>
    <w:p w14:paraId="6BBF9617" w14:textId="77777777" w:rsidR="00771117" w:rsidRPr="001B1F76" w:rsidRDefault="00771117" w:rsidP="00771117">
      <w:pPr>
        <w:pStyle w:val="Heading4"/>
        <w:pBdr>
          <w:top w:val="thinThickSmallGap" w:sz="24" w:space="1" w:color="auto"/>
        </w:pBdr>
        <w:rPr>
          <w:b/>
          <w:sz w:val="23"/>
          <w:szCs w:val="23"/>
          <w:u w:val="none"/>
        </w:rPr>
      </w:pPr>
    </w:p>
    <w:p w14:paraId="2FEDD848" w14:textId="77777777" w:rsidR="0016772C" w:rsidRPr="001B1F76" w:rsidRDefault="0016772C" w:rsidP="00771117">
      <w:pPr>
        <w:pStyle w:val="Heading4"/>
        <w:pBdr>
          <w:top w:val="thinThickSmallGap" w:sz="24" w:space="1" w:color="auto"/>
        </w:pBdr>
        <w:rPr>
          <w:b/>
          <w:sz w:val="23"/>
          <w:szCs w:val="23"/>
          <w:u w:val="none"/>
        </w:rPr>
      </w:pPr>
      <w:r w:rsidRPr="001B1F76">
        <w:rPr>
          <w:b/>
          <w:sz w:val="23"/>
          <w:szCs w:val="23"/>
          <w:u w:val="none"/>
        </w:rPr>
        <w:t>RESEARCH APPOINTMENTS</w:t>
      </w:r>
    </w:p>
    <w:p w14:paraId="528F1999" w14:textId="77777777" w:rsidR="0016772C" w:rsidRPr="001B1F76" w:rsidRDefault="0016772C" w:rsidP="00C5693A">
      <w:pPr>
        <w:pStyle w:val="Footer"/>
        <w:tabs>
          <w:tab w:val="clear" w:pos="4320"/>
          <w:tab w:val="clear" w:pos="8640"/>
        </w:tabs>
        <w:rPr>
          <w:color w:val="993300"/>
          <w:sz w:val="23"/>
          <w:szCs w:val="23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548"/>
        <w:gridCol w:w="8280"/>
      </w:tblGrid>
      <w:tr w:rsidR="002D3EBF" w:rsidRPr="001B1F76" w14:paraId="5F6EEF34" w14:textId="77777777" w:rsidTr="009D5E5C">
        <w:tc>
          <w:tcPr>
            <w:tcW w:w="1548" w:type="dxa"/>
          </w:tcPr>
          <w:p w14:paraId="2EB2D713" w14:textId="505B2F4F" w:rsidR="002D3EBF" w:rsidRPr="001B1F76" w:rsidRDefault="00893F47" w:rsidP="00AD634D">
            <w:pPr>
              <w:pStyle w:val="Footer"/>
              <w:tabs>
                <w:tab w:val="clear" w:pos="4320"/>
                <w:tab w:val="clear" w:pos="8640"/>
              </w:tabs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01-</w:t>
            </w:r>
            <w:r w:rsidR="002D3EBF" w:rsidRPr="001B1F76">
              <w:rPr>
                <w:sz w:val="23"/>
                <w:szCs w:val="23"/>
              </w:rPr>
              <w:t>05</w:t>
            </w:r>
          </w:p>
        </w:tc>
        <w:tc>
          <w:tcPr>
            <w:tcW w:w="8280" w:type="dxa"/>
          </w:tcPr>
          <w:p w14:paraId="1DF1C713" w14:textId="77777777" w:rsidR="002D3EBF" w:rsidRPr="001B1F76" w:rsidRDefault="002D3EBF" w:rsidP="00E552DF">
            <w:pPr>
              <w:pStyle w:val="Footer"/>
              <w:tabs>
                <w:tab w:val="clear" w:pos="4320"/>
                <w:tab w:val="clear" w:pos="8640"/>
              </w:tabs>
              <w:ind w:left="-18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Research Associate for the</w:t>
            </w:r>
            <w:r w:rsidRPr="001B1F76">
              <w:rPr>
                <w:i/>
                <w:sz w:val="23"/>
                <w:szCs w:val="23"/>
              </w:rPr>
              <w:t xml:space="preserve"> Association of Religion Data Archives</w:t>
            </w:r>
            <w:r w:rsidRPr="001B1F76">
              <w:rPr>
                <w:sz w:val="23"/>
                <w:szCs w:val="23"/>
              </w:rPr>
              <w:t>. Pennsylvania State University, University Park. Primary investigator: Roger Finke.</w:t>
            </w:r>
          </w:p>
        </w:tc>
      </w:tr>
      <w:tr w:rsidR="002D3EBF" w:rsidRPr="001B1F76" w14:paraId="7559D8F9" w14:textId="77777777" w:rsidTr="009D5E5C">
        <w:tc>
          <w:tcPr>
            <w:tcW w:w="1548" w:type="dxa"/>
          </w:tcPr>
          <w:p w14:paraId="3DDB8CC9" w14:textId="1AC8D12C" w:rsidR="002D3EBF" w:rsidRPr="001B1F76" w:rsidRDefault="00893F47" w:rsidP="00AD634D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00-</w:t>
            </w:r>
            <w:r w:rsidR="002D3EBF" w:rsidRPr="001B1F76">
              <w:rPr>
                <w:sz w:val="23"/>
                <w:szCs w:val="23"/>
              </w:rPr>
              <w:t>01</w:t>
            </w:r>
          </w:p>
        </w:tc>
        <w:tc>
          <w:tcPr>
            <w:tcW w:w="8280" w:type="dxa"/>
          </w:tcPr>
          <w:p w14:paraId="2AB4CE44" w14:textId="77777777" w:rsidR="002D3EBF" w:rsidRPr="001B1F76" w:rsidRDefault="002D3EBF" w:rsidP="00E552DF">
            <w:pPr>
              <w:ind w:left="-18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Research Assistant for the </w:t>
            </w:r>
            <w:r w:rsidRPr="001B1F76">
              <w:rPr>
                <w:i/>
                <w:sz w:val="23"/>
                <w:szCs w:val="23"/>
              </w:rPr>
              <w:t>Jewish Adolescent Study</w:t>
            </w:r>
            <w:r w:rsidRPr="001B1F76">
              <w:rPr>
                <w:sz w:val="23"/>
                <w:szCs w:val="23"/>
              </w:rPr>
              <w:t xml:space="preserve">, </w:t>
            </w:r>
            <w:proofErr w:type="spellStart"/>
            <w:r w:rsidRPr="001B1F76">
              <w:rPr>
                <w:i/>
                <w:sz w:val="23"/>
                <w:szCs w:val="23"/>
              </w:rPr>
              <w:t>Avi</w:t>
            </w:r>
            <w:proofErr w:type="spellEnd"/>
            <w:r w:rsidRPr="001B1F76">
              <w:rPr>
                <w:i/>
                <w:sz w:val="23"/>
                <w:szCs w:val="23"/>
              </w:rPr>
              <w:t xml:space="preserve"> Chai Voucher Program,</w:t>
            </w:r>
            <w:r w:rsidRPr="001B1F76">
              <w:rPr>
                <w:sz w:val="23"/>
                <w:szCs w:val="23"/>
              </w:rPr>
              <w:t xml:space="preserve"> </w:t>
            </w:r>
            <w:r w:rsidRPr="001B1F76">
              <w:rPr>
                <w:i/>
                <w:sz w:val="23"/>
                <w:szCs w:val="23"/>
              </w:rPr>
              <w:t>Birth Right Israel Evaluation</w:t>
            </w:r>
            <w:r w:rsidRPr="001B1F76">
              <w:rPr>
                <w:sz w:val="23"/>
                <w:szCs w:val="23"/>
              </w:rPr>
              <w:t xml:space="preserve">. Cohen Center for Modern Jewish Studies, New York. Primary investigators: Leonard Saxe and Charles </w:t>
            </w:r>
            <w:proofErr w:type="spellStart"/>
            <w:r w:rsidRPr="001B1F76">
              <w:rPr>
                <w:sz w:val="23"/>
                <w:szCs w:val="23"/>
              </w:rPr>
              <w:t>Kadushin</w:t>
            </w:r>
            <w:proofErr w:type="spellEnd"/>
            <w:r w:rsidRPr="001B1F76">
              <w:rPr>
                <w:sz w:val="23"/>
                <w:szCs w:val="23"/>
              </w:rPr>
              <w:t>.</w:t>
            </w:r>
          </w:p>
        </w:tc>
      </w:tr>
      <w:tr w:rsidR="002D3EBF" w:rsidRPr="001B1F76" w14:paraId="21D371B5" w14:textId="77777777" w:rsidTr="009D5E5C">
        <w:tc>
          <w:tcPr>
            <w:tcW w:w="1548" w:type="dxa"/>
          </w:tcPr>
          <w:p w14:paraId="12E5B33C" w14:textId="77777777" w:rsidR="002D3EBF" w:rsidRPr="001B1F76" w:rsidRDefault="002D3EBF" w:rsidP="00AD634D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01</w:t>
            </w:r>
          </w:p>
        </w:tc>
        <w:tc>
          <w:tcPr>
            <w:tcW w:w="8280" w:type="dxa"/>
          </w:tcPr>
          <w:p w14:paraId="1119B222" w14:textId="77777777" w:rsidR="002D3EBF" w:rsidRPr="001B1F76" w:rsidRDefault="002D3EBF" w:rsidP="00E552DF">
            <w:pPr>
              <w:ind w:left="-18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Ethnographer for </w:t>
            </w:r>
            <w:r w:rsidRPr="001B1F76">
              <w:rPr>
                <w:i/>
                <w:sz w:val="23"/>
                <w:szCs w:val="23"/>
              </w:rPr>
              <w:t>Birth Right Israel</w:t>
            </w:r>
            <w:r w:rsidRPr="001B1F76">
              <w:rPr>
                <w:sz w:val="23"/>
                <w:szCs w:val="23"/>
              </w:rPr>
              <w:t xml:space="preserve"> -10-day trip through Israel for college students. Cohen Center for Modern Jewish Studies, New York. Primary investigator: Leonard Saxe.</w:t>
            </w:r>
          </w:p>
        </w:tc>
      </w:tr>
      <w:tr w:rsidR="002D3EBF" w:rsidRPr="001B1F76" w14:paraId="0BB2ED98" w14:textId="77777777" w:rsidTr="009D5E5C">
        <w:tc>
          <w:tcPr>
            <w:tcW w:w="1548" w:type="dxa"/>
          </w:tcPr>
          <w:p w14:paraId="47BDFECD" w14:textId="0B6C084E" w:rsidR="002D3EBF" w:rsidRPr="001B1F76" w:rsidRDefault="00893F47" w:rsidP="00AD634D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1999-</w:t>
            </w:r>
            <w:r w:rsidR="00BD6D53" w:rsidRPr="001B1F76">
              <w:rPr>
                <w:sz w:val="23"/>
                <w:szCs w:val="23"/>
              </w:rPr>
              <w:t>00</w:t>
            </w:r>
          </w:p>
        </w:tc>
        <w:tc>
          <w:tcPr>
            <w:tcW w:w="8280" w:type="dxa"/>
          </w:tcPr>
          <w:p w14:paraId="5EE4D457" w14:textId="77777777" w:rsidR="002D3EBF" w:rsidRPr="001B1F76" w:rsidRDefault="002D3EBF" w:rsidP="00E552DF">
            <w:pPr>
              <w:ind w:left="-18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Research Assistant for </w:t>
            </w:r>
            <w:r w:rsidRPr="001B1F76">
              <w:rPr>
                <w:i/>
                <w:sz w:val="23"/>
                <w:szCs w:val="23"/>
              </w:rPr>
              <w:t>CUNY Women’s Project</w:t>
            </w:r>
            <w:r w:rsidRPr="001B1F76">
              <w:rPr>
                <w:sz w:val="23"/>
                <w:szCs w:val="23"/>
              </w:rPr>
              <w:t xml:space="preserve">. </w:t>
            </w:r>
            <w:r w:rsidR="002475FB" w:rsidRPr="001B1F76">
              <w:rPr>
                <w:sz w:val="23"/>
                <w:szCs w:val="23"/>
              </w:rPr>
              <w:t xml:space="preserve">The </w:t>
            </w:r>
            <w:r w:rsidRPr="001B1F76">
              <w:rPr>
                <w:sz w:val="23"/>
                <w:szCs w:val="23"/>
              </w:rPr>
              <w:t xml:space="preserve">Graduate School, CUNY, New York. </w:t>
            </w:r>
            <w:r w:rsidR="00BD6D53" w:rsidRPr="001B1F76">
              <w:rPr>
                <w:sz w:val="23"/>
                <w:szCs w:val="23"/>
              </w:rPr>
              <w:t xml:space="preserve">Primary investigators: Paul </w:t>
            </w:r>
            <w:proofErr w:type="spellStart"/>
            <w:r w:rsidR="00BD6D53" w:rsidRPr="001B1F76">
              <w:rPr>
                <w:sz w:val="23"/>
                <w:szCs w:val="23"/>
              </w:rPr>
              <w:t>Attewell</w:t>
            </w:r>
            <w:proofErr w:type="spellEnd"/>
            <w:r w:rsidR="00BD6D53" w:rsidRPr="001B1F76">
              <w:rPr>
                <w:sz w:val="23"/>
                <w:szCs w:val="23"/>
              </w:rPr>
              <w:t xml:space="preserve"> and David Lavin.</w:t>
            </w:r>
          </w:p>
        </w:tc>
      </w:tr>
      <w:tr w:rsidR="002D3EBF" w:rsidRPr="001B1F76" w14:paraId="7EE48173" w14:textId="77777777" w:rsidTr="009D5E5C">
        <w:tc>
          <w:tcPr>
            <w:tcW w:w="1548" w:type="dxa"/>
          </w:tcPr>
          <w:p w14:paraId="6A51877B" w14:textId="42FE6189" w:rsidR="002D3EBF" w:rsidRPr="001B1F76" w:rsidRDefault="00893F47" w:rsidP="00AD634D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1998-</w:t>
            </w:r>
            <w:r w:rsidR="00BD6D53" w:rsidRPr="001B1F76">
              <w:rPr>
                <w:sz w:val="23"/>
                <w:szCs w:val="23"/>
              </w:rPr>
              <w:t>99</w:t>
            </w:r>
          </w:p>
        </w:tc>
        <w:tc>
          <w:tcPr>
            <w:tcW w:w="8280" w:type="dxa"/>
          </w:tcPr>
          <w:p w14:paraId="54C75A6A" w14:textId="77777777" w:rsidR="002D3EBF" w:rsidRPr="001B1F76" w:rsidRDefault="002D3EBF" w:rsidP="00E552DF">
            <w:pPr>
              <w:ind w:left="-18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Research Assistant for </w:t>
            </w:r>
            <w:r w:rsidRPr="001B1F76">
              <w:rPr>
                <w:i/>
                <w:sz w:val="23"/>
                <w:szCs w:val="23"/>
              </w:rPr>
              <w:t>Reggio Emilia Project</w:t>
            </w:r>
            <w:r w:rsidRPr="001B1F76">
              <w:rPr>
                <w:sz w:val="23"/>
                <w:szCs w:val="23"/>
              </w:rPr>
              <w:t xml:space="preserve">. Erikson Institute for Early Childhood </w:t>
            </w:r>
            <w:r w:rsidR="00BD6D53" w:rsidRPr="001B1F76">
              <w:rPr>
                <w:sz w:val="23"/>
                <w:szCs w:val="23"/>
              </w:rPr>
              <w:t xml:space="preserve">Development, Chicago.  Primary investigator: </w:t>
            </w:r>
            <w:r w:rsidR="00BD6D53" w:rsidRPr="001B1F76">
              <w:rPr>
                <w:rStyle w:val="txtparagraph1"/>
                <w:rFonts w:ascii="Times New Roman" w:hAnsi="Times New Roman"/>
                <w:color w:val="auto"/>
                <w:spacing w:val="0"/>
                <w:sz w:val="23"/>
                <w:szCs w:val="23"/>
              </w:rPr>
              <w:t>Daniel Scheinfeld.</w:t>
            </w:r>
          </w:p>
        </w:tc>
      </w:tr>
    </w:tbl>
    <w:p w14:paraId="1F471D07" w14:textId="77777777" w:rsidR="0060790D" w:rsidRPr="001B1F76" w:rsidRDefault="0060790D" w:rsidP="00C5693A">
      <w:pPr>
        <w:pStyle w:val="Footer"/>
        <w:tabs>
          <w:tab w:val="clear" w:pos="4320"/>
          <w:tab w:val="clear" w:pos="8640"/>
        </w:tabs>
        <w:rPr>
          <w:b/>
          <w:sz w:val="23"/>
          <w:szCs w:val="23"/>
        </w:rPr>
      </w:pPr>
    </w:p>
    <w:p w14:paraId="06315FF3" w14:textId="77777777" w:rsidR="007418EB" w:rsidRPr="001B1F76" w:rsidRDefault="007418EB" w:rsidP="00C5693A">
      <w:pPr>
        <w:pStyle w:val="Footer"/>
        <w:tabs>
          <w:tab w:val="clear" w:pos="4320"/>
          <w:tab w:val="clear" w:pos="8640"/>
        </w:tabs>
        <w:rPr>
          <w:b/>
          <w:sz w:val="23"/>
          <w:szCs w:val="23"/>
        </w:rPr>
      </w:pPr>
      <w:r w:rsidRPr="001B1F76">
        <w:rPr>
          <w:b/>
          <w:sz w:val="23"/>
          <w:szCs w:val="23"/>
        </w:rPr>
        <w:t xml:space="preserve">WORKSHOPS </w:t>
      </w:r>
      <w:r w:rsidR="006B78B3" w:rsidRPr="001B1F76">
        <w:rPr>
          <w:b/>
          <w:sz w:val="23"/>
          <w:szCs w:val="23"/>
        </w:rPr>
        <w:t>AND</w:t>
      </w:r>
      <w:r w:rsidR="00D41800" w:rsidRPr="001B1F76">
        <w:rPr>
          <w:b/>
          <w:sz w:val="23"/>
          <w:szCs w:val="23"/>
        </w:rPr>
        <w:t xml:space="preserve"> ADDITIONAL TRAINING</w:t>
      </w:r>
    </w:p>
    <w:p w14:paraId="2F3AAEEA" w14:textId="77777777" w:rsidR="0015374B" w:rsidRPr="001B1F76" w:rsidRDefault="0015374B" w:rsidP="00A1459C">
      <w:pPr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0"/>
        <w:gridCol w:w="7920"/>
      </w:tblGrid>
      <w:tr w:rsidR="00660B7B" w:rsidRPr="001B1F76" w14:paraId="7B32EAA1" w14:textId="77777777" w:rsidTr="009D5E5C">
        <w:tc>
          <w:tcPr>
            <w:tcW w:w="1620" w:type="dxa"/>
          </w:tcPr>
          <w:p w14:paraId="71CBCAB7" w14:textId="28FF8AC6" w:rsidR="00660B7B" w:rsidRPr="001B1F76" w:rsidRDefault="00660B7B" w:rsidP="00FA64BF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23</w:t>
            </w:r>
          </w:p>
        </w:tc>
        <w:tc>
          <w:tcPr>
            <w:tcW w:w="7920" w:type="dxa"/>
          </w:tcPr>
          <w:p w14:paraId="322CC94A" w14:textId="20B6B6F2" w:rsidR="00660B7B" w:rsidRPr="001B1F76" w:rsidRDefault="00227EE4" w:rsidP="00970CBA">
            <w:pPr>
              <w:ind w:left="-18"/>
              <w:rPr>
                <w:sz w:val="23"/>
                <w:szCs w:val="23"/>
              </w:rPr>
            </w:pPr>
            <w:r w:rsidRPr="001B1F76">
              <w:rPr>
                <w:color w:val="000000"/>
                <w:sz w:val="23"/>
                <w:szCs w:val="23"/>
                <w:shd w:val="clear" w:color="auto" w:fill="FFFFFF"/>
              </w:rPr>
              <w:t>John Jay Department of Online Education and Support </w:t>
            </w:r>
            <w:r w:rsidRPr="001B1F76">
              <w:rPr>
                <w:bCs/>
                <w:color w:val="000000"/>
                <w:sz w:val="23"/>
                <w:szCs w:val="23"/>
                <w:shd w:val="clear" w:color="auto" w:fill="FFFFFF"/>
              </w:rPr>
              <w:t>Hybrid and Online Teaching (</w:t>
            </w:r>
            <w:r w:rsidRPr="001B1F76">
              <w:rPr>
                <w:rStyle w:val="il"/>
                <w:bCs/>
                <w:color w:val="000000"/>
                <w:sz w:val="23"/>
                <w:szCs w:val="23"/>
                <w:shd w:val="clear" w:color="auto" w:fill="FFFFFF"/>
              </w:rPr>
              <w:t>HOT</w:t>
            </w:r>
            <w:r w:rsidRPr="001B1F76">
              <w:rPr>
                <w:bCs/>
                <w:color w:val="000000"/>
                <w:sz w:val="23"/>
                <w:szCs w:val="23"/>
                <w:shd w:val="clear" w:color="auto" w:fill="FFFFFF"/>
              </w:rPr>
              <w:t>) </w:t>
            </w:r>
            <w:r w:rsidRPr="001B1F76">
              <w:rPr>
                <w:rStyle w:val="il"/>
                <w:bCs/>
                <w:color w:val="000000"/>
                <w:sz w:val="23"/>
                <w:szCs w:val="23"/>
                <w:shd w:val="clear" w:color="auto" w:fill="FFFFFF"/>
              </w:rPr>
              <w:t>workshop</w:t>
            </w:r>
          </w:p>
        </w:tc>
      </w:tr>
      <w:tr w:rsidR="00970CBA" w:rsidRPr="001B1F76" w14:paraId="0A535DD9" w14:textId="77777777" w:rsidTr="009D5E5C">
        <w:tc>
          <w:tcPr>
            <w:tcW w:w="1620" w:type="dxa"/>
          </w:tcPr>
          <w:p w14:paraId="79552557" w14:textId="77777777" w:rsidR="00970CBA" w:rsidRPr="001B1F76" w:rsidRDefault="00970CBA" w:rsidP="00FA64BF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6</w:t>
            </w:r>
          </w:p>
        </w:tc>
        <w:tc>
          <w:tcPr>
            <w:tcW w:w="7920" w:type="dxa"/>
          </w:tcPr>
          <w:p w14:paraId="52866EBE" w14:textId="77777777" w:rsidR="00970CBA" w:rsidRPr="001B1F76" w:rsidRDefault="00970CBA" w:rsidP="00970CBA">
            <w:pPr>
              <w:ind w:left="-18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John Jay College’s D3 Faculty Fellowship for Online Course Design</w:t>
            </w:r>
          </w:p>
        </w:tc>
      </w:tr>
      <w:tr w:rsidR="00473A5F" w:rsidRPr="001B1F76" w14:paraId="205908B2" w14:textId="77777777" w:rsidTr="009D5E5C">
        <w:tc>
          <w:tcPr>
            <w:tcW w:w="1620" w:type="dxa"/>
          </w:tcPr>
          <w:p w14:paraId="3B43F3BF" w14:textId="77777777" w:rsidR="00473A5F" w:rsidRPr="001B1F76" w:rsidRDefault="00473A5F" w:rsidP="00FA64BF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4</w:t>
            </w:r>
          </w:p>
        </w:tc>
        <w:tc>
          <w:tcPr>
            <w:tcW w:w="7920" w:type="dxa"/>
          </w:tcPr>
          <w:p w14:paraId="38EABCC8" w14:textId="77777777" w:rsidR="00473A5F" w:rsidRPr="001B1F76" w:rsidRDefault="00473A5F" w:rsidP="00473A5F">
            <w:pPr>
              <w:ind w:left="-18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ICPSR 5-Day Summer Course on Spatial Econometrics (Robert Wood Johnson Foundation provided funding)</w:t>
            </w:r>
          </w:p>
        </w:tc>
      </w:tr>
      <w:tr w:rsidR="00473A5F" w:rsidRPr="001B1F76" w14:paraId="6EABE113" w14:textId="77777777" w:rsidTr="009D5E5C">
        <w:tc>
          <w:tcPr>
            <w:tcW w:w="1620" w:type="dxa"/>
          </w:tcPr>
          <w:p w14:paraId="12AF4572" w14:textId="77777777" w:rsidR="00473A5F" w:rsidRPr="001B1F76" w:rsidRDefault="00473A5F" w:rsidP="002678A8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3</w:t>
            </w:r>
          </w:p>
        </w:tc>
        <w:tc>
          <w:tcPr>
            <w:tcW w:w="7920" w:type="dxa"/>
          </w:tcPr>
          <w:p w14:paraId="6907E367" w14:textId="77777777" w:rsidR="00473A5F" w:rsidRPr="001B1F76" w:rsidRDefault="00473A5F" w:rsidP="00EE7ED7">
            <w:pPr>
              <w:ind w:left="-18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Epidemiology and Population Health Summer Institute at Columbia University 5-Day course on Graphic Interface Systems</w:t>
            </w:r>
            <w:r w:rsidR="00EE7ED7" w:rsidRPr="001B1F76">
              <w:rPr>
                <w:sz w:val="23"/>
                <w:szCs w:val="23"/>
              </w:rPr>
              <w:t xml:space="preserve"> (</w:t>
            </w:r>
            <w:r w:rsidR="00EE7ED7" w:rsidRPr="001B1F76">
              <w:rPr>
                <w:color w:val="000000"/>
                <w:sz w:val="23"/>
                <w:szCs w:val="23"/>
              </w:rPr>
              <w:t>A grant from the National Institute on Minority Health and Health Disparities</w:t>
            </w:r>
            <w:r w:rsidR="00EE7ED7" w:rsidRPr="001B1F76">
              <w:rPr>
                <w:rStyle w:val="apple-converted-space"/>
                <w:color w:val="000000"/>
                <w:sz w:val="23"/>
                <w:szCs w:val="23"/>
              </w:rPr>
              <w:t> </w:t>
            </w:r>
            <w:r w:rsidR="00EE7ED7" w:rsidRPr="001B1F76">
              <w:rPr>
                <w:color w:val="000000"/>
                <w:sz w:val="23"/>
                <w:szCs w:val="23"/>
              </w:rPr>
              <w:t xml:space="preserve">to John Jay College </w:t>
            </w:r>
            <w:r w:rsidR="00EE7ED7" w:rsidRPr="001B1F76">
              <w:rPr>
                <w:rStyle w:val="apple-converted-space"/>
                <w:color w:val="000000"/>
                <w:sz w:val="23"/>
                <w:szCs w:val="23"/>
              </w:rPr>
              <w:t>provided funding)</w:t>
            </w:r>
          </w:p>
        </w:tc>
      </w:tr>
      <w:tr w:rsidR="00473A5F" w:rsidRPr="001B1F76" w14:paraId="60B2C5B3" w14:textId="77777777" w:rsidTr="009D5E5C">
        <w:tc>
          <w:tcPr>
            <w:tcW w:w="1620" w:type="dxa"/>
          </w:tcPr>
          <w:p w14:paraId="52E67D01" w14:textId="77777777" w:rsidR="00473A5F" w:rsidRPr="001B1F76" w:rsidRDefault="00473A5F" w:rsidP="002678A8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2</w:t>
            </w:r>
          </w:p>
        </w:tc>
        <w:tc>
          <w:tcPr>
            <w:tcW w:w="7920" w:type="dxa"/>
          </w:tcPr>
          <w:p w14:paraId="6F5666CD" w14:textId="77777777" w:rsidR="00473A5F" w:rsidRPr="001B1F76" w:rsidRDefault="00473A5F" w:rsidP="00E552DF">
            <w:pPr>
              <w:ind w:left="-18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Robert Wood Johnson Foundation’s Annual Research and Coaching Clinic (competitive with 20% of applications accepted) </w:t>
            </w:r>
          </w:p>
        </w:tc>
      </w:tr>
      <w:tr w:rsidR="00473A5F" w:rsidRPr="001B1F76" w14:paraId="7326061F" w14:textId="77777777" w:rsidTr="009D5E5C">
        <w:tc>
          <w:tcPr>
            <w:tcW w:w="1620" w:type="dxa"/>
          </w:tcPr>
          <w:p w14:paraId="45574E5A" w14:textId="77777777" w:rsidR="00473A5F" w:rsidRPr="001B1F76" w:rsidRDefault="00473A5F" w:rsidP="002678A8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1</w:t>
            </w:r>
          </w:p>
        </w:tc>
        <w:tc>
          <w:tcPr>
            <w:tcW w:w="7920" w:type="dxa"/>
          </w:tcPr>
          <w:p w14:paraId="4165A2DE" w14:textId="77777777" w:rsidR="00473A5F" w:rsidRPr="001B1F76" w:rsidRDefault="00473A5F" w:rsidP="00E552DF">
            <w:pPr>
              <w:ind w:left="-18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Robert Wood Johnson Foundation’s New Connections Symposium</w:t>
            </w:r>
          </w:p>
        </w:tc>
      </w:tr>
      <w:tr w:rsidR="00473A5F" w:rsidRPr="001B1F76" w14:paraId="4354C2F2" w14:textId="77777777" w:rsidTr="009D5E5C">
        <w:tc>
          <w:tcPr>
            <w:tcW w:w="1620" w:type="dxa"/>
          </w:tcPr>
          <w:p w14:paraId="14C5CD8C" w14:textId="77777777" w:rsidR="00473A5F" w:rsidRPr="001B1F76" w:rsidRDefault="00473A5F" w:rsidP="002678A8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1</w:t>
            </w:r>
          </w:p>
        </w:tc>
        <w:tc>
          <w:tcPr>
            <w:tcW w:w="7920" w:type="dxa"/>
          </w:tcPr>
          <w:p w14:paraId="036B3820" w14:textId="0013FF38" w:rsidR="00473A5F" w:rsidRPr="001B1F76" w:rsidRDefault="002475FB" w:rsidP="00E552DF">
            <w:pPr>
              <w:ind w:left="-18"/>
              <w:rPr>
                <w:sz w:val="23"/>
                <w:szCs w:val="23"/>
              </w:rPr>
            </w:pPr>
            <w:proofErr w:type="spellStart"/>
            <w:r w:rsidRPr="001B1F76">
              <w:rPr>
                <w:sz w:val="23"/>
                <w:szCs w:val="23"/>
              </w:rPr>
              <w:t>ATLAS</w:t>
            </w:r>
            <w:r w:rsidR="00473A5F" w:rsidRPr="001B1F76">
              <w:rPr>
                <w:sz w:val="23"/>
                <w:szCs w:val="23"/>
              </w:rPr>
              <w:t>.ti</w:t>
            </w:r>
            <w:proofErr w:type="spellEnd"/>
            <w:r w:rsidR="00473A5F" w:rsidRPr="001B1F76">
              <w:rPr>
                <w:sz w:val="23"/>
                <w:szCs w:val="23"/>
              </w:rPr>
              <w:t xml:space="preserve"> Workshop, John Jay College</w:t>
            </w:r>
          </w:p>
        </w:tc>
      </w:tr>
      <w:tr w:rsidR="00473A5F" w:rsidRPr="001B1F76" w14:paraId="7A1F7890" w14:textId="77777777" w:rsidTr="009D5E5C">
        <w:tc>
          <w:tcPr>
            <w:tcW w:w="1620" w:type="dxa"/>
          </w:tcPr>
          <w:p w14:paraId="25C794E8" w14:textId="77777777" w:rsidR="00473A5F" w:rsidRPr="001B1F76" w:rsidRDefault="00473A5F" w:rsidP="002678A8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1</w:t>
            </w:r>
          </w:p>
        </w:tc>
        <w:tc>
          <w:tcPr>
            <w:tcW w:w="7920" w:type="dxa"/>
          </w:tcPr>
          <w:p w14:paraId="74A85DB2" w14:textId="77777777" w:rsidR="00473A5F" w:rsidRPr="001B1F76" w:rsidRDefault="00473A5F" w:rsidP="00E552DF">
            <w:pPr>
              <w:ind w:left="-18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Office of Undergraduate Research Workshop, John Jay College</w:t>
            </w:r>
          </w:p>
        </w:tc>
      </w:tr>
      <w:tr w:rsidR="00473A5F" w:rsidRPr="001B1F76" w14:paraId="3FDE89FF" w14:textId="77777777" w:rsidTr="009D5E5C">
        <w:tc>
          <w:tcPr>
            <w:tcW w:w="1620" w:type="dxa"/>
          </w:tcPr>
          <w:p w14:paraId="246112BE" w14:textId="77777777" w:rsidR="00473A5F" w:rsidRPr="001B1F76" w:rsidRDefault="00473A5F" w:rsidP="002678A8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lastRenderedPageBreak/>
              <w:t>2010</w:t>
            </w:r>
          </w:p>
        </w:tc>
        <w:tc>
          <w:tcPr>
            <w:tcW w:w="7920" w:type="dxa"/>
          </w:tcPr>
          <w:p w14:paraId="3B18C230" w14:textId="77777777" w:rsidR="00473A5F" w:rsidRPr="001B1F76" w:rsidRDefault="00473A5F" w:rsidP="00E552DF">
            <w:pPr>
              <w:ind w:left="-18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ICPSR 5-Day Summer Course on Hierarchical Modeling using STATA (Robert Wood Johnson Foundation provided funding)</w:t>
            </w:r>
          </w:p>
        </w:tc>
      </w:tr>
      <w:tr w:rsidR="00473A5F" w:rsidRPr="001B1F76" w14:paraId="6AF20AC2" w14:textId="77777777" w:rsidTr="009D5E5C">
        <w:tc>
          <w:tcPr>
            <w:tcW w:w="1620" w:type="dxa"/>
          </w:tcPr>
          <w:p w14:paraId="5760DE51" w14:textId="77777777" w:rsidR="00473A5F" w:rsidRPr="001B1F76" w:rsidRDefault="00473A5F" w:rsidP="002678A8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0</w:t>
            </w:r>
          </w:p>
        </w:tc>
        <w:tc>
          <w:tcPr>
            <w:tcW w:w="7920" w:type="dxa"/>
          </w:tcPr>
          <w:p w14:paraId="3A3DABBB" w14:textId="77777777" w:rsidR="00473A5F" w:rsidRPr="001B1F76" w:rsidRDefault="00473A5F" w:rsidP="00E552DF">
            <w:pPr>
              <w:ind w:left="-18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Robert Wood Johnson Foundation’s New Connections Symposium</w:t>
            </w:r>
          </w:p>
        </w:tc>
      </w:tr>
      <w:tr w:rsidR="00473A5F" w:rsidRPr="001B1F76" w14:paraId="50DBC5A7" w14:textId="77777777" w:rsidTr="009D5E5C">
        <w:tc>
          <w:tcPr>
            <w:tcW w:w="1620" w:type="dxa"/>
          </w:tcPr>
          <w:p w14:paraId="6293AEE8" w14:textId="77777777" w:rsidR="00473A5F" w:rsidRPr="001B1F76" w:rsidRDefault="00473A5F" w:rsidP="002678A8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0</w:t>
            </w:r>
          </w:p>
        </w:tc>
        <w:tc>
          <w:tcPr>
            <w:tcW w:w="7920" w:type="dxa"/>
          </w:tcPr>
          <w:p w14:paraId="56A9F2FD" w14:textId="77777777" w:rsidR="00473A5F" w:rsidRPr="001B1F76" w:rsidRDefault="00473A5F" w:rsidP="00E552DF">
            <w:pPr>
              <w:ind w:left="-18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John Jay College Writing Intensive Program Certification: Completion of four writing workshops</w:t>
            </w:r>
          </w:p>
        </w:tc>
      </w:tr>
      <w:tr w:rsidR="00473A5F" w:rsidRPr="001B1F76" w14:paraId="5B8D9108" w14:textId="77777777" w:rsidTr="009D5E5C">
        <w:tc>
          <w:tcPr>
            <w:tcW w:w="1620" w:type="dxa"/>
          </w:tcPr>
          <w:p w14:paraId="1A3A672B" w14:textId="77777777" w:rsidR="00473A5F" w:rsidRPr="001B1F76" w:rsidRDefault="00473A5F" w:rsidP="002678A8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09</w:t>
            </w:r>
          </w:p>
        </w:tc>
        <w:tc>
          <w:tcPr>
            <w:tcW w:w="7920" w:type="dxa"/>
          </w:tcPr>
          <w:p w14:paraId="4D94ABBF" w14:textId="77777777" w:rsidR="00473A5F" w:rsidRPr="001B1F76" w:rsidRDefault="00473A5F" w:rsidP="00E552DF">
            <w:pPr>
              <w:ind w:left="-18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Robert Wood Johnson Foundation’s Annual Research and Coaching Clinic</w:t>
            </w:r>
          </w:p>
        </w:tc>
      </w:tr>
      <w:tr w:rsidR="00473A5F" w:rsidRPr="001B1F76" w14:paraId="320E7145" w14:textId="77777777" w:rsidTr="009D5E5C">
        <w:tc>
          <w:tcPr>
            <w:tcW w:w="1620" w:type="dxa"/>
          </w:tcPr>
          <w:p w14:paraId="6101C728" w14:textId="77777777" w:rsidR="00473A5F" w:rsidRPr="001B1F76" w:rsidRDefault="00473A5F" w:rsidP="002678A8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09</w:t>
            </w:r>
          </w:p>
        </w:tc>
        <w:tc>
          <w:tcPr>
            <w:tcW w:w="7920" w:type="dxa"/>
          </w:tcPr>
          <w:p w14:paraId="1C422EE9" w14:textId="77777777" w:rsidR="00473A5F" w:rsidRPr="001B1F76" w:rsidRDefault="00473A5F" w:rsidP="00E552DF">
            <w:pPr>
              <w:ind w:left="-18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Robert Wood Johnson Foundation’s New Connections Symposium</w:t>
            </w:r>
          </w:p>
        </w:tc>
      </w:tr>
      <w:tr w:rsidR="00473A5F" w:rsidRPr="001B1F76" w14:paraId="4EAFF73B" w14:textId="77777777" w:rsidTr="009D5E5C">
        <w:tc>
          <w:tcPr>
            <w:tcW w:w="1620" w:type="dxa"/>
          </w:tcPr>
          <w:p w14:paraId="6F1C28A0" w14:textId="77777777" w:rsidR="00473A5F" w:rsidRPr="001B1F76" w:rsidRDefault="00473A5F" w:rsidP="002678A8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08</w:t>
            </w:r>
          </w:p>
        </w:tc>
        <w:tc>
          <w:tcPr>
            <w:tcW w:w="7920" w:type="dxa"/>
          </w:tcPr>
          <w:p w14:paraId="264F63AF" w14:textId="77777777" w:rsidR="00473A5F" w:rsidRPr="001B1F76" w:rsidRDefault="00473A5F" w:rsidP="00E552DF">
            <w:pPr>
              <w:ind w:left="-18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Gender Equity Program Workshop Series for Junior Faculty, </w:t>
            </w:r>
            <w:r w:rsidRPr="001B1F76">
              <w:rPr>
                <w:i/>
                <w:sz w:val="23"/>
                <w:szCs w:val="23"/>
              </w:rPr>
              <w:t>CUNY</w:t>
            </w:r>
            <w:r w:rsidRPr="001B1F76">
              <w:rPr>
                <w:sz w:val="23"/>
                <w:szCs w:val="23"/>
              </w:rPr>
              <w:t xml:space="preserve"> </w:t>
            </w:r>
          </w:p>
        </w:tc>
      </w:tr>
      <w:tr w:rsidR="00473A5F" w:rsidRPr="001B1F76" w14:paraId="28CE0BC4" w14:textId="77777777" w:rsidTr="009D5E5C">
        <w:tc>
          <w:tcPr>
            <w:tcW w:w="1620" w:type="dxa"/>
          </w:tcPr>
          <w:p w14:paraId="4FAC7749" w14:textId="77777777" w:rsidR="00473A5F" w:rsidRPr="001B1F76" w:rsidRDefault="00473A5F" w:rsidP="002678A8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08</w:t>
            </w:r>
          </w:p>
        </w:tc>
        <w:tc>
          <w:tcPr>
            <w:tcW w:w="7920" w:type="dxa"/>
          </w:tcPr>
          <w:p w14:paraId="26691818" w14:textId="77777777" w:rsidR="00473A5F" w:rsidRPr="001B1F76" w:rsidRDefault="00473A5F" w:rsidP="00E552DF">
            <w:pPr>
              <w:ind w:left="-18"/>
              <w:rPr>
                <w:i/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Event History and Survival Analysis, </w:t>
            </w:r>
            <w:r w:rsidRPr="001B1F76">
              <w:rPr>
                <w:i/>
                <w:sz w:val="23"/>
                <w:szCs w:val="23"/>
              </w:rPr>
              <w:t xml:space="preserve">Statistical Horizons </w:t>
            </w:r>
          </w:p>
        </w:tc>
      </w:tr>
      <w:tr w:rsidR="00473A5F" w:rsidRPr="001B1F76" w14:paraId="2FCC050F" w14:textId="77777777" w:rsidTr="009D5E5C">
        <w:tc>
          <w:tcPr>
            <w:tcW w:w="1620" w:type="dxa"/>
          </w:tcPr>
          <w:p w14:paraId="03A616C7" w14:textId="77777777" w:rsidR="00473A5F" w:rsidRPr="001B1F76" w:rsidRDefault="00473A5F" w:rsidP="002678A8">
            <w:pPr>
              <w:pStyle w:val="Footer"/>
              <w:tabs>
                <w:tab w:val="clear" w:pos="4320"/>
                <w:tab w:val="clear" w:pos="8640"/>
              </w:tabs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07</w:t>
            </w:r>
          </w:p>
        </w:tc>
        <w:tc>
          <w:tcPr>
            <w:tcW w:w="7920" w:type="dxa"/>
          </w:tcPr>
          <w:p w14:paraId="15C48917" w14:textId="77777777" w:rsidR="00473A5F" w:rsidRPr="001B1F76" w:rsidRDefault="00473A5F" w:rsidP="00E552DF">
            <w:pPr>
              <w:pStyle w:val="Footer"/>
              <w:tabs>
                <w:tab w:val="clear" w:pos="4320"/>
                <w:tab w:val="clear" w:pos="8640"/>
              </w:tabs>
              <w:ind w:left="-18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Gender Equity Program Grant Writing Workshop, </w:t>
            </w:r>
            <w:proofErr w:type="gramStart"/>
            <w:r w:rsidRPr="001B1F76">
              <w:rPr>
                <w:i/>
                <w:sz w:val="23"/>
                <w:szCs w:val="23"/>
              </w:rPr>
              <w:t>CUNY</w:t>
            </w:r>
            <w:r w:rsidRPr="001B1F76">
              <w:rPr>
                <w:sz w:val="23"/>
                <w:szCs w:val="23"/>
              </w:rPr>
              <w:t xml:space="preserve">  (</w:t>
            </w:r>
            <w:proofErr w:type="gramEnd"/>
            <w:r w:rsidRPr="001B1F76">
              <w:rPr>
                <w:sz w:val="23"/>
                <w:szCs w:val="23"/>
              </w:rPr>
              <w:t>competitive)</w:t>
            </w:r>
          </w:p>
        </w:tc>
      </w:tr>
      <w:tr w:rsidR="00473A5F" w:rsidRPr="001B1F76" w14:paraId="2083E0BB" w14:textId="77777777" w:rsidTr="009D5E5C">
        <w:tc>
          <w:tcPr>
            <w:tcW w:w="1620" w:type="dxa"/>
          </w:tcPr>
          <w:p w14:paraId="40EAD1C9" w14:textId="77777777" w:rsidR="00473A5F" w:rsidRPr="001B1F76" w:rsidRDefault="00473A5F" w:rsidP="002678A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3"/>
                <w:szCs w:val="23"/>
              </w:rPr>
            </w:pPr>
            <w:r w:rsidRPr="001B1F76">
              <w:rPr>
                <w:rFonts w:ascii="Times New Roman" w:hAnsi="Times New Roman"/>
                <w:sz w:val="23"/>
                <w:szCs w:val="23"/>
              </w:rPr>
              <w:t>2006</w:t>
            </w:r>
          </w:p>
        </w:tc>
        <w:tc>
          <w:tcPr>
            <w:tcW w:w="7920" w:type="dxa"/>
          </w:tcPr>
          <w:p w14:paraId="0B7EF4D9" w14:textId="77777777" w:rsidR="00473A5F" w:rsidRPr="001B1F76" w:rsidRDefault="00473A5F" w:rsidP="00E552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8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B1F76">
              <w:rPr>
                <w:rFonts w:ascii="Times New Roman" w:hAnsi="Times New Roman"/>
                <w:sz w:val="23"/>
                <w:szCs w:val="23"/>
              </w:rPr>
              <w:t xml:space="preserve">Getting Started as a Successful Grant Writer and Academician, </w:t>
            </w:r>
            <w:r w:rsidRPr="001B1F76">
              <w:rPr>
                <w:rFonts w:ascii="Times New Roman" w:hAnsi="Times New Roman"/>
                <w:i/>
                <w:sz w:val="23"/>
                <w:szCs w:val="23"/>
              </w:rPr>
              <w:t>Wayne State University</w:t>
            </w:r>
            <w:r w:rsidRPr="001B1F7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</w:tbl>
    <w:p w14:paraId="7E512CBD" w14:textId="77777777" w:rsidR="009F45DC" w:rsidRPr="001B1F76" w:rsidRDefault="009F45DC" w:rsidP="00470A01">
      <w:pPr>
        <w:rPr>
          <w:sz w:val="23"/>
          <w:szCs w:val="23"/>
        </w:rPr>
      </w:pPr>
    </w:p>
    <w:p w14:paraId="0B2E4174" w14:textId="77777777" w:rsidR="00771117" w:rsidRPr="001B1F76" w:rsidRDefault="00771117" w:rsidP="00771117">
      <w:pPr>
        <w:pStyle w:val="Heading2"/>
        <w:pBdr>
          <w:top w:val="thinThickSmallGap" w:sz="24" w:space="1" w:color="auto"/>
        </w:pBdr>
        <w:rPr>
          <w:sz w:val="23"/>
          <w:szCs w:val="23"/>
        </w:rPr>
      </w:pPr>
    </w:p>
    <w:p w14:paraId="0891BD1C" w14:textId="77777777" w:rsidR="006B78B3" w:rsidRPr="001B1F76" w:rsidRDefault="006B78B3" w:rsidP="00771117">
      <w:pPr>
        <w:pStyle w:val="Heading2"/>
        <w:pBdr>
          <w:top w:val="thinThickSmallGap" w:sz="24" w:space="1" w:color="auto"/>
        </w:pBdr>
        <w:rPr>
          <w:sz w:val="23"/>
          <w:szCs w:val="23"/>
        </w:rPr>
      </w:pPr>
      <w:r w:rsidRPr="001B1F76">
        <w:rPr>
          <w:sz w:val="23"/>
          <w:szCs w:val="23"/>
        </w:rPr>
        <w:t>TEACHING</w:t>
      </w:r>
    </w:p>
    <w:p w14:paraId="5A1096F7" w14:textId="77777777" w:rsidR="006B78B3" w:rsidRPr="001B1F76" w:rsidRDefault="006B78B3" w:rsidP="006B78B3">
      <w:pPr>
        <w:rPr>
          <w:sz w:val="23"/>
          <w:szCs w:val="23"/>
        </w:rPr>
      </w:pPr>
    </w:p>
    <w:p w14:paraId="497C599F" w14:textId="77777777" w:rsidR="006B78B3" w:rsidRPr="001B1F76" w:rsidRDefault="006B78B3" w:rsidP="006B78B3">
      <w:pPr>
        <w:rPr>
          <w:b/>
          <w:sz w:val="23"/>
          <w:szCs w:val="23"/>
        </w:rPr>
      </w:pPr>
      <w:r w:rsidRPr="001B1F76">
        <w:rPr>
          <w:b/>
          <w:sz w:val="23"/>
          <w:szCs w:val="23"/>
        </w:rPr>
        <w:t>Ph.D. courses:</w:t>
      </w:r>
    </w:p>
    <w:p w14:paraId="42870513" w14:textId="77777777" w:rsidR="006B78B3" w:rsidRPr="001B1F76" w:rsidRDefault="006B78B3" w:rsidP="006B78B3">
      <w:pPr>
        <w:ind w:left="720"/>
        <w:rPr>
          <w:sz w:val="23"/>
          <w:szCs w:val="23"/>
        </w:rPr>
      </w:pPr>
      <w:r w:rsidRPr="001B1F76">
        <w:rPr>
          <w:i/>
          <w:sz w:val="23"/>
          <w:szCs w:val="23"/>
        </w:rPr>
        <w:t>Survey of Criminology I &amp; II</w:t>
      </w:r>
      <w:r w:rsidRPr="001B1F76">
        <w:rPr>
          <w:sz w:val="23"/>
          <w:szCs w:val="23"/>
        </w:rPr>
        <w:t xml:space="preserve"> (revised into a year-long course)</w:t>
      </w:r>
    </w:p>
    <w:p w14:paraId="50DA7B59" w14:textId="77777777" w:rsidR="006B78B3" w:rsidRPr="001B1F76" w:rsidRDefault="006B78B3" w:rsidP="006B78B3">
      <w:pPr>
        <w:ind w:left="720"/>
        <w:rPr>
          <w:sz w:val="23"/>
          <w:szCs w:val="23"/>
        </w:rPr>
      </w:pPr>
      <w:r w:rsidRPr="001B1F76">
        <w:rPr>
          <w:i/>
          <w:sz w:val="23"/>
          <w:szCs w:val="23"/>
        </w:rPr>
        <w:t>Survey of Criminology</w:t>
      </w:r>
      <w:r w:rsidRPr="001B1F76">
        <w:rPr>
          <w:sz w:val="23"/>
          <w:szCs w:val="23"/>
        </w:rPr>
        <w:t xml:space="preserve"> (semester-long course)</w:t>
      </w:r>
    </w:p>
    <w:p w14:paraId="68BAF02D" w14:textId="77777777" w:rsidR="00374280" w:rsidRPr="001B1F76" w:rsidRDefault="00374280" w:rsidP="00374280">
      <w:pPr>
        <w:ind w:left="720"/>
        <w:rPr>
          <w:sz w:val="23"/>
          <w:szCs w:val="23"/>
        </w:rPr>
      </w:pPr>
      <w:r w:rsidRPr="001B1F76">
        <w:rPr>
          <w:i/>
          <w:sz w:val="23"/>
          <w:szCs w:val="23"/>
        </w:rPr>
        <w:t>Research Methods I &amp; II</w:t>
      </w:r>
      <w:r w:rsidRPr="001B1F76">
        <w:rPr>
          <w:sz w:val="23"/>
          <w:szCs w:val="23"/>
        </w:rPr>
        <w:t xml:space="preserve"> (</w:t>
      </w:r>
      <w:r w:rsidR="00066E66" w:rsidRPr="001B1F76">
        <w:rPr>
          <w:sz w:val="23"/>
          <w:szCs w:val="23"/>
        </w:rPr>
        <w:t>revised</w:t>
      </w:r>
      <w:r w:rsidRPr="001B1F76">
        <w:rPr>
          <w:sz w:val="23"/>
          <w:szCs w:val="23"/>
        </w:rPr>
        <w:t xml:space="preserve"> into a year-long course)</w:t>
      </w:r>
    </w:p>
    <w:p w14:paraId="669CEF4C" w14:textId="77777777" w:rsidR="007D4C80" w:rsidRPr="001B1F76" w:rsidRDefault="007D4C80" w:rsidP="006B78B3">
      <w:pPr>
        <w:ind w:left="720"/>
        <w:rPr>
          <w:sz w:val="23"/>
          <w:szCs w:val="23"/>
        </w:rPr>
      </w:pPr>
      <w:r w:rsidRPr="001B1F76">
        <w:rPr>
          <w:i/>
          <w:sz w:val="23"/>
          <w:szCs w:val="23"/>
        </w:rPr>
        <w:t>Research Methods</w:t>
      </w:r>
      <w:r w:rsidR="005F7075" w:rsidRPr="001B1F76">
        <w:rPr>
          <w:i/>
          <w:sz w:val="23"/>
          <w:szCs w:val="23"/>
        </w:rPr>
        <w:t xml:space="preserve"> </w:t>
      </w:r>
      <w:r w:rsidR="005F7075" w:rsidRPr="001B1F76">
        <w:rPr>
          <w:sz w:val="23"/>
          <w:szCs w:val="23"/>
        </w:rPr>
        <w:t>(semester-long course)</w:t>
      </w:r>
    </w:p>
    <w:p w14:paraId="2D95279A" w14:textId="7FAB08F8" w:rsidR="00A83CE7" w:rsidRPr="001B1F76" w:rsidRDefault="00A83CE7" w:rsidP="006B78B3">
      <w:pPr>
        <w:ind w:left="720"/>
        <w:rPr>
          <w:i/>
          <w:color w:val="212121"/>
          <w:sz w:val="23"/>
          <w:szCs w:val="23"/>
        </w:rPr>
      </w:pPr>
      <w:bookmarkStart w:id="15" w:name="_Hlk201759419"/>
      <w:r w:rsidRPr="001B1F76">
        <w:rPr>
          <w:i/>
          <w:color w:val="212121"/>
          <w:sz w:val="23"/>
          <w:szCs w:val="23"/>
        </w:rPr>
        <w:t>Religion, Morality, and Crime in Global Perspective</w:t>
      </w:r>
      <w:bookmarkEnd w:id="15"/>
    </w:p>
    <w:p w14:paraId="5F841E6F" w14:textId="7E33FF38" w:rsidR="00EE61CE" w:rsidRPr="001B1F76" w:rsidRDefault="00EE61CE" w:rsidP="001E6A74">
      <w:pPr>
        <w:tabs>
          <w:tab w:val="center" w:pos="5328"/>
        </w:tabs>
        <w:ind w:left="720"/>
        <w:rPr>
          <w:i/>
          <w:color w:val="212121"/>
          <w:sz w:val="23"/>
          <w:szCs w:val="23"/>
        </w:rPr>
      </w:pPr>
      <w:bookmarkStart w:id="16" w:name="_Hlk201759467"/>
      <w:r w:rsidRPr="001B1F76">
        <w:rPr>
          <w:i/>
          <w:color w:val="212121"/>
          <w:sz w:val="23"/>
          <w:szCs w:val="23"/>
        </w:rPr>
        <w:t>Getting Published</w:t>
      </w:r>
      <w:r w:rsidR="001E6A74" w:rsidRPr="001B1F76">
        <w:rPr>
          <w:i/>
          <w:color w:val="212121"/>
          <w:sz w:val="23"/>
          <w:szCs w:val="23"/>
        </w:rPr>
        <w:tab/>
      </w:r>
    </w:p>
    <w:p w14:paraId="3AE08B43" w14:textId="39188F08" w:rsidR="001E6A74" w:rsidRPr="001B1F76" w:rsidRDefault="001E6A74" w:rsidP="006B78B3">
      <w:pPr>
        <w:ind w:left="720"/>
        <w:rPr>
          <w:i/>
          <w:sz w:val="23"/>
          <w:szCs w:val="23"/>
        </w:rPr>
      </w:pPr>
      <w:r w:rsidRPr="001B1F76">
        <w:rPr>
          <w:i/>
          <w:sz w:val="23"/>
          <w:szCs w:val="23"/>
        </w:rPr>
        <w:t>Proseminar for Criminal Justice</w:t>
      </w:r>
    </w:p>
    <w:bookmarkEnd w:id="16"/>
    <w:p w14:paraId="4E1D157D" w14:textId="77777777" w:rsidR="00781AEB" w:rsidRPr="001B1F76" w:rsidRDefault="00781AEB" w:rsidP="00781AEB">
      <w:pPr>
        <w:rPr>
          <w:sz w:val="23"/>
          <w:szCs w:val="23"/>
        </w:rPr>
      </w:pPr>
    </w:p>
    <w:p w14:paraId="4CCE2E62" w14:textId="77777777" w:rsidR="00781AEB" w:rsidRPr="001B1F76" w:rsidRDefault="00781AEB" w:rsidP="00781AEB">
      <w:pPr>
        <w:rPr>
          <w:b/>
          <w:sz w:val="23"/>
          <w:szCs w:val="23"/>
        </w:rPr>
      </w:pPr>
      <w:r w:rsidRPr="001B1F76">
        <w:rPr>
          <w:b/>
          <w:sz w:val="23"/>
          <w:szCs w:val="23"/>
        </w:rPr>
        <w:t>M.A. courses:</w:t>
      </w:r>
    </w:p>
    <w:p w14:paraId="1CD63481" w14:textId="77777777" w:rsidR="00781AEB" w:rsidRPr="001B1F76" w:rsidRDefault="00781AEB" w:rsidP="00781AEB">
      <w:pPr>
        <w:ind w:left="720"/>
        <w:rPr>
          <w:sz w:val="23"/>
          <w:szCs w:val="23"/>
        </w:rPr>
      </w:pPr>
      <w:r w:rsidRPr="001B1F76">
        <w:rPr>
          <w:i/>
          <w:sz w:val="23"/>
          <w:szCs w:val="23"/>
        </w:rPr>
        <w:t xml:space="preserve">Deviant Behavior </w:t>
      </w:r>
    </w:p>
    <w:p w14:paraId="60A8F69A" w14:textId="77777777" w:rsidR="00374280" w:rsidRPr="001B1F76" w:rsidRDefault="00374280" w:rsidP="006B78B3">
      <w:pPr>
        <w:rPr>
          <w:sz w:val="23"/>
          <w:szCs w:val="23"/>
        </w:rPr>
      </w:pPr>
    </w:p>
    <w:p w14:paraId="4D09658F" w14:textId="06BB847C" w:rsidR="006B78B3" w:rsidRPr="001B1F76" w:rsidRDefault="006B78B3" w:rsidP="00ED1746">
      <w:pPr>
        <w:overflowPunct/>
        <w:autoSpaceDE/>
        <w:autoSpaceDN/>
        <w:adjustRightInd/>
        <w:textAlignment w:val="auto"/>
        <w:rPr>
          <w:b/>
          <w:sz w:val="23"/>
          <w:szCs w:val="23"/>
        </w:rPr>
      </w:pPr>
      <w:r w:rsidRPr="001B1F76">
        <w:rPr>
          <w:b/>
          <w:sz w:val="23"/>
          <w:szCs w:val="23"/>
        </w:rPr>
        <w:t xml:space="preserve">Undergraduate courses: </w:t>
      </w:r>
    </w:p>
    <w:p w14:paraId="7C8A0333" w14:textId="77777777" w:rsidR="00B13A60" w:rsidRPr="001B1F76" w:rsidRDefault="00B13A60" w:rsidP="00B13A60">
      <w:pPr>
        <w:ind w:left="720"/>
        <w:rPr>
          <w:i/>
          <w:sz w:val="23"/>
          <w:szCs w:val="23"/>
        </w:rPr>
      </w:pPr>
      <w:r w:rsidRPr="001B1F76">
        <w:rPr>
          <w:i/>
          <w:sz w:val="23"/>
          <w:szCs w:val="23"/>
        </w:rPr>
        <w:t xml:space="preserve">Social Deviance </w:t>
      </w:r>
    </w:p>
    <w:p w14:paraId="55A9BD14" w14:textId="77777777" w:rsidR="006B78B3" w:rsidRPr="001B1F76" w:rsidRDefault="006B78B3" w:rsidP="006B78B3">
      <w:pPr>
        <w:ind w:left="720"/>
        <w:rPr>
          <w:i/>
          <w:sz w:val="23"/>
          <w:szCs w:val="23"/>
        </w:rPr>
      </w:pPr>
      <w:r w:rsidRPr="001B1F76">
        <w:rPr>
          <w:i/>
          <w:sz w:val="23"/>
          <w:szCs w:val="23"/>
        </w:rPr>
        <w:t>Sociological Theory</w:t>
      </w:r>
    </w:p>
    <w:p w14:paraId="6BC7845A" w14:textId="77777777" w:rsidR="006B78B3" w:rsidRPr="001B1F76" w:rsidRDefault="006B78B3" w:rsidP="006B78B3">
      <w:pPr>
        <w:ind w:left="720"/>
        <w:rPr>
          <w:i/>
          <w:sz w:val="23"/>
          <w:szCs w:val="23"/>
        </w:rPr>
      </w:pPr>
      <w:r w:rsidRPr="001B1F76">
        <w:rPr>
          <w:i/>
          <w:sz w:val="23"/>
          <w:szCs w:val="23"/>
        </w:rPr>
        <w:t>Social Psychology</w:t>
      </w:r>
    </w:p>
    <w:p w14:paraId="602D5399" w14:textId="77777777" w:rsidR="006B78B3" w:rsidRPr="001B1F76" w:rsidRDefault="006B78B3" w:rsidP="006B78B3">
      <w:pPr>
        <w:ind w:firstLine="720"/>
        <w:rPr>
          <w:i/>
          <w:sz w:val="23"/>
          <w:szCs w:val="23"/>
        </w:rPr>
      </w:pPr>
      <w:r w:rsidRPr="001B1F76">
        <w:rPr>
          <w:i/>
          <w:sz w:val="23"/>
          <w:szCs w:val="23"/>
        </w:rPr>
        <w:t>Outsiders and Deviants</w:t>
      </w:r>
    </w:p>
    <w:p w14:paraId="45ED0BCB" w14:textId="77777777" w:rsidR="00B13A60" w:rsidRPr="001B1F76" w:rsidRDefault="006B78B3" w:rsidP="00B13A60">
      <w:pPr>
        <w:ind w:left="720"/>
        <w:rPr>
          <w:i/>
          <w:sz w:val="23"/>
          <w:szCs w:val="23"/>
        </w:rPr>
      </w:pPr>
      <w:r w:rsidRPr="001B1F76">
        <w:rPr>
          <w:i/>
          <w:sz w:val="23"/>
          <w:szCs w:val="23"/>
        </w:rPr>
        <w:t>Criminology</w:t>
      </w:r>
    </w:p>
    <w:p w14:paraId="31EA4436" w14:textId="77777777" w:rsidR="00006B1A" w:rsidRPr="001B1F76" w:rsidRDefault="00006B1A" w:rsidP="00B13A60">
      <w:pPr>
        <w:ind w:left="720"/>
        <w:rPr>
          <w:i/>
          <w:sz w:val="23"/>
          <w:szCs w:val="23"/>
        </w:rPr>
      </w:pPr>
      <w:r w:rsidRPr="001B1F76">
        <w:rPr>
          <w:i/>
          <w:sz w:val="23"/>
          <w:szCs w:val="23"/>
        </w:rPr>
        <w:t xml:space="preserve">Senior Seminar in </w:t>
      </w:r>
      <w:r w:rsidR="001A0F9F" w:rsidRPr="001B1F76">
        <w:rPr>
          <w:i/>
          <w:sz w:val="23"/>
          <w:szCs w:val="23"/>
        </w:rPr>
        <w:t>Criminology</w:t>
      </w:r>
    </w:p>
    <w:p w14:paraId="0347A0D1" w14:textId="77777777" w:rsidR="0026641D" w:rsidRPr="001B1F76" w:rsidRDefault="0026641D" w:rsidP="00B13A60">
      <w:pPr>
        <w:ind w:left="720"/>
        <w:rPr>
          <w:i/>
          <w:sz w:val="23"/>
          <w:szCs w:val="23"/>
        </w:rPr>
      </w:pPr>
      <w:r w:rsidRPr="001B1F76">
        <w:rPr>
          <w:i/>
          <w:sz w:val="23"/>
          <w:szCs w:val="23"/>
        </w:rPr>
        <w:t xml:space="preserve">Internship for </w:t>
      </w:r>
      <w:r w:rsidR="005203F3" w:rsidRPr="001B1F76">
        <w:rPr>
          <w:i/>
          <w:sz w:val="23"/>
          <w:szCs w:val="23"/>
        </w:rPr>
        <w:t>Sociology</w:t>
      </w:r>
      <w:r w:rsidR="00A73359" w:rsidRPr="001B1F76">
        <w:rPr>
          <w:i/>
          <w:sz w:val="23"/>
          <w:szCs w:val="23"/>
        </w:rPr>
        <w:t xml:space="preserve"> and Criminology</w:t>
      </w:r>
    </w:p>
    <w:p w14:paraId="6DF11331" w14:textId="77777777" w:rsidR="00445A2E" w:rsidRPr="001B1F76" w:rsidRDefault="00445A2E" w:rsidP="00374280">
      <w:pPr>
        <w:rPr>
          <w:b/>
          <w:color w:val="0D0D0D"/>
          <w:sz w:val="23"/>
          <w:szCs w:val="23"/>
        </w:rPr>
      </w:pPr>
    </w:p>
    <w:p w14:paraId="547A3184" w14:textId="597F4ACE" w:rsidR="00445A2E" w:rsidRPr="001B1F76" w:rsidRDefault="00445A2E" w:rsidP="00374280">
      <w:pPr>
        <w:rPr>
          <w:color w:val="0D0D0D"/>
          <w:sz w:val="23"/>
          <w:szCs w:val="23"/>
        </w:rPr>
      </w:pPr>
      <w:r w:rsidRPr="001B1F76">
        <w:rPr>
          <w:b/>
          <w:color w:val="0D0D0D"/>
          <w:sz w:val="23"/>
          <w:szCs w:val="23"/>
        </w:rPr>
        <w:t xml:space="preserve">PH.D. Program: </w:t>
      </w:r>
      <w:r w:rsidRPr="001B1F76">
        <w:rPr>
          <w:color w:val="0D0D0D"/>
          <w:sz w:val="23"/>
          <w:szCs w:val="23"/>
        </w:rPr>
        <w:t>The Doctoral Program in Criminal Justice at the Graduate Center and John Jay College</w:t>
      </w:r>
      <w:r w:rsidR="008F1DF5" w:rsidRPr="001B1F76">
        <w:rPr>
          <w:color w:val="0D0D0D"/>
          <w:sz w:val="23"/>
          <w:szCs w:val="23"/>
        </w:rPr>
        <w:t>, CUNY</w:t>
      </w:r>
      <w:r w:rsidRPr="001B1F76">
        <w:rPr>
          <w:color w:val="0D0D0D"/>
          <w:sz w:val="23"/>
          <w:szCs w:val="23"/>
        </w:rPr>
        <w:t xml:space="preserve"> is ranked within the </w:t>
      </w:r>
      <w:hyperlink r:id="rId68" w:history="1">
        <w:r w:rsidRPr="001B1F76">
          <w:rPr>
            <w:rStyle w:val="Hyperlink"/>
            <w:sz w:val="23"/>
            <w:szCs w:val="23"/>
            <w:u w:val="none"/>
          </w:rPr>
          <w:t xml:space="preserve">top </w:t>
        </w:r>
        <w:r w:rsidR="006A5ED7" w:rsidRPr="001B1F76">
          <w:rPr>
            <w:rStyle w:val="Hyperlink"/>
            <w:sz w:val="23"/>
            <w:szCs w:val="23"/>
            <w:u w:val="none"/>
          </w:rPr>
          <w:t xml:space="preserve">15 </w:t>
        </w:r>
        <w:r w:rsidR="00D06E83" w:rsidRPr="001B1F76">
          <w:rPr>
            <w:rStyle w:val="Hyperlink"/>
            <w:sz w:val="23"/>
            <w:szCs w:val="23"/>
            <w:u w:val="none"/>
          </w:rPr>
          <w:t xml:space="preserve"> programs</w:t>
        </w:r>
      </w:hyperlink>
      <w:r w:rsidRPr="001B1F76">
        <w:rPr>
          <w:color w:val="0D0D0D"/>
          <w:sz w:val="23"/>
          <w:szCs w:val="23"/>
        </w:rPr>
        <w:t xml:space="preserve"> in the country.  All </w:t>
      </w:r>
      <w:r w:rsidR="00783EED" w:rsidRPr="001B1F76">
        <w:rPr>
          <w:color w:val="0D0D0D"/>
          <w:sz w:val="23"/>
          <w:szCs w:val="23"/>
        </w:rPr>
        <w:t xml:space="preserve">full-time </w:t>
      </w:r>
      <w:r w:rsidRPr="001B1F76">
        <w:rPr>
          <w:color w:val="0D0D0D"/>
          <w:sz w:val="23"/>
          <w:szCs w:val="23"/>
        </w:rPr>
        <w:t xml:space="preserve">students are fully funded. </w:t>
      </w:r>
      <w:r w:rsidR="004E3CDE" w:rsidRPr="001B1F76">
        <w:rPr>
          <w:color w:val="0D0D0D"/>
          <w:sz w:val="23"/>
          <w:szCs w:val="23"/>
        </w:rPr>
        <w:t xml:space="preserve"> The Doctoral Program in Sociology is ranked </w:t>
      </w:r>
      <w:hyperlink r:id="rId69" w:history="1">
        <w:r w:rsidR="004E3CDE" w:rsidRPr="001B1F76">
          <w:rPr>
            <w:rStyle w:val="Hyperlink"/>
            <w:sz w:val="23"/>
            <w:szCs w:val="23"/>
            <w:u w:val="none"/>
          </w:rPr>
          <w:t>28</w:t>
        </w:r>
        <w:r w:rsidR="004E3CDE" w:rsidRPr="001B1F76">
          <w:rPr>
            <w:rStyle w:val="Hyperlink"/>
            <w:sz w:val="23"/>
            <w:szCs w:val="23"/>
            <w:u w:val="none"/>
            <w:vertAlign w:val="superscript"/>
          </w:rPr>
          <w:t>th</w:t>
        </w:r>
      </w:hyperlink>
      <w:r w:rsidR="004E3CDE" w:rsidRPr="001B1F76">
        <w:rPr>
          <w:color w:val="0D0D0D"/>
          <w:sz w:val="23"/>
          <w:szCs w:val="23"/>
        </w:rPr>
        <w:t xml:space="preserve"> out of approximately </w:t>
      </w:r>
      <w:r w:rsidR="00241529" w:rsidRPr="001B1F76">
        <w:rPr>
          <w:color w:val="0D0D0D"/>
          <w:sz w:val="23"/>
          <w:szCs w:val="23"/>
        </w:rPr>
        <w:t>125</w:t>
      </w:r>
      <w:r w:rsidR="004E3CDE" w:rsidRPr="001B1F76">
        <w:rPr>
          <w:color w:val="0D0D0D"/>
          <w:sz w:val="23"/>
          <w:szCs w:val="23"/>
        </w:rPr>
        <w:t xml:space="preserve"> ranked programs in the United States.</w:t>
      </w:r>
      <w:r w:rsidR="00F46DD9" w:rsidRPr="001B1F76">
        <w:rPr>
          <w:color w:val="0D0D0D"/>
          <w:sz w:val="23"/>
          <w:szCs w:val="23"/>
        </w:rPr>
        <w:t xml:space="preserve"> I have </w:t>
      </w:r>
      <w:r w:rsidR="00A7668E" w:rsidRPr="001B1F76">
        <w:rPr>
          <w:color w:val="0D0D0D"/>
          <w:sz w:val="23"/>
          <w:szCs w:val="23"/>
        </w:rPr>
        <w:t>been a committee member for</w:t>
      </w:r>
      <w:r w:rsidR="001C5465" w:rsidRPr="001B1F76">
        <w:rPr>
          <w:color w:val="0D0D0D"/>
          <w:sz w:val="23"/>
          <w:szCs w:val="23"/>
        </w:rPr>
        <w:t xml:space="preserve"> </w:t>
      </w:r>
      <w:r w:rsidR="00E84329" w:rsidRPr="001B1F76">
        <w:rPr>
          <w:color w:val="0D0D0D"/>
          <w:sz w:val="23"/>
          <w:szCs w:val="23"/>
        </w:rPr>
        <w:t>40</w:t>
      </w:r>
      <w:r w:rsidR="001D5EF4" w:rsidRPr="001B1F76">
        <w:rPr>
          <w:color w:val="0D0D0D"/>
          <w:sz w:val="23"/>
          <w:szCs w:val="23"/>
        </w:rPr>
        <w:t xml:space="preserve"> </w:t>
      </w:r>
      <w:r w:rsidR="00C67DFA" w:rsidRPr="001B1F76">
        <w:rPr>
          <w:color w:val="0D0D0D"/>
          <w:sz w:val="23"/>
          <w:szCs w:val="23"/>
        </w:rPr>
        <w:t xml:space="preserve">Ph.D. dissertation committees, having chaired </w:t>
      </w:r>
      <w:r w:rsidR="008A5006" w:rsidRPr="001B1F76">
        <w:rPr>
          <w:color w:val="0D0D0D"/>
          <w:sz w:val="23"/>
          <w:szCs w:val="23"/>
        </w:rPr>
        <w:t>10</w:t>
      </w:r>
      <w:r w:rsidR="00C67DFA" w:rsidRPr="001B1F76">
        <w:rPr>
          <w:color w:val="0D0D0D"/>
          <w:sz w:val="23"/>
          <w:szCs w:val="23"/>
        </w:rPr>
        <w:t xml:space="preserve"> of these</w:t>
      </w:r>
      <w:r w:rsidR="00F46DD9" w:rsidRPr="001B1F76">
        <w:rPr>
          <w:color w:val="0D0D0D"/>
          <w:sz w:val="23"/>
          <w:szCs w:val="23"/>
        </w:rPr>
        <w:t xml:space="preserve">. </w:t>
      </w:r>
    </w:p>
    <w:p w14:paraId="6ECA8950" w14:textId="77777777" w:rsidR="00D36FA9" w:rsidRPr="001B1F76" w:rsidRDefault="00D36FA9" w:rsidP="00374280">
      <w:pPr>
        <w:rPr>
          <w:color w:val="0D0D0D"/>
          <w:sz w:val="23"/>
          <w:szCs w:val="23"/>
        </w:rPr>
      </w:pPr>
    </w:p>
    <w:p w14:paraId="6B02C5A2" w14:textId="3D5651BC" w:rsidR="007208A1" w:rsidRPr="001B1F76" w:rsidRDefault="007208A1" w:rsidP="007208A1">
      <w:pPr>
        <w:rPr>
          <w:b/>
          <w:color w:val="0D0D0D"/>
          <w:sz w:val="23"/>
          <w:szCs w:val="23"/>
        </w:rPr>
      </w:pPr>
      <w:r w:rsidRPr="001B1F76">
        <w:rPr>
          <w:b/>
          <w:sz w:val="23"/>
          <w:szCs w:val="23"/>
        </w:rPr>
        <w:t xml:space="preserve">CHAIR OF PH.D. </w:t>
      </w:r>
      <w:r w:rsidR="00256A75" w:rsidRPr="001B1F76">
        <w:rPr>
          <w:b/>
          <w:color w:val="0D0D0D"/>
          <w:sz w:val="23"/>
          <w:szCs w:val="23"/>
        </w:rPr>
        <w:t>DISSERTATIONS AT THE GRADUATE CENTER, CUNY</w:t>
      </w:r>
    </w:p>
    <w:p w14:paraId="6464D68E" w14:textId="77777777" w:rsidR="00DE545D" w:rsidRPr="001B1F76" w:rsidRDefault="00DE545D" w:rsidP="00374280">
      <w:pPr>
        <w:rPr>
          <w:b/>
          <w:sz w:val="23"/>
          <w:szCs w:val="23"/>
        </w:rPr>
      </w:pPr>
    </w:p>
    <w:tbl>
      <w:tblPr>
        <w:tblW w:w="10125" w:type="dxa"/>
        <w:tblInd w:w="108" w:type="dxa"/>
        <w:tblLook w:val="01E0" w:firstRow="1" w:lastRow="1" w:firstColumn="1" w:lastColumn="1" w:noHBand="0" w:noVBand="0"/>
      </w:tblPr>
      <w:tblGrid>
        <w:gridCol w:w="2250"/>
        <w:gridCol w:w="7875"/>
      </w:tblGrid>
      <w:tr w:rsidR="00D07BF3" w:rsidRPr="001B1F76" w14:paraId="45487866" w14:textId="77777777" w:rsidTr="00A03E4C">
        <w:tc>
          <w:tcPr>
            <w:tcW w:w="2250" w:type="dxa"/>
          </w:tcPr>
          <w:p w14:paraId="42211FC5" w14:textId="58B88FEA" w:rsidR="00D07BF3" w:rsidRPr="001B1F76" w:rsidRDefault="00E84329" w:rsidP="00A03E4C">
            <w:pPr>
              <w:ind w:right="-27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40</w:t>
            </w:r>
            <w:r w:rsidR="00D07BF3" w:rsidRPr="001B1F76">
              <w:rPr>
                <w:sz w:val="23"/>
                <w:szCs w:val="23"/>
              </w:rPr>
              <w:t>. 202</w:t>
            </w:r>
            <w:r w:rsidR="00F3309E" w:rsidRPr="001B1F76">
              <w:rPr>
                <w:sz w:val="23"/>
                <w:szCs w:val="23"/>
              </w:rPr>
              <w:t>3 (defended)</w:t>
            </w:r>
          </w:p>
        </w:tc>
        <w:tc>
          <w:tcPr>
            <w:tcW w:w="7875" w:type="dxa"/>
          </w:tcPr>
          <w:p w14:paraId="0BCCA7A7" w14:textId="627E32A5" w:rsidR="00D07BF3" w:rsidRPr="001B1F76" w:rsidRDefault="00D07BF3" w:rsidP="00D07BF3">
            <w:pPr>
              <w:rPr>
                <w:bCs/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Tzu-Ying Lo. </w:t>
            </w:r>
            <w:r w:rsidRPr="001B1F76">
              <w:rPr>
                <w:bCs/>
                <w:sz w:val="23"/>
                <w:szCs w:val="23"/>
              </w:rPr>
              <w:t>Understanding Victim-offender Overlap Among Youth in Custody. Criminal Justice.</w:t>
            </w:r>
          </w:p>
        </w:tc>
      </w:tr>
      <w:tr w:rsidR="00A03E4C" w:rsidRPr="001B1F76" w14:paraId="3EB36BDE" w14:textId="77777777" w:rsidTr="00A03E4C">
        <w:tc>
          <w:tcPr>
            <w:tcW w:w="2250" w:type="dxa"/>
          </w:tcPr>
          <w:p w14:paraId="438ACA4C" w14:textId="74970766" w:rsidR="00A03E4C" w:rsidRPr="001B1F76" w:rsidRDefault="00A03E4C" w:rsidP="00A03E4C">
            <w:pPr>
              <w:ind w:right="-27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3</w:t>
            </w:r>
            <w:r w:rsidR="00E84329" w:rsidRPr="001B1F76">
              <w:rPr>
                <w:sz w:val="23"/>
                <w:szCs w:val="23"/>
              </w:rPr>
              <w:t>9</w:t>
            </w:r>
            <w:r w:rsidRPr="001B1F76">
              <w:rPr>
                <w:sz w:val="23"/>
                <w:szCs w:val="23"/>
              </w:rPr>
              <w:t>. 202</w:t>
            </w:r>
            <w:r w:rsidR="00EF03B6" w:rsidRPr="001B1F76">
              <w:rPr>
                <w:sz w:val="23"/>
                <w:szCs w:val="23"/>
              </w:rPr>
              <w:t>5 (defended)</w:t>
            </w:r>
          </w:p>
        </w:tc>
        <w:tc>
          <w:tcPr>
            <w:tcW w:w="7875" w:type="dxa"/>
          </w:tcPr>
          <w:p w14:paraId="3E7F8F90" w14:textId="0FC0334B" w:rsidR="00A03E4C" w:rsidRPr="001B1F76" w:rsidRDefault="00A03E4C" w:rsidP="00A03E4C">
            <w:pPr>
              <w:ind w:right="-27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Sebastian </w:t>
            </w:r>
            <w:proofErr w:type="spellStart"/>
            <w:r w:rsidRPr="001B1F76">
              <w:rPr>
                <w:sz w:val="23"/>
                <w:szCs w:val="23"/>
              </w:rPr>
              <w:t>Hoyos</w:t>
            </w:r>
            <w:proofErr w:type="spellEnd"/>
            <w:r w:rsidRPr="001B1F76">
              <w:rPr>
                <w:sz w:val="23"/>
                <w:szCs w:val="23"/>
              </w:rPr>
              <w:t xml:space="preserve">-Torres. Criminal Justice. </w:t>
            </w:r>
            <w:r w:rsidRPr="001B1F76">
              <w:rPr>
                <w:i/>
                <w:sz w:val="23"/>
                <w:szCs w:val="23"/>
              </w:rPr>
              <w:t>Change Will Come: Understanding the Flow of Information on Abolition and Reform of the Criminal Legal System on Twitter</w:t>
            </w:r>
            <w:r w:rsidR="00D07BF3" w:rsidRPr="001B1F76">
              <w:rPr>
                <w:i/>
                <w:sz w:val="23"/>
                <w:szCs w:val="23"/>
              </w:rPr>
              <w:t xml:space="preserve">. </w:t>
            </w:r>
            <w:r w:rsidR="00D07BF3" w:rsidRPr="001B1F76">
              <w:rPr>
                <w:bCs/>
                <w:sz w:val="23"/>
                <w:szCs w:val="23"/>
              </w:rPr>
              <w:t>Criminal Justice.</w:t>
            </w:r>
          </w:p>
        </w:tc>
      </w:tr>
      <w:tr w:rsidR="00256A75" w:rsidRPr="001B1F76" w14:paraId="4B7CB8ED" w14:textId="77777777" w:rsidTr="00F46DD9">
        <w:tc>
          <w:tcPr>
            <w:tcW w:w="2250" w:type="dxa"/>
          </w:tcPr>
          <w:p w14:paraId="35313725" w14:textId="68C3F8A1" w:rsidR="00256A75" w:rsidRPr="001B1F76" w:rsidRDefault="00EF6D87" w:rsidP="00620B13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lastRenderedPageBreak/>
              <w:t>3</w:t>
            </w:r>
            <w:r w:rsidR="00E84329" w:rsidRPr="001B1F76">
              <w:rPr>
                <w:sz w:val="23"/>
                <w:szCs w:val="23"/>
              </w:rPr>
              <w:t>8</w:t>
            </w:r>
            <w:r w:rsidR="00256A75" w:rsidRPr="001B1F76">
              <w:rPr>
                <w:sz w:val="23"/>
                <w:szCs w:val="23"/>
              </w:rPr>
              <w:t>.</w:t>
            </w:r>
            <w:r w:rsidR="00620B13" w:rsidRPr="001B1F76">
              <w:rPr>
                <w:sz w:val="23"/>
                <w:szCs w:val="23"/>
              </w:rPr>
              <w:t xml:space="preserve"> 2022 (defended)</w:t>
            </w:r>
          </w:p>
        </w:tc>
        <w:tc>
          <w:tcPr>
            <w:tcW w:w="7875" w:type="dxa"/>
          </w:tcPr>
          <w:p w14:paraId="3C1D4F6C" w14:textId="32CC0CAD" w:rsidR="00256A75" w:rsidRPr="001B1F76" w:rsidRDefault="00256A75" w:rsidP="00256A75">
            <w:pPr>
              <w:rPr>
                <w:b/>
                <w:bCs/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Andrea </w:t>
            </w:r>
            <w:proofErr w:type="spellStart"/>
            <w:r w:rsidRPr="001B1F76">
              <w:rPr>
                <w:sz w:val="23"/>
                <w:szCs w:val="23"/>
              </w:rPr>
              <w:t>Mafarreh</w:t>
            </w:r>
            <w:proofErr w:type="spellEnd"/>
            <w:r w:rsidRPr="001B1F76">
              <w:rPr>
                <w:sz w:val="23"/>
                <w:szCs w:val="23"/>
              </w:rPr>
              <w:t xml:space="preserve">. Criminal Justice. </w:t>
            </w:r>
            <w:r w:rsidRPr="001B1F76">
              <w:rPr>
                <w:bCs/>
                <w:i/>
                <w:sz w:val="23"/>
                <w:szCs w:val="23"/>
              </w:rPr>
              <w:t>Tablets as a Vehicle for Imprisoned People’s Digital Connection with Loved Ones</w:t>
            </w:r>
            <w:r w:rsidR="00D07BF3" w:rsidRPr="001B1F76">
              <w:rPr>
                <w:bCs/>
                <w:i/>
                <w:sz w:val="23"/>
                <w:szCs w:val="23"/>
              </w:rPr>
              <w:t xml:space="preserve">. </w:t>
            </w:r>
            <w:r w:rsidR="00D07BF3" w:rsidRPr="001B1F76">
              <w:rPr>
                <w:bCs/>
                <w:sz w:val="23"/>
                <w:szCs w:val="23"/>
              </w:rPr>
              <w:t>Criminal Justice.</w:t>
            </w:r>
          </w:p>
        </w:tc>
      </w:tr>
      <w:tr w:rsidR="00C67DFA" w:rsidRPr="001B1F76" w14:paraId="00E28210" w14:textId="77777777" w:rsidTr="00F46DD9">
        <w:tc>
          <w:tcPr>
            <w:tcW w:w="2250" w:type="dxa"/>
          </w:tcPr>
          <w:p w14:paraId="5373EB0A" w14:textId="690A8BCC" w:rsidR="00C67DFA" w:rsidRPr="001B1F76" w:rsidRDefault="00EF6D87" w:rsidP="00F46DD9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3</w:t>
            </w:r>
            <w:r w:rsidR="00E84329" w:rsidRPr="001B1F76">
              <w:rPr>
                <w:sz w:val="23"/>
                <w:szCs w:val="23"/>
              </w:rPr>
              <w:t>7</w:t>
            </w:r>
            <w:r w:rsidR="00C67DFA" w:rsidRPr="001B1F76">
              <w:rPr>
                <w:sz w:val="23"/>
                <w:szCs w:val="23"/>
              </w:rPr>
              <w:t xml:space="preserve">. </w:t>
            </w:r>
            <w:r w:rsidR="00CC4A54" w:rsidRPr="001B1F76">
              <w:rPr>
                <w:sz w:val="23"/>
                <w:szCs w:val="23"/>
              </w:rPr>
              <w:t>2024 (defended)</w:t>
            </w:r>
          </w:p>
        </w:tc>
        <w:tc>
          <w:tcPr>
            <w:tcW w:w="7875" w:type="dxa"/>
          </w:tcPr>
          <w:p w14:paraId="210CBE05" w14:textId="0B8D2DEE" w:rsidR="00C67DFA" w:rsidRPr="001B1F76" w:rsidRDefault="00C67DFA" w:rsidP="00C67DF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B1F76">
              <w:rPr>
                <w:rFonts w:ascii="Times New Roman" w:hAnsi="Times New Roman" w:cs="Times New Roman"/>
                <w:sz w:val="23"/>
                <w:szCs w:val="23"/>
              </w:rPr>
              <w:t xml:space="preserve">Jacqueline Scott. </w:t>
            </w:r>
            <w:r w:rsidRPr="001B1F76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Online Communities and Offline Criminal Justice: Description and Prediction of Major Criminal Incidents in Web 2.0.</w:t>
            </w:r>
            <w:r w:rsidRPr="001B1F7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1B1F76">
              <w:rPr>
                <w:rFonts w:ascii="Times New Roman" w:hAnsi="Times New Roman" w:cs="Times New Roman"/>
                <w:sz w:val="23"/>
                <w:szCs w:val="23"/>
              </w:rPr>
              <w:t>Criminal Justice.</w:t>
            </w:r>
          </w:p>
        </w:tc>
      </w:tr>
      <w:tr w:rsidR="00D63917" w:rsidRPr="001B1F76" w14:paraId="7CCA89B5" w14:textId="77777777" w:rsidTr="00F46DD9">
        <w:tc>
          <w:tcPr>
            <w:tcW w:w="2250" w:type="dxa"/>
          </w:tcPr>
          <w:p w14:paraId="0B87E56C" w14:textId="6FD2563A" w:rsidR="00D63917" w:rsidRPr="001B1F76" w:rsidRDefault="00EF6D87" w:rsidP="00F46DD9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3</w:t>
            </w:r>
            <w:r w:rsidR="00E84329" w:rsidRPr="001B1F76">
              <w:rPr>
                <w:sz w:val="23"/>
                <w:szCs w:val="23"/>
              </w:rPr>
              <w:t>6</w:t>
            </w:r>
            <w:r w:rsidR="00D63917" w:rsidRPr="001B1F76">
              <w:rPr>
                <w:sz w:val="23"/>
                <w:szCs w:val="23"/>
              </w:rPr>
              <w:t>. 20</w:t>
            </w:r>
            <w:r w:rsidR="00D07BF3" w:rsidRPr="001B1F76">
              <w:rPr>
                <w:sz w:val="23"/>
                <w:szCs w:val="23"/>
              </w:rPr>
              <w:t>2</w:t>
            </w:r>
            <w:r w:rsidR="00227EE4" w:rsidRPr="001B1F76">
              <w:rPr>
                <w:sz w:val="23"/>
                <w:szCs w:val="23"/>
              </w:rPr>
              <w:t>2</w:t>
            </w:r>
            <w:r w:rsidR="00D07BF3" w:rsidRPr="001B1F76">
              <w:rPr>
                <w:sz w:val="23"/>
                <w:szCs w:val="23"/>
              </w:rPr>
              <w:t xml:space="preserve"> (defended)</w:t>
            </w:r>
          </w:p>
        </w:tc>
        <w:tc>
          <w:tcPr>
            <w:tcW w:w="7875" w:type="dxa"/>
          </w:tcPr>
          <w:p w14:paraId="77791FEC" w14:textId="77777777" w:rsidR="00D63917" w:rsidRPr="001B1F76" w:rsidRDefault="00D63917" w:rsidP="004A6BCD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Angel Liao. </w:t>
            </w:r>
            <w:r w:rsidR="00524FB2" w:rsidRPr="001B1F76">
              <w:rPr>
                <w:i/>
                <w:sz w:val="23"/>
                <w:szCs w:val="23"/>
              </w:rPr>
              <w:t>Understanding H</w:t>
            </w:r>
            <w:r w:rsidR="004A6BCD" w:rsidRPr="001B1F76">
              <w:rPr>
                <w:i/>
                <w:sz w:val="23"/>
                <w:szCs w:val="23"/>
              </w:rPr>
              <w:t xml:space="preserve">ow Immigrant Sex Workers Navigate their Worlds. </w:t>
            </w:r>
            <w:r w:rsidR="004A6BCD" w:rsidRPr="001B1F76">
              <w:rPr>
                <w:sz w:val="23"/>
                <w:szCs w:val="23"/>
              </w:rPr>
              <w:t>Sociology.</w:t>
            </w:r>
          </w:p>
        </w:tc>
      </w:tr>
      <w:tr w:rsidR="00F24BC4" w:rsidRPr="001B1F76" w14:paraId="698E0B31" w14:textId="77777777" w:rsidTr="00F46DD9">
        <w:tc>
          <w:tcPr>
            <w:tcW w:w="2250" w:type="dxa"/>
          </w:tcPr>
          <w:p w14:paraId="0111D108" w14:textId="0DEE44F7" w:rsidR="00F24BC4" w:rsidRPr="001B1F76" w:rsidRDefault="00A7743C" w:rsidP="00F46DD9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3</w:t>
            </w:r>
            <w:r w:rsidR="00E84329" w:rsidRPr="001B1F76">
              <w:rPr>
                <w:sz w:val="23"/>
                <w:szCs w:val="23"/>
              </w:rPr>
              <w:t>5</w:t>
            </w:r>
            <w:r w:rsidR="00F24BC4" w:rsidRPr="001B1F76">
              <w:rPr>
                <w:sz w:val="23"/>
                <w:szCs w:val="23"/>
              </w:rPr>
              <w:t>. 2017-Present</w:t>
            </w:r>
          </w:p>
        </w:tc>
        <w:tc>
          <w:tcPr>
            <w:tcW w:w="7875" w:type="dxa"/>
          </w:tcPr>
          <w:p w14:paraId="238CBF27" w14:textId="1F16CEC5" w:rsidR="00F24BC4" w:rsidRPr="001B1F76" w:rsidRDefault="00F24BC4" w:rsidP="00F46DD9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Ashley French. </w:t>
            </w:r>
            <w:r w:rsidR="00C67DFA" w:rsidRPr="001B1F76">
              <w:rPr>
                <w:sz w:val="23"/>
                <w:szCs w:val="23"/>
              </w:rPr>
              <w:t>Untitled. Sociology</w:t>
            </w:r>
          </w:p>
        </w:tc>
      </w:tr>
      <w:tr w:rsidR="0026641D" w:rsidRPr="001B1F76" w14:paraId="3E30183B" w14:textId="77777777" w:rsidTr="00F46DD9">
        <w:tc>
          <w:tcPr>
            <w:tcW w:w="2250" w:type="dxa"/>
          </w:tcPr>
          <w:p w14:paraId="09503BD8" w14:textId="55512F79" w:rsidR="0026641D" w:rsidRPr="001B1F76" w:rsidRDefault="00501763" w:rsidP="00077143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3</w:t>
            </w:r>
            <w:r w:rsidR="00E84329" w:rsidRPr="001B1F76">
              <w:rPr>
                <w:sz w:val="23"/>
                <w:szCs w:val="23"/>
              </w:rPr>
              <w:t>4</w:t>
            </w:r>
            <w:r w:rsidR="00F46DD9" w:rsidRPr="001B1F76">
              <w:rPr>
                <w:sz w:val="23"/>
                <w:szCs w:val="23"/>
              </w:rPr>
              <w:t xml:space="preserve">. </w:t>
            </w:r>
            <w:r w:rsidR="00077143" w:rsidRPr="001B1F76">
              <w:rPr>
                <w:sz w:val="23"/>
                <w:szCs w:val="23"/>
              </w:rPr>
              <w:t>2020 (defended)</w:t>
            </w:r>
          </w:p>
        </w:tc>
        <w:tc>
          <w:tcPr>
            <w:tcW w:w="7875" w:type="dxa"/>
          </w:tcPr>
          <w:p w14:paraId="661491F4" w14:textId="77777777" w:rsidR="0026641D" w:rsidRPr="001B1F76" w:rsidRDefault="0026641D" w:rsidP="00F46DD9">
            <w:pPr>
              <w:rPr>
                <w:caps/>
                <w:sz w:val="23"/>
                <w:szCs w:val="23"/>
              </w:rPr>
            </w:pPr>
            <w:proofErr w:type="spellStart"/>
            <w:r w:rsidRPr="001B1F76">
              <w:rPr>
                <w:sz w:val="23"/>
                <w:szCs w:val="23"/>
              </w:rPr>
              <w:t>Margrét</w:t>
            </w:r>
            <w:proofErr w:type="spellEnd"/>
            <w:r w:rsidRPr="001B1F76">
              <w:rPr>
                <w:sz w:val="23"/>
                <w:szCs w:val="23"/>
              </w:rPr>
              <w:t xml:space="preserve"> </w:t>
            </w:r>
            <w:proofErr w:type="spellStart"/>
            <w:r w:rsidRPr="001B1F76">
              <w:rPr>
                <w:sz w:val="23"/>
                <w:szCs w:val="23"/>
              </w:rPr>
              <w:t>Valdimarsdóttir</w:t>
            </w:r>
            <w:proofErr w:type="spellEnd"/>
            <w:r w:rsidRPr="001B1F76">
              <w:rPr>
                <w:sz w:val="23"/>
                <w:szCs w:val="23"/>
              </w:rPr>
              <w:t xml:space="preserve">. </w:t>
            </w:r>
            <w:r w:rsidRPr="001B1F76">
              <w:rPr>
                <w:i/>
                <w:sz w:val="23"/>
                <w:szCs w:val="23"/>
              </w:rPr>
              <w:t>Examining the Contextual Effects of Racial Profiling, and the Long-Term Consequences of Punitive Interventions: Testing Labeling Theory with the National Longitudinal Study of Adolescent to Adult Health Data</w:t>
            </w:r>
            <w:r w:rsidRPr="001B1F76">
              <w:rPr>
                <w:sz w:val="23"/>
                <w:szCs w:val="23"/>
              </w:rPr>
              <w:t xml:space="preserve">.  </w:t>
            </w:r>
            <w:r w:rsidRPr="001B1F76">
              <w:rPr>
                <w:bCs/>
                <w:sz w:val="23"/>
                <w:szCs w:val="23"/>
              </w:rPr>
              <w:t>Criminal Justice</w:t>
            </w:r>
            <w:r w:rsidR="008F1DF5" w:rsidRPr="001B1F76">
              <w:rPr>
                <w:bCs/>
                <w:sz w:val="23"/>
                <w:szCs w:val="23"/>
              </w:rPr>
              <w:t>.</w:t>
            </w:r>
          </w:p>
        </w:tc>
      </w:tr>
      <w:tr w:rsidR="00BE0C8C" w:rsidRPr="001B1F76" w14:paraId="5ED1EB07" w14:textId="77777777" w:rsidTr="00F46DD9">
        <w:tc>
          <w:tcPr>
            <w:tcW w:w="2250" w:type="dxa"/>
          </w:tcPr>
          <w:p w14:paraId="561E5A10" w14:textId="353A8444" w:rsidR="00BE0C8C" w:rsidRPr="001B1F76" w:rsidRDefault="001D5EF4" w:rsidP="00342266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3</w:t>
            </w:r>
            <w:r w:rsidR="00E84329" w:rsidRPr="001B1F76">
              <w:rPr>
                <w:sz w:val="23"/>
                <w:szCs w:val="23"/>
              </w:rPr>
              <w:t>3</w:t>
            </w:r>
            <w:r w:rsidR="00F46DD9" w:rsidRPr="001B1F76">
              <w:rPr>
                <w:sz w:val="23"/>
                <w:szCs w:val="23"/>
              </w:rPr>
              <w:t xml:space="preserve">. </w:t>
            </w:r>
            <w:r w:rsidR="00342266" w:rsidRPr="001B1F76">
              <w:rPr>
                <w:sz w:val="23"/>
                <w:szCs w:val="23"/>
              </w:rPr>
              <w:t>2017 (defended)</w:t>
            </w:r>
          </w:p>
        </w:tc>
        <w:tc>
          <w:tcPr>
            <w:tcW w:w="7875" w:type="dxa"/>
          </w:tcPr>
          <w:p w14:paraId="6571EE5A" w14:textId="77777777" w:rsidR="00BE0C8C" w:rsidRPr="001B1F76" w:rsidRDefault="00BE0C8C" w:rsidP="00F46DD9">
            <w:pPr>
              <w:rPr>
                <w:bCs/>
                <w:sz w:val="23"/>
                <w:szCs w:val="23"/>
              </w:rPr>
            </w:pPr>
            <w:proofErr w:type="spellStart"/>
            <w:r w:rsidRPr="001B1F76">
              <w:rPr>
                <w:sz w:val="23"/>
                <w:szCs w:val="23"/>
              </w:rPr>
              <w:t>Chunrye</w:t>
            </w:r>
            <w:proofErr w:type="spellEnd"/>
            <w:r w:rsidRPr="001B1F76">
              <w:rPr>
                <w:sz w:val="23"/>
                <w:szCs w:val="23"/>
              </w:rPr>
              <w:t xml:space="preserve"> Kim. </w:t>
            </w:r>
            <w:r w:rsidRPr="001B1F76">
              <w:rPr>
                <w:bCs/>
                <w:i/>
                <w:sz w:val="23"/>
                <w:szCs w:val="23"/>
              </w:rPr>
              <w:t>Investigating the Risk Factor</w:t>
            </w:r>
            <w:r w:rsidR="00404017" w:rsidRPr="001B1F76">
              <w:rPr>
                <w:bCs/>
                <w:i/>
                <w:sz w:val="23"/>
                <w:szCs w:val="23"/>
              </w:rPr>
              <w:t xml:space="preserve">s of Intimate Partner Violence </w:t>
            </w:r>
            <w:r w:rsidRPr="001B1F76">
              <w:rPr>
                <w:bCs/>
                <w:i/>
                <w:sz w:val="23"/>
                <w:szCs w:val="23"/>
              </w:rPr>
              <w:t>among Korean Immigrants in New York City</w:t>
            </w:r>
            <w:r w:rsidRPr="001B1F76">
              <w:rPr>
                <w:bCs/>
                <w:sz w:val="23"/>
                <w:szCs w:val="23"/>
              </w:rPr>
              <w:t xml:space="preserve">. </w:t>
            </w:r>
            <w:r w:rsidR="008F1DF5" w:rsidRPr="001B1F76">
              <w:rPr>
                <w:bCs/>
                <w:sz w:val="23"/>
                <w:szCs w:val="23"/>
              </w:rPr>
              <w:t>Criminal Justice</w:t>
            </w:r>
            <w:r w:rsidRPr="001B1F76">
              <w:rPr>
                <w:sz w:val="23"/>
                <w:szCs w:val="23"/>
              </w:rPr>
              <w:t>.</w:t>
            </w:r>
          </w:p>
        </w:tc>
      </w:tr>
      <w:tr w:rsidR="00DE545D" w:rsidRPr="001B1F76" w14:paraId="574FC4CD" w14:textId="77777777" w:rsidTr="00F46DD9">
        <w:tc>
          <w:tcPr>
            <w:tcW w:w="2250" w:type="dxa"/>
          </w:tcPr>
          <w:p w14:paraId="363260CF" w14:textId="3C898FCD" w:rsidR="00DE545D" w:rsidRPr="001B1F76" w:rsidRDefault="00282E58" w:rsidP="00F46DD9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3</w:t>
            </w:r>
            <w:r w:rsidR="00E84329" w:rsidRPr="001B1F76">
              <w:rPr>
                <w:sz w:val="23"/>
                <w:szCs w:val="23"/>
              </w:rPr>
              <w:t>2</w:t>
            </w:r>
            <w:r w:rsidR="00F46DD9" w:rsidRPr="001B1F76">
              <w:rPr>
                <w:sz w:val="23"/>
                <w:szCs w:val="23"/>
              </w:rPr>
              <w:t xml:space="preserve">. </w:t>
            </w:r>
            <w:r w:rsidR="00CC29CA" w:rsidRPr="001B1F76">
              <w:rPr>
                <w:sz w:val="23"/>
                <w:szCs w:val="23"/>
              </w:rPr>
              <w:t>2014</w:t>
            </w:r>
            <w:r w:rsidR="00C02379" w:rsidRPr="001B1F76">
              <w:rPr>
                <w:sz w:val="23"/>
                <w:szCs w:val="23"/>
              </w:rPr>
              <w:t xml:space="preserve"> (defended)</w:t>
            </w:r>
          </w:p>
        </w:tc>
        <w:tc>
          <w:tcPr>
            <w:tcW w:w="7875" w:type="dxa"/>
          </w:tcPr>
          <w:p w14:paraId="45B8A2F1" w14:textId="77777777" w:rsidR="00DE545D" w:rsidRPr="001B1F76" w:rsidRDefault="00DE545D" w:rsidP="00F46DD9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Kathy Boyd. </w:t>
            </w:r>
            <w:r w:rsidRPr="001B1F76">
              <w:rPr>
                <w:i/>
                <w:sz w:val="23"/>
                <w:szCs w:val="23"/>
              </w:rPr>
              <w:t>Ecology of Terrorism: Cross-National Comparison of Terrorist Attacks</w:t>
            </w:r>
            <w:r w:rsidRPr="001B1F76">
              <w:rPr>
                <w:sz w:val="23"/>
                <w:szCs w:val="23"/>
              </w:rPr>
              <w:t xml:space="preserve">.  </w:t>
            </w:r>
            <w:r w:rsidR="008B5C6B" w:rsidRPr="001B1F76">
              <w:rPr>
                <w:sz w:val="23"/>
                <w:szCs w:val="23"/>
              </w:rPr>
              <w:t>Criminal Justice</w:t>
            </w:r>
            <w:r w:rsidR="00BE0C8C" w:rsidRPr="001B1F76">
              <w:rPr>
                <w:sz w:val="23"/>
                <w:szCs w:val="23"/>
              </w:rPr>
              <w:t>.</w:t>
            </w:r>
          </w:p>
        </w:tc>
      </w:tr>
      <w:tr w:rsidR="00374280" w:rsidRPr="001B1F76" w14:paraId="01A9D07E" w14:textId="77777777" w:rsidTr="00F46DD9">
        <w:tc>
          <w:tcPr>
            <w:tcW w:w="2250" w:type="dxa"/>
          </w:tcPr>
          <w:p w14:paraId="2A3DD0BA" w14:textId="78E30BA2" w:rsidR="00374280" w:rsidRPr="001B1F76" w:rsidRDefault="00282E58" w:rsidP="00F46DD9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3</w:t>
            </w:r>
            <w:r w:rsidR="00E84329" w:rsidRPr="001B1F76">
              <w:rPr>
                <w:sz w:val="23"/>
                <w:szCs w:val="23"/>
              </w:rPr>
              <w:t>1</w:t>
            </w:r>
            <w:r w:rsidR="00F46DD9" w:rsidRPr="001B1F76">
              <w:rPr>
                <w:sz w:val="23"/>
                <w:szCs w:val="23"/>
              </w:rPr>
              <w:t xml:space="preserve">. </w:t>
            </w:r>
            <w:r w:rsidR="00374280" w:rsidRPr="001B1F76">
              <w:rPr>
                <w:sz w:val="23"/>
                <w:szCs w:val="23"/>
              </w:rPr>
              <w:t>201</w:t>
            </w:r>
            <w:r w:rsidR="00134293" w:rsidRPr="001B1F76">
              <w:rPr>
                <w:sz w:val="23"/>
                <w:szCs w:val="23"/>
              </w:rPr>
              <w:t>1 (defended)</w:t>
            </w:r>
          </w:p>
        </w:tc>
        <w:tc>
          <w:tcPr>
            <w:tcW w:w="7875" w:type="dxa"/>
          </w:tcPr>
          <w:p w14:paraId="207D4AC3" w14:textId="77777777" w:rsidR="00374280" w:rsidRPr="001B1F76" w:rsidRDefault="00374280" w:rsidP="00F46DD9">
            <w:pPr>
              <w:widowControl w:val="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Zainab Latif. </w:t>
            </w:r>
            <w:r w:rsidRPr="001B1F76">
              <w:rPr>
                <w:rStyle w:val="apple-style-span"/>
                <w:i/>
                <w:sz w:val="23"/>
                <w:szCs w:val="23"/>
              </w:rPr>
              <w:t>Crime in Karachi: Testing an Application of the Systemic Model of Social Disorganization</w:t>
            </w:r>
            <w:r w:rsidRPr="001B1F76">
              <w:rPr>
                <w:rStyle w:val="apple-style-span"/>
                <w:sz w:val="23"/>
                <w:szCs w:val="23"/>
              </w:rPr>
              <w:t xml:space="preserve">. </w:t>
            </w:r>
            <w:r w:rsidR="008B5C6B" w:rsidRPr="001B1F76">
              <w:rPr>
                <w:rStyle w:val="apple-style-span"/>
                <w:sz w:val="23"/>
                <w:szCs w:val="23"/>
              </w:rPr>
              <w:t>Criminal Justice</w:t>
            </w:r>
            <w:r w:rsidR="008F1DF5" w:rsidRPr="001B1F76">
              <w:rPr>
                <w:rStyle w:val="apple-style-span"/>
                <w:sz w:val="23"/>
                <w:szCs w:val="23"/>
              </w:rPr>
              <w:t>.</w:t>
            </w:r>
          </w:p>
        </w:tc>
      </w:tr>
    </w:tbl>
    <w:p w14:paraId="6AB02758" w14:textId="77777777" w:rsidR="00AF3327" w:rsidRPr="001B1F76" w:rsidRDefault="00AF3327" w:rsidP="009F45DC">
      <w:pPr>
        <w:rPr>
          <w:sz w:val="23"/>
          <w:szCs w:val="23"/>
        </w:rPr>
      </w:pPr>
    </w:p>
    <w:p w14:paraId="02E2564E" w14:textId="4E260023" w:rsidR="009F45DC" w:rsidRPr="001B1F76" w:rsidRDefault="00AF3327" w:rsidP="00EA0153">
      <w:pPr>
        <w:overflowPunct/>
        <w:autoSpaceDE/>
        <w:autoSpaceDN/>
        <w:adjustRightInd/>
        <w:textAlignment w:val="auto"/>
        <w:rPr>
          <w:b/>
          <w:sz w:val="23"/>
          <w:szCs w:val="23"/>
        </w:rPr>
      </w:pPr>
      <w:r w:rsidRPr="001B1F76">
        <w:rPr>
          <w:b/>
          <w:sz w:val="23"/>
          <w:szCs w:val="23"/>
        </w:rPr>
        <w:t xml:space="preserve">MEMBER OF PH.D. </w:t>
      </w:r>
      <w:r w:rsidRPr="001B1F76">
        <w:rPr>
          <w:b/>
          <w:color w:val="0D0D0D"/>
          <w:sz w:val="23"/>
          <w:szCs w:val="23"/>
        </w:rPr>
        <w:t>DISSERTATIONS</w:t>
      </w:r>
      <w:r w:rsidR="008B5C6B" w:rsidRPr="001B1F76">
        <w:rPr>
          <w:b/>
          <w:color w:val="0D0D0D"/>
          <w:sz w:val="23"/>
          <w:szCs w:val="23"/>
        </w:rPr>
        <w:t>, THE GRADUATE CENTER, CUNY</w:t>
      </w:r>
    </w:p>
    <w:tbl>
      <w:tblPr>
        <w:tblW w:w="17877" w:type="dxa"/>
        <w:tblInd w:w="108" w:type="dxa"/>
        <w:tblLook w:val="01E0" w:firstRow="1" w:lastRow="1" w:firstColumn="1" w:lastColumn="1" w:noHBand="0" w:noVBand="0"/>
      </w:tblPr>
      <w:tblGrid>
        <w:gridCol w:w="1845"/>
        <w:gridCol w:w="297"/>
        <w:gridCol w:w="255"/>
        <w:gridCol w:w="7383"/>
        <w:gridCol w:w="222"/>
        <w:gridCol w:w="90"/>
        <w:gridCol w:w="7785"/>
      </w:tblGrid>
      <w:tr w:rsidR="009F45DC" w:rsidRPr="001B1F76" w14:paraId="02CC668F" w14:textId="77777777" w:rsidTr="00BF4887">
        <w:trPr>
          <w:gridAfter w:val="3"/>
          <w:wAfter w:w="8097" w:type="dxa"/>
        </w:trPr>
        <w:tc>
          <w:tcPr>
            <w:tcW w:w="1845" w:type="dxa"/>
          </w:tcPr>
          <w:p w14:paraId="4015AC87" w14:textId="77777777" w:rsidR="009F45DC" w:rsidRPr="001B1F76" w:rsidRDefault="009F45DC" w:rsidP="006E79DA">
            <w:pPr>
              <w:rPr>
                <w:sz w:val="23"/>
                <w:szCs w:val="23"/>
              </w:rPr>
            </w:pPr>
          </w:p>
        </w:tc>
        <w:tc>
          <w:tcPr>
            <w:tcW w:w="7935" w:type="dxa"/>
            <w:gridSpan w:val="3"/>
          </w:tcPr>
          <w:p w14:paraId="1A8887BF" w14:textId="77777777" w:rsidR="009F45DC" w:rsidRPr="001B1F76" w:rsidRDefault="009F45DC" w:rsidP="006E79DA">
            <w:pPr>
              <w:widowControl w:val="0"/>
              <w:rPr>
                <w:sz w:val="23"/>
                <w:szCs w:val="23"/>
              </w:rPr>
            </w:pPr>
          </w:p>
        </w:tc>
      </w:tr>
      <w:tr w:rsidR="00E84329" w:rsidRPr="001B1F76" w14:paraId="42D88835" w14:textId="77777777" w:rsidTr="00BF4887">
        <w:trPr>
          <w:trHeight w:val="270"/>
        </w:trPr>
        <w:tc>
          <w:tcPr>
            <w:tcW w:w="2397" w:type="dxa"/>
            <w:gridSpan w:val="3"/>
          </w:tcPr>
          <w:p w14:paraId="59D152BD" w14:textId="4C432EA6" w:rsidR="00E84329" w:rsidRPr="001B1F76" w:rsidRDefault="00E84329" w:rsidP="00EF6D87">
            <w:pPr>
              <w:widowControl w:val="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30. 2025-Present</w:t>
            </w:r>
          </w:p>
        </w:tc>
        <w:tc>
          <w:tcPr>
            <w:tcW w:w="7695" w:type="dxa"/>
            <w:gridSpan w:val="3"/>
          </w:tcPr>
          <w:p w14:paraId="4E600243" w14:textId="004B6D55" w:rsidR="00E84329" w:rsidRPr="001B1F76" w:rsidRDefault="00E84329" w:rsidP="00E84329">
            <w:pPr>
              <w:rPr>
                <w:color w:val="222222"/>
                <w:sz w:val="23"/>
                <w:szCs w:val="23"/>
                <w:shd w:val="clear" w:color="auto" w:fill="FFFFFF"/>
              </w:rPr>
            </w:pPr>
            <w:r w:rsidRPr="001B1F76">
              <w:rPr>
                <w:color w:val="222222"/>
                <w:sz w:val="23"/>
                <w:szCs w:val="23"/>
                <w:shd w:val="clear" w:color="auto" w:fill="FFFFFF"/>
              </w:rPr>
              <w:t xml:space="preserve">Lidia Elizabeth Vasquez </w:t>
            </w:r>
            <w:proofErr w:type="spellStart"/>
            <w:r w:rsidRPr="001B1F76">
              <w:rPr>
                <w:color w:val="222222"/>
                <w:sz w:val="23"/>
                <w:szCs w:val="23"/>
                <w:shd w:val="clear" w:color="auto" w:fill="FFFFFF"/>
              </w:rPr>
              <w:t>Rodrıguez</w:t>
            </w:r>
            <w:proofErr w:type="spellEnd"/>
            <w:r w:rsidRPr="001B1F76">
              <w:rPr>
                <w:color w:val="222222"/>
                <w:sz w:val="23"/>
                <w:szCs w:val="23"/>
                <w:shd w:val="clear" w:color="auto" w:fill="FFFFFF"/>
              </w:rPr>
              <w:t xml:space="preserve">. </w:t>
            </w:r>
            <w:r w:rsidRPr="001B1F76">
              <w:rPr>
                <w:i/>
                <w:color w:val="222222"/>
                <w:sz w:val="23"/>
                <w:szCs w:val="23"/>
                <w:shd w:val="clear" w:color="auto" w:fill="FFFFFF"/>
              </w:rPr>
              <w:t>Should I Stay or Should I Go? A Case Study Approach to Understanding Salvadoran Returned Migrants and Factors for Successful Reintegration.</w:t>
            </w:r>
            <w:r w:rsidRPr="001B1F76">
              <w:rPr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r w:rsidRPr="001B1F76">
              <w:rPr>
                <w:sz w:val="23"/>
                <w:szCs w:val="23"/>
              </w:rPr>
              <w:t>Criminal Justice.</w:t>
            </w:r>
          </w:p>
        </w:tc>
        <w:tc>
          <w:tcPr>
            <w:tcW w:w="7785" w:type="dxa"/>
          </w:tcPr>
          <w:p w14:paraId="5443A9DE" w14:textId="77777777" w:rsidR="00E84329" w:rsidRPr="001B1F76" w:rsidRDefault="00E84329" w:rsidP="00C67DFA">
            <w:pPr>
              <w:widowControl w:val="0"/>
              <w:rPr>
                <w:sz w:val="23"/>
                <w:szCs w:val="23"/>
              </w:rPr>
            </w:pPr>
          </w:p>
        </w:tc>
      </w:tr>
      <w:tr w:rsidR="00282E58" w:rsidRPr="001B1F76" w14:paraId="42227192" w14:textId="77777777" w:rsidTr="00BF4887">
        <w:trPr>
          <w:trHeight w:val="270"/>
        </w:trPr>
        <w:tc>
          <w:tcPr>
            <w:tcW w:w="2397" w:type="dxa"/>
            <w:gridSpan w:val="3"/>
          </w:tcPr>
          <w:p w14:paraId="3EB426EF" w14:textId="58CD47DE" w:rsidR="00282E58" w:rsidRPr="001B1F76" w:rsidRDefault="00282E58" w:rsidP="00EF6D87">
            <w:pPr>
              <w:widowControl w:val="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9. 2025-Present</w:t>
            </w:r>
          </w:p>
        </w:tc>
        <w:tc>
          <w:tcPr>
            <w:tcW w:w="7695" w:type="dxa"/>
            <w:gridSpan w:val="3"/>
          </w:tcPr>
          <w:p w14:paraId="20467D50" w14:textId="7709C9FF" w:rsidR="00282E58" w:rsidRPr="001B1F76" w:rsidRDefault="00282E58" w:rsidP="00282E58">
            <w:pPr>
              <w:rPr>
                <w:color w:val="222222"/>
                <w:sz w:val="23"/>
                <w:szCs w:val="23"/>
                <w:shd w:val="clear" w:color="auto" w:fill="FFFFFF"/>
              </w:rPr>
            </w:pPr>
            <w:r w:rsidRPr="001B1F76">
              <w:rPr>
                <w:color w:val="222222"/>
                <w:sz w:val="23"/>
                <w:szCs w:val="23"/>
                <w:shd w:val="clear" w:color="auto" w:fill="FFFFFF"/>
              </w:rPr>
              <w:t xml:space="preserve">Bridget </w:t>
            </w:r>
            <w:proofErr w:type="spellStart"/>
            <w:r w:rsidRPr="001B1F76">
              <w:rPr>
                <w:color w:val="222222"/>
                <w:sz w:val="23"/>
                <w:szCs w:val="23"/>
                <w:shd w:val="clear" w:color="auto" w:fill="FFFFFF"/>
              </w:rPr>
              <w:t>Degan</w:t>
            </w:r>
            <w:proofErr w:type="spellEnd"/>
            <w:r w:rsidRPr="001B1F76">
              <w:rPr>
                <w:color w:val="222222"/>
                <w:sz w:val="23"/>
                <w:szCs w:val="23"/>
                <w:shd w:val="clear" w:color="auto" w:fill="FFFFFF"/>
              </w:rPr>
              <w:t xml:space="preserve">. </w:t>
            </w:r>
            <w:r w:rsidRPr="001B1F76">
              <w:rPr>
                <w:i/>
                <w:color w:val="222222"/>
                <w:sz w:val="23"/>
                <w:szCs w:val="23"/>
                <w:shd w:val="clear" w:color="auto" w:fill="FFFFFF"/>
              </w:rPr>
              <w:t>Scandal and Image Repair: Examining the Contest Over Sexual Abuse in Protestant Churches</w:t>
            </w:r>
            <w:r w:rsidRPr="001B1F76">
              <w:rPr>
                <w:color w:val="222222"/>
                <w:sz w:val="23"/>
                <w:szCs w:val="23"/>
                <w:shd w:val="clear" w:color="auto" w:fill="FFFFFF"/>
              </w:rPr>
              <w:t>. Sociology</w:t>
            </w:r>
          </w:p>
        </w:tc>
        <w:tc>
          <w:tcPr>
            <w:tcW w:w="7785" w:type="dxa"/>
          </w:tcPr>
          <w:p w14:paraId="4B421B69" w14:textId="77777777" w:rsidR="00282E58" w:rsidRPr="001B1F76" w:rsidRDefault="00282E58" w:rsidP="00C67DFA">
            <w:pPr>
              <w:widowControl w:val="0"/>
              <w:rPr>
                <w:sz w:val="23"/>
                <w:szCs w:val="23"/>
              </w:rPr>
            </w:pPr>
          </w:p>
        </w:tc>
      </w:tr>
      <w:tr w:rsidR="00282E58" w:rsidRPr="001B1F76" w14:paraId="16205F88" w14:textId="77777777" w:rsidTr="00BF4887">
        <w:trPr>
          <w:trHeight w:val="270"/>
        </w:trPr>
        <w:tc>
          <w:tcPr>
            <w:tcW w:w="2397" w:type="dxa"/>
            <w:gridSpan w:val="3"/>
          </w:tcPr>
          <w:p w14:paraId="4BABB1DA" w14:textId="36CFFF16" w:rsidR="00282E58" w:rsidRPr="001B1F76" w:rsidRDefault="00282E58" w:rsidP="00EF6D87">
            <w:pPr>
              <w:widowControl w:val="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8. 2025 (defended)</w:t>
            </w:r>
          </w:p>
        </w:tc>
        <w:tc>
          <w:tcPr>
            <w:tcW w:w="7695" w:type="dxa"/>
            <w:gridSpan w:val="3"/>
          </w:tcPr>
          <w:p w14:paraId="14D2E631" w14:textId="411DC899" w:rsidR="00282E58" w:rsidRPr="001B1F76" w:rsidRDefault="00282E58" w:rsidP="00EF6D87">
            <w:pPr>
              <w:rPr>
                <w:sz w:val="23"/>
                <w:szCs w:val="23"/>
              </w:rPr>
            </w:pPr>
            <w:r w:rsidRPr="001B1F76">
              <w:rPr>
                <w:color w:val="222222"/>
                <w:sz w:val="23"/>
                <w:szCs w:val="23"/>
                <w:shd w:val="clear" w:color="auto" w:fill="FFFFFF"/>
              </w:rPr>
              <w:t xml:space="preserve">Brittany Suh. </w:t>
            </w:r>
            <w:r w:rsidRPr="001B1F76">
              <w:rPr>
                <w:i/>
                <w:color w:val="222222"/>
                <w:sz w:val="23"/>
                <w:szCs w:val="23"/>
                <w:shd w:val="clear" w:color="auto" w:fill="FFFFFF"/>
              </w:rPr>
              <w:t xml:space="preserve">Illicit Blocks of Ethnic Enclaves: Asian Migrant Sex Work in the Ethnic Neighborhoods of New York City and Los Angeles. </w:t>
            </w:r>
            <w:r w:rsidRPr="001B1F76">
              <w:rPr>
                <w:color w:val="222222"/>
                <w:sz w:val="23"/>
                <w:szCs w:val="23"/>
                <w:shd w:val="clear" w:color="auto" w:fill="FFFFFF"/>
              </w:rPr>
              <w:t>Sociology.</w:t>
            </w:r>
          </w:p>
        </w:tc>
        <w:tc>
          <w:tcPr>
            <w:tcW w:w="7785" w:type="dxa"/>
          </w:tcPr>
          <w:p w14:paraId="79D5B226" w14:textId="77777777" w:rsidR="00282E58" w:rsidRPr="001B1F76" w:rsidRDefault="00282E58" w:rsidP="00C67DFA">
            <w:pPr>
              <w:widowControl w:val="0"/>
              <w:rPr>
                <w:sz w:val="23"/>
                <w:szCs w:val="23"/>
              </w:rPr>
            </w:pPr>
          </w:p>
        </w:tc>
      </w:tr>
      <w:tr w:rsidR="001D5EF4" w:rsidRPr="001B1F76" w14:paraId="3A8990F4" w14:textId="77777777" w:rsidTr="00BF4887">
        <w:trPr>
          <w:trHeight w:val="270"/>
        </w:trPr>
        <w:tc>
          <w:tcPr>
            <w:tcW w:w="2397" w:type="dxa"/>
            <w:gridSpan w:val="3"/>
          </w:tcPr>
          <w:p w14:paraId="3D4A69D3" w14:textId="6CE73AB5" w:rsidR="001D5EF4" w:rsidRPr="001B1F76" w:rsidRDefault="001D5EF4" w:rsidP="00EF6D87">
            <w:pPr>
              <w:widowControl w:val="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7. 202</w:t>
            </w:r>
            <w:r w:rsidR="0016713A" w:rsidRPr="001B1F76">
              <w:rPr>
                <w:sz w:val="23"/>
                <w:szCs w:val="23"/>
              </w:rPr>
              <w:t>5 (defended)</w:t>
            </w:r>
          </w:p>
        </w:tc>
        <w:tc>
          <w:tcPr>
            <w:tcW w:w="7695" w:type="dxa"/>
            <w:gridSpan w:val="3"/>
          </w:tcPr>
          <w:p w14:paraId="6ACA910D" w14:textId="1824C543" w:rsidR="001D5EF4" w:rsidRPr="001B1F76" w:rsidRDefault="001D5EF4" w:rsidP="00EF6D8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Jeremiah Perez-Torres. </w:t>
            </w:r>
            <w:r w:rsidR="00BB38B0" w:rsidRPr="001B1F76">
              <w:rPr>
                <w:i/>
                <w:sz w:val="23"/>
                <w:szCs w:val="23"/>
              </w:rPr>
              <w:t>Recruiting for The Cause(S): Extremist Propaganda and Radicalization Discourse.</w:t>
            </w:r>
            <w:r w:rsidR="00282E58" w:rsidRPr="001B1F76">
              <w:rPr>
                <w:sz w:val="23"/>
                <w:szCs w:val="23"/>
              </w:rPr>
              <w:t xml:space="preserve"> Criminal Justice.</w:t>
            </w:r>
          </w:p>
        </w:tc>
        <w:tc>
          <w:tcPr>
            <w:tcW w:w="7785" w:type="dxa"/>
          </w:tcPr>
          <w:p w14:paraId="782B91E9" w14:textId="77777777" w:rsidR="001D5EF4" w:rsidRPr="001B1F76" w:rsidRDefault="001D5EF4" w:rsidP="00C67DFA">
            <w:pPr>
              <w:widowControl w:val="0"/>
              <w:rPr>
                <w:sz w:val="23"/>
                <w:szCs w:val="23"/>
              </w:rPr>
            </w:pPr>
          </w:p>
        </w:tc>
      </w:tr>
      <w:tr w:rsidR="005510D5" w:rsidRPr="001B1F76" w14:paraId="73587163" w14:textId="77777777" w:rsidTr="00BF4887">
        <w:trPr>
          <w:trHeight w:val="270"/>
        </w:trPr>
        <w:tc>
          <w:tcPr>
            <w:tcW w:w="2397" w:type="dxa"/>
            <w:gridSpan w:val="3"/>
          </w:tcPr>
          <w:p w14:paraId="5F9802CE" w14:textId="760FFC5D" w:rsidR="005510D5" w:rsidRPr="001B1F76" w:rsidRDefault="005510D5" w:rsidP="00EF6D87">
            <w:pPr>
              <w:widowControl w:val="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6. 2024</w:t>
            </w:r>
            <w:r w:rsidR="00B8617B" w:rsidRPr="001B1F76">
              <w:rPr>
                <w:sz w:val="23"/>
                <w:szCs w:val="23"/>
              </w:rPr>
              <w:t xml:space="preserve"> (defended)</w:t>
            </w:r>
          </w:p>
        </w:tc>
        <w:tc>
          <w:tcPr>
            <w:tcW w:w="7695" w:type="dxa"/>
            <w:gridSpan w:val="3"/>
          </w:tcPr>
          <w:p w14:paraId="65B08614" w14:textId="37AAE1E0" w:rsidR="005510D5" w:rsidRPr="001B1F76" w:rsidRDefault="005510D5" w:rsidP="00EF6D8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Liu Yu-</w:t>
            </w:r>
            <w:proofErr w:type="spellStart"/>
            <w:r w:rsidRPr="001B1F76">
              <w:rPr>
                <w:sz w:val="23"/>
                <w:szCs w:val="23"/>
              </w:rPr>
              <w:t>Hsuan</w:t>
            </w:r>
            <w:proofErr w:type="spellEnd"/>
            <w:r w:rsidRPr="001B1F76">
              <w:rPr>
                <w:sz w:val="23"/>
                <w:szCs w:val="23"/>
              </w:rPr>
              <w:t xml:space="preserve">. </w:t>
            </w:r>
            <w:r w:rsidRPr="001B1F76">
              <w:rPr>
                <w:i/>
                <w:sz w:val="23"/>
                <w:szCs w:val="23"/>
              </w:rPr>
              <w:t>Exploring the Correlation between Google Trends and Crime Statistics.</w:t>
            </w:r>
            <w:r w:rsidR="00282E58" w:rsidRPr="001B1F76">
              <w:rPr>
                <w:sz w:val="23"/>
                <w:szCs w:val="23"/>
              </w:rPr>
              <w:t xml:space="preserve"> Criminal Justice.</w:t>
            </w:r>
          </w:p>
        </w:tc>
        <w:tc>
          <w:tcPr>
            <w:tcW w:w="7785" w:type="dxa"/>
          </w:tcPr>
          <w:p w14:paraId="4014A706" w14:textId="77777777" w:rsidR="005510D5" w:rsidRPr="001B1F76" w:rsidRDefault="005510D5" w:rsidP="00C67DFA">
            <w:pPr>
              <w:widowControl w:val="0"/>
              <w:rPr>
                <w:sz w:val="23"/>
                <w:szCs w:val="23"/>
              </w:rPr>
            </w:pPr>
          </w:p>
        </w:tc>
      </w:tr>
      <w:tr w:rsidR="00A7743C" w:rsidRPr="001B1F76" w14:paraId="05CACA23" w14:textId="77777777" w:rsidTr="00BF4887">
        <w:trPr>
          <w:trHeight w:val="270"/>
        </w:trPr>
        <w:tc>
          <w:tcPr>
            <w:tcW w:w="2397" w:type="dxa"/>
            <w:gridSpan w:val="3"/>
          </w:tcPr>
          <w:p w14:paraId="30112337" w14:textId="031D4A22" w:rsidR="00A7743C" w:rsidRPr="001B1F76" w:rsidRDefault="00A7743C" w:rsidP="00EF6D87">
            <w:pPr>
              <w:widowControl w:val="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5. 2023-Present</w:t>
            </w:r>
          </w:p>
        </w:tc>
        <w:tc>
          <w:tcPr>
            <w:tcW w:w="7695" w:type="dxa"/>
            <w:gridSpan w:val="3"/>
          </w:tcPr>
          <w:p w14:paraId="1C80B486" w14:textId="623F591D" w:rsidR="00A7743C" w:rsidRPr="001B1F76" w:rsidRDefault="00A7743C" w:rsidP="00EF6D8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Brianna Caprio. </w:t>
            </w:r>
            <w:r w:rsidRPr="001B1F76">
              <w:rPr>
                <w:i/>
                <w:sz w:val="23"/>
                <w:szCs w:val="23"/>
              </w:rPr>
              <w:t>Rape Discourse in Response to Four National Rape Cases</w:t>
            </w:r>
            <w:r w:rsidRPr="001B1F76">
              <w:rPr>
                <w:sz w:val="23"/>
                <w:szCs w:val="23"/>
              </w:rPr>
              <w:t>. Criminal Justice.</w:t>
            </w:r>
          </w:p>
        </w:tc>
        <w:tc>
          <w:tcPr>
            <w:tcW w:w="7785" w:type="dxa"/>
          </w:tcPr>
          <w:p w14:paraId="109A2D5C" w14:textId="77777777" w:rsidR="00A7743C" w:rsidRPr="001B1F76" w:rsidRDefault="00A7743C" w:rsidP="00C67DFA">
            <w:pPr>
              <w:widowControl w:val="0"/>
              <w:rPr>
                <w:sz w:val="23"/>
                <w:szCs w:val="23"/>
              </w:rPr>
            </w:pPr>
          </w:p>
        </w:tc>
      </w:tr>
      <w:tr w:rsidR="00EF6D87" w:rsidRPr="001B1F76" w14:paraId="64938A63" w14:textId="77777777" w:rsidTr="00BF4887">
        <w:trPr>
          <w:trHeight w:val="270"/>
        </w:trPr>
        <w:tc>
          <w:tcPr>
            <w:tcW w:w="2397" w:type="dxa"/>
            <w:gridSpan w:val="3"/>
          </w:tcPr>
          <w:p w14:paraId="34F209E7" w14:textId="594D1A29" w:rsidR="00EF6D87" w:rsidRPr="001B1F76" w:rsidRDefault="00EF6D87" w:rsidP="00EF6D87">
            <w:pPr>
              <w:widowControl w:val="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24. </w:t>
            </w:r>
            <w:r w:rsidR="00A7743C" w:rsidRPr="001B1F76">
              <w:rPr>
                <w:sz w:val="23"/>
                <w:szCs w:val="23"/>
              </w:rPr>
              <w:t>2023</w:t>
            </w:r>
            <w:r w:rsidR="00DB0571" w:rsidRPr="001B1F76">
              <w:rPr>
                <w:sz w:val="23"/>
                <w:szCs w:val="23"/>
              </w:rPr>
              <w:t xml:space="preserve"> (defended)</w:t>
            </w:r>
          </w:p>
        </w:tc>
        <w:tc>
          <w:tcPr>
            <w:tcW w:w="7695" w:type="dxa"/>
            <w:gridSpan w:val="3"/>
          </w:tcPr>
          <w:p w14:paraId="4472A8C0" w14:textId="656EE768" w:rsidR="00EF6D87" w:rsidRPr="001B1F76" w:rsidRDefault="00EF6D87" w:rsidP="00EF6D8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Beth </w:t>
            </w:r>
            <w:proofErr w:type="spellStart"/>
            <w:r w:rsidRPr="001B1F76">
              <w:rPr>
                <w:sz w:val="23"/>
                <w:szCs w:val="23"/>
              </w:rPr>
              <w:t>Fera</w:t>
            </w:r>
            <w:proofErr w:type="spellEnd"/>
            <w:r w:rsidRPr="001B1F76">
              <w:rPr>
                <w:sz w:val="23"/>
                <w:szCs w:val="23"/>
              </w:rPr>
              <w:t xml:space="preserve">. </w:t>
            </w:r>
            <w:r w:rsidRPr="001B1F76">
              <w:rPr>
                <w:i/>
                <w:sz w:val="23"/>
                <w:szCs w:val="23"/>
              </w:rPr>
              <w:t>The Punitive Laboratory of Neoliberalism: A Cross–National Examination.</w:t>
            </w:r>
            <w:r w:rsidRPr="001B1F76">
              <w:rPr>
                <w:sz w:val="23"/>
                <w:szCs w:val="23"/>
              </w:rPr>
              <w:t xml:space="preserve"> Criminal Justice. </w:t>
            </w:r>
          </w:p>
        </w:tc>
        <w:tc>
          <w:tcPr>
            <w:tcW w:w="7785" w:type="dxa"/>
          </w:tcPr>
          <w:p w14:paraId="7DC0B2AD" w14:textId="77777777" w:rsidR="00EF6D87" w:rsidRPr="001B1F76" w:rsidRDefault="00EF6D87" w:rsidP="00C67DFA">
            <w:pPr>
              <w:widowControl w:val="0"/>
              <w:rPr>
                <w:sz w:val="23"/>
                <w:szCs w:val="23"/>
              </w:rPr>
            </w:pPr>
          </w:p>
        </w:tc>
      </w:tr>
      <w:tr w:rsidR="0092761D" w:rsidRPr="001B1F76" w14:paraId="2932439F" w14:textId="77777777" w:rsidTr="00BF4887">
        <w:trPr>
          <w:trHeight w:val="270"/>
        </w:trPr>
        <w:tc>
          <w:tcPr>
            <w:tcW w:w="2397" w:type="dxa"/>
            <w:gridSpan w:val="3"/>
          </w:tcPr>
          <w:p w14:paraId="13FFB2E7" w14:textId="47E172A7" w:rsidR="0092761D" w:rsidRPr="001B1F76" w:rsidRDefault="0092761D" w:rsidP="00F80115">
            <w:pPr>
              <w:widowControl w:val="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23. </w:t>
            </w:r>
            <w:r w:rsidR="00F80115" w:rsidRPr="001B1F76">
              <w:rPr>
                <w:sz w:val="23"/>
                <w:szCs w:val="23"/>
              </w:rPr>
              <w:t>2022 (defended)</w:t>
            </w:r>
          </w:p>
        </w:tc>
        <w:tc>
          <w:tcPr>
            <w:tcW w:w="7695" w:type="dxa"/>
            <w:gridSpan w:val="3"/>
          </w:tcPr>
          <w:p w14:paraId="537F097B" w14:textId="1E882FF3" w:rsidR="0092761D" w:rsidRPr="001B1F76" w:rsidRDefault="005243D1" w:rsidP="00256A75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Christopher</w:t>
            </w:r>
            <w:r w:rsidR="0092761D" w:rsidRPr="001B1F76">
              <w:rPr>
                <w:sz w:val="23"/>
                <w:szCs w:val="23"/>
              </w:rPr>
              <w:t xml:space="preserve"> Thomas. </w:t>
            </w:r>
            <w:r w:rsidR="0092761D" w:rsidRPr="001B1F76">
              <w:rPr>
                <w:i/>
                <w:color w:val="000000"/>
                <w:sz w:val="23"/>
                <w:szCs w:val="23"/>
                <w:shd w:val="clear" w:color="auto" w:fill="FFFFFF"/>
              </w:rPr>
              <w:t>Local Carceral Inequality: The Economic and Demographic Dynamics of Pretrial Justice</w:t>
            </w:r>
            <w:r w:rsidR="0092761D" w:rsidRPr="001B1F76">
              <w:rPr>
                <w:color w:val="000000"/>
                <w:sz w:val="23"/>
                <w:szCs w:val="23"/>
                <w:shd w:val="clear" w:color="auto" w:fill="FFFFFF"/>
              </w:rPr>
              <w:t>. Criminal Justice</w:t>
            </w:r>
          </w:p>
        </w:tc>
        <w:tc>
          <w:tcPr>
            <w:tcW w:w="7785" w:type="dxa"/>
          </w:tcPr>
          <w:p w14:paraId="4B9B8B0D" w14:textId="77777777" w:rsidR="0092761D" w:rsidRPr="001B1F76" w:rsidRDefault="0092761D" w:rsidP="00C67DFA">
            <w:pPr>
              <w:widowControl w:val="0"/>
              <w:rPr>
                <w:sz w:val="23"/>
                <w:szCs w:val="23"/>
              </w:rPr>
            </w:pPr>
          </w:p>
        </w:tc>
      </w:tr>
      <w:tr w:rsidR="00256A75" w:rsidRPr="001B1F76" w14:paraId="34DBDD21" w14:textId="77777777" w:rsidTr="00BF4887">
        <w:trPr>
          <w:trHeight w:val="270"/>
        </w:trPr>
        <w:tc>
          <w:tcPr>
            <w:tcW w:w="2397" w:type="dxa"/>
            <w:gridSpan w:val="3"/>
          </w:tcPr>
          <w:p w14:paraId="78BF1048" w14:textId="068B4F48" w:rsidR="00256A75" w:rsidRPr="001B1F76" w:rsidRDefault="00256A75" w:rsidP="00620B13">
            <w:pPr>
              <w:widowControl w:val="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22. </w:t>
            </w:r>
            <w:r w:rsidR="00620B13" w:rsidRPr="001B1F76">
              <w:rPr>
                <w:sz w:val="23"/>
                <w:szCs w:val="23"/>
              </w:rPr>
              <w:t>2021 (defended)</w:t>
            </w:r>
          </w:p>
        </w:tc>
        <w:tc>
          <w:tcPr>
            <w:tcW w:w="7695" w:type="dxa"/>
            <w:gridSpan w:val="3"/>
          </w:tcPr>
          <w:p w14:paraId="54E09FD4" w14:textId="17CA2E7C" w:rsidR="00256A75" w:rsidRPr="001B1F76" w:rsidRDefault="00256A75" w:rsidP="00256A75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Meg Osborn. </w:t>
            </w:r>
            <w:r w:rsidRPr="001B1F76">
              <w:rPr>
                <w:i/>
                <w:sz w:val="23"/>
                <w:szCs w:val="23"/>
              </w:rPr>
              <w:t xml:space="preserve">LGBTQIA+ Individuals’ Encounters with Police: Contextual Factors, Help-Seeking, and Service Needs. </w:t>
            </w:r>
            <w:r w:rsidRPr="001B1F76">
              <w:rPr>
                <w:sz w:val="23"/>
                <w:szCs w:val="23"/>
              </w:rPr>
              <w:t>Criminal Justice</w:t>
            </w:r>
          </w:p>
        </w:tc>
        <w:tc>
          <w:tcPr>
            <w:tcW w:w="7785" w:type="dxa"/>
          </w:tcPr>
          <w:p w14:paraId="486063A7" w14:textId="77777777" w:rsidR="00256A75" w:rsidRPr="001B1F76" w:rsidRDefault="00256A75" w:rsidP="00C67DFA">
            <w:pPr>
              <w:widowControl w:val="0"/>
              <w:rPr>
                <w:sz w:val="23"/>
                <w:szCs w:val="23"/>
              </w:rPr>
            </w:pPr>
          </w:p>
        </w:tc>
      </w:tr>
      <w:tr w:rsidR="00C67DFA" w:rsidRPr="001B1F76" w14:paraId="0CFE8108" w14:textId="77777777" w:rsidTr="00BF4887">
        <w:trPr>
          <w:trHeight w:val="270"/>
        </w:trPr>
        <w:tc>
          <w:tcPr>
            <w:tcW w:w="2397" w:type="dxa"/>
            <w:gridSpan w:val="3"/>
          </w:tcPr>
          <w:p w14:paraId="3C2209CB" w14:textId="1A969B81" w:rsidR="00C67DFA" w:rsidRPr="001B1F76" w:rsidRDefault="00C67DFA" w:rsidP="00C67DFA">
            <w:pPr>
              <w:widowControl w:val="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1. 20</w:t>
            </w:r>
            <w:r w:rsidR="008A5006" w:rsidRPr="001B1F76">
              <w:rPr>
                <w:sz w:val="23"/>
                <w:szCs w:val="23"/>
              </w:rPr>
              <w:t>22 (defended)</w:t>
            </w:r>
          </w:p>
        </w:tc>
        <w:tc>
          <w:tcPr>
            <w:tcW w:w="7695" w:type="dxa"/>
            <w:gridSpan w:val="3"/>
          </w:tcPr>
          <w:p w14:paraId="00DE912F" w14:textId="5481999B" w:rsidR="00C67DFA" w:rsidRPr="001B1F76" w:rsidRDefault="00C67DFA" w:rsidP="00C67DFA">
            <w:pPr>
              <w:widowControl w:val="0"/>
              <w:rPr>
                <w:sz w:val="23"/>
                <w:szCs w:val="23"/>
              </w:rPr>
            </w:pPr>
            <w:proofErr w:type="spellStart"/>
            <w:r w:rsidRPr="001B1F76">
              <w:rPr>
                <w:sz w:val="23"/>
                <w:szCs w:val="23"/>
              </w:rPr>
              <w:t>Celinet</w:t>
            </w:r>
            <w:proofErr w:type="spellEnd"/>
            <w:r w:rsidRPr="001B1F76">
              <w:rPr>
                <w:sz w:val="23"/>
                <w:szCs w:val="23"/>
              </w:rPr>
              <w:t xml:space="preserve"> Duran-Jimenez. Untitled. Criminal Justice</w:t>
            </w:r>
          </w:p>
        </w:tc>
        <w:tc>
          <w:tcPr>
            <w:tcW w:w="7785" w:type="dxa"/>
          </w:tcPr>
          <w:p w14:paraId="757462C8" w14:textId="77777777" w:rsidR="00C67DFA" w:rsidRPr="001B1F76" w:rsidRDefault="00C67DFA" w:rsidP="00C67DFA">
            <w:pPr>
              <w:widowControl w:val="0"/>
              <w:rPr>
                <w:sz w:val="23"/>
                <w:szCs w:val="23"/>
              </w:rPr>
            </w:pPr>
          </w:p>
        </w:tc>
      </w:tr>
      <w:tr w:rsidR="00C67DFA" w:rsidRPr="001B1F76" w14:paraId="71EEDFD1" w14:textId="77777777" w:rsidTr="00BF4887">
        <w:tc>
          <w:tcPr>
            <w:tcW w:w="2397" w:type="dxa"/>
            <w:gridSpan w:val="3"/>
          </w:tcPr>
          <w:p w14:paraId="7C055557" w14:textId="3C5CB485" w:rsidR="00C67DFA" w:rsidRPr="001B1F76" w:rsidRDefault="00C67DFA" w:rsidP="00C67DFA">
            <w:pPr>
              <w:widowControl w:val="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. 2019 (defended)</w:t>
            </w:r>
          </w:p>
        </w:tc>
        <w:tc>
          <w:tcPr>
            <w:tcW w:w="7695" w:type="dxa"/>
            <w:gridSpan w:val="3"/>
          </w:tcPr>
          <w:p w14:paraId="73A7F0A6" w14:textId="3C276F49" w:rsidR="00C67DFA" w:rsidRPr="001B1F76" w:rsidRDefault="00C67DFA" w:rsidP="00C67DFA">
            <w:pPr>
              <w:widowControl w:val="0"/>
              <w:rPr>
                <w:sz w:val="23"/>
                <w:szCs w:val="23"/>
              </w:rPr>
            </w:pPr>
            <w:proofErr w:type="spellStart"/>
            <w:r w:rsidRPr="001B1F76">
              <w:rPr>
                <w:sz w:val="23"/>
                <w:szCs w:val="23"/>
              </w:rPr>
              <w:t>Delene</w:t>
            </w:r>
            <w:proofErr w:type="spellEnd"/>
            <w:r w:rsidRPr="001B1F76">
              <w:rPr>
                <w:sz w:val="23"/>
                <w:szCs w:val="23"/>
              </w:rPr>
              <w:t xml:space="preserve"> </w:t>
            </w:r>
            <w:proofErr w:type="spellStart"/>
            <w:r w:rsidRPr="001B1F76">
              <w:rPr>
                <w:sz w:val="23"/>
                <w:szCs w:val="23"/>
              </w:rPr>
              <w:t>Bromriski</w:t>
            </w:r>
            <w:proofErr w:type="spellEnd"/>
            <w:r w:rsidRPr="001B1F76">
              <w:rPr>
                <w:sz w:val="23"/>
                <w:szCs w:val="23"/>
              </w:rPr>
              <w:t xml:space="preserve">. </w:t>
            </w:r>
            <w:r w:rsidRPr="001B1F76">
              <w:rPr>
                <w:i/>
                <w:sz w:val="23"/>
                <w:szCs w:val="23"/>
              </w:rPr>
              <w:t>Collective Healing: A Restorative Justice-Based Response to Sexual Abuse.</w:t>
            </w:r>
            <w:r w:rsidRPr="001B1F76">
              <w:rPr>
                <w:sz w:val="23"/>
                <w:szCs w:val="23"/>
              </w:rPr>
              <w:t xml:space="preserve"> Criminal Justice</w:t>
            </w:r>
          </w:p>
        </w:tc>
        <w:tc>
          <w:tcPr>
            <w:tcW w:w="7785" w:type="dxa"/>
          </w:tcPr>
          <w:p w14:paraId="0CC80EDD" w14:textId="77777777" w:rsidR="00C67DFA" w:rsidRPr="001B1F76" w:rsidRDefault="00C67DFA" w:rsidP="00C67DFA">
            <w:pPr>
              <w:widowControl w:val="0"/>
              <w:rPr>
                <w:sz w:val="23"/>
                <w:szCs w:val="23"/>
              </w:rPr>
            </w:pPr>
          </w:p>
        </w:tc>
      </w:tr>
      <w:tr w:rsidR="00F24BC4" w:rsidRPr="001B1F76" w14:paraId="0964EA3A" w14:textId="77777777" w:rsidTr="00BF4887">
        <w:tc>
          <w:tcPr>
            <w:tcW w:w="2397" w:type="dxa"/>
            <w:gridSpan w:val="3"/>
          </w:tcPr>
          <w:p w14:paraId="768729F4" w14:textId="77777777" w:rsidR="00F24BC4" w:rsidRPr="001B1F76" w:rsidRDefault="00F24BC4" w:rsidP="00C67DFA">
            <w:pPr>
              <w:widowControl w:val="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19. </w:t>
            </w:r>
            <w:r w:rsidR="00CA4C29" w:rsidRPr="001B1F76">
              <w:rPr>
                <w:sz w:val="23"/>
                <w:szCs w:val="23"/>
              </w:rPr>
              <w:t>2019 (defended)</w:t>
            </w:r>
          </w:p>
        </w:tc>
        <w:tc>
          <w:tcPr>
            <w:tcW w:w="7695" w:type="dxa"/>
            <w:gridSpan w:val="3"/>
          </w:tcPr>
          <w:p w14:paraId="3A6163B7" w14:textId="77777777" w:rsidR="00F24BC4" w:rsidRPr="001B1F76" w:rsidRDefault="00F24BC4" w:rsidP="00C67DFA">
            <w:pPr>
              <w:widowControl w:val="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Jason Silva. </w:t>
            </w:r>
            <w:r w:rsidR="00CA4C29" w:rsidRPr="001B1F76">
              <w:rPr>
                <w:i/>
                <w:sz w:val="23"/>
                <w:szCs w:val="23"/>
              </w:rPr>
              <w:t>A Media Distortion Analysis of Mass Shootings</w:t>
            </w:r>
            <w:r w:rsidR="00CA4C29" w:rsidRPr="001B1F76">
              <w:rPr>
                <w:sz w:val="23"/>
                <w:szCs w:val="23"/>
              </w:rPr>
              <w:t>. Criminal Justice.</w:t>
            </w:r>
          </w:p>
        </w:tc>
        <w:tc>
          <w:tcPr>
            <w:tcW w:w="7785" w:type="dxa"/>
          </w:tcPr>
          <w:p w14:paraId="453B2771" w14:textId="77777777" w:rsidR="00F24BC4" w:rsidRPr="001B1F76" w:rsidRDefault="00F24BC4" w:rsidP="00C67DFA">
            <w:pPr>
              <w:widowControl w:val="0"/>
              <w:rPr>
                <w:sz w:val="23"/>
                <w:szCs w:val="23"/>
              </w:rPr>
            </w:pPr>
          </w:p>
        </w:tc>
      </w:tr>
      <w:tr w:rsidR="00342266" w:rsidRPr="001B1F76" w14:paraId="6153A13C" w14:textId="77777777" w:rsidTr="00BF4887">
        <w:tc>
          <w:tcPr>
            <w:tcW w:w="2397" w:type="dxa"/>
            <w:gridSpan w:val="3"/>
          </w:tcPr>
          <w:p w14:paraId="7F7A742E" w14:textId="1FA72AA2" w:rsidR="00342266" w:rsidRPr="001B1F76" w:rsidRDefault="00620B13" w:rsidP="00620B13">
            <w:pPr>
              <w:widowControl w:val="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18. 2021 (defended)</w:t>
            </w:r>
          </w:p>
        </w:tc>
        <w:tc>
          <w:tcPr>
            <w:tcW w:w="7695" w:type="dxa"/>
            <w:gridSpan w:val="3"/>
          </w:tcPr>
          <w:p w14:paraId="17C802FF" w14:textId="77777777" w:rsidR="00C1355C" w:rsidRPr="001B1F76" w:rsidRDefault="00342266" w:rsidP="00C67DFA">
            <w:pPr>
              <w:widowControl w:val="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Carlos Camacho. </w:t>
            </w:r>
            <w:r w:rsidR="00C1355C" w:rsidRPr="001B1F76">
              <w:rPr>
                <w:i/>
                <w:sz w:val="23"/>
                <w:szCs w:val="23"/>
              </w:rPr>
              <w:t xml:space="preserve">Navigating </w:t>
            </w:r>
            <w:proofErr w:type="spellStart"/>
            <w:r w:rsidR="00C1355C" w:rsidRPr="001B1F76">
              <w:rPr>
                <w:i/>
                <w:sz w:val="23"/>
                <w:szCs w:val="23"/>
              </w:rPr>
              <w:t>Ocha</w:t>
            </w:r>
            <w:proofErr w:type="spellEnd"/>
            <w:r w:rsidR="00C1355C" w:rsidRPr="001B1F76">
              <w:rPr>
                <w:i/>
                <w:sz w:val="23"/>
                <w:szCs w:val="23"/>
              </w:rPr>
              <w:t>: LGBT Believers’ Participation and Navigation of Orisha Spaces</w:t>
            </w:r>
            <w:r w:rsidR="00C1355C" w:rsidRPr="001B1F76">
              <w:rPr>
                <w:sz w:val="23"/>
                <w:szCs w:val="23"/>
              </w:rPr>
              <w:t xml:space="preserve">. Sociology. </w:t>
            </w:r>
          </w:p>
        </w:tc>
        <w:tc>
          <w:tcPr>
            <w:tcW w:w="7785" w:type="dxa"/>
          </w:tcPr>
          <w:p w14:paraId="6F27B4E5" w14:textId="77777777" w:rsidR="00342266" w:rsidRPr="001B1F76" w:rsidRDefault="00342266" w:rsidP="00C67DFA">
            <w:pPr>
              <w:widowControl w:val="0"/>
              <w:rPr>
                <w:sz w:val="23"/>
                <w:szCs w:val="23"/>
              </w:rPr>
            </w:pPr>
          </w:p>
        </w:tc>
      </w:tr>
      <w:tr w:rsidR="00342266" w:rsidRPr="001B1F76" w14:paraId="46223BCF" w14:textId="77777777" w:rsidTr="00BF4887">
        <w:trPr>
          <w:gridAfter w:val="1"/>
          <w:wAfter w:w="7785" w:type="dxa"/>
        </w:trPr>
        <w:tc>
          <w:tcPr>
            <w:tcW w:w="2397" w:type="dxa"/>
            <w:gridSpan w:val="3"/>
          </w:tcPr>
          <w:p w14:paraId="605D784D" w14:textId="77777777" w:rsidR="00342266" w:rsidRPr="001B1F76" w:rsidRDefault="00342266" w:rsidP="00C67DFA">
            <w:pPr>
              <w:widowControl w:val="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17. 201</w:t>
            </w:r>
            <w:r w:rsidR="003C1793" w:rsidRPr="001B1F76">
              <w:rPr>
                <w:sz w:val="23"/>
                <w:szCs w:val="23"/>
              </w:rPr>
              <w:t>7 (defended)</w:t>
            </w:r>
          </w:p>
        </w:tc>
        <w:tc>
          <w:tcPr>
            <w:tcW w:w="7695" w:type="dxa"/>
            <w:gridSpan w:val="3"/>
          </w:tcPr>
          <w:p w14:paraId="7CDD0553" w14:textId="77777777" w:rsidR="00342266" w:rsidRPr="001B1F76" w:rsidRDefault="00342266" w:rsidP="00C67DFA">
            <w:pPr>
              <w:widowControl w:val="0"/>
              <w:rPr>
                <w:color w:val="000000"/>
                <w:sz w:val="23"/>
                <w:szCs w:val="23"/>
              </w:rPr>
            </w:pPr>
            <w:r w:rsidRPr="001B1F76">
              <w:rPr>
                <w:color w:val="000000"/>
                <w:sz w:val="23"/>
                <w:szCs w:val="23"/>
              </w:rPr>
              <w:t xml:space="preserve">Margaret Schmuhl. </w:t>
            </w:r>
            <w:r w:rsidRPr="001B1F76">
              <w:rPr>
                <w:i/>
                <w:color w:val="000000"/>
                <w:sz w:val="23"/>
                <w:szCs w:val="23"/>
              </w:rPr>
              <w:t>Patriarchy and Varieties of Violence against Women: A Multi-level Analysis.</w:t>
            </w:r>
            <w:r w:rsidRPr="001B1F76">
              <w:rPr>
                <w:color w:val="000000"/>
                <w:sz w:val="23"/>
                <w:szCs w:val="23"/>
              </w:rPr>
              <w:t xml:space="preserve"> Criminal Justice.</w:t>
            </w:r>
          </w:p>
        </w:tc>
      </w:tr>
      <w:tr w:rsidR="00342266" w:rsidRPr="001B1F76" w14:paraId="141FD544" w14:textId="77777777" w:rsidTr="00BF4887">
        <w:trPr>
          <w:gridAfter w:val="1"/>
          <w:wAfter w:w="7785" w:type="dxa"/>
        </w:trPr>
        <w:tc>
          <w:tcPr>
            <w:tcW w:w="2397" w:type="dxa"/>
            <w:gridSpan w:val="3"/>
          </w:tcPr>
          <w:p w14:paraId="2A5D5B61" w14:textId="77777777" w:rsidR="00342266" w:rsidRPr="001B1F76" w:rsidRDefault="00342266" w:rsidP="00C67DFA">
            <w:pPr>
              <w:widowControl w:val="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16. 201</w:t>
            </w:r>
            <w:r w:rsidR="003C1793" w:rsidRPr="001B1F76">
              <w:rPr>
                <w:sz w:val="23"/>
                <w:szCs w:val="23"/>
              </w:rPr>
              <w:t>7 (defended)</w:t>
            </w:r>
          </w:p>
        </w:tc>
        <w:tc>
          <w:tcPr>
            <w:tcW w:w="7695" w:type="dxa"/>
            <w:gridSpan w:val="3"/>
          </w:tcPr>
          <w:p w14:paraId="5A875049" w14:textId="77777777" w:rsidR="00342266" w:rsidRPr="001B1F76" w:rsidRDefault="00342266" w:rsidP="00C67DFA">
            <w:pPr>
              <w:widowControl w:val="0"/>
              <w:rPr>
                <w:color w:val="000000"/>
                <w:sz w:val="23"/>
                <w:szCs w:val="23"/>
              </w:rPr>
            </w:pPr>
            <w:r w:rsidRPr="001B1F76">
              <w:rPr>
                <w:color w:val="000000"/>
                <w:sz w:val="23"/>
                <w:szCs w:val="23"/>
              </w:rPr>
              <w:t xml:space="preserve">Colleen Mills. </w:t>
            </w:r>
            <w:r w:rsidRPr="001B1F76">
              <w:rPr>
                <w:i/>
                <w:color w:val="000000"/>
                <w:sz w:val="23"/>
                <w:szCs w:val="23"/>
              </w:rPr>
              <w:t>Hatred Simmering in the Melting Pot: Hate Crime in New York City, 1995-2010</w:t>
            </w:r>
            <w:r w:rsidRPr="001B1F76">
              <w:rPr>
                <w:color w:val="000000"/>
                <w:sz w:val="23"/>
                <w:szCs w:val="23"/>
              </w:rPr>
              <w:t xml:space="preserve">. </w:t>
            </w:r>
            <w:r w:rsidRPr="001B1F76">
              <w:rPr>
                <w:sz w:val="23"/>
                <w:szCs w:val="23"/>
              </w:rPr>
              <w:t>Criminal Justice.</w:t>
            </w:r>
          </w:p>
        </w:tc>
      </w:tr>
      <w:tr w:rsidR="00342266" w:rsidRPr="001B1F76" w14:paraId="06F3119D" w14:textId="77777777" w:rsidTr="00BF4887">
        <w:trPr>
          <w:gridAfter w:val="1"/>
          <w:wAfter w:w="7785" w:type="dxa"/>
        </w:trPr>
        <w:tc>
          <w:tcPr>
            <w:tcW w:w="2397" w:type="dxa"/>
            <w:gridSpan w:val="3"/>
          </w:tcPr>
          <w:p w14:paraId="244555E4" w14:textId="77777777" w:rsidR="00342266" w:rsidRPr="001B1F76" w:rsidRDefault="00342266" w:rsidP="00EF533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lastRenderedPageBreak/>
              <w:t>15. 2016 (defended)</w:t>
            </w:r>
          </w:p>
        </w:tc>
        <w:tc>
          <w:tcPr>
            <w:tcW w:w="7695" w:type="dxa"/>
            <w:gridSpan w:val="3"/>
          </w:tcPr>
          <w:p w14:paraId="12FCCA8C" w14:textId="77777777" w:rsidR="00342266" w:rsidRPr="001B1F76" w:rsidRDefault="00342266" w:rsidP="00520A0C">
            <w:pPr>
              <w:rPr>
                <w:sz w:val="23"/>
                <w:szCs w:val="23"/>
              </w:rPr>
            </w:pPr>
            <w:r w:rsidRPr="001B1F76">
              <w:rPr>
                <w:color w:val="000000"/>
                <w:sz w:val="23"/>
                <w:szCs w:val="23"/>
              </w:rPr>
              <w:t xml:space="preserve">Cynthia-Lee </w:t>
            </w:r>
            <w:proofErr w:type="spellStart"/>
            <w:r w:rsidRPr="001B1F76">
              <w:rPr>
                <w:color w:val="000000"/>
                <w:sz w:val="23"/>
                <w:szCs w:val="23"/>
              </w:rPr>
              <w:t>Maragh</w:t>
            </w:r>
            <w:proofErr w:type="spellEnd"/>
            <w:r w:rsidRPr="001B1F76">
              <w:rPr>
                <w:color w:val="000000"/>
                <w:sz w:val="23"/>
                <w:szCs w:val="23"/>
              </w:rPr>
              <w:t xml:space="preserve">. </w:t>
            </w:r>
            <w:r w:rsidRPr="001B1F76">
              <w:rPr>
                <w:i/>
                <w:color w:val="000000"/>
                <w:sz w:val="23"/>
                <w:szCs w:val="23"/>
              </w:rPr>
              <w:t>Should We Talk? Examining Individual and Aggregate Level Predictors of Mediation Selection at the New York City Civilian Complaint Review Board</w:t>
            </w:r>
            <w:r w:rsidRPr="001B1F76">
              <w:rPr>
                <w:color w:val="000000"/>
                <w:sz w:val="23"/>
                <w:szCs w:val="23"/>
              </w:rPr>
              <w:t xml:space="preserve">. </w:t>
            </w:r>
            <w:r w:rsidRPr="001B1F76">
              <w:rPr>
                <w:sz w:val="23"/>
                <w:szCs w:val="23"/>
              </w:rPr>
              <w:t>Criminal Justice.</w:t>
            </w:r>
          </w:p>
        </w:tc>
      </w:tr>
      <w:tr w:rsidR="00342266" w:rsidRPr="001B1F76" w14:paraId="14A310BB" w14:textId="77777777" w:rsidTr="00BF4887">
        <w:trPr>
          <w:gridAfter w:val="1"/>
          <w:wAfter w:w="7785" w:type="dxa"/>
        </w:trPr>
        <w:tc>
          <w:tcPr>
            <w:tcW w:w="2397" w:type="dxa"/>
            <w:gridSpan w:val="3"/>
          </w:tcPr>
          <w:p w14:paraId="35F762B7" w14:textId="77777777" w:rsidR="00342266" w:rsidRPr="001B1F76" w:rsidRDefault="00342266" w:rsidP="00970CBA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14. 2016 (defended)</w:t>
            </w:r>
          </w:p>
        </w:tc>
        <w:tc>
          <w:tcPr>
            <w:tcW w:w="7695" w:type="dxa"/>
            <w:gridSpan w:val="3"/>
          </w:tcPr>
          <w:p w14:paraId="6E92E689" w14:textId="77777777" w:rsidR="00342266" w:rsidRPr="001B1F76" w:rsidRDefault="00342266" w:rsidP="00203868">
            <w:pPr>
              <w:pStyle w:val="NoSpacing"/>
              <w:rPr>
                <w:rFonts w:ascii="Times New Roman" w:hAnsi="Times New Roman"/>
                <w:sz w:val="23"/>
                <w:szCs w:val="23"/>
              </w:rPr>
            </w:pPr>
            <w:r w:rsidRPr="001B1F76">
              <w:rPr>
                <w:rFonts w:ascii="Times New Roman" w:hAnsi="Times New Roman"/>
                <w:sz w:val="23"/>
                <w:szCs w:val="23"/>
              </w:rPr>
              <w:t xml:space="preserve">Michael Aiello. </w:t>
            </w:r>
            <w:r w:rsidRPr="001B1F76">
              <w:rPr>
                <w:rFonts w:ascii="Times New Roman" w:hAnsi="Times New Roman"/>
                <w:i/>
                <w:sz w:val="23"/>
                <w:szCs w:val="23"/>
              </w:rPr>
              <w:t>A Test of Procedural Justice and Unresponsive Bystander Models</w:t>
            </w:r>
            <w:r w:rsidRPr="001B1F76">
              <w:rPr>
                <w:rFonts w:ascii="Times New Roman" w:hAnsi="Times New Roman"/>
                <w:sz w:val="23"/>
                <w:szCs w:val="23"/>
              </w:rPr>
              <w:t xml:space="preserve">. Criminal Justice. </w:t>
            </w:r>
          </w:p>
        </w:tc>
      </w:tr>
      <w:tr w:rsidR="00342266" w:rsidRPr="001B1F76" w14:paraId="762AAD28" w14:textId="77777777" w:rsidTr="00BF4887">
        <w:trPr>
          <w:gridAfter w:val="1"/>
          <w:wAfter w:w="7785" w:type="dxa"/>
        </w:trPr>
        <w:tc>
          <w:tcPr>
            <w:tcW w:w="2397" w:type="dxa"/>
            <w:gridSpan w:val="3"/>
          </w:tcPr>
          <w:p w14:paraId="4EC58C42" w14:textId="77777777" w:rsidR="00342266" w:rsidRPr="001B1F76" w:rsidRDefault="00342266" w:rsidP="00203868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13. 2016 (defended)</w:t>
            </w:r>
          </w:p>
        </w:tc>
        <w:tc>
          <w:tcPr>
            <w:tcW w:w="7695" w:type="dxa"/>
            <w:gridSpan w:val="3"/>
          </w:tcPr>
          <w:p w14:paraId="0BA28DE8" w14:textId="77777777" w:rsidR="00342266" w:rsidRPr="001B1F76" w:rsidRDefault="00342266" w:rsidP="00203868">
            <w:pPr>
              <w:pStyle w:val="NoSpacing"/>
              <w:rPr>
                <w:rFonts w:ascii="Times New Roman" w:hAnsi="Times New Roman"/>
                <w:i/>
                <w:sz w:val="23"/>
                <w:szCs w:val="23"/>
              </w:rPr>
            </w:pPr>
            <w:r w:rsidRPr="001B1F76">
              <w:rPr>
                <w:rFonts w:ascii="Times New Roman" w:hAnsi="Times New Roman"/>
                <w:sz w:val="23"/>
                <w:szCs w:val="23"/>
              </w:rPr>
              <w:t xml:space="preserve">Joel Alfredo Capellan. </w:t>
            </w:r>
            <w:r w:rsidRPr="001B1F76">
              <w:rPr>
                <w:rFonts w:ascii="Times New Roman" w:hAnsi="Times New Roman"/>
                <w:i/>
                <w:sz w:val="23"/>
                <w:szCs w:val="23"/>
              </w:rPr>
              <w:t>The Epidemiology of Mass Public Shootings: An Integrative Approach</w:t>
            </w:r>
            <w:r w:rsidRPr="001B1F76">
              <w:rPr>
                <w:rFonts w:ascii="Times New Roman" w:hAnsi="Times New Roman"/>
                <w:sz w:val="23"/>
                <w:szCs w:val="23"/>
              </w:rPr>
              <w:t>. Criminal Justice.</w:t>
            </w:r>
          </w:p>
        </w:tc>
      </w:tr>
      <w:tr w:rsidR="00342266" w:rsidRPr="001B1F76" w14:paraId="28B6F566" w14:textId="77777777" w:rsidTr="00BF4887">
        <w:trPr>
          <w:gridAfter w:val="1"/>
          <w:wAfter w:w="7785" w:type="dxa"/>
        </w:trPr>
        <w:tc>
          <w:tcPr>
            <w:tcW w:w="2397" w:type="dxa"/>
            <w:gridSpan w:val="3"/>
          </w:tcPr>
          <w:p w14:paraId="5E41DA5B" w14:textId="77777777" w:rsidR="00342266" w:rsidRPr="001B1F76" w:rsidRDefault="00342266" w:rsidP="0026641D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12. 2016 (defended)</w:t>
            </w:r>
          </w:p>
        </w:tc>
        <w:tc>
          <w:tcPr>
            <w:tcW w:w="7695" w:type="dxa"/>
            <w:gridSpan w:val="3"/>
          </w:tcPr>
          <w:p w14:paraId="1F62B498" w14:textId="77777777" w:rsidR="00342266" w:rsidRPr="001B1F76" w:rsidRDefault="00342266" w:rsidP="003D49C3">
            <w:pPr>
              <w:rPr>
                <w:sz w:val="23"/>
                <w:szCs w:val="23"/>
              </w:rPr>
            </w:pPr>
            <w:proofErr w:type="spellStart"/>
            <w:r w:rsidRPr="001B1F76">
              <w:rPr>
                <w:sz w:val="23"/>
                <w:szCs w:val="23"/>
              </w:rPr>
              <w:t>Jisun</w:t>
            </w:r>
            <w:proofErr w:type="spellEnd"/>
            <w:r w:rsidRPr="001B1F76">
              <w:rPr>
                <w:sz w:val="23"/>
                <w:szCs w:val="23"/>
              </w:rPr>
              <w:t xml:space="preserve"> Choi. </w:t>
            </w:r>
            <w:r w:rsidRPr="001B1F76">
              <w:rPr>
                <w:i/>
                <w:sz w:val="23"/>
                <w:szCs w:val="23"/>
              </w:rPr>
              <w:t>New Direction of Integration Social Disorganization and Routine Activities/Lifestyle Theories.</w:t>
            </w:r>
            <w:r w:rsidRPr="001B1F76">
              <w:rPr>
                <w:sz w:val="23"/>
                <w:szCs w:val="23"/>
              </w:rPr>
              <w:t xml:space="preserve"> Criminal Justice.</w:t>
            </w:r>
          </w:p>
        </w:tc>
      </w:tr>
      <w:tr w:rsidR="00342266" w:rsidRPr="001B1F76" w14:paraId="4BC39284" w14:textId="77777777" w:rsidTr="00BF4887">
        <w:trPr>
          <w:gridAfter w:val="1"/>
          <w:wAfter w:w="7785" w:type="dxa"/>
        </w:trPr>
        <w:tc>
          <w:tcPr>
            <w:tcW w:w="2397" w:type="dxa"/>
            <w:gridSpan w:val="3"/>
          </w:tcPr>
          <w:p w14:paraId="0DF11D27" w14:textId="77777777" w:rsidR="00342266" w:rsidRPr="001B1F76" w:rsidRDefault="00342266" w:rsidP="00887DD0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11. 2014 (defended)</w:t>
            </w:r>
          </w:p>
        </w:tc>
        <w:tc>
          <w:tcPr>
            <w:tcW w:w="7695" w:type="dxa"/>
            <w:gridSpan w:val="3"/>
          </w:tcPr>
          <w:p w14:paraId="75F82580" w14:textId="77777777" w:rsidR="00342266" w:rsidRPr="001B1F76" w:rsidRDefault="00342266" w:rsidP="00EA1D06">
            <w:pPr>
              <w:rPr>
                <w:sz w:val="23"/>
                <w:szCs w:val="23"/>
              </w:rPr>
            </w:pPr>
            <w:proofErr w:type="spellStart"/>
            <w:r w:rsidRPr="001B1F76">
              <w:rPr>
                <w:color w:val="000000"/>
                <w:sz w:val="23"/>
                <w:szCs w:val="23"/>
              </w:rPr>
              <w:t>Ashmini</w:t>
            </w:r>
            <w:proofErr w:type="spellEnd"/>
            <w:r w:rsidRPr="001B1F76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B1F76">
              <w:rPr>
                <w:color w:val="000000"/>
                <w:sz w:val="23"/>
                <w:szCs w:val="23"/>
              </w:rPr>
              <w:t>Gopie</w:t>
            </w:r>
            <w:proofErr w:type="spellEnd"/>
            <w:r w:rsidRPr="001B1F76">
              <w:rPr>
                <w:color w:val="000000"/>
                <w:sz w:val="23"/>
                <w:szCs w:val="23"/>
              </w:rPr>
              <w:t>.</w:t>
            </w:r>
            <w:r w:rsidRPr="001B1F76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1B1F76">
              <w:rPr>
                <w:i/>
                <w:color w:val="000000"/>
                <w:sz w:val="23"/>
                <w:szCs w:val="23"/>
                <w:shd w:val="clear" w:color="auto" w:fill="FFFFFF"/>
              </w:rPr>
              <w:t>Committed to the cause? Terrorist and Criminal Behavior of American far-rightists</w:t>
            </w:r>
            <w:r w:rsidRPr="001B1F76">
              <w:rPr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r w:rsidRPr="001B1F76">
              <w:rPr>
                <w:sz w:val="23"/>
                <w:szCs w:val="23"/>
              </w:rPr>
              <w:t>Criminal Justice.</w:t>
            </w:r>
          </w:p>
        </w:tc>
      </w:tr>
      <w:tr w:rsidR="00342266" w:rsidRPr="001B1F76" w14:paraId="60EF4051" w14:textId="77777777" w:rsidTr="00BF4887">
        <w:trPr>
          <w:gridAfter w:val="1"/>
          <w:wAfter w:w="7785" w:type="dxa"/>
        </w:trPr>
        <w:tc>
          <w:tcPr>
            <w:tcW w:w="2397" w:type="dxa"/>
            <w:gridSpan w:val="3"/>
          </w:tcPr>
          <w:p w14:paraId="28D8A4E7" w14:textId="77777777" w:rsidR="00342266" w:rsidRPr="001B1F76" w:rsidRDefault="00342266" w:rsidP="00887DD0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10. 2014 (defended)</w:t>
            </w:r>
          </w:p>
        </w:tc>
        <w:tc>
          <w:tcPr>
            <w:tcW w:w="7695" w:type="dxa"/>
            <w:gridSpan w:val="3"/>
          </w:tcPr>
          <w:p w14:paraId="1A3AE852" w14:textId="77777777" w:rsidR="00342266" w:rsidRPr="001B1F76" w:rsidRDefault="00342266" w:rsidP="00230844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Crystal Rodriguez. </w:t>
            </w:r>
            <w:r w:rsidRPr="001B1F76">
              <w:rPr>
                <w:i/>
                <w:sz w:val="23"/>
                <w:szCs w:val="23"/>
              </w:rPr>
              <w:t>Assessing Youths Perspectives on the Cultural Competency of Juvenile Justice Staff &amp; Predicting Psychosocial Outcomes</w:t>
            </w:r>
            <w:r w:rsidRPr="001B1F76">
              <w:rPr>
                <w:sz w:val="23"/>
                <w:szCs w:val="23"/>
              </w:rPr>
              <w:t>. Criminal Justice.</w:t>
            </w:r>
          </w:p>
        </w:tc>
      </w:tr>
      <w:tr w:rsidR="00342266" w:rsidRPr="001B1F76" w14:paraId="1656088C" w14:textId="77777777" w:rsidTr="00BF4887">
        <w:trPr>
          <w:gridAfter w:val="1"/>
          <w:wAfter w:w="7785" w:type="dxa"/>
        </w:trPr>
        <w:tc>
          <w:tcPr>
            <w:tcW w:w="2397" w:type="dxa"/>
            <w:gridSpan w:val="3"/>
          </w:tcPr>
          <w:p w14:paraId="55835BE9" w14:textId="77777777" w:rsidR="00342266" w:rsidRPr="001B1F76" w:rsidRDefault="00342266" w:rsidP="00AD634D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9. 2013 (defended)</w:t>
            </w:r>
          </w:p>
        </w:tc>
        <w:tc>
          <w:tcPr>
            <w:tcW w:w="7695" w:type="dxa"/>
            <w:gridSpan w:val="3"/>
          </w:tcPr>
          <w:p w14:paraId="2B69D67B" w14:textId="77777777" w:rsidR="00342266" w:rsidRPr="001B1F76" w:rsidRDefault="00342266" w:rsidP="00AD634D">
            <w:pPr>
              <w:rPr>
                <w:sz w:val="23"/>
                <w:szCs w:val="23"/>
              </w:rPr>
            </w:pPr>
            <w:r w:rsidRPr="001B1F76">
              <w:rPr>
                <w:color w:val="000000"/>
                <w:sz w:val="23"/>
                <w:szCs w:val="23"/>
              </w:rPr>
              <w:t xml:space="preserve">Brittany Hayes. </w:t>
            </w:r>
            <w:r w:rsidRPr="001B1F76">
              <w:rPr>
                <w:i/>
                <w:sz w:val="23"/>
                <w:szCs w:val="23"/>
              </w:rPr>
              <w:t>The Process of Separation for Victims of Domestic Violence: Evaluating Risk of Indirect and Physical Abuse Relating to Interpersonal Events</w:t>
            </w:r>
            <w:r w:rsidRPr="001B1F76">
              <w:rPr>
                <w:sz w:val="23"/>
                <w:szCs w:val="23"/>
              </w:rPr>
              <w:t>. Criminal Justice.</w:t>
            </w:r>
          </w:p>
        </w:tc>
      </w:tr>
      <w:tr w:rsidR="00342266" w:rsidRPr="001B1F76" w14:paraId="7C7281B0" w14:textId="77777777" w:rsidTr="00BF4887">
        <w:trPr>
          <w:gridAfter w:val="1"/>
          <w:wAfter w:w="7785" w:type="dxa"/>
        </w:trPr>
        <w:tc>
          <w:tcPr>
            <w:tcW w:w="2397" w:type="dxa"/>
            <w:gridSpan w:val="3"/>
          </w:tcPr>
          <w:p w14:paraId="7D92B0DB" w14:textId="77777777" w:rsidR="00342266" w:rsidRPr="001B1F76" w:rsidRDefault="00342266" w:rsidP="00EA1D06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8. 2012 (defended)</w:t>
            </w:r>
          </w:p>
        </w:tc>
        <w:tc>
          <w:tcPr>
            <w:tcW w:w="7695" w:type="dxa"/>
            <w:gridSpan w:val="3"/>
          </w:tcPr>
          <w:p w14:paraId="7F97C521" w14:textId="77777777" w:rsidR="00342266" w:rsidRPr="001B1F76" w:rsidRDefault="00342266" w:rsidP="00C24F48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Julie Siddique. </w:t>
            </w:r>
            <w:r w:rsidRPr="001B1F76">
              <w:rPr>
                <w:i/>
                <w:sz w:val="23"/>
                <w:szCs w:val="23"/>
              </w:rPr>
              <w:t>Sexual Victimization of Women and Girls in the U.S.</w:t>
            </w:r>
            <w:r w:rsidRPr="001B1F76">
              <w:rPr>
                <w:sz w:val="23"/>
                <w:szCs w:val="23"/>
              </w:rPr>
              <w:t xml:space="preserve"> Criminal Justice.</w:t>
            </w:r>
          </w:p>
        </w:tc>
      </w:tr>
      <w:tr w:rsidR="00342266" w:rsidRPr="001B1F76" w14:paraId="549E1943" w14:textId="77777777" w:rsidTr="00BF4887">
        <w:trPr>
          <w:gridAfter w:val="1"/>
          <w:wAfter w:w="7785" w:type="dxa"/>
        </w:trPr>
        <w:tc>
          <w:tcPr>
            <w:tcW w:w="2397" w:type="dxa"/>
            <w:gridSpan w:val="3"/>
          </w:tcPr>
          <w:p w14:paraId="4FE64322" w14:textId="77777777" w:rsidR="00342266" w:rsidRPr="001B1F76" w:rsidRDefault="00342266" w:rsidP="006E79DA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7. 2012 (defended)</w:t>
            </w:r>
          </w:p>
        </w:tc>
        <w:tc>
          <w:tcPr>
            <w:tcW w:w="7695" w:type="dxa"/>
            <w:gridSpan w:val="3"/>
          </w:tcPr>
          <w:p w14:paraId="4FAA557A" w14:textId="77777777" w:rsidR="00342266" w:rsidRPr="001B1F76" w:rsidRDefault="00342266" w:rsidP="006E79DA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Odessa Simms. </w:t>
            </w:r>
            <w:r w:rsidRPr="001B1F76">
              <w:rPr>
                <w:i/>
                <w:sz w:val="23"/>
                <w:szCs w:val="23"/>
              </w:rPr>
              <w:t>Circumstances of Abuse: Situational Characteristics of Female Sex Offenders</w:t>
            </w:r>
            <w:r w:rsidRPr="001B1F76">
              <w:rPr>
                <w:sz w:val="23"/>
                <w:szCs w:val="23"/>
              </w:rPr>
              <w:t>. Criminal Justice.</w:t>
            </w:r>
          </w:p>
        </w:tc>
      </w:tr>
      <w:tr w:rsidR="00342266" w:rsidRPr="001B1F76" w14:paraId="4376BF38" w14:textId="77777777" w:rsidTr="00BF4887">
        <w:trPr>
          <w:gridAfter w:val="1"/>
          <w:wAfter w:w="7785" w:type="dxa"/>
        </w:trPr>
        <w:tc>
          <w:tcPr>
            <w:tcW w:w="2397" w:type="dxa"/>
            <w:gridSpan w:val="3"/>
          </w:tcPr>
          <w:p w14:paraId="503C076A" w14:textId="77777777" w:rsidR="00342266" w:rsidRPr="001B1F76" w:rsidRDefault="00342266" w:rsidP="00725300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6. 2012 (defended)</w:t>
            </w:r>
          </w:p>
        </w:tc>
        <w:tc>
          <w:tcPr>
            <w:tcW w:w="7695" w:type="dxa"/>
            <w:gridSpan w:val="3"/>
          </w:tcPr>
          <w:p w14:paraId="29F552D0" w14:textId="77777777" w:rsidR="00342266" w:rsidRPr="001B1F76" w:rsidRDefault="00342266" w:rsidP="00725300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William Parkin. </w:t>
            </w:r>
            <w:r w:rsidRPr="001B1F76">
              <w:rPr>
                <w:i/>
                <w:sz w:val="23"/>
                <w:szCs w:val="23"/>
              </w:rPr>
              <w:t xml:space="preserve">Random or Routine: Victims of Far-Right Ideological Homicide Incidents. </w:t>
            </w:r>
            <w:r w:rsidRPr="001B1F76">
              <w:rPr>
                <w:sz w:val="23"/>
                <w:szCs w:val="23"/>
              </w:rPr>
              <w:t>Criminal Justice.</w:t>
            </w:r>
          </w:p>
        </w:tc>
      </w:tr>
      <w:tr w:rsidR="00342266" w:rsidRPr="001B1F76" w14:paraId="770914D0" w14:textId="77777777" w:rsidTr="00BF4887">
        <w:trPr>
          <w:gridAfter w:val="1"/>
          <w:wAfter w:w="7785" w:type="dxa"/>
        </w:trPr>
        <w:tc>
          <w:tcPr>
            <w:tcW w:w="2397" w:type="dxa"/>
            <w:gridSpan w:val="3"/>
          </w:tcPr>
          <w:p w14:paraId="3D929006" w14:textId="77777777" w:rsidR="00342266" w:rsidRPr="001B1F76" w:rsidRDefault="00342266" w:rsidP="00994723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5. 2012 (defended)</w:t>
            </w:r>
          </w:p>
        </w:tc>
        <w:tc>
          <w:tcPr>
            <w:tcW w:w="7695" w:type="dxa"/>
            <w:gridSpan w:val="3"/>
          </w:tcPr>
          <w:p w14:paraId="3AAC175D" w14:textId="77777777" w:rsidR="00342266" w:rsidRPr="001B1F76" w:rsidRDefault="00342266" w:rsidP="00994723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Anna Crayton. </w:t>
            </w:r>
            <w:r w:rsidRPr="001B1F76">
              <w:rPr>
                <w:i/>
                <w:sz w:val="23"/>
                <w:szCs w:val="23"/>
              </w:rPr>
              <w:t>Long-term Incarceration and Public Safety</w:t>
            </w:r>
            <w:r w:rsidRPr="001B1F76">
              <w:rPr>
                <w:sz w:val="23"/>
                <w:szCs w:val="23"/>
              </w:rPr>
              <w:t>. Criminal Justice.</w:t>
            </w:r>
          </w:p>
        </w:tc>
      </w:tr>
      <w:tr w:rsidR="00342266" w:rsidRPr="001B1F76" w14:paraId="45F4B7D0" w14:textId="77777777" w:rsidTr="00BF4887">
        <w:trPr>
          <w:gridAfter w:val="1"/>
          <w:wAfter w:w="7785" w:type="dxa"/>
        </w:trPr>
        <w:tc>
          <w:tcPr>
            <w:tcW w:w="2397" w:type="dxa"/>
            <w:gridSpan w:val="3"/>
          </w:tcPr>
          <w:p w14:paraId="32705B16" w14:textId="77777777" w:rsidR="00342266" w:rsidRPr="001B1F76" w:rsidRDefault="00342266" w:rsidP="006E79DA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4. 2011 (defended)</w:t>
            </w:r>
          </w:p>
        </w:tc>
        <w:tc>
          <w:tcPr>
            <w:tcW w:w="7695" w:type="dxa"/>
            <w:gridSpan w:val="3"/>
          </w:tcPr>
          <w:p w14:paraId="1B6327A5" w14:textId="77777777" w:rsidR="00342266" w:rsidRPr="001B1F76" w:rsidRDefault="00342266" w:rsidP="006E79DA">
            <w:pPr>
              <w:rPr>
                <w:sz w:val="23"/>
                <w:szCs w:val="23"/>
              </w:rPr>
            </w:pPr>
            <w:r w:rsidRPr="001B1F76">
              <w:rPr>
                <w:rStyle w:val="rwrro"/>
                <w:sz w:val="23"/>
                <w:szCs w:val="23"/>
              </w:rPr>
              <w:t xml:space="preserve">Roberta Belli. </w:t>
            </w:r>
            <w:r w:rsidRPr="001B1F76">
              <w:rPr>
                <w:rStyle w:val="rwrro"/>
                <w:i/>
                <w:sz w:val="23"/>
                <w:szCs w:val="23"/>
              </w:rPr>
              <w:t>Where Political Extremists and Greedy Criminals Meet</w:t>
            </w:r>
            <w:r w:rsidRPr="001B1F76">
              <w:rPr>
                <w:rStyle w:val="rwrro"/>
                <w:sz w:val="23"/>
                <w:szCs w:val="23"/>
              </w:rPr>
              <w:t xml:space="preserve">. </w:t>
            </w:r>
            <w:r w:rsidRPr="001B1F76">
              <w:rPr>
                <w:sz w:val="23"/>
                <w:szCs w:val="23"/>
              </w:rPr>
              <w:t>Criminal Justice.</w:t>
            </w:r>
          </w:p>
        </w:tc>
      </w:tr>
      <w:tr w:rsidR="00342266" w:rsidRPr="001B1F76" w14:paraId="552012A6" w14:textId="77777777" w:rsidTr="00BF4887">
        <w:trPr>
          <w:gridAfter w:val="1"/>
          <w:wAfter w:w="7785" w:type="dxa"/>
        </w:trPr>
        <w:tc>
          <w:tcPr>
            <w:tcW w:w="2397" w:type="dxa"/>
            <w:gridSpan w:val="3"/>
          </w:tcPr>
          <w:p w14:paraId="583C7C5B" w14:textId="77777777" w:rsidR="00342266" w:rsidRPr="001B1F76" w:rsidRDefault="00342266" w:rsidP="009F45DC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3. 2011 (defended)</w:t>
            </w:r>
          </w:p>
        </w:tc>
        <w:tc>
          <w:tcPr>
            <w:tcW w:w="7695" w:type="dxa"/>
            <w:gridSpan w:val="3"/>
          </w:tcPr>
          <w:p w14:paraId="237B8813" w14:textId="77777777" w:rsidR="00342266" w:rsidRPr="001B1F76" w:rsidRDefault="00342266" w:rsidP="006E79DA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Matt </w:t>
            </w:r>
            <w:proofErr w:type="spellStart"/>
            <w:r w:rsidRPr="001B1F76">
              <w:rPr>
                <w:sz w:val="23"/>
                <w:szCs w:val="23"/>
              </w:rPr>
              <w:t>Semel</w:t>
            </w:r>
            <w:proofErr w:type="spellEnd"/>
            <w:r w:rsidRPr="001B1F76">
              <w:rPr>
                <w:i/>
                <w:sz w:val="23"/>
                <w:szCs w:val="23"/>
              </w:rPr>
              <w:t>. A Survey of Counterterrorism Interrogators</w:t>
            </w:r>
            <w:r w:rsidRPr="001B1F76">
              <w:rPr>
                <w:sz w:val="23"/>
                <w:szCs w:val="23"/>
              </w:rPr>
              <w:t>. Criminal Justice.</w:t>
            </w:r>
          </w:p>
        </w:tc>
      </w:tr>
      <w:tr w:rsidR="00342266" w:rsidRPr="001B1F76" w14:paraId="231A5B6A" w14:textId="77777777" w:rsidTr="00BF4887">
        <w:trPr>
          <w:gridAfter w:val="1"/>
          <w:wAfter w:w="7785" w:type="dxa"/>
        </w:trPr>
        <w:tc>
          <w:tcPr>
            <w:tcW w:w="2397" w:type="dxa"/>
            <w:gridSpan w:val="3"/>
          </w:tcPr>
          <w:p w14:paraId="4A784AAA" w14:textId="77777777" w:rsidR="00342266" w:rsidRPr="001B1F76" w:rsidRDefault="00342266" w:rsidP="006E79DA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. 2009 (defended)</w:t>
            </w:r>
          </w:p>
        </w:tc>
        <w:tc>
          <w:tcPr>
            <w:tcW w:w="7695" w:type="dxa"/>
            <w:gridSpan w:val="3"/>
          </w:tcPr>
          <w:p w14:paraId="03D525DE" w14:textId="77777777" w:rsidR="00342266" w:rsidRPr="001B1F76" w:rsidRDefault="00342266" w:rsidP="008B5C6B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Alissa R. Ackerman. </w:t>
            </w:r>
            <w:r w:rsidRPr="001B1F76">
              <w:rPr>
                <w:i/>
                <w:sz w:val="23"/>
                <w:szCs w:val="23"/>
              </w:rPr>
              <w:t>Registered Sex Offenders in the Community: A Test of Agnew’s General Strain Theory</w:t>
            </w:r>
            <w:r w:rsidRPr="001B1F76">
              <w:rPr>
                <w:sz w:val="23"/>
                <w:szCs w:val="23"/>
              </w:rPr>
              <w:t>. Criminal Justice.</w:t>
            </w:r>
          </w:p>
        </w:tc>
      </w:tr>
      <w:tr w:rsidR="00342266" w:rsidRPr="001B1F76" w14:paraId="71A4F41E" w14:textId="77777777" w:rsidTr="00BF4887">
        <w:trPr>
          <w:gridAfter w:val="2"/>
          <w:wAfter w:w="7875" w:type="dxa"/>
        </w:trPr>
        <w:tc>
          <w:tcPr>
            <w:tcW w:w="2142" w:type="dxa"/>
            <w:gridSpan w:val="2"/>
          </w:tcPr>
          <w:p w14:paraId="4531B9F7" w14:textId="300BEAA2" w:rsidR="00342266" w:rsidRPr="001B1F76" w:rsidRDefault="00342266" w:rsidP="00BF488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1. </w:t>
            </w:r>
            <w:r w:rsidR="00BF4887" w:rsidRPr="001B1F76">
              <w:rPr>
                <w:sz w:val="23"/>
                <w:szCs w:val="23"/>
              </w:rPr>
              <w:t xml:space="preserve">2009 </w:t>
            </w:r>
            <w:r w:rsidRPr="001B1F76">
              <w:rPr>
                <w:sz w:val="23"/>
                <w:szCs w:val="23"/>
              </w:rPr>
              <w:t>(defended)</w:t>
            </w:r>
          </w:p>
        </w:tc>
        <w:tc>
          <w:tcPr>
            <w:tcW w:w="7860" w:type="dxa"/>
            <w:gridSpan w:val="3"/>
          </w:tcPr>
          <w:p w14:paraId="1FB80503" w14:textId="544636FB" w:rsidR="00342266" w:rsidRPr="001B1F76" w:rsidRDefault="00342266" w:rsidP="00BF4887">
            <w:pPr>
              <w:ind w:firstLine="255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Meredith Dank. </w:t>
            </w:r>
            <w:r w:rsidRPr="001B1F76">
              <w:rPr>
                <w:i/>
                <w:sz w:val="23"/>
                <w:szCs w:val="23"/>
              </w:rPr>
              <w:t>The Lost Children of New York City</w:t>
            </w:r>
            <w:r w:rsidRPr="001B1F76">
              <w:rPr>
                <w:sz w:val="23"/>
                <w:szCs w:val="23"/>
              </w:rPr>
              <w:t>. Criminal Justice.</w:t>
            </w:r>
          </w:p>
        </w:tc>
      </w:tr>
      <w:tr w:rsidR="00342266" w:rsidRPr="001B1F76" w14:paraId="309BF01B" w14:textId="77777777" w:rsidTr="00BF4887">
        <w:trPr>
          <w:gridAfter w:val="3"/>
          <w:wAfter w:w="8097" w:type="dxa"/>
        </w:trPr>
        <w:tc>
          <w:tcPr>
            <w:tcW w:w="1845" w:type="dxa"/>
          </w:tcPr>
          <w:p w14:paraId="60360D4C" w14:textId="77777777" w:rsidR="00342266" w:rsidRPr="001B1F76" w:rsidRDefault="00342266" w:rsidP="006E79DA">
            <w:pPr>
              <w:rPr>
                <w:sz w:val="23"/>
                <w:szCs w:val="23"/>
              </w:rPr>
            </w:pPr>
          </w:p>
        </w:tc>
        <w:tc>
          <w:tcPr>
            <w:tcW w:w="7935" w:type="dxa"/>
            <w:gridSpan w:val="3"/>
          </w:tcPr>
          <w:p w14:paraId="14A8F3C1" w14:textId="77777777" w:rsidR="00342266" w:rsidRPr="001B1F76" w:rsidRDefault="00342266" w:rsidP="006E79DA">
            <w:pPr>
              <w:rPr>
                <w:sz w:val="23"/>
                <w:szCs w:val="23"/>
              </w:rPr>
            </w:pPr>
          </w:p>
        </w:tc>
      </w:tr>
    </w:tbl>
    <w:p w14:paraId="6957101A" w14:textId="77777777" w:rsidR="009F45DC" w:rsidRPr="001B1F76" w:rsidRDefault="00AF3327" w:rsidP="009F45DC">
      <w:pPr>
        <w:pStyle w:val="Footer"/>
        <w:rPr>
          <w:b/>
          <w:sz w:val="23"/>
          <w:szCs w:val="23"/>
        </w:rPr>
      </w:pPr>
      <w:r w:rsidRPr="001B1F76">
        <w:rPr>
          <w:b/>
          <w:sz w:val="23"/>
          <w:szCs w:val="23"/>
        </w:rPr>
        <w:t>EXAMINER FOR PH.D. DISSERTATION PROPOSAL</w:t>
      </w:r>
      <w:r w:rsidR="00CC3BDF" w:rsidRPr="001B1F76">
        <w:rPr>
          <w:b/>
          <w:sz w:val="23"/>
          <w:szCs w:val="23"/>
        </w:rPr>
        <w:t>S</w:t>
      </w:r>
    </w:p>
    <w:p w14:paraId="4C119C8C" w14:textId="77777777" w:rsidR="009F45DC" w:rsidRPr="001B1F76" w:rsidRDefault="009F45DC" w:rsidP="009F45DC">
      <w:pPr>
        <w:pStyle w:val="Footer"/>
        <w:rPr>
          <w:sz w:val="23"/>
          <w:szCs w:val="23"/>
        </w:rPr>
      </w:pPr>
    </w:p>
    <w:tbl>
      <w:tblPr>
        <w:tblW w:w="9630" w:type="dxa"/>
        <w:tblInd w:w="108" w:type="dxa"/>
        <w:tblLook w:val="01E0" w:firstRow="1" w:lastRow="1" w:firstColumn="1" w:lastColumn="1" w:noHBand="0" w:noVBand="0"/>
      </w:tblPr>
      <w:tblGrid>
        <w:gridCol w:w="1845"/>
        <w:gridCol w:w="7785"/>
      </w:tblGrid>
      <w:tr w:rsidR="008B0C28" w:rsidRPr="001B1F76" w14:paraId="576483EA" w14:textId="77777777" w:rsidTr="008B0C28">
        <w:tc>
          <w:tcPr>
            <w:tcW w:w="1845" w:type="dxa"/>
          </w:tcPr>
          <w:p w14:paraId="5AAF7E4D" w14:textId="77777777" w:rsidR="008B0C28" w:rsidRPr="001B1F76" w:rsidRDefault="008B0C28" w:rsidP="008B0C28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2</w:t>
            </w:r>
          </w:p>
        </w:tc>
        <w:tc>
          <w:tcPr>
            <w:tcW w:w="7785" w:type="dxa"/>
          </w:tcPr>
          <w:p w14:paraId="198D28D7" w14:textId="77777777" w:rsidR="008B0C28" w:rsidRPr="001B1F76" w:rsidRDefault="008B0C28" w:rsidP="008B0C28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Rebecca Hill. </w:t>
            </w:r>
            <w:r w:rsidRPr="001B1F76">
              <w:rPr>
                <w:i/>
                <w:color w:val="000000"/>
                <w:sz w:val="23"/>
                <w:szCs w:val="23"/>
              </w:rPr>
              <w:t>Life Course Criminology and the Impact of Turning Points on Far Right and Environmental/Animal Rights Extremist Violent Offender</w:t>
            </w:r>
            <w:r w:rsidRPr="001B1F76">
              <w:rPr>
                <w:sz w:val="23"/>
                <w:szCs w:val="23"/>
              </w:rPr>
              <w:t>. Criminal Justice.</w:t>
            </w:r>
          </w:p>
        </w:tc>
      </w:tr>
      <w:tr w:rsidR="008B0C28" w:rsidRPr="001B1F76" w14:paraId="143B31B7" w14:textId="77777777" w:rsidTr="008B0C28">
        <w:tc>
          <w:tcPr>
            <w:tcW w:w="1845" w:type="dxa"/>
          </w:tcPr>
          <w:p w14:paraId="4625909C" w14:textId="77777777" w:rsidR="008B0C28" w:rsidRPr="001B1F76" w:rsidRDefault="008B0C28" w:rsidP="008B0C28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1</w:t>
            </w:r>
          </w:p>
        </w:tc>
        <w:tc>
          <w:tcPr>
            <w:tcW w:w="7785" w:type="dxa"/>
          </w:tcPr>
          <w:p w14:paraId="2A297A07" w14:textId="77777777" w:rsidR="008B0C28" w:rsidRPr="001B1F76" w:rsidRDefault="008B0C28" w:rsidP="008B0C28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Brian A. Maule. </w:t>
            </w:r>
            <w:r w:rsidRPr="001B1F76">
              <w:rPr>
                <w:i/>
                <w:sz w:val="23"/>
                <w:szCs w:val="23"/>
              </w:rPr>
              <w:t>How Well Does Robert Agnew’s General Strain theory Explain Violence in the lives of Court-Involved, Juvenile, Urban Minority Males</w:t>
            </w:r>
            <w:r w:rsidRPr="001B1F76">
              <w:rPr>
                <w:sz w:val="23"/>
                <w:szCs w:val="23"/>
              </w:rPr>
              <w:t>. Criminal Justice.</w:t>
            </w:r>
          </w:p>
        </w:tc>
      </w:tr>
      <w:tr w:rsidR="008B0C28" w:rsidRPr="001B1F76" w14:paraId="6AA00377" w14:textId="77777777" w:rsidTr="008B0C28">
        <w:tc>
          <w:tcPr>
            <w:tcW w:w="1845" w:type="dxa"/>
          </w:tcPr>
          <w:p w14:paraId="3DEF04C9" w14:textId="77777777" w:rsidR="008B0C28" w:rsidRPr="001B1F76" w:rsidRDefault="008B0C28" w:rsidP="008B0C28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1</w:t>
            </w:r>
          </w:p>
        </w:tc>
        <w:tc>
          <w:tcPr>
            <w:tcW w:w="7785" w:type="dxa"/>
          </w:tcPr>
          <w:p w14:paraId="15975B8E" w14:textId="77777777" w:rsidR="008B0C28" w:rsidRPr="001B1F76" w:rsidRDefault="008B0C28" w:rsidP="008B0C28">
            <w:pPr>
              <w:widowControl w:val="0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Kevin Barnes-</w:t>
            </w:r>
            <w:proofErr w:type="spellStart"/>
            <w:r w:rsidRPr="001B1F76">
              <w:rPr>
                <w:sz w:val="23"/>
                <w:szCs w:val="23"/>
              </w:rPr>
              <w:t>Ceeney</w:t>
            </w:r>
            <w:proofErr w:type="spellEnd"/>
            <w:r w:rsidRPr="001B1F76">
              <w:rPr>
                <w:sz w:val="23"/>
                <w:szCs w:val="23"/>
              </w:rPr>
              <w:t xml:space="preserve">. </w:t>
            </w:r>
            <w:r w:rsidRPr="001B1F76">
              <w:rPr>
                <w:i/>
                <w:color w:val="000000"/>
                <w:sz w:val="23"/>
                <w:szCs w:val="23"/>
              </w:rPr>
              <w:t xml:space="preserve">Negotiating Labyrinths </w:t>
            </w:r>
            <w:proofErr w:type="gramStart"/>
            <w:r w:rsidRPr="001B1F76">
              <w:rPr>
                <w:i/>
                <w:color w:val="000000"/>
                <w:sz w:val="23"/>
                <w:szCs w:val="23"/>
              </w:rPr>
              <w:t>Of</w:t>
            </w:r>
            <w:proofErr w:type="gramEnd"/>
            <w:r w:rsidRPr="001B1F76">
              <w:rPr>
                <w:i/>
                <w:color w:val="000000"/>
                <w:sz w:val="23"/>
                <w:szCs w:val="23"/>
              </w:rPr>
              <w:t xml:space="preserve"> Risk: The Impact and Implementation of A Structured Violence Risk Assessment Instrument in Juvenile Parole</w:t>
            </w:r>
            <w:r w:rsidRPr="001B1F76">
              <w:rPr>
                <w:color w:val="000000"/>
                <w:sz w:val="23"/>
                <w:szCs w:val="23"/>
              </w:rPr>
              <w:t xml:space="preserve">. </w:t>
            </w:r>
            <w:r w:rsidRPr="001B1F76">
              <w:rPr>
                <w:sz w:val="23"/>
                <w:szCs w:val="23"/>
              </w:rPr>
              <w:t>Criminal Justice.</w:t>
            </w:r>
          </w:p>
        </w:tc>
      </w:tr>
      <w:tr w:rsidR="008B0C28" w:rsidRPr="001B1F76" w14:paraId="5C1E5C11" w14:textId="77777777" w:rsidTr="008B0C28">
        <w:tc>
          <w:tcPr>
            <w:tcW w:w="1845" w:type="dxa"/>
          </w:tcPr>
          <w:p w14:paraId="17B1E4DE" w14:textId="77777777" w:rsidR="008B0C28" w:rsidRPr="001B1F76" w:rsidRDefault="008B0C28" w:rsidP="008B0C28">
            <w:pPr>
              <w:rPr>
                <w:sz w:val="23"/>
                <w:szCs w:val="23"/>
              </w:rPr>
            </w:pPr>
          </w:p>
        </w:tc>
        <w:tc>
          <w:tcPr>
            <w:tcW w:w="7785" w:type="dxa"/>
          </w:tcPr>
          <w:p w14:paraId="1EA5DD0F" w14:textId="77777777" w:rsidR="008B0C28" w:rsidRPr="001B1F76" w:rsidRDefault="008B0C28" w:rsidP="008B0C28">
            <w:pPr>
              <w:widowControl w:val="0"/>
              <w:rPr>
                <w:sz w:val="23"/>
                <w:szCs w:val="23"/>
              </w:rPr>
            </w:pPr>
          </w:p>
        </w:tc>
      </w:tr>
      <w:tr w:rsidR="008B0C28" w:rsidRPr="001B1F76" w14:paraId="1EA2060D" w14:textId="77777777" w:rsidTr="008B0C28">
        <w:tc>
          <w:tcPr>
            <w:tcW w:w="9630" w:type="dxa"/>
            <w:gridSpan w:val="2"/>
          </w:tcPr>
          <w:p w14:paraId="13BEED4B" w14:textId="77777777" w:rsidR="008B0C28" w:rsidRPr="001B1F76" w:rsidRDefault="008B0C28" w:rsidP="008B0C28">
            <w:pPr>
              <w:rPr>
                <w:b/>
                <w:sz w:val="23"/>
                <w:szCs w:val="23"/>
              </w:rPr>
            </w:pPr>
            <w:r w:rsidRPr="001B1F76">
              <w:rPr>
                <w:b/>
                <w:sz w:val="23"/>
                <w:szCs w:val="23"/>
              </w:rPr>
              <w:t>READER FOR MA THESES</w:t>
            </w:r>
          </w:p>
        </w:tc>
      </w:tr>
      <w:tr w:rsidR="008B0C28" w:rsidRPr="001B1F76" w14:paraId="14CF9A48" w14:textId="77777777" w:rsidTr="008B0C28">
        <w:tc>
          <w:tcPr>
            <w:tcW w:w="1845" w:type="dxa"/>
          </w:tcPr>
          <w:p w14:paraId="48CEF637" w14:textId="77777777" w:rsidR="008B0C28" w:rsidRPr="001B1F76" w:rsidRDefault="008B0C28" w:rsidP="008B0C28">
            <w:pPr>
              <w:rPr>
                <w:sz w:val="23"/>
                <w:szCs w:val="23"/>
              </w:rPr>
            </w:pPr>
          </w:p>
        </w:tc>
        <w:tc>
          <w:tcPr>
            <w:tcW w:w="7785" w:type="dxa"/>
          </w:tcPr>
          <w:p w14:paraId="46C87F7C" w14:textId="77777777" w:rsidR="008B0C28" w:rsidRPr="001B1F76" w:rsidRDefault="008B0C28" w:rsidP="008B0C28">
            <w:pPr>
              <w:widowControl w:val="0"/>
              <w:rPr>
                <w:sz w:val="23"/>
                <w:szCs w:val="23"/>
              </w:rPr>
            </w:pPr>
          </w:p>
        </w:tc>
      </w:tr>
      <w:tr w:rsidR="00280B00" w:rsidRPr="001B1F76" w14:paraId="3BB083D2" w14:textId="77777777" w:rsidTr="008B0C28">
        <w:tc>
          <w:tcPr>
            <w:tcW w:w="1845" w:type="dxa"/>
          </w:tcPr>
          <w:p w14:paraId="7B5E74A6" w14:textId="228ECC6D" w:rsidR="00280B00" w:rsidRPr="001B1F76" w:rsidRDefault="00280B00" w:rsidP="008B0C28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06</w:t>
            </w:r>
          </w:p>
        </w:tc>
        <w:tc>
          <w:tcPr>
            <w:tcW w:w="7785" w:type="dxa"/>
          </w:tcPr>
          <w:p w14:paraId="71AE02DB" w14:textId="5B4548BD" w:rsidR="00280B00" w:rsidRPr="001B1F76" w:rsidRDefault="00280B00" w:rsidP="008B0C28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Su-Yuan Yang. </w:t>
            </w:r>
            <w:r w:rsidRPr="001B1F76">
              <w:rPr>
                <w:i/>
                <w:sz w:val="23"/>
                <w:szCs w:val="23"/>
              </w:rPr>
              <w:t>Protestant Student Attitudes Toward Interfaith Marriage and the Consequential or Deontological Ethic</w:t>
            </w:r>
            <w:r w:rsidRPr="001B1F76">
              <w:rPr>
                <w:sz w:val="23"/>
                <w:szCs w:val="23"/>
              </w:rPr>
              <w:t xml:space="preserve">. Sociology, Wayne State University. </w:t>
            </w:r>
          </w:p>
        </w:tc>
      </w:tr>
      <w:tr w:rsidR="00280B00" w:rsidRPr="001B1F76" w14:paraId="543682CE" w14:textId="77777777" w:rsidTr="008B0C28">
        <w:tc>
          <w:tcPr>
            <w:tcW w:w="1845" w:type="dxa"/>
          </w:tcPr>
          <w:p w14:paraId="7DBDD74B" w14:textId="1E9793C0" w:rsidR="00280B00" w:rsidRPr="001B1F76" w:rsidRDefault="00280B00" w:rsidP="008B0C28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06</w:t>
            </w:r>
          </w:p>
        </w:tc>
        <w:tc>
          <w:tcPr>
            <w:tcW w:w="7785" w:type="dxa"/>
          </w:tcPr>
          <w:p w14:paraId="76F94770" w14:textId="3CA2ABDA" w:rsidR="00280B00" w:rsidRPr="001B1F76" w:rsidRDefault="00280B00" w:rsidP="008B0C28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Laura </w:t>
            </w:r>
            <w:proofErr w:type="spellStart"/>
            <w:r w:rsidRPr="001B1F76">
              <w:rPr>
                <w:sz w:val="23"/>
                <w:szCs w:val="23"/>
              </w:rPr>
              <w:t>MacNewman</w:t>
            </w:r>
            <w:proofErr w:type="spellEnd"/>
            <w:r w:rsidRPr="001B1F76">
              <w:rPr>
                <w:sz w:val="23"/>
                <w:szCs w:val="23"/>
              </w:rPr>
              <w:t xml:space="preserve">. </w:t>
            </w:r>
            <w:r w:rsidRPr="001B1F76">
              <w:rPr>
                <w:i/>
                <w:sz w:val="23"/>
                <w:szCs w:val="23"/>
              </w:rPr>
              <w:t>Towards a Sociology of Nonviolence: Nonviolence in Social Discourse</w:t>
            </w:r>
            <w:r w:rsidRPr="001B1F76">
              <w:rPr>
                <w:sz w:val="23"/>
                <w:szCs w:val="23"/>
              </w:rPr>
              <w:t>. Sociology, Wayne State University</w:t>
            </w:r>
          </w:p>
        </w:tc>
      </w:tr>
      <w:tr w:rsidR="00280B00" w:rsidRPr="001B1F76" w14:paraId="6CAFD933" w14:textId="77777777" w:rsidTr="008B0C28">
        <w:tc>
          <w:tcPr>
            <w:tcW w:w="1845" w:type="dxa"/>
          </w:tcPr>
          <w:p w14:paraId="40F047E9" w14:textId="77777777" w:rsidR="00280B00" w:rsidRPr="001B1F76" w:rsidRDefault="00280B00" w:rsidP="008B0C28">
            <w:pPr>
              <w:rPr>
                <w:sz w:val="23"/>
                <w:szCs w:val="23"/>
              </w:rPr>
            </w:pPr>
          </w:p>
        </w:tc>
        <w:tc>
          <w:tcPr>
            <w:tcW w:w="7785" w:type="dxa"/>
          </w:tcPr>
          <w:p w14:paraId="5D038FC8" w14:textId="77777777" w:rsidR="00280B00" w:rsidRPr="001B1F76" w:rsidRDefault="00280B00" w:rsidP="008B0C28">
            <w:pPr>
              <w:widowControl w:val="0"/>
              <w:rPr>
                <w:sz w:val="23"/>
                <w:szCs w:val="23"/>
              </w:rPr>
            </w:pPr>
          </w:p>
        </w:tc>
      </w:tr>
    </w:tbl>
    <w:p w14:paraId="312C68CC" w14:textId="77777777" w:rsidR="00771117" w:rsidRPr="001B1F76" w:rsidRDefault="00771117" w:rsidP="007544DD">
      <w:pPr>
        <w:pStyle w:val="Heading2"/>
        <w:pBdr>
          <w:top w:val="thinThickSmallGap" w:sz="24" w:space="0" w:color="auto"/>
        </w:pBdr>
        <w:tabs>
          <w:tab w:val="left" w:pos="1800"/>
        </w:tabs>
        <w:rPr>
          <w:sz w:val="23"/>
          <w:szCs w:val="23"/>
        </w:rPr>
      </w:pPr>
    </w:p>
    <w:p w14:paraId="0FBD29E9" w14:textId="77777777" w:rsidR="000F4BF7" w:rsidRPr="001B1F76" w:rsidRDefault="000F4BF7" w:rsidP="007544DD">
      <w:pPr>
        <w:pStyle w:val="Heading2"/>
        <w:pBdr>
          <w:top w:val="thinThickSmallGap" w:sz="24" w:space="0" w:color="auto"/>
        </w:pBdr>
        <w:tabs>
          <w:tab w:val="left" w:pos="1800"/>
        </w:tabs>
        <w:rPr>
          <w:sz w:val="23"/>
          <w:szCs w:val="23"/>
        </w:rPr>
      </w:pPr>
      <w:r w:rsidRPr="001B1F76">
        <w:rPr>
          <w:sz w:val="23"/>
          <w:szCs w:val="23"/>
        </w:rPr>
        <w:t>SERVICE TO THE PROFESSION</w:t>
      </w:r>
    </w:p>
    <w:p w14:paraId="66FD9447" w14:textId="77777777" w:rsidR="008D659F" w:rsidRPr="001B1F76" w:rsidRDefault="008D659F" w:rsidP="008D659F">
      <w:pPr>
        <w:pStyle w:val="Heading2"/>
        <w:rPr>
          <w:sz w:val="23"/>
          <w:szCs w:val="23"/>
        </w:rPr>
      </w:pPr>
    </w:p>
    <w:p w14:paraId="292E5052" w14:textId="143082C5" w:rsidR="00771117" w:rsidRPr="001B1F76" w:rsidRDefault="008D659F" w:rsidP="000343A5">
      <w:pPr>
        <w:pStyle w:val="Heading2"/>
        <w:ind w:hanging="90"/>
        <w:rPr>
          <w:b w:val="0"/>
          <w:sz w:val="23"/>
          <w:szCs w:val="23"/>
        </w:rPr>
      </w:pPr>
      <w:r w:rsidRPr="001B1F76">
        <w:rPr>
          <w:sz w:val="23"/>
          <w:szCs w:val="23"/>
        </w:rPr>
        <w:t xml:space="preserve">Ad hoc </w:t>
      </w:r>
      <w:r w:rsidR="007314CB" w:rsidRPr="001B1F76">
        <w:rPr>
          <w:sz w:val="23"/>
          <w:szCs w:val="23"/>
        </w:rPr>
        <w:t>reviewer for the following</w:t>
      </w:r>
      <w:r w:rsidRPr="001B1F76">
        <w:rPr>
          <w:sz w:val="23"/>
          <w:szCs w:val="23"/>
        </w:rPr>
        <w:t>:</w:t>
      </w:r>
      <w:r w:rsidR="00F10836" w:rsidRPr="001B1F76">
        <w:rPr>
          <w:b w:val="0"/>
          <w:sz w:val="23"/>
          <w:szCs w:val="23"/>
        </w:rPr>
        <w:t xml:space="preserve"> </w:t>
      </w:r>
    </w:p>
    <w:p w14:paraId="0726CD0E" w14:textId="0C5BCAF7" w:rsidR="00F80115" w:rsidRPr="001B1F76" w:rsidRDefault="00F80115" w:rsidP="00F80115">
      <w:pPr>
        <w:ind w:right="-270"/>
        <w:rPr>
          <w:i/>
          <w:iCs/>
          <w:sz w:val="23"/>
          <w:szCs w:val="23"/>
        </w:rPr>
        <w:sectPr w:rsidR="00F80115" w:rsidRPr="001B1F76" w:rsidSect="00F56668">
          <w:footerReference w:type="default" r:id="rId70"/>
          <w:pgSz w:w="12240" w:h="15840"/>
          <w:pgMar w:top="1152" w:right="810" w:bottom="1152" w:left="1152" w:header="720" w:footer="446" w:gutter="0"/>
          <w:cols w:space="720"/>
          <w:docGrid w:linePitch="326"/>
        </w:sectPr>
      </w:pPr>
    </w:p>
    <w:p w14:paraId="70CC1C2C" w14:textId="54C4DBDC" w:rsidR="00BB5596" w:rsidRPr="001B1F76" w:rsidRDefault="00C67DFA" w:rsidP="00F80115">
      <w:pPr>
        <w:ind w:right="-270"/>
        <w:rPr>
          <w:iCs/>
          <w:sz w:val="23"/>
          <w:szCs w:val="23"/>
        </w:rPr>
      </w:pPr>
      <w:r w:rsidRPr="001B1F76">
        <w:rPr>
          <w:i/>
          <w:iCs/>
          <w:sz w:val="23"/>
          <w:szCs w:val="23"/>
        </w:rPr>
        <w:t>American Sociological Review</w:t>
      </w:r>
    </w:p>
    <w:p w14:paraId="6161C1A3" w14:textId="77EFC2AE" w:rsidR="00EA1D06" w:rsidRPr="001B1F76" w:rsidRDefault="00EA1D06" w:rsidP="00F80115">
      <w:pPr>
        <w:ind w:right="-270"/>
        <w:rPr>
          <w:iCs/>
          <w:sz w:val="23"/>
          <w:szCs w:val="23"/>
        </w:rPr>
      </w:pPr>
      <w:r w:rsidRPr="001B1F76">
        <w:rPr>
          <w:i/>
          <w:iCs/>
          <w:sz w:val="23"/>
          <w:szCs w:val="23"/>
        </w:rPr>
        <w:t>American Journal of Sociology</w:t>
      </w:r>
    </w:p>
    <w:p w14:paraId="7E4E7B94" w14:textId="7CD8F4E4" w:rsidR="009F676E" w:rsidRPr="001B1F76" w:rsidRDefault="009F676E" w:rsidP="00F80115">
      <w:pPr>
        <w:ind w:right="-270"/>
        <w:rPr>
          <w:iCs/>
          <w:sz w:val="23"/>
          <w:szCs w:val="23"/>
        </w:rPr>
      </w:pPr>
      <w:r w:rsidRPr="001B1F76">
        <w:rPr>
          <w:i/>
          <w:iCs/>
          <w:sz w:val="23"/>
          <w:szCs w:val="23"/>
        </w:rPr>
        <w:t>Criminology</w:t>
      </w:r>
    </w:p>
    <w:p w14:paraId="23E7D627" w14:textId="4035D7DE" w:rsidR="00AB0701" w:rsidRPr="001B1F76" w:rsidRDefault="00AB0701" w:rsidP="00F80115">
      <w:pPr>
        <w:ind w:right="-270"/>
        <w:rPr>
          <w:iCs/>
          <w:sz w:val="23"/>
          <w:szCs w:val="23"/>
        </w:rPr>
      </w:pPr>
      <w:r w:rsidRPr="001B1F76">
        <w:rPr>
          <w:i/>
          <w:iCs/>
          <w:sz w:val="23"/>
          <w:szCs w:val="23"/>
        </w:rPr>
        <w:t>Culture, Health, and Sexuality</w:t>
      </w:r>
    </w:p>
    <w:p w14:paraId="100F538A" w14:textId="02E1C2BC" w:rsidR="00B07FA9" w:rsidRPr="001B1F76" w:rsidRDefault="00B07FA9" w:rsidP="00F80115">
      <w:pPr>
        <w:ind w:right="-270"/>
        <w:rPr>
          <w:iCs/>
          <w:sz w:val="23"/>
          <w:szCs w:val="23"/>
        </w:rPr>
      </w:pPr>
      <w:proofErr w:type="spellStart"/>
      <w:r w:rsidRPr="001B1F76">
        <w:rPr>
          <w:i/>
          <w:sz w:val="23"/>
          <w:szCs w:val="23"/>
        </w:rPr>
        <w:t>EurAmerica</w:t>
      </w:r>
      <w:proofErr w:type="spellEnd"/>
      <w:r w:rsidRPr="001B1F76">
        <w:rPr>
          <w:i/>
          <w:sz w:val="23"/>
          <w:szCs w:val="23"/>
        </w:rPr>
        <w:t>: A Journal of European and American Studies</w:t>
      </w:r>
    </w:p>
    <w:p w14:paraId="37047F8B" w14:textId="04A6274E" w:rsidR="00AF3327" w:rsidRPr="001B1F76" w:rsidRDefault="00AF3327" w:rsidP="00F80115">
      <w:pPr>
        <w:ind w:right="-270"/>
        <w:rPr>
          <w:iCs/>
          <w:sz w:val="23"/>
          <w:szCs w:val="23"/>
        </w:rPr>
      </w:pPr>
      <w:r w:rsidRPr="001B1F76">
        <w:rPr>
          <w:i/>
          <w:iCs/>
          <w:sz w:val="23"/>
          <w:szCs w:val="23"/>
        </w:rPr>
        <w:t>International Journal of Comparative Sociology</w:t>
      </w:r>
    </w:p>
    <w:p w14:paraId="429DC9FE" w14:textId="719B7D1C" w:rsidR="00EE3512" w:rsidRPr="001B1F76" w:rsidRDefault="00EE3512" w:rsidP="00F80115">
      <w:pPr>
        <w:ind w:right="-270"/>
        <w:rPr>
          <w:iCs/>
          <w:sz w:val="23"/>
          <w:szCs w:val="23"/>
        </w:rPr>
      </w:pPr>
      <w:r w:rsidRPr="001B1F76">
        <w:rPr>
          <w:i/>
          <w:iCs/>
          <w:sz w:val="23"/>
          <w:szCs w:val="23"/>
        </w:rPr>
        <w:t>International Journal of Comparative and Applied Criminal Justice</w:t>
      </w:r>
    </w:p>
    <w:p w14:paraId="3A5AEE97" w14:textId="40276450" w:rsidR="00EA1D06" w:rsidRPr="001B1F76" w:rsidRDefault="00EA1D06" w:rsidP="00F80115">
      <w:pPr>
        <w:ind w:right="-270"/>
        <w:rPr>
          <w:iCs/>
          <w:sz w:val="23"/>
          <w:szCs w:val="23"/>
        </w:rPr>
      </w:pPr>
      <w:r w:rsidRPr="001B1F76">
        <w:rPr>
          <w:i/>
          <w:iCs/>
          <w:sz w:val="23"/>
          <w:szCs w:val="23"/>
        </w:rPr>
        <w:t>International Journal of Research on Religion</w:t>
      </w:r>
    </w:p>
    <w:p w14:paraId="4D7FDE1D" w14:textId="6ED0474C" w:rsidR="00BB5596" w:rsidRPr="001B1F76" w:rsidRDefault="00BB5596" w:rsidP="00F80115">
      <w:pPr>
        <w:ind w:right="-270"/>
        <w:rPr>
          <w:i/>
          <w:iCs/>
          <w:sz w:val="23"/>
          <w:szCs w:val="23"/>
        </w:rPr>
      </w:pPr>
      <w:r w:rsidRPr="001B1F76">
        <w:rPr>
          <w:i/>
          <w:iCs/>
          <w:sz w:val="23"/>
          <w:szCs w:val="23"/>
        </w:rPr>
        <w:t>Journal for the Scientific Study of Religion</w:t>
      </w:r>
    </w:p>
    <w:p w14:paraId="3D78CE69" w14:textId="0ACE05D2" w:rsidR="00BB5596" w:rsidRPr="001B1F76" w:rsidRDefault="00BB5596" w:rsidP="00F80115">
      <w:pPr>
        <w:ind w:right="-270"/>
        <w:rPr>
          <w:iCs/>
          <w:sz w:val="23"/>
          <w:szCs w:val="23"/>
        </w:rPr>
      </w:pPr>
      <w:r w:rsidRPr="001B1F76">
        <w:rPr>
          <w:i/>
          <w:iCs/>
          <w:sz w:val="23"/>
          <w:szCs w:val="23"/>
        </w:rPr>
        <w:t>Journal of African American Studies</w:t>
      </w:r>
    </w:p>
    <w:p w14:paraId="5E935DBF" w14:textId="295CC330" w:rsidR="00BB5596" w:rsidRPr="001B1F76" w:rsidRDefault="00BB5596" w:rsidP="00F80115">
      <w:pPr>
        <w:tabs>
          <w:tab w:val="left" w:pos="1440"/>
          <w:tab w:val="left" w:pos="2860"/>
          <w:tab w:val="left" w:pos="4120"/>
        </w:tabs>
        <w:ind w:right="-270"/>
        <w:jc w:val="both"/>
        <w:rPr>
          <w:i/>
          <w:iCs/>
          <w:sz w:val="23"/>
          <w:szCs w:val="23"/>
        </w:rPr>
      </w:pPr>
      <w:r w:rsidRPr="001B1F76">
        <w:rPr>
          <w:i/>
          <w:iCs/>
          <w:sz w:val="23"/>
          <w:szCs w:val="23"/>
        </w:rPr>
        <w:t>Journal of Early Adolescence</w:t>
      </w:r>
    </w:p>
    <w:p w14:paraId="56804CCA" w14:textId="7207F2BF" w:rsidR="00BB5596" w:rsidRPr="001B1F76" w:rsidRDefault="00BB5596" w:rsidP="00F80115">
      <w:pPr>
        <w:ind w:right="-270"/>
        <w:rPr>
          <w:iCs/>
          <w:sz w:val="23"/>
          <w:szCs w:val="23"/>
        </w:rPr>
      </w:pPr>
      <w:r w:rsidRPr="001B1F76">
        <w:rPr>
          <w:i/>
          <w:iCs/>
          <w:sz w:val="23"/>
          <w:szCs w:val="23"/>
        </w:rPr>
        <w:t>Journal of Health and Social Behavior</w:t>
      </w:r>
    </w:p>
    <w:p w14:paraId="130ECA83" w14:textId="3EE18DDE" w:rsidR="00A71FA9" w:rsidRPr="001B1F76" w:rsidRDefault="00A71FA9" w:rsidP="00F80115">
      <w:pPr>
        <w:ind w:right="-270"/>
        <w:rPr>
          <w:iCs/>
          <w:sz w:val="23"/>
          <w:szCs w:val="23"/>
        </w:rPr>
      </w:pPr>
      <w:r w:rsidRPr="001B1F76">
        <w:rPr>
          <w:i/>
          <w:iCs/>
          <w:sz w:val="23"/>
          <w:szCs w:val="23"/>
        </w:rPr>
        <w:t>Journal of Homosexuality</w:t>
      </w:r>
    </w:p>
    <w:p w14:paraId="397BB0FF" w14:textId="00B2A26B" w:rsidR="00C24F48" w:rsidRPr="001B1F76" w:rsidRDefault="00C24F48" w:rsidP="00F80115">
      <w:pPr>
        <w:ind w:right="-270"/>
        <w:rPr>
          <w:iCs/>
          <w:sz w:val="23"/>
          <w:szCs w:val="23"/>
        </w:rPr>
      </w:pPr>
      <w:r w:rsidRPr="001B1F76">
        <w:rPr>
          <w:i/>
          <w:iCs/>
          <w:sz w:val="23"/>
          <w:szCs w:val="23"/>
        </w:rPr>
        <w:t>Journal of Marriage and the Family</w:t>
      </w:r>
    </w:p>
    <w:p w14:paraId="59420352" w14:textId="4E4F52C3" w:rsidR="00BB5596" w:rsidRPr="001B1F76" w:rsidRDefault="00BB5596" w:rsidP="00F80115">
      <w:pPr>
        <w:ind w:right="-270"/>
        <w:rPr>
          <w:i/>
          <w:iCs/>
          <w:sz w:val="23"/>
          <w:szCs w:val="23"/>
        </w:rPr>
      </w:pPr>
      <w:r w:rsidRPr="001B1F76">
        <w:rPr>
          <w:i/>
          <w:iCs/>
          <w:sz w:val="23"/>
          <w:szCs w:val="23"/>
        </w:rPr>
        <w:t>Journal of Research in Crime and Delinquency</w:t>
      </w:r>
    </w:p>
    <w:p w14:paraId="5426DF4D" w14:textId="0A8DC5E3" w:rsidR="00591313" w:rsidRPr="001B1F76" w:rsidRDefault="00591313" w:rsidP="00F80115">
      <w:pPr>
        <w:ind w:right="-270"/>
        <w:rPr>
          <w:iCs/>
          <w:sz w:val="23"/>
          <w:szCs w:val="23"/>
        </w:rPr>
      </w:pPr>
      <w:r w:rsidRPr="001B1F76">
        <w:rPr>
          <w:i/>
          <w:iCs/>
          <w:sz w:val="23"/>
          <w:szCs w:val="23"/>
        </w:rPr>
        <w:t>Law and Society Review</w:t>
      </w:r>
    </w:p>
    <w:p w14:paraId="54865514" w14:textId="26B45DF8" w:rsidR="00BB5596" w:rsidRPr="001B1F76" w:rsidRDefault="00BB5596" w:rsidP="00F80115">
      <w:pPr>
        <w:tabs>
          <w:tab w:val="left" w:pos="1440"/>
          <w:tab w:val="left" w:pos="2860"/>
          <w:tab w:val="left" w:pos="4120"/>
        </w:tabs>
        <w:ind w:right="-270"/>
        <w:jc w:val="both"/>
        <w:rPr>
          <w:i/>
          <w:iCs/>
          <w:sz w:val="23"/>
          <w:szCs w:val="23"/>
        </w:rPr>
      </w:pPr>
      <w:r w:rsidRPr="001B1F76">
        <w:rPr>
          <w:i/>
          <w:iCs/>
          <w:sz w:val="23"/>
          <w:szCs w:val="23"/>
        </w:rPr>
        <w:t>Perspectives on Sexual and Reproductive Health</w:t>
      </w:r>
    </w:p>
    <w:p w14:paraId="407AB682" w14:textId="069039B6" w:rsidR="00EA7EBE" w:rsidRPr="001B1F76" w:rsidRDefault="00C67DFA" w:rsidP="00F80115">
      <w:pPr>
        <w:tabs>
          <w:tab w:val="left" w:pos="1440"/>
          <w:tab w:val="left" w:pos="2860"/>
          <w:tab w:val="left" w:pos="4120"/>
        </w:tabs>
        <w:ind w:right="-270"/>
        <w:jc w:val="both"/>
        <w:rPr>
          <w:iCs/>
          <w:sz w:val="23"/>
          <w:szCs w:val="23"/>
        </w:rPr>
      </w:pPr>
      <w:r w:rsidRPr="001B1F76">
        <w:rPr>
          <w:i/>
          <w:iCs/>
          <w:sz w:val="23"/>
          <w:szCs w:val="23"/>
        </w:rPr>
        <w:t>Politics and Religion</w:t>
      </w:r>
    </w:p>
    <w:p w14:paraId="7E103F2F" w14:textId="77777777" w:rsidR="00B8617B" w:rsidRPr="001B1F76" w:rsidRDefault="00B8617B" w:rsidP="00F80115">
      <w:pPr>
        <w:tabs>
          <w:tab w:val="left" w:pos="1440"/>
          <w:tab w:val="left" w:pos="2860"/>
          <w:tab w:val="left" w:pos="4120"/>
        </w:tabs>
        <w:ind w:right="-270"/>
        <w:jc w:val="both"/>
        <w:rPr>
          <w:i/>
          <w:iCs/>
          <w:sz w:val="23"/>
          <w:szCs w:val="23"/>
        </w:rPr>
      </w:pPr>
      <w:r w:rsidRPr="001B1F76">
        <w:rPr>
          <w:i/>
          <w:iCs/>
          <w:sz w:val="23"/>
          <w:szCs w:val="23"/>
        </w:rPr>
        <w:t>Public Opinion Quarterly</w:t>
      </w:r>
    </w:p>
    <w:p w14:paraId="3EB875B0" w14:textId="0C85A4CF" w:rsidR="009F676E" w:rsidRPr="001B1F76" w:rsidRDefault="009F676E" w:rsidP="00F80115">
      <w:pPr>
        <w:tabs>
          <w:tab w:val="left" w:pos="1440"/>
          <w:tab w:val="left" w:pos="2860"/>
          <w:tab w:val="left" w:pos="4120"/>
        </w:tabs>
        <w:ind w:right="-270"/>
        <w:jc w:val="both"/>
        <w:rPr>
          <w:iCs/>
          <w:sz w:val="23"/>
          <w:szCs w:val="23"/>
        </w:rPr>
      </w:pPr>
      <w:r w:rsidRPr="001B1F76">
        <w:rPr>
          <w:i/>
          <w:iCs/>
          <w:sz w:val="23"/>
          <w:szCs w:val="23"/>
        </w:rPr>
        <w:t>Religion, State, and Society</w:t>
      </w:r>
    </w:p>
    <w:p w14:paraId="4587C052" w14:textId="0842429D" w:rsidR="002B29D8" w:rsidRPr="001B1F76" w:rsidRDefault="002B29D8" w:rsidP="00F80115">
      <w:pPr>
        <w:ind w:right="-270"/>
        <w:rPr>
          <w:i/>
          <w:iCs/>
          <w:sz w:val="23"/>
          <w:szCs w:val="23"/>
        </w:rPr>
      </w:pPr>
      <w:r w:rsidRPr="001B1F76">
        <w:rPr>
          <w:i/>
          <w:iCs/>
          <w:sz w:val="23"/>
          <w:szCs w:val="23"/>
        </w:rPr>
        <w:t>Religion and Politics</w:t>
      </w:r>
    </w:p>
    <w:p w14:paraId="03E9EC66" w14:textId="079199F9" w:rsidR="00BB5596" w:rsidRPr="001B1F76" w:rsidRDefault="00BB5596" w:rsidP="00F80115">
      <w:pPr>
        <w:ind w:right="-270"/>
        <w:rPr>
          <w:i/>
          <w:iCs/>
          <w:sz w:val="23"/>
          <w:szCs w:val="23"/>
        </w:rPr>
      </w:pPr>
      <w:r w:rsidRPr="001B1F76">
        <w:rPr>
          <w:i/>
          <w:iCs/>
          <w:sz w:val="23"/>
          <w:szCs w:val="23"/>
        </w:rPr>
        <w:t>Review of Religious Research</w:t>
      </w:r>
    </w:p>
    <w:p w14:paraId="77CC8F30" w14:textId="30582C99" w:rsidR="00CE51B2" w:rsidRPr="001B1F76" w:rsidRDefault="00CE51B2" w:rsidP="00F80115">
      <w:pPr>
        <w:ind w:right="-270"/>
        <w:rPr>
          <w:i/>
          <w:iCs/>
          <w:sz w:val="23"/>
          <w:szCs w:val="23"/>
        </w:rPr>
      </w:pPr>
      <w:r w:rsidRPr="001B1F76">
        <w:rPr>
          <w:i/>
          <w:iCs/>
          <w:sz w:val="23"/>
          <w:szCs w:val="23"/>
        </w:rPr>
        <w:t>Social Currents</w:t>
      </w:r>
    </w:p>
    <w:p w14:paraId="401EBA08" w14:textId="5B66318F" w:rsidR="006C7A95" w:rsidRPr="001B1F76" w:rsidRDefault="00C67DFA" w:rsidP="00F80115">
      <w:pPr>
        <w:ind w:right="-270"/>
        <w:rPr>
          <w:iCs/>
          <w:sz w:val="23"/>
          <w:szCs w:val="23"/>
        </w:rPr>
      </w:pPr>
      <w:r w:rsidRPr="001B1F76">
        <w:rPr>
          <w:i/>
          <w:iCs/>
          <w:sz w:val="23"/>
          <w:szCs w:val="23"/>
        </w:rPr>
        <w:t>Social Forces</w:t>
      </w:r>
    </w:p>
    <w:p w14:paraId="75D3887D" w14:textId="182C7545" w:rsidR="00E86837" w:rsidRPr="001B1F76" w:rsidRDefault="00E86837" w:rsidP="00F80115">
      <w:pPr>
        <w:ind w:right="-270"/>
        <w:rPr>
          <w:i/>
          <w:iCs/>
          <w:sz w:val="23"/>
          <w:szCs w:val="23"/>
        </w:rPr>
      </w:pPr>
      <w:r w:rsidRPr="001B1F76">
        <w:rPr>
          <w:i/>
          <w:iCs/>
          <w:sz w:val="23"/>
          <w:szCs w:val="23"/>
        </w:rPr>
        <w:t>Sociological Perspectives</w:t>
      </w:r>
    </w:p>
    <w:p w14:paraId="4F281D78" w14:textId="193DB348" w:rsidR="00BB5596" w:rsidRPr="001B1F76" w:rsidRDefault="00BB5596" w:rsidP="00F80115">
      <w:pPr>
        <w:ind w:right="-270"/>
        <w:rPr>
          <w:i/>
          <w:iCs/>
          <w:sz w:val="23"/>
          <w:szCs w:val="23"/>
        </w:rPr>
      </w:pPr>
      <w:r w:rsidRPr="001B1F76">
        <w:rPr>
          <w:i/>
          <w:iCs/>
          <w:sz w:val="23"/>
          <w:szCs w:val="23"/>
        </w:rPr>
        <w:t>Social Problems</w:t>
      </w:r>
    </w:p>
    <w:p w14:paraId="50FF5A63" w14:textId="651975CF" w:rsidR="00400063" w:rsidRPr="001B1F76" w:rsidRDefault="00C67DFA" w:rsidP="00F80115">
      <w:pPr>
        <w:ind w:right="-270"/>
        <w:rPr>
          <w:iCs/>
          <w:sz w:val="23"/>
          <w:szCs w:val="23"/>
        </w:rPr>
      </w:pPr>
      <w:r w:rsidRPr="001B1F76">
        <w:rPr>
          <w:i/>
          <w:iCs/>
          <w:sz w:val="23"/>
          <w:szCs w:val="23"/>
        </w:rPr>
        <w:t>Social Sciences</w:t>
      </w:r>
    </w:p>
    <w:p w14:paraId="6F3B60FA" w14:textId="51D520E3" w:rsidR="00BB5596" w:rsidRPr="001B1F76" w:rsidRDefault="00BB5596" w:rsidP="00F80115">
      <w:pPr>
        <w:ind w:right="-270"/>
        <w:rPr>
          <w:iCs/>
          <w:sz w:val="23"/>
          <w:szCs w:val="23"/>
        </w:rPr>
      </w:pPr>
      <w:r w:rsidRPr="001B1F76">
        <w:rPr>
          <w:i/>
          <w:iCs/>
          <w:sz w:val="23"/>
          <w:szCs w:val="23"/>
        </w:rPr>
        <w:t>Social Science Quarterly</w:t>
      </w:r>
    </w:p>
    <w:p w14:paraId="54044EEE" w14:textId="40011ABC" w:rsidR="00BB5596" w:rsidRPr="001B1F76" w:rsidRDefault="00BB5596" w:rsidP="00F80115">
      <w:pPr>
        <w:tabs>
          <w:tab w:val="left" w:pos="1890"/>
        </w:tabs>
        <w:ind w:right="-270"/>
        <w:rPr>
          <w:iCs/>
          <w:sz w:val="23"/>
          <w:szCs w:val="23"/>
        </w:rPr>
      </w:pPr>
      <w:r w:rsidRPr="001B1F76">
        <w:rPr>
          <w:i/>
          <w:iCs/>
          <w:sz w:val="23"/>
          <w:szCs w:val="23"/>
        </w:rPr>
        <w:t>Social Science Researc</w:t>
      </w:r>
      <w:r w:rsidR="00C67DFA" w:rsidRPr="001B1F76">
        <w:rPr>
          <w:i/>
          <w:iCs/>
          <w:sz w:val="23"/>
          <w:szCs w:val="23"/>
        </w:rPr>
        <w:t>h</w:t>
      </w:r>
    </w:p>
    <w:p w14:paraId="4454E0E5" w14:textId="5443A068" w:rsidR="00F018F9" w:rsidRPr="001B1F76" w:rsidRDefault="00F018F9" w:rsidP="00F80115">
      <w:pPr>
        <w:tabs>
          <w:tab w:val="left" w:pos="1890"/>
        </w:tabs>
        <w:ind w:right="-270"/>
        <w:rPr>
          <w:iCs/>
          <w:sz w:val="23"/>
          <w:szCs w:val="23"/>
        </w:rPr>
      </w:pPr>
      <w:r w:rsidRPr="001B1F76">
        <w:rPr>
          <w:i/>
          <w:iCs/>
          <w:sz w:val="23"/>
          <w:szCs w:val="23"/>
        </w:rPr>
        <w:t>Sociological Forum</w:t>
      </w:r>
    </w:p>
    <w:p w14:paraId="07448245" w14:textId="0085BC0C" w:rsidR="00F94852" w:rsidRPr="001B1F76" w:rsidRDefault="00F94852" w:rsidP="00F80115">
      <w:pPr>
        <w:tabs>
          <w:tab w:val="left" w:pos="1890"/>
        </w:tabs>
        <w:ind w:right="-270"/>
        <w:rPr>
          <w:iCs/>
          <w:sz w:val="23"/>
          <w:szCs w:val="23"/>
        </w:rPr>
      </w:pPr>
      <w:r w:rsidRPr="001B1F76">
        <w:rPr>
          <w:i/>
          <w:iCs/>
          <w:sz w:val="23"/>
          <w:szCs w:val="23"/>
        </w:rPr>
        <w:t>Sociological Perspectives</w:t>
      </w:r>
    </w:p>
    <w:p w14:paraId="6A4632B5" w14:textId="5A80BDB7" w:rsidR="00F10836" w:rsidRPr="001B1F76" w:rsidRDefault="00F10836" w:rsidP="00F80115">
      <w:pPr>
        <w:tabs>
          <w:tab w:val="left" w:pos="1890"/>
        </w:tabs>
        <w:ind w:right="-270"/>
        <w:rPr>
          <w:iCs/>
          <w:sz w:val="23"/>
          <w:szCs w:val="23"/>
        </w:rPr>
      </w:pPr>
      <w:r w:rsidRPr="001B1F76">
        <w:rPr>
          <w:i/>
          <w:iCs/>
          <w:sz w:val="23"/>
          <w:szCs w:val="23"/>
        </w:rPr>
        <w:t>Sociological Quarterly</w:t>
      </w:r>
    </w:p>
    <w:p w14:paraId="221438F3" w14:textId="5AD72CF0" w:rsidR="00BB5596" w:rsidRPr="001B1F76" w:rsidRDefault="00BB5596" w:rsidP="00F80115">
      <w:pPr>
        <w:ind w:right="-270"/>
        <w:rPr>
          <w:iCs/>
          <w:sz w:val="23"/>
          <w:szCs w:val="23"/>
        </w:rPr>
      </w:pPr>
      <w:r w:rsidRPr="001B1F76">
        <w:rPr>
          <w:i/>
          <w:iCs/>
          <w:sz w:val="23"/>
          <w:szCs w:val="23"/>
        </w:rPr>
        <w:t>Sociological Spectrum</w:t>
      </w:r>
    </w:p>
    <w:p w14:paraId="7CD98B08" w14:textId="267D9D6F" w:rsidR="002536A0" w:rsidRPr="001B1F76" w:rsidRDefault="00BB5596" w:rsidP="00F80115">
      <w:pPr>
        <w:ind w:right="-270"/>
        <w:rPr>
          <w:iCs/>
          <w:sz w:val="23"/>
          <w:szCs w:val="23"/>
        </w:rPr>
      </w:pPr>
      <w:r w:rsidRPr="001B1F76">
        <w:rPr>
          <w:i/>
          <w:iCs/>
          <w:sz w:val="23"/>
          <w:szCs w:val="23"/>
        </w:rPr>
        <w:t>Sociology of Religion</w:t>
      </w:r>
    </w:p>
    <w:p w14:paraId="1800DCE9" w14:textId="77777777" w:rsidR="00F80115" w:rsidRPr="001B1F76" w:rsidRDefault="00F80115" w:rsidP="002536A0">
      <w:pPr>
        <w:ind w:left="1440" w:hanging="1440"/>
        <w:rPr>
          <w:iCs/>
          <w:sz w:val="23"/>
          <w:szCs w:val="23"/>
        </w:rPr>
        <w:sectPr w:rsidR="00F80115" w:rsidRPr="001B1F76" w:rsidSect="00F80115">
          <w:type w:val="continuous"/>
          <w:pgSz w:w="12240" w:h="15840"/>
          <w:pgMar w:top="1080" w:right="1080" w:bottom="990" w:left="1080" w:header="720" w:footer="446" w:gutter="0"/>
          <w:cols w:num="2" w:space="720"/>
          <w:docGrid w:linePitch="326"/>
        </w:sectPr>
      </w:pPr>
    </w:p>
    <w:p w14:paraId="40B79A0F" w14:textId="14303228" w:rsidR="002536A0" w:rsidRPr="001B1F76" w:rsidRDefault="002536A0" w:rsidP="002536A0">
      <w:pPr>
        <w:ind w:left="1440" w:hanging="1440"/>
        <w:rPr>
          <w:iCs/>
          <w:sz w:val="23"/>
          <w:szCs w:val="23"/>
        </w:rPr>
      </w:pPr>
    </w:p>
    <w:tbl>
      <w:tblPr>
        <w:tblW w:w="9882" w:type="dxa"/>
        <w:tblInd w:w="108" w:type="dxa"/>
        <w:tblLook w:val="04A0" w:firstRow="1" w:lastRow="0" w:firstColumn="1" w:lastColumn="0" w:noHBand="0" w:noVBand="1"/>
      </w:tblPr>
      <w:tblGrid>
        <w:gridCol w:w="1602"/>
        <w:gridCol w:w="8280"/>
      </w:tblGrid>
      <w:tr w:rsidR="004E02B9" w:rsidRPr="001B1F76" w14:paraId="74F97D3E" w14:textId="77777777" w:rsidTr="00407AD1">
        <w:tc>
          <w:tcPr>
            <w:tcW w:w="1602" w:type="dxa"/>
          </w:tcPr>
          <w:p w14:paraId="66326A72" w14:textId="515980D7" w:rsidR="004E02B9" w:rsidRPr="001B1F76" w:rsidRDefault="00AC3F77" w:rsidP="00407AD1">
            <w:pPr>
              <w:rPr>
                <w:iCs/>
                <w:sz w:val="23"/>
                <w:szCs w:val="23"/>
              </w:rPr>
            </w:pPr>
            <w:r w:rsidRPr="001B1F76">
              <w:rPr>
                <w:iCs/>
                <w:sz w:val="23"/>
                <w:szCs w:val="23"/>
              </w:rPr>
              <w:t>2025-</w:t>
            </w:r>
            <w:r w:rsidR="00AA42D7" w:rsidRPr="001B1F76">
              <w:rPr>
                <w:iCs/>
                <w:sz w:val="23"/>
                <w:szCs w:val="23"/>
              </w:rPr>
              <w:t>Present</w:t>
            </w:r>
          </w:p>
        </w:tc>
        <w:tc>
          <w:tcPr>
            <w:tcW w:w="8280" w:type="dxa"/>
          </w:tcPr>
          <w:p w14:paraId="372A833D" w14:textId="2A13F0BF" w:rsidR="004E02B9" w:rsidRPr="001B1F76" w:rsidRDefault="00AC3F77" w:rsidP="00407AD1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1B1F76">
              <w:rPr>
                <w:color w:val="000000"/>
                <w:sz w:val="23"/>
                <w:szCs w:val="23"/>
                <w:shd w:val="clear" w:color="auto" w:fill="FFFFFF"/>
              </w:rPr>
              <w:t>Columbia University’s Faculty Seminar on Women and Society (co-chair)</w:t>
            </w:r>
          </w:p>
        </w:tc>
      </w:tr>
      <w:tr w:rsidR="00241957" w:rsidRPr="001B1F76" w14:paraId="29107371" w14:textId="77777777" w:rsidTr="00407AD1">
        <w:tc>
          <w:tcPr>
            <w:tcW w:w="1602" w:type="dxa"/>
          </w:tcPr>
          <w:p w14:paraId="500970B0" w14:textId="77777777" w:rsidR="00241957" w:rsidRPr="001B1F76" w:rsidRDefault="00241957" w:rsidP="00407AD1">
            <w:pPr>
              <w:rPr>
                <w:iCs/>
                <w:sz w:val="23"/>
                <w:szCs w:val="23"/>
              </w:rPr>
            </w:pPr>
            <w:r w:rsidRPr="001B1F76">
              <w:rPr>
                <w:iCs/>
                <w:sz w:val="23"/>
                <w:szCs w:val="23"/>
              </w:rPr>
              <w:t>2020-Present</w:t>
            </w:r>
          </w:p>
        </w:tc>
        <w:tc>
          <w:tcPr>
            <w:tcW w:w="8280" w:type="dxa"/>
          </w:tcPr>
          <w:p w14:paraId="1534E3B6" w14:textId="77777777" w:rsidR="00241957" w:rsidRPr="001B1F76" w:rsidRDefault="00241957" w:rsidP="00407AD1">
            <w:pPr>
              <w:rPr>
                <w:bCs/>
                <w:color w:val="000000"/>
                <w:sz w:val="23"/>
                <w:szCs w:val="23"/>
              </w:rPr>
            </w:pPr>
            <w:r w:rsidRPr="001B1F76">
              <w:rPr>
                <w:color w:val="000000"/>
                <w:sz w:val="23"/>
                <w:szCs w:val="23"/>
                <w:shd w:val="clear" w:color="auto" w:fill="FFFFFF"/>
              </w:rPr>
              <w:t xml:space="preserve">Editorial Board, </w:t>
            </w:r>
            <w:r w:rsidRPr="001B1F76">
              <w:rPr>
                <w:i/>
                <w:color w:val="000000"/>
                <w:sz w:val="23"/>
                <w:szCs w:val="23"/>
                <w:shd w:val="clear" w:color="auto" w:fill="FFFFFF"/>
              </w:rPr>
              <w:t>Review of Religious Research</w:t>
            </w:r>
            <w:r w:rsidRPr="001B1F76">
              <w:rPr>
                <w:color w:val="000000"/>
                <w:sz w:val="23"/>
                <w:szCs w:val="23"/>
                <w:shd w:val="clear" w:color="auto" w:fill="FFFFFF"/>
              </w:rPr>
              <w:t xml:space="preserve"> (member)</w:t>
            </w:r>
          </w:p>
        </w:tc>
      </w:tr>
      <w:tr w:rsidR="00FF6202" w:rsidRPr="001B1F76" w14:paraId="41170AF9" w14:textId="77777777" w:rsidTr="00061501">
        <w:tc>
          <w:tcPr>
            <w:tcW w:w="1602" w:type="dxa"/>
          </w:tcPr>
          <w:p w14:paraId="07608E98" w14:textId="2F7E9064" w:rsidR="00FF6202" w:rsidRPr="001B1F76" w:rsidRDefault="00FF6202" w:rsidP="00A136FE">
            <w:pPr>
              <w:rPr>
                <w:iCs/>
                <w:sz w:val="23"/>
                <w:szCs w:val="23"/>
              </w:rPr>
            </w:pPr>
            <w:r w:rsidRPr="001B1F76">
              <w:rPr>
                <w:iCs/>
                <w:sz w:val="23"/>
                <w:szCs w:val="23"/>
              </w:rPr>
              <w:t>2017-</w:t>
            </w:r>
            <w:r w:rsidR="00DB0571" w:rsidRPr="001B1F76">
              <w:rPr>
                <w:iCs/>
                <w:sz w:val="23"/>
                <w:szCs w:val="23"/>
              </w:rPr>
              <w:t>2</w:t>
            </w:r>
            <w:r w:rsidR="00AD406B" w:rsidRPr="001B1F76">
              <w:rPr>
                <w:iCs/>
                <w:sz w:val="23"/>
                <w:szCs w:val="23"/>
              </w:rPr>
              <w:t>3</w:t>
            </w:r>
          </w:p>
        </w:tc>
        <w:tc>
          <w:tcPr>
            <w:tcW w:w="8280" w:type="dxa"/>
          </w:tcPr>
          <w:p w14:paraId="1E4B12A5" w14:textId="44545562" w:rsidR="00241957" w:rsidRPr="001B1F76" w:rsidRDefault="00FF6202" w:rsidP="00A136FE">
            <w:pPr>
              <w:rPr>
                <w:iCs/>
                <w:sz w:val="23"/>
                <w:szCs w:val="23"/>
              </w:rPr>
            </w:pPr>
            <w:r w:rsidRPr="001B1F76">
              <w:rPr>
                <w:iCs/>
                <w:sz w:val="23"/>
                <w:szCs w:val="23"/>
              </w:rPr>
              <w:t>American Sociological Association Rose Book Series (editor)</w:t>
            </w:r>
          </w:p>
        </w:tc>
      </w:tr>
      <w:tr w:rsidR="00241957" w:rsidRPr="001B1F76" w14:paraId="26063DE5" w14:textId="77777777" w:rsidTr="00061501">
        <w:tc>
          <w:tcPr>
            <w:tcW w:w="1602" w:type="dxa"/>
          </w:tcPr>
          <w:p w14:paraId="0E210AAD" w14:textId="20DF45FD" w:rsidR="00241957" w:rsidRPr="001B1F76" w:rsidRDefault="00241957" w:rsidP="00241957">
            <w:pPr>
              <w:rPr>
                <w:iCs/>
                <w:sz w:val="23"/>
                <w:szCs w:val="23"/>
              </w:rPr>
            </w:pPr>
            <w:r w:rsidRPr="001B1F76">
              <w:rPr>
                <w:iCs/>
                <w:sz w:val="23"/>
                <w:szCs w:val="23"/>
              </w:rPr>
              <w:t>2015-Present</w:t>
            </w:r>
          </w:p>
        </w:tc>
        <w:tc>
          <w:tcPr>
            <w:tcW w:w="8280" w:type="dxa"/>
          </w:tcPr>
          <w:p w14:paraId="24A34120" w14:textId="308CCE4E" w:rsidR="00241957" w:rsidRPr="001B1F76" w:rsidRDefault="00241957" w:rsidP="00241957">
            <w:pPr>
              <w:rPr>
                <w:bCs/>
                <w:color w:val="000000"/>
                <w:sz w:val="23"/>
                <w:szCs w:val="23"/>
              </w:rPr>
            </w:pPr>
            <w:r w:rsidRPr="001B1F76">
              <w:rPr>
                <w:color w:val="000000"/>
                <w:sz w:val="23"/>
                <w:szCs w:val="23"/>
                <w:shd w:val="clear" w:color="auto" w:fill="FFFFFF"/>
              </w:rPr>
              <w:t xml:space="preserve">Editorial Board, </w:t>
            </w:r>
            <w:r w:rsidRPr="001B1F76">
              <w:rPr>
                <w:i/>
                <w:color w:val="000000"/>
                <w:sz w:val="23"/>
                <w:szCs w:val="23"/>
                <w:shd w:val="clear" w:color="auto" w:fill="FFFFFF"/>
              </w:rPr>
              <w:t>Social Science Research</w:t>
            </w:r>
            <w:r w:rsidRPr="001B1F76">
              <w:rPr>
                <w:color w:val="000000"/>
                <w:sz w:val="23"/>
                <w:szCs w:val="23"/>
                <w:shd w:val="clear" w:color="auto" w:fill="FFFFFF"/>
              </w:rPr>
              <w:t xml:space="preserve"> (member)</w:t>
            </w:r>
          </w:p>
        </w:tc>
      </w:tr>
      <w:tr w:rsidR="00241957" w:rsidRPr="001B1F76" w14:paraId="72543306" w14:textId="77777777" w:rsidTr="00407AD1">
        <w:tc>
          <w:tcPr>
            <w:tcW w:w="1602" w:type="dxa"/>
          </w:tcPr>
          <w:p w14:paraId="70865533" w14:textId="77777777" w:rsidR="00241957" w:rsidRPr="001B1F76" w:rsidRDefault="00241957" w:rsidP="00407AD1">
            <w:pPr>
              <w:rPr>
                <w:iCs/>
                <w:sz w:val="23"/>
                <w:szCs w:val="23"/>
              </w:rPr>
            </w:pPr>
            <w:r w:rsidRPr="001B1F76">
              <w:rPr>
                <w:iCs/>
                <w:sz w:val="23"/>
                <w:szCs w:val="23"/>
              </w:rPr>
              <w:t>2014-Present</w:t>
            </w:r>
          </w:p>
        </w:tc>
        <w:tc>
          <w:tcPr>
            <w:tcW w:w="8280" w:type="dxa"/>
          </w:tcPr>
          <w:p w14:paraId="6C7F7FBC" w14:textId="77777777" w:rsidR="00241957" w:rsidRPr="001B1F76" w:rsidRDefault="00241957" w:rsidP="00407AD1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Editorial Board, </w:t>
            </w:r>
            <w:r w:rsidRPr="001B1F76">
              <w:rPr>
                <w:i/>
                <w:sz w:val="23"/>
                <w:szCs w:val="23"/>
              </w:rPr>
              <w:t xml:space="preserve">Journal for the Scientific Study of Religion </w:t>
            </w:r>
            <w:r w:rsidRPr="001B1F76">
              <w:rPr>
                <w:sz w:val="23"/>
                <w:szCs w:val="23"/>
              </w:rPr>
              <w:t>(member)</w:t>
            </w:r>
          </w:p>
        </w:tc>
      </w:tr>
      <w:tr w:rsidR="00FB1193" w:rsidRPr="001B1F76" w14:paraId="32722886" w14:textId="77777777" w:rsidTr="00061501">
        <w:tc>
          <w:tcPr>
            <w:tcW w:w="1602" w:type="dxa"/>
          </w:tcPr>
          <w:p w14:paraId="2666582D" w14:textId="34E866D7" w:rsidR="00FB1193" w:rsidRPr="001B1F76" w:rsidRDefault="00FB1193" w:rsidP="005243D1">
            <w:pPr>
              <w:rPr>
                <w:iCs/>
                <w:sz w:val="23"/>
                <w:szCs w:val="23"/>
              </w:rPr>
            </w:pPr>
            <w:r w:rsidRPr="001B1F76">
              <w:rPr>
                <w:iCs/>
                <w:sz w:val="23"/>
                <w:szCs w:val="23"/>
              </w:rPr>
              <w:t>2022-Present</w:t>
            </w:r>
          </w:p>
        </w:tc>
        <w:tc>
          <w:tcPr>
            <w:tcW w:w="8280" w:type="dxa"/>
          </w:tcPr>
          <w:p w14:paraId="3F51713E" w14:textId="6A35C34C" w:rsidR="00FB1193" w:rsidRPr="001B1F76" w:rsidRDefault="00FB1193" w:rsidP="005243D1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American Sociological Association Religion Section Council (member)</w:t>
            </w:r>
          </w:p>
        </w:tc>
      </w:tr>
      <w:tr w:rsidR="00A35CF8" w:rsidRPr="001B1F76" w14:paraId="70243F83" w14:textId="77777777" w:rsidTr="00061501">
        <w:tc>
          <w:tcPr>
            <w:tcW w:w="1602" w:type="dxa"/>
          </w:tcPr>
          <w:p w14:paraId="573BE465" w14:textId="322B6DA5" w:rsidR="00A35CF8" w:rsidRPr="001B1F76" w:rsidRDefault="00A35CF8" w:rsidP="005243D1">
            <w:pPr>
              <w:rPr>
                <w:iCs/>
                <w:sz w:val="23"/>
                <w:szCs w:val="23"/>
              </w:rPr>
            </w:pPr>
            <w:r w:rsidRPr="001B1F76">
              <w:rPr>
                <w:iCs/>
                <w:sz w:val="23"/>
                <w:szCs w:val="23"/>
              </w:rPr>
              <w:t>2022</w:t>
            </w:r>
          </w:p>
        </w:tc>
        <w:tc>
          <w:tcPr>
            <w:tcW w:w="8280" w:type="dxa"/>
          </w:tcPr>
          <w:p w14:paraId="2FB5E523" w14:textId="098B83E3" w:rsidR="00A35CF8" w:rsidRPr="001B1F76" w:rsidRDefault="00A35CF8" w:rsidP="005243D1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National Science Foundation proposal reviewer</w:t>
            </w:r>
          </w:p>
        </w:tc>
      </w:tr>
      <w:tr w:rsidR="005243D1" w:rsidRPr="001B1F76" w14:paraId="4422A79E" w14:textId="77777777" w:rsidTr="00061501">
        <w:tc>
          <w:tcPr>
            <w:tcW w:w="1602" w:type="dxa"/>
          </w:tcPr>
          <w:p w14:paraId="13C10DFE" w14:textId="16C03DEE" w:rsidR="005243D1" w:rsidRPr="001B1F76" w:rsidRDefault="005243D1" w:rsidP="005243D1">
            <w:pPr>
              <w:rPr>
                <w:iCs/>
                <w:sz w:val="23"/>
                <w:szCs w:val="23"/>
              </w:rPr>
            </w:pPr>
            <w:r w:rsidRPr="001B1F76">
              <w:rPr>
                <w:iCs/>
                <w:sz w:val="23"/>
                <w:szCs w:val="23"/>
              </w:rPr>
              <w:t xml:space="preserve">2018-21  </w:t>
            </w:r>
          </w:p>
        </w:tc>
        <w:tc>
          <w:tcPr>
            <w:tcW w:w="8280" w:type="dxa"/>
          </w:tcPr>
          <w:p w14:paraId="70428CDB" w14:textId="024ED6DC" w:rsidR="005243D1" w:rsidRPr="001B1F76" w:rsidRDefault="005243D1" w:rsidP="005243D1">
            <w:pPr>
              <w:rPr>
                <w:bCs/>
                <w:color w:val="000000"/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Association for the Sociology of Religion Elected Council (member)</w:t>
            </w:r>
          </w:p>
        </w:tc>
      </w:tr>
      <w:tr w:rsidR="00241957" w:rsidRPr="001B1F76" w14:paraId="5AEA6D9C" w14:textId="77777777" w:rsidTr="00061501">
        <w:tc>
          <w:tcPr>
            <w:tcW w:w="1602" w:type="dxa"/>
          </w:tcPr>
          <w:p w14:paraId="2C0CD3CA" w14:textId="7804E5C9" w:rsidR="00241957" w:rsidRPr="001B1F76" w:rsidRDefault="00241957" w:rsidP="00241957">
            <w:pPr>
              <w:rPr>
                <w:iCs/>
                <w:sz w:val="23"/>
                <w:szCs w:val="23"/>
              </w:rPr>
            </w:pPr>
            <w:r w:rsidRPr="001B1F76">
              <w:rPr>
                <w:iCs/>
                <w:sz w:val="23"/>
                <w:szCs w:val="23"/>
              </w:rPr>
              <w:t>2015-18</w:t>
            </w:r>
          </w:p>
        </w:tc>
        <w:tc>
          <w:tcPr>
            <w:tcW w:w="8280" w:type="dxa"/>
          </w:tcPr>
          <w:p w14:paraId="0325C45A" w14:textId="77777777" w:rsidR="00241957" w:rsidRPr="001B1F76" w:rsidRDefault="00241957" w:rsidP="00241957">
            <w:pPr>
              <w:rPr>
                <w:bCs/>
                <w:color w:val="000000"/>
                <w:sz w:val="23"/>
                <w:szCs w:val="23"/>
              </w:rPr>
            </w:pPr>
            <w:r w:rsidRPr="001B1F76">
              <w:rPr>
                <w:bCs/>
                <w:color w:val="000000"/>
                <w:sz w:val="23"/>
                <w:szCs w:val="23"/>
              </w:rPr>
              <w:t>LGBT Policy Advisory Board, Hunter College, CUNY (member)</w:t>
            </w:r>
          </w:p>
        </w:tc>
      </w:tr>
      <w:tr w:rsidR="00241957" w:rsidRPr="001B1F76" w14:paraId="7E498274" w14:textId="77777777" w:rsidTr="00061501">
        <w:tc>
          <w:tcPr>
            <w:tcW w:w="1602" w:type="dxa"/>
          </w:tcPr>
          <w:p w14:paraId="6E7BED5C" w14:textId="77777777" w:rsidR="00241957" w:rsidRPr="001B1F76" w:rsidRDefault="00241957" w:rsidP="00241957">
            <w:pPr>
              <w:rPr>
                <w:iCs/>
                <w:sz w:val="23"/>
                <w:szCs w:val="23"/>
              </w:rPr>
            </w:pPr>
            <w:r w:rsidRPr="001B1F76">
              <w:rPr>
                <w:iCs/>
                <w:sz w:val="23"/>
                <w:szCs w:val="23"/>
              </w:rPr>
              <w:t>2017</w:t>
            </w:r>
          </w:p>
        </w:tc>
        <w:tc>
          <w:tcPr>
            <w:tcW w:w="8280" w:type="dxa"/>
          </w:tcPr>
          <w:p w14:paraId="234DE4A6" w14:textId="77777777" w:rsidR="00241957" w:rsidRPr="001B1F76" w:rsidRDefault="00241957" w:rsidP="00241957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1B1F76">
              <w:rPr>
                <w:color w:val="000000"/>
                <w:sz w:val="23"/>
                <w:szCs w:val="23"/>
                <w:shd w:val="clear" w:color="auto" w:fill="FFFFFF"/>
              </w:rPr>
              <w:t>Association for the Sociology of Religion Section Distinguished Article Award (member)</w:t>
            </w:r>
          </w:p>
        </w:tc>
      </w:tr>
      <w:tr w:rsidR="00241957" w:rsidRPr="001B1F76" w14:paraId="26559081" w14:textId="77777777" w:rsidTr="00061501">
        <w:tc>
          <w:tcPr>
            <w:tcW w:w="1602" w:type="dxa"/>
          </w:tcPr>
          <w:p w14:paraId="743BD41F" w14:textId="1328B921" w:rsidR="00241957" w:rsidRPr="001B1F76" w:rsidRDefault="00241957" w:rsidP="00241957">
            <w:pPr>
              <w:rPr>
                <w:iCs/>
                <w:sz w:val="23"/>
                <w:szCs w:val="23"/>
              </w:rPr>
            </w:pPr>
            <w:r w:rsidRPr="001B1F76">
              <w:rPr>
                <w:iCs/>
                <w:sz w:val="23"/>
                <w:szCs w:val="23"/>
              </w:rPr>
              <w:t>2014-17</w:t>
            </w:r>
          </w:p>
        </w:tc>
        <w:tc>
          <w:tcPr>
            <w:tcW w:w="8280" w:type="dxa"/>
          </w:tcPr>
          <w:p w14:paraId="36459443" w14:textId="77777777" w:rsidR="00241957" w:rsidRPr="001B1F76" w:rsidRDefault="00241957" w:rsidP="00241957">
            <w:pPr>
              <w:rPr>
                <w:sz w:val="23"/>
                <w:szCs w:val="23"/>
              </w:rPr>
            </w:pPr>
            <w:r w:rsidRPr="001B1F76">
              <w:rPr>
                <w:color w:val="000000"/>
                <w:sz w:val="23"/>
                <w:szCs w:val="23"/>
                <w:shd w:val="clear" w:color="auto" w:fill="FFFFFF"/>
              </w:rPr>
              <w:t>Association for the Sociology of Religion committee for the Distinguished Career or Lifetime Achievement Award (member)</w:t>
            </w:r>
          </w:p>
        </w:tc>
      </w:tr>
      <w:tr w:rsidR="00241957" w:rsidRPr="001B1F76" w14:paraId="34F4746D" w14:textId="77777777" w:rsidTr="00061501">
        <w:tc>
          <w:tcPr>
            <w:tcW w:w="1602" w:type="dxa"/>
          </w:tcPr>
          <w:p w14:paraId="3B956740" w14:textId="77777777" w:rsidR="00241957" w:rsidRPr="001B1F76" w:rsidRDefault="00241957" w:rsidP="0024195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3</w:t>
            </w:r>
          </w:p>
        </w:tc>
        <w:tc>
          <w:tcPr>
            <w:tcW w:w="8280" w:type="dxa"/>
          </w:tcPr>
          <w:p w14:paraId="6DA6D98A" w14:textId="77777777" w:rsidR="00241957" w:rsidRPr="001B1F76" w:rsidRDefault="00241957" w:rsidP="0024195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International Mentoring </w:t>
            </w:r>
            <w:proofErr w:type="spellStart"/>
            <w:r w:rsidRPr="001B1F76">
              <w:rPr>
                <w:sz w:val="23"/>
                <w:szCs w:val="23"/>
              </w:rPr>
              <w:t>Programme</w:t>
            </w:r>
            <w:proofErr w:type="spellEnd"/>
            <w:r w:rsidRPr="001B1F76">
              <w:rPr>
                <w:sz w:val="23"/>
                <w:szCs w:val="23"/>
              </w:rPr>
              <w:t xml:space="preserve"> for the Institute for Security Studies, South Africa (mentor)</w:t>
            </w:r>
          </w:p>
        </w:tc>
      </w:tr>
      <w:tr w:rsidR="00241957" w:rsidRPr="001B1F76" w14:paraId="18F65CE9" w14:textId="77777777" w:rsidTr="00061501">
        <w:tc>
          <w:tcPr>
            <w:tcW w:w="1602" w:type="dxa"/>
          </w:tcPr>
          <w:p w14:paraId="3B83B77B" w14:textId="77777777" w:rsidR="00241957" w:rsidRPr="001B1F76" w:rsidRDefault="00241957" w:rsidP="00241957">
            <w:pPr>
              <w:rPr>
                <w:iCs/>
                <w:sz w:val="23"/>
                <w:szCs w:val="23"/>
              </w:rPr>
            </w:pPr>
            <w:r w:rsidRPr="001B1F76">
              <w:rPr>
                <w:iCs/>
                <w:sz w:val="23"/>
                <w:szCs w:val="23"/>
              </w:rPr>
              <w:t>2014</w:t>
            </w:r>
          </w:p>
        </w:tc>
        <w:tc>
          <w:tcPr>
            <w:tcW w:w="8280" w:type="dxa"/>
          </w:tcPr>
          <w:p w14:paraId="4722B13D" w14:textId="77777777" w:rsidR="00241957" w:rsidRPr="001B1F76" w:rsidRDefault="00241957" w:rsidP="0024195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Society for the Scientific Study of Religion (SSSR) Student Paper Award Committee (chair)</w:t>
            </w:r>
          </w:p>
        </w:tc>
      </w:tr>
      <w:tr w:rsidR="00241957" w:rsidRPr="001B1F76" w14:paraId="22D39310" w14:textId="77777777" w:rsidTr="00061501">
        <w:tc>
          <w:tcPr>
            <w:tcW w:w="1602" w:type="dxa"/>
          </w:tcPr>
          <w:p w14:paraId="3E5711C3" w14:textId="3598EA9B" w:rsidR="00241957" w:rsidRPr="001B1F76" w:rsidRDefault="00241957" w:rsidP="0024195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1-14</w:t>
            </w:r>
          </w:p>
        </w:tc>
        <w:tc>
          <w:tcPr>
            <w:tcW w:w="8280" w:type="dxa"/>
          </w:tcPr>
          <w:p w14:paraId="2D514BBE" w14:textId="77777777" w:rsidR="00241957" w:rsidRPr="001B1F76" w:rsidRDefault="00241957" w:rsidP="0024195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Association for the Sociology of Religion Elected Council Member</w:t>
            </w:r>
          </w:p>
        </w:tc>
      </w:tr>
      <w:tr w:rsidR="00241957" w:rsidRPr="001B1F76" w14:paraId="182FC02A" w14:textId="77777777" w:rsidTr="00061501">
        <w:tc>
          <w:tcPr>
            <w:tcW w:w="1602" w:type="dxa"/>
          </w:tcPr>
          <w:p w14:paraId="29BD9AE4" w14:textId="77777777" w:rsidR="00241957" w:rsidRPr="001B1F76" w:rsidRDefault="00241957" w:rsidP="0024195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4</w:t>
            </w:r>
          </w:p>
        </w:tc>
        <w:tc>
          <w:tcPr>
            <w:tcW w:w="8280" w:type="dxa"/>
          </w:tcPr>
          <w:p w14:paraId="69EBDAA4" w14:textId="77777777" w:rsidR="00241957" w:rsidRPr="001B1F76" w:rsidRDefault="00241957" w:rsidP="0024195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Promotion and award candidate at Wayne State University (external reviewer)</w:t>
            </w:r>
          </w:p>
        </w:tc>
      </w:tr>
      <w:tr w:rsidR="00241957" w:rsidRPr="001B1F76" w14:paraId="0E1CD974" w14:textId="77777777" w:rsidTr="00061501">
        <w:tc>
          <w:tcPr>
            <w:tcW w:w="1602" w:type="dxa"/>
          </w:tcPr>
          <w:p w14:paraId="7AEBC506" w14:textId="77777777" w:rsidR="00241957" w:rsidRPr="001B1F76" w:rsidRDefault="00241957" w:rsidP="0024195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3</w:t>
            </w:r>
          </w:p>
        </w:tc>
        <w:tc>
          <w:tcPr>
            <w:tcW w:w="8280" w:type="dxa"/>
          </w:tcPr>
          <w:p w14:paraId="41F2791B" w14:textId="77777777" w:rsidR="00241957" w:rsidRPr="001B1F76" w:rsidRDefault="00241957" w:rsidP="0024195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National Science Foundation (external reviewer for grant application)</w:t>
            </w:r>
          </w:p>
        </w:tc>
      </w:tr>
      <w:tr w:rsidR="00241957" w:rsidRPr="001B1F76" w14:paraId="719C2D98" w14:textId="77777777" w:rsidTr="00061501">
        <w:tc>
          <w:tcPr>
            <w:tcW w:w="1602" w:type="dxa"/>
          </w:tcPr>
          <w:p w14:paraId="03CEE60D" w14:textId="5F45A083" w:rsidR="00241957" w:rsidRPr="001B1F76" w:rsidRDefault="00241957" w:rsidP="00241957">
            <w:pPr>
              <w:rPr>
                <w:iCs/>
                <w:sz w:val="23"/>
                <w:szCs w:val="23"/>
              </w:rPr>
            </w:pPr>
            <w:r w:rsidRPr="001B1F76">
              <w:rPr>
                <w:iCs/>
                <w:sz w:val="23"/>
                <w:szCs w:val="23"/>
              </w:rPr>
              <w:t>2012-13</w:t>
            </w:r>
          </w:p>
        </w:tc>
        <w:tc>
          <w:tcPr>
            <w:tcW w:w="8280" w:type="dxa"/>
          </w:tcPr>
          <w:p w14:paraId="335C28F6" w14:textId="77777777" w:rsidR="00241957" w:rsidRPr="001B1F76" w:rsidRDefault="00241957" w:rsidP="00241957">
            <w:pPr>
              <w:rPr>
                <w:iCs/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SSSR Student Paper Award Committee (member)</w:t>
            </w:r>
          </w:p>
        </w:tc>
      </w:tr>
      <w:tr w:rsidR="00241957" w:rsidRPr="001B1F76" w14:paraId="2D401FDB" w14:textId="77777777" w:rsidTr="00061501">
        <w:trPr>
          <w:trHeight w:val="80"/>
        </w:trPr>
        <w:tc>
          <w:tcPr>
            <w:tcW w:w="1602" w:type="dxa"/>
          </w:tcPr>
          <w:p w14:paraId="0F8E2452" w14:textId="77777777" w:rsidR="00241957" w:rsidRPr="001B1F76" w:rsidRDefault="00241957" w:rsidP="00241957">
            <w:pPr>
              <w:rPr>
                <w:iCs/>
                <w:sz w:val="23"/>
                <w:szCs w:val="23"/>
              </w:rPr>
            </w:pPr>
            <w:r w:rsidRPr="001B1F76">
              <w:rPr>
                <w:iCs/>
                <w:sz w:val="23"/>
                <w:szCs w:val="23"/>
              </w:rPr>
              <w:t>2012</w:t>
            </w:r>
          </w:p>
        </w:tc>
        <w:tc>
          <w:tcPr>
            <w:tcW w:w="8280" w:type="dxa"/>
          </w:tcPr>
          <w:p w14:paraId="5B141A41" w14:textId="77777777" w:rsidR="00241957" w:rsidRPr="001B1F76" w:rsidRDefault="00241957" w:rsidP="00241957">
            <w:pPr>
              <w:rPr>
                <w:iCs/>
                <w:sz w:val="23"/>
                <w:szCs w:val="23"/>
              </w:rPr>
            </w:pPr>
            <w:r w:rsidRPr="001B1F76">
              <w:rPr>
                <w:iCs/>
                <w:sz w:val="23"/>
                <w:szCs w:val="23"/>
              </w:rPr>
              <w:t xml:space="preserve">Designated by </w:t>
            </w:r>
            <w:r w:rsidRPr="001B1F76">
              <w:rPr>
                <w:i/>
                <w:iCs/>
                <w:sz w:val="23"/>
                <w:szCs w:val="23"/>
              </w:rPr>
              <w:t>Social Science Research</w:t>
            </w:r>
            <w:r w:rsidRPr="001B1F76">
              <w:rPr>
                <w:iCs/>
                <w:sz w:val="23"/>
                <w:szCs w:val="23"/>
              </w:rPr>
              <w:t xml:space="preserve"> as “Reviewer of the Year” for the most reviews completed by someone not on the editorial board</w:t>
            </w:r>
          </w:p>
        </w:tc>
      </w:tr>
      <w:tr w:rsidR="00241957" w:rsidRPr="001B1F76" w14:paraId="548DB77E" w14:textId="77777777" w:rsidTr="00061501">
        <w:tc>
          <w:tcPr>
            <w:tcW w:w="1602" w:type="dxa"/>
          </w:tcPr>
          <w:p w14:paraId="1012F226" w14:textId="77777777" w:rsidR="00241957" w:rsidRPr="001B1F76" w:rsidRDefault="00241957" w:rsidP="00241957">
            <w:pPr>
              <w:rPr>
                <w:sz w:val="23"/>
                <w:szCs w:val="23"/>
              </w:rPr>
            </w:pPr>
            <w:r w:rsidRPr="001B1F76">
              <w:rPr>
                <w:iCs/>
                <w:sz w:val="23"/>
                <w:szCs w:val="23"/>
              </w:rPr>
              <w:t>2012</w:t>
            </w:r>
          </w:p>
        </w:tc>
        <w:tc>
          <w:tcPr>
            <w:tcW w:w="8280" w:type="dxa"/>
          </w:tcPr>
          <w:p w14:paraId="41E04A43" w14:textId="77777777" w:rsidR="00241957" w:rsidRPr="001B1F76" w:rsidRDefault="00241957" w:rsidP="0024195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Organizer for the ASR Annual Meeting session, </w:t>
            </w:r>
            <w:r w:rsidRPr="001B1F76">
              <w:rPr>
                <w:bCs/>
                <w:i/>
                <w:sz w:val="23"/>
                <w:szCs w:val="23"/>
              </w:rPr>
              <w:t xml:space="preserve">Author Meets Critics: </w:t>
            </w:r>
            <w:r w:rsidRPr="001B1F76">
              <w:rPr>
                <w:bCs/>
                <w:i/>
                <w:iCs/>
                <w:sz w:val="23"/>
                <w:szCs w:val="23"/>
              </w:rPr>
              <w:t xml:space="preserve">Lost in Transition, </w:t>
            </w:r>
            <w:r w:rsidRPr="001B1F76">
              <w:rPr>
                <w:bCs/>
                <w:i/>
                <w:sz w:val="23"/>
                <w:szCs w:val="23"/>
              </w:rPr>
              <w:t>by Christian Smith.</w:t>
            </w:r>
            <w:r w:rsidRPr="001B1F76">
              <w:rPr>
                <w:bCs/>
                <w:sz w:val="23"/>
                <w:szCs w:val="23"/>
              </w:rPr>
              <w:t xml:space="preserve">  </w:t>
            </w:r>
          </w:p>
        </w:tc>
      </w:tr>
      <w:tr w:rsidR="00241957" w:rsidRPr="001B1F76" w14:paraId="3942A2C2" w14:textId="77777777" w:rsidTr="00061501">
        <w:tc>
          <w:tcPr>
            <w:tcW w:w="1602" w:type="dxa"/>
          </w:tcPr>
          <w:p w14:paraId="5BC53DBB" w14:textId="616329AD" w:rsidR="00241957" w:rsidRPr="001B1F76" w:rsidRDefault="00241957" w:rsidP="0024195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09-12</w:t>
            </w:r>
          </w:p>
        </w:tc>
        <w:tc>
          <w:tcPr>
            <w:tcW w:w="8280" w:type="dxa"/>
          </w:tcPr>
          <w:p w14:paraId="38DE0A6C" w14:textId="77777777" w:rsidR="00241957" w:rsidRPr="001B1F76" w:rsidRDefault="00241957" w:rsidP="0024195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Editorial Board, </w:t>
            </w:r>
            <w:r w:rsidRPr="001B1F76">
              <w:rPr>
                <w:i/>
                <w:sz w:val="23"/>
                <w:szCs w:val="23"/>
              </w:rPr>
              <w:t xml:space="preserve">Journal for the Scientific Study of Religion </w:t>
            </w:r>
            <w:r w:rsidRPr="001B1F76">
              <w:rPr>
                <w:sz w:val="23"/>
                <w:szCs w:val="23"/>
              </w:rPr>
              <w:t>(member)</w:t>
            </w:r>
          </w:p>
        </w:tc>
      </w:tr>
      <w:tr w:rsidR="00241957" w:rsidRPr="001B1F76" w14:paraId="00B3A478" w14:textId="77777777" w:rsidTr="00061501">
        <w:tc>
          <w:tcPr>
            <w:tcW w:w="1602" w:type="dxa"/>
          </w:tcPr>
          <w:p w14:paraId="4C6AB7EE" w14:textId="77777777" w:rsidR="00241957" w:rsidRPr="001B1F76" w:rsidRDefault="00241957" w:rsidP="0024195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lastRenderedPageBreak/>
              <w:t>2011</w:t>
            </w:r>
          </w:p>
        </w:tc>
        <w:tc>
          <w:tcPr>
            <w:tcW w:w="8280" w:type="dxa"/>
          </w:tcPr>
          <w:p w14:paraId="351EFBEE" w14:textId="77777777" w:rsidR="00241957" w:rsidRPr="001B1F76" w:rsidRDefault="00241957" w:rsidP="0024195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Appointed Program Committee, Annual Meeting of the American Sociological Association, Religion Section (member)</w:t>
            </w:r>
          </w:p>
        </w:tc>
      </w:tr>
      <w:tr w:rsidR="00241957" w:rsidRPr="001B1F76" w14:paraId="1534E776" w14:textId="77777777" w:rsidTr="00061501">
        <w:tc>
          <w:tcPr>
            <w:tcW w:w="1602" w:type="dxa"/>
          </w:tcPr>
          <w:p w14:paraId="06B93C41" w14:textId="77777777" w:rsidR="00241957" w:rsidRPr="001B1F76" w:rsidRDefault="00241957" w:rsidP="00241957">
            <w:pPr>
              <w:rPr>
                <w:sz w:val="23"/>
                <w:szCs w:val="23"/>
              </w:rPr>
            </w:pPr>
            <w:r w:rsidRPr="001B1F76">
              <w:rPr>
                <w:iCs/>
                <w:sz w:val="23"/>
                <w:szCs w:val="23"/>
              </w:rPr>
              <w:t>2011</w:t>
            </w:r>
          </w:p>
        </w:tc>
        <w:tc>
          <w:tcPr>
            <w:tcW w:w="8280" w:type="dxa"/>
          </w:tcPr>
          <w:p w14:paraId="0B4946FC" w14:textId="77777777" w:rsidR="00241957" w:rsidRPr="001B1F76" w:rsidRDefault="00241957" w:rsidP="0024195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Sir John Templeton Foundation (external reviewer for grant application)</w:t>
            </w:r>
          </w:p>
        </w:tc>
      </w:tr>
      <w:tr w:rsidR="00241957" w:rsidRPr="001B1F76" w14:paraId="4A44934F" w14:textId="77777777" w:rsidTr="00061501">
        <w:tc>
          <w:tcPr>
            <w:tcW w:w="1602" w:type="dxa"/>
          </w:tcPr>
          <w:p w14:paraId="29A054A6" w14:textId="0092A4A5" w:rsidR="00241957" w:rsidRPr="001B1F76" w:rsidRDefault="00241957" w:rsidP="0024195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09-10</w:t>
            </w:r>
          </w:p>
        </w:tc>
        <w:tc>
          <w:tcPr>
            <w:tcW w:w="8280" w:type="dxa"/>
          </w:tcPr>
          <w:p w14:paraId="06DC3E09" w14:textId="77777777" w:rsidR="00241957" w:rsidRPr="001B1F76" w:rsidRDefault="00241957" w:rsidP="0024195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SSSR Student Paper Award Committee (member)</w:t>
            </w:r>
          </w:p>
        </w:tc>
      </w:tr>
      <w:tr w:rsidR="00241957" w:rsidRPr="001B1F76" w14:paraId="1C513AEB" w14:textId="77777777" w:rsidTr="00061501">
        <w:tc>
          <w:tcPr>
            <w:tcW w:w="1602" w:type="dxa"/>
          </w:tcPr>
          <w:p w14:paraId="43D40A17" w14:textId="20F60202" w:rsidR="00241957" w:rsidRPr="001B1F76" w:rsidRDefault="00241957" w:rsidP="0024195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09.</w:t>
            </w:r>
          </w:p>
        </w:tc>
        <w:tc>
          <w:tcPr>
            <w:tcW w:w="8280" w:type="dxa"/>
          </w:tcPr>
          <w:p w14:paraId="3893E1FB" w14:textId="77777777" w:rsidR="00241957" w:rsidRPr="001B1F76" w:rsidRDefault="00241957" w:rsidP="0024195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United Nations project, Religion, Politics and Gender Equality (external reviewer for report). </w:t>
            </w:r>
          </w:p>
        </w:tc>
      </w:tr>
      <w:tr w:rsidR="00241957" w:rsidRPr="001B1F76" w14:paraId="2CC6C273" w14:textId="77777777" w:rsidTr="00061501">
        <w:tc>
          <w:tcPr>
            <w:tcW w:w="1602" w:type="dxa"/>
          </w:tcPr>
          <w:p w14:paraId="734E0FF3" w14:textId="77777777" w:rsidR="00241957" w:rsidRPr="001B1F76" w:rsidRDefault="00241957" w:rsidP="00241957">
            <w:pPr>
              <w:rPr>
                <w:sz w:val="23"/>
                <w:szCs w:val="23"/>
              </w:rPr>
            </w:pPr>
            <w:r w:rsidRPr="001B1F76">
              <w:rPr>
                <w:iCs/>
                <w:sz w:val="23"/>
                <w:szCs w:val="23"/>
              </w:rPr>
              <w:t>2009</w:t>
            </w:r>
          </w:p>
        </w:tc>
        <w:tc>
          <w:tcPr>
            <w:tcW w:w="8280" w:type="dxa"/>
          </w:tcPr>
          <w:p w14:paraId="14C6E187" w14:textId="77777777" w:rsidR="00241957" w:rsidRPr="001B1F76" w:rsidRDefault="00241957" w:rsidP="0024195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Wayne State University’s Research Enhancement Program in Urban Research (external reviewer for three applications)</w:t>
            </w:r>
          </w:p>
        </w:tc>
      </w:tr>
      <w:tr w:rsidR="00241957" w:rsidRPr="001B1F76" w14:paraId="77E55B3E" w14:textId="77777777" w:rsidTr="00061501">
        <w:tc>
          <w:tcPr>
            <w:tcW w:w="1602" w:type="dxa"/>
          </w:tcPr>
          <w:p w14:paraId="601E776A" w14:textId="77777777" w:rsidR="00241957" w:rsidRPr="001B1F76" w:rsidRDefault="00241957" w:rsidP="0024195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08</w:t>
            </w:r>
          </w:p>
        </w:tc>
        <w:tc>
          <w:tcPr>
            <w:tcW w:w="8280" w:type="dxa"/>
          </w:tcPr>
          <w:p w14:paraId="0BD7FBD9" w14:textId="77777777" w:rsidR="00241957" w:rsidRPr="001B1F76" w:rsidRDefault="00241957" w:rsidP="0024195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Summer grant faculty application for St. Joseph’s College (external reviewer)</w:t>
            </w:r>
          </w:p>
        </w:tc>
      </w:tr>
      <w:tr w:rsidR="00241957" w:rsidRPr="001B1F76" w14:paraId="2D7F675F" w14:textId="77777777" w:rsidTr="00061501">
        <w:tc>
          <w:tcPr>
            <w:tcW w:w="1602" w:type="dxa"/>
          </w:tcPr>
          <w:p w14:paraId="34EA4832" w14:textId="77777777" w:rsidR="00241957" w:rsidRPr="001B1F76" w:rsidRDefault="00241957" w:rsidP="00241957">
            <w:pPr>
              <w:pStyle w:val="BodyText"/>
              <w:spacing w:line="240" w:lineRule="auto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03</w:t>
            </w:r>
          </w:p>
        </w:tc>
        <w:tc>
          <w:tcPr>
            <w:tcW w:w="8280" w:type="dxa"/>
          </w:tcPr>
          <w:p w14:paraId="1AE06495" w14:textId="1A32C47D" w:rsidR="00241957" w:rsidRPr="001B1F76" w:rsidRDefault="00241957" w:rsidP="00241957">
            <w:pPr>
              <w:pStyle w:val="BodyText"/>
              <w:spacing w:line="240" w:lineRule="auto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Nominated for Student Representative to the Council of the Sociology of Religion section of the ASA</w:t>
            </w:r>
          </w:p>
        </w:tc>
      </w:tr>
      <w:tr w:rsidR="00241957" w:rsidRPr="001B1F76" w14:paraId="03C94D77" w14:textId="77777777" w:rsidTr="00061501">
        <w:tc>
          <w:tcPr>
            <w:tcW w:w="1602" w:type="dxa"/>
          </w:tcPr>
          <w:p w14:paraId="0BAD66AE" w14:textId="77777777" w:rsidR="00241957" w:rsidRPr="001B1F76" w:rsidRDefault="00241957" w:rsidP="0024195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02</w:t>
            </w:r>
          </w:p>
        </w:tc>
        <w:tc>
          <w:tcPr>
            <w:tcW w:w="8280" w:type="dxa"/>
          </w:tcPr>
          <w:p w14:paraId="1648D969" w14:textId="77777777" w:rsidR="00241957" w:rsidRPr="001B1F76" w:rsidRDefault="00241957" w:rsidP="0024195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Organizing Committee for the Annual Meeting of the SSSR (paper coordinator)</w:t>
            </w:r>
          </w:p>
        </w:tc>
      </w:tr>
    </w:tbl>
    <w:p w14:paraId="5CAD8A2C" w14:textId="77777777" w:rsidR="001534CB" w:rsidRPr="001B1F76" w:rsidRDefault="001534CB" w:rsidP="002A6585">
      <w:pPr>
        <w:rPr>
          <w:sz w:val="23"/>
          <w:szCs w:val="23"/>
        </w:rPr>
      </w:pPr>
    </w:p>
    <w:p w14:paraId="089A9FD1" w14:textId="359728AC" w:rsidR="0016772C" w:rsidRPr="001B1F76" w:rsidRDefault="00DD75B1" w:rsidP="00C5693A">
      <w:pPr>
        <w:pStyle w:val="Heading2"/>
        <w:rPr>
          <w:sz w:val="23"/>
          <w:szCs w:val="23"/>
        </w:rPr>
      </w:pPr>
      <w:r w:rsidRPr="001B1F76">
        <w:rPr>
          <w:sz w:val="23"/>
          <w:szCs w:val="23"/>
        </w:rPr>
        <w:t>DEPARTMENT AND UNIVERSITY SERVICE</w:t>
      </w:r>
    </w:p>
    <w:p w14:paraId="2EF1C2A2" w14:textId="77777777" w:rsidR="001B3636" w:rsidRPr="001B1F76" w:rsidRDefault="001B3636" w:rsidP="001B3636">
      <w:pPr>
        <w:rPr>
          <w:sz w:val="23"/>
          <w:szCs w:val="23"/>
        </w:rPr>
      </w:pPr>
    </w:p>
    <w:tbl>
      <w:tblPr>
        <w:tblW w:w="9923" w:type="dxa"/>
        <w:tblInd w:w="-95" w:type="dxa"/>
        <w:tblLook w:val="04A0" w:firstRow="1" w:lastRow="0" w:firstColumn="1" w:lastColumn="0" w:noHBand="0" w:noVBand="1"/>
      </w:tblPr>
      <w:tblGrid>
        <w:gridCol w:w="1643"/>
        <w:gridCol w:w="8280"/>
      </w:tblGrid>
      <w:tr w:rsidR="00AA42D7" w:rsidRPr="001B1F76" w14:paraId="79692D92" w14:textId="77777777" w:rsidTr="00002223">
        <w:tc>
          <w:tcPr>
            <w:tcW w:w="1643" w:type="dxa"/>
            <w:shd w:val="clear" w:color="auto" w:fill="auto"/>
          </w:tcPr>
          <w:p w14:paraId="60128445" w14:textId="0AD3E2E3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25-26</w:t>
            </w:r>
          </w:p>
        </w:tc>
        <w:tc>
          <w:tcPr>
            <w:tcW w:w="8280" w:type="dxa"/>
            <w:shd w:val="clear" w:color="auto" w:fill="auto"/>
          </w:tcPr>
          <w:p w14:paraId="16E099D5" w14:textId="77777777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John Jay College Sociology Department Personnel and Budget Committee (member)</w:t>
            </w:r>
          </w:p>
          <w:p w14:paraId="417A44CA" w14:textId="77777777" w:rsidR="00AA42D7" w:rsidRPr="001B1F76" w:rsidRDefault="00AA42D7" w:rsidP="00AA42D7">
            <w:pPr>
              <w:rPr>
                <w:rFonts w:eastAsia="SimSun"/>
                <w:sz w:val="23"/>
                <w:szCs w:val="23"/>
                <w:lang w:eastAsia="zh-CN"/>
              </w:rPr>
            </w:pPr>
            <w:r w:rsidRPr="001B1F76">
              <w:rPr>
                <w:rFonts w:eastAsia="SimSun"/>
                <w:sz w:val="23"/>
                <w:szCs w:val="23"/>
                <w:lang w:eastAsia="zh-CN"/>
              </w:rPr>
              <w:t>CUNY Graduate Center Ph.D. Program in Criminal Justice Core Faculty (member)</w:t>
            </w:r>
          </w:p>
          <w:p w14:paraId="416922CF" w14:textId="77777777" w:rsidR="00AA42D7" w:rsidRPr="001B1F76" w:rsidRDefault="00AA42D7" w:rsidP="00AA42D7">
            <w:pPr>
              <w:rPr>
                <w:sz w:val="23"/>
                <w:szCs w:val="23"/>
              </w:rPr>
            </w:pPr>
          </w:p>
        </w:tc>
      </w:tr>
      <w:tr w:rsidR="00AA42D7" w:rsidRPr="001B1F76" w14:paraId="6A66A903" w14:textId="77777777" w:rsidTr="00002223">
        <w:tc>
          <w:tcPr>
            <w:tcW w:w="1643" w:type="dxa"/>
            <w:shd w:val="clear" w:color="auto" w:fill="auto"/>
          </w:tcPr>
          <w:p w14:paraId="3C450AED" w14:textId="1D09E69E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24-25</w:t>
            </w:r>
          </w:p>
        </w:tc>
        <w:tc>
          <w:tcPr>
            <w:tcW w:w="8280" w:type="dxa"/>
            <w:shd w:val="clear" w:color="auto" w:fill="auto"/>
          </w:tcPr>
          <w:p w14:paraId="1FE0F758" w14:textId="77777777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John Jay College Sociology Department Personnel and Budget Committee (member)</w:t>
            </w:r>
          </w:p>
          <w:p w14:paraId="147DAA70" w14:textId="77777777" w:rsidR="00AA42D7" w:rsidRPr="001B1F76" w:rsidRDefault="00AA42D7" w:rsidP="00AA42D7">
            <w:pPr>
              <w:rPr>
                <w:rFonts w:eastAsia="SimSun"/>
                <w:sz w:val="23"/>
                <w:szCs w:val="23"/>
                <w:lang w:eastAsia="zh-CN"/>
              </w:rPr>
            </w:pPr>
            <w:r w:rsidRPr="001B1F76">
              <w:rPr>
                <w:rFonts w:eastAsia="SimSun"/>
                <w:sz w:val="23"/>
                <w:szCs w:val="23"/>
                <w:lang w:eastAsia="zh-CN"/>
              </w:rPr>
              <w:t>CUNY Graduate Center Ph.D. Program in Criminal Justice Core Faculty (member)</w:t>
            </w:r>
          </w:p>
          <w:p w14:paraId="3FC10196" w14:textId="78416D5B" w:rsidR="00AA42D7" w:rsidRPr="001B1F76" w:rsidRDefault="00AA42D7" w:rsidP="00AA42D7">
            <w:pPr>
              <w:rPr>
                <w:sz w:val="23"/>
                <w:szCs w:val="23"/>
              </w:rPr>
            </w:pPr>
          </w:p>
        </w:tc>
      </w:tr>
      <w:tr w:rsidR="00AA42D7" w:rsidRPr="001B1F76" w14:paraId="5A6CC261" w14:textId="77777777" w:rsidTr="00002223">
        <w:tc>
          <w:tcPr>
            <w:tcW w:w="1643" w:type="dxa"/>
            <w:shd w:val="clear" w:color="auto" w:fill="auto"/>
          </w:tcPr>
          <w:p w14:paraId="58DDDD02" w14:textId="5DF1CD51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23-24</w:t>
            </w:r>
          </w:p>
        </w:tc>
        <w:tc>
          <w:tcPr>
            <w:tcW w:w="8280" w:type="dxa"/>
            <w:shd w:val="clear" w:color="auto" w:fill="auto"/>
          </w:tcPr>
          <w:p w14:paraId="5A6866AE" w14:textId="77777777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John Jay College Sociology Department Personnel and Budget Committee (member)</w:t>
            </w:r>
          </w:p>
          <w:p w14:paraId="52748059" w14:textId="688D148E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rFonts w:eastAsia="SimSun"/>
                <w:sz w:val="23"/>
                <w:szCs w:val="23"/>
                <w:lang w:eastAsia="zh-CN"/>
              </w:rPr>
              <w:t>CUNY Graduate Center Ph.D. Program in Criminal Justice Core Faculty (member)</w:t>
            </w:r>
          </w:p>
        </w:tc>
      </w:tr>
      <w:tr w:rsidR="00AA42D7" w:rsidRPr="001B1F76" w14:paraId="53581E4C" w14:textId="77777777" w:rsidTr="00002223">
        <w:tc>
          <w:tcPr>
            <w:tcW w:w="1643" w:type="dxa"/>
            <w:shd w:val="clear" w:color="auto" w:fill="auto"/>
          </w:tcPr>
          <w:p w14:paraId="08A871F7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4128BFF0" w14:textId="77777777" w:rsidR="00AA42D7" w:rsidRPr="001B1F76" w:rsidRDefault="00AA42D7" w:rsidP="00AA42D7">
            <w:pPr>
              <w:rPr>
                <w:sz w:val="23"/>
                <w:szCs w:val="23"/>
              </w:rPr>
            </w:pPr>
          </w:p>
        </w:tc>
      </w:tr>
      <w:tr w:rsidR="00AA42D7" w:rsidRPr="001B1F76" w14:paraId="505643DF" w14:textId="77777777" w:rsidTr="00002223">
        <w:tc>
          <w:tcPr>
            <w:tcW w:w="1643" w:type="dxa"/>
            <w:shd w:val="clear" w:color="auto" w:fill="auto"/>
          </w:tcPr>
          <w:p w14:paraId="6575FB13" w14:textId="15069AFB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22-23</w:t>
            </w:r>
          </w:p>
        </w:tc>
        <w:tc>
          <w:tcPr>
            <w:tcW w:w="8280" w:type="dxa"/>
            <w:shd w:val="clear" w:color="auto" w:fill="auto"/>
          </w:tcPr>
          <w:p w14:paraId="03F5E87B" w14:textId="54559871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John Jay College Sociology Department Personnel and Budget Committee (member)</w:t>
            </w:r>
          </w:p>
          <w:p w14:paraId="2F6C8EBE" w14:textId="3A646ECB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John Jay College Sociology Department Search Committee </w:t>
            </w:r>
            <w:r w:rsidRPr="001B1F76">
              <w:rPr>
                <w:rFonts w:eastAsia="SimSun"/>
                <w:sz w:val="23"/>
                <w:szCs w:val="23"/>
                <w:lang w:eastAsia="zh-CN"/>
              </w:rPr>
              <w:t>(member)</w:t>
            </w:r>
          </w:p>
          <w:p w14:paraId="6C0DC003" w14:textId="726C863A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CUNY Graduate Center Sociology Department Search Committee </w:t>
            </w:r>
            <w:r w:rsidRPr="001B1F76">
              <w:rPr>
                <w:rFonts w:eastAsia="SimSun"/>
                <w:sz w:val="23"/>
                <w:szCs w:val="23"/>
                <w:lang w:eastAsia="zh-CN"/>
              </w:rPr>
              <w:t>(member)</w:t>
            </w:r>
          </w:p>
          <w:p w14:paraId="7A2DF67E" w14:textId="297DEB9E" w:rsidR="00AA42D7" w:rsidRPr="001B1F76" w:rsidRDefault="00AA42D7" w:rsidP="00AA42D7">
            <w:pPr>
              <w:rPr>
                <w:rFonts w:eastAsia="SimSun"/>
                <w:sz w:val="23"/>
                <w:szCs w:val="23"/>
                <w:lang w:eastAsia="zh-CN"/>
              </w:rPr>
            </w:pPr>
            <w:r w:rsidRPr="001B1F76">
              <w:rPr>
                <w:rFonts w:eastAsia="SimSun"/>
                <w:sz w:val="23"/>
                <w:szCs w:val="23"/>
                <w:lang w:eastAsia="zh-CN"/>
              </w:rPr>
              <w:t>CUNY Graduate Center Ph.D. Program in Criminal Justice Core Faculty (member)</w:t>
            </w:r>
          </w:p>
        </w:tc>
      </w:tr>
      <w:tr w:rsidR="00AA42D7" w:rsidRPr="001B1F76" w14:paraId="5DCC8159" w14:textId="77777777" w:rsidTr="00002223">
        <w:tc>
          <w:tcPr>
            <w:tcW w:w="1643" w:type="dxa"/>
            <w:shd w:val="clear" w:color="auto" w:fill="auto"/>
          </w:tcPr>
          <w:p w14:paraId="699437CF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762E0040" w14:textId="77777777" w:rsidR="00AA42D7" w:rsidRPr="001B1F76" w:rsidRDefault="00AA42D7" w:rsidP="00AA42D7">
            <w:pPr>
              <w:rPr>
                <w:rFonts w:eastAsia="SimSun"/>
                <w:sz w:val="23"/>
                <w:szCs w:val="23"/>
                <w:lang w:eastAsia="zh-CN"/>
              </w:rPr>
            </w:pPr>
          </w:p>
        </w:tc>
      </w:tr>
      <w:tr w:rsidR="00AA42D7" w:rsidRPr="001B1F76" w14:paraId="689527F0" w14:textId="77777777" w:rsidTr="00002223">
        <w:tc>
          <w:tcPr>
            <w:tcW w:w="1643" w:type="dxa"/>
            <w:shd w:val="clear" w:color="auto" w:fill="auto"/>
          </w:tcPr>
          <w:p w14:paraId="329A46E8" w14:textId="40543F48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21-22</w:t>
            </w:r>
          </w:p>
        </w:tc>
        <w:tc>
          <w:tcPr>
            <w:tcW w:w="8280" w:type="dxa"/>
            <w:shd w:val="clear" w:color="auto" w:fill="auto"/>
          </w:tcPr>
          <w:p w14:paraId="639F127D" w14:textId="0360A217" w:rsidR="00AA42D7" w:rsidRPr="001B1F76" w:rsidRDefault="00AA42D7" w:rsidP="00AA42D7">
            <w:pPr>
              <w:rPr>
                <w:rFonts w:eastAsia="SimSun"/>
                <w:sz w:val="23"/>
                <w:szCs w:val="23"/>
                <w:lang w:eastAsia="zh-CN"/>
              </w:rPr>
            </w:pPr>
            <w:r w:rsidRPr="001B1F76">
              <w:rPr>
                <w:rFonts w:eastAsia="SimSun"/>
                <w:sz w:val="23"/>
                <w:szCs w:val="23"/>
                <w:lang w:eastAsia="zh-CN"/>
              </w:rPr>
              <w:t>CUNY Graduate Center Ph.D. Program in Criminal Justice Program Admissions Committee (member)</w:t>
            </w:r>
          </w:p>
        </w:tc>
      </w:tr>
      <w:tr w:rsidR="00AA42D7" w:rsidRPr="001B1F76" w14:paraId="72DF12B3" w14:textId="77777777" w:rsidTr="00002223">
        <w:tc>
          <w:tcPr>
            <w:tcW w:w="1643" w:type="dxa"/>
            <w:shd w:val="clear" w:color="auto" w:fill="auto"/>
          </w:tcPr>
          <w:p w14:paraId="5D525FFB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3C39076F" w14:textId="77777777" w:rsidR="00AA42D7" w:rsidRPr="001B1F76" w:rsidRDefault="00AA42D7" w:rsidP="00AA42D7">
            <w:pPr>
              <w:rPr>
                <w:rFonts w:eastAsia="SimSun"/>
                <w:sz w:val="23"/>
                <w:szCs w:val="23"/>
                <w:lang w:eastAsia="zh-CN"/>
              </w:rPr>
            </w:pPr>
          </w:p>
        </w:tc>
      </w:tr>
      <w:tr w:rsidR="00AA42D7" w:rsidRPr="001B1F76" w14:paraId="7C9E810D" w14:textId="77777777" w:rsidTr="00002223">
        <w:tc>
          <w:tcPr>
            <w:tcW w:w="1643" w:type="dxa"/>
            <w:shd w:val="clear" w:color="auto" w:fill="auto"/>
          </w:tcPr>
          <w:p w14:paraId="5A1044BA" w14:textId="2975E3E4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20-21</w:t>
            </w:r>
          </w:p>
        </w:tc>
        <w:tc>
          <w:tcPr>
            <w:tcW w:w="8280" w:type="dxa"/>
            <w:shd w:val="clear" w:color="auto" w:fill="auto"/>
          </w:tcPr>
          <w:p w14:paraId="3D29834A" w14:textId="40F78EE0" w:rsidR="00AA42D7" w:rsidRPr="001B1F76" w:rsidRDefault="00AA42D7" w:rsidP="00AA42D7">
            <w:pPr>
              <w:rPr>
                <w:rFonts w:eastAsia="SimSun"/>
                <w:sz w:val="23"/>
                <w:szCs w:val="23"/>
                <w:lang w:eastAsia="zh-CN"/>
              </w:rPr>
            </w:pPr>
            <w:r w:rsidRPr="001B1F76">
              <w:rPr>
                <w:rFonts w:eastAsia="SimSun"/>
                <w:sz w:val="23"/>
                <w:szCs w:val="23"/>
                <w:lang w:eastAsia="zh-CN"/>
              </w:rPr>
              <w:t>Sabbatical</w:t>
            </w:r>
          </w:p>
        </w:tc>
      </w:tr>
      <w:tr w:rsidR="00AA42D7" w:rsidRPr="001B1F76" w14:paraId="3298FFAB" w14:textId="77777777" w:rsidTr="00002223">
        <w:tc>
          <w:tcPr>
            <w:tcW w:w="1643" w:type="dxa"/>
            <w:shd w:val="clear" w:color="auto" w:fill="auto"/>
          </w:tcPr>
          <w:p w14:paraId="68CB360B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56E537C2" w14:textId="77777777" w:rsidR="00AA42D7" w:rsidRPr="001B1F76" w:rsidRDefault="00AA42D7" w:rsidP="00AA42D7">
            <w:pPr>
              <w:rPr>
                <w:rFonts w:eastAsia="SimSun"/>
                <w:sz w:val="23"/>
                <w:szCs w:val="23"/>
                <w:lang w:eastAsia="zh-CN"/>
              </w:rPr>
            </w:pPr>
          </w:p>
        </w:tc>
      </w:tr>
      <w:tr w:rsidR="00AA42D7" w:rsidRPr="001B1F76" w14:paraId="4326EF96" w14:textId="77777777" w:rsidTr="00002223">
        <w:tc>
          <w:tcPr>
            <w:tcW w:w="1643" w:type="dxa"/>
            <w:shd w:val="clear" w:color="auto" w:fill="auto"/>
          </w:tcPr>
          <w:p w14:paraId="3F88452B" w14:textId="64C61129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9-20</w:t>
            </w:r>
          </w:p>
        </w:tc>
        <w:tc>
          <w:tcPr>
            <w:tcW w:w="8280" w:type="dxa"/>
            <w:shd w:val="clear" w:color="auto" w:fill="auto"/>
          </w:tcPr>
          <w:p w14:paraId="655DA18A" w14:textId="77777777" w:rsidR="00AA42D7" w:rsidRPr="001B1F76" w:rsidRDefault="00AA42D7" w:rsidP="00AA42D7">
            <w:pPr>
              <w:rPr>
                <w:rFonts w:eastAsia="SimSun"/>
                <w:sz w:val="23"/>
                <w:szCs w:val="23"/>
                <w:lang w:eastAsia="zh-CN"/>
              </w:rPr>
            </w:pPr>
            <w:r w:rsidRPr="001B1F76">
              <w:rPr>
                <w:rFonts w:eastAsia="SimSun"/>
                <w:sz w:val="23"/>
                <w:szCs w:val="23"/>
                <w:lang w:eastAsia="zh-CN"/>
              </w:rPr>
              <w:t>CUNY Graduate Center Ph.D. Program in Criminal Justice Research Mentor and Core Faculty (member)</w:t>
            </w:r>
          </w:p>
          <w:p w14:paraId="69D24827" w14:textId="7363D0F5" w:rsidR="00AA42D7" w:rsidRPr="001B1F76" w:rsidRDefault="00AA42D7" w:rsidP="00AA42D7">
            <w:pPr>
              <w:rPr>
                <w:rFonts w:eastAsia="SimSun"/>
                <w:sz w:val="23"/>
                <w:szCs w:val="23"/>
                <w:lang w:eastAsia="zh-CN"/>
              </w:rPr>
            </w:pPr>
            <w:r w:rsidRPr="001B1F76">
              <w:rPr>
                <w:rFonts w:eastAsia="SimSun"/>
                <w:sz w:val="23"/>
                <w:szCs w:val="23"/>
                <w:lang w:eastAsia="zh-CN"/>
              </w:rPr>
              <w:t>CUNY Graduate Center</w:t>
            </w:r>
            <w:r w:rsidRPr="001B1F76">
              <w:rPr>
                <w:color w:val="202124"/>
                <w:sz w:val="23"/>
                <w:szCs w:val="23"/>
                <w:shd w:val="clear" w:color="auto" w:fill="FFFFFF"/>
              </w:rPr>
              <w:t xml:space="preserve"> Dissertation Fellowship Competition (reviewer)</w:t>
            </w:r>
          </w:p>
        </w:tc>
      </w:tr>
      <w:tr w:rsidR="00AA42D7" w:rsidRPr="001B1F76" w14:paraId="7AD64610" w14:textId="77777777" w:rsidTr="00002223">
        <w:tc>
          <w:tcPr>
            <w:tcW w:w="1643" w:type="dxa"/>
            <w:shd w:val="clear" w:color="auto" w:fill="auto"/>
          </w:tcPr>
          <w:p w14:paraId="0775330A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3633C340" w14:textId="1CFE4288" w:rsidR="00AA42D7" w:rsidRPr="001B1F76" w:rsidRDefault="00AA42D7" w:rsidP="00AA42D7">
            <w:pPr>
              <w:rPr>
                <w:rFonts w:eastAsia="SimSun"/>
                <w:sz w:val="23"/>
                <w:szCs w:val="23"/>
                <w:lang w:eastAsia="zh-CN"/>
              </w:rPr>
            </w:pPr>
            <w:r w:rsidRPr="001B1F76">
              <w:rPr>
                <w:sz w:val="23"/>
                <w:szCs w:val="23"/>
              </w:rPr>
              <w:t xml:space="preserve">John Jay College </w:t>
            </w:r>
            <w:r w:rsidRPr="001B1F76">
              <w:rPr>
                <w:color w:val="0F243E"/>
                <w:sz w:val="23"/>
                <w:szCs w:val="23"/>
              </w:rPr>
              <w:t>International Advisory Board (member)</w:t>
            </w:r>
          </w:p>
        </w:tc>
      </w:tr>
      <w:tr w:rsidR="00AA42D7" w:rsidRPr="001B1F76" w14:paraId="13D67AEB" w14:textId="77777777" w:rsidTr="00002223">
        <w:tc>
          <w:tcPr>
            <w:tcW w:w="1643" w:type="dxa"/>
            <w:shd w:val="clear" w:color="auto" w:fill="auto"/>
          </w:tcPr>
          <w:p w14:paraId="772609C3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7AD4A5B3" w14:textId="77777777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John Jay College Sociology Department Personnel Committee (member)</w:t>
            </w:r>
          </w:p>
          <w:p w14:paraId="09516D30" w14:textId="5C815A80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Scholarly Excellence Committee (reviewer)</w:t>
            </w:r>
          </w:p>
        </w:tc>
      </w:tr>
      <w:tr w:rsidR="00AA42D7" w:rsidRPr="001B1F76" w14:paraId="19F740C2" w14:textId="77777777" w:rsidTr="00002223">
        <w:tc>
          <w:tcPr>
            <w:tcW w:w="1643" w:type="dxa"/>
            <w:shd w:val="clear" w:color="auto" w:fill="auto"/>
          </w:tcPr>
          <w:p w14:paraId="61BDBCBA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46FE0449" w14:textId="77777777" w:rsidR="00AA42D7" w:rsidRPr="001B1F76" w:rsidRDefault="00AA42D7" w:rsidP="00AA42D7">
            <w:pPr>
              <w:rPr>
                <w:rFonts w:eastAsia="SimSun"/>
                <w:sz w:val="23"/>
                <w:szCs w:val="23"/>
                <w:lang w:eastAsia="zh-CN"/>
              </w:rPr>
            </w:pPr>
          </w:p>
        </w:tc>
      </w:tr>
      <w:tr w:rsidR="00AA42D7" w:rsidRPr="001B1F76" w14:paraId="28677E00" w14:textId="77777777" w:rsidTr="00002223">
        <w:tc>
          <w:tcPr>
            <w:tcW w:w="1643" w:type="dxa"/>
            <w:shd w:val="clear" w:color="auto" w:fill="auto"/>
          </w:tcPr>
          <w:p w14:paraId="0BC4930D" w14:textId="4CC5121B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8-19</w:t>
            </w:r>
          </w:p>
        </w:tc>
        <w:tc>
          <w:tcPr>
            <w:tcW w:w="8280" w:type="dxa"/>
            <w:shd w:val="clear" w:color="auto" w:fill="auto"/>
          </w:tcPr>
          <w:p w14:paraId="0F4A172B" w14:textId="7321D555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rFonts w:eastAsia="SimSun"/>
                <w:sz w:val="23"/>
                <w:szCs w:val="23"/>
                <w:lang w:eastAsia="zh-CN"/>
              </w:rPr>
              <w:t>CUNY Graduate Center Ph.D. Program in Criminal Justice Research Mentor and Core Faculty (member)</w:t>
            </w:r>
          </w:p>
        </w:tc>
      </w:tr>
      <w:tr w:rsidR="00AA42D7" w:rsidRPr="001B1F76" w14:paraId="60887E69" w14:textId="77777777" w:rsidTr="00002223">
        <w:tc>
          <w:tcPr>
            <w:tcW w:w="1643" w:type="dxa"/>
            <w:shd w:val="clear" w:color="auto" w:fill="auto"/>
          </w:tcPr>
          <w:p w14:paraId="25599460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789E0090" w14:textId="77777777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rFonts w:eastAsia="SimSun"/>
                <w:sz w:val="23"/>
                <w:szCs w:val="23"/>
                <w:lang w:eastAsia="zh-CN"/>
              </w:rPr>
              <w:t>CUNY Graduate Center Ph.D. Program in Criminal Justice Program Executive, Admissions, and Awards Committees (member)</w:t>
            </w:r>
          </w:p>
        </w:tc>
      </w:tr>
      <w:tr w:rsidR="00AA42D7" w:rsidRPr="001B1F76" w14:paraId="38BAD683" w14:textId="77777777" w:rsidTr="00002223">
        <w:tc>
          <w:tcPr>
            <w:tcW w:w="1643" w:type="dxa"/>
            <w:shd w:val="clear" w:color="auto" w:fill="auto"/>
          </w:tcPr>
          <w:p w14:paraId="6F6663C6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460E96C5" w14:textId="77777777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John Jay College </w:t>
            </w:r>
            <w:r w:rsidRPr="001B1F76">
              <w:rPr>
                <w:color w:val="0F243E"/>
                <w:sz w:val="23"/>
                <w:szCs w:val="23"/>
              </w:rPr>
              <w:t>International Advisory Board (member)</w:t>
            </w:r>
          </w:p>
        </w:tc>
      </w:tr>
      <w:tr w:rsidR="00AA42D7" w:rsidRPr="001B1F76" w14:paraId="1C17FC0E" w14:textId="77777777" w:rsidTr="00002223">
        <w:tc>
          <w:tcPr>
            <w:tcW w:w="1643" w:type="dxa"/>
            <w:shd w:val="clear" w:color="auto" w:fill="auto"/>
          </w:tcPr>
          <w:p w14:paraId="72C43C59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6D4C1D96" w14:textId="00B9A09A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John Jay College Sociology Department Personnel Committee (member)</w:t>
            </w:r>
          </w:p>
        </w:tc>
      </w:tr>
      <w:tr w:rsidR="00AA42D7" w:rsidRPr="001B1F76" w14:paraId="271CD349" w14:textId="77777777" w:rsidTr="00002223">
        <w:tc>
          <w:tcPr>
            <w:tcW w:w="1643" w:type="dxa"/>
            <w:shd w:val="clear" w:color="auto" w:fill="auto"/>
          </w:tcPr>
          <w:p w14:paraId="5F2D629A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6B2C8CA7" w14:textId="77777777" w:rsidR="00AA42D7" w:rsidRPr="001B1F76" w:rsidRDefault="00AA42D7" w:rsidP="00AA42D7">
            <w:pPr>
              <w:rPr>
                <w:rFonts w:eastAsia="SimSun"/>
                <w:sz w:val="23"/>
                <w:szCs w:val="23"/>
                <w:lang w:eastAsia="zh-CN"/>
              </w:rPr>
            </w:pPr>
          </w:p>
        </w:tc>
      </w:tr>
      <w:tr w:rsidR="00AA42D7" w:rsidRPr="001B1F76" w14:paraId="5D0E21AB" w14:textId="77777777" w:rsidTr="00002223">
        <w:tc>
          <w:tcPr>
            <w:tcW w:w="1643" w:type="dxa"/>
            <w:shd w:val="clear" w:color="auto" w:fill="auto"/>
          </w:tcPr>
          <w:p w14:paraId="17E271A9" w14:textId="2518474E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7-18</w:t>
            </w:r>
          </w:p>
        </w:tc>
        <w:tc>
          <w:tcPr>
            <w:tcW w:w="8280" w:type="dxa"/>
            <w:shd w:val="clear" w:color="auto" w:fill="auto"/>
          </w:tcPr>
          <w:p w14:paraId="652F2793" w14:textId="0957E7A8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rFonts w:eastAsia="SimSun"/>
                <w:sz w:val="23"/>
                <w:szCs w:val="23"/>
                <w:lang w:eastAsia="zh-CN"/>
              </w:rPr>
              <w:t>CUNY Graduate Center Ph.D. Program in Criminal Justice Research Mentor and Core Faculty (member)</w:t>
            </w:r>
          </w:p>
        </w:tc>
      </w:tr>
      <w:tr w:rsidR="00AA42D7" w:rsidRPr="001B1F76" w14:paraId="4F5F82CE" w14:textId="77777777" w:rsidTr="00002223">
        <w:tc>
          <w:tcPr>
            <w:tcW w:w="1643" w:type="dxa"/>
            <w:shd w:val="clear" w:color="auto" w:fill="auto"/>
          </w:tcPr>
          <w:p w14:paraId="022E9336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4FD23C48" w14:textId="77777777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rFonts w:eastAsia="SimSun"/>
                <w:sz w:val="23"/>
                <w:szCs w:val="23"/>
                <w:lang w:eastAsia="zh-CN"/>
              </w:rPr>
              <w:t>CUNY Graduate Center Ph.D. Program in Criminal Justice Program Executive, Admissions, and Awards Committees (member)</w:t>
            </w:r>
          </w:p>
        </w:tc>
      </w:tr>
      <w:tr w:rsidR="00AA42D7" w:rsidRPr="001B1F76" w14:paraId="2FFA42E9" w14:textId="77777777" w:rsidTr="00002223">
        <w:tc>
          <w:tcPr>
            <w:tcW w:w="1643" w:type="dxa"/>
            <w:shd w:val="clear" w:color="auto" w:fill="auto"/>
          </w:tcPr>
          <w:p w14:paraId="1E29F1DA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4A3009F1" w14:textId="77777777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John Jay College </w:t>
            </w:r>
            <w:r w:rsidRPr="001B1F76">
              <w:rPr>
                <w:color w:val="0F243E"/>
                <w:sz w:val="23"/>
                <w:szCs w:val="23"/>
              </w:rPr>
              <w:t>International Advisory Board (member)</w:t>
            </w:r>
          </w:p>
        </w:tc>
      </w:tr>
      <w:tr w:rsidR="00AA42D7" w:rsidRPr="001B1F76" w14:paraId="5A99CB31" w14:textId="77777777" w:rsidTr="00002223">
        <w:tc>
          <w:tcPr>
            <w:tcW w:w="1643" w:type="dxa"/>
            <w:shd w:val="clear" w:color="auto" w:fill="auto"/>
          </w:tcPr>
          <w:p w14:paraId="2EE5AEC0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3C6DC7E1" w14:textId="77777777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John Jay College Faculty Personnel Committee Appeals Panel (member)</w:t>
            </w:r>
          </w:p>
        </w:tc>
      </w:tr>
      <w:tr w:rsidR="00AA42D7" w:rsidRPr="001B1F76" w14:paraId="3A6DC1EB" w14:textId="77777777" w:rsidTr="00002223">
        <w:tc>
          <w:tcPr>
            <w:tcW w:w="1643" w:type="dxa"/>
            <w:shd w:val="clear" w:color="auto" w:fill="auto"/>
          </w:tcPr>
          <w:p w14:paraId="59150971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17180A72" w14:textId="77777777" w:rsidR="00AA42D7" w:rsidRPr="001B1F76" w:rsidRDefault="00AA42D7" w:rsidP="00AA42D7">
            <w:pPr>
              <w:rPr>
                <w:rFonts w:eastAsia="SimSun"/>
                <w:sz w:val="23"/>
                <w:szCs w:val="23"/>
                <w:lang w:eastAsia="zh-CN"/>
              </w:rPr>
            </w:pPr>
            <w:r w:rsidRPr="001B1F76">
              <w:rPr>
                <w:rFonts w:eastAsia="SimSun"/>
                <w:sz w:val="23"/>
                <w:szCs w:val="23"/>
                <w:lang w:eastAsia="zh-CN"/>
              </w:rPr>
              <w:t>Sociology Department Search Committee (member)</w:t>
            </w:r>
          </w:p>
          <w:p w14:paraId="10557B74" w14:textId="77777777" w:rsidR="00AA42D7" w:rsidRPr="001B1F76" w:rsidRDefault="00AA42D7" w:rsidP="00AA42D7">
            <w:pPr>
              <w:rPr>
                <w:rFonts w:eastAsia="SimSun"/>
                <w:sz w:val="23"/>
                <w:szCs w:val="23"/>
                <w:lang w:eastAsia="zh-CN"/>
              </w:rPr>
            </w:pPr>
            <w:r w:rsidRPr="001B1F76">
              <w:rPr>
                <w:sz w:val="23"/>
                <w:szCs w:val="23"/>
              </w:rPr>
              <w:t xml:space="preserve">John Jay College </w:t>
            </w:r>
            <w:r w:rsidRPr="001B1F76">
              <w:rPr>
                <w:rFonts w:eastAsia="SimSun"/>
                <w:sz w:val="23"/>
                <w:szCs w:val="23"/>
                <w:lang w:eastAsia="zh-CN"/>
              </w:rPr>
              <w:t>Hiring Committee for the Provost (member)</w:t>
            </w:r>
          </w:p>
        </w:tc>
      </w:tr>
      <w:tr w:rsidR="00AA42D7" w:rsidRPr="001B1F76" w14:paraId="3B6C3B63" w14:textId="77777777" w:rsidTr="00002223">
        <w:tc>
          <w:tcPr>
            <w:tcW w:w="1643" w:type="dxa"/>
            <w:shd w:val="clear" w:color="auto" w:fill="auto"/>
          </w:tcPr>
          <w:p w14:paraId="1FB537BA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0627AEDE" w14:textId="77777777" w:rsidR="00AA42D7" w:rsidRPr="001B1F76" w:rsidRDefault="00AA42D7" w:rsidP="00AA42D7">
            <w:pPr>
              <w:rPr>
                <w:rFonts w:eastAsia="SimSun"/>
                <w:sz w:val="23"/>
                <w:szCs w:val="23"/>
                <w:lang w:eastAsia="zh-CN"/>
              </w:rPr>
            </w:pPr>
          </w:p>
        </w:tc>
      </w:tr>
      <w:tr w:rsidR="00AA42D7" w:rsidRPr="001B1F76" w14:paraId="4F76961D" w14:textId="77777777" w:rsidTr="00002223">
        <w:tc>
          <w:tcPr>
            <w:tcW w:w="1643" w:type="dxa"/>
            <w:shd w:val="clear" w:color="auto" w:fill="auto"/>
          </w:tcPr>
          <w:p w14:paraId="422F1C68" w14:textId="1C817632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6-17</w:t>
            </w:r>
          </w:p>
        </w:tc>
        <w:tc>
          <w:tcPr>
            <w:tcW w:w="8280" w:type="dxa"/>
            <w:shd w:val="clear" w:color="auto" w:fill="auto"/>
          </w:tcPr>
          <w:p w14:paraId="24619AA6" w14:textId="213AAE7F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rFonts w:eastAsia="SimSun"/>
                <w:sz w:val="23"/>
                <w:szCs w:val="23"/>
                <w:lang w:eastAsia="zh-CN"/>
              </w:rPr>
              <w:t>CUNY Graduate Center Ph.D. Program in Criminal Justice Research Mentor and Core Faculty (member)</w:t>
            </w:r>
          </w:p>
        </w:tc>
      </w:tr>
      <w:tr w:rsidR="00AA42D7" w:rsidRPr="001B1F76" w14:paraId="6ED664B5" w14:textId="77777777" w:rsidTr="00002223">
        <w:tc>
          <w:tcPr>
            <w:tcW w:w="1643" w:type="dxa"/>
            <w:shd w:val="clear" w:color="auto" w:fill="auto"/>
          </w:tcPr>
          <w:p w14:paraId="1369BF23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5AD66B11" w14:textId="77777777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rFonts w:eastAsia="SimSun"/>
                <w:sz w:val="23"/>
                <w:szCs w:val="23"/>
                <w:lang w:eastAsia="zh-CN"/>
              </w:rPr>
              <w:t>CUNY Graduate Center Ph.D. Program in Criminal Justice Program Executive, Admissions, and Awards Committees (member)</w:t>
            </w:r>
          </w:p>
        </w:tc>
      </w:tr>
      <w:tr w:rsidR="00AA42D7" w:rsidRPr="001B1F76" w14:paraId="6BAF1A51" w14:textId="77777777" w:rsidTr="00002223">
        <w:tc>
          <w:tcPr>
            <w:tcW w:w="1643" w:type="dxa"/>
            <w:shd w:val="clear" w:color="auto" w:fill="auto"/>
          </w:tcPr>
          <w:p w14:paraId="31E2656C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5559A8D7" w14:textId="77777777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John Jay College </w:t>
            </w:r>
            <w:r w:rsidRPr="001B1F76">
              <w:rPr>
                <w:color w:val="0F243E"/>
                <w:sz w:val="23"/>
                <w:szCs w:val="23"/>
              </w:rPr>
              <w:t>International Advisory Board (member)</w:t>
            </w:r>
          </w:p>
        </w:tc>
      </w:tr>
      <w:tr w:rsidR="00AA42D7" w:rsidRPr="001B1F76" w14:paraId="07D43E37" w14:textId="77777777" w:rsidTr="00002223">
        <w:tc>
          <w:tcPr>
            <w:tcW w:w="1643" w:type="dxa"/>
            <w:shd w:val="clear" w:color="auto" w:fill="auto"/>
          </w:tcPr>
          <w:p w14:paraId="379189F1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6565A768" w14:textId="77777777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John Jay College Faculty Personnel Committee Appeals Panel (member)</w:t>
            </w:r>
          </w:p>
        </w:tc>
      </w:tr>
      <w:tr w:rsidR="00AA42D7" w:rsidRPr="001B1F76" w14:paraId="35C3C905" w14:textId="77777777" w:rsidTr="00002223">
        <w:tc>
          <w:tcPr>
            <w:tcW w:w="1643" w:type="dxa"/>
            <w:shd w:val="clear" w:color="auto" w:fill="auto"/>
          </w:tcPr>
          <w:p w14:paraId="74637A00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274C50C8" w14:textId="77777777" w:rsidR="00AA42D7" w:rsidRPr="001B1F76" w:rsidRDefault="00AA42D7" w:rsidP="00AA42D7">
            <w:pPr>
              <w:rPr>
                <w:sz w:val="23"/>
                <w:szCs w:val="23"/>
              </w:rPr>
            </w:pPr>
          </w:p>
        </w:tc>
      </w:tr>
      <w:tr w:rsidR="00AA42D7" w:rsidRPr="001B1F76" w14:paraId="2D465B24" w14:textId="77777777" w:rsidTr="00002223">
        <w:tc>
          <w:tcPr>
            <w:tcW w:w="1643" w:type="dxa"/>
            <w:shd w:val="clear" w:color="auto" w:fill="auto"/>
          </w:tcPr>
          <w:p w14:paraId="33039FC8" w14:textId="7228855E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5-16</w:t>
            </w:r>
          </w:p>
        </w:tc>
        <w:tc>
          <w:tcPr>
            <w:tcW w:w="8280" w:type="dxa"/>
            <w:shd w:val="clear" w:color="auto" w:fill="auto"/>
          </w:tcPr>
          <w:p w14:paraId="2D1582C4" w14:textId="25AA3ABE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John Jay College Sociology Department Personnel Committee (member)</w:t>
            </w:r>
          </w:p>
        </w:tc>
      </w:tr>
      <w:tr w:rsidR="00AA42D7" w:rsidRPr="001B1F76" w14:paraId="7C672247" w14:textId="77777777" w:rsidTr="00002223">
        <w:tc>
          <w:tcPr>
            <w:tcW w:w="1643" w:type="dxa"/>
            <w:shd w:val="clear" w:color="auto" w:fill="auto"/>
          </w:tcPr>
          <w:p w14:paraId="7F2347EB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078B0C65" w14:textId="77777777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John Jay College Faculty Personnel Committee Appeals Panel (member)</w:t>
            </w:r>
          </w:p>
        </w:tc>
      </w:tr>
      <w:tr w:rsidR="00AA42D7" w:rsidRPr="001B1F76" w14:paraId="05A72333" w14:textId="77777777" w:rsidTr="00002223">
        <w:tc>
          <w:tcPr>
            <w:tcW w:w="1643" w:type="dxa"/>
            <w:shd w:val="clear" w:color="auto" w:fill="auto"/>
          </w:tcPr>
          <w:p w14:paraId="1B9B08B6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25A9FEF7" w14:textId="77777777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John Jay College </w:t>
            </w:r>
            <w:r w:rsidRPr="001B1F76">
              <w:rPr>
                <w:color w:val="0F243E"/>
                <w:sz w:val="23"/>
                <w:szCs w:val="23"/>
              </w:rPr>
              <w:t>International Advisory Board (member)</w:t>
            </w:r>
          </w:p>
        </w:tc>
      </w:tr>
      <w:tr w:rsidR="00AA42D7" w:rsidRPr="001B1F76" w14:paraId="2C73CCA3" w14:textId="77777777" w:rsidTr="00002223">
        <w:tc>
          <w:tcPr>
            <w:tcW w:w="1643" w:type="dxa"/>
            <w:shd w:val="clear" w:color="auto" w:fill="auto"/>
          </w:tcPr>
          <w:p w14:paraId="77FE0A5B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67E0330D" w14:textId="77777777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CUNY Graduate Center, </w:t>
            </w:r>
            <w:r w:rsidRPr="001B1F76">
              <w:rPr>
                <w:rFonts w:eastAsia="SimSun"/>
                <w:sz w:val="23"/>
                <w:szCs w:val="23"/>
                <w:lang w:eastAsia="zh-CN"/>
              </w:rPr>
              <w:t>Ph.D. Program in Sociology</w:t>
            </w:r>
            <w:r w:rsidRPr="001B1F76">
              <w:rPr>
                <w:sz w:val="23"/>
                <w:szCs w:val="23"/>
              </w:rPr>
              <w:t xml:space="preserve"> Colloquium series (co-chair)</w:t>
            </w:r>
          </w:p>
          <w:p w14:paraId="1F136C71" w14:textId="77777777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CUNY Graduate Center, Strategic Planning Task Force (member)</w:t>
            </w:r>
          </w:p>
          <w:p w14:paraId="4733E20C" w14:textId="77777777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rFonts w:eastAsia="SimSun"/>
                <w:sz w:val="23"/>
                <w:szCs w:val="23"/>
                <w:lang w:eastAsia="zh-CN"/>
              </w:rPr>
              <w:t>CUNY Graduate Center Ph.D. Program in Criminal Justice Program Membership and Executive Committees (member)</w:t>
            </w:r>
          </w:p>
        </w:tc>
      </w:tr>
      <w:tr w:rsidR="00AA42D7" w:rsidRPr="001B1F76" w14:paraId="141CD655" w14:textId="77777777" w:rsidTr="00002223">
        <w:tc>
          <w:tcPr>
            <w:tcW w:w="1643" w:type="dxa"/>
            <w:shd w:val="clear" w:color="auto" w:fill="auto"/>
          </w:tcPr>
          <w:p w14:paraId="717E60BA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1851C5C5" w14:textId="77777777" w:rsidR="00AA42D7" w:rsidRPr="001B1F76" w:rsidRDefault="00AA42D7" w:rsidP="00AA42D7">
            <w:pPr>
              <w:rPr>
                <w:sz w:val="23"/>
                <w:szCs w:val="23"/>
              </w:rPr>
            </w:pPr>
          </w:p>
        </w:tc>
      </w:tr>
      <w:tr w:rsidR="00AA42D7" w:rsidRPr="001B1F76" w14:paraId="608A2711" w14:textId="77777777" w:rsidTr="00002223">
        <w:tc>
          <w:tcPr>
            <w:tcW w:w="1643" w:type="dxa"/>
            <w:shd w:val="clear" w:color="auto" w:fill="auto"/>
          </w:tcPr>
          <w:p w14:paraId="31574476" w14:textId="3C37677C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4-15</w:t>
            </w:r>
          </w:p>
        </w:tc>
        <w:tc>
          <w:tcPr>
            <w:tcW w:w="8280" w:type="dxa"/>
            <w:shd w:val="clear" w:color="auto" w:fill="auto"/>
          </w:tcPr>
          <w:p w14:paraId="7BEA2493" w14:textId="77777777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John Jay College’s Faculty Personnel Committee (member)</w:t>
            </w:r>
          </w:p>
        </w:tc>
      </w:tr>
      <w:tr w:rsidR="00AA42D7" w:rsidRPr="001B1F76" w14:paraId="1BCDCCA7" w14:textId="77777777" w:rsidTr="00002223">
        <w:tc>
          <w:tcPr>
            <w:tcW w:w="1643" w:type="dxa"/>
            <w:shd w:val="clear" w:color="auto" w:fill="auto"/>
          </w:tcPr>
          <w:p w14:paraId="2F09A732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205FF1D9" w14:textId="77777777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CUNY Graduate Center, </w:t>
            </w:r>
            <w:r w:rsidRPr="001B1F76">
              <w:rPr>
                <w:rFonts w:eastAsia="SimSun"/>
                <w:sz w:val="23"/>
                <w:szCs w:val="23"/>
                <w:lang w:eastAsia="zh-CN"/>
              </w:rPr>
              <w:t>Ph.D. Program in Sociology</w:t>
            </w:r>
            <w:r w:rsidRPr="001B1F76">
              <w:rPr>
                <w:sz w:val="23"/>
                <w:szCs w:val="23"/>
              </w:rPr>
              <w:t xml:space="preserve"> Colloquium series (chair)</w:t>
            </w:r>
          </w:p>
        </w:tc>
      </w:tr>
      <w:tr w:rsidR="00AA42D7" w:rsidRPr="001B1F76" w14:paraId="3AAB8204" w14:textId="77777777" w:rsidTr="00002223">
        <w:tc>
          <w:tcPr>
            <w:tcW w:w="1643" w:type="dxa"/>
            <w:shd w:val="clear" w:color="auto" w:fill="auto"/>
          </w:tcPr>
          <w:p w14:paraId="4130ECB3" w14:textId="77777777" w:rsidR="00AA42D7" w:rsidRPr="001B1F76" w:rsidRDefault="00AA42D7" w:rsidP="00AA42D7">
            <w:pPr>
              <w:ind w:firstLine="185"/>
              <w:rPr>
                <w:rFonts w:eastAsia="SimSun"/>
                <w:sz w:val="23"/>
                <w:szCs w:val="23"/>
                <w:lang w:eastAsia="zh-CN"/>
              </w:rPr>
            </w:pPr>
          </w:p>
        </w:tc>
        <w:tc>
          <w:tcPr>
            <w:tcW w:w="8280" w:type="dxa"/>
            <w:shd w:val="clear" w:color="auto" w:fill="auto"/>
          </w:tcPr>
          <w:p w14:paraId="0CF55431" w14:textId="77777777" w:rsidR="00AA42D7" w:rsidRPr="001B1F76" w:rsidRDefault="00AA42D7" w:rsidP="00AA42D7">
            <w:pPr>
              <w:rPr>
                <w:rFonts w:eastAsia="SimSun"/>
                <w:sz w:val="23"/>
                <w:szCs w:val="23"/>
                <w:lang w:eastAsia="zh-CN"/>
              </w:rPr>
            </w:pPr>
            <w:r w:rsidRPr="001B1F76">
              <w:rPr>
                <w:rFonts w:eastAsia="SimSun"/>
                <w:sz w:val="23"/>
                <w:szCs w:val="23"/>
                <w:lang w:eastAsia="zh-CN"/>
              </w:rPr>
              <w:t>CUNY Graduate Center Ph.D. Program in Criminal Justice Program Curriculum Committee (member)</w:t>
            </w:r>
          </w:p>
        </w:tc>
      </w:tr>
      <w:tr w:rsidR="00AA42D7" w:rsidRPr="001B1F76" w14:paraId="27380C19" w14:textId="77777777" w:rsidTr="00002223">
        <w:tc>
          <w:tcPr>
            <w:tcW w:w="1643" w:type="dxa"/>
            <w:shd w:val="clear" w:color="auto" w:fill="auto"/>
          </w:tcPr>
          <w:p w14:paraId="60A79F5B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19993FFA" w14:textId="77777777" w:rsidR="00AA42D7" w:rsidRPr="001B1F76" w:rsidRDefault="00AA42D7" w:rsidP="00AA42D7">
            <w:pPr>
              <w:rPr>
                <w:sz w:val="23"/>
                <w:szCs w:val="23"/>
              </w:rPr>
            </w:pPr>
          </w:p>
        </w:tc>
      </w:tr>
      <w:tr w:rsidR="00AA42D7" w:rsidRPr="001B1F76" w14:paraId="3587DAD7" w14:textId="77777777" w:rsidTr="00002223">
        <w:tc>
          <w:tcPr>
            <w:tcW w:w="1643" w:type="dxa"/>
            <w:shd w:val="clear" w:color="auto" w:fill="auto"/>
          </w:tcPr>
          <w:p w14:paraId="2C34F05A" w14:textId="24177211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3-14</w:t>
            </w:r>
          </w:p>
        </w:tc>
        <w:tc>
          <w:tcPr>
            <w:tcW w:w="8280" w:type="dxa"/>
            <w:shd w:val="clear" w:color="auto" w:fill="auto"/>
          </w:tcPr>
          <w:p w14:paraId="05F57B4D" w14:textId="45FF3F2D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Sabbatical </w:t>
            </w:r>
          </w:p>
        </w:tc>
      </w:tr>
      <w:tr w:rsidR="00AA42D7" w:rsidRPr="001B1F76" w14:paraId="524A1232" w14:textId="77777777" w:rsidTr="00002223">
        <w:tc>
          <w:tcPr>
            <w:tcW w:w="1643" w:type="dxa"/>
            <w:shd w:val="clear" w:color="auto" w:fill="auto"/>
          </w:tcPr>
          <w:p w14:paraId="37E347D7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2547E5DD" w14:textId="77777777" w:rsidR="00AA42D7" w:rsidRPr="001B1F76" w:rsidRDefault="00AA42D7" w:rsidP="00AA42D7">
            <w:pPr>
              <w:rPr>
                <w:sz w:val="23"/>
                <w:szCs w:val="23"/>
              </w:rPr>
            </w:pPr>
          </w:p>
        </w:tc>
      </w:tr>
      <w:tr w:rsidR="00AA42D7" w:rsidRPr="001B1F76" w14:paraId="55E92B41" w14:textId="77777777" w:rsidTr="00002223">
        <w:tc>
          <w:tcPr>
            <w:tcW w:w="1643" w:type="dxa"/>
            <w:shd w:val="clear" w:color="auto" w:fill="auto"/>
          </w:tcPr>
          <w:p w14:paraId="7EA8E9DE" w14:textId="68768800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2-13</w:t>
            </w:r>
          </w:p>
        </w:tc>
        <w:tc>
          <w:tcPr>
            <w:tcW w:w="8280" w:type="dxa"/>
            <w:shd w:val="clear" w:color="auto" w:fill="auto"/>
          </w:tcPr>
          <w:p w14:paraId="3120E475" w14:textId="77777777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John Jay College’s Bali study abroad program (co-director)</w:t>
            </w:r>
          </w:p>
        </w:tc>
      </w:tr>
      <w:tr w:rsidR="00AA42D7" w:rsidRPr="001B1F76" w14:paraId="3899AD63" w14:textId="77777777" w:rsidTr="00002223">
        <w:tc>
          <w:tcPr>
            <w:tcW w:w="1643" w:type="dxa"/>
            <w:shd w:val="clear" w:color="auto" w:fill="auto"/>
          </w:tcPr>
          <w:p w14:paraId="6D2D32C7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7A01F825" w14:textId="77777777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Awards’ Committee for university wide PSC-CUNY Sociology Grant Competition (member)</w:t>
            </w:r>
          </w:p>
        </w:tc>
      </w:tr>
      <w:tr w:rsidR="00AA42D7" w:rsidRPr="001B1F76" w14:paraId="310C7A13" w14:textId="77777777" w:rsidTr="00002223">
        <w:tc>
          <w:tcPr>
            <w:tcW w:w="1643" w:type="dxa"/>
            <w:shd w:val="clear" w:color="auto" w:fill="auto"/>
          </w:tcPr>
          <w:p w14:paraId="7A9D71DF" w14:textId="77777777" w:rsidR="00AA42D7" w:rsidRPr="001B1F76" w:rsidRDefault="00AA42D7" w:rsidP="00AA42D7">
            <w:pPr>
              <w:ind w:firstLine="185"/>
              <w:rPr>
                <w:rFonts w:eastAsia="SimSun"/>
                <w:sz w:val="23"/>
                <w:szCs w:val="23"/>
                <w:lang w:eastAsia="zh-CN"/>
              </w:rPr>
            </w:pPr>
          </w:p>
        </w:tc>
        <w:tc>
          <w:tcPr>
            <w:tcW w:w="8280" w:type="dxa"/>
            <w:shd w:val="clear" w:color="auto" w:fill="auto"/>
          </w:tcPr>
          <w:p w14:paraId="05268016" w14:textId="77777777" w:rsidR="00AA42D7" w:rsidRPr="001B1F76" w:rsidRDefault="00AA42D7" w:rsidP="00AA42D7">
            <w:pPr>
              <w:rPr>
                <w:rFonts w:eastAsia="SimSun"/>
                <w:sz w:val="23"/>
                <w:szCs w:val="23"/>
                <w:lang w:eastAsia="zh-CN"/>
              </w:rPr>
            </w:pPr>
            <w:r w:rsidRPr="001B1F76">
              <w:rPr>
                <w:rFonts w:eastAsia="SimSun"/>
                <w:sz w:val="23"/>
                <w:szCs w:val="23"/>
                <w:lang w:eastAsia="zh-CN"/>
              </w:rPr>
              <w:t>CUNY Graduate Center Ph.D. Program in Criminal Justice Core Faculty (member), Admissions’ Committee (member) and Dissertation Award Committee (member)</w:t>
            </w:r>
          </w:p>
        </w:tc>
      </w:tr>
      <w:tr w:rsidR="00AA42D7" w:rsidRPr="001B1F76" w14:paraId="5172EA58" w14:textId="77777777" w:rsidTr="00002223">
        <w:tc>
          <w:tcPr>
            <w:tcW w:w="1643" w:type="dxa"/>
            <w:shd w:val="clear" w:color="auto" w:fill="auto"/>
          </w:tcPr>
          <w:p w14:paraId="46B3F994" w14:textId="77777777" w:rsidR="00AA42D7" w:rsidRPr="001B1F76" w:rsidRDefault="00AA42D7" w:rsidP="00AA42D7">
            <w:pPr>
              <w:ind w:firstLine="185"/>
              <w:rPr>
                <w:rFonts w:eastAsia="SimSun"/>
                <w:sz w:val="23"/>
                <w:szCs w:val="23"/>
                <w:lang w:eastAsia="zh-CN"/>
              </w:rPr>
            </w:pPr>
          </w:p>
        </w:tc>
        <w:tc>
          <w:tcPr>
            <w:tcW w:w="8280" w:type="dxa"/>
            <w:shd w:val="clear" w:color="auto" w:fill="auto"/>
          </w:tcPr>
          <w:p w14:paraId="017A71F8" w14:textId="4B19C2D4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John Jay College Sociology Department Personnel Committee (member)</w:t>
            </w:r>
          </w:p>
        </w:tc>
      </w:tr>
      <w:tr w:rsidR="00AA42D7" w:rsidRPr="001B1F76" w14:paraId="5AD6BC0E" w14:textId="77777777" w:rsidTr="00002223">
        <w:tc>
          <w:tcPr>
            <w:tcW w:w="1643" w:type="dxa"/>
            <w:shd w:val="clear" w:color="auto" w:fill="auto"/>
          </w:tcPr>
          <w:p w14:paraId="4095151A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3257514D" w14:textId="77777777" w:rsidR="00AA42D7" w:rsidRPr="001B1F76" w:rsidRDefault="00AA42D7" w:rsidP="00AA42D7">
            <w:pPr>
              <w:rPr>
                <w:sz w:val="23"/>
                <w:szCs w:val="23"/>
              </w:rPr>
            </w:pPr>
          </w:p>
        </w:tc>
      </w:tr>
      <w:tr w:rsidR="00AA42D7" w:rsidRPr="001B1F76" w14:paraId="395F077F" w14:textId="77777777" w:rsidTr="00002223">
        <w:tc>
          <w:tcPr>
            <w:tcW w:w="1643" w:type="dxa"/>
            <w:shd w:val="clear" w:color="auto" w:fill="auto"/>
          </w:tcPr>
          <w:p w14:paraId="7AF9510E" w14:textId="580AB551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1-12</w:t>
            </w:r>
          </w:p>
        </w:tc>
        <w:tc>
          <w:tcPr>
            <w:tcW w:w="8280" w:type="dxa"/>
            <w:shd w:val="clear" w:color="auto" w:fill="auto"/>
          </w:tcPr>
          <w:p w14:paraId="49A77C79" w14:textId="77777777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 xml:space="preserve">John Jay College Research Advisory Committee (member) </w:t>
            </w:r>
          </w:p>
        </w:tc>
      </w:tr>
      <w:tr w:rsidR="00AA42D7" w:rsidRPr="001B1F76" w14:paraId="231281C7" w14:textId="77777777" w:rsidTr="00002223">
        <w:tc>
          <w:tcPr>
            <w:tcW w:w="1643" w:type="dxa"/>
            <w:shd w:val="clear" w:color="auto" w:fill="auto"/>
          </w:tcPr>
          <w:p w14:paraId="0DAF6F4D" w14:textId="77777777" w:rsidR="00AA42D7" w:rsidRPr="001B1F76" w:rsidRDefault="00AA42D7" w:rsidP="00AA42D7">
            <w:pPr>
              <w:ind w:firstLine="185"/>
              <w:rPr>
                <w:rFonts w:eastAsia="SimSun"/>
                <w:sz w:val="23"/>
                <w:szCs w:val="23"/>
                <w:lang w:eastAsia="zh-CN"/>
              </w:rPr>
            </w:pPr>
          </w:p>
        </w:tc>
        <w:tc>
          <w:tcPr>
            <w:tcW w:w="8280" w:type="dxa"/>
            <w:shd w:val="clear" w:color="auto" w:fill="auto"/>
          </w:tcPr>
          <w:p w14:paraId="1E4DA07C" w14:textId="77777777" w:rsidR="00AA42D7" w:rsidRPr="001B1F76" w:rsidRDefault="00AA42D7" w:rsidP="00AA42D7">
            <w:pPr>
              <w:rPr>
                <w:rFonts w:eastAsia="SimSun"/>
                <w:sz w:val="23"/>
                <w:szCs w:val="23"/>
                <w:lang w:eastAsia="zh-CN"/>
              </w:rPr>
            </w:pPr>
            <w:r w:rsidRPr="001B1F76">
              <w:rPr>
                <w:rFonts w:eastAsia="SimSun"/>
                <w:sz w:val="23"/>
                <w:szCs w:val="23"/>
                <w:lang w:eastAsia="zh-CN"/>
              </w:rPr>
              <w:t>CUNY Graduate Center Ph.D. Program in Criminal Justice Core Faculty (member) Curriculum Committee (member), and Membership Committee (member)</w:t>
            </w:r>
          </w:p>
        </w:tc>
      </w:tr>
      <w:tr w:rsidR="00AA42D7" w:rsidRPr="001B1F76" w14:paraId="2D198A8D" w14:textId="77777777" w:rsidTr="00002223">
        <w:tc>
          <w:tcPr>
            <w:tcW w:w="1643" w:type="dxa"/>
            <w:shd w:val="clear" w:color="auto" w:fill="auto"/>
          </w:tcPr>
          <w:p w14:paraId="180962C5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3B1EF13D" w14:textId="77777777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John Jay College Sociology Department Grade Appeals’ Committee (member)</w:t>
            </w:r>
          </w:p>
        </w:tc>
      </w:tr>
      <w:tr w:rsidR="00AA42D7" w:rsidRPr="001B1F76" w14:paraId="297B1163" w14:textId="77777777" w:rsidTr="00002223">
        <w:tc>
          <w:tcPr>
            <w:tcW w:w="1643" w:type="dxa"/>
            <w:shd w:val="clear" w:color="auto" w:fill="auto"/>
          </w:tcPr>
          <w:p w14:paraId="47E51173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39DB3488" w14:textId="77777777" w:rsidR="00AA42D7" w:rsidRPr="001B1F76" w:rsidRDefault="00AA42D7" w:rsidP="00AA42D7">
            <w:pPr>
              <w:rPr>
                <w:sz w:val="23"/>
                <w:szCs w:val="23"/>
              </w:rPr>
            </w:pPr>
          </w:p>
        </w:tc>
      </w:tr>
      <w:tr w:rsidR="00AA42D7" w:rsidRPr="001B1F76" w14:paraId="28C51A52" w14:textId="77777777" w:rsidTr="00002223">
        <w:tc>
          <w:tcPr>
            <w:tcW w:w="1643" w:type="dxa"/>
            <w:shd w:val="clear" w:color="auto" w:fill="auto"/>
          </w:tcPr>
          <w:p w14:paraId="7156BD7B" w14:textId="3E8DC82C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10-11</w:t>
            </w:r>
          </w:p>
        </w:tc>
        <w:tc>
          <w:tcPr>
            <w:tcW w:w="8280" w:type="dxa"/>
            <w:shd w:val="clear" w:color="auto" w:fill="auto"/>
          </w:tcPr>
          <w:p w14:paraId="27B01291" w14:textId="77777777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John Jay College Research Advisory Committee (member), Curriculum Committee (member), and Standards’ Subcommittee (member)</w:t>
            </w:r>
          </w:p>
        </w:tc>
      </w:tr>
      <w:tr w:rsidR="00AA42D7" w:rsidRPr="001B1F76" w14:paraId="3FF868D3" w14:textId="77777777" w:rsidTr="00002223">
        <w:tc>
          <w:tcPr>
            <w:tcW w:w="1643" w:type="dxa"/>
            <w:shd w:val="clear" w:color="auto" w:fill="auto"/>
          </w:tcPr>
          <w:p w14:paraId="2C8F86DE" w14:textId="77777777" w:rsidR="00AA42D7" w:rsidRPr="001B1F76" w:rsidRDefault="00AA42D7" w:rsidP="00AA42D7">
            <w:pPr>
              <w:ind w:firstLine="185"/>
              <w:rPr>
                <w:rFonts w:eastAsia="SimSun"/>
                <w:sz w:val="23"/>
                <w:szCs w:val="23"/>
                <w:lang w:eastAsia="zh-CN"/>
              </w:rPr>
            </w:pPr>
          </w:p>
        </w:tc>
        <w:tc>
          <w:tcPr>
            <w:tcW w:w="8280" w:type="dxa"/>
            <w:shd w:val="clear" w:color="auto" w:fill="auto"/>
          </w:tcPr>
          <w:p w14:paraId="1935CCA4" w14:textId="77777777" w:rsidR="00AA42D7" w:rsidRPr="001B1F76" w:rsidRDefault="00AA42D7" w:rsidP="00AA42D7">
            <w:pPr>
              <w:rPr>
                <w:rFonts w:eastAsia="SimSun"/>
                <w:sz w:val="23"/>
                <w:szCs w:val="23"/>
                <w:lang w:eastAsia="zh-CN"/>
              </w:rPr>
            </w:pPr>
            <w:r w:rsidRPr="001B1F76">
              <w:rPr>
                <w:rFonts w:eastAsia="SimSun"/>
                <w:sz w:val="23"/>
                <w:szCs w:val="23"/>
                <w:lang w:eastAsia="zh-CN"/>
              </w:rPr>
              <w:t>CUNY Graduate Center Ph.D. Program in Criminal Justice Core Faculty (member) and Doctoral Student Methodology Exams (grader)</w:t>
            </w:r>
          </w:p>
        </w:tc>
      </w:tr>
      <w:tr w:rsidR="00AA42D7" w:rsidRPr="001B1F76" w14:paraId="6DE83A7C" w14:textId="77777777" w:rsidTr="00002223">
        <w:tc>
          <w:tcPr>
            <w:tcW w:w="1643" w:type="dxa"/>
            <w:shd w:val="clear" w:color="auto" w:fill="auto"/>
          </w:tcPr>
          <w:p w14:paraId="37DA37CD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499B8272" w14:textId="77777777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John Jay College Sociology Department Curriculum Committee (member) and Faculty Search Committee (member)</w:t>
            </w:r>
          </w:p>
        </w:tc>
      </w:tr>
      <w:tr w:rsidR="00AA42D7" w:rsidRPr="001B1F76" w14:paraId="5F13E081" w14:textId="77777777" w:rsidTr="00002223">
        <w:tc>
          <w:tcPr>
            <w:tcW w:w="1643" w:type="dxa"/>
            <w:shd w:val="clear" w:color="auto" w:fill="auto"/>
          </w:tcPr>
          <w:p w14:paraId="0118968B" w14:textId="77777777" w:rsidR="00AA42D7" w:rsidRPr="001B1F76" w:rsidRDefault="00AA42D7" w:rsidP="00AA42D7">
            <w:pPr>
              <w:ind w:firstLine="185"/>
              <w:rPr>
                <w:rFonts w:eastAsia="SimSun"/>
                <w:sz w:val="23"/>
                <w:szCs w:val="23"/>
                <w:lang w:eastAsia="zh-CN"/>
              </w:rPr>
            </w:pPr>
          </w:p>
        </w:tc>
        <w:tc>
          <w:tcPr>
            <w:tcW w:w="8280" w:type="dxa"/>
            <w:shd w:val="clear" w:color="auto" w:fill="auto"/>
          </w:tcPr>
          <w:p w14:paraId="275410C3" w14:textId="77777777" w:rsidR="00AA42D7" w:rsidRPr="001B1F76" w:rsidRDefault="00AA42D7" w:rsidP="00AA42D7">
            <w:pPr>
              <w:rPr>
                <w:rFonts w:eastAsia="SimSun"/>
                <w:sz w:val="23"/>
                <w:szCs w:val="23"/>
                <w:lang w:eastAsia="zh-CN"/>
              </w:rPr>
            </w:pPr>
          </w:p>
        </w:tc>
      </w:tr>
      <w:tr w:rsidR="00AA42D7" w:rsidRPr="001B1F76" w14:paraId="77A77144" w14:textId="77777777" w:rsidTr="00002223">
        <w:tc>
          <w:tcPr>
            <w:tcW w:w="1643" w:type="dxa"/>
            <w:shd w:val="clear" w:color="auto" w:fill="auto"/>
          </w:tcPr>
          <w:p w14:paraId="1898AE23" w14:textId="575E156A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09-10</w:t>
            </w:r>
          </w:p>
        </w:tc>
        <w:tc>
          <w:tcPr>
            <w:tcW w:w="8280" w:type="dxa"/>
            <w:shd w:val="clear" w:color="auto" w:fill="auto"/>
          </w:tcPr>
          <w:p w14:paraId="345D3AD9" w14:textId="77777777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John Jay College Curriculum Committee (member) and Standards’ Subcommittee (member)</w:t>
            </w:r>
          </w:p>
        </w:tc>
      </w:tr>
      <w:tr w:rsidR="00AA42D7" w:rsidRPr="001B1F76" w14:paraId="04A51067" w14:textId="77777777" w:rsidTr="00002223">
        <w:tc>
          <w:tcPr>
            <w:tcW w:w="1643" w:type="dxa"/>
            <w:shd w:val="clear" w:color="auto" w:fill="auto"/>
          </w:tcPr>
          <w:p w14:paraId="6DB1471F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45024F32" w14:textId="77777777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Organizing committee for the 2010 John Jay College Sponsored International Conference (member)</w:t>
            </w:r>
          </w:p>
        </w:tc>
      </w:tr>
      <w:tr w:rsidR="00AA42D7" w:rsidRPr="001B1F76" w14:paraId="6948C937" w14:textId="77777777" w:rsidTr="00002223">
        <w:tc>
          <w:tcPr>
            <w:tcW w:w="1643" w:type="dxa"/>
            <w:shd w:val="clear" w:color="auto" w:fill="auto"/>
          </w:tcPr>
          <w:p w14:paraId="4B72EDB9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1316B5CA" w14:textId="77777777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Subcommittee for student participants in the 2010 John Jay College Sponsored International Conference (co-organizer)</w:t>
            </w:r>
          </w:p>
        </w:tc>
      </w:tr>
      <w:tr w:rsidR="00AA42D7" w:rsidRPr="001B1F76" w14:paraId="5A3CF676" w14:textId="77777777" w:rsidTr="00002223">
        <w:tc>
          <w:tcPr>
            <w:tcW w:w="1643" w:type="dxa"/>
            <w:shd w:val="clear" w:color="auto" w:fill="auto"/>
          </w:tcPr>
          <w:p w14:paraId="285C4415" w14:textId="77777777" w:rsidR="00AA42D7" w:rsidRPr="001B1F76" w:rsidRDefault="00AA42D7" w:rsidP="00AA42D7">
            <w:pPr>
              <w:ind w:firstLine="185"/>
              <w:rPr>
                <w:rFonts w:eastAsia="SimSun"/>
                <w:sz w:val="23"/>
                <w:szCs w:val="23"/>
                <w:lang w:eastAsia="zh-CN"/>
              </w:rPr>
            </w:pPr>
          </w:p>
        </w:tc>
        <w:tc>
          <w:tcPr>
            <w:tcW w:w="8280" w:type="dxa"/>
            <w:shd w:val="clear" w:color="auto" w:fill="auto"/>
          </w:tcPr>
          <w:p w14:paraId="76ACB231" w14:textId="77777777" w:rsidR="00AA42D7" w:rsidRPr="001B1F76" w:rsidRDefault="00AA42D7" w:rsidP="00AA42D7">
            <w:pPr>
              <w:rPr>
                <w:rFonts w:eastAsia="SimSun"/>
                <w:sz w:val="23"/>
                <w:szCs w:val="23"/>
                <w:lang w:eastAsia="zh-CN"/>
              </w:rPr>
            </w:pPr>
            <w:r w:rsidRPr="001B1F76">
              <w:rPr>
                <w:rFonts w:eastAsia="SimSun"/>
                <w:sz w:val="23"/>
                <w:szCs w:val="23"/>
                <w:lang w:eastAsia="zh-CN"/>
              </w:rPr>
              <w:t>CUNY Graduate Center Ph.D. Program in Criminal Justice Core Faculty (member) and Curriculum Committee (member)</w:t>
            </w:r>
          </w:p>
        </w:tc>
      </w:tr>
      <w:tr w:rsidR="00AA42D7" w:rsidRPr="001B1F76" w14:paraId="68203848" w14:textId="77777777" w:rsidTr="00002223">
        <w:tc>
          <w:tcPr>
            <w:tcW w:w="1643" w:type="dxa"/>
            <w:shd w:val="clear" w:color="auto" w:fill="auto"/>
          </w:tcPr>
          <w:p w14:paraId="6FC80606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679C095E" w14:textId="77777777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John Jay College Sociology Department Letter of Intent (coauthor) and Curriculum Committee (chair)</w:t>
            </w:r>
          </w:p>
        </w:tc>
      </w:tr>
      <w:tr w:rsidR="00AA42D7" w:rsidRPr="001B1F76" w14:paraId="21D8B577" w14:textId="77777777" w:rsidTr="00002223">
        <w:tc>
          <w:tcPr>
            <w:tcW w:w="1643" w:type="dxa"/>
            <w:shd w:val="clear" w:color="auto" w:fill="auto"/>
          </w:tcPr>
          <w:p w14:paraId="371C19E4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4C1A23B5" w14:textId="77777777" w:rsidR="00AA42D7" w:rsidRPr="001B1F76" w:rsidRDefault="00AA42D7" w:rsidP="00AA42D7">
            <w:pPr>
              <w:rPr>
                <w:sz w:val="23"/>
                <w:szCs w:val="23"/>
              </w:rPr>
            </w:pPr>
          </w:p>
        </w:tc>
      </w:tr>
      <w:tr w:rsidR="00AA42D7" w:rsidRPr="001B1F76" w14:paraId="4D07CBC0" w14:textId="77777777" w:rsidTr="00002223">
        <w:tc>
          <w:tcPr>
            <w:tcW w:w="1643" w:type="dxa"/>
            <w:shd w:val="clear" w:color="auto" w:fill="auto"/>
          </w:tcPr>
          <w:p w14:paraId="11B6607D" w14:textId="76471DA9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08-09</w:t>
            </w:r>
          </w:p>
        </w:tc>
        <w:tc>
          <w:tcPr>
            <w:tcW w:w="8280" w:type="dxa"/>
            <w:shd w:val="clear" w:color="auto" w:fill="auto"/>
          </w:tcPr>
          <w:p w14:paraId="1CA04F1D" w14:textId="77777777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Awards’ Committee for university wide PSC-CUNY Sociology Grant Competition (member)</w:t>
            </w:r>
          </w:p>
        </w:tc>
      </w:tr>
      <w:tr w:rsidR="00AA42D7" w:rsidRPr="001B1F76" w14:paraId="28B49121" w14:textId="77777777" w:rsidTr="00002223">
        <w:tc>
          <w:tcPr>
            <w:tcW w:w="1643" w:type="dxa"/>
            <w:shd w:val="clear" w:color="auto" w:fill="auto"/>
          </w:tcPr>
          <w:p w14:paraId="3F2051C7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55EE0EA4" w14:textId="77777777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Faculty Senate Panel to assess finalists for Provost (member)</w:t>
            </w:r>
          </w:p>
        </w:tc>
      </w:tr>
      <w:tr w:rsidR="00AA42D7" w:rsidRPr="001B1F76" w14:paraId="591DB9CC" w14:textId="77777777" w:rsidTr="00002223">
        <w:tc>
          <w:tcPr>
            <w:tcW w:w="1643" w:type="dxa"/>
            <w:shd w:val="clear" w:color="auto" w:fill="auto"/>
          </w:tcPr>
          <w:p w14:paraId="323079E1" w14:textId="77777777" w:rsidR="00AA42D7" w:rsidRPr="001B1F76" w:rsidRDefault="00AA42D7" w:rsidP="00AA42D7">
            <w:pPr>
              <w:ind w:firstLine="185"/>
              <w:rPr>
                <w:rFonts w:eastAsia="SimSun"/>
                <w:sz w:val="23"/>
                <w:szCs w:val="23"/>
                <w:lang w:eastAsia="zh-CN"/>
              </w:rPr>
            </w:pPr>
          </w:p>
        </w:tc>
        <w:tc>
          <w:tcPr>
            <w:tcW w:w="8280" w:type="dxa"/>
            <w:shd w:val="clear" w:color="auto" w:fill="auto"/>
          </w:tcPr>
          <w:p w14:paraId="08C06CE1" w14:textId="77777777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rFonts w:eastAsia="SimSun"/>
                <w:sz w:val="23"/>
                <w:szCs w:val="23"/>
                <w:lang w:eastAsia="zh-CN"/>
              </w:rPr>
              <w:t>CUNY Graduate Center Ph.D. Program in Criminal Justice Core Faculty (member), Curriculum Committee (member), and Membership Committee (member)</w:t>
            </w:r>
          </w:p>
        </w:tc>
      </w:tr>
      <w:tr w:rsidR="00AA42D7" w:rsidRPr="001B1F76" w14:paraId="56A729F6" w14:textId="77777777" w:rsidTr="00002223">
        <w:tc>
          <w:tcPr>
            <w:tcW w:w="1643" w:type="dxa"/>
            <w:shd w:val="clear" w:color="auto" w:fill="auto"/>
          </w:tcPr>
          <w:p w14:paraId="646D9A94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5BD006F1" w14:textId="77777777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John Jay College Sociology Department Curriculum Committee (member), Major Concept Paper (coauthor), and Faculty Retreat (co-organizer)</w:t>
            </w:r>
          </w:p>
        </w:tc>
      </w:tr>
      <w:tr w:rsidR="00AA42D7" w:rsidRPr="001B1F76" w14:paraId="674232EC" w14:textId="77777777" w:rsidTr="00002223">
        <w:tc>
          <w:tcPr>
            <w:tcW w:w="1643" w:type="dxa"/>
            <w:shd w:val="clear" w:color="auto" w:fill="auto"/>
          </w:tcPr>
          <w:p w14:paraId="6601971C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660EF7B8" w14:textId="77777777" w:rsidR="00AA42D7" w:rsidRPr="001B1F76" w:rsidRDefault="00AA42D7" w:rsidP="00AA42D7">
            <w:pPr>
              <w:rPr>
                <w:sz w:val="23"/>
                <w:szCs w:val="23"/>
              </w:rPr>
            </w:pPr>
          </w:p>
        </w:tc>
      </w:tr>
      <w:tr w:rsidR="00AA42D7" w:rsidRPr="001B1F76" w14:paraId="616CB882" w14:textId="77777777" w:rsidTr="00002223">
        <w:tc>
          <w:tcPr>
            <w:tcW w:w="1643" w:type="dxa"/>
            <w:shd w:val="clear" w:color="auto" w:fill="auto"/>
          </w:tcPr>
          <w:p w14:paraId="71A862D8" w14:textId="25D7F6FD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07-08</w:t>
            </w:r>
          </w:p>
        </w:tc>
        <w:tc>
          <w:tcPr>
            <w:tcW w:w="8280" w:type="dxa"/>
            <w:shd w:val="clear" w:color="auto" w:fill="auto"/>
          </w:tcPr>
          <w:p w14:paraId="63E4F3E0" w14:textId="77777777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Awards’ Committee for university wide PSC-CUNY Sociology Grant Competition (member)</w:t>
            </w:r>
          </w:p>
        </w:tc>
      </w:tr>
      <w:tr w:rsidR="00AA42D7" w:rsidRPr="001B1F76" w14:paraId="34E6FFB5" w14:textId="77777777" w:rsidTr="00002223">
        <w:tc>
          <w:tcPr>
            <w:tcW w:w="1643" w:type="dxa"/>
            <w:shd w:val="clear" w:color="auto" w:fill="auto"/>
          </w:tcPr>
          <w:p w14:paraId="22EF2ECB" w14:textId="77777777" w:rsidR="00AA42D7" w:rsidRPr="001B1F76" w:rsidRDefault="00AA42D7" w:rsidP="00AA42D7">
            <w:pPr>
              <w:ind w:firstLine="185"/>
              <w:rPr>
                <w:rFonts w:eastAsia="SimSun"/>
                <w:sz w:val="23"/>
                <w:szCs w:val="23"/>
                <w:lang w:eastAsia="zh-CN"/>
              </w:rPr>
            </w:pPr>
          </w:p>
        </w:tc>
        <w:tc>
          <w:tcPr>
            <w:tcW w:w="8280" w:type="dxa"/>
            <w:shd w:val="clear" w:color="auto" w:fill="auto"/>
          </w:tcPr>
          <w:p w14:paraId="4CE2D3DF" w14:textId="77777777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rFonts w:eastAsia="SimSun"/>
                <w:sz w:val="23"/>
                <w:szCs w:val="23"/>
                <w:lang w:eastAsia="zh-CN"/>
              </w:rPr>
              <w:t>CUNY Graduate Center Ph.D. Program in Criminal Justice Doctoral Student Theory Exams (grader) and Methodology Exams (grader)</w:t>
            </w:r>
          </w:p>
        </w:tc>
      </w:tr>
      <w:tr w:rsidR="00AA42D7" w:rsidRPr="001B1F76" w14:paraId="4D9F2C97" w14:textId="77777777" w:rsidTr="00002223">
        <w:tc>
          <w:tcPr>
            <w:tcW w:w="1643" w:type="dxa"/>
            <w:shd w:val="clear" w:color="auto" w:fill="auto"/>
          </w:tcPr>
          <w:p w14:paraId="1CEC9999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3BCD4A10" w14:textId="77777777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John Jay College Sociology Department Major Development Committee (member)</w:t>
            </w:r>
          </w:p>
        </w:tc>
      </w:tr>
      <w:tr w:rsidR="00AA42D7" w:rsidRPr="001B1F76" w14:paraId="1EBE198B" w14:textId="77777777" w:rsidTr="00002223">
        <w:tc>
          <w:tcPr>
            <w:tcW w:w="1643" w:type="dxa"/>
            <w:shd w:val="clear" w:color="auto" w:fill="auto"/>
          </w:tcPr>
          <w:p w14:paraId="6E7E8275" w14:textId="77777777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</w:p>
        </w:tc>
        <w:tc>
          <w:tcPr>
            <w:tcW w:w="8280" w:type="dxa"/>
            <w:shd w:val="clear" w:color="auto" w:fill="auto"/>
          </w:tcPr>
          <w:p w14:paraId="065FA809" w14:textId="77777777" w:rsidR="00AA42D7" w:rsidRPr="001B1F76" w:rsidRDefault="00AA42D7" w:rsidP="00AA42D7">
            <w:pPr>
              <w:rPr>
                <w:sz w:val="23"/>
                <w:szCs w:val="23"/>
              </w:rPr>
            </w:pPr>
          </w:p>
        </w:tc>
      </w:tr>
      <w:tr w:rsidR="00AA42D7" w:rsidRPr="001B1F76" w14:paraId="5099E862" w14:textId="77777777" w:rsidTr="00002223">
        <w:tc>
          <w:tcPr>
            <w:tcW w:w="1643" w:type="dxa"/>
            <w:shd w:val="clear" w:color="auto" w:fill="auto"/>
          </w:tcPr>
          <w:p w14:paraId="7DE6ACC7" w14:textId="3428520A" w:rsidR="00AA42D7" w:rsidRPr="001B1F76" w:rsidRDefault="00AA42D7" w:rsidP="00AA42D7">
            <w:pPr>
              <w:ind w:firstLine="185"/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2006-07</w:t>
            </w:r>
          </w:p>
        </w:tc>
        <w:tc>
          <w:tcPr>
            <w:tcW w:w="8280" w:type="dxa"/>
            <w:shd w:val="clear" w:color="auto" w:fill="auto"/>
          </w:tcPr>
          <w:p w14:paraId="157F52D8" w14:textId="14ED154C" w:rsidR="00AA42D7" w:rsidRPr="001B1F76" w:rsidRDefault="00AA42D7" w:rsidP="00AA42D7">
            <w:pPr>
              <w:rPr>
                <w:sz w:val="23"/>
                <w:szCs w:val="23"/>
              </w:rPr>
            </w:pPr>
            <w:r w:rsidRPr="001B1F76">
              <w:rPr>
                <w:sz w:val="23"/>
                <w:szCs w:val="23"/>
              </w:rPr>
              <w:t>Wayne State University Sociology Department Student Research Day Committee (co- organizer), Hartung Award Committee (reviewer), Graduate Student Theory Committee (grader), and Salary and Review Committee (member)</w:t>
            </w:r>
          </w:p>
        </w:tc>
      </w:tr>
    </w:tbl>
    <w:p w14:paraId="230CF798" w14:textId="77777777" w:rsidR="00B63232" w:rsidRPr="001B1F76" w:rsidRDefault="00B63232" w:rsidP="00CC4A54">
      <w:pPr>
        <w:rPr>
          <w:sz w:val="23"/>
          <w:szCs w:val="23"/>
        </w:rPr>
      </w:pPr>
    </w:p>
    <w:sectPr w:rsidR="00B63232" w:rsidRPr="001B1F76" w:rsidSect="00F80115">
      <w:type w:val="continuous"/>
      <w:pgSz w:w="12240" w:h="15840"/>
      <w:pgMar w:top="1080" w:right="1080" w:bottom="990" w:left="1080" w:header="720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250C4" w14:textId="77777777" w:rsidR="009C6AA6" w:rsidRDefault="009C6AA6" w:rsidP="0016772C">
      <w:pPr>
        <w:pStyle w:val="Heading20"/>
      </w:pPr>
      <w:r>
        <w:separator/>
      </w:r>
    </w:p>
  </w:endnote>
  <w:endnote w:type="continuationSeparator" w:id="0">
    <w:p w14:paraId="761A666C" w14:textId="77777777" w:rsidR="009C6AA6" w:rsidRDefault="009C6AA6" w:rsidP="0016772C">
      <w:pPr>
        <w:pStyle w:val="Heading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 Unicode MS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UnicodeMS">
    <w:altName w:val="Batang"/>
    <w:panose1 w:val="020B0604020202020204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6531" w14:textId="35720ED2" w:rsidR="002973C9" w:rsidRDefault="002973C9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7C9BC544" w14:textId="0F270A30" w:rsidR="002973C9" w:rsidRPr="00A60541" w:rsidRDefault="002973C9" w:rsidP="00255BCC">
    <w:pPr>
      <w:pStyle w:val="Footer"/>
      <w:ind w:right="360"/>
      <w:rPr>
        <w:i/>
        <w:sz w:val="20"/>
      </w:rPr>
    </w:pPr>
    <w:r w:rsidRPr="00A60541">
      <w:rPr>
        <w:i/>
        <w:sz w:val="20"/>
      </w:rPr>
      <w:t xml:space="preserve">Updated </w:t>
    </w:r>
    <w:r>
      <w:rPr>
        <w:i/>
        <w:sz w:val="20"/>
      </w:rPr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C26DD" w14:textId="77777777" w:rsidR="009C6AA6" w:rsidRDefault="009C6AA6" w:rsidP="0016772C">
      <w:pPr>
        <w:pStyle w:val="Heading20"/>
      </w:pPr>
      <w:r>
        <w:separator/>
      </w:r>
    </w:p>
  </w:footnote>
  <w:footnote w:type="continuationSeparator" w:id="0">
    <w:p w14:paraId="61AD8A34" w14:textId="77777777" w:rsidR="009C6AA6" w:rsidRDefault="009C6AA6" w:rsidP="0016772C">
      <w:pPr>
        <w:pStyle w:val="Heading20"/>
      </w:pPr>
      <w:r>
        <w:continuationSeparator/>
      </w:r>
    </w:p>
  </w:footnote>
  <w:footnote w:id="1">
    <w:p w14:paraId="76131EC9" w14:textId="7D540AD5" w:rsidR="002973C9" w:rsidRPr="00850374" w:rsidRDefault="002973C9">
      <w:pPr>
        <w:pStyle w:val="FootnoteText"/>
        <w:rPr>
          <w:sz w:val="22"/>
          <w:szCs w:val="22"/>
        </w:rPr>
      </w:pPr>
      <w:r w:rsidRPr="00757E69">
        <w:rPr>
          <w:rStyle w:val="FootnoteReference"/>
        </w:rPr>
        <w:footnoteRef/>
      </w:r>
      <w:r w:rsidRPr="00850374">
        <w:rPr>
          <w:sz w:val="22"/>
          <w:szCs w:val="22"/>
        </w:rPr>
        <w:t xml:space="preserve"> </w:t>
      </w:r>
      <w:r w:rsidRPr="00F35722">
        <w:rPr>
          <w:sz w:val="22"/>
          <w:szCs w:val="22"/>
        </w:rPr>
        <w:t xml:space="preserve">I am a first-generation college student who </w:t>
      </w:r>
      <w:r>
        <w:rPr>
          <w:sz w:val="22"/>
          <w:szCs w:val="22"/>
        </w:rPr>
        <w:t>was raised on a dairy farm in</w:t>
      </w:r>
      <w:r w:rsidRPr="00F35722">
        <w:rPr>
          <w:sz w:val="22"/>
          <w:szCs w:val="22"/>
        </w:rPr>
        <w:t xml:space="preserve"> rural Wisconsin</w:t>
      </w:r>
      <w:r>
        <w:rPr>
          <w:sz w:val="22"/>
          <w:szCs w:val="22"/>
        </w:rPr>
        <w:t>.</w:t>
      </w:r>
    </w:p>
  </w:footnote>
  <w:footnote w:id="2">
    <w:p w14:paraId="40B2765A" w14:textId="77777777" w:rsidR="002973C9" w:rsidRPr="00850374" w:rsidRDefault="002973C9" w:rsidP="0007238C">
      <w:pPr>
        <w:pStyle w:val="FootnoteText"/>
        <w:rPr>
          <w:sz w:val="22"/>
          <w:szCs w:val="22"/>
        </w:rPr>
      </w:pPr>
      <w:r w:rsidRPr="00757E69">
        <w:rPr>
          <w:rStyle w:val="FootnoteReference"/>
        </w:rPr>
        <w:footnoteRef/>
      </w:r>
      <w:r w:rsidRPr="00850374">
        <w:rPr>
          <w:sz w:val="22"/>
          <w:szCs w:val="22"/>
        </w:rPr>
        <w:t xml:space="preserve"> CUNY has a seven-year tenure clock.  </w:t>
      </w:r>
    </w:p>
  </w:footnote>
  <w:footnote w:id="3">
    <w:p w14:paraId="17E69C19" w14:textId="0909CB25" w:rsidR="002973C9" w:rsidRPr="00850374" w:rsidRDefault="002973C9" w:rsidP="005A4478">
      <w:pPr>
        <w:rPr>
          <w:sz w:val="22"/>
          <w:szCs w:val="22"/>
        </w:rPr>
      </w:pPr>
      <w:r w:rsidRPr="00757E69">
        <w:rPr>
          <w:rStyle w:val="FootnoteReference"/>
        </w:rPr>
        <w:footnoteRef/>
      </w:r>
      <w:r w:rsidRPr="00850374">
        <w:rPr>
          <w:sz w:val="22"/>
          <w:szCs w:val="22"/>
        </w:rPr>
        <w:t xml:space="preserve"> John Jay College is a Hispanic and Minority-Serving Institution</w:t>
      </w:r>
    </w:p>
  </w:footnote>
  <w:footnote w:id="4">
    <w:p w14:paraId="08CA35E1" w14:textId="41DE0E69" w:rsidR="002973C9" w:rsidRPr="00850374" w:rsidRDefault="002973C9" w:rsidP="00B71235">
      <w:pPr>
        <w:pStyle w:val="FootnoteText"/>
        <w:rPr>
          <w:sz w:val="22"/>
          <w:szCs w:val="22"/>
        </w:rPr>
      </w:pPr>
      <w:r w:rsidRPr="00757E69">
        <w:rPr>
          <w:rStyle w:val="FootnoteReference"/>
        </w:rPr>
        <w:footnoteRef/>
      </w:r>
      <w:r w:rsidRPr="00850374">
        <w:rPr>
          <w:sz w:val="22"/>
          <w:szCs w:val="22"/>
        </w:rPr>
        <w:t xml:space="preserve"> See end of CV for full list of university service. </w:t>
      </w:r>
    </w:p>
  </w:footnote>
  <w:footnote w:id="5">
    <w:p w14:paraId="508E3D98" w14:textId="77777777" w:rsidR="002973C9" w:rsidRPr="00850374" w:rsidRDefault="002973C9">
      <w:pPr>
        <w:pStyle w:val="FootnoteText"/>
        <w:rPr>
          <w:sz w:val="22"/>
          <w:szCs w:val="22"/>
        </w:rPr>
      </w:pPr>
      <w:r w:rsidRPr="00757E69">
        <w:rPr>
          <w:rStyle w:val="FootnoteReference"/>
        </w:rPr>
        <w:footnoteRef/>
      </w:r>
      <w:r w:rsidRPr="00850374">
        <w:rPr>
          <w:sz w:val="22"/>
          <w:szCs w:val="22"/>
        </w:rPr>
        <w:t xml:space="preserve"> Taiwanese-based journal with 70% rejection rate.  </w:t>
      </w:r>
    </w:p>
  </w:footnote>
  <w:footnote w:id="6">
    <w:p w14:paraId="0732EC66" w14:textId="77777777" w:rsidR="002973C9" w:rsidRPr="00850374" w:rsidRDefault="002973C9">
      <w:pPr>
        <w:pStyle w:val="FootnoteText"/>
        <w:rPr>
          <w:sz w:val="22"/>
          <w:szCs w:val="22"/>
        </w:rPr>
      </w:pPr>
      <w:r w:rsidRPr="00757E69">
        <w:rPr>
          <w:rStyle w:val="FootnoteReference"/>
        </w:rPr>
        <w:footnoteRef/>
      </w:r>
      <w:r w:rsidRPr="00850374">
        <w:rPr>
          <w:sz w:val="22"/>
          <w:szCs w:val="22"/>
        </w:rPr>
        <w:t xml:space="preserve"> On published article last name is misspelled as “</w:t>
      </w:r>
      <w:proofErr w:type="spellStart"/>
      <w:r w:rsidRPr="00850374">
        <w:rPr>
          <w:sz w:val="22"/>
          <w:szCs w:val="22"/>
        </w:rPr>
        <w:t>Adamzyck</w:t>
      </w:r>
      <w:proofErr w:type="spellEnd"/>
      <w:r w:rsidRPr="00850374">
        <w:rPr>
          <w:sz w:val="22"/>
          <w:szCs w:val="22"/>
        </w:rPr>
        <w:t>.”</w:t>
      </w:r>
    </w:p>
  </w:footnote>
  <w:footnote w:id="7">
    <w:p w14:paraId="3B2D182B" w14:textId="77777777" w:rsidR="002973C9" w:rsidRPr="00850374" w:rsidRDefault="002973C9" w:rsidP="00553671">
      <w:pPr>
        <w:pStyle w:val="FootnoteText"/>
        <w:rPr>
          <w:sz w:val="22"/>
          <w:szCs w:val="22"/>
        </w:rPr>
      </w:pPr>
      <w:r w:rsidRPr="00757E69">
        <w:rPr>
          <w:rStyle w:val="FootnoteReference"/>
        </w:rPr>
        <w:footnoteRef/>
      </w:r>
      <w:r w:rsidRPr="00850374">
        <w:rPr>
          <w:sz w:val="22"/>
          <w:szCs w:val="22"/>
        </w:rPr>
        <w:t xml:space="preserve"> I was selected as an alternative for the AAUW grant for the same time period that I was awarded the RWJF grant.  I chose to accept the RWJF grant, making me ineligible for the AAUW grant and unable to request that I be considered for the grant, if my status changed from alternate to funded recipient.  </w:t>
      </w:r>
    </w:p>
  </w:footnote>
  <w:footnote w:id="8">
    <w:p w14:paraId="7140F02D" w14:textId="77777777" w:rsidR="002973C9" w:rsidRPr="00850374" w:rsidRDefault="002973C9" w:rsidP="00DE2E53">
      <w:pPr>
        <w:pStyle w:val="Footer"/>
        <w:ind w:right="360"/>
        <w:rPr>
          <w:sz w:val="22"/>
          <w:szCs w:val="22"/>
        </w:rPr>
      </w:pPr>
      <w:r w:rsidRPr="00757E69">
        <w:rPr>
          <w:rStyle w:val="FootnoteReference"/>
        </w:rPr>
        <w:footnoteRef/>
      </w:r>
      <w:r w:rsidRPr="00850374">
        <w:rPr>
          <w:sz w:val="22"/>
          <w:szCs w:val="22"/>
        </w:rPr>
        <w:t xml:space="preserve">Award had to be declined because another university grant was accepted for the same period for the same project.  </w:t>
      </w:r>
    </w:p>
  </w:footnote>
  <w:footnote w:id="9">
    <w:p w14:paraId="634AE0E9" w14:textId="77777777" w:rsidR="002973C9" w:rsidRPr="00850374" w:rsidRDefault="002973C9" w:rsidP="00976D03">
      <w:pPr>
        <w:pStyle w:val="FootnoteText"/>
        <w:rPr>
          <w:sz w:val="22"/>
          <w:szCs w:val="22"/>
        </w:rPr>
      </w:pPr>
      <w:r w:rsidRPr="00757E69">
        <w:rPr>
          <w:rStyle w:val="FootnoteReference"/>
        </w:rPr>
        <w:footnoteRef/>
      </w:r>
      <w:r w:rsidRPr="00850374">
        <w:rPr>
          <w:sz w:val="22"/>
          <w:szCs w:val="22"/>
        </w:rPr>
        <w:t xml:space="preserve"> Award included airfare and accommodations for three weeks.</w:t>
      </w:r>
    </w:p>
  </w:footnote>
  <w:footnote w:id="10">
    <w:p w14:paraId="4AA34082" w14:textId="77777777" w:rsidR="002973C9" w:rsidRPr="00850374" w:rsidRDefault="002973C9" w:rsidP="00976D03">
      <w:pPr>
        <w:pStyle w:val="FootnoteText"/>
        <w:rPr>
          <w:sz w:val="22"/>
          <w:szCs w:val="22"/>
        </w:rPr>
      </w:pPr>
      <w:r w:rsidRPr="00757E69">
        <w:rPr>
          <w:rStyle w:val="FootnoteReference"/>
        </w:rPr>
        <w:footnoteRef/>
      </w:r>
      <w:r w:rsidRPr="00850374">
        <w:rPr>
          <w:sz w:val="22"/>
          <w:szCs w:val="22"/>
        </w:rPr>
        <w:t xml:space="preserve"> Award included airfare, accommodations, and per diem. </w:t>
      </w:r>
    </w:p>
  </w:footnote>
  <w:footnote w:id="11">
    <w:p w14:paraId="73EE8A59" w14:textId="77777777" w:rsidR="002973C9" w:rsidRPr="00850374" w:rsidRDefault="002973C9">
      <w:pPr>
        <w:pStyle w:val="FootnoteText"/>
        <w:rPr>
          <w:sz w:val="22"/>
          <w:szCs w:val="22"/>
        </w:rPr>
      </w:pPr>
      <w:r w:rsidRPr="00757E69">
        <w:rPr>
          <w:rStyle w:val="FootnoteReference"/>
        </w:rPr>
        <w:footnoteRef/>
      </w:r>
      <w:r w:rsidRPr="00850374">
        <w:rPr>
          <w:sz w:val="22"/>
          <w:szCs w:val="22"/>
        </w:rPr>
        <w:t xml:space="preserve"> Does not include presentations and conference travel that were supported with internal department travel fund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257"/>
    <w:multiLevelType w:val="hybridMultilevel"/>
    <w:tmpl w:val="CEF6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6FE2"/>
    <w:multiLevelType w:val="hybridMultilevel"/>
    <w:tmpl w:val="775A2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1C0CE6"/>
    <w:multiLevelType w:val="hybridMultilevel"/>
    <w:tmpl w:val="2E468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E11903"/>
    <w:multiLevelType w:val="hybridMultilevel"/>
    <w:tmpl w:val="9C7A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B07C2"/>
    <w:multiLevelType w:val="hybridMultilevel"/>
    <w:tmpl w:val="7906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76D8"/>
    <w:multiLevelType w:val="hybridMultilevel"/>
    <w:tmpl w:val="1590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B5DAD"/>
    <w:multiLevelType w:val="hybridMultilevel"/>
    <w:tmpl w:val="01B4C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FD4E74"/>
    <w:multiLevelType w:val="hybridMultilevel"/>
    <w:tmpl w:val="E7D0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A3FBC"/>
    <w:multiLevelType w:val="hybridMultilevel"/>
    <w:tmpl w:val="6E7E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47EBC"/>
    <w:multiLevelType w:val="hybridMultilevel"/>
    <w:tmpl w:val="93F6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05B0D"/>
    <w:multiLevelType w:val="hybridMultilevel"/>
    <w:tmpl w:val="B2CA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25FCD"/>
    <w:multiLevelType w:val="hybridMultilevel"/>
    <w:tmpl w:val="17AA427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575A7304"/>
    <w:multiLevelType w:val="hybridMultilevel"/>
    <w:tmpl w:val="612E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14A81"/>
    <w:multiLevelType w:val="multilevel"/>
    <w:tmpl w:val="0032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757CE0"/>
    <w:multiLevelType w:val="hybridMultilevel"/>
    <w:tmpl w:val="E0B87136"/>
    <w:lvl w:ilvl="0" w:tplc="A4668626">
      <w:numFmt w:val="bullet"/>
      <w:lvlText w:val="•"/>
      <w:lvlJc w:val="left"/>
      <w:pPr>
        <w:ind w:left="1382" w:hanging="45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3"/>
        <w:szCs w:val="23"/>
        <w:lang w:val="en-US" w:eastAsia="en-US" w:bidi="ar-SA"/>
      </w:rPr>
    </w:lvl>
    <w:lvl w:ilvl="1" w:tplc="C8DA0928">
      <w:numFmt w:val="bullet"/>
      <w:lvlText w:val="•"/>
      <w:lvlJc w:val="left"/>
      <w:pPr>
        <w:ind w:left="2334" w:hanging="450"/>
      </w:pPr>
      <w:rPr>
        <w:rFonts w:hint="default"/>
        <w:lang w:val="en-US" w:eastAsia="en-US" w:bidi="ar-SA"/>
      </w:rPr>
    </w:lvl>
    <w:lvl w:ilvl="2" w:tplc="B4C80734">
      <w:numFmt w:val="bullet"/>
      <w:lvlText w:val="•"/>
      <w:lvlJc w:val="left"/>
      <w:pPr>
        <w:ind w:left="3288" w:hanging="450"/>
      </w:pPr>
      <w:rPr>
        <w:rFonts w:hint="default"/>
        <w:lang w:val="en-US" w:eastAsia="en-US" w:bidi="ar-SA"/>
      </w:rPr>
    </w:lvl>
    <w:lvl w:ilvl="3" w:tplc="B106D818">
      <w:numFmt w:val="bullet"/>
      <w:lvlText w:val="•"/>
      <w:lvlJc w:val="left"/>
      <w:pPr>
        <w:ind w:left="4242" w:hanging="450"/>
      </w:pPr>
      <w:rPr>
        <w:rFonts w:hint="default"/>
        <w:lang w:val="en-US" w:eastAsia="en-US" w:bidi="ar-SA"/>
      </w:rPr>
    </w:lvl>
    <w:lvl w:ilvl="4" w:tplc="C590D79E">
      <w:numFmt w:val="bullet"/>
      <w:lvlText w:val="•"/>
      <w:lvlJc w:val="left"/>
      <w:pPr>
        <w:ind w:left="5196" w:hanging="450"/>
      </w:pPr>
      <w:rPr>
        <w:rFonts w:hint="default"/>
        <w:lang w:val="en-US" w:eastAsia="en-US" w:bidi="ar-SA"/>
      </w:rPr>
    </w:lvl>
    <w:lvl w:ilvl="5" w:tplc="7158CBBC">
      <w:numFmt w:val="bullet"/>
      <w:lvlText w:val="•"/>
      <w:lvlJc w:val="left"/>
      <w:pPr>
        <w:ind w:left="6150" w:hanging="450"/>
      </w:pPr>
      <w:rPr>
        <w:rFonts w:hint="default"/>
        <w:lang w:val="en-US" w:eastAsia="en-US" w:bidi="ar-SA"/>
      </w:rPr>
    </w:lvl>
    <w:lvl w:ilvl="6" w:tplc="76C26974">
      <w:numFmt w:val="bullet"/>
      <w:lvlText w:val="•"/>
      <w:lvlJc w:val="left"/>
      <w:pPr>
        <w:ind w:left="7104" w:hanging="450"/>
      </w:pPr>
      <w:rPr>
        <w:rFonts w:hint="default"/>
        <w:lang w:val="en-US" w:eastAsia="en-US" w:bidi="ar-SA"/>
      </w:rPr>
    </w:lvl>
    <w:lvl w:ilvl="7" w:tplc="0A9EB3B4">
      <w:numFmt w:val="bullet"/>
      <w:lvlText w:val="•"/>
      <w:lvlJc w:val="left"/>
      <w:pPr>
        <w:ind w:left="8058" w:hanging="450"/>
      </w:pPr>
      <w:rPr>
        <w:rFonts w:hint="default"/>
        <w:lang w:val="en-US" w:eastAsia="en-US" w:bidi="ar-SA"/>
      </w:rPr>
    </w:lvl>
    <w:lvl w:ilvl="8" w:tplc="91D88FEE">
      <w:numFmt w:val="bullet"/>
      <w:lvlText w:val="•"/>
      <w:lvlJc w:val="left"/>
      <w:pPr>
        <w:ind w:left="9012" w:hanging="450"/>
      </w:pPr>
      <w:rPr>
        <w:rFonts w:hint="default"/>
        <w:lang w:val="en-US" w:eastAsia="en-US" w:bidi="ar-SA"/>
      </w:rPr>
    </w:lvl>
  </w:abstractNum>
  <w:abstractNum w:abstractNumId="15" w15:restartNumberingAfterBreak="0">
    <w:nsid w:val="59851D99"/>
    <w:multiLevelType w:val="hybridMultilevel"/>
    <w:tmpl w:val="6764D8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ADE4D6B"/>
    <w:multiLevelType w:val="hybridMultilevel"/>
    <w:tmpl w:val="9180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926F3"/>
    <w:multiLevelType w:val="hybridMultilevel"/>
    <w:tmpl w:val="0D66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E1F92"/>
    <w:multiLevelType w:val="hybridMultilevel"/>
    <w:tmpl w:val="1FAA1F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837660E"/>
    <w:multiLevelType w:val="hybridMultilevel"/>
    <w:tmpl w:val="EB38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12E37"/>
    <w:multiLevelType w:val="hybridMultilevel"/>
    <w:tmpl w:val="5CD6F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FE7251"/>
    <w:multiLevelType w:val="hybridMultilevel"/>
    <w:tmpl w:val="E000E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9F528C"/>
    <w:multiLevelType w:val="hybridMultilevel"/>
    <w:tmpl w:val="2314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05519"/>
    <w:multiLevelType w:val="multilevel"/>
    <w:tmpl w:val="B614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1B3228"/>
    <w:multiLevelType w:val="hybridMultilevel"/>
    <w:tmpl w:val="BE46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039837">
    <w:abstractNumId w:val="2"/>
  </w:num>
  <w:num w:numId="2" w16cid:durableId="477386055">
    <w:abstractNumId w:val="20"/>
  </w:num>
  <w:num w:numId="3" w16cid:durableId="331643713">
    <w:abstractNumId w:val="11"/>
  </w:num>
  <w:num w:numId="4" w16cid:durableId="1272513411">
    <w:abstractNumId w:val="6"/>
  </w:num>
  <w:num w:numId="5" w16cid:durableId="1159420228">
    <w:abstractNumId w:val="1"/>
  </w:num>
  <w:num w:numId="6" w16cid:durableId="1787192982">
    <w:abstractNumId w:val="18"/>
  </w:num>
  <w:num w:numId="7" w16cid:durableId="1340355755">
    <w:abstractNumId w:val="3"/>
  </w:num>
  <w:num w:numId="8" w16cid:durableId="2100131108">
    <w:abstractNumId w:val="21"/>
  </w:num>
  <w:num w:numId="9" w16cid:durableId="1577202875">
    <w:abstractNumId w:val="0"/>
  </w:num>
  <w:num w:numId="10" w16cid:durableId="1862039650">
    <w:abstractNumId w:val="19"/>
  </w:num>
  <w:num w:numId="11" w16cid:durableId="1403987900">
    <w:abstractNumId w:val="10"/>
  </w:num>
  <w:num w:numId="12" w16cid:durableId="414010872">
    <w:abstractNumId w:val="22"/>
  </w:num>
  <w:num w:numId="13" w16cid:durableId="752359241">
    <w:abstractNumId w:val="4"/>
  </w:num>
  <w:num w:numId="14" w16cid:durableId="956563805">
    <w:abstractNumId w:val="15"/>
  </w:num>
  <w:num w:numId="15" w16cid:durableId="1814907109">
    <w:abstractNumId w:val="5"/>
  </w:num>
  <w:num w:numId="16" w16cid:durableId="199126196">
    <w:abstractNumId w:val="7"/>
  </w:num>
  <w:num w:numId="17" w16cid:durableId="361055283">
    <w:abstractNumId w:val="24"/>
  </w:num>
  <w:num w:numId="18" w16cid:durableId="2078241114">
    <w:abstractNumId w:val="23"/>
  </w:num>
  <w:num w:numId="19" w16cid:durableId="1075662603">
    <w:abstractNumId w:val="17"/>
  </w:num>
  <w:num w:numId="20" w16cid:durableId="957225247">
    <w:abstractNumId w:val="14"/>
  </w:num>
  <w:num w:numId="21" w16cid:durableId="1640651364">
    <w:abstractNumId w:val="16"/>
  </w:num>
  <w:num w:numId="22" w16cid:durableId="1232623431">
    <w:abstractNumId w:val="9"/>
  </w:num>
  <w:num w:numId="23" w16cid:durableId="1856652789">
    <w:abstractNumId w:val="13"/>
  </w:num>
  <w:num w:numId="24" w16cid:durableId="1107113716">
    <w:abstractNumId w:val="8"/>
  </w:num>
  <w:num w:numId="25" w16cid:durableId="111779887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A6F"/>
    <w:rsid w:val="00001784"/>
    <w:rsid w:val="00002223"/>
    <w:rsid w:val="00004535"/>
    <w:rsid w:val="00005D0D"/>
    <w:rsid w:val="000067D3"/>
    <w:rsid w:val="00006991"/>
    <w:rsid w:val="00006B1A"/>
    <w:rsid w:val="00007B00"/>
    <w:rsid w:val="00007B9D"/>
    <w:rsid w:val="00012887"/>
    <w:rsid w:val="00013461"/>
    <w:rsid w:val="00014F2E"/>
    <w:rsid w:val="00015E6E"/>
    <w:rsid w:val="000171A9"/>
    <w:rsid w:val="000232B5"/>
    <w:rsid w:val="00024234"/>
    <w:rsid w:val="00024964"/>
    <w:rsid w:val="00025279"/>
    <w:rsid w:val="0002538C"/>
    <w:rsid w:val="00026F2F"/>
    <w:rsid w:val="00027459"/>
    <w:rsid w:val="00027A7B"/>
    <w:rsid w:val="00027B6C"/>
    <w:rsid w:val="000310A4"/>
    <w:rsid w:val="00031397"/>
    <w:rsid w:val="00032439"/>
    <w:rsid w:val="00032AA2"/>
    <w:rsid w:val="00032EB7"/>
    <w:rsid w:val="00033A5A"/>
    <w:rsid w:val="00033C45"/>
    <w:rsid w:val="000343A5"/>
    <w:rsid w:val="000348FF"/>
    <w:rsid w:val="000349B8"/>
    <w:rsid w:val="00035691"/>
    <w:rsid w:val="00036505"/>
    <w:rsid w:val="00037719"/>
    <w:rsid w:val="00041417"/>
    <w:rsid w:val="000416B6"/>
    <w:rsid w:val="00041AB3"/>
    <w:rsid w:val="00042E4A"/>
    <w:rsid w:val="0004400C"/>
    <w:rsid w:val="0004427F"/>
    <w:rsid w:val="00044823"/>
    <w:rsid w:val="00044F2B"/>
    <w:rsid w:val="00044F48"/>
    <w:rsid w:val="00046DC0"/>
    <w:rsid w:val="0004749E"/>
    <w:rsid w:val="00047962"/>
    <w:rsid w:val="00047F5B"/>
    <w:rsid w:val="00051CE9"/>
    <w:rsid w:val="00054EF7"/>
    <w:rsid w:val="00056E48"/>
    <w:rsid w:val="000571A9"/>
    <w:rsid w:val="00057245"/>
    <w:rsid w:val="000609BC"/>
    <w:rsid w:val="00060F01"/>
    <w:rsid w:val="00061501"/>
    <w:rsid w:val="00061567"/>
    <w:rsid w:val="000625D9"/>
    <w:rsid w:val="00064847"/>
    <w:rsid w:val="000656BA"/>
    <w:rsid w:val="000665A0"/>
    <w:rsid w:val="00066E66"/>
    <w:rsid w:val="00067A0F"/>
    <w:rsid w:val="00067B8C"/>
    <w:rsid w:val="0007238C"/>
    <w:rsid w:val="000729D2"/>
    <w:rsid w:val="0007488B"/>
    <w:rsid w:val="00075F47"/>
    <w:rsid w:val="000767EC"/>
    <w:rsid w:val="00077143"/>
    <w:rsid w:val="00080A3B"/>
    <w:rsid w:val="000814CF"/>
    <w:rsid w:val="0008198D"/>
    <w:rsid w:val="00082FC7"/>
    <w:rsid w:val="0008353C"/>
    <w:rsid w:val="000835D3"/>
    <w:rsid w:val="00084009"/>
    <w:rsid w:val="00085509"/>
    <w:rsid w:val="00086866"/>
    <w:rsid w:val="00087052"/>
    <w:rsid w:val="000908C2"/>
    <w:rsid w:val="00091445"/>
    <w:rsid w:val="000932C5"/>
    <w:rsid w:val="00095290"/>
    <w:rsid w:val="000957CB"/>
    <w:rsid w:val="000958EA"/>
    <w:rsid w:val="00096D4F"/>
    <w:rsid w:val="000A09FA"/>
    <w:rsid w:val="000A1E06"/>
    <w:rsid w:val="000A1F15"/>
    <w:rsid w:val="000A3889"/>
    <w:rsid w:val="000A4CDC"/>
    <w:rsid w:val="000A7340"/>
    <w:rsid w:val="000A7B00"/>
    <w:rsid w:val="000B1BF9"/>
    <w:rsid w:val="000B1DBD"/>
    <w:rsid w:val="000B3467"/>
    <w:rsid w:val="000B357D"/>
    <w:rsid w:val="000B3DB7"/>
    <w:rsid w:val="000B6AE2"/>
    <w:rsid w:val="000B71A8"/>
    <w:rsid w:val="000B7FAB"/>
    <w:rsid w:val="000C0670"/>
    <w:rsid w:val="000C25CA"/>
    <w:rsid w:val="000C2D6B"/>
    <w:rsid w:val="000C31E4"/>
    <w:rsid w:val="000D4787"/>
    <w:rsid w:val="000D657B"/>
    <w:rsid w:val="000D6CBE"/>
    <w:rsid w:val="000D7DFB"/>
    <w:rsid w:val="000E0F79"/>
    <w:rsid w:val="000E17EA"/>
    <w:rsid w:val="000E1B3B"/>
    <w:rsid w:val="000E1F37"/>
    <w:rsid w:val="000E26FA"/>
    <w:rsid w:val="000E3B20"/>
    <w:rsid w:val="000E47DA"/>
    <w:rsid w:val="000E64D1"/>
    <w:rsid w:val="000F0231"/>
    <w:rsid w:val="000F344A"/>
    <w:rsid w:val="000F4AEE"/>
    <w:rsid w:val="000F4AF3"/>
    <w:rsid w:val="000F4BF7"/>
    <w:rsid w:val="000F5133"/>
    <w:rsid w:val="000F574C"/>
    <w:rsid w:val="000F68AD"/>
    <w:rsid w:val="001009AF"/>
    <w:rsid w:val="0010115B"/>
    <w:rsid w:val="00102A94"/>
    <w:rsid w:val="00104AD2"/>
    <w:rsid w:val="0010690A"/>
    <w:rsid w:val="00106EDD"/>
    <w:rsid w:val="001071C9"/>
    <w:rsid w:val="00107204"/>
    <w:rsid w:val="00107E7F"/>
    <w:rsid w:val="001101A6"/>
    <w:rsid w:val="001107E3"/>
    <w:rsid w:val="0011379F"/>
    <w:rsid w:val="00113F77"/>
    <w:rsid w:val="00114609"/>
    <w:rsid w:val="001149CB"/>
    <w:rsid w:val="00114B11"/>
    <w:rsid w:val="0011566D"/>
    <w:rsid w:val="00116FFE"/>
    <w:rsid w:val="001205F8"/>
    <w:rsid w:val="0012086E"/>
    <w:rsid w:val="001217C6"/>
    <w:rsid w:val="0012211B"/>
    <w:rsid w:val="001221F8"/>
    <w:rsid w:val="0012273E"/>
    <w:rsid w:val="00122BCB"/>
    <w:rsid w:val="00123556"/>
    <w:rsid w:val="00125045"/>
    <w:rsid w:val="001255BB"/>
    <w:rsid w:val="00126536"/>
    <w:rsid w:val="00127A5A"/>
    <w:rsid w:val="00130311"/>
    <w:rsid w:val="001335EA"/>
    <w:rsid w:val="00134293"/>
    <w:rsid w:val="00135281"/>
    <w:rsid w:val="0013543F"/>
    <w:rsid w:val="0013769C"/>
    <w:rsid w:val="0014338F"/>
    <w:rsid w:val="001440A1"/>
    <w:rsid w:val="00144868"/>
    <w:rsid w:val="0014791C"/>
    <w:rsid w:val="00147ECC"/>
    <w:rsid w:val="00150AA2"/>
    <w:rsid w:val="001534CB"/>
    <w:rsid w:val="0015374B"/>
    <w:rsid w:val="00155952"/>
    <w:rsid w:val="00156274"/>
    <w:rsid w:val="00156654"/>
    <w:rsid w:val="00160993"/>
    <w:rsid w:val="00160F9C"/>
    <w:rsid w:val="0016108A"/>
    <w:rsid w:val="00161AC1"/>
    <w:rsid w:val="00162BCB"/>
    <w:rsid w:val="001640C3"/>
    <w:rsid w:val="00164EEE"/>
    <w:rsid w:val="0016713A"/>
    <w:rsid w:val="0016765B"/>
    <w:rsid w:val="0016772C"/>
    <w:rsid w:val="001705BB"/>
    <w:rsid w:val="001727D7"/>
    <w:rsid w:val="00172E31"/>
    <w:rsid w:val="00172F9F"/>
    <w:rsid w:val="00172FC0"/>
    <w:rsid w:val="00173074"/>
    <w:rsid w:val="00173E65"/>
    <w:rsid w:val="0017520D"/>
    <w:rsid w:val="00175EFE"/>
    <w:rsid w:val="001816D8"/>
    <w:rsid w:val="00183562"/>
    <w:rsid w:val="00183E55"/>
    <w:rsid w:val="00190C68"/>
    <w:rsid w:val="001918DB"/>
    <w:rsid w:val="00192725"/>
    <w:rsid w:val="00193EF6"/>
    <w:rsid w:val="0019490E"/>
    <w:rsid w:val="00195708"/>
    <w:rsid w:val="00195A8B"/>
    <w:rsid w:val="00196EC6"/>
    <w:rsid w:val="00197632"/>
    <w:rsid w:val="00197670"/>
    <w:rsid w:val="001979CE"/>
    <w:rsid w:val="00197EE9"/>
    <w:rsid w:val="001A0B92"/>
    <w:rsid w:val="001A0F9F"/>
    <w:rsid w:val="001A1064"/>
    <w:rsid w:val="001A11EE"/>
    <w:rsid w:val="001A1460"/>
    <w:rsid w:val="001A19FC"/>
    <w:rsid w:val="001A30C9"/>
    <w:rsid w:val="001A3319"/>
    <w:rsid w:val="001A3AC3"/>
    <w:rsid w:val="001A4F95"/>
    <w:rsid w:val="001A7DAC"/>
    <w:rsid w:val="001A7E47"/>
    <w:rsid w:val="001B030F"/>
    <w:rsid w:val="001B1D74"/>
    <w:rsid w:val="001B1F76"/>
    <w:rsid w:val="001B3636"/>
    <w:rsid w:val="001B4E58"/>
    <w:rsid w:val="001B5BBB"/>
    <w:rsid w:val="001B627F"/>
    <w:rsid w:val="001B62E2"/>
    <w:rsid w:val="001B7E92"/>
    <w:rsid w:val="001C10CC"/>
    <w:rsid w:val="001C17AE"/>
    <w:rsid w:val="001C2359"/>
    <w:rsid w:val="001C2CBC"/>
    <w:rsid w:val="001C2D70"/>
    <w:rsid w:val="001C3CCF"/>
    <w:rsid w:val="001C4A98"/>
    <w:rsid w:val="001C53A0"/>
    <w:rsid w:val="001C5465"/>
    <w:rsid w:val="001C6028"/>
    <w:rsid w:val="001C6756"/>
    <w:rsid w:val="001C727B"/>
    <w:rsid w:val="001D1DBD"/>
    <w:rsid w:val="001D2945"/>
    <w:rsid w:val="001D29F7"/>
    <w:rsid w:val="001D4509"/>
    <w:rsid w:val="001D5896"/>
    <w:rsid w:val="001D5EF4"/>
    <w:rsid w:val="001D7166"/>
    <w:rsid w:val="001D7B57"/>
    <w:rsid w:val="001D7C4C"/>
    <w:rsid w:val="001E10E1"/>
    <w:rsid w:val="001E1975"/>
    <w:rsid w:val="001E2EFE"/>
    <w:rsid w:val="001E2FD8"/>
    <w:rsid w:val="001E30A3"/>
    <w:rsid w:val="001E3898"/>
    <w:rsid w:val="001E39B8"/>
    <w:rsid w:val="001E4469"/>
    <w:rsid w:val="001E4C96"/>
    <w:rsid w:val="001E569E"/>
    <w:rsid w:val="001E59A2"/>
    <w:rsid w:val="001E6217"/>
    <w:rsid w:val="001E6501"/>
    <w:rsid w:val="001E6A74"/>
    <w:rsid w:val="001E6BB6"/>
    <w:rsid w:val="001E7BF4"/>
    <w:rsid w:val="001F0230"/>
    <w:rsid w:val="001F05B9"/>
    <w:rsid w:val="001F114E"/>
    <w:rsid w:val="001F1450"/>
    <w:rsid w:val="001F1AAA"/>
    <w:rsid w:val="001F1E15"/>
    <w:rsid w:val="001F20FC"/>
    <w:rsid w:val="001F2148"/>
    <w:rsid w:val="001F382B"/>
    <w:rsid w:val="001F3FF4"/>
    <w:rsid w:val="001F4019"/>
    <w:rsid w:val="001F4ECE"/>
    <w:rsid w:val="001F73AC"/>
    <w:rsid w:val="001F7F45"/>
    <w:rsid w:val="002000C6"/>
    <w:rsid w:val="00200A1C"/>
    <w:rsid w:val="002031C0"/>
    <w:rsid w:val="00203868"/>
    <w:rsid w:val="00203A64"/>
    <w:rsid w:val="00204961"/>
    <w:rsid w:val="00204F8E"/>
    <w:rsid w:val="0020537B"/>
    <w:rsid w:val="00206AC2"/>
    <w:rsid w:val="00206C37"/>
    <w:rsid w:val="00210DD6"/>
    <w:rsid w:val="00211871"/>
    <w:rsid w:val="00211F04"/>
    <w:rsid w:val="00212935"/>
    <w:rsid w:val="002129DC"/>
    <w:rsid w:val="002132F4"/>
    <w:rsid w:val="00213465"/>
    <w:rsid w:val="00213C76"/>
    <w:rsid w:val="00215804"/>
    <w:rsid w:val="00216188"/>
    <w:rsid w:val="00216CB0"/>
    <w:rsid w:val="00220840"/>
    <w:rsid w:val="00221620"/>
    <w:rsid w:val="002216F9"/>
    <w:rsid w:val="00223A8E"/>
    <w:rsid w:val="00227EE4"/>
    <w:rsid w:val="00230844"/>
    <w:rsid w:val="00233944"/>
    <w:rsid w:val="002363A9"/>
    <w:rsid w:val="0023749C"/>
    <w:rsid w:val="002375EA"/>
    <w:rsid w:val="002408B8"/>
    <w:rsid w:val="00241529"/>
    <w:rsid w:val="002415A1"/>
    <w:rsid w:val="00241957"/>
    <w:rsid w:val="00241970"/>
    <w:rsid w:val="002423E9"/>
    <w:rsid w:val="00242603"/>
    <w:rsid w:val="0024286D"/>
    <w:rsid w:val="00242CA9"/>
    <w:rsid w:val="00244364"/>
    <w:rsid w:val="002443A6"/>
    <w:rsid w:val="00244789"/>
    <w:rsid w:val="0024512E"/>
    <w:rsid w:val="00247143"/>
    <w:rsid w:val="002475FB"/>
    <w:rsid w:val="00247D87"/>
    <w:rsid w:val="00247F25"/>
    <w:rsid w:val="00250653"/>
    <w:rsid w:val="00250713"/>
    <w:rsid w:val="00251125"/>
    <w:rsid w:val="002536A0"/>
    <w:rsid w:val="00254ECD"/>
    <w:rsid w:val="00255BCC"/>
    <w:rsid w:val="00256A75"/>
    <w:rsid w:val="00256C3D"/>
    <w:rsid w:val="00257225"/>
    <w:rsid w:val="00257946"/>
    <w:rsid w:val="0026115C"/>
    <w:rsid w:val="00263119"/>
    <w:rsid w:val="002632BC"/>
    <w:rsid w:val="00263521"/>
    <w:rsid w:val="00263E79"/>
    <w:rsid w:val="00265BCC"/>
    <w:rsid w:val="0026641D"/>
    <w:rsid w:val="00266F36"/>
    <w:rsid w:val="002673AD"/>
    <w:rsid w:val="002678A8"/>
    <w:rsid w:val="00271466"/>
    <w:rsid w:val="002725C9"/>
    <w:rsid w:val="002727C0"/>
    <w:rsid w:val="002736EC"/>
    <w:rsid w:val="00273E83"/>
    <w:rsid w:val="002744F5"/>
    <w:rsid w:val="002745BE"/>
    <w:rsid w:val="00276639"/>
    <w:rsid w:val="0028032B"/>
    <w:rsid w:val="00280B00"/>
    <w:rsid w:val="00281A93"/>
    <w:rsid w:val="00282775"/>
    <w:rsid w:val="00282E58"/>
    <w:rsid w:val="002839C4"/>
    <w:rsid w:val="0028403F"/>
    <w:rsid w:val="0028409A"/>
    <w:rsid w:val="002849F0"/>
    <w:rsid w:val="00286736"/>
    <w:rsid w:val="00290023"/>
    <w:rsid w:val="002927B0"/>
    <w:rsid w:val="002935FD"/>
    <w:rsid w:val="00296516"/>
    <w:rsid w:val="002973C9"/>
    <w:rsid w:val="00297768"/>
    <w:rsid w:val="002A18A3"/>
    <w:rsid w:val="002A1FA8"/>
    <w:rsid w:val="002A282D"/>
    <w:rsid w:val="002A41DC"/>
    <w:rsid w:val="002A4244"/>
    <w:rsid w:val="002A4782"/>
    <w:rsid w:val="002A56F3"/>
    <w:rsid w:val="002A5DD7"/>
    <w:rsid w:val="002A60DC"/>
    <w:rsid w:val="002A6585"/>
    <w:rsid w:val="002A6A5A"/>
    <w:rsid w:val="002A73A1"/>
    <w:rsid w:val="002A7B7E"/>
    <w:rsid w:val="002B066A"/>
    <w:rsid w:val="002B1746"/>
    <w:rsid w:val="002B1C51"/>
    <w:rsid w:val="002B20CB"/>
    <w:rsid w:val="002B29D8"/>
    <w:rsid w:val="002B355E"/>
    <w:rsid w:val="002B5740"/>
    <w:rsid w:val="002B6414"/>
    <w:rsid w:val="002B746E"/>
    <w:rsid w:val="002B7897"/>
    <w:rsid w:val="002C06A7"/>
    <w:rsid w:val="002C0B5E"/>
    <w:rsid w:val="002C1201"/>
    <w:rsid w:val="002C13A5"/>
    <w:rsid w:val="002C2AC1"/>
    <w:rsid w:val="002C2C5D"/>
    <w:rsid w:val="002C43B5"/>
    <w:rsid w:val="002C54E8"/>
    <w:rsid w:val="002C5A82"/>
    <w:rsid w:val="002C7B13"/>
    <w:rsid w:val="002C7B64"/>
    <w:rsid w:val="002D0040"/>
    <w:rsid w:val="002D01E6"/>
    <w:rsid w:val="002D0460"/>
    <w:rsid w:val="002D06FD"/>
    <w:rsid w:val="002D3EBF"/>
    <w:rsid w:val="002D3FF2"/>
    <w:rsid w:val="002D4829"/>
    <w:rsid w:val="002D4BB3"/>
    <w:rsid w:val="002D7C70"/>
    <w:rsid w:val="002D7FCF"/>
    <w:rsid w:val="002E0903"/>
    <w:rsid w:val="002E0C45"/>
    <w:rsid w:val="002E3B6D"/>
    <w:rsid w:val="002E3C3F"/>
    <w:rsid w:val="002E4045"/>
    <w:rsid w:val="002E604B"/>
    <w:rsid w:val="002E7711"/>
    <w:rsid w:val="002E7904"/>
    <w:rsid w:val="002F29EC"/>
    <w:rsid w:val="002F2BEE"/>
    <w:rsid w:val="002F6EDC"/>
    <w:rsid w:val="0030049D"/>
    <w:rsid w:val="00303701"/>
    <w:rsid w:val="0030522D"/>
    <w:rsid w:val="0030558F"/>
    <w:rsid w:val="00310558"/>
    <w:rsid w:val="003111DE"/>
    <w:rsid w:val="00311E59"/>
    <w:rsid w:val="00313344"/>
    <w:rsid w:val="0031366B"/>
    <w:rsid w:val="003139D0"/>
    <w:rsid w:val="00314296"/>
    <w:rsid w:val="00315C1A"/>
    <w:rsid w:val="003169D2"/>
    <w:rsid w:val="00316CB6"/>
    <w:rsid w:val="003171B6"/>
    <w:rsid w:val="00317304"/>
    <w:rsid w:val="00317B88"/>
    <w:rsid w:val="00317C5A"/>
    <w:rsid w:val="00320D55"/>
    <w:rsid w:val="003223D0"/>
    <w:rsid w:val="00322D1B"/>
    <w:rsid w:val="003242AA"/>
    <w:rsid w:val="00324542"/>
    <w:rsid w:val="00324588"/>
    <w:rsid w:val="00324DD6"/>
    <w:rsid w:val="00325928"/>
    <w:rsid w:val="00325B0A"/>
    <w:rsid w:val="00325B5A"/>
    <w:rsid w:val="003268D7"/>
    <w:rsid w:val="00326EF8"/>
    <w:rsid w:val="00330173"/>
    <w:rsid w:val="003302B3"/>
    <w:rsid w:val="003306C0"/>
    <w:rsid w:val="00330800"/>
    <w:rsid w:val="00330975"/>
    <w:rsid w:val="003309B4"/>
    <w:rsid w:val="00331107"/>
    <w:rsid w:val="00331C15"/>
    <w:rsid w:val="00331C61"/>
    <w:rsid w:val="00331FE9"/>
    <w:rsid w:val="003326F1"/>
    <w:rsid w:val="003328C5"/>
    <w:rsid w:val="00333C7E"/>
    <w:rsid w:val="0033490C"/>
    <w:rsid w:val="00334A01"/>
    <w:rsid w:val="0033518B"/>
    <w:rsid w:val="00335BA5"/>
    <w:rsid w:val="003369F9"/>
    <w:rsid w:val="003404B0"/>
    <w:rsid w:val="003407F2"/>
    <w:rsid w:val="0034190D"/>
    <w:rsid w:val="00341A0C"/>
    <w:rsid w:val="00342266"/>
    <w:rsid w:val="0034250B"/>
    <w:rsid w:val="00343730"/>
    <w:rsid w:val="00344682"/>
    <w:rsid w:val="00345126"/>
    <w:rsid w:val="00345137"/>
    <w:rsid w:val="00345BB0"/>
    <w:rsid w:val="00346C70"/>
    <w:rsid w:val="003473EB"/>
    <w:rsid w:val="00347927"/>
    <w:rsid w:val="00351356"/>
    <w:rsid w:val="00352448"/>
    <w:rsid w:val="00355AC1"/>
    <w:rsid w:val="00355F61"/>
    <w:rsid w:val="003565C1"/>
    <w:rsid w:val="0035694E"/>
    <w:rsid w:val="00356FD8"/>
    <w:rsid w:val="00357A0E"/>
    <w:rsid w:val="003606F0"/>
    <w:rsid w:val="003613F9"/>
    <w:rsid w:val="003634EC"/>
    <w:rsid w:val="003637DE"/>
    <w:rsid w:val="00363D54"/>
    <w:rsid w:val="00365CF2"/>
    <w:rsid w:val="00366C1E"/>
    <w:rsid w:val="00367272"/>
    <w:rsid w:val="00370343"/>
    <w:rsid w:val="003705D5"/>
    <w:rsid w:val="00371191"/>
    <w:rsid w:val="00371B39"/>
    <w:rsid w:val="00373081"/>
    <w:rsid w:val="00373096"/>
    <w:rsid w:val="0037309E"/>
    <w:rsid w:val="00374280"/>
    <w:rsid w:val="00374F34"/>
    <w:rsid w:val="00374F93"/>
    <w:rsid w:val="00376EF3"/>
    <w:rsid w:val="003770FE"/>
    <w:rsid w:val="003773C9"/>
    <w:rsid w:val="00377888"/>
    <w:rsid w:val="00380314"/>
    <w:rsid w:val="00381120"/>
    <w:rsid w:val="003816F1"/>
    <w:rsid w:val="00381C72"/>
    <w:rsid w:val="00382BCD"/>
    <w:rsid w:val="00383067"/>
    <w:rsid w:val="00384136"/>
    <w:rsid w:val="00384CB3"/>
    <w:rsid w:val="0038599A"/>
    <w:rsid w:val="0038692A"/>
    <w:rsid w:val="0038713E"/>
    <w:rsid w:val="00390FCD"/>
    <w:rsid w:val="00391561"/>
    <w:rsid w:val="0039205B"/>
    <w:rsid w:val="00393B2F"/>
    <w:rsid w:val="003940E7"/>
    <w:rsid w:val="00394520"/>
    <w:rsid w:val="00394C83"/>
    <w:rsid w:val="00396F6A"/>
    <w:rsid w:val="003A01A8"/>
    <w:rsid w:val="003A2E38"/>
    <w:rsid w:val="003A4950"/>
    <w:rsid w:val="003A4F7D"/>
    <w:rsid w:val="003A5412"/>
    <w:rsid w:val="003A7993"/>
    <w:rsid w:val="003A7B3A"/>
    <w:rsid w:val="003B0483"/>
    <w:rsid w:val="003B1B5A"/>
    <w:rsid w:val="003B1BF3"/>
    <w:rsid w:val="003B38FD"/>
    <w:rsid w:val="003B39F3"/>
    <w:rsid w:val="003B3E2D"/>
    <w:rsid w:val="003B451C"/>
    <w:rsid w:val="003B6D75"/>
    <w:rsid w:val="003B753E"/>
    <w:rsid w:val="003C0499"/>
    <w:rsid w:val="003C1793"/>
    <w:rsid w:val="003C2024"/>
    <w:rsid w:val="003C48D6"/>
    <w:rsid w:val="003C4EED"/>
    <w:rsid w:val="003C690C"/>
    <w:rsid w:val="003C7872"/>
    <w:rsid w:val="003C7D1F"/>
    <w:rsid w:val="003C7E26"/>
    <w:rsid w:val="003D04AB"/>
    <w:rsid w:val="003D0A92"/>
    <w:rsid w:val="003D0FC3"/>
    <w:rsid w:val="003D110D"/>
    <w:rsid w:val="003D13AC"/>
    <w:rsid w:val="003D1505"/>
    <w:rsid w:val="003D1956"/>
    <w:rsid w:val="003D388D"/>
    <w:rsid w:val="003D432C"/>
    <w:rsid w:val="003D49C3"/>
    <w:rsid w:val="003D4F45"/>
    <w:rsid w:val="003D561A"/>
    <w:rsid w:val="003D7023"/>
    <w:rsid w:val="003D7528"/>
    <w:rsid w:val="003D77E9"/>
    <w:rsid w:val="003E13D7"/>
    <w:rsid w:val="003E2F7F"/>
    <w:rsid w:val="003E3E1A"/>
    <w:rsid w:val="003E4BE0"/>
    <w:rsid w:val="003E56F3"/>
    <w:rsid w:val="003E6F15"/>
    <w:rsid w:val="003E7A0C"/>
    <w:rsid w:val="003F06FB"/>
    <w:rsid w:val="003F12C8"/>
    <w:rsid w:val="003F16B3"/>
    <w:rsid w:val="003F463D"/>
    <w:rsid w:val="003F5974"/>
    <w:rsid w:val="003F5C66"/>
    <w:rsid w:val="003F6D4B"/>
    <w:rsid w:val="003F751B"/>
    <w:rsid w:val="003F79FF"/>
    <w:rsid w:val="00400063"/>
    <w:rsid w:val="00401338"/>
    <w:rsid w:val="00401C94"/>
    <w:rsid w:val="004025D3"/>
    <w:rsid w:val="00402D74"/>
    <w:rsid w:val="00403B25"/>
    <w:rsid w:val="00403D14"/>
    <w:rsid w:val="00404017"/>
    <w:rsid w:val="0040458B"/>
    <w:rsid w:val="004055AE"/>
    <w:rsid w:val="00405AF5"/>
    <w:rsid w:val="00407881"/>
    <w:rsid w:val="00407AD1"/>
    <w:rsid w:val="00407BC9"/>
    <w:rsid w:val="00411EA1"/>
    <w:rsid w:val="0041666B"/>
    <w:rsid w:val="004167D7"/>
    <w:rsid w:val="00416CAA"/>
    <w:rsid w:val="00417FAA"/>
    <w:rsid w:val="004214DE"/>
    <w:rsid w:val="00422699"/>
    <w:rsid w:val="00422E44"/>
    <w:rsid w:val="00423486"/>
    <w:rsid w:val="004247A8"/>
    <w:rsid w:val="00424A2C"/>
    <w:rsid w:val="00425E3F"/>
    <w:rsid w:val="004276DD"/>
    <w:rsid w:val="00430609"/>
    <w:rsid w:val="004312C8"/>
    <w:rsid w:val="004315A2"/>
    <w:rsid w:val="00431DD7"/>
    <w:rsid w:val="00433022"/>
    <w:rsid w:val="004338B3"/>
    <w:rsid w:val="0043421D"/>
    <w:rsid w:val="00434FD2"/>
    <w:rsid w:val="00434FED"/>
    <w:rsid w:val="0043501C"/>
    <w:rsid w:val="004415FD"/>
    <w:rsid w:val="00441E6D"/>
    <w:rsid w:val="00442831"/>
    <w:rsid w:val="00442D92"/>
    <w:rsid w:val="00445A2E"/>
    <w:rsid w:val="00445B9F"/>
    <w:rsid w:val="00445C19"/>
    <w:rsid w:val="004479DF"/>
    <w:rsid w:val="004521A6"/>
    <w:rsid w:val="00452DCF"/>
    <w:rsid w:val="00453365"/>
    <w:rsid w:val="004533D3"/>
    <w:rsid w:val="00454877"/>
    <w:rsid w:val="004552C7"/>
    <w:rsid w:val="00455681"/>
    <w:rsid w:val="004557D0"/>
    <w:rsid w:val="0045663D"/>
    <w:rsid w:val="00456A5C"/>
    <w:rsid w:val="00456B19"/>
    <w:rsid w:val="00456F0E"/>
    <w:rsid w:val="00461C72"/>
    <w:rsid w:val="004623B4"/>
    <w:rsid w:val="00463782"/>
    <w:rsid w:val="0046531F"/>
    <w:rsid w:val="00465450"/>
    <w:rsid w:val="0046571D"/>
    <w:rsid w:val="00466700"/>
    <w:rsid w:val="00466841"/>
    <w:rsid w:val="0046757D"/>
    <w:rsid w:val="00467E2D"/>
    <w:rsid w:val="0047033A"/>
    <w:rsid w:val="0047047F"/>
    <w:rsid w:val="00470A01"/>
    <w:rsid w:val="0047263C"/>
    <w:rsid w:val="004739B4"/>
    <w:rsid w:val="00473A5F"/>
    <w:rsid w:val="00474622"/>
    <w:rsid w:val="0047528A"/>
    <w:rsid w:val="004805D9"/>
    <w:rsid w:val="0048161F"/>
    <w:rsid w:val="00481F49"/>
    <w:rsid w:val="00482B2C"/>
    <w:rsid w:val="00483FF5"/>
    <w:rsid w:val="004843DE"/>
    <w:rsid w:val="00484C8C"/>
    <w:rsid w:val="004876A9"/>
    <w:rsid w:val="00487A2A"/>
    <w:rsid w:val="004903E8"/>
    <w:rsid w:val="0049169D"/>
    <w:rsid w:val="00492F3D"/>
    <w:rsid w:val="00492FD9"/>
    <w:rsid w:val="00493C02"/>
    <w:rsid w:val="00493E92"/>
    <w:rsid w:val="004956B7"/>
    <w:rsid w:val="004A06CE"/>
    <w:rsid w:val="004A1497"/>
    <w:rsid w:val="004A268B"/>
    <w:rsid w:val="004A29DC"/>
    <w:rsid w:val="004A5781"/>
    <w:rsid w:val="004A5C92"/>
    <w:rsid w:val="004A5F4F"/>
    <w:rsid w:val="004A6632"/>
    <w:rsid w:val="004A6BCD"/>
    <w:rsid w:val="004A6F8C"/>
    <w:rsid w:val="004A79E3"/>
    <w:rsid w:val="004B03EF"/>
    <w:rsid w:val="004B17EF"/>
    <w:rsid w:val="004B1CF3"/>
    <w:rsid w:val="004B2E3A"/>
    <w:rsid w:val="004B2F11"/>
    <w:rsid w:val="004B338A"/>
    <w:rsid w:val="004B3B02"/>
    <w:rsid w:val="004B5E3B"/>
    <w:rsid w:val="004B7784"/>
    <w:rsid w:val="004C0CB3"/>
    <w:rsid w:val="004C107F"/>
    <w:rsid w:val="004C21E3"/>
    <w:rsid w:val="004C2328"/>
    <w:rsid w:val="004C3356"/>
    <w:rsid w:val="004C3950"/>
    <w:rsid w:val="004C4776"/>
    <w:rsid w:val="004C5620"/>
    <w:rsid w:val="004C6548"/>
    <w:rsid w:val="004D02E8"/>
    <w:rsid w:val="004D1020"/>
    <w:rsid w:val="004D268C"/>
    <w:rsid w:val="004D2C25"/>
    <w:rsid w:val="004D2D8E"/>
    <w:rsid w:val="004D2F59"/>
    <w:rsid w:val="004D3B74"/>
    <w:rsid w:val="004D3F0C"/>
    <w:rsid w:val="004D453E"/>
    <w:rsid w:val="004D4AC1"/>
    <w:rsid w:val="004D7B11"/>
    <w:rsid w:val="004E02B9"/>
    <w:rsid w:val="004E042D"/>
    <w:rsid w:val="004E069A"/>
    <w:rsid w:val="004E2E9D"/>
    <w:rsid w:val="004E35A4"/>
    <w:rsid w:val="004E3CDE"/>
    <w:rsid w:val="004E42CD"/>
    <w:rsid w:val="004E49F8"/>
    <w:rsid w:val="004E5322"/>
    <w:rsid w:val="004E5E7B"/>
    <w:rsid w:val="004E6243"/>
    <w:rsid w:val="004F0CB2"/>
    <w:rsid w:val="004F1256"/>
    <w:rsid w:val="004F2383"/>
    <w:rsid w:val="004F250A"/>
    <w:rsid w:val="004F25C4"/>
    <w:rsid w:val="004F4154"/>
    <w:rsid w:val="004F496B"/>
    <w:rsid w:val="004F4CDD"/>
    <w:rsid w:val="004F51B0"/>
    <w:rsid w:val="004F6D08"/>
    <w:rsid w:val="004F6FFE"/>
    <w:rsid w:val="0050051A"/>
    <w:rsid w:val="00501763"/>
    <w:rsid w:val="0050383F"/>
    <w:rsid w:val="00503B35"/>
    <w:rsid w:val="00503E69"/>
    <w:rsid w:val="0050494A"/>
    <w:rsid w:val="00504B2B"/>
    <w:rsid w:val="00505DEF"/>
    <w:rsid w:val="00506DD7"/>
    <w:rsid w:val="0050714C"/>
    <w:rsid w:val="00511BC1"/>
    <w:rsid w:val="00512D13"/>
    <w:rsid w:val="00514C25"/>
    <w:rsid w:val="00514F1B"/>
    <w:rsid w:val="005159CE"/>
    <w:rsid w:val="00516844"/>
    <w:rsid w:val="005171CC"/>
    <w:rsid w:val="00517738"/>
    <w:rsid w:val="005203F3"/>
    <w:rsid w:val="00520472"/>
    <w:rsid w:val="005206C0"/>
    <w:rsid w:val="0052077F"/>
    <w:rsid w:val="005207C6"/>
    <w:rsid w:val="00520A0C"/>
    <w:rsid w:val="00520A4E"/>
    <w:rsid w:val="0052264F"/>
    <w:rsid w:val="005231F4"/>
    <w:rsid w:val="005236E9"/>
    <w:rsid w:val="00523851"/>
    <w:rsid w:val="005243D1"/>
    <w:rsid w:val="00524FB2"/>
    <w:rsid w:val="005263D3"/>
    <w:rsid w:val="00526A82"/>
    <w:rsid w:val="005300ED"/>
    <w:rsid w:val="00531F5B"/>
    <w:rsid w:val="0053239D"/>
    <w:rsid w:val="00537294"/>
    <w:rsid w:val="0054006C"/>
    <w:rsid w:val="00540C72"/>
    <w:rsid w:val="005414A6"/>
    <w:rsid w:val="0054247E"/>
    <w:rsid w:val="00542646"/>
    <w:rsid w:val="00542EEE"/>
    <w:rsid w:val="00545159"/>
    <w:rsid w:val="00545A74"/>
    <w:rsid w:val="005466D4"/>
    <w:rsid w:val="00546D83"/>
    <w:rsid w:val="00547F7B"/>
    <w:rsid w:val="00550356"/>
    <w:rsid w:val="00550432"/>
    <w:rsid w:val="005510D5"/>
    <w:rsid w:val="005517A0"/>
    <w:rsid w:val="005518B9"/>
    <w:rsid w:val="00551D93"/>
    <w:rsid w:val="0055285B"/>
    <w:rsid w:val="00552946"/>
    <w:rsid w:val="00552B73"/>
    <w:rsid w:val="00553671"/>
    <w:rsid w:val="00554654"/>
    <w:rsid w:val="005547CF"/>
    <w:rsid w:val="00555470"/>
    <w:rsid w:val="00555801"/>
    <w:rsid w:val="005563BF"/>
    <w:rsid w:val="0056004F"/>
    <w:rsid w:val="0056171A"/>
    <w:rsid w:val="00561910"/>
    <w:rsid w:val="0056199A"/>
    <w:rsid w:val="00561C42"/>
    <w:rsid w:val="00562055"/>
    <w:rsid w:val="0056221C"/>
    <w:rsid w:val="00563B3C"/>
    <w:rsid w:val="00563F50"/>
    <w:rsid w:val="00564F58"/>
    <w:rsid w:val="00566EA4"/>
    <w:rsid w:val="00567751"/>
    <w:rsid w:val="00567ABE"/>
    <w:rsid w:val="0057050A"/>
    <w:rsid w:val="00571B0D"/>
    <w:rsid w:val="00572629"/>
    <w:rsid w:val="005727FD"/>
    <w:rsid w:val="005730B7"/>
    <w:rsid w:val="00574113"/>
    <w:rsid w:val="00574BEB"/>
    <w:rsid w:val="005763E6"/>
    <w:rsid w:val="005776A2"/>
    <w:rsid w:val="00577ADD"/>
    <w:rsid w:val="0058046E"/>
    <w:rsid w:val="0058048B"/>
    <w:rsid w:val="0058222C"/>
    <w:rsid w:val="00582745"/>
    <w:rsid w:val="00583BB4"/>
    <w:rsid w:val="005841A7"/>
    <w:rsid w:val="00584EB2"/>
    <w:rsid w:val="005852AE"/>
    <w:rsid w:val="00585500"/>
    <w:rsid w:val="00585961"/>
    <w:rsid w:val="00586484"/>
    <w:rsid w:val="00587680"/>
    <w:rsid w:val="005876BB"/>
    <w:rsid w:val="00591313"/>
    <w:rsid w:val="005917C1"/>
    <w:rsid w:val="00593869"/>
    <w:rsid w:val="00594CE3"/>
    <w:rsid w:val="00595707"/>
    <w:rsid w:val="00595FF4"/>
    <w:rsid w:val="00597DFC"/>
    <w:rsid w:val="005A17EF"/>
    <w:rsid w:val="005A2E6B"/>
    <w:rsid w:val="005A3082"/>
    <w:rsid w:val="005A3703"/>
    <w:rsid w:val="005A4478"/>
    <w:rsid w:val="005A4544"/>
    <w:rsid w:val="005A72DC"/>
    <w:rsid w:val="005B1C05"/>
    <w:rsid w:val="005B2BEC"/>
    <w:rsid w:val="005B323C"/>
    <w:rsid w:val="005B55A0"/>
    <w:rsid w:val="005B6C10"/>
    <w:rsid w:val="005B73C3"/>
    <w:rsid w:val="005B74EE"/>
    <w:rsid w:val="005B7B01"/>
    <w:rsid w:val="005C4002"/>
    <w:rsid w:val="005C442B"/>
    <w:rsid w:val="005C4D75"/>
    <w:rsid w:val="005C4E21"/>
    <w:rsid w:val="005C5F54"/>
    <w:rsid w:val="005D06EB"/>
    <w:rsid w:val="005D0D86"/>
    <w:rsid w:val="005D113D"/>
    <w:rsid w:val="005D1354"/>
    <w:rsid w:val="005D1C9C"/>
    <w:rsid w:val="005D26A7"/>
    <w:rsid w:val="005D2870"/>
    <w:rsid w:val="005D3827"/>
    <w:rsid w:val="005D40AC"/>
    <w:rsid w:val="005D40CF"/>
    <w:rsid w:val="005D468E"/>
    <w:rsid w:val="005D4D65"/>
    <w:rsid w:val="005D5964"/>
    <w:rsid w:val="005D6619"/>
    <w:rsid w:val="005D6CF2"/>
    <w:rsid w:val="005E0F68"/>
    <w:rsid w:val="005E1124"/>
    <w:rsid w:val="005E1C22"/>
    <w:rsid w:val="005E31FF"/>
    <w:rsid w:val="005E3E5F"/>
    <w:rsid w:val="005E4AB7"/>
    <w:rsid w:val="005E4B33"/>
    <w:rsid w:val="005E53BA"/>
    <w:rsid w:val="005E586B"/>
    <w:rsid w:val="005E5A20"/>
    <w:rsid w:val="005E72C0"/>
    <w:rsid w:val="005F03D1"/>
    <w:rsid w:val="005F03E6"/>
    <w:rsid w:val="005F042A"/>
    <w:rsid w:val="005F174E"/>
    <w:rsid w:val="005F2354"/>
    <w:rsid w:val="005F2C1A"/>
    <w:rsid w:val="005F382A"/>
    <w:rsid w:val="005F3E56"/>
    <w:rsid w:val="005F553C"/>
    <w:rsid w:val="005F5BD9"/>
    <w:rsid w:val="005F5D27"/>
    <w:rsid w:val="005F7075"/>
    <w:rsid w:val="0060013E"/>
    <w:rsid w:val="00600E0B"/>
    <w:rsid w:val="0060198F"/>
    <w:rsid w:val="00601DDC"/>
    <w:rsid w:val="00603223"/>
    <w:rsid w:val="00604402"/>
    <w:rsid w:val="00604994"/>
    <w:rsid w:val="00604F04"/>
    <w:rsid w:val="00605BA5"/>
    <w:rsid w:val="006070A4"/>
    <w:rsid w:val="0060790D"/>
    <w:rsid w:val="006101DD"/>
    <w:rsid w:val="006118B4"/>
    <w:rsid w:val="00611B69"/>
    <w:rsid w:val="00611E3A"/>
    <w:rsid w:val="00612B74"/>
    <w:rsid w:val="006132F1"/>
    <w:rsid w:val="006135E5"/>
    <w:rsid w:val="00613E74"/>
    <w:rsid w:val="006150E3"/>
    <w:rsid w:val="00615376"/>
    <w:rsid w:val="006160A1"/>
    <w:rsid w:val="00616CF0"/>
    <w:rsid w:val="00620AA9"/>
    <w:rsid w:val="00620B13"/>
    <w:rsid w:val="00624028"/>
    <w:rsid w:val="00624F07"/>
    <w:rsid w:val="006263BF"/>
    <w:rsid w:val="00626502"/>
    <w:rsid w:val="0062683F"/>
    <w:rsid w:val="00627B75"/>
    <w:rsid w:val="00630186"/>
    <w:rsid w:val="00630B47"/>
    <w:rsid w:val="00630DB4"/>
    <w:rsid w:val="00630DE5"/>
    <w:rsid w:val="0063252F"/>
    <w:rsid w:val="00632956"/>
    <w:rsid w:val="00632FCC"/>
    <w:rsid w:val="00633400"/>
    <w:rsid w:val="006345D1"/>
    <w:rsid w:val="00634B93"/>
    <w:rsid w:val="00635ECC"/>
    <w:rsid w:val="00636BE1"/>
    <w:rsid w:val="00641751"/>
    <w:rsid w:val="00642F42"/>
    <w:rsid w:val="006432B0"/>
    <w:rsid w:val="00643ACD"/>
    <w:rsid w:val="00644AC3"/>
    <w:rsid w:val="0064523F"/>
    <w:rsid w:val="006452FB"/>
    <w:rsid w:val="006464BE"/>
    <w:rsid w:val="00646E31"/>
    <w:rsid w:val="0064717D"/>
    <w:rsid w:val="00651BF7"/>
    <w:rsid w:val="006531F9"/>
    <w:rsid w:val="006549B4"/>
    <w:rsid w:val="0065557F"/>
    <w:rsid w:val="006558A0"/>
    <w:rsid w:val="00655B2E"/>
    <w:rsid w:val="00655D5E"/>
    <w:rsid w:val="00656173"/>
    <w:rsid w:val="00656966"/>
    <w:rsid w:val="00657D4B"/>
    <w:rsid w:val="0066061D"/>
    <w:rsid w:val="00660B7B"/>
    <w:rsid w:val="0066178D"/>
    <w:rsid w:val="00661FD6"/>
    <w:rsid w:val="00663E96"/>
    <w:rsid w:val="006649F0"/>
    <w:rsid w:val="00667970"/>
    <w:rsid w:val="00670230"/>
    <w:rsid w:val="006702BE"/>
    <w:rsid w:val="0067224D"/>
    <w:rsid w:val="0067247C"/>
    <w:rsid w:val="00672A12"/>
    <w:rsid w:val="00672ACF"/>
    <w:rsid w:val="0067312C"/>
    <w:rsid w:val="00673B20"/>
    <w:rsid w:val="00675990"/>
    <w:rsid w:val="00675994"/>
    <w:rsid w:val="00675EF0"/>
    <w:rsid w:val="00676ABB"/>
    <w:rsid w:val="0067758D"/>
    <w:rsid w:val="00677721"/>
    <w:rsid w:val="0067795E"/>
    <w:rsid w:val="00677D45"/>
    <w:rsid w:val="00684171"/>
    <w:rsid w:val="00684329"/>
    <w:rsid w:val="006857DC"/>
    <w:rsid w:val="006858F4"/>
    <w:rsid w:val="00686BB7"/>
    <w:rsid w:val="00687931"/>
    <w:rsid w:val="00690556"/>
    <w:rsid w:val="00690EA9"/>
    <w:rsid w:val="00691AA3"/>
    <w:rsid w:val="00691C7A"/>
    <w:rsid w:val="00692354"/>
    <w:rsid w:val="00692B29"/>
    <w:rsid w:val="006931B1"/>
    <w:rsid w:val="00693B09"/>
    <w:rsid w:val="00694D27"/>
    <w:rsid w:val="00695A7D"/>
    <w:rsid w:val="00695CFF"/>
    <w:rsid w:val="00696AB7"/>
    <w:rsid w:val="00696DDF"/>
    <w:rsid w:val="00697BDE"/>
    <w:rsid w:val="006A0140"/>
    <w:rsid w:val="006A05FF"/>
    <w:rsid w:val="006A0868"/>
    <w:rsid w:val="006A1251"/>
    <w:rsid w:val="006A1CAA"/>
    <w:rsid w:val="006A3106"/>
    <w:rsid w:val="006A3316"/>
    <w:rsid w:val="006A34AB"/>
    <w:rsid w:val="006A373E"/>
    <w:rsid w:val="006A5ED7"/>
    <w:rsid w:val="006A6A82"/>
    <w:rsid w:val="006A6C54"/>
    <w:rsid w:val="006A7657"/>
    <w:rsid w:val="006A7A7F"/>
    <w:rsid w:val="006A7DA9"/>
    <w:rsid w:val="006B1B7D"/>
    <w:rsid w:val="006B2805"/>
    <w:rsid w:val="006B367E"/>
    <w:rsid w:val="006B36F0"/>
    <w:rsid w:val="006B4285"/>
    <w:rsid w:val="006B45FF"/>
    <w:rsid w:val="006B4E45"/>
    <w:rsid w:val="006B5C03"/>
    <w:rsid w:val="006B668C"/>
    <w:rsid w:val="006B6BB7"/>
    <w:rsid w:val="006B78B3"/>
    <w:rsid w:val="006C1CA8"/>
    <w:rsid w:val="006C2263"/>
    <w:rsid w:val="006C2830"/>
    <w:rsid w:val="006C2AB8"/>
    <w:rsid w:val="006C3628"/>
    <w:rsid w:val="006C431D"/>
    <w:rsid w:val="006C4AF3"/>
    <w:rsid w:val="006C5244"/>
    <w:rsid w:val="006C5CBB"/>
    <w:rsid w:val="006C6169"/>
    <w:rsid w:val="006C7A95"/>
    <w:rsid w:val="006D002C"/>
    <w:rsid w:val="006D2116"/>
    <w:rsid w:val="006D3AC0"/>
    <w:rsid w:val="006D5B9C"/>
    <w:rsid w:val="006D6775"/>
    <w:rsid w:val="006D6F74"/>
    <w:rsid w:val="006E0ABA"/>
    <w:rsid w:val="006E136E"/>
    <w:rsid w:val="006E2F88"/>
    <w:rsid w:val="006E4D0A"/>
    <w:rsid w:val="006E574E"/>
    <w:rsid w:val="006E64D4"/>
    <w:rsid w:val="006E6915"/>
    <w:rsid w:val="006E6BBB"/>
    <w:rsid w:val="006E6CB6"/>
    <w:rsid w:val="006E6FA9"/>
    <w:rsid w:val="006E79DA"/>
    <w:rsid w:val="006F00E9"/>
    <w:rsid w:val="006F0230"/>
    <w:rsid w:val="006F05F4"/>
    <w:rsid w:val="006F08CF"/>
    <w:rsid w:val="006F0CB6"/>
    <w:rsid w:val="006F10A2"/>
    <w:rsid w:val="006F4BB1"/>
    <w:rsid w:val="006F4C30"/>
    <w:rsid w:val="00700DBF"/>
    <w:rsid w:val="00704402"/>
    <w:rsid w:val="0070538B"/>
    <w:rsid w:val="00705457"/>
    <w:rsid w:val="00705781"/>
    <w:rsid w:val="007062D3"/>
    <w:rsid w:val="007064F0"/>
    <w:rsid w:val="00706CAF"/>
    <w:rsid w:val="007078EB"/>
    <w:rsid w:val="0071001A"/>
    <w:rsid w:val="0071064C"/>
    <w:rsid w:val="00710D5F"/>
    <w:rsid w:val="007114C4"/>
    <w:rsid w:val="00711647"/>
    <w:rsid w:val="00711AF0"/>
    <w:rsid w:val="007138F3"/>
    <w:rsid w:val="00714002"/>
    <w:rsid w:val="007145AD"/>
    <w:rsid w:val="00714941"/>
    <w:rsid w:val="00714C27"/>
    <w:rsid w:val="007156CA"/>
    <w:rsid w:val="007157F2"/>
    <w:rsid w:val="00715A37"/>
    <w:rsid w:val="00717EF5"/>
    <w:rsid w:val="00717F59"/>
    <w:rsid w:val="007208A1"/>
    <w:rsid w:val="00720C96"/>
    <w:rsid w:val="00720E48"/>
    <w:rsid w:val="00721118"/>
    <w:rsid w:val="0072151E"/>
    <w:rsid w:val="00721F96"/>
    <w:rsid w:val="007235A2"/>
    <w:rsid w:val="00724194"/>
    <w:rsid w:val="00724B9F"/>
    <w:rsid w:val="00724F49"/>
    <w:rsid w:val="00725300"/>
    <w:rsid w:val="00725A67"/>
    <w:rsid w:val="0072639C"/>
    <w:rsid w:val="00726757"/>
    <w:rsid w:val="00726ED6"/>
    <w:rsid w:val="00726F30"/>
    <w:rsid w:val="00727BC6"/>
    <w:rsid w:val="00730FC8"/>
    <w:rsid w:val="0073145F"/>
    <w:rsid w:val="007314CB"/>
    <w:rsid w:val="00732702"/>
    <w:rsid w:val="00733F48"/>
    <w:rsid w:val="00734388"/>
    <w:rsid w:val="0073596F"/>
    <w:rsid w:val="00735A39"/>
    <w:rsid w:val="00736CC3"/>
    <w:rsid w:val="0073711B"/>
    <w:rsid w:val="00740FEC"/>
    <w:rsid w:val="007418EB"/>
    <w:rsid w:val="007421BB"/>
    <w:rsid w:val="00742570"/>
    <w:rsid w:val="0074269C"/>
    <w:rsid w:val="00742C88"/>
    <w:rsid w:val="007436BB"/>
    <w:rsid w:val="007454C8"/>
    <w:rsid w:val="0074610D"/>
    <w:rsid w:val="0074734B"/>
    <w:rsid w:val="00750EC8"/>
    <w:rsid w:val="00752A7F"/>
    <w:rsid w:val="00752AB8"/>
    <w:rsid w:val="00752D56"/>
    <w:rsid w:val="00752E46"/>
    <w:rsid w:val="0075400F"/>
    <w:rsid w:val="007544DD"/>
    <w:rsid w:val="00754C6F"/>
    <w:rsid w:val="0075548B"/>
    <w:rsid w:val="007564EB"/>
    <w:rsid w:val="00756B39"/>
    <w:rsid w:val="00757E69"/>
    <w:rsid w:val="00761BEF"/>
    <w:rsid w:val="00761E2A"/>
    <w:rsid w:val="00762BE9"/>
    <w:rsid w:val="007631F9"/>
    <w:rsid w:val="0076383E"/>
    <w:rsid w:val="00764CF2"/>
    <w:rsid w:val="00765035"/>
    <w:rsid w:val="007652BC"/>
    <w:rsid w:val="007709AB"/>
    <w:rsid w:val="00771117"/>
    <w:rsid w:val="00771FB0"/>
    <w:rsid w:val="00772E79"/>
    <w:rsid w:val="00774ABE"/>
    <w:rsid w:val="00775185"/>
    <w:rsid w:val="007774C4"/>
    <w:rsid w:val="00777D22"/>
    <w:rsid w:val="00777F4A"/>
    <w:rsid w:val="007810B8"/>
    <w:rsid w:val="00781AEB"/>
    <w:rsid w:val="00781AEF"/>
    <w:rsid w:val="00781E9E"/>
    <w:rsid w:val="00782BE8"/>
    <w:rsid w:val="00783337"/>
    <w:rsid w:val="0078366C"/>
    <w:rsid w:val="00783802"/>
    <w:rsid w:val="00783EED"/>
    <w:rsid w:val="0078463A"/>
    <w:rsid w:val="007849B4"/>
    <w:rsid w:val="00785C83"/>
    <w:rsid w:val="0078660A"/>
    <w:rsid w:val="00786AA1"/>
    <w:rsid w:val="0078717C"/>
    <w:rsid w:val="007906F9"/>
    <w:rsid w:val="007914F3"/>
    <w:rsid w:val="00791CCE"/>
    <w:rsid w:val="00791E19"/>
    <w:rsid w:val="007922B1"/>
    <w:rsid w:val="007928E4"/>
    <w:rsid w:val="00795263"/>
    <w:rsid w:val="007961BD"/>
    <w:rsid w:val="007963E3"/>
    <w:rsid w:val="00796B16"/>
    <w:rsid w:val="007971C2"/>
    <w:rsid w:val="0079768B"/>
    <w:rsid w:val="00797ABC"/>
    <w:rsid w:val="00797B8E"/>
    <w:rsid w:val="00797B9E"/>
    <w:rsid w:val="00797E26"/>
    <w:rsid w:val="007A0966"/>
    <w:rsid w:val="007A112B"/>
    <w:rsid w:val="007A1909"/>
    <w:rsid w:val="007A3218"/>
    <w:rsid w:val="007A47FC"/>
    <w:rsid w:val="007A4A75"/>
    <w:rsid w:val="007B00A0"/>
    <w:rsid w:val="007B0582"/>
    <w:rsid w:val="007B1583"/>
    <w:rsid w:val="007B204E"/>
    <w:rsid w:val="007B2B2C"/>
    <w:rsid w:val="007B518A"/>
    <w:rsid w:val="007B5E73"/>
    <w:rsid w:val="007B6E58"/>
    <w:rsid w:val="007B7CA1"/>
    <w:rsid w:val="007C0ACB"/>
    <w:rsid w:val="007C1A10"/>
    <w:rsid w:val="007C3359"/>
    <w:rsid w:val="007C361F"/>
    <w:rsid w:val="007C4135"/>
    <w:rsid w:val="007C4BD8"/>
    <w:rsid w:val="007C69E3"/>
    <w:rsid w:val="007D0687"/>
    <w:rsid w:val="007D11D1"/>
    <w:rsid w:val="007D1D2C"/>
    <w:rsid w:val="007D1DBB"/>
    <w:rsid w:val="007D2BD6"/>
    <w:rsid w:val="007D347F"/>
    <w:rsid w:val="007D3812"/>
    <w:rsid w:val="007D3CFF"/>
    <w:rsid w:val="007D4C80"/>
    <w:rsid w:val="007D4FC3"/>
    <w:rsid w:val="007D5EDD"/>
    <w:rsid w:val="007D5FBB"/>
    <w:rsid w:val="007D6A21"/>
    <w:rsid w:val="007D72D2"/>
    <w:rsid w:val="007E10AC"/>
    <w:rsid w:val="007E1C8E"/>
    <w:rsid w:val="007E2824"/>
    <w:rsid w:val="007E290F"/>
    <w:rsid w:val="007E53D8"/>
    <w:rsid w:val="007E5E7B"/>
    <w:rsid w:val="007E72BE"/>
    <w:rsid w:val="007E7AE3"/>
    <w:rsid w:val="007F037F"/>
    <w:rsid w:val="007F2919"/>
    <w:rsid w:val="007F42FE"/>
    <w:rsid w:val="007F658E"/>
    <w:rsid w:val="007F73CF"/>
    <w:rsid w:val="007F7B4B"/>
    <w:rsid w:val="007F7E50"/>
    <w:rsid w:val="00800599"/>
    <w:rsid w:val="0080089E"/>
    <w:rsid w:val="00800C1F"/>
    <w:rsid w:val="00800EF1"/>
    <w:rsid w:val="00801B58"/>
    <w:rsid w:val="00801D12"/>
    <w:rsid w:val="0080338B"/>
    <w:rsid w:val="00803D63"/>
    <w:rsid w:val="00804B56"/>
    <w:rsid w:val="00805638"/>
    <w:rsid w:val="00810E89"/>
    <w:rsid w:val="008125BC"/>
    <w:rsid w:val="00814DEB"/>
    <w:rsid w:val="00815126"/>
    <w:rsid w:val="008174BC"/>
    <w:rsid w:val="00820AD0"/>
    <w:rsid w:val="0082227C"/>
    <w:rsid w:val="008224D8"/>
    <w:rsid w:val="00822C7B"/>
    <w:rsid w:val="00822EA4"/>
    <w:rsid w:val="0082314A"/>
    <w:rsid w:val="0082572E"/>
    <w:rsid w:val="008262BE"/>
    <w:rsid w:val="00826F0F"/>
    <w:rsid w:val="0082703B"/>
    <w:rsid w:val="00833866"/>
    <w:rsid w:val="00834439"/>
    <w:rsid w:val="008351C6"/>
    <w:rsid w:val="00835890"/>
    <w:rsid w:val="00836578"/>
    <w:rsid w:val="00836D37"/>
    <w:rsid w:val="00836F43"/>
    <w:rsid w:val="00837A70"/>
    <w:rsid w:val="00843A8A"/>
    <w:rsid w:val="00844407"/>
    <w:rsid w:val="008452C7"/>
    <w:rsid w:val="008468BF"/>
    <w:rsid w:val="0085014A"/>
    <w:rsid w:val="00850240"/>
    <w:rsid w:val="00850374"/>
    <w:rsid w:val="00851643"/>
    <w:rsid w:val="00851E71"/>
    <w:rsid w:val="00852CF6"/>
    <w:rsid w:val="00854933"/>
    <w:rsid w:val="00854936"/>
    <w:rsid w:val="00854E11"/>
    <w:rsid w:val="0085566E"/>
    <w:rsid w:val="008559EF"/>
    <w:rsid w:val="00857D61"/>
    <w:rsid w:val="00860B98"/>
    <w:rsid w:val="00860DD9"/>
    <w:rsid w:val="008638F3"/>
    <w:rsid w:val="00864631"/>
    <w:rsid w:val="008646A2"/>
    <w:rsid w:val="00864A8F"/>
    <w:rsid w:val="00864CD4"/>
    <w:rsid w:val="00866F83"/>
    <w:rsid w:val="00870625"/>
    <w:rsid w:val="00870EC3"/>
    <w:rsid w:val="00872C99"/>
    <w:rsid w:val="00872D61"/>
    <w:rsid w:val="00875042"/>
    <w:rsid w:val="00877004"/>
    <w:rsid w:val="0087717F"/>
    <w:rsid w:val="00877BDB"/>
    <w:rsid w:val="00877D2B"/>
    <w:rsid w:val="0088007B"/>
    <w:rsid w:val="00880E0C"/>
    <w:rsid w:val="00880E2C"/>
    <w:rsid w:val="00881619"/>
    <w:rsid w:val="00881726"/>
    <w:rsid w:val="008819C0"/>
    <w:rsid w:val="008823D0"/>
    <w:rsid w:val="00882764"/>
    <w:rsid w:val="00883F4D"/>
    <w:rsid w:val="00884B2A"/>
    <w:rsid w:val="00885DBD"/>
    <w:rsid w:val="00886AFF"/>
    <w:rsid w:val="00887C61"/>
    <w:rsid w:val="00887DD0"/>
    <w:rsid w:val="00890C3B"/>
    <w:rsid w:val="00891894"/>
    <w:rsid w:val="00892EDE"/>
    <w:rsid w:val="00892F6C"/>
    <w:rsid w:val="00893870"/>
    <w:rsid w:val="00893F47"/>
    <w:rsid w:val="00894CC4"/>
    <w:rsid w:val="00894D3C"/>
    <w:rsid w:val="008960FF"/>
    <w:rsid w:val="008961F1"/>
    <w:rsid w:val="008A0352"/>
    <w:rsid w:val="008A07DA"/>
    <w:rsid w:val="008A0984"/>
    <w:rsid w:val="008A0A5B"/>
    <w:rsid w:val="008A1354"/>
    <w:rsid w:val="008A1D36"/>
    <w:rsid w:val="008A23DF"/>
    <w:rsid w:val="008A3C6A"/>
    <w:rsid w:val="008A5006"/>
    <w:rsid w:val="008A5097"/>
    <w:rsid w:val="008A52CA"/>
    <w:rsid w:val="008A67D5"/>
    <w:rsid w:val="008A758E"/>
    <w:rsid w:val="008A79A5"/>
    <w:rsid w:val="008B03A2"/>
    <w:rsid w:val="008B03E7"/>
    <w:rsid w:val="008B0C28"/>
    <w:rsid w:val="008B1DF2"/>
    <w:rsid w:val="008B1DF9"/>
    <w:rsid w:val="008B2364"/>
    <w:rsid w:val="008B2B0C"/>
    <w:rsid w:val="008B2F8B"/>
    <w:rsid w:val="008B39F9"/>
    <w:rsid w:val="008B457E"/>
    <w:rsid w:val="008B575F"/>
    <w:rsid w:val="008B5C6B"/>
    <w:rsid w:val="008B783D"/>
    <w:rsid w:val="008B7C20"/>
    <w:rsid w:val="008C075F"/>
    <w:rsid w:val="008C2962"/>
    <w:rsid w:val="008C4B49"/>
    <w:rsid w:val="008C4E96"/>
    <w:rsid w:val="008C5A1E"/>
    <w:rsid w:val="008C5AB2"/>
    <w:rsid w:val="008C6D39"/>
    <w:rsid w:val="008C7972"/>
    <w:rsid w:val="008C7ECC"/>
    <w:rsid w:val="008C7FE2"/>
    <w:rsid w:val="008D086B"/>
    <w:rsid w:val="008D0C01"/>
    <w:rsid w:val="008D3A60"/>
    <w:rsid w:val="008D3F56"/>
    <w:rsid w:val="008D4094"/>
    <w:rsid w:val="008D4739"/>
    <w:rsid w:val="008D475E"/>
    <w:rsid w:val="008D4ABE"/>
    <w:rsid w:val="008D52EA"/>
    <w:rsid w:val="008D659F"/>
    <w:rsid w:val="008D6A2F"/>
    <w:rsid w:val="008D78D2"/>
    <w:rsid w:val="008E0035"/>
    <w:rsid w:val="008E26D3"/>
    <w:rsid w:val="008E2BAF"/>
    <w:rsid w:val="008E4AA8"/>
    <w:rsid w:val="008E6582"/>
    <w:rsid w:val="008E78CF"/>
    <w:rsid w:val="008E7C25"/>
    <w:rsid w:val="008F0E2E"/>
    <w:rsid w:val="008F124E"/>
    <w:rsid w:val="008F1810"/>
    <w:rsid w:val="008F1DF5"/>
    <w:rsid w:val="008F2382"/>
    <w:rsid w:val="008F24CA"/>
    <w:rsid w:val="008F2F08"/>
    <w:rsid w:val="008F3970"/>
    <w:rsid w:val="008F3C33"/>
    <w:rsid w:val="008F3CF8"/>
    <w:rsid w:val="008F3D4A"/>
    <w:rsid w:val="008F49F4"/>
    <w:rsid w:val="008F60BB"/>
    <w:rsid w:val="008F66D2"/>
    <w:rsid w:val="00900585"/>
    <w:rsid w:val="00900964"/>
    <w:rsid w:val="00900AAA"/>
    <w:rsid w:val="00901B13"/>
    <w:rsid w:val="00902951"/>
    <w:rsid w:val="00905072"/>
    <w:rsid w:val="009062B0"/>
    <w:rsid w:val="00907F89"/>
    <w:rsid w:val="009107ED"/>
    <w:rsid w:val="009122C6"/>
    <w:rsid w:val="009128F5"/>
    <w:rsid w:val="00912A58"/>
    <w:rsid w:val="00914DFA"/>
    <w:rsid w:val="00914EC0"/>
    <w:rsid w:val="00915039"/>
    <w:rsid w:val="00916F28"/>
    <w:rsid w:val="009211BB"/>
    <w:rsid w:val="009223DE"/>
    <w:rsid w:val="00922D80"/>
    <w:rsid w:val="00922F3B"/>
    <w:rsid w:val="00923D10"/>
    <w:rsid w:val="00924267"/>
    <w:rsid w:val="009258EC"/>
    <w:rsid w:val="00925EC4"/>
    <w:rsid w:val="00926E52"/>
    <w:rsid w:val="00927328"/>
    <w:rsid w:val="0092761D"/>
    <w:rsid w:val="009276B7"/>
    <w:rsid w:val="00927CBF"/>
    <w:rsid w:val="00930211"/>
    <w:rsid w:val="00930AD9"/>
    <w:rsid w:val="00931C5D"/>
    <w:rsid w:val="00932371"/>
    <w:rsid w:val="0093287B"/>
    <w:rsid w:val="00932E93"/>
    <w:rsid w:val="009331F8"/>
    <w:rsid w:val="0093381B"/>
    <w:rsid w:val="00933FF4"/>
    <w:rsid w:val="00936074"/>
    <w:rsid w:val="00940F35"/>
    <w:rsid w:val="009414B5"/>
    <w:rsid w:val="0094205E"/>
    <w:rsid w:val="009436C1"/>
    <w:rsid w:val="00944121"/>
    <w:rsid w:val="0094499E"/>
    <w:rsid w:val="009449E9"/>
    <w:rsid w:val="00944E3C"/>
    <w:rsid w:val="00945221"/>
    <w:rsid w:val="00945B45"/>
    <w:rsid w:val="00946428"/>
    <w:rsid w:val="00946AC0"/>
    <w:rsid w:val="00947F32"/>
    <w:rsid w:val="0095083B"/>
    <w:rsid w:val="0095108D"/>
    <w:rsid w:val="009529E3"/>
    <w:rsid w:val="00953536"/>
    <w:rsid w:val="009535BE"/>
    <w:rsid w:val="00953B3D"/>
    <w:rsid w:val="00954BD5"/>
    <w:rsid w:val="00955127"/>
    <w:rsid w:val="00955D4E"/>
    <w:rsid w:val="009563FA"/>
    <w:rsid w:val="00957688"/>
    <w:rsid w:val="00961911"/>
    <w:rsid w:val="00962C66"/>
    <w:rsid w:val="009630EE"/>
    <w:rsid w:val="00963728"/>
    <w:rsid w:val="009659B8"/>
    <w:rsid w:val="00966358"/>
    <w:rsid w:val="00966B8C"/>
    <w:rsid w:val="00970B11"/>
    <w:rsid w:val="00970CBA"/>
    <w:rsid w:val="00970E9F"/>
    <w:rsid w:val="00971E51"/>
    <w:rsid w:val="00972CE7"/>
    <w:rsid w:val="009741B7"/>
    <w:rsid w:val="00974D19"/>
    <w:rsid w:val="00975522"/>
    <w:rsid w:val="00975906"/>
    <w:rsid w:val="00976B6A"/>
    <w:rsid w:val="00976D03"/>
    <w:rsid w:val="00977C0D"/>
    <w:rsid w:val="009800ED"/>
    <w:rsid w:val="00981465"/>
    <w:rsid w:val="009835DA"/>
    <w:rsid w:val="00984FA2"/>
    <w:rsid w:val="00991022"/>
    <w:rsid w:val="00991944"/>
    <w:rsid w:val="0099238F"/>
    <w:rsid w:val="009929D1"/>
    <w:rsid w:val="00992EAA"/>
    <w:rsid w:val="00994723"/>
    <w:rsid w:val="009950C8"/>
    <w:rsid w:val="009968F7"/>
    <w:rsid w:val="00996AAE"/>
    <w:rsid w:val="00996D01"/>
    <w:rsid w:val="009A1474"/>
    <w:rsid w:val="009A18F1"/>
    <w:rsid w:val="009A3A86"/>
    <w:rsid w:val="009A4CC7"/>
    <w:rsid w:val="009A6ABA"/>
    <w:rsid w:val="009A7385"/>
    <w:rsid w:val="009A7BA2"/>
    <w:rsid w:val="009B0584"/>
    <w:rsid w:val="009B05F3"/>
    <w:rsid w:val="009B0F28"/>
    <w:rsid w:val="009B11FF"/>
    <w:rsid w:val="009B247B"/>
    <w:rsid w:val="009B28FC"/>
    <w:rsid w:val="009B50B8"/>
    <w:rsid w:val="009B5AC3"/>
    <w:rsid w:val="009B6691"/>
    <w:rsid w:val="009B6B58"/>
    <w:rsid w:val="009C4E29"/>
    <w:rsid w:val="009C64E1"/>
    <w:rsid w:val="009C6AA6"/>
    <w:rsid w:val="009C7D71"/>
    <w:rsid w:val="009C7E9B"/>
    <w:rsid w:val="009D0C10"/>
    <w:rsid w:val="009D29CB"/>
    <w:rsid w:val="009D2A93"/>
    <w:rsid w:val="009D34DB"/>
    <w:rsid w:val="009D3BF5"/>
    <w:rsid w:val="009D3F6A"/>
    <w:rsid w:val="009D4140"/>
    <w:rsid w:val="009D4828"/>
    <w:rsid w:val="009D50C8"/>
    <w:rsid w:val="009D5E5C"/>
    <w:rsid w:val="009D6AFE"/>
    <w:rsid w:val="009D78ED"/>
    <w:rsid w:val="009D7957"/>
    <w:rsid w:val="009E01A6"/>
    <w:rsid w:val="009E0863"/>
    <w:rsid w:val="009E0932"/>
    <w:rsid w:val="009E0CB7"/>
    <w:rsid w:val="009E2EB5"/>
    <w:rsid w:val="009E38A6"/>
    <w:rsid w:val="009E458C"/>
    <w:rsid w:val="009E5043"/>
    <w:rsid w:val="009E64D9"/>
    <w:rsid w:val="009E73AD"/>
    <w:rsid w:val="009F1D45"/>
    <w:rsid w:val="009F281C"/>
    <w:rsid w:val="009F2E71"/>
    <w:rsid w:val="009F423B"/>
    <w:rsid w:val="009F45DC"/>
    <w:rsid w:val="009F494D"/>
    <w:rsid w:val="009F4A11"/>
    <w:rsid w:val="009F4BDD"/>
    <w:rsid w:val="009F5327"/>
    <w:rsid w:val="009F62CF"/>
    <w:rsid w:val="009F6716"/>
    <w:rsid w:val="009F676E"/>
    <w:rsid w:val="009F7A4C"/>
    <w:rsid w:val="009F7EFD"/>
    <w:rsid w:val="00A002EF"/>
    <w:rsid w:val="00A0097E"/>
    <w:rsid w:val="00A00C0B"/>
    <w:rsid w:val="00A0135D"/>
    <w:rsid w:val="00A024AD"/>
    <w:rsid w:val="00A0295D"/>
    <w:rsid w:val="00A03E4C"/>
    <w:rsid w:val="00A04ADD"/>
    <w:rsid w:val="00A04E62"/>
    <w:rsid w:val="00A052CB"/>
    <w:rsid w:val="00A07009"/>
    <w:rsid w:val="00A07681"/>
    <w:rsid w:val="00A076E9"/>
    <w:rsid w:val="00A11114"/>
    <w:rsid w:val="00A111F8"/>
    <w:rsid w:val="00A112CE"/>
    <w:rsid w:val="00A11F7E"/>
    <w:rsid w:val="00A124C1"/>
    <w:rsid w:val="00A136FE"/>
    <w:rsid w:val="00A140B5"/>
    <w:rsid w:val="00A14305"/>
    <w:rsid w:val="00A1459C"/>
    <w:rsid w:val="00A17985"/>
    <w:rsid w:val="00A20020"/>
    <w:rsid w:val="00A20BD9"/>
    <w:rsid w:val="00A21B2D"/>
    <w:rsid w:val="00A21CC8"/>
    <w:rsid w:val="00A22662"/>
    <w:rsid w:val="00A2394F"/>
    <w:rsid w:val="00A24825"/>
    <w:rsid w:val="00A24BAF"/>
    <w:rsid w:val="00A2538D"/>
    <w:rsid w:val="00A259DB"/>
    <w:rsid w:val="00A260FC"/>
    <w:rsid w:val="00A26BA7"/>
    <w:rsid w:val="00A26CB9"/>
    <w:rsid w:val="00A32F16"/>
    <w:rsid w:val="00A33DD2"/>
    <w:rsid w:val="00A340CF"/>
    <w:rsid w:val="00A35CF8"/>
    <w:rsid w:val="00A362C6"/>
    <w:rsid w:val="00A372F5"/>
    <w:rsid w:val="00A40EF8"/>
    <w:rsid w:val="00A41112"/>
    <w:rsid w:val="00A41BF6"/>
    <w:rsid w:val="00A42012"/>
    <w:rsid w:val="00A42780"/>
    <w:rsid w:val="00A4443A"/>
    <w:rsid w:val="00A46E76"/>
    <w:rsid w:val="00A46E84"/>
    <w:rsid w:val="00A46ECD"/>
    <w:rsid w:val="00A5062D"/>
    <w:rsid w:val="00A514A1"/>
    <w:rsid w:val="00A529D3"/>
    <w:rsid w:val="00A52B1F"/>
    <w:rsid w:val="00A52E58"/>
    <w:rsid w:val="00A53037"/>
    <w:rsid w:val="00A53DCF"/>
    <w:rsid w:val="00A54715"/>
    <w:rsid w:val="00A55B15"/>
    <w:rsid w:val="00A55ECC"/>
    <w:rsid w:val="00A576DE"/>
    <w:rsid w:val="00A57CF1"/>
    <w:rsid w:val="00A60541"/>
    <w:rsid w:val="00A60664"/>
    <w:rsid w:val="00A611F1"/>
    <w:rsid w:val="00A632D7"/>
    <w:rsid w:val="00A63AC9"/>
    <w:rsid w:val="00A63D69"/>
    <w:rsid w:val="00A64646"/>
    <w:rsid w:val="00A6493B"/>
    <w:rsid w:val="00A649BD"/>
    <w:rsid w:val="00A66E08"/>
    <w:rsid w:val="00A67D51"/>
    <w:rsid w:val="00A71C82"/>
    <w:rsid w:val="00A71FA9"/>
    <w:rsid w:val="00A73359"/>
    <w:rsid w:val="00A7596D"/>
    <w:rsid w:val="00A75E0B"/>
    <w:rsid w:val="00A760C0"/>
    <w:rsid w:val="00A76140"/>
    <w:rsid w:val="00A7668E"/>
    <w:rsid w:val="00A76FCF"/>
    <w:rsid w:val="00A7743C"/>
    <w:rsid w:val="00A7748B"/>
    <w:rsid w:val="00A803AA"/>
    <w:rsid w:val="00A804E5"/>
    <w:rsid w:val="00A814BE"/>
    <w:rsid w:val="00A81C72"/>
    <w:rsid w:val="00A82B22"/>
    <w:rsid w:val="00A83558"/>
    <w:rsid w:val="00A83765"/>
    <w:rsid w:val="00A839FC"/>
    <w:rsid w:val="00A83BFF"/>
    <w:rsid w:val="00A83CE7"/>
    <w:rsid w:val="00A84648"/>
    <w:rsid w:val="00A84822"/>
    <w:rsid w:val="00A84D25"/>
    <w:rsid w:val="00A860C4"/>
    <w:rsid w:val="00A863F9"/>
    <w:rsid w:val="00A87879"/>
    <w:rsid w:val="00A87B5E"/>
    <w:rsid w:val="00A90314"/>
    <w:rsid w:val="00A90FE6"/>
    <w:rsid w:val="00A928AF"/>
    <w:rsid w:val="00A92A9A"/>
    <w:rsid w:val="00A93019"/>
    <w:rsid w:val="00A932D1"/>
    <w:rsid w:val="00A94748"/>
    <w:rsid w:val="00A94DEC"/>
    <w:rsid w:val="00A9586B"/>
    <w:rsid w:val="00A961F0"/>
    <w:rsid w:val="00A9622F"/>
    <w:rsid w:val="00A970D4"/>
    <w:rsid w:val="00A973F5"/>
    <w:rsid w:val="00AA01AD"/>
    <w:rsid w:val="00AA0237"/>
    <w:rsid w:val="00AA0E5C"/>
    <w:rsid w:val="00AA0FF1"/>
    <w:rsid w:val="00AA3661"/>
    <w:rsid w:val="00AA42D7"/>
    <w:rsid w:val="00AA50B1"/>
    <w:rsid w:val="00AA5797"/>
    <w:rsid w:val="00AA67FD"/>
    <w:rsid w:val="00AA6960"/>
    <w:rsid w:val="00AA72E6"/>
    <w:rsid w:val="00AB0701"/>
    <w:rsid w:val="00AB081E"/>
    <w:rsid w:val="00AB0877"/>
    <w:rsid w:val="00AB23CF"/>
    <w:rsid w:val="00AB341F"/>
    <w:rsid w:val="00AB3882"/>
    <w:rsid w:val="00AB3CD8"/>
    <w:rsid w:val="00AB4534"/>
    <w:rsid w:val="00AB5F65"/>
    <w:rsid w:val="00AC1C72"/>
    <w:rsid w:val="00AC1E19"/>
    <w:rsid w:val="00AC1F05"/>
    <w:rsid w:val="00AC22F6"/>
    <w:rsid w:val="00AC237E"/>
    <w:rsid w:val="00AC2BBE"/>
    <w:rsid w:val="00AC33B3"/>
    <w:rsid w:val="00AC3670"/>
    <w:rsid w:val="00AC3D85"/>
    <w:rsid w:val="00AC3F77"/>
    <w:rsid w:val="00AC4EDB"/>
    <w:rsid w:val="00AC521C"/>
    <w:rsid w:val="00AC5B3F"/>
    <w:rsid w:val="00AC71F7"/>
    <w:rsid w:val="00AC7AFF"/>
    <w:rsid w:val="00AD0127"/>
    <w:rsid w:val="00AD1B2A"/>
    <w:rsid w:val="00AD1B5D"/>
    <w:rsid w:val="00AD1E28"/>
    <w:rsid w:val="00AD23AE"/>
    <w:rsid w:val="00AD2713"/>
    <w:rsid w:val="00AD29C6"/>
    <w:rsid w:val="00AD3874"/>
    <w:rsid w:val="00AD3CD3"/>
    <w:rsid w:val="00AD406B"/>
    <w:rsid w:val="00AD4851"/>
    <w:rsid w:val="00AD4BF7"/>
    <w:rsid w:val="00AD5A9B"/>
    <w:rsid w:val="00AD634D"/>
    <w:rsid w:val="00AD66B2"/>
    <w:rsid w:val="00AD68CA"/>
    <w:rsid w:val="00AD7902"/>
    <w:rsid w:val="00AD7DBF"/>
    <w:rsid w:val="00AE0A96"/>
    <w:rsid w:val="00AE0FA3"/>
    <w:rsid w:val="00AE180C"/>
    <w:rsid w:val="00AE1E40"/>
    <w:rsid w:val="00AE1E83"/>
    <w:rsid w:val="00AE2183"/>
    <w:rsid w:val="00AE2759"/>
    <w:rsid w:val="00AE381D"/>
    <w:rsid w:val="00AE3B70"/>
    <w:rsid w:val="00AE74D4"/>
    <w:rsid w:val="00AF0ABB"/>
    <w:rsid w:val="00AF0D85"/>
    <w:rsid w:val="00AF19EC"/>
    <w:rsid w:val="00AF1D6C"/>
    <w:rsid w:val="00AF2F3C"/>
    <w:rsid w:val="00AF3327"/>
    <w:rsid w:val="00AF47E8"/>
    <w:rsid w:val="00AF4814"/>
    <w:rsid w:val="00AF5484"/>
    <w:rsid w:val="00AF60E1"/>
    <w:rsid w:val="00AF6756"/>
    <w:rsid w:val="00AF6C71"/>
    <w:rsid w:val="00AF74E8"/>
    <w:rsid w:val="00B02E7E"/>
    <w:rsid w:val="00B03659"/>
    <w:rsid w:val="00B03846"/>
    <w:rsid w:val="00B0397B"/>
    <w:rsid w:val="00B03AED"/>
    <w:rsid w:val="00B03C14"/>
    <w:rsid w:val="00B0558E"/>
    <w:rsid w:val="00B059D4"/>
    <w:rsid w:val="00B065DC"/>
    <w:rsid w:val="00B06DA6"/>
    <w:rsid w:val="00B078A2"/>
    <w:rsid w:val="00B07FA9"/>
    <w:rsid w:val="00B10524"/>
    <w:rsid w:val="00B10C17"/>
    <w:rsid w:val="00B10D54"/>
    <w:rsid w:val="00B10EC1"/>
    <w:rsid w:val="00B11DCA"/>
    <w:rsid w:val="00B12457"/>
    <w:rsid w:val="00B12E62"/>
    <w:rsid w:val="00B13588"/>
    <w:rsid w:val="00B13A60"/>
    <w:rsid w:val="00B14B22"/>
    <w:rsid w:val="00B154A4"/>
    <w:rsid w:val="00B15A96"/>
    <w:rsid w:val="00B15CE7"/>
    <w:rsid w:val="00B17121"/>
    <w:rsid w:val="00B20576"/>
    <w:rsid w:val="00B22BF4"/>
    <w:rsid w:val="00B22C72"/>
    <w:rsid w:val="00B235BB"/>
    <w:rsid w:val="00B2390A"/>
    <w:rsid w:val="00B24D26"/>
    <w:rsid w:val="00B25028"/>
    <w:rsid w:val="00B26959"/>
    <w:rsid w:val="00B26D0A"/>
    <w:rsid w:val="00B27D22"/>
    <w:rsid w:val="00B30299"/>
    <w:rsid w:val="00B30B2C"/>
    <w:rsid w:val="00B31FB5"/>
    <w:rsid w:val="00B32AAC"/>
    <w:rsid w:val="00B33169"/>
    <w:rsid w:val="00B3476C"/>
    <w:rsid w:val="00B34F98"/>
    <w:rsid w:val="00B35F31"/>
    <w:rsid w:val="00B36839"/>
    <w:rsid w:val="00B36CF0"/>
    <w:rsid w:val="00B40301"/>
    <w:rsid w:val="00B41488"/>
    <w:rsid w:val="00B42586"/>
    <w:rsid w:val="00B434D4"/>
    <w:rsid w:val="00B43E28"/>
    <w:rsid w:val="00B445E8"/>
    <w:rsid w:val="00B44D22"/>
    <w:rsid w:val="00B452BF"/>
    <w:rsid w:val="00B4596C"/>
    <w:rsid w:val="00B45EF4"/>
    <w:rsid w:val="00B47CFC"/>
    <w:rsid w:val="00B51548"/>
    <w:rsid w:val="00B5170E"/>
    <w:rsid w:val="00B51A92"/>
    <w:rsid w:val="00B51CC1"/>
    <w:rsid w:val="00B52059"/>
    <w:rsid w:val="00B53202"/>
    <w:rsid w:val="00B54B30"/>
    <w:rsid w:val="00B5549E"/>
    <w:rsid w:val="00B557BD"/>
    <w:rsid w:val="00B55879"/>
    <w:rsid w:val="00B57792"/>
    <w:rsid w:val="00B606D1"/>
    <w:rsid w:val="00B60E92"/>
    <w:rsid w:val="00B613BD"/>
    <w:rsid w:val="00B616F4"/>
    <w:rsid w:val="00B6198F"/>
    <w:rsid w:val="00B62912"/>
    <w:rsid w:val="00B63232"/>
    <w:rsid w:val="00B63D4A"/>
    <w:rsid w:val="00B642CD"/>
    <w:rsid w:val="00B6465B"/>
    <w:rsid w:val="00B6511D"/>
    <w:rsid w:val="00B673AD"/>
    <w:rsid w:val="00B673DF"/>
    <w:rsid w:val="00B67728"/>
    <w:rsid w:val="00B7073E"/>
    <w:rsid w:val="00B70A6D"/>
    <w:rsid w:val="00B70B86"/>
    <w:rsid w:val="00B70DDA"/>
    <w:rsid w:val="00B71235"/>
    <w:rsid w:val="00B71298"/>
    <w:rsid w:val="00B72A19"/>
    <w:rsid w:val="00B72FC6"/>
    <w:rsid w:val="00B73CB3"/>
    <w:rsid w:val="00B75AC6"/>
    <w:rsid w:val="00B76CF7"/>
    <w:rsid w:val="00B76FA3"/>
    <w:rsid w:val="00B8052D"/>
    <w:rsid w:val="00B8109F"/>
    <w:rsid w:val="00B81A11"/>
    <w:rsid w:val="00B820E4"/>
    <w:rsid w:val="00B82A8F"/>
    <w:rsid w:val="00B82FB5"/>
    <w:rsid w:val="00B83BBD"/>
    <w:rsid w:val="00B84803"/>
    <w:rsid w:val="00B8598F"/>
    <w:rsid w:val="00B8617B"/>
    <w:rsid w:val="00B90F13"/>
    <w:rsid w:val="00B91C4A"/>
    <w:rsid w:val="00B91FE9"/>
    <w:rsid w:val="00B929CD"/>
    <w:rsid w:val="00B949C1"/>
    <w:rsid w:val="00B959F7"/>
    <w:rsid w:val="00B95D83"/>
    <w:rsid w:val="00B9685E"/>
    <w:rsid w:val="00B96C4D"/>
    <w:rsid w:val="00B96E74"/>
    <w:rsid w:val="00BA1F9F"/>
    <w:rsid w:val="00BA26B9"/>
    <w:rsid w:val="00BA2930"/>
    <w:rsid w:val="00BA410A"/>
    <w:rsid w:val="00BA525B"/>
    <w:rsid w:val="00BB0587"/>
    <w:rsid w:val="00BB0753"/>
    <w:rsid w:val="00BB0FBE"/>
    <w:rsid w:val="00BB1033"/>
    <w:rsid w:val="00BB1DBC"/>
    <w:rsid w:val="00BB2163"/>
    <w:rsid w:val="00BB3158"/>
    <w:rsid w:val="00BB3747"/>
    <w:rsid w:val="00BB38B0"/>
    <w:rsid w:val="00BB3DF3"/>
    <w:rsid w:val="00BB435E"/>
    <w:rsid w:val="00BB4603"/>
    <w:rsid w:val="00BB4811"/>
    <w:rsid w:val="00BB50FA"/>
    <w:rsid w:val="00BB5596"/>
    <w:rsid w:val="00BB60DC"/>
    <w:rsid w:val="00BB7CBF"/>
    <w:rsid w:val="00BC1FEA"/>
    <w:rsid w:val="00BC4E0C"/>
    <w:rsid w:val="00BC5B4A"/>
    <w:rsid w:val="00BC6827"/>
    <w:rsid w:val="00BC6AA6"/>
    <w:rsid w:val="00BC6CFD"/>
    <w:rsid w:val="00BC78B4"/>
    <w:rsid w:val="00BD0597"/>
    <w:rsid w:val="00BD0B1D"/>
    <w:rsid w:val="00BD27E6"/>
    <w:rsid w:val="00BD3AFC"/>
    <w:rsid w:val="00BD5889"/>
    <w:rsid w:val="00BD5A27"/>
    <w:rsid w:val="00BD6590"/>
    <w:rsid w:val="00BD6D53"/>
    <w:rsid w:val="00BD78D0"/>
    <w:rsid w:val="00BE00AB"/>
    <w:rsid w:val="00BE0804"/>
    <w:rsid w:val="00BE0C0B"/>
    <w:rsid w:val="00BE0C8C"/>
    <w:rsid w:val="00BE1681"/>
    <w:rsid w:val="00BE207F"/>
    <w:rsid w:val="00BE21EF"/>
    <w:rsid w:val="00BE3B18"/>
    <w:rsid w:val="00BE4755"/>
    <w:rsid w:val="00BE4C84"/>
    <w:rsid w:val="00BE4E63"/>
    <w:rsid w:val="00BE52AC"/>
    <w:rsid w:val="00BE5AD8"/>
    <w:rsid w:val="00BE6333"/>
    <w:rsid w:val="00BF0492"/>
    <w:rsid w:val="00BF06D4"/>
    <w:rsid w:val="00BF1751"/>
    <w:rsid w:val="00BF3621"/>
    <w:rsid w:val="00BF378E"/>
    <w:rsid w:val="00BF4887"/>
    <w:rsid w:val="00BF54AF"/>
    <w:rsid w:val="00BF65A2"/>
    <w:rsid w:val="00BF6CB0"/>
    <w:rsid w:val="00BF780B"/>
    <w:rsid w:val="00C00601"/>
    <w:rsid w:val="00C0082B"/>
    <w:rsid w:val="00C00ACA"/>
    <w:rsid w:val="00C01FE8"/>
    <w:rsid w:val="00C02379"/>
    <w:rsid w:val="00C030FE"/>
    <w:rsid w:val="00C03326"/>
    <w:rsid w:val="00C04A9E"/>
    <w:rsid w:val="00C05879"/>
    <w:rsid w:val="00C0640A"/>
    <w:rsid w:val="00C06B4D"/>
    <w:rsid w:val="00C072A1"/>
    <w:rsid w:val="00C078AC"/>
    <w:rsid w:val="00C1077D"/>
    <w:rsid w:val="00C10B40"/>
    <w:rsid w:val="00C1355C"/>
    <w:rsid w:val="00C13DE6"/>
    <w:rsid w:val="00C14036"/>
    <w:rsid w:val="00C14A4D"/>
    <w:rsid w:val="00C15107"/>
    <w:rsid w:val="00C152FA"/>
    <w:rsid w:val="00C1533D"/>
    <w:rsid w:val="00C15587"/>
    <w:rsid w:val="00C1565E"/>
    <w:rsid w:val="00C1579E"/>
    <w:rsid w:val="00C15B68"/>
    <w:rsid w:val="00C15F46"/>
    <w:rsid w:val="00C168CA"/>
    <w:rsid w:val="00C16EAE"/>
    <w:rsid w:val="00C17200"/>
    <w:rsid w:val="00C175A6"/>
    <w:rsid w:val="00C220A8"/>
    <w:rsid w:val="00C23149"/>
    <w:rsid w:val="00C2348D"/>
    <w:rsid w:val="00C234C4"/>
    <w:rsid w:val="00C24385"/>
    <w:rsid w:val="00C24F48"/>
    <w:rsid w:val="00C25B4B"/>
    <w:rsid w:val="00C2648A"/>
    <w:rsid w:val="00C271C9"/>
    <w:rsid w:val="00C2746D"/>
    <w:rsid w:val="00C2777D"/>
    <w:rsid w:val="00C27990"/>
    <w:rsid w:val="00C32D44"/>
    <w:rsid w:val="00C33444"/>
    <w:rsid w:val="00C336F9"/>
    <w:rsid w:val="00C33ED0"/>
    <w:rsid w:val="00C34B21"/>
    <w:rsid w:val="00C37E9C"/>
    <w:rsid w:val="00C407BD"/>
    <w:rsid w:val="00C40A1D"/>
    <w:rsid w:val="00C4150F"/>
    <w:rsid w:val="00C415C2"/>
    <w:rsid w:val="00C41E27"/>
    <w:rsid w:val="00C4206C"/>
    <w:rsid w:val="00C42759"/>
    <w:rsid w:val="00C457AA"/>
    <w:rsid w:val="00C45BCC"/>
    <w:rsid w:val="00C45D6E"/>
    <w:rsid w:val="00C46FC9"/>
    <w:rsid w:val="00C47AF6"/>
    <w:rsid w:val="00C47F60"/>
    <w:rsid w:val="00C50C84"/>
    <w:rsid w:val="00C50F81"/>
    <w:rsid w:val="00C510EF"/>
    <w:rsid w:val="00C54BB6"/>
    <w:rsid w:val="00C558F3"/>
    <w:rsid w:val="00C567E4"/>
    <w:rsid w:val="00C5693A"/>
    <w:rsid w:val="00C57242"/>
    <w:rsid w:val="00C57366"/>
    <w:rsid w:val="00C6031F"/>
    <w:rsid w:val="00C605D3"/>
    <w:rsid w:val="00C60625"/>
    <w:rsid w:val="00C62D06"/>
    <w:rsid w:val="00C634E3"/>
    <w:rsid w:val="00C64997"/>
    <w:rsid w:val="00C66B51"/>
    <w:rsid w:val="00C66C07"/>
    <w:rsid w:val="00C67DFA"/>
    <w:rsid w:val="00C70B76"/>
    <w:rsid w:val="00C728FB"/>
    <w:rsid w:val="00C72A53"/>
    <w:rsid w:val="00C74F47"/>
    <w:rsid w:val="00C75513"/>
    <w:rsid w:val="00C774B4"/>
    <w:rsid w:val="00C77C00"/>
    <w:rsid w:val="00C802B5"/>
    <w:rsid w:val="00C813B6"/>
    <w:rsid w:val="00C81E37"/>
    <w:rsid w:val="00C82865"/>
    <w:rsid w:val="00C8431A"/>
    <w:rsid w:val="00C92315"/>
    <w:rsid w:val="00C924F0"/>
    <w:rsid w:val="00C92877"/>
    <w:rsid w:val="00C92D47"/>
    <w:rsid w:val="00C92E73"/>
    <w:rsid w:val="00C947F7"/>
    <w:rsid w:val="00C95C08"/>
    <w:rsid w:val="00C96603"/>
    <w:rsid w:val="00C97195"/>
    <w:rsid w:val="00CA1A99"/>
    <w:rsid w:val="00CA215C"/>
    <w:rsid w:val="00CA3D8A"/>
    <w:rsid w:val="00CA41B9"/>
    <w:rsid w:val="00CA4C29"/>
    <w:rsid w:val="00CA6B37"/>
    <w:rsid w:val="00CA75F4"/>
    <w:rsid w:val="00CA7ED2"/>
    <w:rsid w:val="00CB2705"/>
    <w:rsid w:val="00CB39AA"/>
    <w:rsid w:val="00CB4BAD"/>
    <w:rsid w:val="00CB4BCD"/>
    <w:rsid w:val="00CB4EEE"/>
    <w:rsid w:val="00CB6B95"/>
    <w:rsid w:val="00CB6C94"/>
    <w:rsid w:val="00CB73BE"/>
    <w:rsid w:val="00CB7527"/>
    <w:rsid w:val="00CB7879"/>
    <w:rsid w:val="00CB7F69"/>
    <w:rsid w:val="00CC02A7"/>
    <w:rsid w:val="00CC077F"/>
    <w:rsid w:val="00CC0AA4"/>
    <w:rsid w:val="00CC29CA"/>
    <w:rsid w:val="00CC3BDF"/>
    <w:rsid w:val="00CC489F"/>
    <w:rsid w:val="00CC49B4"/>
    <w:rsid w:val="00CC4A54"/>
    <w:rsid w:val="00CC58E4"/>
    <w:rsid w:val="00CC66C0"/>
    <w:rsid w:val="00CC6E41"/>
    <w:rsid w:val="00CD037B"/>
    <w:rsid w:val="00CD17CC"/>
    <w:rsid w:val="00CD1B9E"/>
    <w:rsid w:val="00CD23C8"/>
    <w:rsid w:val="00CD34C2"/>
    <w:rsid w:val="00CD552C"/>
    <w:rsid w:val="00CD6057"/>
    <w:rsid w:val="00CD60D5"/>
    <w:rsid w:val="00CD6731"/>
    <w:rsid w:val="00CD7B8C"/>
    <w:rsid w:val="00CD7FC1"/>
    <w:rsid w:val="00CE032F"/>
    <w:rsid w:val="00CE0463"/>
    <w:rsid w:val="00CE0D8B"/>
    <w:rsid w:val="00CE2E44"/>
    <w:rsid w:val="00CE3FD3"/>
    <w:rsid w:val="00CE51B2"/>
    <w:rsid w:val="00CE5729"/>
    <w:rsid w:val="00CE5EA8"/>
    <w:rsid w:val="00CE5EEB"/>
    <w:rsid w:val="00CE6BFA"/>
    <w:rsid w:val="00CE6CBA"/>
    <w:rsid w:val="00CE7AC4"/>
    <w:rsid w:val="00CE7B59"/>
    <w:rsid w:val="00CE7B8F"/>
    <w:rsid w:val="00CF1765"/>
    <w:rsid w:val="00CF1F61"/>
    <w:rsid w:val="00CF3BC3"/>
    <w:rsid w:val="00CF3E6E"/>
    <w:rsid w:val="00CF4B07"/>
    <w:rsid w:val="00CF58D0"/>
    <w:rsid w:val="00CF66E9"/>
    <w:rsid w:val="00CF6C66"/>
    <w:rsid w:val="00D0013E"/>
    <w:rsid w:val="00D00202"/>
    <w:rsid w:val="00D01AD1"/>
    <w:rsid w:val="00D01F4D"/>
    <w:rsid w:val="00D0227D"/>
    <w:rsid w:val="00D0533F"/>
    <w:rsid w:val="00D05430"/>
    <w:rsid w:val="00D0592A"/>
    <w:rsid w:val="00D06E83"/>
    <w:rsid w:val="00D07015"/>
    <w:rsid w:val="00D07026"/>
    <w:rsid w:val="00D07BF3"/>
    <w:rsid w:val="00D07FE9"/>
    <w:rsid w:val="00D11BAB"/>
    <w:rsid w:val="00D14239"/>
    <w:rsid w:val="00D14F80"/>
    <w:rsid w:val="00D17AC6"/>
    <w:rsid w:val="00D20D87"/>
    <w:rsid w:val="00D2202A"/>
    <w:rsid w:val="00D239E3"/>
    <w:rsid w:val="00D25B29"/>
    <w:rsid w:val="00D25D1B"/>
    <w:rsid w:val="00D25D53"/>
    <w:rsid w:val="00D27C5A"/>
    <w:rsid w:val="00D32F94"/>
    <w:rsid w:val="00D3535E"/>
    <w:rsid w:val="00D36973"/>
    <w:rsid w:val="00D36FA9"/>
    <w:rsid w:val="00D372D7"/>
    <w:rsid w:val="00D37AED"/>
    <w:rsid w:val="00D37C6D"/>
    <w:rsid w:val="00D408E3"/>
    <w:rsid w:val="00D41800"/>
    <w:rsid w:val="00D4180E"/>
    <w:rsid w:val="00D4221F"/>
    <w:rsid w:val="00D42887"/>
    <w:rsid w:val="00D4303F"/>
    <w:rsid w:val="00D43E50"/>
    <w:rsid w:val="00D4438E"/>
    <w:rsid w:val="00D47E29"/>
    <w:rsid w:val="00D511FD"/>
    <w:rsid w:val="00D515D7"/>
    <w:rsid w:val="00D521D8"/>
    <w:rsid w:val="00D52ACD"/>
    <w:rsid w:val="00D53085"/>
    <w:rsid w:val="00D5520B"/>
    <w:rsid w:val="00D553B6"/>
    <w:rsid w:val="00D567F6"/>
    <w:rsid w:val="00D56BC6"/>
    <w:rsid w:val="00D57D03"/>
    <w:rsid w:val="00D607C3"/>
    <w:rsid w:val="00D61175"/>
    <w:rsid w:val="00D623B3"/>
    <w:rsid w:val="00D63059"/>
    <w:rsid w:val="00D637F0"/>
    <w:rsid w:val="00D63917"/>
    <w:rsid w:val="00D659D9"/>
    <w:rsid w:val="00D66AF6"/>
    <w:rsid w:val="00D67A23"/>
    <w:rsid w:val="00D67B74"/>
    <w:rsid w:val="00D72BFA"/>
    <w:rsid w:val="00D73C8E"/>
    <w:rsid w:val="00D7484D"/>
    <w:rsid w:val="00D7495B"/>
    <w:rsid w:val="00D7498E"/>
    <w:rsid w:val="00D766FE"/>
    <w:rsid w:val="00D76C1D"/>
    <w:rsid w:val="00D83FD0"/>
    <w:rsid w:val="00D8411F"/>
    <w:rsid w:val="00D85687"/>
    <w:rsid w:val="00D8573C"/>
    <w:rsid w:val="00D85ABF"/>
    <w:rsid w:val="00D85D72"/>
    <w:rsid w:val="00D86614"/>
    <w:rsid w:val="00D87B2A"/>
    <w:rsid w:val="00D90BAC"/>
    <w:rsid w:val="00D912E5"/>
    <w:rsid w:val="00D91BE4"/>
    <w:rsid w:val="00D91FC1"/>
    <w:rsid w:val="00D92A72"/>
    <w:rsid w:val="00D934A4"/>
    <w:rsid w:val="00D94665"/>
    <w:rsid w:val="00D94A0F"/>
    <w:rsid w:val="00D94FE8"/>
    <w:rsid w:val="00D95038"/>
    <w:rsid w:val="00D95987"/>
    <w:rsid w:val="00D95E5D"/>
    <w:rsid w:val="00D968D7"/>
    <w:rsid w:val="00D977EE"/>
    <w:rsid w:val="00D97A4F"/>
    <w:rsid w:val="00D97B00"/>
    <w:rsid w:val="00DA1220"/>
    <w:rsid w:val="00DA26F3"/>
    <w:rsid w:val="00DA31C0"/>
    <w:rsid w:val="00DA3DAD"/>
    <w:rsid w:val="00DA597A"/>
    <w:rsid w:val="00DA6BA4"/>
    <w:rsid w:val="00DA73AA"/>
    <w:rsid w:val="00DA7D85"/>
    <w:rsid w:val="00DB0571"/>
    <w:rsid w:val="00DB1E5E"/>
    <w:rsid w:val="00DB3867"/>
    <w:rsid w:val="00DB40A5"/>
    <w:rsid w:val="00DB5186"/>
    <w:rsid w:val="00DB5F72"/>
    <w:rsid w:val="00DB64CC"/>
    <w:rsid w:val="00DB6D67"/>
    <w:rsid w:val="00DC2195"/>
    <w:rsid w:val="00DC2806"/>
    <w:rsid w:val="00DC312F"/>
    <w:rsid w:val="00DC36F2"/>
    <w:rsid w:val="00DC4C6E"/>
    <w:rsid w:val="00DC5034"/>
    <w:rsid w:val="00DC548C"/>
    <w:rsid w:val="00DC6BBF"/>
    <w:rsid w:val="00DC7F1F"/>
    <w:rsid w:val="00DD0591"/>
    <w:rsid w:val="00DD0AF2"/>
    <w:rsid w:val="00DD2E27"/>
    <w:rsid w:val="00DD33B2"/>
    <w:rsid w:val="00DD56D1"/>
    <w:rsid w:val="00DD5DD7"/>
    <w:rsid w:val="00DD5F4F"/>
    <w:rsid w:val="00DD61FA"/>
    <w:rsid w:val="00DD743B"/>
    <w:rsid w:val="00DD75B1"/>
    <w:rsid w:val="00DE0043"/>
    <w:rsid w:val="00DE12C6"/>
    <w:rsid w:val="00DE2376"/>
    <w:rsid w:val="00DE2E43"/>
    <w:rsid w:val="00DE2E53"/>
    <w:rsid w:val="00DE4092"/>
    <w:rsid w:val="00DE4352"/>
    <w:rsid w:val="00DE545D"/>
    <w:rsid w:val="00DE6641"/>
    <w:rsid w:val="00DE7B47"/>
    <w:rsid w:val="00DF09EB"/>
    <w:rsid w:val="00DF26E2"/>
    <w:rsid w:val="00DF5A5A"/>
    <w:rsid w:val="00DF63BE"/>
    <w:rsid w:val="00DF6A4E"/>
    <w:rsid w:val="00DF7577"/>
    <w:rsid w:val="00E010AC"/>
    <w:rsid w:val="00E016FA"/>
    <w:rsid w:val="00E03204"/>
    <w:rsid w:val="00E0371C"/>
    <w:rsid w:val="00E0383E"/>
    <w:rsid w:val="00E042C1"/>
    <w:rsid w:val="00E0493A"/>
    <w:rsid w:val="00E04B6F"/>
    <w:rsid w:val="00E079A8"/>
    <w:rsid w:val="00E1089F"/>
    <w:rsid w:val="00E11373"/>
    <w:rsid w:val="00E11714"/>
    <w:rsid w:val="00E12158"/>
    <w:rsid w:val="00E12543"/>
    <w:rsid w:val="00E14563"/>
    <w:rsid w:val="00E17B6E"/>
    <w:rsid w:val="00E20462"/>
    <w:rsid w:val="00E20904"/>
    <w:rsid w:val="00E20D34"/>
    <w:rsid w:val="00E20E2F"/>
    <w:rsid w:val="00E2181B"/>
    <w:rsid w:val="00E21CBF"/>
    <w:rsid w:val="00E223B7"/>
    <w:rsid w:val="00E22555"/>
    <w:rsid w:val="00E23C52"/>
    <w:rsid w:val="00E23F2E"/>
    <w:rsid w:val="00E24F94"/>
    <w:rsid w:val="00E251AC"/>
    <w:rsid w:val="00E25EFE"/>
    <w:rsid w:val="00E262B8"/>
    <w:rsid w:val="00E26CA9"/>
    <w:rsid w:val="00E301C9"/>
    <w:rsid w:val="00E30E21"/>
    <w:rsid w:val="00E34430"/>
    <w:rsid w:val="00E352FA"/>
    <w:rsid w:val="00E35F39"/>
    <w:rsid w:val="00E35FB8"/>
    <w:rsid w:val="00E36A06"/>
    <w:rsid w:val="00E36ED7"/>
    <w:rsid w:val="00E37F09"/>
    <w:rsid w:val="00E41227"/>
    <w:rsid w:val="00E4508A"/>
    <w:rsid w:val="00E45AB4"/>
    <w:rsid w:val="00E465D7"/>
    <w:rsid w:val="00E4778B"/>
    <w:rsid w:val="00E47930"/>
    <w:rsid w:val="00E47D64"/>
    <w:rsid w:val="00E518FF"/>
    <w:rsid w:val="00E524C1"/>
    <w:rsid w:val="00E54310"/>
    <w:rsid w:val="00E552DF"/>
    <w:rsid w:val="00E5682C"/>
    <w:rsid w:val="00E56D34"/>
    <w:rsid w:val="00E57271"/>
    <w:rsid w:val="00E609EB"/>
    <w:rsid w:val="00E60D40"/>
    <w:rsid w:val="00E61460"/>
    <w:rsid w:val="00E61F63"/>
    <w:rsid w:val="00E62D03"/>
    <w:rsid w:val="00E63DCF"/>
    <w:rsid w:val="00E64278"/>
    <w:rsid w:val="00E64907"/>
    <w:rsid w:val="00E70E2B"/>
    <w:rsid w:val="00E723D9"/>
    <w:rsid w:val="00E72584"/>
    <w:rsid w:val="00E72BEF"/>
    <w:rsid w:val="00E72D7F"/>
    <w:rsid w:val="00E74F68"/>
    <w:rsid w:val="00E75824"/>
    <w:rsid w:val="00E77597"/>
    <w:rsid w:val="00E77BCC"/>
    <w:rsid w:val="00E77DF4"/>
    <w:rsid w:val="00E80482"/>
    <w:rsid w:val="00E8162A"/>
    <w:rsid w:val="00E81AD8"/>
    <w:rsid w:val="00E81FDF"/>
    <w:rsid w:val="00E8236F"/>
    <w:rsid w:val="00E82BC0"/>
    <w:rsid w:val="00E82FAD"/>
    <w:rsid w:val="00E836FB"/>
    <w:rsid w:val="00E83A34"/>
    <w:rsid w:val="00E84329"/>
    <w:rsid w:val="00E84A28"/>
    <w:rsid w:val="00E857D0"/>
    <w:rsid w:val="00E86645"/>
    <w:rsid w:val="00E86837"/>
    <w:rsid w:val="00E86FCA"/>
    <w:rsid w:val="00E904DE"/>
    <w:rsid w:val="00E91FC0"/>
    <w:rsid w:val="00E9243E"/>
    <w:rsid w:val="00E93204"/>
    <w:rsid w:val="00E93620"/>
    <w:rsid w:val="00E9494E"/>
    <w:rsid w:val="00E94ABC"/>
    <w:rsid w:val="00E94CA0"/>
    <w:rsid w:val="00E94DE4"/>
    <w:rsid w:val="00E95BDA"/>
    <w:rsid w:val="00E97C00"/>
    <w:rsid w:val="00E97F03"/>
    <w:rsid w:val="00E97F9A"/>
    <w:rsid w:val="00EA00ED"/>
    <w:rsid w:val="00EA0153"/>
    <w:rsid w:val="00EA06B3"/>
    <w:rsid w:val="00EA1253"/>
    <w:rsid w:val="00EA1486"/>
    <w:rsid w:val="00EA1D06"/>
    <w:rsid w:val="00EA22DE"/>
    <w:rsid w:val="00EA3826"/>
    <w:rsid w:val="00EA3B09"/>
    <w:rsid w:val="00EA47CC"/>
    <w:rsid w:val="00EA484C"/>
    <w:rsid w:val="00EA625B"/>
    <w:rsid w:val="00EA7DB6"/>
    <w:rsid w:val="00EA7EBE"/>
    <w:rsid w:val="00EB0719"/>
    <w:rsid w:val="00EB2BAC"/>
    <w:rsid w:val="00EB3036"/>
    <w:rsid w:val="00EB3E50"/>
    <w:rsid w:val="00EB3F0C"/>
    <w:rsid w:val="00EB45B7"/>
    <w:rsid w:val="00EB47C6"/>
    <w:rsid w:val="00EB4C0E"/>
    <w:rsid w:val="00EB50C3"/>
    <w:rsid w:val="00EC00E3"/>
    <w:rsid w:val="00EC0867"/>
    <w:rsid w:val="00EC0D0E"/>
    <w:rsid w:val="00EC13BD"/>
    <w:rsid w:val="00EC13C5"/>
    <w:rsid w:val="00EC2CBA"/>
    <w:rsid w:val="00EC2E53"/>
    <w:rsid w:val="00EC3D01"/>
    <w:rsid w:val="00EC5B54"/>
    <w:rsid w:val="00EC5B76"/>
    <w:rsid w:val="00ED05FE"/>
    <w:rsid w:val="00ED1746"/>
    <w:rsid w:val="00ED3E97"/>
    <w:rsid w:val="00ED47ED"/>
    <w:rsid w:val="00ED4D9E"/>
    <w:rsid w:val="00ED4DE7"/>
    <w:rsid w:val="00ED542D"/>
    <w:rsid w:val="00ED5CCC"/>
    <w:rsid w:val="00ED6036"/>
    <w:rsid w:val="00EE1B61"/>
    <w:rsid w:val="00EE1D46"/>
    <w:rsid w:val="00EE25C1"/>
    <w:rsid w:val="00EE2F61"/>
    <w:rsid w:val="00EE345E"/>
    <w:rsid w:val="00EE3512"/>
    <w:rsid w:val="00EE386D"/>
    <w:rsid w:val="00EE395B"/>
    <w:rsid w:val="00EE3A02"/>
    <w:rsid w:val="00EE51A8"/>
    <w:rsid w:val="00EE59AE"/>
    <w:rsid w:val="00EE5FF3"/>
    <w:rsid w:val="00EE61CE"/>
    <w:rsid w:val="00EE6CBE"/>
    <w:rsid w:val="00EE7197"/>
    <w:rsid w:val="00EE78F8"/>
    <w:rsid w:val="00EE7DD6"/>
    <w:rsid w:val="00EE7ED7"/>
    <w:rsid w:val="00EF03B6"/>
    <w:rsid w:val="00EF0831"/>
    <w:rsid w:val="00EF0A69"/>
    <w:rsid w:val="00EF16D5"/>
    <w:rsid w:val="00EF44F2"/>
    <w:rsid w:val="00EF5337"/>
    <w:rsid w:val="00EF68C0"/>
    <w:rsid w:val="00EF699F"/>
    <w:rsid w:val="00EF6D87"/>
    <w:rsid w:val="00EF7437"/>
    <w:rsid w:val="00F00A5A"/>
    <w:rsid w:val="00F00C13"/>
    <w:rsid w:val="00F00D49"/>
    <w:rsid w:val="00F00DDC"/>
    <w:rsid w:val="00F0179E"/>
    <w:rsid w:val="00F018F9"/>
    <w:rsid w:val="00F01D1A"/>
    <w:rsid w:val="00F02159"/>
    <w:rsid w:val="00F046AE"/>
    <w:rsid w:val="00F07401"/>
    <w:rsid w:val="00F10836"/>
    <w:rsid w:val="00F11E69"/>
    <w:rsid w:val="00F1332A"/>
    <w:rsid w:val="00F13C78"/>
    <w:rsid w:val="00F13C7E"/>
    <w:rsid w:val="00F14AEA"/>
    <w:rsid w:val="00F15ECC"/>
    <w:rsid w:val="00F167BB"/>
    <w:rsid w:val="00F17186"/>
    <w:rsid w:val="00F17231"/>
    <w:rsid w:val="00F1739C"/>
    <w:rsid w:val="00F21346"/>
    <w:rsid w:val="00F217AD"/>
    <w:rsid w:val="00F235D3"/>
    <w:rsid w:val="00F24BC4"/>
    <w:rsid w:val="00F24BEF"/>
    <w:rsid w:val="00F25717"/>
    <w:rsid w:val="00F25876"/>
    <w:rsid w:val="00F25F5E"/>
    <w:rsid w:val="00F311CC"/>
    <w:rsid w:val="00F3187B"/>
    <w:rsid w:val="00F3197C"/>
    <w:rsid w:val="00F31A5D"/>
    <w:rsid w:val="00F31A6F"/>
    <w:rsid w:val="00F32DCA"/>
    <w:rsid w:val="00F3309E"/>
    <w:rsid w:val="00F36312"/>
    <w:rsid w:val="00F3681D"/>
    <w:rsid w:val="00F37E71"/>
    <w:rsid w:val="00F4262D"/>
    <w:rsid w:val="00F42C05"/>
    <w:rsid w:val="00F435E0"/>
    <w:rsid w:val="00F44922"/>
    <w:rsid w:val="00F4578B"/>
    <w:rsid w:val="00F46DD9"/>
    <w:rsid w:val="00F50717"/>
    <w:rsid w:val="00F5123C"/>
    <w:rsid w:val="00F51593"/>
    <w:rsid w:val="00F54446"/>
    <w:rsid w:val="00F555F8"/>
    <w:rsid w:val="00F55AE9"/>
    <w:rsid w:val="00F5648E"/>
    <w:rsid w:val="00F56668"/>
    <w:rsid w:val="00F57437"/>
    <w:rsid w:val="00F602DB"/>
    <w:rsid w:val="00F60EF3"/>
    <w:rsid w:val="00F61E2D"/>
    <w:rsid w:val="00F625C2"/>
    <w:rsid w:val="00F627F4"/>
    <w:rsid w:val="00F62F35"/>
    <w:rsid w:val="00F63215"/>
    <w:rsid w:val="00F63601"/>
    <w:rsid w:val="00F638C4"/>
    <w:rsid w:val="00F645AC"/>
    <w:rsid w:val="00F64FC2"/>
    <w:rsid w:val="00F65E04"/>
    <w:rsid w:val="00F66534"/>
    <w:rsid w:val="00F66F62"/>
    <w:rsid w:val="00F671C7"/>
    <w:rsid w:val="00F67266"/>
    <w:rsid w:val="00F6751E"/>
    <w:rsid w:val="00F6792E"/>
    <w:rsid w:val="00F70842"/>
    <w:rsid w:val="00F70A16"/>
    <w:rsid w:val="00F70A6F"/>
    <w:rsid w:val="00F7320B"/>
    <w:rsid w:val="00F73AF6"/>
    <w:rsid w:val="00F74D68"/>
    <w:rsid w:val="00F75518"/>
    <w:rsid w:val="00F75A53"/>
    <w:rsid w:val="00F768EC"/>
    <w:rsid w:val="00F77323"/>
    <w:rsid w:val="00F77527"/>
    <w:rsid w:val="00F776EC"/>
    <w:rsid w:val="00F80115"/>
    <w:rsid w:val="00F82D17"/>
    <w:rsid w:val="00F83405"/>
    <w:rsid w:val="00F83D95"/>
    <w:rsid w:val="00F83E94"/>
    <w:rsid w:val="00F84443"/>
    <w:rsid w:val="00F846EC"/>
    <w:rsid w:val="00F84E89"/>
    <w:rsid w:val="00F86185"/>
    <w:rsid w:val="00F87CFF"/>
    <w:rsid w:val="00F87D09"/>
    <w:rsid w:val="00F90910"/>
    <w:rsid w:val="00F925E7"/>
    <w:rsid w:val="00F92BB4"/>
    <w:rsid w:val="00F9411D"/>
    <w:rsid w:val="00F94852"/>
    <w:rsid w:val="00F94FD5"/>
    <w:rsid w:val="00F952E8"/>
    <w:rsid w:val="00F95B44"/>
    <w:rsid w:val="00F95C97"/>
    <w:rsid w:val="00F95ED9"/>
    <w:rsid w:val="00F96D38"/>
    <w:rsid w:val="00FA0628"/>
    <w:rsid w:val="00FA116F"/>
    <w:rsid w:val="00FA30C4"/>
    <w:rsid w:val="00FA3347"/>
    <w:rsid w:val="00FA3F66"/>
    <w:rsid w:val="00FA4D82"/>
    <w:rsid w:val="00FA568B"/>
    <w:rsid w:val="00FA5992"/>
    <w:rsid w:val="00FA5D61"/>
    <w:rsid w:val="00FA64BF"/>
    <w:rsid w:val="00FA7593"/>
    <w:rsid w:val="00FB1193"/>
    <w:rsid w:val="00FB1CDF"/>
    <w:rsid w:val="00FB2F92"/>
    <w:rsid w:val="00FB417A"/>
    <w:rsid w:val="00FB45C0"/>
    <w:rsid w:val="00FB4E98"/>
    <w:rsid w:val="00FB587A"/>
    <w:rsid w:val="00FB5953"/>
    <w:rsid w:val="00FB6DFB"/>
    <w:rsid w:val="00FB79C8"/>
    <w:rsid w:val="00FC0450"/>
    <w:rsid w:val="00FC0F5E"/>
    <w:rsid w:val="00FC1466"/>
    <w:rsid w:val="00FC1480"/>
    <w:rsid w:val="00FC167B"/>
    <w:rsid w:val="00FC2FEC"/>
    <w:rsid w:val="00FC3080"/>
    <w:rsid w:val="00FC3E18"/>
    <w:rsid w:val="00FC4098"/>
    <w:rsid w:val="00FC68A2"/>
    <w:rsid w:val="00FC6DE7"/>
    <w:rsid w:val="00FD13C9"/>
    <w:rsid w:val="00FD1DFD"/>
    <w:rsid w:val="00FD3FE0"/>
    <w:rsid w:val="00FD5A1E"/>
    <w:rsid w:val="00FD60EB"/>
    <w:rsid w:val="00FD610C"/>
    <w:rsid w:val="00FD6B08"/>
    <w:rsid w:val="00FD7AD2"/>
    <w:rsid w:val="00FE07E4"/>
    <w:rsid w:val="00FE08D5"/>
    <w:rsid w:val="00FE0B64"/>
    <w:rsid w:val="00FE14CA"/>
    <w:rsid w:val="00FE49E9"/>
    <w:rsid w:val="00FF025C"/>
    <w:rsid w:val="00FF05E9"/>
    <w:rsid w:val="00FF3F97"/>
    <w:rsid w:val="00FF41F5"/>
    <w:rsid w:val="00FF42FF"/>
    <w:rsid w:val="00FF5569"/>
    <w:rsid w:val="00FF5C19"/>
    <w:rsid w:val="00FF5E2D"/>
    <w:rsid w:val="00FF6098"/>
    <w:rsid w:val="00FF6202"/>
    <w:rsid w:val="00FF6C58"/>
    <w:rsid w:val="00FF701B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1DAC4"/>
  <w15:docId w15:val="{82F17E71-CD42-48B8-974A-399FFA91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0">
    <w:name w:val="Heading2"/>
    <w:basedOn w:val="Normal"/>
    <w:pPr>
      <w:jc w:val="center"/>
    </w:pPr>
    <w:rPr>
      <w:b/>
      <w:sz w:val="32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PlainText">
    <w:name w:val="Plain Text"/>
    <w:basedOn w:val="Normal"/>
    <w:link w:val="PlainTextChar"/>
    <w:rPr>
      <w:rFonts w:ascii="Courier New" w:hAnsi="Courier New"/>
      <w:sz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BodyText">
    <w:name w:val="Body Text"/>
    <w:basedOn w:val="Normal"/>
    <w:pPr>
      <w:spacing w:line="480" w:lineRule="auto"/>
    </w:pPr>
    <w:rPr>
      <w:sz w:val="22"/>
    </w:rPr>
  </w:style>
  <w:style w:type="paragraph" w:customStyle="1" w:styleId="level4">
    <w:name w:val="_level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overflowPunct w:val="0"/>
      <w:autoSpaceDE w:val="0"/>
      <w:autoSpaceDN w:val="0"/>
      <w:adjustRightInd w:val="0"/>
      <w:ind w:left="1440" w:hanging="360"/>
      <w:jc w:val="both"/>
      <w:textAlignment w:val="baseline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pPr>
      <w:ind w:left="1440" w:hanging="1440"/>
    </w:pPr>
  </w:style>
  <w:style w:type="character" w:customStyle="1" w:styleId="txtparagraph1">
    <w:name w:val="txtparagraph1"/>
    <w:rPr>
      <w:rFonts w:ascii="Arial" w:hAnsi="Arial"/>
      <w:color w:val="000000"/>
      <w:spacing w:val="360"/>
      <w:sz w:val="14"/>
    </w:rPr>
  </w:style>
  <w:style w:type="character" w:styleId="Strong">
    <w:name w:val="Strong"/>
    <w:uiPriority w:val="22"/>
    <w:qFormat/>
    <w:rPr>
      <w:b/>
    </w:rPr>
  </w:style>
  <w:style w:type="character" w:styleId="HTMLTypewriter">
    <w:name w:val="HTML Typewriter"/>
    <w:rsid w:val="008C075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8C07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709AB"/>
    <w:rPr>
      <w:sz w:val="20"/>
    </w:rPr>
  </w:style>
  <w:style w:type="character" w:styleId="FootnoteReference">
    <w:name w:val="footnote reference"/>
    <w:uiPriority w:val="99"/>
    <w:semiHidden/>
    <w:rsid w:val="007709AB"/>
    <w:rPr>
      <w:vertAlign w:val="superscript"/>
    </w:rPr>
  </w:style>
  <w:style w:type="paragraph" w:styleId="Date">
    <w:name w:val="Date"/>
    <w:basedOn w:val="Normal"/>
    <w:next w:val="Normal"/>
    <w:rsid w:val="00C072A1"/>
  </w:style>
  <w:style w:type="paragraph" w:styleId="Header">
    <w:name w:val="header"/>
    <w:basedOn w:val="Normal"/>
    <w:rsid w:val="00677721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251125"/>
    <w:rPr>
      <w:b/>
      <w:sz w:val="24"/>
      <w:lang w:val="en-US" w:eastAsia="en-US" w:bidi="ar-SA"/>
    </w:rPr>
  </w:style>
  <w:style w:type="character" w:styleId="FollowedHyperlink">
    <w:name w:val="FollowedHyperlink"/>
    <w:rsid w:val="003A7993"/>
    <w:rPr>
      <w:color w:val="800080"/>
      <w:u w:val="single"/>
    </w:rPr>
  </w:style>
  <w:style w:type="paragraph" w:customStyle="1" w:styleId="Default">
    <w:name w:val="Default"/>
    <w:rsid w:val="007064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lainTextChar">
    <w:name w:val="Plain Text Char"/>
    <w:link w:val="PlainText"/>
    <w:locked/>
    <w:rsid w:val="0014338F"/>
    <w:rPr>
      <w:rFonts w:ascii="Courier New" w:hAnsi="Courier New"/>
    </w:rPr>
  </w:style>
  <w:style w:type="character" w:customStyle="1" w:styleId="apple-style-span">
    <w:name w:val="apple-style-span"/>
    <w:basedOn w:val="DefaultParagraphFont"/>
    <w:rsid w:val="0014338F"/>
  </w:style>
  <w:style w:type="character" w:customStyle="1" w:styleId="msonormal0">
    <w:name w:val="msonormal"/>
    <w:basedOn w:val="DefaultParagraphFont"/>
    <w:rsid w:val="004533D3"/>
  </w:style>
  <w:style w:type="character" w:customStyle="1" w:styleId="FooterChar">
    <w:name w:val="Footer Char"/>
    <w:link w:val="Footer"/>
    <w:locked/>
    <w:rsid w:val="009F45DC"/>
    <w:rPr>
      <w:sz w:val="24"/>
    </w:rPr>
  </w:style>
  <w:style w:type="character" w:customStyle="1" w:styleId="rwrro">
    <w:name w:val="rwrro"/>
    <w:basedOn w:val="DefaultParagraphFont"/>
    <w:rsid w:val="009F45DC"/>
  </w:style>
  <w:style w:type="table" w:styleId="TableGrid">
    <w:name w:val="Table Grid"/>
    <w:basedOn w:val="TableNormal"/>
    <w:uiPriority w:val="39"/>
    <w:rsid w:val="00212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66E66"/>
    <w:rPr>
      <w:b/>
      <w:bCs/>
      <w:i w:val="0"/>
      <w:iCs w:val="0"/>
    </w:rPr>
  </w:style>
  <w:style w:type="character" w:customStyle="1" w:styleId="apple-converted-space">
    <w:name w:val="apple-converted-space"/>
    <w:basedOn w:val="DefaultParagraphFont"/>
    <w:rsid w:val="009B05F3"/>
  </w:style>
  <w:style w:type="paragraph" w:styleId="BodyTextIndent">
    <w:name w:val="Body Text Indent"/>
    <w:basedOn w:val="Normal"/>
    <w:link w:val="BodyTextIndentChar"/>
    <w:uiPriority w:val="99"/>
    <w:unhideWhenUsed/>
    <w:rsid w:val="00E30E21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E30E21"/>
    <w:rPr>
      <w:sz w:val="24"/>
    </w:rPr>
  </w:style>
  <w:style w:type="character" w:customStyle="1" w:styleId="HeaderFooter">
    <w:name w:val="Header &amp; Footer"/>
    <w:uiPriority w:val="99"/>
    <w:rsid w:val="005236E9"/>
    <w:rPr>
      <w:rFonts w:ascii="Myriad Pro" w:hAnsi="Myriad Pro"/>
      <w:sz w:val="22"/>
    </w:rPr>
  </w:style>
  <w:style w:type="character" w:customStyle="1" w:styleId="A0">
    <w:name w:val="A0"/>
    <w:uiPriority w:val="99"/>
    <w:rsid w:val="009128F5"/>
    <w:rPr>
      <w:rFonts w:cs="Franklin Gothic Demi"/>
      <w:color w:val="221E1F"/>
      <w:sz w:val="16"/>
      <w:szCs w:val="16"/>
    </w:rPr>
  </w:style>
  <w:style w:type="paragraph" w:styleId="NoSpacing">
    <w:name w:val="No Spacing"/>
    <w:uiPriority w:val="1"/>
    <w:qFormat/>
    <w:rsid w:val="00520A0C"/>
    <w:rPr>
      <w:rFonts w:ascii="Calibri" w:eastAsia="Calibri" w:hAnsi="Calibri"/>
      <w:sz w:val="22"/>
      <w:szCs w:val="22"/>
    </w:rPr>
  </w:style>
  <w:style w:type="character" w:customStyle="1" w:styleId="style16">
    <w:name w:val="style16"/>
    <w:rsid w:val="00CC58E4"/>
  </w:style>
  <w:style w:type="character" w:styleId="EndnoteReference">
    <w:name w:val="endnote reference"/>
    <w:uiPriority w:val="99"/>
    <w:semiHidden/>
    <w:unhideWhenUsed/>
    <w:rsid w:val="00EC5B76"/>
    <w:rPr>
      <w:vertAlign w:val="superscript"/>
    </w:rPr>
  </w:style>
  <w:style w:type="character" w:customStyle="1" w:styleId="il">
    <w:name w:val="il"/>
    <w:rsid w:val="00F13C7E"/>
  </w:style>
  <w:style w:type="paragraph" w:styleId="ListParagraph">
    <w:name w:val="List Paragraph"/>
    <w:basedOn w:val="Normal"/>
    <w:uiPriority w:val="34"/>
    <w:qFormat/>
    <w:rsid w:val="00F948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9D3"/>
    <w:rPr>
      <w:rFonts w:ascii="Tahoma" w:hAnsi="Tahoma" w:cs="Tahoma"/>
      <w:sz w:val="16"/>
      <w:szCs w:val="16"/>
    </w:rPr>
  </w:style>
  <w:style w:type="character" w:customStyle="1" w:styleId="journaltitle">
    <w:name w:val="journaltitle"/>
    <w:basedOn w:val="DefaultParagraphFont"/>
    <w:rsid w:val="0056199A"/>
  </w:style>
  <w:style w:type="character" w:customStyle="1" w:styleId="coverdate">
    <w:name w:val="coverdate"/>
    <w:basedOn w:val="DefaultParagraphFont"/>
    <w:rsid w:val="0056199A"/>
  </w:style>
  <w:style w:type="character" w:customStyle="1" w:styleId="journal-title">
    <w:name w:val="journal-title"/>
    <w:basedOn w:val="DefaultParagraphFont"/>
    <w:rsid w:val="00037719"/>
  </w:style>
  <w:style w:type="character" w:customStyle="1" w:styleId="issue-meta-volume-issue">
    <w:name w:val="issue-meta-volume-issue"/>
    <w:basedOn w:val="DefaultParagraphFont"/>
    <w:rsid w:val="00037719"/>
  </w:style>
  <w:style w:type="character" w:customStyle="1" w:styleId="a-size-large">
    <w:name w:val="a-size-large"/>
    <w:basedOn w:val="DefaultParagraphFont"/>
    <w:rsid w:val="00864631"/>
  </w:style>
  <w:style w:type="character" w:customStyle="1" w:styleId="a-size-medium">
    <w:name w:val="a-size-medium"/>
    <w:basedOn w:val="DefaultParagraphFont"/>
    <w:rsid w:val="00864631"/>
  </w:style>
  <w:style w:type="character" w:styleId="CommentReference">
    <w:name w:val="annotation reference"/>
    <w:basedOn w:val="DefaultParagraphFont"/>
    <w:uiPriority w:val="99"/>
    <w:semiHidden/>
    <w:unhideWhenUsed/>
    <w:rsid w:val="00247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5F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5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5FB"/>
    <w:rPr>
      <w:b/>
      <w:bCs/>
    </w:rPr>
  </w:style>
  <w:style w:type="paragraph" w:customStyle="1" w:styleId="volume-issue">
    <w:name w:val="volume-issue"/>
    <w:basedOn w:val="Normal"/>
    <w:rsid w:val="001C2D7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val">
    <w:name w:val="val"/>
    <w:basedOn w:val="DefaultParagraphFont"/>
    <w:rsid w:val="001C2D70"/>
  </w:style>
  <w:style w:type="paragraph" w:customStyle="1" w:styleId="page-range">
    <w:name w:val="page-range"/>
    <w:basedOn w:val="Normal"/>
    <w:rsid w:val="001C2D7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nt-byline">
    <w:name w:val="tnt-byline"/>
    <w:basedOn w:val="DefaultParagraphFont"/>
    <w:rsid w:val="00B154A4"/>
  </w:style>
  <w:style w:type="character" w:customStyle="1" w:styleId="css-1xovt06">
    <w:name w:val="css-1xovt06"/>
    <w:basedOn w:val="DefaultParagraphFont"/>
    <w:rsid w:val="00A21B2D"/>
  </w:style>
  <w:style w:type="character" w:customStyle="1" w:styleId="comma">
    <w:name w:val="comma"/>
    <w:basedOn w:val="DefaultParagraphFont"/>
    <w:rsid w:val="002727C0"/>
  </w:style>
  <w:style w:type="character" w:styleId="UnresolvedMention">
    <w:name w:val="Unresolved Mention"/>
    <w:basedOn w:val="DefaultParagraphFont"/>
    <w:uiPriority w:val="99"/>
    <w:semiHidden/>
    <w:unhideWhenUsed/>
    <w:rsid w:val="00B452BF"/>
    <w:rPr>
      <w:color w:val="605E5C"/>
      <w:shd w:val="clear" w:color="auto" w:fill="E1DFDD"/>
    </w:rPr>
  </w:style>
  <w:style w:type="character" w:customStyle="1" w:styleId="gd">
    <w:name w:val="gd"/>
    <w:basedOn w:val="DefaultParagraphFont"/>
    <w:rsid w:val="00B452BF"/>
  </w:style>
  <w:style w:type="paragraph" w:styleId="Revision">
    <w:name w:val="Revision"/>
    <w:hidden/>
    <w:uiPriority w:val="99"/>
    <w:semiHidden/>
    <w:rsid w:val="00EF44F2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4F2"/>
  </w:style>
  <w:style w:type="paragraph" w:customStyle="1" w:styleId="Title2">
    <w:name w:val="Title 2"/>
    <w:basedOn w:val="Normal"/>
    <w:uiPriority w:val="1"/>
    <w:qFormat/>
    <w:rsid w:val="00C1579E"/>
    <w:pPr>
      <w:overflowPunct/>
      <w:autoSpaceDE/>
      <w:autoSpaceDN/>
      <w:adjustRightInd/>
      <w:spacing w:line="480" w:lineRule="auto"/>
      <w:jc w:val="center"/>
      <w:textAlignment w:val="auto"/>
    </w:pPr>
    <w:rPr>
      <w:rFonts w:asciiTheme="minorHAnsi" w:eastAsiaTheme="minorEastAsia" w:hAnsiTheme="minorHAnsi" w:cstheme="minorBidi"/>
      <w:kern w:val="24"/>
      <w:szCs w:val="24"/>
      <w:lang w:eastAsia="ja-JP"/>
    </w:rPr>
  </w:style>
  <w:style w:type="character" w:customStyle="1" w:styleId="theme-text-font-heading2">
    <w:name w:val="theme-text-font-heading2"/>
    <w:basedOn w:val="DefaultParagraphFont"/>
    <w:rsid w:val="005A4544"/>
  </w:style>
  <w:style w:type="paragraph" w:customStyle="1" w:styleId="whitespace-normal">
    <w:name w:val="whitespace-normal"/>
    <w:basedOn w:val="Normal"/>
    <w:rsid w:val="00E36ED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5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08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8814">
          <w:marLeft w:val="0"/>
          <w:marRight w:val="0"/>
          <w:marTop w:val="152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2983043">
              <w:marLeft w:val="30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4409">
                  <w:marLeft w:val="152"/>
                  <w:marRight w:val="152"/>
                  <w:marTop w:val="0"/>
                  <w:marBottom w:val="152"/>
                  <w:divBdr>
                    <w:top w:val="single" w:sz="6" w:space="8" w:color="003366"/>
                    <w:left w:val="single" w:sz="6" w:space="8" w:color="003366"/>
                    <w:bottom w:val="single" w:sz="6" w:space="8" w:color="003366"/>
                    <w:right w:val="single" w:sz="6" w:space="8" w:color="003366"/>
                  </w:divBdr>
                </w:div>
              </w:divsChild>
            </w:div>
          </w:divsChild>
        </w:div>
      </w:divsChild>
    </w:div>
    <w:div w:id="10150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5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59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91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0932">
              <w:marLeft w:val="379"/>
              <w:marRight w:val="0"/>
              <w:marTop w:val="0"/>
              <w:marBottom w:val="4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6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2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7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6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60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92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4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6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9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65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2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295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2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6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5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75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7235">
              <w:marLeft w:val="379"/>
              <w:marRight w:val="0"/>
              <w:marTop w:val="0"/>
              <w:marBottom w:val="4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eatriceinstitute.org/amy-adamczyk-episode" TargetMode="External"/><Relationship Id="rId21" Type="http://schemas.openxmlformats.org/officeDocument/2006/relationships/hyperlink" Target="https://cmda.org/podcast/understanding-global-views-on-abortion-a-conversation-with-dr-amy-adamczyk/" TargetMode="External"/><Relationship Id="rId42" Type="http://schemas.openxmlformats.org/officeDocument/2006/relationships/hyperlink" Target="https://academicworks.cuny.edu/jj_pubs/576/" TargetMode="External"/><Relationship Id="rId47" Type="http://schemas.openxmlformats.org/officeDocument/2006/relationships/hyperlink" Target="https://academicworks.cuny.edu/jj_pubs/569/" TargetMode="External"/><Relationship Id="rId63" Type="http://schemas.openxmlformats.org/officeDocument/2006/relationships/hyperlink" Target="http://theconversation.com/religion-often-shapes-someones-view-of-abortion-but-what-about-a-womans-actual-decision-265330." TargetMode="External"/><Relationship Id="rId68" Type="http://schemas.openxmlformats.org/officeDocument/2006/relationships/hyperlink" Target="https://www.usnews.com/best-graduate-schools/top-humanities-schools/criminology-rankings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orldvaluessurvey.org/WVSNewsShow.jsp?ID=752" TargetMode="External"/><Relationship Id="rId29" Type="http://schemas.openxmlformats.org/officeDocument/2006/relationships/hyperlink" Target="https://yale.us3.list-manage.com/track/click?u=586f30cdcacee060613ff5536&amp;id=a6b5def427&amp;e=8f6ad0860d" TargetMode="External"/><Relationship Id="rId11" Type="http://schemas.openxmlformats.org/officeDocument/2006/relationships/hyperlink" Target="https://journals.sagepub.com/doi/full/10.1177/23780231251340798" TargetMode="External"/><Relationship Id="rId24" Type="http://schemas.openxmlformats.org/officeDocument/2006/relationships/hyperlink" Target="https://axis.org/resource/the-culture-translator-podcast/dr-amy-adamczyk-on-why-parents-are-the-1-influence-on-their-teens/" TargetMode="External"/><Relationship Id="rId32" Type="http://schemas.openxmlformats.org/officeDocument/2006/relationships/hyperlink" Target="https://podcasts.google.com/feed/aHR0cHM6Ly9mZWVkcy5tZWdhcGhvbmUuZm0vbGdidHE/episode/MWM5MzZkZWMtYzBkZi0xMWVhLWFjOWItZWZhMmRhOGEwNWM2?hl=en&amp;ved=2ahUKEwibn5OG-8LqAhUSac0KHWpBA_8QieUEegQIChAE&amp;ep=6" TargetMode="External"/><Relationship Id="rId37" Type="http://schemas.openxmlformats.org/officeDocument/2006/relationships/hyperlink" Target="https://religiondispatches.org/to-persuade-pro-israel-jews-in-the-us-and-israel-requires-an-understanding-of-the-moral-frameworks-that-guide-them/" TargetMode="External"/><Relationship Id="rId40" Type="http://schemas.openxmlformats.org/officeDocument/2006/relationships/hyperlink" Target="https://urldefense.com/v3/__https:/academicworks.cuny.edu/jj_pubs/561__;!!Ky_hqJ5n-ILn0fk!E84Lb3QvCUO0pYnpS6b7Iwkgi3CP9ydhuS7vJmX8wCJm2CfCXBOjv5nQ-pLgZCNVOPVViEt8GQe1yTA9of6HslPnetPu95g4blT07Cz0IxVTaA$" TargetMode="External"/><Relationship Id="rId45" Type="http://schemas.openxmlformats.org/officeDocument/2006/relationships/hyperlink" Target="https://soundcloud.com/user-665186326/the-role-of-religion-in-shaping-political-views-especially-on-abortion-with-amy-adamczyk" TargetMode="External"/><Relationship Id="rId53" Type="http://schemas.openxmlformats.org/officeDocument/2006/relationships/hyperlink" Target="https://academicworks.cuny.edu/jj_pubs/563/" TargetMode="External"/><Relationship Id="rId58" Type="http://schemas.openxmlformats.org/officeDocument/2006/relationships/hyperlink" Target="http://www1.cuny.edu/mu/podcasts/2009/07/09/abortion-and-faith/" TargetMode="External"/><Relationship Id="rId66" Type="http://schemas.openxmlformats.org/officeDocument/2006/relationships/hyperlink" Target="https://theconversation.com/why-do-so-many-americans-now-support-legalizing-marijuana-11059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journals.sagepub.com/doi/full/10.1177/15365042251386845" TargetMode="External"/><Relationship Id="rId19" Type="http://schemas.openxmlformats.org/officeDocument/2006/relationships/hyperlink" Target="https://creators.spotify.com/pod/profile/science-belief-society/episodes/Abortion--Religion--Liberalism-with-Professor-Amy-Adamczyk-e25v12g" TargetMode="External"/><Relationship Id="rId14" Type="http://schemas.openxmlformats.org/officeDocument/2006/relationships/hyperlink" Target="https://journals.sagepub.com/doi/full/10.1177/15365042251386845" TargetMode="External"/><Relationship Id="rId22" Type="http://schemas.openxmlformats.org/officeDocument/2006/relationships/hyperlink" Target="https://newbooksnetwork.com/category/special-series/nbn-book-of-the-day" TargetMode="External"/><Relationship Id="rId27" Type="http://schemas.openxmlformats.org/officeDocument/2006/relationships/hyperlink" Target="https://nycreligion.info/parents-raising-children-in-the-faith/" TargetMode="External"/><Relationship Id="rId30" Type="http://schemas.openxmlformats.org/officeDocument/2006/relationships/hyperlink" Target="https://www.audible.com/ep/mytitle?asin=1705034799&amp;source_code=GO1PP30DTRIAL54703142491H0" TargetMode="External"/><Relationship Id="rId35" Type="http://schemas.openxmlformats.org/officeDocument/2006/relationships/hyperlink" Target="https://www.sciencedirect.com/science/article/pii/S0049089X25000341?dgcid=coauthor" TargetMode="External"/><Relationship Id="rId43" Type="http://schemas.openxmlformats.org/officeDocument/2006/relationships/hyperlink" Target="https://academicworks.cuny.edu/jj_pubs/572/" TargetMode="External"/><Relationship Id="rId48" Type="http://schemas.openxmlformats.org/officeDocument/2006/relationships/hyperlink" Target="https://academicworks.cuny.edu/jj_pubs/579/" TargetMode="External"/><Relationship Id="rId56" Type="http://schemas.openxmlformats.org/officeDocument/2006/relationships/hyperlink" Target="https://www.socialsciencespace.com/2013/01/islamic-cultures-religious-affiliation-and-sex-outside-of-marriage/" TargetMode="External"/><Relationship Id="rId64" Type="http://schemas.openxmlformats.org/officeDocument/2006/relationships/hyperlink" Target="https://politicsrights.com/how-democracy-media-gender-equality-abortion/" TargetMode="External"/><Relationship Id="rId69" Type="http://schemas.openxmlformats.org/officeDocument/2006/relationships/hyperlink" Target="https://www.usnews.com/best-graduate-schools/top-humanities-schools/sociology-rankings" TargetMode="External"/><Relationship Id="rId8" Type="http://schemas.openxmlformats.org/officeDocument/2006/relationships/hyperlink" Target="mailto:AAdamczyk@jjay.cuny.edu" TargetMode="External"/><Relationship Id="rId51" Type="http://schemas.openxmlformats.org/officeDocument/2006/relationships/hyperlink" Target="https://academicworks.cuny.edu/jj_pubs/581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ifstudies.org/blog/religious-influence-and-abortion-disapproval-around-the-globe" TargetMode="External"/><Relationship Id="rId17" Type="http://schemas.openxmlformats.org/officeDocument/2006/relationships/hyperlink" Target="https://nycreligion.info/journey-tv-with-amy-adamczyk-on-global-abortion-attitudes-and-religion/" TargetMode="External"/><Relationship Id="rId25" Type="http://schemas.openxmlformats.org/officeDocument/2006/relationships/hyperlink" Target="https://indoorvoicespodcast.com/2021/03/15/episode-55-amy-adamczyk-on-parents-and-religion/" TargetMode="External"/><Relationship Id="rId33" Type="http://schemas.openxmlformats.org/officeDocument/2006/relationships/hyperlink" Target="https://academicminute.org/tag/amy-adamczyk/" TargetMode="External"/><Relationship Id="rId38" Type="http://schemas.openxmlformats.org/officeDocument/2006/relationships/hyperlink" Target="https://rdcu.be/eXjwu" TargetMode="External"/><Relationship Id="rId46" Type="http://schemas.openxmlformats.org/officeDocument/2006/relationships/hyperlink" Target="https://academicworks.cuny.edu/jj_pubs/573/" TargetMode="External"/><Relationship Id="rId59" Type="http://schemas.openxmlformats.org/officeDocument/2006/relationships/hyperlink" Target="https://www.cnn.com/2021/11/21/us/friendsgiving-rise-popularity-cec/index.html" TargetMode="External"/><Relationship Id="rId67" Type="http://schemas.openxmlformats.org/officeDocument/2006/relationships/hyperlink" Target="https://theconversation.com/why-do-some-countries-disapprove-of-homosexuality-money-democracy-and-religion-73632" TargetMode="External"/><Relationship Id="rId20" Type="http://schemas.openxmlformats.org/officeDocument/2006/relationships/hyperlink" Target="https://scienceandbeliefinsociety.org/s4-episode-4-how-do-religious-views-affect-abortion-policies-in-the-us-and-south-america/" TargetMode="External"/><Relationship Id="rId41" Type="http://schemas.openxmlformats.org/officeDocument/2006/relationships/hyperlink" Target="https://urldefense.com/v3/__https:/academicworks.cuny.edu/jj_pubs/562__;!!Ky_hqJ5n-ILn0fk!CIfKE0utFHS3qQD4W1swZHt9uOgjyM5tErXW2B80adjDSZonqg8asvvP8byIJUrbrTNYA7kxZ3jvQvDAxIx3GdGfqX5TcUIoC8_RGz1T_M_Sqg$" TargetMode="External"/><Relationship Id="rId54" Type="http://schemas.openxmlformats.org/officeDocument/2006/relationships/hyperlink" Target="https://theconversation.com/why-do-so-many-americans-now-support-legalizing-marijuana-110593" TargetMode="External"/><Relationship Id="rId62" Type="http://schemas.openxmlformats.org/officeDocument/2006/relationships/hyperlink" Target="https://religiondispatches.org/to-persuade-pro-israel-jews-in-the-us-and-israel-requires-an-understanding-of-the-moral-frameworks-that-guide-them/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heconversation.com/religion-often-shapes-someones-view-of-abortion-but-what-about-a-womans-actual-decision-265330" TargetMode="External"/><Relationship Id="rId23" Type="http://schemas.openxmlformats.org/officeDocument/2006/relationships/hyperlink" Target="https://academic.oup.com/book/39513" TargetMode="External"/><Relationship Id="rId28" Type="http://schemas.openxmlformats.org/officeDocument/2006/relationships/hyperlink" Target="https://fountainsofcarrots.com/foc-169-what-the-science-says-about-our-kids-keeping-the-faith-with-dr-amy-adamczyk/" TargetMode="External"/><Relationship Id="rId36" Type="http://schemas.openxmlformats.org/officeDocument/2006/relationships/hyperlink" Target="https://journals.sagepub.com/doi/full/10.1177/23780231251340798" TargetMode="External"/><Relationship Id="rId49" Type="http://schemas.openxmlformats.org/officeDocument/2006/relationships/hyperlink" Target="https://academicworks.cuny.edu/jj_pubs/580/" TargetMode="External"/><Relationship Id="rId57" Type="http://schemas.openxmlformats.org/officeDocument/2006/relationships/hyperlink" Target="https://journals.sagepub.com/home/asr" TargetMode="External"/><Relationship Id="rId10" Type="http://schemas.openxmlformats.org/officeDocument/2006/relationships/hyperlink" Target="file:///C:\Users\Amy\Desktop\old%20computer\CV\amyadamczyk.com" TargetMode="External"/><Relationship Id="rId31" Type="http://schemas.openxmlformats.org/officeDocument/2006/relationships/hyperlink" Target="https://www.ucpress.edu/books/cross-national-public-opinion-about-homosexuality/paper" TargetMode="External"/><Relationship Id="rId44" Type="http://schemas.openxmlformats.org/officeDocument/2006/relationships/hyperlink" Target="https://academicworks.cuny.edu/jj_pubs/564/" TargetMode="External"/><Relationship Id="rId52" Type="http://schemas.openxmlformats.org/officeDocument/2006/relationships/hyperlink" Target="https://academicworks.cuny.edu/jj_pubs/582/" TargetMode="External"/><Relationship Id="rId60" Type="http://schemas.openxmlformats.org/officeDocument/2006/relationships/hyperlink" Target="https://thearda.com/Archive/Files/Descriptions/NETTREND.asp" TargetMode="External"/><Relationship Id="rId65" Type="http://schemas.openxmlformats.org/officeDocument/2006/relationships/hyperlink" Target="https://ifstudies.org/blog/religious-influence-and-abortion-disapproval-around-the-glo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czykAmy@gmail.com" TargetMode="External"/><Relationship Id="rId13" Type="http://schemas.openxmlformats.org/officeDocument/2006/relationships/hyperlink" Target="https://politicsrights.com/how-democracy-media-gender-equality-abortion/" TargetMode="External"/><Relationship Id="rId18" Type="http://schemas.openxmlformats.org/officeDocument/2006/relationships/hyperlink" Target="https://newbooksnetwork.com/fetal-positions" TargetMode="External"/><Relationship Id="rId39" Type="http://schemas.openxmlformats.org/officeDocument/2006/relationships/hyperlink" Target="https://academicworks.cuny.edu/jj_pubs/571/" TargetMode="External"/><Relationship Id="rId34" Type="http://schemas.openxmlformats.org/officeDocument/2006/relationships/hyperlink" Target="https://theconversation.com/why-do-some-countries-disapprove-of-homosexuality-money-democracy-and-religion-73632" TargetMode="External"/><Relationship Id="rId50" Type="http://schemas.openxmlformats.org/officeDocument/2006/relationships/hyperlink" Target="https://academicworks.cuny.edu/jj_pubs/578/" TargetMode="External"/><Relationship Id="rId55" Type="http://schemas.openxmlformats.org/officeDocument/2006/relationships/hyperlink" Target="https://www.talkzone.com/uploads/audio/infotrak190224b.mp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3AD77-306F-41B1-9DF4-6DF77207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1110</Words>
  <Characters>63333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y Adamczyk</vt:lpstr>
    </vt:vector>
  </TitlesOfParts>
  <Company>John Jay College</Company>
  <LinksUpToDate>false</LinksUpToDate>
  <CharactersWithSpaces>74295</CharactersWithSpaces>
  <SharedDoc>false</SharedDoc>
  <HLinks>
    <vt:vector size="204" baseType="variant">
      <vt:variant>
        <vt:i4>7143526</vt:i4>
      </vt:variant>
      <vt:variant>
        <vt:i4>98</vt:i4>
      </vt:variant>
      <vt:variant>
        <vt:i4>0</vt:i4>
      </vt:variant>
      <vt:variant>
        <vt:i4>5</vt:i4>
      </vt:variant>
      <vt:variant>
        <vt:lpwstr>http://newsone.com/nation/news-one-staff/teen-birth-rates-highest-in-most-religious-states/</vt:lpwstr>
      </vt:variant>
      <vt:variant>
        <vt:lpwstr/>
      </vt:variant>
      <vt:variant>
        <vt:i4>7143540</vt:i4>
      </vt:variant>
      <vt:variant>
        <vt:i4>95</vt:i4>
      </vt:variant>
      <vt:variant>
        <vt:i4>0</vt:i4>
      </vt:variant>
      <vt:variant>
        <vt:i4>5</vt:i4>
      </vt:variant>
      <vt:variant>
        <vt:lpwstr>http://politics.usnews.com/opinion/blogs/erbe/2009/06/02/abortions-more-frequent-for-private-religious-school-students.html</vt:lpwstr>
      </vt:variant>
      <vt:variant>
        <vt:lpwstr/>
      </vt:variant>
      <vt:variant>
        <vt:i4>458776</vt:i4>
      </vt:variant>
      <vt:variant>
        <vt:i4>92</vt:i4>
      </vt:variant>
      <vt:variant>
        <vt:i4>0</vt:i4>
      </vt:variant>
      <vt:variant>
        <vt:i4>5</vt:i4>
      </vt:variant>
      <vt:variant>
        <vt:lpwstr>http://www.msnbc.msn.com/id/31048153/</vt:lpwstr>
      </vt:variant>
      <vt:variant>
        <vt:lpwstr/>
      </vt:variant>
      <vt:variant>
        <vt:i4>131112</vt:i4>
      </vt:variant>
      <vt:variant>
        <vt:i4>89</vt:i4>
      </vt:variant>
      <vt:variant>
        <vt:i4>0</vt:i4>
      </vt:variant>
      <vt:variant>
        <vt:i4>5</vt:i4>
      </vt:variant>
      <vt:variant>
        <vt:lpwstr>http://www.upi.com/Health_News/2008/01/31/Religious-women-Less-sex-fewer-abortions/UPI-74321201837341/</vt:lpwstr>
      </vt:variant>
      <vt:variant>
        <vt:lpwstr/>
      </vt:variant>
      <vt:variant>
        <vt:i4>3080242</vt:i4>
      </vt:variant>
      <vt:variant>
        <vt:i4>86</vt:i4>
      </vt:variant>
      <vt:variant>
        <vt:i4>0</vt:i4>
      </vt:variant>
      <vt:variant>
        <vt:i4>5</vt:i4>
      </vt:variant>
      <vt:variant>
        <vt:lpwstr>http://www.medicalnewstoday.com/articles/152159.php</vt:lpwstr>
      </vt:variant>
      <vt:variant>
        <vt:lpwstr/>
      </vt:variant>
      <vt:variant>
        <vt:i4>4259919</vt:i4>
      </vt:variant>
      <vt:variant>
        <vt:i4>83</vt:i4>
      </vt:variant>
      <vt:variant>
        <vt:i4>0</vt:i4>
      </vt:variant>
      <vt:variant>
        <vt:i4>5</vt:i4>
      </vt:variant>
      <vt:variant>
        <vt:lpwstr>http://www.topnews.in/health/religious-women-less-likely-get-abortions-secular-women-2844</vt:lpwstr>
      </vt:variant>
      <vt:variant>
        <vt:lpwstr/>
      </vt:variant>
      <vt:variant>
        <vt:i4>2031622</vt:i4>
      </vt:variant>
      <vt:variant>
        <vt:i4>80</vt:i4>
      </vt:variant>
      <vt:variant>
        <vt:i4>0</vt:i4>
      </vt:variant>
      <vt:variant>
        <vt:i4>5</vt:i4>
      </vt:variant>
      <vt:variant>
        <vt:lpwstr>http://www.sciencedaily.com/releases/2012/10/121017091307.htm</vt:lpwstr>
      </vt:variant>
      <vt:variant>
        <vt:lpwstr/>
      </vt:variant>
      <vt:variant>
        <vt:i4>6094946</vt:i4>
      </vt:variant>
      <vt:variant>
        <vt:i4>77</vt:i4>
      </vt:variant>
      <vt:variant>
        <vt:i4>0</vt:i4>
      </vt:variant>
      <vt:variant>
        <vt:i4>5</vt:i4>
      </vt:variant>
      <vt:variant>
        <vt:lpwstr>http://latimesblogs.latimes.com/booster_shots/2009/06/with-abortion-schoolmates-might-matter-more-than-religious-devotion.html</vt:lpwstr>
      </vt:variant>
      <vt:variant>
        <vt:lpwstr/>
      </vt:variant>
      <vt:variant>
        <vt:i4>8126525</vt:i4>
      </vt:variant>
      <vt:variant>
        <vt:i4>74</vt:i4>
      </vt:variant>
      <vt:variant>
        <vt:i4>0</vt:i4>
      </vt:variant>
      <vt:variant>
        <vt:i4>5</vt:i4>
      </vt:variant>
      <vt:variant>
        <vt:lpwstr>http://blogs.vancouversun.com/2010/02/04/abortions-higher-among-religious-school-students/</vt:lpwstr>
      </vt:variant>
      <vt:variant>
        <vt:lpwstr/>
      </vt:variant>
      <vt:variant>
        <vt:i4>327770</vt:i4>
      </vt:variant>
      <vt:variant>
        <vt:i4>71</vt:i4>
      </vt:variant>
      <vt:variant>
        <vt:i4>0</vt:i4>
      </vt:variant>
      <vt:variant>
        <vt:i4>5</vt:i4>
      </vt:variant>
      <vt:variant>
        <vt:lpwstr>http://www.lifenews.com/nat5110.html</vt:lpwstr>
      </vt:variant>
      <vt:variant>
        <vt:lpwstr/>
      </vt:variant>
      <vt:variant>
        <vt:i4>6684732</vt:i4>
      </vt:variant>
      <vt:variant>
        <vt:i4>68</vt:i4>
      </vt:variant>
      <vt:variant>
        <vt:i4>0</vt:i4>
      </vt:variant>
      <vt:variant>
        <vt:i4>5</vt:i4>
      </vt:variant>
      <vt:variant>
        <vt:lpwstr>http://www.themuslimtimes.org/2012/10/countries/religions/religious-affiliation-and-sexual-behavior-muslims-hindus-christians-and-jews</vt:lpwstr>
      </vt:variant>
      <vt:variant>
        <vt:lpwstr/>
      </vt:variant>
      <vt:variant>
        <vt:i4>4521992</vt:i4>
      </vt:variant>
      <vt:variant>
        <vt:i4>65</vt:i4>
      </vt:variant>
      <vt:variant>
        <vt:i4>0</vt:i4>
      </vt:variant>
      <vt:variant>
        <vt:i4>5</vt:i4>
      </vt:variant>
      <vt:variant>
        <vt:lpwstr>http://www.christiancentury.org/article/2012-10/who-most-likely-stray-christians-and-jews</vt:lpwstr>
      </vt:variant>
      <vt:variant>
        <vt:lpwstr/>
      </vt:variant>
      <vt:variant>
        <vt:i4>1966154</vt:i4>
      </vt:variant>
      <vt:variant>
        <vt:i4>62</vt:i4>
      </vt:variant>
      <vt:variant>
        <vt:i4>0</vt:i4>
      </vt:variant>
      <vt:variant>
        <vt:i4>5</vt:i4>
      </vt:variant>
      <vt:variant>
        <vt:lpwstr>http://www.huffingtonpost.com/2012/10/29/premarital-sex-hindus-muslims-abstain_n_2030650.html</vt:lpwstr>
      </vt:variant>
      <vt:variant>
        <vt:lpwstr/>
      </vt:variant>
      <vt:variant>
        <vt:i4>6291569</vt:i4>
      </vt:variant>
      <vt:variant>
        <vt:i4>59</vt:i4>
      </vt:variant>
      <vt:variant>
        <vt:i4>0</vt:i4>
      </vt:variant>
      <vt:variant>
        <vt:i4>5</vt:i4>
      </vt:variant>
      <vt:variant>
        <vt:lpwstr>http://www.bostonglobe.com/ideas/2013/03/03/which-religions-have-most-premarital-sex/whTrXNlukf5nFRk9UlZ64I/story.html</vt:lpwstr>
      </vt:variant>
      <vt:variant>
        <vt:lpwstr/>
      </vt:variant>
      <vt:variant>
        <vt:i4>6946913</vt:i4>
      </vt:variant>
      <vt:variant>
        <vt:i4>56</vt:i4>
      </vt:variant>
      <vt:variant>
        <vt:i4>0</vt:i4>
      </vt:variant>
      <vt:variant>
        <vt:i4>5</vt:i4>
      </vt:variant>
      <vt:variant>
        <vt:lpwstr>http://www.cbsnews.com/stories/2009/06/03/usnews/whispers/main5059303.shtml</vt:lpwstr>
      </vt:variant>
      <vt:variant>
        <vt:lpwstr/>
      </vt:variant>
      <vt:variant>
        <vt:i4>1703946</vt:i4>
      </vt:variant>
      <vt:variant>
        <vt:i4>53</vt:i4>
      </vt:variant>
      <vt:variant>
        <vt:i4>0</vt:i4>
      </vt:variant>
      <vt:variant>
        <vt:i4>5</vt:i4>
      </vt:variant>
      <vt:variant>
        <vt:lpwstr>http://www.sciencedaily.com/releases/2009/06/090601091930.htm</vt:lpwstr>
      </vt:variant>
      <vt:variant>
        <vt:lpwstr/>
      </vt:variant>
      <vt:variant>
        <vt:i4>6750307</vt:i4>
      </vt:variant>
      <vt:variant>
        <vt:i4>50</vt:i4>
      </vt:variant>
      <vt:variant>
        <vt:i4>0</vt:i4>
      </vt:variant>
      <vt:variant>
        <vt:i4>5</vt:i4>
      </vt:variant>
      <vt:variant>
        <vt:lpwstr>http://esciencenews.com/articles/2009/06/01/religious.devotion.does.not.impact.abortion.decisions.young.unwed.women</vt:lpwstr>
      </vt:variant>
      <vt:variant>
        <vt:lpwstr/>
      </vt:variant>
      <vt:variant>
        <vt:i4>1114135</vt:i4>
      </vt:variant>
      <vt:variant>
        <vt:i4>47</vt:i4>
      </vt:variant>
      <vt:variant>
        <vt:i4>0</vt:i4>
      </vt:variant>
      <vt:variant>
        <vt:i4>5</vt:i4>
      </vt:variant>
      <vt:variant>
        <vt:lpwstr>http://www.religionnews.com/culture/gender-and-sexuality/who-is-most-likely-to-stray-christians-and-jews</vt:lpwstr>
      </vt:variant>
      <vt:variant>
        <vt:lpwstr/>
      </vt:variant>
      <vt:variant>
        <vt:i4>21</vt:i4>
      </vt:variant>
      <vt:variant>
        <vt:i4>44</vt:i4>
      </vt:variant>
      <vt:variant>
        <vt:i4>0</vt:i4>
      </vt:variant>
      <vt:variant>
        <vt:i4>5</vt:i4>
      </vt:variant>
      <vt:variant>
        <vt:lpwstr>http://www.qualityhealth.com/news/religiosity-not-factor-abortion-decisions-14828</vt:lpwstr>
      </vt:variant>
      <vt:variant>
        <vt:lpwstr/>
      </vt:variant>
      <vt:variant>
        <vt:i4>7864420</vt:i4>
      </vt:variant>
      <vt:variant>
        <vt:i4>41</vt:i4>
      </vt:variant>
      <vt:variant>
        <vt:i4>0</vt:i4>
      </vt:variant>
      <vt:variant>
        <vt:i4>5</vt:i4>
      </vt:variant>
      <vt:variant>
        <vt:lpwstr>http://abcnews.go.com/Technology/DyeHard/religion-health-link/story?id=11748798&amp;page=1</vt:lpwstr>
      </vt:variant>
      <vt:variant>
        <vt:lpwstr/>
      </vt:variant>
      <vt:variant>
        <vt:i4>3276918</vt:i4>
      </vt:variant>
      <vt:variant>
        <vt:i4>38</vt:i4>
      </vt:variant>
      <vt:variant>
        <vt:i4>0</vt:i4>
      </vt:variant>
      <vt:variant>
        <vt:i4>5</vt:i4>
      </vt:variant>
      <vt:variant>
        <vt:lpwstr>http://today.msnbc.msn.com/id/32884806/ns/health-kids_and_parenting</vt:lpwstr>
      </vt:variant>
      <vt:variant>
        <vt:lpwstr/>
      </vt:variant>
      <vt:variant>
        <vt:i4>7798880</vt:i4>
      </vt:variant>
      <vt:variant>
        <vt:i4>35</vt:i4>
      </vt:variant>
      <vt:variant>
        <vt:i4>0</vt:i4>
      </vt:variant>
      <vt:variant>
        <vt:i4>5</vt:i4>
      </vt:variant>
      <vt:variant>
        <vt:lpwstr>http://www.nbcnews.com/id/31048153/</vt:lpwstr>
      </vt:variant>
      <vt:variant>
        <vt:lpwstr>.VE1gcvnF-So</vt:lpwstr>
      </vt:variant>
      <vt:variant>
        <vt:i4>7864420</vt:i4>
      </vt:variant>
      <vt:variant>
        <vt:i4>32</vt:i4>
      </vt:variant>
      <vt:variant>
        <vt:i4>0</vt:i4>
      </vt:variant>
      <vt:variant>
        <vt:i4>5</vt:i4>
      </vt:variant>
      <vt:variant>
        <vt:lpwstr>http://abcnews.go.com/Technology/DyeHard/religion-health-link/story?id=11748798&amp;page=1</vt:lpwstr>
      </vt:variant>
      <vt:variant>
        <vt:lpwstr/>
      </vt:variant>
      <vt:variant>
        <vt:i4>1114135</vt:i4>
      </vt:variant>
      <vt:variant>
        <vt:i4>29</vt:i4>
      </vt:variant>
      <vt:variant>
        <vt:i4>0</vt:i4>
      </vt:variant>
      <vt:variant>
        <vt:i4>5</vt:i4>
      </vt:variant>
      <vt:variant>
        <vt:lpwstr>http://www.religionnews.com/culture/gender-and-sexuality/who-is-most-likely-to-stray-christians-and-jews</vt:lpwstr>
      </vt:variant>
      <vt:variant>
        <vt:lpwstr/>
      </vt:variant>
      <vt:variant>
        <vt:i4>3342433</vt:i4>
      </vt:variant>
      <vt:variant>
        <vt:i4>26</vt:i4>
      </vt:variant>
      <vt:variant>
        <vt:i4>0</vt:i4>
      </vt:variant>
      <vt:variant>
        <vt:i4>5</vt:i4>
      </vt:variant>
      <vt:variant>
        <vt:lpwstr>http://whogovernstw.org/2016/06/27/weitingyen8/</vt:lpwstr>
      </vt:variant>
      <vt:variant>
        <vt:lpwstr/>
      </vt:variant>
      <vt:variant>
        <vt:i4>4849670</vt:i4>
      </vt:variant>
      <vt:variant>
        <vt:i4>23</vt:i4>
      </vt:variant>
      <vt:variant>
        <vt:i4>0</vt:i4>
      </vt:variant>
      <vt:variant>
        <vt:i4>5</vt:i4>
      </vt:variant>
      <vt:variant>
        <vt:lpwstr>https://theconversation.com/why-do-some-countries-disapprove-of-homosexuality-money-democracy-and-religion-73632</vt:lpwstr>
      </vt:variant>
      <vt:variant>
        <vt:lpwstr/>
      </vt:variant>
      <vt:variant>
        <vt:i4>3080247</vt:i4>
      </vt:variant>
      <vt:variant>
        <vt:i4>20</vt:i4>
      </vt:variant>
      <vt:variant>
        <vt:i4>0</vt:i4>
      </vt:variant>
      <vt:variant>
        <vt:i4>5</vt:i4>
      </vt:variant>
      <vt:variant>
        <vt:lpwstr>http://www.ucpress.edu/blog/23366/trump-differences-in-public-opinion/</vt:lpwstr>
      </vt:variant>
      <vt:variant>
        <vt:lpwstr/>
      </vt:variant>
      <vt:variant>
        <vt:i4>2555965</vt:i4>
      </vt:variant>
      <vt:variant>
        <vt:i4>17</vt:i4>
      </vt:variant>
      <vt:variant>
        <vt:i4>0</vt:i4>
      </vt:variant>
      <vt:variant>
        <vt:i4>5</vt:i4>
      </vt:variant>
      <vt:variant>
        <vt:lpwstr>http://www1.cuny.edu/mu/podcasts/2009/07/09/abortion-and-faith/</vt:lpwstr>
      </vt:variant>
      <vt:variant>
        <vt:lpwstr/>
      </vt:variant>
      <vt:variant>
        <vt:i4>5177372</vt:i4>
      </vt:variant>
      <vt:variant>
        <vt:i4>14</vt:i4>
      </vt:variant>
      <vt:variant>
        <vt:i4>0</vt:i4>
      </vt:variant>
      <vt:variant>
        <vt:i4>5</vt:i4>
      </vt:variant>
      <vt:variant>
        <vt:lpwstr>http://asr.sagepub.com/content/77/5/723/suppl/DC1</vt:lpwstr>
      </vt:variant>
      <vt:variant>
        <vt:lpwstr/>
      </vt:variant>
      <vt:variant>
        <vt:i4>3670138</vt:i4>
      </vt:variant>
      <vt:variant>
        <vt:i4>11</vt:i4>
      </vt:variant>
      <vt:variant>
        <vt:i4>0</vt:i4>
      </vt:variant>
      <vt:variant>
        <vt:i4>5</vt:i4>
      </vt:variant>
      <vt:variant>
        <vt:lpwstr>https://www.youtube.com/watch?v=l1W4GCQt8UQ</vt:lpwstr>
      </vt:variant>
      <vt:variant>
        <vt:lpwstr/>
      </vt:variant>
      <vt:variant>
        <vt:i4>7077938</vt:i4>
      </vt:variant>
      <vt:variant>
        <vt:i4>8</vt:i4>
      </vt:variant>
      <vt:variant>
        <vt:i4>0</vt:i4>
      </vt:variant>
      <vt:variant>
        <vt:i4>5</vt:i4>
      </vt:variant>
      <vt:variant>
        <vt:lpwstr>https://www.youtube.com/watch?v=SRvsHswwg6w</vt:lpwstr>
      </vt:variant>
      <vt:variant>
        <vt:lpwstr/>
      </vt:variant>
      <vt:variant>
        <vt:i4>2424895</vt:i4>
      </vt:variant>
      <vt:variant>
        <vt:i4>3</vt:i4>
      </vt:variant>
      <vt:variant>
        <vt:i4>0</vt:i4>
      </vt:variant>
      <vt:variant>
        <vt:i4>5</vt:i4>
      </vt:variant>
      <vt:variant>
        <vt:lpwstr>http://amyadamczyk.com/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AAdamczyk@jjay.cuny.edu</vt:lpwstr>
      </vt:variant>
      <vt:variant>
        <vt:lpwstr/>
      </vt:variant>
      <vt:variant>
        <vt:i4>3276847</vt:i4>
      </vt:variant>
      <vt:variant>
        <vt:i4>0</vt:i4>
      </vt:variant>
      <vt:variant>
        <vt:i4>0</vt:i4>
      </vt:variant>
      <vt:variant>
        <vt:i4>5</vt:i4>
      </vt:variant>
      <vt:variant>
        <vt:lpwstr>https://www.journals.elsevier.com/social-science-research/most-downloaded-artic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y Adamczyk</dc:title>
  <dc:subject/>
  <dc:creator>Don</dc:creator>
  <cp:keywords/>
  <dc:description/>
  <cp:lastModifiedBy>Kira Poplowski</cp:lastModifiedBy>
  <cp:revision>2</cp:revision>
  <cp:lastPrinted>2026-02-10T21:39:00Z</cp:lastPrinted>
  <dcterms:created xsi:type="dcterms:W3CDTF">2026-03-17T18:01:00Z</dcterms:created>
  <dcterms:modified xsi:type="dcterms:W3CDTF">2026-03-17T18:01:00Z</dcterms:modified>
</cp:coreProperties>
</file>